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09F4" w14:textId="22646CA2" w:rsidR="006121FF" w:rsidRPr="006121FF" w:rsidRDefault="006121FF" w:rsidP="006121F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1F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9C56DA4" wp14:editId="160BE36E">
            <wp:simplePos x="0" y="0"/>
            <wp:positionH relativeFrom="column">
              <wp:posOffset>428625</wp:posOffset>
            </wp:positionH>
            <wp:positionV relativeFrom="paragraph">
              <wp:posOffset>-222885</wp:posOffset>
            </wp:positionV>
            <wp:extent cx="522607" cy="685800"/>
            <wp:effectExtent l="0" t="0" r="0" b="0"/>
            <wp:wrapSquare wrapText="bothSides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7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00EB879" w14:textId="77777777" w:rsidR="006121FF" w:rsidRPr="006121FF" w:rsidRDefault="006121FF" w:rsidP="006121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lang w:eastAsia="hr-HR"/>
        </w:rPr>
      </w:pPr>
    </w:p>
    <w:p w14:paraId="6FC7C3D5" w14:textId="77777777" w:rsidR="006121FF" w:rsidRPr="006121FF" w:rsidRDefault="006121FF" w:rsidP="006121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lang w:eastAsia="hr-HR"/>
        </w:rPr>
      </w:pPr>
    </w:p>
    <w:p w14:paraId="5DB0C653" w14:textId="77777777" w:rsidR="006121FF" w:rsidRPr="006121FF" w:rsidRDefault="006121FF" w:rsidP="006121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lang w:eastAsia="hr-HR"/>
        </w:rPr>
      </w:pPr>
    </w:p>
    <w:p w14:paraId="61B55968" w14:textId="77777777" w:rsidR="006121FF" w:rsidRPr="006121FF" w:rsidRDefault="006121FF" w:rsidP="006121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lang w:eastAsia="hr-HR"/>
        </w:rPr>
      </w:pPr>
    </w:p>
    <w:p w14:paraId="0533E345" w14:textId="77777777" w:rsidR="006121FF" w:rsidRPr="00FA4A45" w:rsidRDefault="006121FF" w:rsidP="006121FF">
      <w:pPr>
        <w:tabs>
          <w:tab w:val="left" w:pos="3655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FA4A45">
        <w:rPr>
          <w:rFonts w:ascii="Arial" w:eastAsia="Times New Roman" w:hAnsi="Arial" w:cs="Arial"/>
          <w:b/>
          <w:lang w:eastAsia="hr-HR"/>
        </w:rPr>
        <w:t>REPUBLIKA HRVATSKA</w:t>
      </w:r>
      <w:r w:rsidRPr="00FA4A45">
        <w:rPr>
          <w:rFonts w:ascii="Arial" w:eastAsia="Times New Roman" w:hAnsi="Arial" w:cs="Arial"/>
          <w:b/>
          <w:lang w:eastAsia="hr-HR"/>
        </w:rPr>
        <w:tab/>
      </w:r>
    </w:p>
    <w:p w14:paraId="32A2848A" w14:textId="77777777" w:rsidR="006121FF" w:rsidRPr="00FA4A45" w:rsidRDefault="006121FF" w:rsidP="006121F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FA4A45">
        <w:rPr>
          <w:rFonts w:ascii="Arial" w:eastAsia="Times New Roman" w:hAnsi="Arial" w:cs="Arial"/>
          <w:b/>
          <w:lang w:eastAsia="hr-HR"/>
        </w:rPr>
        <w:t>ISTARSKA ŽUPANIJA</w:t>
      </w:r>
    </w:p>
    <w:p w14:paraId="1FC37DFF" w14:textId="77777777" w:rsidR="006121FF" w:rsidRPr="00FA4A45" w:rsidRDefault="006121FF" w:rsidP="006121F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FA4A45">
        <w:rPr>
          <w:rFonts w:ascii="Arial" w:eastAsia="Times New Roman" w:hAnsi="Arial" w:cs="Arial"/>
          <w:b/>
          <w:lang w:eastAsia="hr-HR"/>
        </w:rPr>
        <w:t>OPĆINA KRŠAN</w:t>
      </w:r>
    </w:p>
    <w:p w14:paraId="3F0EDAEC" w14:textId="77777777" w:rsidR="00F63385" w:rsidRDefault="00F63385" w:rsidP="00534346">
      <w:pPr>
        <w:spacing w:after="0"/>
        <w:jc w:val="both"/>
        <w:rPr>
          <w:rFonts w:ascii="Arial" w:hAnsi="Arial" w:cs="Arial"/>
        </w:rPr>
      </w:pPr>
    </w:p>
    <w:p w14:paraId="0F382938" w14:textId="32AD57D2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Broj RKP-a: </w:t>
      </w:r>
      <w:r w:rsidR="00843F41" w:rsidRPr="001B1B36">
        <w:rPr>
          <w:rFonts w:ascii="Arial" w:hAnsi="Arial" w:cs="Arial"/>
        </w:rPr>
        <w:t>35931</w:t>
      </w:r>
      <w:r w:rsidRPr="001B1B36">
        <w:rPr>
          <w:rFonts w:ascii="Arial" w:hAnsi="Arial" w:cs="Arial"/>
        </w:rPr>
        <w:tab/>
      </w:r>
      <w:r w:rsidRPr="001B1B36">
        <w:rPr>
          <w:rFonts w:ascii="Arial" w:hAnsi="Arial" w:cs="Arial"/>
        </w:rPr>
        <w:tab/>
      </w:r>
      <w:r w:rsidRPr="001B1B36">
        <w:rPr>
          <w:rFonts w:ascii="Arial" w:hAnsi="Arial" w:cs="Arial"/>
        </w:rPr>
        <w:tab/>
      </w:r>
      <w:r w:rsidRPr="001B1B36">
        <w:rPr>
          <w:rFonts w:ascii="Arial" w:hAnsi="Arial" w:cs="Arial"/>
        </w:rPr>
        <w:tab/>
      </w:r>
    </w:p>
    <w:p w14:paraId="7892159E" w14:textId="606FE3D9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Matični broj: </w:t>
      </w:r>
      <w:r w:rsidR="000661EC" w:rsidRPr="001B1B36">
        <w:rPr>
          <w:rFonts w:ascii="Arial" w:hAnsi="Arial" w:cs="Arial"/>
        </w:rPr>
        <w:t>02587629</w:t>
      </w:r>
      <w:r w:rsidRPr="001B1B36">
        <w:rPr>
          <w:rFonts w:ascii="Arial" w:hAnsi="Arial" w:cs="Arial"/>
        </w:rPr>
        <w:tab/>
      </w:r>
      <w:r w:rsidRPr="001B1B36">
        <w:rPr>
          <w:rFonts w:ascii="Arial" w:hAnsi="Arial" w:cs="Arial"/>
        </w:rPr>
        <w:tab/>
      </w:r>
    </w:p>
    <w:p w14:paraId="17544B28" w14:textId="4E350843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OIB: </w:t>
      </w:r>
      <w:r w:rsidR="000661EC" w:rsidRPr="001B1B36">
        <w:rPr>
          <w:rFonts w:ascii="Arial" w:hAnsi="Arial" w:cs="Arial"/>
        </w:rPr>
        <w:t>84077929159</w:t>
      </w:r>
    </w:p>
    <w:p w14:paraId="17D401A5" w14:textId="0E0655A4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>Naziv obveznika: OPĆINA KRŠAN</w:t>
      </w:r>
    </w:p>
    <w:p w14:paraId="3B4FCEB0" w14:textId="0CC36095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Pošta i mjesto: </w:t>
      </w:r>
      <w:r w:rsidR="000661EC" w:rsidRPr="001B1B36">
        <w:rPr>
          <w:rFonts w:ascii="Arial" w:hAnsi="Arial" w:cs="Arial"/>
        </w:rPr>
        <w:t>52232 KRŠAN</w:t>
      </w:r>
    </w:p>
    <w:p w14:paraId="7FB9152B" w14:textId="3E5CE967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>Ulica i kućni broj: BLAŠKOVIĆI 12</w:t>
      </w:r>
    </w:p>
    <w:p w14:paraId="0D72F3E1" w14:textId="3798C8AB" w:rsidR="000661EC" w:rsidRPr="001B1B36" w:rsidRDefault="000661EC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IBAN: HR9124020061821700003            </w:t>
      </w:r>
    </w:p>
    <w:p w14:paraId="7A6E0DA6" w14:textId="47D1DB98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Razina: </w:t>
      </w:r>
      <w:r w:rsidR="00B45CE9" w:rsidRPr="001B1B36">
        <w:rPr>
          <w:rFonts w:ascii="Arial" w:hAnsi="Arial" w:cs="Arial"/>
        </w:rPr>
        <w:t>23</w:t>
      </w:r>
    </w:p>
    <w:p w14:paraId="6B0EA365" w14:textId="77777777" w:rsidR="00534346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>Šifra djelatnosti: 8411</w:t>
      </w:r>
    </w:p>
    <w:p w14:paraId="4FB68AFD" w14:textId="7F3EBE86" w:rsidR="001B29A8" w:rsidRPr="001B1B36" w:rsidRDefault="00534346" w:rsidP="00534346">
      <w:pPr>
        <w:spacing w:after="0"/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Šifra </w:t>
      </w:r>
      <w:r w:rsidR="005F3894">
        <w:rPr>
          <w:rFonts w:ascii="Arial" w:hAnsi="Arial" w:cs="Arial"/>
        </w:rPr>
        <w:t>općine</w:t>
      </w:r>
      <w:r w:rsidRPr="001B1B36">
        <w:rPr>
          <w:rFonts w:ascii="Arial" w:hAnsi="Arial" w:cs="Arial"/>
        </w:rPr>
        <w:t>: 217</w:t>
      </w:r>
    </w:p>
    <w:p w14:paraId="72089C16" w14:textId="77777777" w:rsidR="001B29A8" w:rsidRPr="001B1B36" w:rsidRDefault="001B29A8" w:rsidP="001B29A8">
      <w:pPr>
        <w:jc w:val="both"/>
        <w:rPr>
          <w:rFonts w:ascii="Arial" w:hAnsi="Arial" w:cs="Arial"/>
        </w:rPr>
      </w:pPr>
    </w:p>
    <w:p w14:paraId="7CBD2685" w14:textId="77777777" w:rsidR="001B29A8" w:rsidRPr="001B1B36" w:rsidRDefault="001B29A8" w:rsidP="001B29A8">
      <w:pPr>
        <w:spacing w:after="0"/>
        <w:jc w:val="both"/>
        <w:rPr>
          <w:rFonts w:ascii="Arial" w:hAnsi="Arial" w:cs="Arial"/>
        </w:rPr>
      </w:pPr>
    </w:p>
    <w:p w14:paraId="1F3AB3CC" w14:textId="6197AEF5" w:rsidR="00F71435" w:rsidRDefault="00B45CE9" w:rsidP="009A36F5">
      <w:pPr>
        <w:jc w:val="center"/>
        <w:rPr>
          <w:rFonts w:ascii="Arial" w:hAnsi="Arial" w:cs="Arial"/>
          <w:b/>
          <w:bCs/>
        </w:rPr>
      </w:pPr>
      <w:r w:rsidRPr="001B1B36">
        <w:rPr>
          <w:rFonts w:ascii="Arial" w:hAnsi="Arial" w:cs="Arial"/>
          <w:b/>
          <w:bCs/>
        </w:rPr>
        <w:t>BILJEŠKE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 xml:space="preserve"> UZ 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>KONSOLIDIRAN</w:t>
      </w:r>
      <w:r w:rsidR="00DC2888">
        <w:rPr>
          <w:rFonts w:ascii="Arial" w:hAnsi="Arial" w:cs="Arial"/>
          <w:b/>
          <w:bCs/>
        </w:rPr>
        <w:t>E</w:t>
      </w:r>
      <w:r w:rsidRPr="001B1B36">
        <w:rPr>
          <w:rFonts w:ascii="Arial" w:hAnsi="Arial" w:cs="Arial"/>
          <w:b/>
          <w:bCs/>
        </w:rPr>
        <w:t xml:space="preserve"> 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>FINANCIJSKE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 xml:space="preserve"> IZVJEŠTAJE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 xml:space="preserve"> ZA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 xml:space="preserve"> RAZDOBLJE</w:t>
      </w:r>
      <w:r w:rsidR="009A36F5" w:rsidRPr="001B1B36">
        <w:rPr>
          <w:rFonts w:ascii="Arial" w:hAnsi="Arial" w:cs="Arial"/>
          <w:b/>
          <w:bCs/>
        </w:rPr>
        <w:t xml:space="preserve"> </w:t>
      </w:r>
      <w:r w:rsidRPr="001B1B36">
        <w:rPr>
          <w:rFonts w:ascii="Arial" w:hAnsi="Arial" w:cs="Arial"/>
          <w:b/>
          <w:bCs/>
        </w:rPr>
        <w:t xml:space="preserve"> OD </w:t>
      </w:r>
    </w:p>
    <w:p w14:paraId="4997BBDA" w14:textId="04EF7854" w:rsidR="001B29A8" w:rsidRPr="001B1B36" w:rsidRDefault="00B45CE9" w:rsidP="009A36F5">
      <w:pPr>
        <w:jc w:val="center"/>
        <w:rPr>
          <w:rFonts w:ascii="Arial" w:hAnsi="Arial" w:cs="Arial"/>
          <w:b/>
          <w:bCs/>
        </w:rPr>
      </w:pPr>
      <w:r w:rsidRPr="001B1B36">
        <w:rPr>
          <w:rFonts w:ascii="Arial" w:hAnsi="Arial" w:cs="Arial"/>
          <w:b/>
          <w:bCs/>
        </w:rPr>
        <w:t xml:space="preserve">1. SIJEČNJA DO </w:t>
      </w:r>
      <w:r w:rsidR="00596A4C" w:rsidRPr="001B1B36">
        <w:rPr>
          <w:rFonts w:ascii="Arial" w:hAnsi="Arial" w:cs="Arial"/>
          <w:b/>
          <w:bCs/>
        </w:rPr>
        <w:t>31</w:t>
      </w:r>
      <w:r w:rsidRPr="001B1B36">
        <w:rPr>
          <w:rFonts w:ascii="Arial" w:hAnsi="Arial" w:cs="Arial"/>
          <w:b/>
          <w:bCs/>
        </w:rPr>
        <w:t xml:space="preserve">. </w:t>
      </w:r>
      <w:r w:rsidR="00596A4C" w:rsidRPr="001B1B36">
        <w:rPr>
          <w:rFonts w:ascii="Arial" w:hAnsi="Arial" w:cs="Arial"/>
          <w:b/>
          <w:bCs/>
        </w:rPr>
        <w:t>PROSINCA</w:t>
      </w:r>
      <w:r w:rsidRPr="001B1B36">
        <w:rPr>
          <w:rFonts w:ascii="Arial" w:hAnsi="Arial" w:cs="Arial"/>
          <w:b/>
          <w:bCs/>
        </w:rPr>
        <w:t xml:space="preserve"> 202</w:t>
      </w:r>
      <w:r w:rsidR="005460CF">
        <w:rPr>
          <w:rFonts w:ascii="Arial" w:hAnsi="Arial" w:cs="Arial"/>
          <w:b/>
          <w:bCs/>
        </w:rPr>
        <w:t>3</w:t>
      </w:r>
      <w:r w:rsidRPr="001B1B36">
        <w:rPr>
          <w:rFonts w:ascii="Arial" w:hAnsi="Arial" w:cs="Arial"/>
          <w:b/>
          <w:bCs/>
        </w:rPr>
        <w:t>.</w:t>
      </w:r>
    </w:p>
    <w:p w14:paraId="2F07A11C" w14:textId="030A5B2C" w:rsidR="00C1521C" w:rsidRPr="001B1B36" w:rsidRDefault="005D2C31" w:rsidP="005D2C31">
      <w:pPr>
        <w:rPr>
          <w:rFonts w:ascii="Arial" w:hAnsi="Arial" w:cs="Arial"/>
          <w:b/>
          <w:bCs/>
        </w:rPr>
      </w:pPr>
      <w:r w:rsidRPr="001B1B36">
        <w:rPr>
          <w:rFonts w:ascii="Arial" w:hAnsi="Arial" w:cs="Arial"/>
          <w:b/>
          <w:bCs/>
        </w:rPr>
        <w:t>UVOD</w:t>
      </w:r>
    </w:p>
    <w:p w14:paraId="45F21E5F" w14:textId="053324ED" w:rsidR="00190FE2" w:rsidRDefault="00000FA0" w:rsidP="00190FE2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1B1B36">
        <w:rPr>
          <w:rFonts w:ascii="Arial" w:hAnsi="Arial" w:cs="Arial"/>
          <w:sz w:val="22"/>
          <w:szCs w:val="22"/>
        </w:rPr>
        <w:t>Obaveza sastavljanja financijskih izvještaja u sustavu proračuna propisana je odredbama Zakona o proračunu  (Narodne novine, br.144/21)</w:t>
      </w:r>
      <w:r w:rsidR="00596A4C" w:rsidRPr="001B1B36">
        <w:rPr>
          <w:rFonts w:ascii="Arial" w:hAnsi="Arial" w:cs="Arial"/>
          <w:sz w:val="22"/>
          <w:szCs w:val="22"/>
        </w:rPr>
        <w:t>, dok su oblik i sadržaj financijskih izvještaja, razdoblja za koja se sastavljaju te obveza i rokovi njihova dostavljanja utvrđeni</w:t>
      </w:r>
      <w:r w:rsidR="00190FE2" w:rsidRPr="001B1B36">
        <w:rPr>
          <w:rFonts w:ascii="Arial" w:hAnsi="Arial" w:cs="Arial"/>
          <w:sz w:val="22"/>
          <w:szCs w:val="22"/>
        </w:rPr>
        <w:t xml:space="preserve"> </w:t>
      </w:r>
      <w:r w:rsidRPr="001B1B36">
        <w:rPr>
          <w:rFonts w:ascii="Arial" w:hAnsi="Arial" w:cs="Arial"/>
          <w:sz w:val="22"/>
          <w:szCs w:val="22"/>
        </w:rPr>
        <w:t>Pravilnik</w:t>
      </w:r>
      <w:r w:rsidR="00596A4C" w:rsidRPr="001B1B36">
        <w:rPr>
          <w:rFonts w:ascii="Arial" w:hAnsi="Arial" w:cs="Arial"/>
          <w:sz w:val="22"/>
          <w:szCs w:val="22"/>
        </w:rPr>
        <w:t xml:space="preserve">om </w:t>
      </w:r>
      <w:r w:rsidRPr="001B1B36">
        <w:rPr>
          <w:rFonts w:ascii="Arial" w:hAnsi="Arial" w:cs="Arial"/>
          <w:sz w:val="22"/>
          <w:szCs w:val="22"/>
        </w:rPr>
        <w:t>o financijskom izvještavanju u proračunskom računovodstvu (Narodne novine, br. 37/22)</w:t>
      </w:r>
      <w:r w:rsidR="00190FE2" w:rsidRPr="001B1B36">
        <w:rPr>
          <w:rFonts w:ascii="Arial" w:hAnsi="Arial" w:cs="Arial"/>
          <w:sz w:val="22"/>
          <w:szCs w:val="22"/>
        </w:rPr>
        <w:t xml:space="preserve">. Ministarstvo financija objavilo je </w:t>
      </w:r>
      <w:r w:rsidRPr="001B1B36">
        <w:rPr>
          <w:rFonts w:ascii="Arial" w:hAnsi="Arial" w:cs="Arial"/>
          <w:sz w:val="22"/>
          <w:szCs w:val="22"/>
        </w:rPr>
        <w:t>i Okružnic</w:t>
      </w:r>
      <w:r w:rsidR="00596A4C" w:rsidRPr="001B1B36">
        <w:rPr>
          <w:rFonts w:ascii="Arial" w:hAnsi="Arial" w:cs="Arial"/>
          <w:sz w:val="22"/>
          <w:szCs w:val="22"/>
        </w:rPr>
        <w:t>e</w:t>
      </w:r>
      <w:r w:rsidRPr="001B1B36">
        <w:rPr>
          <w:rFonts w:ascii="Arial" w:hAnsi="Arial" w:cs="Arial"/>
          <w:sz w:val="22"/>
          <w:szCs w:val="22"/>
        </w:rPr>
        <w:t xml:space="preserve"> o sastavljanju</w:t>
      </w:r>
      <w:r w:rsidR="001815C4" w:rsidRPr="001B1B36">
        <w:rPr>
          <w:rFonts w:ascii="Arial" w:hAnsi="Arial" w:cs="Arial"/>
          <w:sz w:val="22"/>
          <w:szCs w:val="22"/>
        </w:rPr>
        <w:t>,</w:t>
      </w:r>
      <w:r w:rsidR="004D35F7" w:rsidRPr="001B1B36">
        <w:rPr>
          <w:rFonts w:ascii="Arial" w:hAnsi="Arial" w:cs="Arial"/>
          <w:sz w:val="22"/>
          <w:szCs w:val="22"/>
        </w:rPr>
        <w:t xml:space="preserve"> </w:t>
      </w:r>
      <w:r w:rsidR="001815C4" w:rsidRPr="001B1B36">
        <w:rPr>
          <w:rFonts w:ascii="Arial" w:hAnsi="Arial" w:cs="Arial"/>
          <w:sz w:val="22"/>
          <w:szCs w:val="22"/>
        </w:rPr>
        <w:t>konsolidaciji</w:t>
      </w:r>
      <w:r w:rsidRPr="001B1B36">
        <w:rPr>
          <w:rFonts w:ascii="Arial" w:hAnsi="Arial" w:cs="Arial"/>
          <w:sz w:val="22"/>
          <w:szCs w:val="22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1. siječnja od </w:t>
      </w:r>
      <w:r w:rsidR="00596A4C" w:rsidRPr="001B1B36">
        <w:rPr>
          <w:rFonts w:ascii="Arial" w:hAnsi="Arial" w:cs="Arial"/>
          <w:sz w:val="22"/>
          <w:szCs w:val="22"/>
        </w:rPr>
        <w:t>31.prosinca</w:t>
      </w:r>
      <w:r w:rsidRPr="001B1B36">
        <w:rPr>
          <w:rFonts w:ascii="Arial" w:hAnsi="Arial" w:cs="Arial"/>
          <w:sz w:val="22"/>
          <w:szCs w:val="22"/>
        </w:rPr>
        <w:t xml:space="preserve"> 202</w:t>
      </w:r>
      <w:r w:rsidR="00D0661C">
        <w:rPr>
          <w:rFonts w:ascii="Arial" w:hAnsi="Arial" w:cs="Arial"/>
          <w:sz w:val="22"/>
          <w:szCs w:val="22"/>
        </w:rPr>
        <w:t>3</w:t>
      </w:r>
      <w:r w:rsidRPr="001B1B36">
        <w:rPr>
          <w:rFonts w:ascii="Arial" w:hAnsi="Arial" w:cs="Arial"/>
          <w:sz w:val="22"/>
          <w:szCs w:val="22"/>
        </w:rPr>
        <w:t>.  (KLASA: 400-02/2</w:t>
      </w:r>
      <w:r w:rsidR="00D0661C">
        <w:rPr>
          <w:rFonts w:ascii="Arial" w:hAnsi="Arial" w:cs="Arial"/>
          <w:sz w:val="22"/>
          <w:szCs w:val="22"/>
        </w:rPr>
        <w:t>3</w:t>
      </w:r>
      <w:r w:rsidRPr="001B1B36">
        <w:rPr>
          <w:rFonts w:ascii="Arial" w:hAnsi="Arial" w:cs="Arial"/>
          <w:sz w:val="22"/>
          <w:szCs w:val="22"/>
        </w:rPr>
        <w:t>-01/2</w:t>
      </w:r>
      <w:r w:rsidR="00D0661C">
        <w:rPr>
          <w:rFonts w:ascii="Arial" w:hAnsi="Arial" w:cs="Arial"/>
          <w:sz w:val="22"/>
          <w:szCs w:val="22"/>
        </w:rPr>
        <w:t>7</w:t>
      </w:r>
      <w:r w:rsidRPr="001B1B36">
        <w:rPr>
          <w:rFonts w:ascii="Arial" w:hAnsi="Arial" w:cs="Arial"/>
          <w:sz w:val="22"/>
          <w:szCs w:val="22"/>
        </w:rPr>
        <w:t>, URBROJ: 513-05-03-</w:t>
      </w:r>
      <w:r w:rsidR="00596A4C" w:rsidRPr="001B1B36">
        <w:rPr>
          <w:rFonts w:ascii="Arial" w:hAnsi="Arial" w:cs="Arial"/>
          <w:sz w:val="22"/>
          <w:szCs w:val="22"/>
        </w:rPr>
        <w:t>23-</w:t>
      </w:r>
      <w:r w:rsidR="00D0661C">
        <w:rPr>
          <w:rFonts w:ascii="Arial" w:hAnsi="Arial" w:cs="Arial"/>
          <w:sz w:val="22"/>
          <w:szCs w:val="22"/>
        </w:rPr>
        <w:t>4</w:t>
      </w:r>
      <w:r w:rsidRPr="001B1B36">
        <w:rPr>
          <w:rFonts w:ascii="Arial" w:hAnsi="Arial" w:cs="Arial"/>
          <w:sz w:val="22"/>
          <w:szCs w:val="22"/>
        </w:rPr>
        <w:t xml:space="preserve"> od </w:t>
      </w:r>
      <w:r w:rsidR="00596A4C" w:rsidRPr="001B1B36">
        <w:rPr>
          <w:rFonts w:ascii="Arial" w:hAnsi="Arial" w:cs="Arial"/>
          <w:sz w:val="22"/>
          <w:szCs w:val="22"/>
        </w:rPr>
        <w:t>1</w:t>
      </w:r>
      <w:r w:rsidR="00502BC3">
        <w:rPr>
          <w:rFonts w:ascii="Arial" w:hAnsi="Arial" w:cs="Arial"/>
          <w:sz w:val="22"/>
          <w:szCs w:val="22"/>
        </w:rPr>
        <w:t>0</w:t>
      </w:r>
      <w:r w:rsidR="00596A4C" w:rsidRPr="001B1B36">
        <w:rPr>
          <w:rFonts w:ascii="Arial" w:hAnsi="Arial" w:cs="Arial"/>
          <w:sz w:val="22"/>
          <w:szCs w:val="22"/>
        </w:rPr>
        <w:t>. siječnja 202</w:t>
      </w:r>
      <w:r w:rsidR="00D0661C">
        <w:rPr>
          <w:rFonts w:ascii="Arial" w:hAnsi="Arial" w:cs="Arial"/>
          <w:sz w:val="22"/>
          <w:szCs w:val="22"/>
        </w:rPr>
        <w:t>4</w:t>
      </w:r>
      <w:r w:rsidRPr="001B1B36">
        <w:rPr>
          <w:rFonts w:ascii="Arial" w:hAnsi="Arial" w:cs="Arial"/>
          <w:sz w:val="22"/>
          <w:szCs w:val="22"/>
        </w:rPr>
        <w:t>.</w:t>
      </w:r>
      <w:r w:rsidR="00596A4C" w:rsidRPr="001B1B36">
        <w:rPr>
          <w:rFonts w:ascii="Arial" w:hAnsi="Arial" w:cs="Arial"/>
          <w:sz w:val="22"/>
          <w:szCs w:val="22"/>
        </w:rPr>
        <w:t>)</w:t>
      </w:r>
      <w:r w:rsidR="00190FE2" w:rsidRPr="001B1B36">
        <w:rPr>
          <w:rFonts w:ascii="Arial" w:hAnsi="Arial" w:cs="Arial"/>
          <w:sz w:val="22"/>
          <w:szCs w:val="22"/>
        </w:rPr>
        <w:t xml:space="preserve"> </w:t>
      </w:r>
      <w:r w:rsidR="004B7F19">
        <w:rPr>
          <w:rFonts w:ascii="Arial" w:hAnsi="Arial" w:cs="Arial"/>
          <w:sz w:val="22"/>
          <w:szCs w:val="22"/>
        </w:rPr>
        <w:t>koja</w:t>
      </w:r>
      <w:r w:rsidR="00190FE2" w:rsidRPr="001B1B36">
        <w:rPr>
          <w:rFonts w:ascii="Arial" w:hAnsi="Arial" w:cs="Arial"/>
          <w:sz w:val="22"/>
          <w:szCs w:val="22"/>
        </w:rPr>
        <w:t xml:space="preserve"> daje pregled obveznika predaje financijskih izvještaja, rokove, način popunjavanja pojedinih financijskih izvještaja, specifičnosti vezane uz izradu istih te ostale </w:t>
      </w:r>
      <w:r w:rsidR="001815C4" w:rsidRPr="001B1B36">
        <w:rPr>
          <w:rFonts w:ascii="Arial" w:hAnsi="Arial" w:cs="Arial"/>
          <w:sz w:val="22"/>
          <w:szCs w:val="22"/>
        </w:rPr>
        <w:t xml:space="preserve">aktualnosti u proračunskom računovodstvu. </w:t>
      </w:r>
      <w:r w:rsidR="007C2356" w:rsidRPr="001B1B36">
        <w:rPr>
          <w:rFonts w:ascii="Arial" w:hAnsi="Arial" w:cs="Arial"/>
          <w:sz w:val="22"/>
          <w:szCs w:val="22"/>
        </w:rPr>
        <w:t>Sukladno zakonskim odredbama j</w:t>
      </w:r>
      <w:r w:rsidR="00190FE2" w:rsidRPr="001B1B36">
        <w:rPr>
          <w:rFonts w:ascii="Arial" w:hAnsi="Arial" w:cs="Arial"/>
          <w:sz w:val="22"/>
          <w:szCs w:val="22"/>
        </w:rPr>
        <w:t>edinica lokalne i područne (regionalne) samouprave konsolidira financijske izvještaje proračunskih korisnika</w:t>
      </w:r>
      <w:r w:rsidR="00D0661C">
        <w:rPr>
          <w:rFonts w:ascii="Arial" w:hAnsi="Arial" w:cs="Arial"/>
          <w:sz w:val="22"/>
          <w:szCs w:val="22"/>
        </w:rPr>
        <w:t>,</w:t>
      </w:r>
      <w:r w:rsidR="00190FE2" w:rsidRPr="001B1B36">
        <w:rPr>
          <w:rFonts w:ascii="Arial" w:hAnsi="Arial" w:cs="Arial"/>
          <w:sz w:val="22"/>
          <w:szCs w:val="22"/>
        </w:rPr>
        <w:t xml:space="preserve"> koji su</w:t>
      </w:r>
      <w:r w:rsidR="00D0661C">
        <w:rPr>
          <w:rFonts w:ascii="Arial" w:hAnsi="Arial" w:cs="Arial"/>
          <w:sz w:val="22"/>
          <w:szCs w:val="22"/>
        </w:rPr>
        <w:t xml:space="preserve"> </w:t>
      </w:r>
      <w:r w:rsidR="00190FE2" w:rsidRPr="001B1B36">
        <w:rPr>
          <w:rFonts w:ascii="Arial" w:hAnsi="Arial" w:cs="Arial"/>
          <w:sz w:val="22"/>
          <w:szCs w:val="22"/>
        </w:rPr>
        <w:t xml:space="preserve">prema organizacijskoj klasifikaciji u njezinoj nadležnosti </w:t>
      </w:r>
      <w:r w:rsidR="00DC2888">
        <w:rPr>
          <w:rFonts w:ascii="Arial" w:hAnsi="Arial" w:cs="Arial"/>
          <w:color w:val="000000"/>
          <w:sz w:val="22"/>
          <w:szCs w:val="22"/>
        </w:rPr>
        <w:t>i</w:t>
      </w:r>
      <w:r w:rsidR="00190FE2" w:rsidRPr="001B1B36">
        <w:rPr>
          <w:rFonts w:ascii="Arial" w:hAnsi="Arial" w:cs="Arial"/>
          <w:color w:val="000000"/>
          <w:sz w:val="22"/>
          <w:szCs w:val="22"/>
        </w:rPr>
        <w:t xml:space="preserve"> svoj financijski izvještaj te sastavlja konsolidirani financijski izvještaj proračuna jedinice lokalne i područne (regionalne) samouprave</w:t>
      </w:r>
      <w:r w:rsidR="00DC2888">
        <w:rPr>
          <w:rFonts w:ascii="Arial" w:hAnsi="Arial" w:cs="Arial"/>
          <w:color w:val="000000"/>
          <w:sz w:val="22"/>
          <w:szCs w:val="22"/>
        </w:rPr>
        <w:t>,</w:t>
      </w:r>
      <w:r w:rsidR="00D0661C">
        <w:rPr>
          <w:rFonts w:ascii="Arial" w:hAnsi="Arial" w:cs="Arial"/>
          <w:color w:val="000000"/>
          <w:sz w:val="22"/>
          <w:szCs w:val="22"/>
        </w:rPr>
        <w:t xml:space="preserve"> koji dostavlja Min</w:t>
      </w:r>
      <w:r w:rsidR="00AB3BCC">
        <w:rPr>
          <w:rFonts w:ascii="Arial" w:hAnsi="Arial" w:cs="Arial"/>
          <w:color w:val="000000"/>
          <w:sz w:val="22"/>
          <w:szCs w:val="22"/>
        </w:rPr>
        <w:t>istarstvu financija.</w:t>
      </w:r>
    </w:p>
    <w:p w14:paraId="4748F60D" w14:textId="00AC6309" w:rsidR="00AB3BCC" w:rsidRDefault="00AB3BCC" w:rsidP="00327FB4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solidirani financijski izvještaji za 2023.  predaju se na putem aplikaciji  Financijsko izvještavanje u sustavu proračuna i Registar proračunskih i izvanproračunskih korisnika (aplikacija RKPFI)</w:t>
      </w:r>
      <w:r w:rsidR="00E40C8A">
        <w:rPr>
          <w:rFonts w:ascii="Arial" w:hAnsi="Arial" w:cs="Arial"/>
          <w:color w:val="000000"/>
          <w:sz w:val="22"/>
          <w:szCs w:val="22"/>
        </w:rPr>
        <w:t xml:space="preserve">, a rok za predaju je 28. veljače 2024. </w:t>
      </w:r>
      <w:r w:rsidR="00327FB4" w:rsidRPr="00327FB4">
        <w:rPr>
          <w:rFonts w:ascii="Arial" w:hAnsi="Arial" w:cs="Arial"/>
          <w:color w:val="000000"/>
          <w:sz w:val="22"/>
          <w:szCs w:val="22"/>
        </w:rPr>
        <w:t xml:space="preserve">Kako se navodi u Okružnici Ministarstva financija o sastavljan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3. godine, </w:t>
      </w:r>
      <w:r w:rsidR="00327FB4">
        <w:rPr>
          <w:rFonts w:ascii="Arial" w:hAnsi="Arial" w:cs="Arial"/>
          <w:color w:val="000000"/>
          <w:sz w:val="22"/>
          <w:szCs w:val="22"/>
        </w:rPr>
        <w:t xml:space="preserve">a </w:t>
      </w:r>
      <w:r w:rsidR="00327FB4" w:rsidRPr="00327FB4">
        <w:rPr>
          <w:rFonts w:ascii="Arial" w:hAnsi="Arial" w:cs="Arial"/>
          <w:color w:val="000000"/>
          <w:sz w:val="22"/>
          <w:szCs w:val="22"/>
        </w:rPr>
        <w:t xml:space="preserve">sukladno prijedlogu Državnog ureda za reviziju, a uvažavajući visoku transparentnost u dostupnosti financijskih izvještaja obveznika proračunskog računovodstva, financijski izvještaji predani putem </w:t>
      </w:r>
      <w:r w:rsidR="003C2AD5">
        <w:rPr>
          <w:rFonts w:ascii="Arial" w:hAnsi="Arial" w:cs="Arial"/>
          <w:color w:val="000000"/>
          <w:sz w:val="22"/>
          <w:szCs w:val="22"/>
        </w:rPr>
        <w:t xml:space="preserve"> aplikacije </w:t>
      </w:r>
      <w:r w:rsidR="00327FB4" w:rsidRPr="00327FB4">
        <w:rPr>
          <w:rFonts w:ascii="Arial" w:hAnsi="Arial" w:cs="Arial"/>
          <w:color w:val="000000"/>
          <w:sz w:val="22"/>
          <w:szCs w:val="22"/>
        </w:rPr>
        <w:t xml:space="preserve">RKPFI </w:t>
      </w:r>
      <w:r w:rsidR="00327FB4" w:rsidRPr="00327FB4">
        <w:rPr>
          <w:rFonts w:ascii="Arial" w:hAnsi="Arial" w:cs="Arial"/>
          <w:color w:val="000000"/>
          <w:sz w:val="22"/>
          <w:szCs w:val="22"/>
        </w:rPr>
        <w:lastRenderedPageBreak/>
        <w:t>smatraju se predanima i Državnom uredu za reviziju. Stoga, obveznici proračunskog računovodstva, od ove godine, svoje godišnje financijske izvještaje više nisu obvezni zasebno dostavljati i nadležnom područnom uredu Državnog ureda za reviziju.</w:t>
      </w:r>
    </w:p>
    <w:p w14:paraId="49A8FE78" w14:textId="27A21D2E" w:rsidR="00327FB4" w:rsidRDefault="00AB3BCC" w:rsidP="00327FB4">
      <w:pPr>
        <w:pStyle w:val="t-9-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lankom 7.stavkom 5. Pravilnika o financijskom izvještavanju u proračunskom računovodstvu propisano je da se podaci koji se odnose na novčane iznose u obrascima iskazuju punim brojevima sa dvije decimale u službenoj valuti Republike Hrvatske, a s obzirom na to da je od 1. siječnja 2023. godine </w:t>
      </w:r>
      <w:r w:rsidR="00E40C8A">
        <w:rPr>
          <w:rFonts w:ascii="Arial" w:hAnsi="Arial" w:cs="Arial"/>
          <w:color w:val="000000"/>
          <w:sz w:val="22"/>
          <w:szCs w:val="22"/>
        </w:rPr>
        <w:t xml:space="preserve">službena valuta u Republici Hrvatskoj euro, novčani iznosi u konsolidiranim financijskim izvještajima za 2023. , unose se u eurima i </w:t>
      </w:r>
      <w:proofErr w:type="spellStart"/>
      <w:r w:rsidR="00E40C8A">
        <w:rPr>
          <w:rFonts w:ascii="Arial" w:hAnsi="Arial" w:cs="Arial"/>
          <w:color w:val="000000"/>
          <w:sz w:val="22"/>
          <w:szCs w:val="22"/>
        </w:rPr>
        <w:t>eurocentima</w:t>
      </w:r>
      <w:proofErr w:type="spellEnd"/>
      <w:r w:rsidR="00E40C8A">
        <w:rPr>
          <w:rFonts w:ascii="Arial" w:hAnsi="Arial" w:cs="Arial"/>
          <w:color w:val="000000"/>
          <w:sz w:val="22"/>
          <w:szCs w:val="22"/>
        </w:rPr>
        <w:t>.</w:t>
      </w:r>
      <w:r w:rsidR="00327FB4" w:rsidRPr="00327FB4">
        <w:t xml:space="preserve"> </w:t>
      </w:r>
      <w:r w:rsidR="00F62E1D" w:rsidRPr="00F62E1D">
        <w:rPr>
          <w:rFonts w:ascii="Arial" w:hAnsi="Arial" w:cs="Arial"/>
          <w:sz w:val="22"/>
          <w:szCs w:val="22"/>
        </w:rPr>
        <w:t>Podaci koji se u financijske izvještaje unose u stupac „Ostvareno u izvještajnom razdoblju prethodne godine</w:t>
      </w:r>
      <w:r w:rsidR="00F62E1D">
        <w:rPr>
          <w:rFonts w:ascii="Arial" w:hAnsi="Arial" w:cs="Arial"/>
          <w:sz w:val="22"/>
          <w:szCs w:val="22"/>
        </w:rPr>
        <w:t>“,</w:t>
      </w:r>
      <w:r w:rsidR="00F62E1D" w:rsidRPr="00F62E1D">
        <w:rPr>
          <w:rFonts w:ascii="Arial" w:hAnsi="Arial" w:cs="Arial"/>
          <w:sz w:val="22"/>
          <w:szCs w:val="22"/>
        </w:rPr>
        <w:t xml:space="preserve"> radi bolje usporedivosti podataka također se iskazuju u eurima, uz primjenu fiksnog tečaja konverzije i sukladno pravilima za preračunavanje i zaokruživanje iz Zakona o uvođenju eura kao službene valute u Republici Hrvatskoj („Narodne novine“, broj 57/22, 88/22).</w:t>
      </w:r>
    </w:p>
    <w:p w14:paraId="7927BF8B" w14:textId="401BF157" w:rsidR="002946C2" w:rsidRDefault="002946C2" w:rsidP="002946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Kršan </w:t>
      </w:r>
      <w:r w:rsidRPr="00794879">
        <w:rPr>
          <w:rFonts w:ascii="Arial" w:hAnsi="Arial" w:cs="Arial"/>
        </w:rPr>
        <w:t xml:space="preserve"> ima </w:t>
      </w:r>
      <w:r>
        <w:rPr>
          <w:rFonts w:ascii="Arial" w:hAnsi="Arial" w:cs="Arial"/>
        </w:rPr>
        <w:t>dva</w:t>
      </w:r>
      <w:r w:rsidRPr="00794879">
        <w:rPr>
          <w:rFonts w:ascii="Arial" w:hAnsi="Arial" w:cs="Arial"/>
        </w:rPr>
        <w:t xml:space="preserve"> proračunska korisnika (Dječji vrtić </w:t>
      </w:r>
      <w:r>
        <w:rPr>
          <w:rFonts w:ascii="Arial" w:hAnsi="Arial" w:cs="Arial"/>
        </w:rPr>
        <w:t>Kockicu</w:t>
      </w:r>
      <w:r w:rsidRPr="00794879">
        <w:rPr>
          <w:rFonts w:ascii="Arial" w:hAnsi="Arial" w:cs="Arial"/>
        </w:rPr>
        <w:t xml:space="preserve"> – RKP </w:t>
      </w:r>
      <w:r>
        <w:rPr>
          <w:rFonts w:ascii="Arial" w:hAnsi="Arial" w:cs="Arial"/>
        </w:rPr>
        <w:t>49899</w:t>
      </w:r>
      <w:r w:rsidRPr="00794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Javnu ustanovu u kulturi Interpretacijski centar Vlaški puti</w:t>
      </w:r>
      <w:r w:rsidRPr="00794879">
        <w:rPr>
          <w:rFonts w:ascii="Arial" w:hAnsi="Arial" w:cs="Arial"/>
        </w:rPr>
        <w:t xml:space="preserve"> – RKP </w:t>
      </w:r>
      <w:r>
        <w:rPr>
          <w:rFonts w:ascii="Arial" w:hAnsi="Arial" w:cs="Arial"/>
        </w:rPr>
        <w:t>52178)</w:t>
      </w:r>
      <w:r w:rsidRPr="00794879">
        <w:rPr>
          <w:rFonts w:ascii="Arial" w:hAnsi="Arial" w:cs="Arial"/>
        </w:rPr>
        <w:t xml:space="preserve"> koji su upisani u Registar proračunskih i izvanproračunskih korisnika. Sukladno odredbama Zakona o proračunu Vijeće </w:t>
      </w:r>
      <w:r>
        <w:rPr>
          <w:rFonts w:ascii="Arial" w:hAnsi="Arial" w:cs="Arial"/>
        </w:rPr>
        <w:t>bošnjačke n</w:t>
      </w:r>
      <w:r w:rsidRPr="00794879">
        <w:rPr>
          <w:rFonts w:ascii="Arial" w:hAnsi="Arial" w:cs="Arial"/>
        </w:rPr>
        <w:t xml:space="preserve">acionalne manjine također imaju status proračunskih korisnika </w:t>
      </w:r>
      <w:r>
        <w:rPr>
          <w:rFonts w:ascii="Arial" w:hAnsi="Arial" w:cs="Arial"/>
        </w:rPr>
        <w:t>Općine</w:t>
      </w:r>
      <w:r w:rsidRPr="00794879">
        <w:rPr>
          <w:rFonts w:ascii="Arial" w:hAnsi="Arial" w:cs="Arial"/>
        </w:rPr>
        <w:t xml:space="preserve">. Vijeće </w:t>
      </w:r>
      <w:r>
        <w:rPr>
          <w:rFonts w:ascii="Arial" w:hAnsi="Arial" w:cs="Arial"/>
        </w:rPr>
        <w:t xml:space="preserve">bošnjačke </w:t>
      </w:r>
      <w:r w:rsidRPr="00794879">
        <w:rPr>
          <w:rFonts w:ascii="Arial" w:hAnsi="Arial" w:cs="Arial"/>
        </w:rPr>
        <w:t xml:space="preserve"> nacionalne manjine nemaju vlastiti račun i njihove su aktivnosti iskazane u proračunu </w:t>
      </w:r>
      <w:r>
        <w:rPr>
          <w:rFonts w:ascii="Arial" w:hAnsi="Arial" w:cs="Arial"/>
        </w:rPr>
        <w:t>Općine Kršan.</w:t>
      </w:r>
    </w:p>
    <w:p w14:paraId="04EC3980" w14:textId="08998E47" w:rsidR="002946C2" w:rsidRPr="00787310" w:rsidRDefault="002946C2" w:rsidP="002946C2">
      <w:pPr>
        <w:jc w:val="both"/>
        <w:rPr>
          <w:rFonts w:ascii="Arial" w:hAnsi="Arial" w:cs="Arial"/>
        </w:rPr>
      </w:pPr>
      <w:r w:rsidRPr="00787310">
        <w:t xml:space="preserve"> </w:t>
      </w:r>
      <w:r w:rsidRPr="00787310">
        <w:rPr>
          <w:rFonts w:ascii="Arial" w:hAnsi="Arial" w:cs="Arial"/>
        </w:rPr>
        <w:t xml:space="preserve">U konsolidiranom financijskom izvještaju prikazuje se poslovanje </w:t>
      </w:r>
      <w:r>
        <w:rPr>
          <w:rFonts w:ascii="Arial" w:hAnsi="Arial" w:cs="Arial"/>
        </w:rPr>
        <w:t>Općine Kršan</w:t>
      </w:r>
      <w:r w:rsidRPr="00787310">
        <w:rPr>
          <w:rFonts w:ascii="Arial" w:hAnsi="Arial" w:cs="Arial"/>
        </w:rPr>
        <w:t xml:space="preserve"> zajedno sa njenim </w:t>
      </w:r>
      <w:r w:rsidR="008245EE">
        <w:rPr>
          <w:rFonts w:ascii="Arial" w:hAnsi="Arial" w:cs="Arial"/>
        </w:rPr>
        <w:t xml:space="preserve"> proračunskim </w:t>
      </w:r>
      <w:r w:rsidRPr="00787310">
        <w:rPr>
          <w:rFonts w:ascii="Arial" w:hAnsi="Arial" w:cs="Arial"/>
        </w:rPr>
        <w:t>korisni</w:t>
      </w:r>
      <w:r>
        <w:rPr>
          <w:rFonts w:ascii="Arial" w:hAnsi="Arial" w:cs="Arial"/>
        </w:rPr>
        <w:t>cima</w:t>
      </w:r>
      <w:r w:rsidR="008245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87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87310">
        <w:rPr>
          <w:rFonts w:ascii="Arial" w:hAnsi="Arial" w:cs="Arial"/>
        </w:rPr>
        <w:t>ječj</w:t>
      </w:r>
      <w:r w:rsidR="00F678EE">
        <w:rPr>
          <w:rFonts w:ascii="Arial" w:hAnsi="Arial" w:cs="Arial"/>
        </w:rPr>
        <w:t>e</w:t>
      </w:r>
      <w:r w:rsidRPr="00787310">
        <w:rPr>
          <w:rFonts w:ascii="Arial" w:hAnsi="Arial" w:cs="Arial"/>
        </w:rPr>
        <w:t>m vrtić</w:t>
      </w:r>
      <w:r>
        <w:rPr>
          <w:rFonts w:ascii="Arial" w:hAnsi="Arial" w:cs="Arial"/>
        </w:rPr>
        <w:t>e</w:t>
      </w:r>
      <w:r w:rsidRPr="00787310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 Kockica i Interpretacijskim centrom Vlaški puti</w:t>
      </w:r>
      <w:r w:rsidR="008245EE">
        <w:rPr>
          <w:rFonts w:ascii="Arial" w:hAnsi="Arial" w:cs="Arial"/>
        </w:rPr>
        <w:t>,</w:t>
      </w:r>
      <w:r w:rsidRPr="00787310">
        <w:rPr>
          <w:rFonts w:ascii="Arial" w:hAnsi="Arial" w:cs="Arial"/>
        </w:rPr>
        <w:t xml:space="preserve"> na način da se sagledaju kao jedna jedinstvena cjelina.</w:t>
      </w:r>
    </w:p>
    <w:p w14:paraId="7C953CA9" w14:textId="1000A381" w:rsidR="002946C2" w:rsidRDefault="002946C2" w:rsidP="002946C2">
      <w:pPr>
        <w:jc w:val="both"/>
        <w:rPr>
          <w:rFonts w:ascii="Arial" w:hAnsi="Arial" w:cs="Arial"/>
        </w:rPr>
      </w:pPr>
      <w:r w:rsidRPr="00787310">
        <w:rPr>
          <w:rFonts w:ascii="Arial" w:hAnsi="Arial" w:cs="Arial"/>
        </w:rPr>
        <w:t>U procesu konsolidacije eliminirani su prihodi iskazani kod proračunsk</w:t>
      </w:r>
      <w:r>
        <w:rPr>
          <w:rFonts w:ascii="Arial" w:hAnsi="Arial" w:cs="Arial"/>
        </w:rPr>
        <w:t xml:space="preserve">ih </w:t>
      </w:r>
      <w:r w:rsidRPr="00787310">
        <w:rPr>
          <w:rFonts w:ascii="Arial" w:hAnsi="Arial" w:cs="Arial"/>
        </w:rPr>
        <w:t xml:space="preserve">korisnika na kontu 671 Prihodi iz nadležnog proračuna za financiranje redovne djelatnosti proračunskih korisnika te rashodi kod Općine </w:t>
      </w:r>
      <w:r>
        <w:rPr>
          <w:rFonts w:ascii="Arial" w:hAnsi="Arial" w:cs="Arial"/>
        </w:rPr>
        <w:t>Kršan</w:t>
      </w:r>
      <w:r w:rsidRPr="00787310">
        <w:rPr>
          <w:rFonts w:ascii="Arial" w:hAnsi="Arial" w:cs="Arial"/>
        </w:rPr>
        <w:t xml:space="preserve"> na kontu 367 Prijenosi proračunskim korisnicima iz nadležnog proračuna za financiranje redovne djelatnosti u ukupnom iznosu od </w:t>
      </w:r>
      <w:r>
        <w:rPr>
          <w:rFonts w:ascii="Arial" w:hAnsi="Arial" w:cs="Arial"/>
        </w:rPr>
        <w:t>524.025,63</w:t>
      </w:r>
      <w:r w:rsidRPr="00787310">
        <w:rPr>
          <w:rFonts w:ascii="Arial" w:hAnsi="Arial" w:cs="Arial"/>
        </w:rPr>
        <w:t xml:space="preserve"> eura.</w:t>
      </w:r>
    </w:p>
    <w:p w14:paraId="1A9F946A" w14:textId="0608AF87" w:rsidR="007C2356" w:rsidRDefault="00F62E1D" w:rsidP="00000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00FA0" w:rsidRPr="001B1B36">
        <w:rPr>
          <w:rFonts w:ascii="Arial" w:hAnsi="Arial" w:cs="Arial"/>
        </w:rPr>
        <w:t>onsolidirani financijski izvještaj</w:t>
      </w:r>
      <w:r w:rsidR="00955128">
        <w:rPr>
          <w:rFonts w:ascii="Arial" w:hAnsi="Arial" w:cs="Arial"/>
        </w:rPr>
        <w:t>i</w:t>
      </w:r>
      <w:r w:rsidR="00000FA0" w:rsidRPr="001B1B36">
        <w:rPr>
          <w:rFonts w:ascii="Arial" w:hAnsi="Arial" w:cs="Arial"/>
        </w:rPr>
        <w:t xml:space="preserve"> Općine Kršan  za razdoblje siječanj–</w:t>
      </w:r>
      <w:r w:rsidR="00596A4C" w:rsidRPr="001B1B36">
        <w:rPr>
          <w:rFonts w:ascii="Arial" w:hAnsi="Arial" w:cs="Arial"/>
        </w:rPr>
        <w:t>prosinac</w:t>
      </w:r>
      <w:r w:rsidR="00000FA0" w:rsidRPr="001B1B36">
        <w:rPr>
          <w:rFonts w:ascii="Arial" w:hAnsi="Arial" w:cs="Arial"/>
        </w:rPr>
        <w:t xml:space="preserve"> 202</w:t>
      </w:r>
      <w:r w:rsidR="008D1DE9">
        <w:rPr>
          <w:rFonts w:ascii="Arial" w:hAnsi="Arial" w:cs="Arial"/>
        </w:rPr>
        <w:t>3</w:t>
      </w:r>
      <w:r w:rsidR="00000FA0" w:rsidRPr="001B1B36">
        <w:rPr>
          <w:rFonts w:ascii="Arial" w:hAnsi="Arial" w:cs="Arial"/>
        </w:rPr>
        <w:t xml:space="preserve">. godine </w:t>
      </w:r>
      <w:r w:rsidR="007C2356" w:rsidRPr="001B1B36">
        <w:rPr>
          <w:rFonts w:ascii="Arial" w:hAnsi="Arial" w:cs="Arial"/>
        </w:rPr>
        <w:t xml:space="preserve"> se </w:t>
      </w:r>
      <w:r w:rsidR="00000FA0" w:rsidRPr="001B1B36">
        <w:rPr>
          <w:rFonts w:ascii="Arial" w:hAnsi="Arial" w:cs="Arial"/>
        </w:rPr>
        <w:t>sastoji</w:t>
      </w:r>
      <w:r w:rsidR="004D35F7" w:rsidRPr="001B1B36">
        <w:rPr>
          <w:rFonts w:ascii="Arial" w:hAnsi="Arial" w:cs="Arial"/>
        </w:rPr>
        <w:t xml:space="preserve"> </w:t>
      </w:r>
      <w:r w:rsidR="00000FA0" w:rsidRPr="001B1B36">
        <w:rPr>
          <w:rFonts w:ascii="Arial" w:hAnsi="Arial" w:cs="Arial"/>
        </w:rPr>
        <w:t>od:</w:t>
      </w:r>
    </w:p>
    <w:p w14:paraId="1642948E" w14:textId="1EED015D" w:rsidR="002946C2" w:rsidRPr="002946C2" w:rsidRDefault="002946C2" w:rsidP="00AE442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2946C2">
        <w:rPr>
          <w:rFonts w:ascii="Arial" w:hAnsi="Arial" w:cs="Arial"/>
        </w:rPr>
        <w:t xml:space="preserve">Izvještaja o prihodima i rashodima, primicima i izdacima  na Obrascu: PR-RAS, </w:t>
      </w:r>
    </w:p>
    <w:p w14:paraId="13B14D57" w14:textId="038D4AE2" w:rsidR="007C2356" w:rsidRDefault="004D35F7" w:rsidP="007C2356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Bilance na Obrascu: BIL, </w:t>
      </w:r>
    </w:p>
    <w:p w14:paraId="1439A58F" w14:textId="72E7EB71" w:rsidR="0098553B" w:rsidRPr="001B1B36" w:rsidRDefault="004D35F7" w:rsidP="007C2356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 xml:space="preserve">Izvještaj o rashodima prema funkcijskoj klasifikaciji na Obrascu; RAS-funkcijski, </w:t>
      </w:r>
      <w:r w:rsidR="00000FA0" w:rsidRPr="001B1B36">
        <w:rPr>
          <w:rFonts w:ascii="Arial" w:hAnsi="Arial" w:cs="Arial"/>
        </w:rPr>
        <w:t xml:space="preserve"> </w:t>
      </w:r>
    </w:p>
    <w:p w14:paraId="66B53D72" w14:textId="77777777" w:rsidR="002946C2" w:rsidRPr="001B1B36" w:rsidRDefault="002946C2" w:rsidP="002946C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>Izvještaj o promjenama u vrijednosti i obujmu imovine i obveza na Obrascu: P-VRIO,</w:t>
      </w:r>
    </w:p>
    <w:p w14:paraId="21217EC1" w14:textId="77777777" w:rsidR="002946C2" w:rsidRDefault="002946C2" w:rsidP="002946C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>Izvještaja o obvezama  na Obrascu: OBVEZE,</w:t>
      </w:r>
    </w:p>
    <w:p w14:paraId="40C0821D" w14:textId="0CFFC98A" w:rsidR="0098553B" w:rsidRDefault="0098553B" w:rsidP="007C2356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1B1B36">
        <w:rPr>
          <w:rFonts w:ascii="Arial" w:hAnsi="Arial" w:cs="Arial"/>
        </w:rPr>
        <w:t>Bilješke.</w:t>
      </w:r>
    </w:p>
    <w:p w14:paraId="352D42EB" w14:textId="77777777" w:rsidR="005460CF" w:rsidRDefault="005460CF" w:rsidP="00502BC3">
      <w:pPr>
        <w:jc w:val="both"/>
        <w:rPr>
          <w:rFonts w:ascii="Arial" w:hAnsi="Arial" w:cs="Arial"/>
        </w:rPr>
      </w:pPr>
    </w:p>
    <w:p w14:paraId="4FABD424" w14:textId="7C85D445" w:rsidR="00502BC3" w:rsidRDefault="00502BC3" w:rsidP="00502BC3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Financiranje javnih rashoda u razdoblju siječanj – </w:t>
      </w:r>
      <w:r>
        <w:rPr>
          <w:rFonts w:ascii="Arial" w:hAnsi="Arial" w:cs="Arial"/>
        </w:rPr>
        <w:t>prosinac</w:t>
      </w:r>
      <w:r w:rsidRPr="00FA4A4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FA4A45">
        <w:rPr>
          <w:rFonts w:ascii="Arial" w:hAnsi="Arial" w:cs="Arial"/>
        </w:rPr>
        <w:t>. godine izvršeno je na osnovi sljedećih financijsko-planskih dokumenata:</w:t>
      </w:r>
    </w:p>
    <w:p w14:paraId="0DF651FB" w14:textId="21ABEB4E" w:rsidR="00502BC3" w:rsidRDefault="00502BC3" w:rsidP="00502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a Općine Kršan za 2023. godinu i projekcije za 2024. i 2025. godinu koji je usvojen  na sjednici Općinskoga vijeća 16. prosinca 2022. („Službeno glasilo Općine Kršan“ broj 14/22). Prihodi i primici planirani su u iznosu od 6.239.482,00 </w:t>
      </w:r>
      <w:r w:rsidR="00F62E1D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, dok su rashodi i izdaci planirani u visini od 7.011.577,00  </w:t>
      </w:r>
      <w:r w:rsidR="00F62E1D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. Razlika od 772.095,00 </w:t>
      </w:r>
      <w:r w:rsidR="00F62E1D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 odnosi se na planirani višak sa kojim se predviđa zaključiti 2022. godina. Na taj način se postigla ravnoteža proračuna. </w:t>
      </w:r>
    </w:p>
    <w:p w14:paraId="3DB3C90D" w14:textId="3E94E6B8" w:rsidR="00502BC3" w:rsidRDefault="00502BC3" w:rsidP="00502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e izmjene i dopune Proračuna Općine Kršan za 2023. godinu donesene su na sjednici Općinskog vijeća  25. svibnja 2023. godine, a objavljene su u „Službenom glasilu Općine Kršan“  broj  6/23. od 2. lipnja 2023. godine. Ovim I. Izmjena i dopunama Proračuna za 2023.  </w:t>
      </w:r>
      <w:r>
        <w:rPr>
          <w:rFonts w:ascii="Arial" w:hAnsi="Arial" w:cs="Arial"/>
        </w:rPr>
        <w:lastRenderedPageBreak/>
        <w:t xml:space="preserve">ukupni prihodi i primici uključujući i višak prihoda iz prethodne godine planirani su u iznosu od  6.972.705,43 </w:t>
      </w:r>
      <w:r w:rsidR="00F62E1D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, a rashodi i izdaci su planirani  u iznosu od 6.972.405,43 </w:t>
      </w:r>
      <w:r w:rsidR="00F62E1D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. </w:t>
      </w:r>
    </w:p>
    <w:p w14:paraId="3534BA69" w14:textId="5872798E" w:rsidR="00502BC3" w:rsidRDefault="00502BC3" w:rsidP="00502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e izmjene i dopune Proračuna Općine Kršan za 2023. godinu donesene su na sjednici Općinskog vijeća  8. prosinca 2023. godine, a objavljene su u „Službenom glasilu Općine Kršan“  broj  18/23  od 13. prosinca 2023. godine. Ovim II. Izmjena i dopunama Proračuna za 2023.  ukupni prihodi i primici uključujući i višak prihoda iz prethodne godine planirani su u iznosu od  5.611.692,21 </w:t>
      </w:r>
      <w:r w:rsidR="00F62E1D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, a rashodi i izdaci su planirani  u iznosu od 5.611.692,21 </w:t>
      </w:r>
      <w:r w:rsidR="006E209E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. </w:t>
      </w:r>
    </w:p>
    <w:p w14:paraId="42E01AF2" w14:textId="696EAF65" w:rsidR="00502BC3" w:rsidRDefault="00502BC3" w:rsidP="00502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ski načelnik Općine Kršan je 29. prosinca 2023. godine donio Odluku o I. preraspodijeli sredstava planiranih u proračunu Općine Kršan za 2023. godinu, </w:t>
      </w:r>
      <w:r w:rsidR="0058369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bjavljen</w:t>
      </w:r>
      <w:r w:rsidR="00583690">
        <w:rPr>
          <w:rFonts w:ascii="Arial" w:hAnsi="Arial" w:cs="Arial"/>
        </w:rPr>
        <w:t>e su</w:t>
      </w:r>
      <w:r>
        <w:rPr>
          <w:rFonts w:ascii="Arial" w:hAnsi="Arial" w:cs="Arial"/>
        </w:rPr>
        <w:t xml:space="preserve"> „Službenom glasilu Općine Kršan“  broj  2/24 od 14. veljače 2024. godine.</w:t>
      </w:r>
    </w:p>
    <w:p w14:paraId="0598F53B" w14:textId="77777777" w:rsidR="00502BC3" w:rsidRPr="00FA4A45" w:rsidRDefault="00502BC3" w:rsidP="00502BC3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      </w:t>
      </w:r>
    </w:p>
    <w:p w14:paraId="58048F94" w14:textId="77777777" w:rsidR="00502BC3" w:rsidRPr="00FA4A45" w:rsidRDefault="00502BC3" w:rsidP="00502BC3">
      <w:pPr>
        <w:jc w:val="both"/>
        <w:rPr>
          <w:rFonts w:ascii="Arial" w:hAnsi="Arial" w:cs="Arial"/>
          <w:b/>
          <w:bCs/>
        </w:rPr>
      </w:pPr>
      <w:r w:rsidRPr="00FA4A45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bCs/>
        </w:rPr>
        <w:t>ZAKONSKI OKVIRI:</w:t>
      </w:r>
    </w:p>
    <w:p w14:paraId="420514FB" w14:textId="77777777" w:rsidR="00502BC3" w:rsidRPr="00FA4A45" w:rsidRDefault="00502BC3" w:rsidP="00502BC3">
      <w:pPr>
        <w:numPr>
          <w:ilvl w:val="0"/>
          <w:numId w:val="2"/>
        </w:numPr>
        <w:spacing w:after="5" w:line="248" w:lineRule="auto"/>
        <w:ind w:right="6" w:hanging="360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Zakon o proračunu („Narodne novine“ </w:t>
      </w:r>
      <w:r w:rsidRPr="00FA4A45">
        <w:rPr>
          <w:rFonts w:ascii="Arial" w:eastAsia="Arial" w:hAnsi="Arial" w:cs="Arial"/>
        </w:rPr>
        <w:t>144/21</w:t>
      </w:r>
      <w:hyperlink r:id="rId9">
        <w:r w:rsidRPr="00FA4A45">
          <w:rPr>
            <w:rFonts w:ascii="Arial" w:eastAsia="Arial" w:hAnsi="Arial" w:cs="Arial"/>
          </w:rPr>
          <w:t>)</w:t>
        </w:r>
      </w:hyperlink>
      <w:r w:rsidRPr="00FA4A45">
        <w:rPr>
          <w:rFonts w:ascii="Arial" w:eastAsia="Arial" w:hAnsi="Arial" w:cs="Arial"/>
        </w:rPr>
        <w:t>,</w:t>
      </w:r>
    </w:p>
    <w:p w14:paraId="5802B075" w14:textId="77777777" w:rsidR="00502BC3" w:rsidRPr="00FA4A45" w:rsidRDefault="00502BC3" w:rsidP="00502BC3">
      <w:pPr>
        <w:numPr>
          <w:ilvl w:val="0"/>
          <w:numId w:val="2"/>
        </w:numPr>
        <w:spacing w:after="5" w:line="248" w:lineRule="auto"/>
        <w:ind w:right="6" w:hanging="360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Pravilnik o proračunskim klasifikacijama („Narodne novine“ </w:t>
      </w:r>
      <w:hyperlink r:id="rId10">
        <w:r w:rsidRPr="00FA4A45">
          <w:rPr>
            <w:rFonts w:ascii="Arial" w:eastAsia="Arial" w:hAnsi="Arial" w:cs="Arial"/>
          </w:rPr>
          <w:t>26/10, 120/13 i 01/20</w:t>
        </w:r>
      </w:hyperlink>
      <w:hyperlink r:id="rId11">
        <w:r w:rsidRPr="00FA4A45">
          <w:rPr>
            <w:rFonts w:ascii="Arial" w:eastAsia="Arial" w:hAnsi="Arial" w:cs="Arial"/>
          </w:rPr>
          <w:t>)</w:t>
        </w:r>
      </w:hyperlink>
      <w:r w:rsidRPr="00FA4A45">
        <w:rPr>
          <w:rFonts w:ascii="Arial" w:eastAsia="Arial" w:hAnsi="Arial" w:cs="Arial"/>
        </w:rPr>
        <w:t>,</w:t>
      </w:r>
    </w:p>
    <w:p w14:paraId="7A385915" w14:textId="77777777" w:rsidR="00502BC3" w:rsidRPr="00FA4A45" w:rsidRDefault="00502BC3" w:rsidP="00502BC3">
      <w:pPr>
        <w:numPr>
          <w:ilvl w:val="0"/>
          <w:numId w:val="2"/>
        </w:numPr>
        <w:spacing w:after="5" w:line="248" w:lineRule="auto"/>
        <w:ind w:right="6" w:hanging="360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Pravilnik o proračunskom računovodstvu i računskom planu („Narodne novine“ </w:t>
      </w:r>
      <w:hyperlink r:id="rId12">
        <w:r w:rsidRPr="00FA4A45">
          <w:rPr>
            <w:rFonts w:ascii="Arial" w:eastAsia="Arial" w:hAnsi="Arial" w:cs="Arial"/>
          </w:rPr>
          <w:t>124/14,</w:t>
        </w:r>
      </w:hyperlink>
      <w:hyperlink r:id="rId13">
        <w:r w:rsidRPr="00FA4A45">
          <w:rPr>
            <w:rFonts w:ascii="Arial" w:eastAsia="Arial" w:hAnsi="Arial" w:cs="Arial"/>
          </w:rPr>
          <w:t xml:space="preserve"> </w:t>
        </w:r>
      </w:hyperlink>
      <w:hyperlink r:id="rId14">
        <w:r w:rsidRPr="00FA4A45">
          <w:rPr>
            <w:rFonts w:ascii="Arial" w:eastAsia="Arial" w:hAnsi="Arial" w:cs="Arial"/>
          </w:rPr>
          <w:t>115/15,87/16,126/19</w:t>
        </w:r>
      </w:hyperlink>
      <w:r w:rsidRPr="00FA4A45">
        <w:rPr>
          <w:rFonts w:ascii="Arial" w:eastAsia="Arial" w:hAnsi="Arial" w:cs="Arial"/>
        </w:rPr>
        <w:t xml:space="preserve"> i 108/20</w:t>
      </w:r>
      <w:hyperlink r:id="rId15">
        <w:r w:rsidRPr="00FA4A45">
          <w:rPr>
            <w:rFonts w:ascii="Arial" w:eastAsia="Arial" w:hAnsi="Arial" w:cs="Arial"/>
          </w:rPr>
          <w:t>)</w:t>
        </w:r>
      </w:hyperlink>
      <w:r w:rsidRPr="00FA4A45">
        <w:rPr>
          <w:rFonts w:ascii="Arial" w:eastAsia="Arial" w:hAnsi="Arial" w:cs="Arial"/>
        </w:rPr>
        <w:t>,</w:t>
      </w:r>
    </w:p>
    <w:p w14:paraId="5EBE8000" w14:textId="77777777" w:rsidR="00502BC3" w:rsidRPr="00FA4A45" w:rsidRDefault="00502BC3" w:rsidP="00502BC3">
      <w:pPr>
        <w:numPr>
          <w:ilvl w:val="0"/>
          <w:numId w:val="2"/>
        </w:numPr>
        <w:spacing w:after="5" w:line="248" w:lineRule="auto"/>
        <w:ind w:right="6" w:hanging="360"/>
        <w:rPr>
          <w:rFonts w:ascii="Arial" w:hAnsi="Arial" w:cs="Arial"/>
        </w:rPr>
      </w:pPr>
      <w:r w:rsidRPr="00FA4A45">
        <w:rPr>
          <w:rFonts w:ascii="Arial" w:hAnsi="Arial" w:cs="Arial"/>
        </w:rPr>
        <w:t>Pravilnik o financijskom izvještavanju u proračunskom računovodstvu („Narodne novine“  br. 37/22),</w:t>
      </w:r>
    </w:p>
    <w:p w14:paraId="4D416620" w14:textId="77777777" w:rsidR="00502BC3" w:rsidRDefault="00502BC3" w:rsidP="00502BC3">
      <w:pPr>
        <w:numPr>
          <w:ilvl w:val="0"/>
          <w:numId w:val="2"/>
        </w:numPr>
        <w:spacing w:after="5" w:line="248" w:lineRule="auto"/>
        <w:ind w:right="6" w:hanging="360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Okružnica o sastavljanju i predaji financijskih izvještaja proračuna, proračunskih i izvanproračunskih korisnika državnog proračuna te proračunskih i izvanproračunskih korisnika proračuna jedinica lokalne i područne (regionalne) samouprave za razdoblje od 1. siječnja od </w:t>
      </w:r>
      <w:r>
        <w:rPr>
          <w:rFonts w:ascii="Arial" w:hAnsi="Arial" w:cs="Arial"/>
        </w:rPr>
        <w:t>31</w:t>
      </w:r>
      <w:r w:rsidRPr="00FA4A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sinca</w:t>
      </w:r>
      <w:r w:rsidRPr="00FA4A4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FA4A45">
        <w:rPr>
          <w:rFonts w:ascii="Arial" w:hAnsi="Arial" w:cs="Arial"/>
        </w:rPr>
        <w:t>. i druge aktualnosti (KLASA: 400-02/2</w:t>
      </w:r>
      <w:r>
        <w:rPr>
          <w:rFonts w:ascii="Arial" w:hAnsi="Arial" w:cs="Arial"/>
        </w:rPr>
        <w:t>3</w:t>
      </w:r>
      <w:r w:rsidRPr="00FA4A45">
        <w:rPr>
          <w:rFonts w:ascii="Arial" w:hAnsi="Arial" w:cs="Arial"/>
        </w:rPr>
        <w:t>-01/2</w:t>
      </w:r>
      <w:r>
        <w:rPr>
          <w:rFonts w:ascii="Arial" w:hAnsi="Arial" w:cs="Arial"/>
        </w:rPr>
        <w:t>7</w:t>
      </w:r>
      <w:r w:rsidRPr="00FA4A45">
        <w:rPr>
          <w:rFonts w:ascii="Arial" w:hAnsi="Arial" w:cs="Arial"/>
        </w:rPr>
        <w:t>, URBROJ: 513-05-03-</w:t>
      </w:r>
      <w:r>
        <w:rPr>
          <w:rFonts w:ascii="Arial" w:hAnsi="Arial" w:cs="Arial"/>
        </w:rPr>
        <w:t>24-4 od 10. siječnja</w:t>
      </w:r>
      <w:r w:rsidRPr="00FA4A4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FA4A45">
        <w:rPr>
          <w:rFonts w:ascii="Arial" w:hAnsi="Arial" w:cs="Arial"/>
        </w:rPr>
        <w:t>.)</w:t>
      </w:r>
    </w:p>
    <w:p w14:paraId="60F7C991" w14:textId="77777777" w:rsidR="00502BC3" w:rsidRDefault="00502BC3" w:rsidP="00502BC3">
      <w:pPr>
        <w:spacing w:after="5" w:line="248" w:lineRule="auto"/>
        <w:ind w:left="360" w:right="6"/>
        <w:jc w:val="both"/>
        <w:rPr>
          <w:rFonts w:ascii="Arial" w:hAnsi="Arial" w:cs="Arial"/>
        </w:rPr>
      </w:pPr>
    </w:p>
    <w:p w14:paraId="12DCDD90" w14:textId="77777777" w:rsidR="00323FBC" w:rsidRDefault="00323FBC" w:rsidP="001B29A8">
      <w:pPr>
        <w:jc w:val="both"/>
        <w:rPr>
          <w:rFonts w:ascii="Arial" w:hAnsi="Arial" w:cs="Arial"/>
          <w:b/>
          <w:bCs/>
        </w:rPr>
      </w:pPr>
    </w:p>
    <w:p w14:paraId="4BC93C53" w14:textId="2B2C1D72" w:rsidR="007456E2" w:rsidRDefault="0054330B" w:rsidP="001B29A8">
      <w:pPr>
        <w:jc w:val="both"/>
        <w:rPr>
          <w:rFonts w:ascii="Arial" w:hAnsi="Arial" w:cs="Arial"/>
          <w:b/>
          <w:bCs/>
        </w:rPr>
      </w:pPr>
      <w:r w:rsidRPr="00FA4A45">
        <w:rPr>
          <w:rFonts w:ascii="Arial" w:hAnsi="Arial" w:cs="Arial"/>
          <w:b/>
          <w:bCs/>
        </w:rPr>
        <w:t>BILJEŠKE UZ OBRAZAC PR-RAS</w:t>
      </w:r>
    </w:p>
    <w:p w14:paraId="7DF56461" w14:textId="77777777" w:rsidR="0052792E" w:rsidRPr="00FA4A45" w:rsidRDefault="0052792E" w:rsidP="0052792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4A45">
        <w:rPr>
          <w:rFonts w:ascii="Arial" w:hAnsi="Arial" w:cs="Arial"/>
          <w:b/>
          <w:bCs/>
        </w:rPr>
        <w:t>Prihodi i primici</w:t>
      </w:r>
    </w:p>
    <w:p w14:paraId="377C304B" w14:textId="38E0C650" w:rsidR="005460CF" w:rsidRPr="00E32803" w:rsidRDefault="005460CF" w:rsidP="005460CF">
      <w:pPr>
        <w:jc w:val="both"/>
        <w:rPr>
          <w:rFonts w:ascii="Arial" w:hAnsi="Arial" w:cs="Arial"/>
        </w:rPr>
      </w:pPr>
      <w:r w:rsidRPr="005460CF">
        <w:rPr>
          <w:rFonts w:ascii="Arial" w:hAnsi="Arial" w:cs="Arial"/>
        </w:rPr>
        <w:t xml:space="preserve">U razdoblju od 1.1. do 31.12.2023. godine  ostvaren je ukupan konsolidirani prihod i primitak u visini od  4.239.222,14 eura </w:t>
      </w:r>
      <w:r w:rsidRPr="00702DE5">
        <w:rPr>
          <w:rFonts w:ascii="Arial" w:hAnsi="Arial" w:cs="Arial"/>
          <w:b/>
          <w:bCs/>
        </w:rPr>
        <w:t>(ŠifraX678).</w:t>
      </w:r>
      <w:r w:rsidR="00702DE5">
        <w:rPr>
          <w:rFonts w:ascii="Arial" w:hAnsi="Arial" w:cs="Arial"/>
          <w:b/>
          <w:bCs/>
        </w:rPr>
        <w:t xml:space="preserve"> </w:t>
      </w:r>
      <w:r w:rsidR="00702DE5" w:rsidRPr="00E32803">
        <w:rPr>
          <w:rFonts w:ascii="Arial" w:hAnsi="Arial" w:cs="Arial"/>
        </w:rPr>
        <w:t xml:space="preserve">Prihodi su </w:t>
      </w:r>
      <w:r w:rsidR="00E32803">
        <w:rPr>
          <w:rFonts w:ascii="Arial" w:hAnsi="Arial" w:cs="Arial"/>
        </w:rPr>
        <w:t>ostvareni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3188"/>
        <w:gridCol w:w="1630"/>
      </w:tblGrid>
      <w:tr w:rsidR="00702DE5" w:rsidRPr="00702DE5" w14:paraId="15C04D27" w14:textId="77777777" w:rsidTr="00702DE5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82F" w14:textId="63E28DD4" w:rsidR="00702DE5" w:rsidRPr="00702DE5" w:rsidRDefault="00702DE5" w:rsidP="00702D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hr-HR"/>
              </w:rPr>
            </w:pPr>
            <w:r w:rsidRPr="00E32803">
              <w:rPr>
                <w:rFonts w:ascii="Arial" w:eastAsia="Calibri" w:hAnsi="Arial" w:cs="Arial"/>
                <w:b/>
                <w:lang w:eastAsia="hr-HR"/>
              </w:rPr>
              <w:t xml:space="preserve">Općina </w:t>
            </w:r>
            <w:r w:rsidRPr="00702DE5">
              <w:rPr>
                <w:rFonts w:ascii="Arial" w:eastAsia="Calibri" w:hAnsi="Arial" w:cs="Arial"/>
                <w:b/>
                <w:lang w:eastAsia="hr-HR"/>
              </w:rPr>
              <w:t>/Proračunski korisni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053D" w14:textId="3F9CAC46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702DE5">
              <w:rPr>
                <w:rFonts w:ascii="Arial" w:eastAsia="Calibri" w:hAnsi="Arial" w:cs="Arial"/>
                <w:b/>
                <w:lang w:eastAsia="hr-HR"/>
              </w:rPr>
              <w:t>Ostvareno I- XII/20</w:t>
            </w:r>
            <w:r w:rsidRPr="00E32803">
              <w:rPr>
                <w:rFonts w:ascii="Arial" w:eastAsia="Calibri" w:hAnsi="Arial" w:cs="Arial"/>
                <w:b/>
                <w:lang w:eastAsia="hr-HR"/>
              </w:rPr>
              <w:t>2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B78C" w14:textId="77777777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702DE5">
              <w:rPr>
                <w:rFonts w:ascii="Arial" w:eastAsia="Calibri" w:hAnsi="Arial" w:cs="Arial"/>
                <w:b/>
                <w:lang w:eastAsia="hr-HR"/>
              </w:rPr>
              <w:t>Udio u %</w:t>
            </w:r>
          </w:p>
        </w:tc>
      </w:tr>
      <w:tr w:rsidR="00702DE5" w:rsidRPr="00702DE5" w14:paraId="78E9CA49" w14:textId="77777777" w:rsidTr="00702DE5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9C1A" w14:textId="314342D8" w:rsidR="00702DE5" w:rsidRPr="00702DE5" w:rsidRDefault="00702DE5" w:rsidP="00702D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Općina Krša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723" w14:textId="6203CC29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4.104.257,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B34" w14:textId="2CF63DE9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96,82</w:t>
            </w:r>
          </w:p>
        </w:tc>
      </w:tr>
      <w:tr w:rsidR="00702DE5" w:rsidRPr="00702DE5" w14:paraId="052066E0" w14:textId="77777777" w:rsidTr="00702DE5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EE7" w14:textId="60ECFC75" w:rsidR="00702DE5" w:rsidRPr="00702DE5" w:rsidRDefault="00702DE5" w:rsidP="00702D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702DE5">
              <w:rPr>
                <w:rFonts w:ascii="Arial" w:eastAsia="Calibri" w:hAnsi="Arial" w:cs="Arial"/>
                <w:lang w:eastAsia="hr-HR"/>
              </w:rPr>
              <w:t>Dječji vrtić „</w:t>
            </w:r>
            <w:r w:rsidRPr="00E32803">
              <w:rPr>
                <w:rFonts w:ascii="Arial" w:eastAsia="Calibri" w:hAnsi="Arial" w:cs="Arial"/>
                <w:lang w:eastAsia="hr-HR"/>
              </w:rPr>
              <w:t>Kockica</w:t>
            </w:r>
            <w:r w:rsidRPr="00702DE5">
              <w:rPr>
                <w:rFonts w:ascii="Arial" w:eastAsia="Calibri" w:hAnsi="Arial" w:cs="Arial"/>
                <w:lang w:eastAsia="hr-HR"/>
              </w:rPr>
              <w:t>“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B7A" w14:textId="11B32FDF" w:rsidR="00702DE5" w:rsidRPr="00702DE5" w:rsidRDefault="00E32803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   </w:t>
            </w:r>
            <w:r w:rsidR="00702DE5" w:rsidRPr="00E32803">
              <w:rPr>
                <w:rFonts w:ascii="Arial" w:eastAsia="Calibri" w:hAnsi="Arial" w:cs="Arial"/>
                <w:lang w:eastAsia="hr-HR"/>
              </w:rPr>
              <w:t>124.805,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FCB5" w14:textId="16740912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2,94</w:t>
            </w:r>
          </w:p>
        </w:tc>
      </w:tr>
      <w:tr w:rsidR="00702DE5" w:rsidRPr="00702DE5" w14:paraId="07089A82" w14:textId="77777777" w:rsidTr="00702DE5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EEA" w14:textId="6865B232" w:rsidR="00702DE5" w:rsidRPr="00702DE5" w:rsidRDefault="00702DE5" w:rsidP="00702D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Interpretacijski centar Vlaški put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120B" w14:textId="61CF99EA" w:rsidR="00702DE5" w:rsidRPr="00702DE5" w:rsidRDefault="00E32803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      </w:t>
            </w:r>
            <w:r w:rsidR="00702DE5" w:rsidRPr="00E32803">
              <w:rPr>
                <w:rFonts w:ascii="Arial" w:eastAsia="Calibri" w:hAnsi="Arial" w:cs="Arial"/>
                <w:lang w:eastAsia="hr-HR"/>
              </w:rPr>
              <w:t>10.159,6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246F" w14:textId="36815450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0,24</w:t>
            </w:r>
          </w:p>
        </w:tc>
      </w:tr>
      <w:tr w:rsidR="00702DE5" w:rsidRPr="00702DE5" w14:paraId="084DC4A7" w14:textId="77777777" w:rsidTr="00702DE5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CA55" w14:textId="77777777" w:rsidR="00702DE5" w:rsidRPr="00702DE5" w:rsidRDefault="00702DE5" w:rsidP="00702D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hr-HR"/>
              </w:rPr>
            </w:pPr>
            <w:r w:rsidRPr="00702DE5">
              <w:rPr>
                <w:rFonts w:ascii="Arial" w:eastAsia="Calibri" w:hAnsi="Arial" w:cs="Arial"/>
                <w:b/>
                <w:lang w:eastAsia="hr-HR"/>
              </w:rPr>
              <w:t>UKUPN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EE3B" w14:textId="41B08F48" w:rsidR="00702DE5" w:rsidRPr="00702DE5" w:rsidRDefault="00702DE5" w:rsidP="00E328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32803">
              <w:rPr>
                <w:rFonts w:ascii="Arial" w:eastAsia="Calibri" w:hAnsi="Arial" w:cs="Arial"/>
                <w:b/>
                <w:lang w:eastAsia="hr-HR"/>
              </w:rPr>
              <w:t>4.239.222,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E9F" w14:textId="77907B9E" w:rsidR="00702DE5" w:rsidRPr="00702DE5" w:rsidRDefault="00E32803" w:rsidP="00E32803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     </w:t>
            </w:r>
            <w:r w:rsidR="00702DE5" w:rsidRPr="00702DE5">
              <w:rPr>
                <w:rFonts w:ascii="Arial" w:eastAsia="Calibri" w:hAnsi="Arial" w:cs="Arial"/>
                <w:lang w:eastAsia="hr-HR"/>
              </w:rPr>
              <w:t>100,00</w:t>
            </w:r>
          </w:p>
        </w:tc>
      </w:tr>
    </w:tbl>
    <w:p w14:paraId="2A7DFACF" w14:textId="77777777" w:rsidR="00702DE5" w:rsidRPr="00702DE5" w:rsidRDefault="00702DE5" w:rsidP="0070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4517CB" w14:textId="15F1D415" w:rsidR="00702DE5" w:rsidRPr="00E32803" w:rsidRDefault="00702DE5" w:rsidP="005460CF">
      <w:pPr>
        <w:jc w:val="both"/>
        <w:rPr>
          <w:rFonts w:ascii="Arial" w:hAnsi="Arial" w:cs="Arial"/>
        </w:rPr>
      </w:pPr>
      <w:r w:rsidRPr="00E32803">
        <w:rPr>
          <w:rFonts w:ascii="Arial" w:hAnsi="Arial" w:cs="Arial"/>
        </w:rPr>
        <w:t xml:space="preserve">Iz navedenih podataka je vidljivo da 96,82% ostvarenih prihoda na području jedinice lokalne samouprave ostvaruje Općina Kršan, dok preostalih 3,18 % ostvaruju 2 općinske ustanove. Ukupno ostvareni vlastiti prihodi </w:t>
      </w:r>
      <w:r w:rsidR="00E32803" w:rsidRPr="00E32803">
        <w:rPr>
          <w:rFonts w:ascii="Arial" w:hAnsi="Arial" w:cs="Arial"/>
        </w:rPr>
        <w:t>općinskih</w:t>
      </w:r>
      <w:r w:rsidRPr="00E32803">
        <w:rPr>
          <w:rFonts w:ascii="Arial" w:hAnsi="Arial" w:cs="Arial"/>
        </w:rPr>
        <w:t xml:space="preserve"> ustanova iznose </w:t>
      </w:r>
      <w:r w:rsidR="00E32803" w:rsidRPr="00E32803">
        <w:rPr>
          <w:rFonts w:ascii="Arial" w:hAnsi="Arial" w:cs="Arial"/>
        </w:rPr>
        <w:t>134.964,88 eura.</w:t>
      </w:r>
    </w:p>
    <w:p w14:paraId="4FC13F6D" w14:textId="01D822BF" w:rsidR="00303B53" w:rsidRDefault="00303B53" w:rsidP="00303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upno konsolidirani p</w:t>
      </w:r>
      <w:r w:rsidRPr="00FA4A45">
        <w:rPr>
          <w:rFonts w:ascii="Arial" w:hAnsi="Arial" w:cs="Arial"/>
        </w:rPr>
        <w:t xml:space="preserve">rihodi poslovanja  ostvareni su u visini od </w:t>
      </w:r>
      <w:r w:rsidR="00470DF5">
        <w:rPr>
          <w:rFonts w:ascii="Arial" w:hAnsi="Arial" w:cs="Arial"/>
        </w:rPr>
        <w:t>4.139.177,99 eura</w:t>
      </w:r>
      <w:r w:rsidRPr="00FA4A45">
        <w:rPr>
          <w:rFonts w:ascii="Arial" w:hAnsi="Arial" w:cs="Arial"/>
        </w:rPr>
        <w:t xml:space="preserve"> </w:t>
      </w:r>
      <w:r w:rsidRPr="0057133A">
        <w:rPr>
          <w:rFonts w:ascii="Arial" w:hAnsi="Arial" w:cs="Arial"/>
          <w:b/>
        </w:rPr>
        <w:t>(Šifra6)</w:t>
      </w:r>
      <w:r w:rsidRPr="00FA4A45">
        <w:rPr>
          <w:rFonts w:ascii="Arial" w:hAnsi="Arial" w:cs="Arial"/>
        </w:rPr>
        <w:t xml:space="preserve">  odnosno za </w:t>
      </w:r>
      <w:r w:rsidR="00470DF5">
        <w:rPr>
          <w:rFonts w:ascii="Arial" w:hAnsi="Arial" w:cs="Arial"/>
        </w:rPr>
        <w:t>7,0</w:t>
      </w:r>
      <w:r w:rsidRPr="00FA4A45">
        <w:rPr>
          <w:rFonts w:ascii="Arial" w:hAnsi="Arial" w:cs="Arial"/>
        </w:rPr>
        <w:t>% su viši  od ostvarenja u istom razdoblju u 202</w:t>
      </w:r>
      <w:r w:rsidR="00470DF5"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Od ukupno ostvarenog konsolidiranog prihoda poslovanja  na prihode poslovanja  Općine Kršan otpada iznos od </w:t>
      </w:r>
      <w:r w:rsidR="00470DF5">
        <w:rPr>
          <w:rFonts w:ascii="Arial" w:hAnsi="Arial" w:cs="Arial"/>
        </w:rPr>
        <w:t>4.004.213</w:t>
      </w:r>
      <w:r>
        <w:rPr>
          <w:rFonts w:ascii="Arial" w:hAnsi="Arial" w:cs="Arial"/>
        </w:rPr>
        <w:t>,</w:t>
      </w:r>
      <w:r w:rsidR="00470DF5">
        <w:rPr>
          <w:rFonts w:ascii="Arial" w:hAnsi="Arial" w:cs="Arial"/>
        </w:rPr>
        <w:t>11 eura,</w:t>
      </w:r>
      <w:r>
        <w:rPr>
          <w:rFonts w:ascii="Arial" w:hAnsi="Arial" w:cs="Arial"/>
        </w:rPr>
        <w:t xml:space="preserve">  na dječji vrtića Kockica otpada iznos od </w:t>
      </w:r>
      <w:r w:rsidR="00470DF5">
        <w:rPr>
          <w:rFonts w:ascii="Arial" w:hAnsi="Arial" w:cs="Arial"/>
        </w:rPr>
        <w:t>124.805,20 eura</w:t>
      </w:r>
      <w:r>
        <w:rPr>
          <w:rFonts w:ascii="Arial" w:hAnsi="Arial" w:cs="Arial"/>
        </w:rPr>
        <w:t xml:space="preserve">  ( prihod poslovanja D</w:t>
      </w:r>
      <w:r w:rsidR="00C40EA5">
        <w:rPr>
          <w:rFonts w:ascii="Arial" w:hAnsi="Arial" w:cs="Arial"/>
        </w:rPr>
        <w:t>ječji vrtić</w:t>
      </w:r>
      <w:r>
        <w:rPr>
          <w:rFonts w:ascii="Arial" w:hAnsi="Arial" w:cs="Arial"/>
        </w:rPr>
        <w:t xml:space="preserve"> Kockica </w:t>
      </w:r>
      <w:r w:rsidR="00470DF5">
        <w:rPr>
          <w:rFonts w:ascii="Arial" w:hAnsi="Arial" w:cs="Arial"/>
        </w:rPr>
        <w:t>609.484,03 eura</w:t>
      </w:r>
      <w:r>
        <w:rPr>
          <w:rFonts w:ascii="Arial" w:hAnsi="Arial" w:cs="Arial"/>
        </w:rPr>
        <w:t xml:space="preserve"> odnosno </w:t>
      </w:r>
      <w:r w:rsidR="00470DF5">
        <w:rPr>
          <w:rFonts w:ascii="Arial" w:hAnsi="Arial" w:cs="Arial"/>
        </w:rPr>
        <w:t>124.805,20 eura nakon</w:t>
      </w:r>
      <w:r>
        <w:rPr>
          <w:rFonts w:ascii="Arial" w:hAnsi="Arial" w:cs="Arial"/>
        </w:rPr>
        <w:t xml:space="preserve"> umanjeni za doznačena sredstva </w:t>
      </w:r>
      <w:r w:rsidR="00470DF5">
        <w:rPr>
          <w:rFonts w:ascii="Arial" w:hAnsi="Arial" w:cs="Arial"/>
        </w:rPr>
        <w:t>nadležnog proračuna -</w:t>
      </w:r>
      <w:r>
        <w:rPr>
          <w:rFonts w:ascii="Arial" w:hAnsi="Arial" w:cs="Arial"/>
        </w:rPr>
        <w:t xml:space="preserve"> Općine Kršan u iznosu od </w:t>
      </w:r>
      <w:r w:rsidR="00470DF5">
        <w:rPr>
          <w:rFonts w:ascii="Arial" w:hAnsi="Arial" w:cs="Arial"/>
        </w:rPr>
        <w:t>484.678,83 eura</w:t>
      </w:r>
      <w:r>
        <w:rPr>
          <w:rFonts w:ascii="Arial" w:hAnsi="Arial" w:cs="Arial"/>
        </w:rPr>
        <w:t>) i prihoda  poslovanja Javne ustanove u kulturi Interpretacijs</w:t>
      </w:r>
      <w:r w:rsidR="000730B1">
        <w:rPr>
          <w:rFonts w:ascii="Arial" w:hAnsi="Arial" w:cs="Arial"/>
        </w:rPr>
        <w:t xml:space="preserve">kog </w:t>
      </w:r>
      <w:r>
        <w:rPr>
          <w:rFonts w:ascii="Arial" w:hAnsi="Arial" w:cs="Arial"/>
        </w:rPr>
        <w:t>centar</w:t>
      </w:r>
      <w:r w:rsidR="000730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laški puti u iznosu od </w:t>
      </w:r>
      <w:r w:rsidR="00470DF5">
        <w:rPr>
          <w:rFonts w:ascii="Arial" w:hAnsi="Arial" w:cs="Arial"/>
        </w:rPr>
        <w:t>10.159,68 eura</w:t>
      </w:r>
      <w:r>
        <w:rPr>
          <w:rFonts w:ascii="Arial" w:hAnsi="Arial" w:cs="Arial"/>
        </w:rPr>
        <w:t xml:space="preserve"> ( prihod poslovanja Javne ustanove u kulturi Interpretacijskog centra Vlaški </w:t>
      </w:r>
      <w:r>
        <w:rPr>
          <w:rFonts w:ascii="Arial" w:hAnsi="Arial" w:cs="Arial"/>
        </w:rPr>
        <w:lastRenderedPageBreak/>
        <w:t xml:space="preserve">puti   je </w:t>
      </w:r>
      <w:r w:rsidR="00470DF5">
        <w:rPr>
          <w:rFonts w:ascii="Arial" w:hAnsi="Arial" w:cs="Arial"/>
        </w:rPr>
        <w:t>49.506,48 eura</w:t>
      </w:r>
      <w:r>
        <w:rPr>
          <w:rFonts w:ascii="Arial" w:hAnsi="Arial" w:cs="Arial"/>
        </w:rPr>
        <w:t xml:space="preserve">  odnosno </w:t>
      </w:r>
      <w:r w:rsidR="00470DF5">
        <w:rPr>
          <w:rFonts w:ascii="Arial" w:hAnsi="Arial" w:cs="Arial"/>
        </w:rPr>
        <w:t>10.159,68 eura nakon</w:t>
      </w:r>
      <w:r>
        <w:rPr>
          <w:rFonts w:ascii="Arial" w:hAnsi="Arial" w:cs="Arial"/>
        </w:rPr>
        <w:t xml:space="preserve"> umanjen</w:t>
      </w:r>
      <w:r w:rsidR="00470DF5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za doznačena sredstva </w:t>
      </w:r>
      <w:r w:rsidR="00D87ACF">
        <w:rPr>
          <w:rFonts w:ascii="Arial" w:hAnsi="Arial" w:cs="Arial"/>
        </w:rPr>
        <w:t>nadležnog proračuna -</w:t>
      </w:r>
      <w:r>
        <w:rPr>
          <w:rFonts w:ascii="Arial" w:hAnsi="Arial" w:cs="Arial"/>
        </w:rPr>
        <w:t xml:space="preserve"> Općine Kršan u iznosu od </w:t>
      </w:r>
      <w:r w:rsidR="00D87ACF">
        <w:rPr>
          <w:rFonts w:ascii="Arial" w:hAnsi="Arial" w:cs="Arial"/>
        </w:rPr>
        <w:t>39.346,80 eura</w:t>
      </w:r>
      <w:r>
        <w:rPr>
          <w:rFonts w:ascii="Arial" w:hAnsi="Arial" w:cs="Arial"/>
        </w:rPr>
        <w:t>).</w:t>
      </w:r>
    </w:p>
    <w:p w14:paraId="64D02039" w14:textId="2AE295A3" w:rsidR="0057133A" w:rsidRPr="00585AAE" w:rsidRDefault="0057133A" w:rsidP="00585AAE">
      <w:pPr>
        <w:jc w:val="both"/>
        <w:rPr>
          <w:rFonts w:ascii="Arial" w:hAnsi="Arial" w:cs="Arial"/>
        </w:rPr>
      </w:pPr>
      <w:r w:rsidRPr="00585AAE">
        <w:rPr>
          <w:rFonts w:ascii="Arial" w:hAnsi="Arial" w:cs="Arial"/>
        </w:rPr>
        <w:t xml:space="preserve">Dječji vrtić Kockica je od vlastitih prihoda, prihoda </w:t>
      </w:r>
      <w:r w:rsidR="00585AAE" w:rsidRPr="00585AAE">
        <w:rPr>
          <w:rFonts w:ascii="Arial" w:hAnsi="Arial" w:cs="Arial"/>
        </w:rPr>
        <w:t xml:space="preserve"> za </w:t>
      </w:r>
      <w:r w:rsidRPr="00585AAE">
        <w:rPr>
          <w:rFonts w:ascii="Arial" w:hAnsi="Arial" w:cs="Arial"/>
        </w:rPr>
        <w:t xml:space="preserve">posebne namjene, pomoći i donacija ostvario </w:t>
      </w:r>
      <w:r w:rsidR="00585AAE" w:rsidRPr="00585AAE">
        <w:rPr>
          <w:rFonts w:ascii="Arial" w:hAnsi="Arial" w:cs="Arial"/>
        </w:rPr>
        <w:t>124.805,20 eura</w:t>
      </w:r>
      <w:r w:rsidRPr="00585AAE">
        <w:rPr>
          <w:rFonts w:ascii="Arial" w:hAnsi="Arial" w:cs="Arial"/>
        </w:rPr>
        <w:t xml:space="preserve">, a </w:t>
      </w:r>
      <w:r w:rsidR="00585AAE" w:rsidRPr="00585AAE">
        <w:rPr>
          <w:rFonts w:ascii="Arial" w:hAnsi="Arial" w:cs="Arial"/>
        </w:rPr>
        <w:t xml:space="preserve"> Interpretacijski centar Vlaški puti  10.159,68 eura</w:t>
      </w:r>
      <w:r w:rsidRPr="00585AAE">
        <w:rPr>
          <w:rFonts w:ascii="Arial" w:hAnsi="Arial" w:cs="Arial"/>
        </w:rPr>
        <w:t xml:space="preserve"> i to po sljedećim osnovama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681"/>
        <w:gridCol w:w="709"/>
        <w:gridCol w:w="1559"/>
        <w:gridCol w:w="1559"/>
        <w:gridCol w:w="1134"/>
      </w:tblGrid>
      <w:tr w:rsidR="0057133A" w14:paraId="3ED4C6D9" w14:textId="77777777" w:rsidTr="00585AAE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2046" w14:textId="77777777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D0AE" w14:textId="74661007" w:rsidR="0057133A" w:rsidRPr="00C91ED7" w:rsidRDefault="0058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Š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if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8657" w14:textId="7F801592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Dječji vrtić Kock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9D5B" w14:textId="2A54BB10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Interpretacijski centar Vlaški pu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6DBD" w14:textId="65A08703" w:rsidR="0057133A" w:rsidRPr="00C91ED7" w:rsidRDefault="0058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U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kupno</w:t>
            </w:r>
          </w:p>
        </w:tc>
      </w:tr>
      <w:tr w:rsidR="0057133A" w14:paraId="4C83DCE3" w14:textId="77777777" w:rsidTr="00585AAE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226F" w14:textId="5069D54E" w:rsidR="0057133A" w:rsidRPr="00C91ED7" w:rsidRDefault="0057133A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Tekuće pomoći </w:t>
            </w:r>
            <w:proofErr w:type="spellStart"/>
            <w:r w:rsidRPr="00C91ED7">
              <w:rPr>
                <w:rFonts w:ascii="Arial" w:hAnsi="Arial" w:cs="Arial"/>
                <w:sz w:val="16"/>
                <w:szCs w:val="16"/>
              </w:rPr>
              <w:t>pror.korisnicima</w:t>
            </w:r>
            <w:proofErr w:type="spellEnd"/>
            <w:r w:rsidRPr="00C91ED7">
              <w:rPr>
                <w:rFonts w:ascii="Arial" w:hAnsi="Arial" w:cs="Arial"/>
                <w:sz w:val="16"/>
                <w:szCs w:val="16"/>
              </w:rPr>
              <w:t xml:space="preserve"> iz proračuna koji im nije nadlež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E479" w14:textId="77777777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E23A" w14:textId="118B3C03" w:rsidR="0057133A" w:rsidRPr="00C91ED7" w:rsidRDefault="005713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25.798,9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B6F7" w14:textId="4121AD67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5.604,4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BC8A" w14:textId="0B227907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31.403,44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57133A" w14:paraId="10F3C9AF" w14:textId="77777777" w:rsidTr="00585AAE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D9BC" w14:textId="69C0466F" w:rsidR="0057133A" w:rsidRPr="00C91ED7" w:rsidRDefault="0057133A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Kapitalne pomoći </w:t>
            </w:r>
            <w:proofErr w:type="spellStart"/>
            <w:r w:rsidRPr="00C91ED7">
              <w:rPr>
                <w:rFonts w:ascii="Arial" w:hAnsi="Arial" w:cs="Arial"/>
                <w:sz w:val="16"/>
                <w:szCs w:val="16"/>
              </w:rPr>
              <w:t>pror.korisnicima</w:t>
            </w:r>
            <w:proofErr w:type="spellEnd"/>
            <w:r w:rsidRPr="00C91ED7">
              <w:rPr>
                <w:rFonts w:ascii="Arial" w:hAnsi="Arial" w:cs="Arial"/>
                <w:sz w:val="16"/>
                <w:szCs w:val="16"/>
              </w:rPr>
              <w:t xml:space="preserve"> iz proračuna koji im nije nadlež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095F" w14:textId="77777777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2F98" w14:textId="12C37FC6" w:rsidR="0057133A" w:rsidRPr="00C91ED7" w:rsidRDefault="00585A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0,00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A8E6" w14:textId="64F32FBC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1.5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5DF2" w14:textId="494D3636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1.500,00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57133A" w14:paraId="6962B233" w14:textId="77777777" w:rsidTr="00585AAE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D488" w14:textId="6258F1ED" w:rsidR="0057133A" w:rsidRPr="00C91ED7" w:rsidRDefault="0057133A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Kamate na oročena sredstva i depozite po viđen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5115" w14:textId="5D7B3EE5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5DC8" w14:textId="64D360BC" w:rsidR="0057133A" w:rsidRPr="00C91ED7" w:rsidRDefault="00585A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A29D" w14:textId="1CF28C98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           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43C85" w14:textId="50BB23DF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          1,62</w:t>
            </w:r>
          </w:p>
        </w:tc>
      </w:tr>
      <w:tr w:rsidR="0057133A" w14:paraId="3B3DD1C5" w14:textId="77777777" w:rsidTr="00585AAE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FDF6" w14:textId="44180E42" w:rsidR="0057133A" w:rsidRPr="00C91ED7" w:rsidRDefault="00585AAE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O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stali prihodi (participacije i sl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B9D6" w14:textId="77777777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F6C5" w14:textId="2D76CD72" w:rsidR="0057133A" w:rsidRPr="00C91ED7" w:rsidRDefault="005713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93.881,09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CDF7" w14:textId="5C6DFFCE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CD89" w14:textId="7FBABD32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93.881,09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57133A" w14:paraId="7D3F8B59" w14:textId="77777777" w:rsidTr="00585AAE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5339B" w14:textId="7B5FE57E" w:rsidR="0057133A" w:rsidRPr="00C91ED7" w:rsidRDefault="00585AAE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P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rihodi od pruženih usl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8E42" w14:textId="77777777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68B8" w14:textId="1A162EF2" w:rsidR="0057133A" w:rsidRPr="00C91ED7" w:rsidRDefault="005713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3.625,13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4685" w14:textId="3878989B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3.05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8F41" w14:textId="667769B5" w:rsidR="0057133A" w:rsidRPr="00C91ED7" w:rsidRDefault="00585AAE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.678,73</w:t>
            </w:r>
          </w:p>
        </w:tc>
      </w:tr>
      <w:tr w:rsidR="0057133A" w14:paraId="1F68F5E4" w14:textId="77777777" w:rsidTr="00585AAE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D444" w14:textId="4CC696D8" w:rsidR="0057133A" w:rsidRPr="00C91ED7" w:rsidRDefault="00585AAE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T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DCCA" w14:textId="77777777" w:rsidR="0057133A" w:rsidRPr="00C91ED7" w:rsidRDefault="00571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6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120B" w14:textId="65AFC038" w:rsidR="0057133A" w:rsidRPr="00C91ED7" w:rsidRDefault="00585A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1.500,00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EF9D" w14:textId="13410896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0,00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7E2A" w14:textId="3535209B" w:rsidR="0057133A" w:rsidRPr="00C91ED7" w:rsidRDefault="0057133A" w:rsidP="00C9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1.500,00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57133A" w14:paraId="5EE68769" w14:textId="77777777" w:rsidTr="00585AAE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CDD2" w14:textId="7FB943C8" w:rsidR="0057133A" w:rsidRPr="00C91ED7" w:rsidRDefault="00585AAE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U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>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9CBE" w14:textId="77777777" w:rsidR="0057133A" w:rsidRPr="00C91ED7" w:rsidRDefault="0057133A">
            <w:pPr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32B6" w14:textId="68904147" w:rsidR="0057133A" w:rsidRPr="00C91ED7" w:rsidRDefault="005713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124.805,20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5C89" w14:textId="2CCEF223" w:rsidR="0057133A" w:rsidRPr="00C91ED7" w:rsidRDefault="00585A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>10.159,68</w:t>
            </w:r>
            <w:r w:rsidR="0057133A"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1446" w14:textId="48707B17" w:rsidR="0057133A" w:rsidRPr="00C91ED7" w:rsidRDefault="005713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E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85AAE" w:rsidRPr="00C91ED7">
              <w:rPr>
                <w:rFonts w:ascii="Arial" w:hAnsi="Arial" w:cs="Arial"/>
                <w:sz w:val="16"/>
                <w:szCs w:val="16"/>
              </w:rPr>
              <w:t>134.964,88</w:t>
            </w:r>
            <w:r w:rsidRPr="00C91ED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14:paraId="57ABFF1F" w14:textId="77777777" w:rsidR="0057133A" w:rsidRDefault="0057133A" w:rsidP="00303B53">
      <w:pPr>
        <w:jc w:val="both"/>
        <w:rPr>
          <w:rFonts w:ascii="Arial" w:hAnsi="Arial" w:cs="Arial"/>
        </w:rPr>
      </w:pPr>
    </w:p>
    <w:p w14:paraId="329CFDDA" w14:textId="77777777" w:rsidR="000A6D8A" w:rsidRPr="000A6D8A" w:rsidRDefault="000A6D8A" w:rsidP="000A6D8A">
      <w:pPr>
        <w:jc w:val="both"/>
        <w:rPr>
          <w:rFonts w:ascii="Arial" w:hAnsi="Arial" w:cs="Arial"/>
        </w:rPr>
      </w:pPr>
      <w:r w:rsidRPr="000A6D8A">
        <w:rPr>
          <w:rFonts w:ascii="Arial" w:hAnsi="Arial" w:cs="Arial"/>
          <w:b/>
        </w:rPr>
        <w:t>Prihodi od poreza (Šifra 61)</w:t>
      </w:r>
      <w:r w:rsidRPr="000A6D8A">
        <w:rPr>
          <w:rFonts w:ascii="Arial" w:hAnsi="Arial" w:cs="Arial"/>
        </w:rPr>
        <w:t xml:space="preserve"> ostvareni su u iznosu od 1.397.894,88 eura i veći su za 32,1% od ostvarenja u istom izvještajnom razdoblju 2022. godine. S obzirom da prihodi od poreza inače obuhvaćaju trećinu prihoda poslovanja, njihova ostvarivanja vrlo su važna u smislu mogućnosti zadovoljavanja poslova iz djelokruga rada Općine u nastavku je obrazloženje istih.</w:t>
      </w:r>
    </w:p>
    <w:p w14:paraId="4BC3621F" w14:textId="1CEBF94A" w:rsidR="000A6D8A" w:rsidRPr="000A6D8A" w:rsidRDefault="000A6D8A" w:rsidP="000A6D8A">
      <w:pPr>
        <w:jc w:val="both"/>
        <w:rPr>
          <w:rFonts w:ascii="Arial" w:hAnsi="Arial" w:cs="Arial"/>
        </w:rPr>
      </w:pPr>
      <w:r w:rsidRPr="000A6D8A">
        <w:rPr>
          <w:rFonts w:ascii="Arial" w:hAnsi="Arial" w:cs="Arial"/>
          <w:b/>
          <w:bCs/>
        </w:rPr>
        <w:t>Prihodi od poreza i prireza na dohodak</w:t>
      </w:r>
      <w:r w:rsidRPr="000A6D8A">
        <w:rPr>
          <w:rFonts w:ascii="Arial" w:hAnsi="Arial" w:cs="Arial"/>
        </w:rPr>
        <w:t xml:space="preserve"> </w:t>
      </w:r>
      <w:r w:rsidRPr="000A6D8A">
        <w:rPr>
          <w:rFonts w:ascii="Arial" w:hAnsi="Arial" w:cs="Arial"/>
          <w:b/>
        </w:rPr>
        <w:t>(Šifra 611)</w:t>
      </w:r>
      <w:r w:rsidRPr="000A6D8A">
        <w:rPr>
          <w:rFonts w:ascii="Arial" w:hAnsi="Arial" w:cs="Arial"/>
        </w:rPr>
        <w:t xml:space="preserve"> ostvareni su u iznosu od 1.174.834,14 eura ili  za 41,1% više u odnosu na isto izvještajno razdoblje 2022. godine. Povećanje prihoda od poreza i prireza na dohodak se najvećim dijelom može pripisati povoljnoj gospodarskoj aktivnosti,</w:t>
      </w:r>
      <w:r w:rsidR="00DA252F">
        <w:rPr>
          <w:rFonts w:ascii="Arial" w:hAnsi="Arial" w:cs="Arial"/>
        </w:rPr>
        <w:t xml:space="preserve"> </w:t>
      </w:r>
      <w:r w:rsidRPr="000A6D8A">
        <w:rPr>
          <w:rFonts w:ascii="Arial" w:hAnsi="Arial" w:cs="Arial"/>
        </w:rPr>
        <w:t>povećan</w:t>
      </w:r>
      <w:r w:rsidR="00DA252F">
        <w:rPr>
          <w:rFonts w:ascii="Arial" w:hAnsi="Arial" w:cs="Arial"/>
        </w:rPr>
        <w:t>ju</w:t>
      </w:r>
      <w:r w:rsidRPr="000A6D8A">
        <w:rPr>
          <w:rFonts w:ascii="Arial" w:hAnsi="Arial" w:cs="Arial"/>
        </w:rPr>
        <w:t xml:space="preserve"> plaća, te uspješn</w:t>
      </w:r>
      <w:r w:rsidR="00DA252F">
        <w:rPr>
          <w:rFonts w:ascii="Arial" w:hAnsi="Arial" w:cs="Arial"/>
        </w:rPr>
        <w:t>oj</w:t>
      </w:r>
      <w:r w:rsidRPr="000A6D8A">
        <w:rPr>
          <w:rFonts w:ascii="Arial" w:hAnsi="Arial" w:cs="Arial"/>
        </w:rPr>
        <w:t xml:space="preserve"> turističk</w:t>
      </w:r>
      <w:r w:rsidR="00DA252F">
        <w:rPr>
          <w:rFonts w:ascii="Arial" w:hAnsi="Arial" w:cs="Arial"/>
        </w:rPr>
        <w:t>oj</w:t>
      </w:r>
      <w:r w:rsidRPr="000A6D8A">
        <w:rPr>
          <w:rFonts w:ascii="Arial" w:hAnsi="Arial" w:cs="Arial"/>
        </w:rPr>
        <w:t xml:space="preserve"> sezon</w:t>
      </w:r>
      <w:r w:rsidR="00DA252F">
        <w:rPr>
          <w:rFonts w:ascii="Arial" w:hAnsi="Arial" w:cs="Arial"/>
        </w:rPr>
        <w:t>i</w:t>
      </w:r>
      <w:r w:rsidRPr="000A6D8A">
        <w:rPr>
          <w:rFonts w:ascii="Arial" w:hAnsi="Arial" w:cs="Arial"/>
        </w:rPr>
        <w:t>. U ovoj godini povrat poreza na dohodak po godišnjoj prijavi iznosi 131.486,63 eura i veći je za 14,9% u odnosu na isto izvještajno razdoblje 2022. godine. Veliko povećanje  za 34,8% u odnosu na isto izvještajno razdoblje 2022. vidljivo je kod poreza i prireza na dohodak od nesamostalnog rada</w:t>
      </w:r>
      <w:r w:rsidR="000A6EB3">
        <w:rPr>
          <w:rFonts w:ascii="Arial" w:hAnsi="Arial" w:cs="Arial"/>
        </w:rPr>
        <w:t xml:space="preserve"> sa ostvarenjem od 1.043.614,37 eura </w:t>
      </w:r>
      <w:r w:rsidRPr="000A6D8A">
        <w:rPr>
          <w:rFonts w:ascii="Arial" w:hAnsi="Arial" w:cs="Arial"/>
        </w:rPr>
        <w:t xml:space="preserve"> </w:t>
      </w:r>
      <w:r w:rsidRPr="004C4C61">
        <w:rPr>
          <w:rFonts w:ascii="Arial" w:hAnsi="Arial" w:cs="Arial"/>
          <w:b/>
          <w:bCs/>
        </w:rPr>
        <w:t>(</w:t>
      </w:r>
      <w:r w:rsidR="004C4C61" w:rsidRPr="004C4C61">
        <w:rPr>
          <w:rFonts w:ascii="Arial" w:hAnsi="Arial" w:cs="Arial"/>
          <w:b/>
          <w:bCs/>
        </w:rPr>
        <w:t>Šifra</w:t>
      </w:r>
      <w:r w:rsidR="004C4C61">
        <w:rPr>
          <w:rFonts w:ascii="Arial" w:hAnsi="Arial" w:cs="Arial"/>
        </w:rPr>
        <w:t xml:space="preserve"> </w:t>
      </w:r>
      <w:r w:rsidRPr="004C4C61">
        <w:rPr>
          <w:rFonts w:ascii="Arial" w:hAnsi="Arial" w:cs="Arial"/>
          <w:b/>
          <w:bCs/>
        </w:rPr>
        <w:t>6111</w:t>
      </w:r>
      <w:r w:rsidRPr="000A6D8A">
        <w:rPr>
          <w:rFonts w:ascii="Arial" w:hAnsi="Arial" w:cs="Arial"/>
        </w:rPr>
        <w:t>), što</w:t>
      </w:r>
      <w:r w:rsidR="00DA252F">
        <w:rPr>
          <w:rFonts w:ascii="Arial" w:hAnsi="Arial" w:cs="Arial"/>
        </w:rPr>
        <w:t xml:space="preserve"> je rezultat nastavka porezne reforme te poreznog rasterećenja, zatim</w:t>
      </w:r>
      <w:r w:rsidRPr="000A6D8A">
        <w:rPr>
          <w:rFonts w:ascii="Arial" w:hAnsi="Arial" w:cs="Arial"/>
        </w:rPr>
        <w:t xml:space="preserve"> ovogodišnje</w:t>
      </w:r>
      <w:r w:rsidR="00DA252F">
        <w:rPr>
          <w:rFonts w:ascii="Arial" w:hAnsi="Arial" w:cs="Arial"/>
        </w:rPr>
        <w:t>g</w:t>
      </w:r>
      <w:r w:rsidRPr="000A6D8A">
        <w:rPr>
          <w:rFonts w:ascii="Arial" w:hAnsi="Arial" w:cs="Arial"/>
        </w:rPr>
        <w:t xml:space="preserve"> </w:t>
      </w:r>
      <w:r w:rsidR="00DA252F">
        <w:rPr>
          <w:rFonts w:ascii="Arial" w:hAnsi="Arial" w:cs="Arial"/>
        </w:rPr>
        <w:t xml:space="preserve">boljeg </w:t>
      </w:r>
      <w:r w:rsidRPr="000A6D8A">
        <w:rPr>
          <w:rFonts w:ascii="Arial" w:hAnsi="Arial" w:cs="Arial"/>
        </w:rPr>
        <w:t xml:space="preserve">zapošljavanje stanovništva sa područja </w:t>
      </w:r>
      <w:r w:rsidR="00DA252F">
        <w:rPr>
          <w:rFonts w:ascii="Arial" w:hAnsi="Arial" w:cs="Arial"/>
        </w:rPr>
        <w:t>Općine Kršan i povećanja plaća u javnom i privatnom sektoru.</w:t>
      </w:r>
    </w:p>
    <w:p w14:paraId="21981582" w14:textId="29052930" w:rsidR="000A6D8A" w:rsidRPr="000A6D8A" w:rsidRDefault="000A6D8A" w:rsidP="000A6D8A">
      <w:pPr>
        <w:jc w:val="both"/>
        <w:rPr>
          <w:rFonts w:ascii="Arial" w:hAnsi="Arial" w:cs="Arial"/>
        </w:rPr>
      </w:pPr>
      <w:r w:rsidRPr="000A6D8A">
        <w:rPr>
          <w:rFonts w:ascii="Arial" w:hAnsi="Arial" w:cs="Arial"/>
          <w:b/>
          <w:bCs/>
        </w:rPr>
        <w:t>Porez na imovinu</w:t>
      </w:r>
      <w:r w:rsidRPr="000A6D8A">
        <w:rPr>
          <w:rFonts w:ascii="Arial" w:hAnsi="Arial" w:cs="Arial"/>
        </w:rPr>
        <w:t xml:space="preserve">  </w:t>
      </w:r>
      <w:r w:rsidRPr="000A6D8A">
        <w:rPr>
          <w:rFonts w:ascii="Arial" w:hAnsi="Arial" w:cs="Arial"/>
          <w:b/>
          <w:i/>
        </w:rPr>
        <w:t>(Šifra 613)</w:t>
      </w:r>
      <w:r w:rsidRPr="000A6D8A">
        <w:rPr>
          <w:rFonts w:ascii="Arial" w:hAnsi="Arial" w:cs="Arial"/>
        </w:rPr>
        <w:t xml:space="preserve"> u iznosu od 204.737,79 eura ili  manji za 0,8% u odnosu na isto izvještajno razdoblje u 2022. godini. Isti se najvećim djelom odnosi  na povremeni porez na imovinu </w:t>
      </w:r>
      <w:r w:rsidRPr="000A6D8A">
        <w:rPr>
          <w:rFonts w:ascii="Arial" w:hAnsi="Arial" w:cs="Arial"/>
          <w:b/>
          <w:bCs/>
        </w:rPr>
        <w:t>(Šifra 6134)</w:t>
      </w:r>
      <w:r w:rsidRPr="000A6D8A">
        <w:rPr>
          <w:rFonts w:ascii="Arial" w:hAnsi="Arial" w:cs="Arial"/>
        </w:rPr>
        <w:t xml:space="preserve"> u iznosu od 199.445,46 eura ili za 1,6% manje od istog izvještajnog razdoblja 2022. godine. Naplata poreza na promet nekretnina, čija se realizacija ne odvija u kontinuiranim mjesečnim intervalima već isključivo ovisi o samom prometu nekretnina, te obradi predmeta raspolaganja nekretninama i zaduženja poreza na promet nekretnina od strane Porezne uprave. U ovom izvještajnom razdoblju  zabilježen je slabiji promet nekretnina i naplata istog kao posljedica porasta cijena nekretnina i slabije aktivnosti na tržištu nekretnina.</w:t>
      </w:r>
    </w:p>
    <w:p w14:paraId="627DD253" w14:textId="77777777" w:rsidR="000A6D8A" w:rsidRPr="000A6D8A" w:rsidRDefault="000A6D8A" w:rsidP="000A6D8A">
      <w:pPr>
        <w:jc w:val="both"/>
        <w:rPr>
          <w:rFonts w:ascii="Arial" w:hAnsi="Arial" w:cs="Arial"/>
        </w:rPr>
      </w:pPr>
      <w:r w:rsidRPr="000A6D8A">
        <w:rPr>
          <w:rFonts w:ascii="Arial" w:hAnsi="Arial" w:cs="Arial"/>
          <w:b/>
          <w:bCs/>
        </w:rPr>
        <w:lastRenderedPageBreak/>
        <w:t>Porezi na robu i usluge</w:t>
      </w:r>
      <w:r w:rsidRPr="000A6D8A">
        <w:rPr>
          <w:rFonts w:ascii="Arial" w:hAnsi="Arial" w:cs="Arial"/>
        </w:rPr>
        <w:t xml:space="preserve"> </w:t>
      </w:r>
      <w:r w:rsidRPr="000A6D8A">
        <w:rPr>
          <w:rFonts w:ascii="Arial" w:hAnsi="Arial" w:cs="Arial"/>
          <w:b/>
        </w:rPr>
        <w:t>(Šifra 614)</w:t>
      </w:r>
      <w:r w:rsidRPr="000A6D8A">
        <w:rPr>
          <w:rFonts w:ascii="Arial" w:hAnsi="Arial" w:cs="Arial"/>
        </w:rPr>
        <w:t xml:space="preserve">  ostvarena je u iznosu od 18.322,95 eura ili za 6,8%,  manje u odnosu na isto izvještajno razdoblje 2022. godine Smanjenje prihoda od poreza na potrošnju posljedica je slabijeg poslovanja ugostiteljskih objekata na području Općine Kršan. </w:t>
      </w:r>
    </w:p>
    <w:p w14:paraId="42A0E26E" w14:textId="38348EF6" w:rsidR="000926DF" w:rsidRPr="005E279B" w:rsidRDefault="000926DF" w:rsidP="000926DF">
      <w:pPr>
        <w:spacing w:after="0"/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Pomoći iz inozemstva i subjekata unutar općeg proračuna</w:t>
      </w:r>
      <w:r>
        <w:rPr>
          <w:rFonts w:ascii="Arial" w:hAnsi="Arial" w:cs="Arial"/>
          <w:b/>
          <w:bCs/>
        </w:rPr>
        <w:t xml:space="preserve"> </w:t>
      </w:r>
      <w:r w:rsidRPr="001D3E99">
        <w:rPr>
          <w:rFonts w:ascii="Arial" w:hAnsi="Arial" w:cs="Arial"/>
          <w:b/>
          <w:bCs/>
        </w:rPr>
        <w:t>(</w:t>
      </w:r>
      <w:r w:rsidRPr="001D3E99">
        <w:rPr>
          <w:rFonts w:ascii="Arial" w:hAnsi="Arial" w:cs="Arial"/>
          <w:b/>
        </w:rPr>
        <w:t>Šifra63)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stvareni su u iznosu od 360.587,32 eura ili za 76, 6% više od ostvarenja u prethodnog godini zbog više ostvarenih pomoći u 2023. godini. Od čega se na Općinu Kršan odnosi 327.683,88 eura ostvarenih pomoći , na Dječji vrtić Kockica iznos od 25.798,98 eura, a  Interpretacijski centar Vlaški puti iznos od 7.104,46 eura. Na</w:t>
      </w:r>
      <w:r w:rsidRPr="005E279B">
        <w:rPr>
          <w:rFonts w:ascii="Arial" w:hAnsi="Arial" w:cs="Arial"/>
        </w:rPr>
        <w:t xml:space="preserve"> navedeno ostvarenje najviše su utjecale</w:t>
      </w:r>
      <w:r>
        <w:rPr>
          <w:rFonts w:ascii="Arial" w:hAnsi="Arial" w:cs="Arial"/>
        </w:rPr>
        <w:t xml:space="preserve"> pomoći  Općini Kršan od kojih je najznačajnija</w:t>
      </w:r>
      <w:r w:rsidRPr="005E279B">
        <w:rPr>
          <w:rFonts w:ascii="Arial" w:hAnsi="Arial" w:cs="Arial"/>
        </w:rPr>
        <w:t xml:space="preserve"> Kapitaln</w:t>
      </w:r>
      <w:r>
        <w:rPr>
          <w:rFonts w:ascii="Arial" w:hAnsi="Arial" w:cs="Arial"/>
        </w:rPr>
        <w:t>a</w:t>
      </w:r>
      <w:r w:rsidRPr="005E279B">
        <w:rPr>
          <w:rFonts w:ascii="Arial" w:hAnsi="Arial" w:cs="Arial"/>
        </w:rPr>
        <w:t xml:space="preserve"> pomoći od  izvanproračunskih korisnika </w:t>
      </w:r>
      <w:r w:rsidRPr="000926DF">
        <w:rPr>
          <w:rFonts w:ascii="Arial" w:hAnsi="Arial" w:cs="Arial"/>
          <w:b/>
          <w:bCs/>
        </w:rPr>
        <w:t>(Šifra 6342)</w:t>
      </w:r>
      <w:r w:rsidRPr="005E279B">
        <w:rPr>
          <w:rFonts w:ascii="Arial" w:hAnsi="Arial" w:cs="Arial"/>
        </w:rPr>
        <w:t xml:space="preserve"> sa ostvarenjem od 62.528,43</w:t>
      </w:r>
      <w:r>
        <w:rPr>
          <w:rFonts w:ascii="Arial" w:hAnsi="Arial" w:cs="Arial"/>
        </w:rPr>
        <w:t xml:space="preserve"> eura</w:t>
      </w:r>
      <w:r w:rsidRPr="005E279B">
        <w:rPr>
          <w:rFonts w:ascii="Arial" w:hAnsi="Arial" w:cs="Arial"/>
        </w:rPr>
        <w:t xml:space="preserve">,  a odnose se na kapitalnu pomoć Hrvatskih cesta d.o.o. po sporazumu od 11.12.2022. za sufinanciranje  održavanja kolnika državne ceste DC500. Tekuće pomoći iz Županijskog proračuna  </w:t>
      </w:r>
      <w:r w:rsidRPr="00A77C75">
        <w:rPr>
          <w:rFonts w:ascii="Arial" w:hAnsi="Arial" w:cs="Arial"/>
          <w:b/>
          <w:bCs/>
        </w:rPr>
        <w:t>(Šifra 6331)</w:t>
      </w:r>
      <w:r w:rsidRPr="005E279B"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 xml:space="preserve"> od 11.869,00 eura, a odnose se na tekuće pomoći u iznosu od </w:t>
      </w:r>
      <w:r w:rsidRPr="005E279B">
        <w:rPr>
          <w:rFonts w:ascii="Arial" w:hAnsi="Arial" w:cs="Arial"/>
        </w:rPr>
        <w:t xml:space="preserve">160,00 </w:t>
      </w:r>
      <w:r>
        <w:rPr>
          <w:rFonts w:ascii="Arial" w:hAnsi="Arial" w:cs="Arial"/>
        </w:rPr>
        <w:t xml:space="preserve">eura </w:t>
      </w:r>
      <w:r w:rsidRPr="005E279B">
        <w:rPr>
          <w:rFonts w:ascii="Arial" w:hAnsi="Arial" w:cs="Arial"/>
        </w:rPr>
        <w:t>za  Izbore  za predstavnike Vijeća BNM i to za isplate naknade za članove biračkih odbora za izbore vijeća i predstavnika nacionalnih manjina u jedinicama lokalne i područne (regionalne) samouprave</w:t>
      </w:r>
      <w:r>
        <w:rPr>
          <w:rFonts w:ascii="Arial" w:hAnsi="Arial" w:cs="Arial"/>
        </w:rPr>
        <w:t>, zatim na tekuće pomoći iz državnog proračuna za fiskalnu održivost dječjih vrtića u iznosu od 11.709,00 eura</w:t>
      </w:r>
      <w:r w:rsidRPr="005E279B">
        <w:rPr>
          <w:rFonts w:ascii="Arial" w:hAnsi="Arial" w:cs="Arial"/>
        </w:rPr>
        <w:t xml:space="preserve">. Kapitalne pomoći </w:t>
      </w:r>
      <w:r>
        <w:rPr>
          <w:rFonts w:ascii="Arial" w:hAnsi="Arial" w:cs="Arial"/>
        </w:rPr>
        <w:t xml:space="preserve">proračunu iz drugih proračuna </w:t>
      </w:r>
      <w:r w:rsidRPr="00BC3EF6">
        <w:rPr>
          <w:rFonts w:ascii="Arial" w:hAnsi="Arial" w:cs="Arial"/>
          <w:b/>
        </w:rPr>
        <w:t>(</w:t>
      </w:r>
      <w:r w:rsidR="00BC3EF6">
        <w:rPr>
          <w:rFonts w:ascii="Arial" w:hAnsi="Arial" w:cs="Arial"/>
          <w:b/>
        </w:rPr>
        <w:t>Š</w:t>
      </w:r>
      <w:r w:rsidRPr="00BC3EF6">
        <w:rPr>
          <w:rFonts w:ascii="Arial" w:hAnsi="Arial" w:cs="Arial"/>
          <w:b/>
        </w:rPr>
        <w:t>ifra 6332)</w:t>
      </w:r>
      <w:r>
        <w:rPr>
          <w:rFonts w:ascii="Arial" w:hAnsi="Arial" w:cs="Arial"/>
        </w:rPr>
        <w:t xml:space="preserve"> </w:t>
      </w:r>
      <w:r w:rsidR="00A77C75">
        <w:rPr>
          <w:rFonts w:ascii="Arial" w:hAnsi="Arial" w:cs="Arial"/>
        </w:rPr>
        <w:t xml:space="preserve"> ostvarene su </w:t>
      </w:r>
      <w:r>
        <w:rPr>
          <w:rFonts w:ascii="Arial" w:hAnsi="Arial" w:cs="Arial"/>
        </w:rPr>
        <w:t>u iznosu od 161.104,93 eura i veće su za 36,5% u odnosu na prethodno razdoblje , a odnose se na Kapitalne pomoći iz</w:t>
      </w:r>
      <w:r w:rsidRPr="005E279B">
        <w:rPr>
          <w:rFonts w:ascii="Arial" w:hAnsi="Arial" w:cs="Arial"/>
        </w:rPr>
        <w:t xml:space="preserve"> Županijskog proračuna u iznosu od </w:t>
      </w:r>
      <w:r>
        <w:rPr>
          <w:rFonts w:ascii="Arial" w:hAnsi="Arial" w:cs="Arial"/>
        </w:rPr>
        <w:t>7.300,00 eura i to</w:t>
      </w:r>
      <w:r w:rsidR="00A77C75">
        <w:rPr>
          <w:rFonts w:ascii="Arial" w:hAnsi="Arial" w:cs="Arial"/>
        </w:rPr>
        <w:t>: -</w:t>
      </w:r>
      <w:r w:rsidRPr="005E279B">
        <w:rPr>
          <w:rFonts w:ascii="Arial" w:hAnsi="Arial" w:cs="Arial"/>
        </w:rPr>
        <w:t>za sanaciju zidova Kaštela Kožljak</w:t>
      </w:r>
      <w:r>
        <w:rPr>
          <w:rFonts w:ascii="Arial" w:hAnsi="Arial" w:cs="Arial"/>
        </w:rPr>
        <w:t>-</w:t>
      </w:r>
      <w:r w:rsidRPr="005E279B">
        <w:rPr>
          <w:rFonts w:ascii="Arial" w:hAnsi="Arial" w:cs="Arial"/>
        </w:rPr>
        <w:t xml:space="preserve"> etapna obnova II. faza južni bedem</w:t>
      </w:r>
      <w:r>
        <w:rPr>
          <w:rFonts w:ascii="Arial" w:hAnsi="Arial" w:cs="Arial"/>
        </w:rPr>
        <w:t xml:space="preserve"> u iznosu od 5.300,00 eura</w:t>
      </w:r>
      <w:r w:rsidR="00A77C75">
        <w:rPr>
          <w:rFonts w:ascii="Arial" w:hAnsi="Arial" w:cs="Arial"/>
        </w:rPr>
        <w:t>, -za</w:t>
      </w:r>
      <w:r>
        <w:rPr>
          <w:rFonts w:ascii="Arial" w:hAnsi="Arial" w:cs="Arial"/>
        </w:rPr>
        <w:t xml:space="preserve"> projekt  Centar za </w:t>
      </w:r>
      <w:proofErr w:type="spellStart"/>
      <w:r>
        <w:rPr>
          <w:rFonts w:ascii="Arial" w:hAnsi="Arial" w:cs="Arial"/>
        </w:rPr>
        <w:t>agropoduzetništvo</w:t>
      </w:r>
      <w:proofErr w:type="spellEnd"/>
      <w:r>
        <w:rPr>
          <w:rFonts w:ascii="Arial" w:hAnsi="Arial" w:cs="Arial"/>
        </w:rPr>
        <w:t xml:space="preserve">  </w:t>
      </w:r>
      <w:r w:rsidR="00A77C7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iznos</w:t>
      </w:r>
      <w:r w:rsidR="00A77C7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 od 1.000,00 eura, te </w:t>
      </w:r>
      <w:r w:rsidR="00A77C75">
        <w:rPr>
          <w:rFonts w:ascii="Arial" w:hAnsi="Arial" w:cs="Arial"/>
        </w:rPr>
        <w:t>-</w:t>
      </w:r>
      <w:r>
        <w:rPr>
          <w:rFonts w:ascii="Arial" w:hAnsi="Arial" w:cs="Arial"/>
        </w:rPr>
        <w:t>za opremanje Ruralne infrastrukture</w:t>
      </w:r>
      <w:r w:rsidR="00A77C75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 iznos</w:t>
      </w:r>
      <w:r w:rsidR="00A77C7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d 1.000,00 eura. Kapitalne pomoći iz Državnog proračuna realizirane su u iznos od 153.804,93 eura, a odnose se na pomoć Ministarstvo kulture i medija RH za Sanaciju potpornog zida Kaštela Kožljak u iznos od 39.816,84 eura</w:t>
      </w:r>
      <w:r w:rsidR="00A77C7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za projekt Konstruktivna sanacija zgrade k.č.23/</w:t>
      </w:r>
      <w:proofErr w:type="spellStart"/>
      <w:r>
        <w:rPr>
          <w:rFonts w:ascii="Arial" w:hAnsi="Arial" w:cs="Arial"/>
        </w:rPr>
        <w:t>zgr</w:t>
      </w:r>
      <w:proofErr w:type="spellEnd"/>
      <w:r>
        <w:rPr>
          <w:rFonts w:ascii="Arial" w:hAnsi="Arial" w:cs="Arial"/>
        </w:rPr>
        <w:t>. u iznosu od 39.816,84 eura, dok je Ministarstvo mora, prometa i infrastruktura RH doznačilo sredstva</w:t>
      </w:r>
      <w:r w:rsidR="00376A6B">
        <w:rPr>
          <w:rFonts w:ascii="Arial" w:hAnsi="Arial" w:cs="Arial"/>
        </w:rPr>
        <w:t xml:space="preserve"> u iznosu od 74.171,25 eura </w:t>
      </w:r>
      <w:r>
        <w:rPr>
          <w:rFonts w:ascii="Arial" w:hAnsi="Arial" w:cs="Arial"/>
        </w:rPr>
        <w:t xml:space="preserve"> za projekt Izgradnja pristupa moru osobama s invaliditetom i smanjene pokretljivosti u Plomin Luci.</w:t>
      </w:r>
    </w:p>
    <w:p w14:paraId="311B73D9" w14:textId="77777777" w:rsidR="000926DF" w:rsidRDefault="000926DF" w:rsidP="000926DF">
      <w:pPr>
        <w:spacing w:after="0"/>
        <w:jc w:val="both"/>
        <w:rPr>
          <w:rFonts w:ascii="Arial" w:hAnsi="Arial" w:cs="Arial"/>
        </w:rPr>
      </w:pPr>
      <w:r w:rsidRPr="005E279B">
        <w:rPr>
          <w:rFonts w:ascii="Arial" w:hAnsi="Arial" w:cs="Arial"/>
        </w:rPr>
        <w:t>Tekuće pomoći izravnanja za decentralizirane funkcije ostvareni su u iznosu od  (</w:t>
      </w:r>
      <w:r w:rsidRPr="002E1DB8">
        <w:rPr>
          <w:rFonts w:ascii="Arial" w:hAnsi="Arial" w:cs="Arial"/>
          <w:b/>
        </w:rPr>
        <w:t>Šifra 6351)</w:t>
      </w:r>
      <w:r w:rsidRPr="005E2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.580,95</w:t>
      </w:r>
      <w:r w:rsidRPr="005E2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5E27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Pr="005E279B">
        <w:rPr>
          <w:rFonts w:ascii="Arial" w:hAnsi="Arial" w:cs="Arial"/>
        </w:rPr>
        <w:t xml:space="preserve">ekuće pomoći temeljem prijenosa EU sredstava </w:t>
      </w:r>
      <w:r w:rsidRPr="002E1DB8">
        <w:rPr>
          <w:rFonts w:ascii="Arial" w:hAnsi="Arial" w:cs="Arial"/>
          <w:b/>
        </w:rPr>
        <w:t>(Šifra 6381)</w:t>
      </w:r>
      <w:r w:rsidRPr="005E279B">
        <w:rPr>
          <w:rFonts w:ascii="Arial" w:hAnsi="Arial" w:cs="Arial"/>
        </w:rPr>
        <w:t xml:space="preserve"> iznose 50.600,07 </w:t>
      </w:r>
      <w:r>
        <w:rPr>
          <w:rFonts w:ascii="Arial" w:hAnsi="Arial" w:cs="Arial"/>
        </w:rPr>
        <w:t>eura, a odnose se na projekt Razvoj interpretatora maritimne i ribarske baštine koja je realizirana u 2022. godini.</w:t>
      </w:r>
    </w:p>
    <w:p w14:paraId="0538162A" w14:textId="03F6D468" w:rsidR="000926DF" w:rsidRPr="00347C61" w:rsidRDefault="000926DF" w:rsidP="000926DF">
      <w:pPr>
        <w:spacing w:after="0"/>
        <w:jc w:val="both"/>
        <w:rPr>
          <w:rFonts w:ascii="Arial" w:hAnsi="Arial" w:cs="Arial"/>
        </w:rPr>
      </w:pPr>
      <w:r w:rsidRPr="000926DF">
        <w:rPr>
          <w:rFonts w:ascii="Arial" w:hAnsi="Arial" w:cs="Arial"/>
          <w:b/>
          <w:bCs/>
        </w:rPr>
        <w:t>Pomoć proračunskim korisnicima iz proračuna</w:t>
      </w:r>
      <w:r w:rsidRPr="000801BD">
        <w:rPr>
          <w:rFonts w:ascii="Arial" w:hAnsi="Arial" w:cs="Arial"/>
        </w:rPr>
        <w:t xml:space="preserve"> koji im nije nadležan </w:t>
      </w:r>
      <w:r w:rsidRPr="003E5B42">
        <w:rPr>
          <w:rFonts w:ascii="Arial" w:hAnsi="Arial" w:cs="Arial"/>
          <w:b/>
          <w:bCs/>
        </w:rPr>
        <w:t>(Šifra 636)</w:t>
      </w:r>
      <w:r w:rsidRPr="000801BD">
        <w:rPr>
          <w:rFonts w:ascii="Arial" w:hAnsi="Arial" w:cs="Arial"/>
        </w:rPr>
        <w:t xml:space="preserve"> ostvaren je u iznosu od </w:t>
      </w:r>
      <w:r>
        <w:rPr>
          <w:rFonts w:ascii="Arial" w:hAnsi="Arial" w:cs="Arial"/>
        </w:rPr>
        <w:t>32.903,44 eura i viši je za 45%</w:t>
      </w:r>
      <w:r w:rsidRPr="000801BD">
        <w:rPr>
          <w:rFonts w:ascii="Arial" w:hAnsi="Arial" w:cs="Arial"/>
        </w:rPr>
        <w:t xml:space="preserve"> </w:t>
      </w:r>
      <w:r w:rsidR="00A77C75">
        <w:rPr>
          <w:rFonts w:ascii="Arial" w:hAnsi="Arial" w:cs="Arial"/>
        </w:rPr>
        <w:t xml:space="preserve"> od </w:t>
      </w:r>
      <w:r w:rsidRPr="000801BD">
        <w:rPr>
          <w:rFonts w:ascii="Arial" w:hAnsi="Arial" w:cs="Arial"/>
        </w:rPr>
        <w:t>ostvarenja u 202</w:t>
      </w:r>
      <w:r>
        <w:rPr>
          <w:rFonts w:ascii="Arial" w:hAnsi="Arial" w:cs="Arial"/>
        </w:rPr>
        <w:t>2</w:t>
      </w:r>
      <w:r w:rsidRPr="000801BD">
        <w:rPr>
          <w:rFonts w:ascii="Arial" w:hAnsi="Arial" w:cs="Arial"/>
        </w:rPr>
        <w:t xml:space="preserve">. godini najvećim djelom </w:t>
      </w:r>
      <w:r w:rsidR="00B71C47">
        <w:rPr>
          <w:rFonts w:ascii="Arial" w:hAnsi="Arial" w:cs="Arial"/>
        </w:rPr>
        <w:t>rezultat</w:t>
      </w:r>
      <w:r w:rsidRPr="000801BD">
        <w:rPr>
          <w:rFonts w:ascii="Arial" w:hAnsi="Arial" w:cs="Arial"/>
        </w:rPr>
        <w:t xml:space="preserve"> većeg ostvarenja </w:t>
      </w:r>
      <w:r w:rsidR="00A77C75">
        <w:rPr>
          <w:rFonts w:ascii="Arial" w:hAnsi="Arial" w:cs="Arial"/>
        </w:rPr>
        <w:t xml:space="preserve">sredstava od </w:t>
      </w:r>
      <w:r w:rsidR="00A77C75" w:rsidRPr="00A77C75">
        <w:rPr>
          <w:rFonts w:ascii="Arial" w:hAnsi="Arial" w:cs="Arial"/>
        </w:rPr>
        <w:t xml:space="preserve">pomoći proračunskim korisnicima iz proračuna JLP(R)S koji im nije nadležan </w:t>
      </w:r>
      <w:r w:rsidR="00B71C47">
        <w:rPr>
          <w:rFonts w:ascii="Arial" w:hAnsi="Arial" w:cs="Arial"/>
        </w:rPr>
        <w:t xml:space="preserve">odnosno </w:t>
      </w:r>
      <w:r w:rsidR="00A77C75" w:rsidRPr="00A77C75">
        <w:rPr>
          <w:rFonts w:ascii="Arial" w:hAnsi="Arial" w:cs="Arial"/>
        </w:rPr>
        <w:t xml:space="preserve"> pomoći</w:t>
      </w:r>
      <w:r>
        <w:rPr>
          <w:rFonts w:ascii="Arial" w:hAnsi="Arial" w:cs="Arial"/>
        </w:rPr>
        <w:t xml:space="preserve"> za </w:t>
      </w:r>
      <w:r w:rsidRPr="000801BD">
        <w:rPr>
          <w:rFonts w:ascii="Arial" w:hAnsi="Arial" w:cs="Arial"/>
        </w:rPr>
        <w:t xml:space="preserve"> D</w:t>
      </w:r>
      <w:r w:rsidR="00B71C47">
        <w:rPr>
          <w:rFonts w:ascii="Arial" w:hAnsi="Arial" w:cs="Arial"/>
        </w:rPr>
        <w:t xml:space="preserve">ječji vrtić </w:t>
      </w:r>
      <w:r w:rsidRPr="000801BD">
        <w:rPr>
          <w:rFonts w:ascii="Arial" w:hAnsi="Arial" w:cs="Arial"/>
        </w:rPr>
        <w:t xml:space="preserve">Kockica </w:t>
      </w:r>
      <w:r w:rsidR="00B71C47">
        <w:rPr>
          <w:rFonts w:ascii="Arial" w:hAnsi="Arial" w:cs="Arial"/>
        </w:rPr>
        <w:t xml:space="preserve">koja </w:t>
      </w:r>
      <w:r w:rsidRPr="000801BD">
        <w:rPr>
          <w:rFonts w:ascii="Arial" w:hAnsi="Arial" w:cs="Arial"/>
        </w:rPr>
        <w:t>u 202</w:t>
      </w:r>
      <w:r>
        <w:rPr>
          <w:rFonts w:ascii="Arial" w:hAnsi="Arial" w:cs="Arial"/>
        </w:rPr>
        <w:t>3</w:t>
      </w:r>
      <w:r w:rsidRPr="000801BD">
        <w:rPr>
          <w:rFonts w:ascii="Arial" w:hAnsi="Arial" w:cs="Arial"/>
        </w:rPr>
        <w:t>. godini</w:t>
      </w:r>
      <w:r>
        <w:rPr>
          <w:rFonts w:ascii="Arial" w:hAnsi="Arial" w:cs="Arial"/>
        </w:rPr>
        <w:t xml:space="preserve">  </w:t>
      </w:r>
      <w:r w:rsidR="00B71C47">
        <w:rPr>
          <w:rFonts w:ascii="Arial" w:hAnsi="Arial" w:cs="Arial"/>
        </w:rPr>
        <w:t>iznosi</w:t>
      </w:r>
      <w:r>
        <w:rPr>
          <w:rFonts w:ascii="Arial" w:hAnsi="Arial" w:cs="Arial"/>
        </w:rPr>
        <w:t xml:space="preserve"> 25.798,98 eura ili za 53,1% više od prethodne godine</w:t>
      </w:r>
      <w:r w:rsidRPr="000801BD">
        <w:rPr>
          <w:rFonts w:ascii="Arial" w:hAnsi="Arial" w:cs="Arial"/>
        </w:rPr>
        <w:t>.</w:t>
      </w:r>
      <w:r w:rsidRPr="003E5B42">
        <w:t xml:space="preserve"> </w:t>
      </w:r>
      <w:r w:rsidRPr="003E5B42">
        <w:rPr>
          <w:rFonts w:ascii="Arial" w:hAnsi="Arial" w:cs="Arial"/>
        </w:rPr>
        <w:t xml:space="preserve">U 2023. godini povećana je ekonomska cijena vrtića, stoga </w:t>
      </w:r>
      <w:r>
        <w:rPr>
          <w:rFonts w:ascii="Arial" w:hAnsi="Arial" w:cs="Arial"/>
        </w:rPr>
        <w:t xml:space="preserve">su </w:t>
      </w:r>
      <w:r w:rsidRPr="003E5B42">
        <w:rPr>
          <w:rFonts w:ascii="Arial" w:hAnsi="Arial" w:cs="Arial"/>
        </w:rPr>
        <w:t>i već</w:t>
      </w:r>
      <w:r>
        <w:rPr>
          <w:rFonts w:ascii="Arial" w:hAnsi="Arial" w:cs="Arial"/>
        </w:rPr>
        <w:t>i</w:t>
      </w:r>
      <w:r w:rsidRPr="003E5B42">
        <w:rPr>
          <w:rFonts w:ascii="Arial" w:hAnsi="Arial" w:cs="Arial"/>
        </w:rPr>
        <w:t xml:space="preserve"> prihode iz tekuće pomoći proračunskim korisnicima iz proračuna JLP(R)S koji im nije nadležan koji iznose 24.127,37 eura. Također, ovdje spadaju pomoći države za sufinanciranje programa </w:t>
      </w:r>
      <w:proofErr w:type="spellStart"/>
      <w:r w:rsidRPr="003E5B42">
        <w:rPr>
          <w:rFonts w:ascii="Arial" w:hAnsi="Arial" w:cs="Arial"/>
        </w:rPr>
        <w:t>predškole</w:t>
      </w:r>
      <w:proofErr w:type="spellEnd"/>
      <w:r w:rsidRPr="003E5B42">
        <w:rPr>
          <w:rFonts w:ascii="Arial" w:hAnsi="Arial" w:cs="Arial"/>
        </w:rPr>
        <w:t xml:space="preserve"> u iznosu od 1.008,00 eura, te pomoć iz županijskog proračuna za projekt Zavičajne nastave u iznosu od 663,61 eur</w:t>
      </w:r>
      <w:r>
        <w:rPr>
          <w:rFonts w:ascii="Arial" w:hAnsi="Arial" w:cs="Arial"/>
        </w:rPr>
        <w:t>a</w:t>
      </w:r>
      <w:r w:rsidRPr="003E5B42">
        <w:rPr>
          <w:rFonts w:ascii="Arial" w:hAnsi="Arial" w:cs="Arial"/>
        </w:rPr>
        <w:t>.</w:t>
      </w:r>
      <w:r w:rsidRPr="00080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0801BD">
        <w:rPr>
          <w:rFonts w:ascii="Arial" w:hAnsi="Arial" w:cs="Arial"/>
        </w:rPr>
        <w:t>ekuće pomoći iz Državnog proračuna</w:t>
      </w:r>
      <w:r>
        <w:rPr>
          <w:rFonts w:ascii="Arial" w:hAnsi="Arial" w:cs="Arial"/>
        </w:rPr>
        <w:t xml:space="preserve"> i Županije Istarske </w:t>
      </w:r>
      <w:r w:rsidRPr="000801BD">
        <w:rPr>
          <w:rFonts w:ascii="Arial" w:hAnsi="Arial" w:cs="Arial"/>
        </w:rPr>
        <w:t xml:space="preserve"> za Vlaški puti </w:t>
      </w:r>
      <w:r>
        <w:rPr>
          <w:rFonts w:ascii="Arial" w:hAnsi="Arial" w:cs="Arial"/>
        </w:rPr>
        <w:t xml:space="preserve"> ostvareni su </w:t>
      </w:r>
      <w:r w:rsidRPr="000801BD">
        <w:rPr>
          <w:rFonts w:ascii="Arial" w:hAnsi="Arial" w:cs="Arial"/>
        </w:rPr>
        <w:t xml:space="preserve">u iznosu od </w:t>
      </w:r>
      <w:r>
        <w:rPr>
          <w:rFonts w:ascii="Arial" w:hAnsi="Arial" w:cs="Arial"/>
        </w:rPr>
        <w:t>5.604,46</w:t>
      </w:r>
      <w:r w:rsidRPr="00080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0801BD">
        <w:rPr>
          <w:rFonts w:ascii="Arial" w:hAnsi="Arial" w:cs="Arial"/>
        </w:rPr>
        <w:t xml:space="preserve"> za program Očuvajmo naš jezik i tradiciju</w:t>
      </w:r>
      <w:r>
        <w:rPr>
          <w:rFonts w:ascii="Arial" w:hAnsi="Arial" w:cs="Arial"/>
        </w:rPr>
        <w:t xml:space="preserve">, </w:t>
      </w:r>
      <w:r w:rsidR="002E1DB8">
        <w:rPr>
          <w:rFonts w:ascii="Arial" w:hAnsi="Arial" w:cs="Arial"/>
        </w:rPr>
        <w:t>a</w:t>
      </w:r>
      <w:r w:rsidRPr="00080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pitalne </w:t>
      </w:r>
      <w:r w:rsidRPr="000801BD">
        <w:rPr>
          <w:rFonts w:ascii="Arial" w:hAnsi="Arial" w:cs="Arial"/>
        </w:rPr>
        <w:t xml:space="preserve"> pomoći iz Županijskog proračuna za Vlaške pute</w:t>
      </w:r>
      <w:r>
        <w:rPr>
          <w:rFonts w:ascii="Arial" w:hAnsi="Arial" w:cs="Arial"/>
        </w:rPr>
        <w:t xml:space="preserve"> ostvareni su u iznos od 1.500,00 eura</w:t>
      </w:r>
      <w:r w:rsidRPr="000801BD">
        <w:rPr>
          <w:rFonts w:ascii="Arial" w:hAnsi="Arial" w:cs="Arial"/>
        </w:rPr>
        <w:t xml:space="preserve"> za program </w:t>
      </w:r>
      <w:r>
        <w:rPr>
          <w:rFonts w:ascii="Arial" w:hAnsi="Arial" w:cs="Arial"/>
        </w:rPr>
        <w:t>Uređenje i opremanje Interpretacijskog centra Vlaški puti, te tematskih staza Putevima kontrabande.</w:t>
      </w:r>
    </w:p>
    <w:p w14:paraId="3AE1AA98" w14:textId="2F85E698" w:rsidR="00585647" w:rsidRDefault="00585647" w:rsidP="00585647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Prihodi od imovine (Šifra 64)</w:t>
      </w:r>
      <w:r w:rsidRPr="00FA4A45">
        <w:rPr>
          <w:rFonts w:ascii="Arial" w:hAnsi="Arial" w:cs="Arial"/>
        </w:rPr>
        <w:t xml:space="preserve"> ostvareni su u iznosu od </w:t>
      </w:r>
      <w:r>
        <w:rPr>
          <w:rFonts w:ascii="Arial" w:hAnsi="Arial" w:cs="Arial"/>
        </w:rPr>
        <w:t>1.263.916,45 eura</w:t>
      </w:r>
      <w:r w:rsidRPr="00FA4A45">
        <w:rPr>
          <w:rFonts w:ascii="Arial" w:hAnsi="Arial" w:cs="Arial"/>
        </w:rPr>
        <w:t xml:space="preserve"> ili za </w:t>
      </w:r>
      <w:r>
        <w:rPr>
          <w:rFonts w:ascii="Arial" w:hAnsi="Arial" w:cs="Arial"/>
        </w:rPr>
        <w:t>10,7</w:t>
      </w:r>
      <w:r w:rsidRPr="00FA4A4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manje </w:t>
      </w:r>
      <w:r w:rsidRPr="00FA4A45">
        <w:rPr>
          <w:rFonts w:ascii="Arial" w:hAnsi="Arial" w:cs="Arial"/>
        </w:rPr>
        <w:t>od ostvarenja u istom izvještajnom razdoblj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>. godine. Na navedeno ostvarenje najviše je utjecala  Naknade za korištenje nefinancijske imovine</w:t>
      </w:r>
      <w:r>
        <w:rPr>
          <w:rFonts w:ascii="Arial" w:hAnsi="Arial" w:cs="Arial"/>
        </w:rPr>
        <w:t xml:space="preserve"> </w:t>
      </w:r>
      <w:r w:rsidRPr="00432F9B">
        <w:rPr>
          <w:rFonts w:ascii="Arial" w:hAnsi="Arial" w:cs="Arial"/>
          <w:b/>
          <w:bCs/>
        </w:rPr>
        <w:t>(šifra 6423)</w:t>
      </w:r>
      <w:r w:rsidRPr="00FA4A45">
        <w:rPr>
          <w:rFonts w:ascii="Arial" w:hAnsi="Arial" w:cs="Arial"/>
        </w:rPr>
        <w:t xml:space="preserve"> u iznosu od </w:t>
      </w:r>
      <w:r>
        <w:rPr>
          <w:rFonts w:ascii="Arial" w:hAnsi="Arial" w:cs="Arial"/>
        </w:rPr>
        <w:t>1.164.289,86 eura</w:t>
      </w:r>
      <w:r w:rsidRPr="00FA4A45">
        <w:rPr>
          <w:rFonts w:ascii="Arial" w:hAnsi="Arial" w:cs="Arial"/>
        </w:rPr>
        <w:t xml:space="preserve"> koja je za </w:t>
      </w:r>
      <w:r>
        <w:rPr>
          <w:rFonts w:ascii="Arial" w:hAnsi="Arial" w:cs="Arial"/>
        </w:rPr>
        <w:t>11,3</w:t>
      </w:r>
      <w:r w:rsidRPr="00FA4A4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manja od </w:t>
      </w:r>
      <w:r w:rsidRPr="00FA4A45">
        <w:rPr>
          <w:rFonts w:ascii="Arial" w:hAnsi="Arial" w:cs="Arial"/>
        </w:rPr>
        <w:t xml:space="preserve"> ostvarenja </w:t>
      </w:r>
      <w:r>
        <w:rPr>
          <w:rFonts w:ascii="Arial" w:hAnsi="Arial" w:cs="Arial"/>
        </w:rPr>
        <w:t>u odnosu na isto</w:t>
      </w:r>
      <w:r w:rsidRPr="00FA4A45">
        <w:rPr>
          <w:rFonts w:ascii="Arial" w:hAnsi="Arial" w:cs="Arial"/>
        </w:rPr>
        <w:t xml:space="preserve"> izvještajno razdoblja u </w:t>
      </w:r>
      <w:r>
        <w:rPr>
          <w:rFonts w:ascii="Arial" w:hAnsi="Arial" w:cs="Arial"/>
        </w:rPr>
        <w:t>2022.</w:t>
      </w:r>
      <w:r w:rsidRPr="00FA4A45">
        <w:rPr>
          <w:rFonts w:ascii="Arial" w:hAnsi="Arial" w:cs="Arial"/>
        </w:rPr>
        <w:t xml:space="preserve"> godinu</w:t>
      </w:r>
      <w:r>
        <w:rPr>
          <w:rFonts w:ascii="Arial" w:hAnsi="Arial" w:cs="Arial"/>
        </w:rPr>
        <w:t>. Unutar ove kategorije</w:t>
      </w:r>
      <w:r w:rsidRPr="00FA4A45">
        <w:rPr>
          <w:rFonts w:ascii="Arial" w:hAnsi="Arial" w:cs="Arial"/>
        </w:rPr>
        <w:t xml:space="preserve"> </w:t>
      </w:r>
      <w:r w:rsidR="005A743A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>naknad</w:t>
      </w:r>
      <w:r w:rsidR="005A743A">
        <w:rPr>
          <w:rFonts w:ascii="Arial" w:hAnsi="Arial" w:cs="Arial"/>
        </w:rPr>
        <w:t>a</w:t>
      </w:r>
      <w:r w:rsidRPr="00FA4A45">
        <w:rPr>
          <w:rFonts w:ascii="Arial" w:hAnsi="Arial" w:cs="Arial"/>
        </w:rPr>
        <w:t xml:space="preserve"> za korištenje prostora elektrane (TE Plomin 2) koja u ovom razdoblju  bilježi ostvarenje od </w:t>
      </w:r>
      <w:r>
        <w:rPr>
          <w:rFonts w:ascii="Arial" w:hAnsi="Arial" w:cs="Arial"/>
        </w:rPr>
        <w:t xml:space="preserve">1.120.533,75 eura ili za 11,8% manje od ostvarenja </w:t>
      </w:r>
      <w:r w:rsidRPr="00FA4A45">
        <w:rPr>
          <w:rFonts w:ascii="Arial" w:hAnsi="Arial" w:cs="Arial"/>
        </w:rPr>
        <w:t xml:space="preserve">u </w:t>
      </w:r>
      <w:r w:rsidRPr="00FA4A45">
        <w:rPr>
          <w:rFonts w:ascii="Arial" w:hAnsi="Arial" w:cs="Arial"/>
        </w:rPr>
        <w:lastRenderedPageBreak/>
        <w:t>istom izvještajnom razdoblj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>. godine</w:t>
      </w:r>
      <w:r w:rsidR="00C07A11">
        <w:rPr>
          <w:rFonts w:ascii="Arial" w:hAnsi="Arial" w:cs="Arial"/>
        </w:rPr>
        <w:t>.</w:t>
      </w:r>
      <w:r w:rsidRPr="00FA4A45">
        <w:rPr>
          <w:rFonts w:ascii="Arial" w:hAnsi="Arial" w:cs="Arial"/>
        </w:rPr>
        <w:t xml:space="preserve"> Ostvarenje naknade za korištenje prostora elektrane 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 xml:space="preserve">. godini </w:t>
      </w:r>
      <w:r w:rsidR="00C07A11">
        <w:rPr>
          <w:rFonts w:ascii="Arial" w:hAnsi="Arial" w:cs="Arial"/>
        </w:rPr>
        <w:t xml:space="preserve">iznosilo je </w:t>
      </w:r>
      <w:r w:rsidRPr="00FA4A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270.576,26 eura</w:t>
      </w:r>
      <w:r w:rsidR="00C07A11">
        <w:rPr>
          <w:rFonts w:ascii="Arial" w:hAnsi="Arial" w:cs="Arial"/>
        </w:rPr>
        <w:t xml:space="preserve"> </w:t>
      </w:r>
      <w:r w:rsidR="00C07A11" w:rsidRPr="00C07A11">
        <w:rPr>
          <w:rFonts w:ascii="Arial" w:hAnsi="Arial" w:cs="Arial"/>
        </w:rPr>
        <w:t xml:space="preserve">ili za 150.042,51 eura </w:t>
      </w:r>
      <w:r w:rsidR="002762C9">
        <w:rPr>
          <w:rFonts w:ascii="Arial" w:hAnsi="Arial" w:cs="Arial"/>
        </w:rPr>
        <w:t>više od 2023</w:t>
      </w:r>
      <w:r w:rsidR="00C07A11" w:rsidRPr="00C07A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C7B57">
        <w:rPr>
          <w:rFonts w:ascii="Arial" w:hAnsi="Arial" w:cs="Arial"/>
        </w:rPr>
        <w:t>Do manjeg ostvarenja naknade za korištenje prostora elektrane u ovoj godini došlo je iz razloga što je elektrana bila u remontu od 10. travnja do 1. lipnja 2023. godine</w:t>
      </w:r>
      <w:r>
        <w:rPr>
          <w:rFonts w:ascii="Arial" w:hAnsi="Arial" w:cs="Arial"/>
        </w:rPr>
        <w:t xml:space="preserve">. Krajem prosinca 2023. Termoelektrana Plomin ponovno  je stala zbog velikog kvara na rotoru. </w:t>
      </w:r>
      <w:r w:rsidRPr="00D15CB8">
        <w:rPr>
          <w:rFonts w:ascii="Arial" w:hAnsi="Arial" w:cs="Arial"/>
        </w:rPr>
        <w:t xml:space="preserve">Ostale naknade za korištenje nefinancijske imovine je naknada za pravo puta HACOM  ostvarene u iznosu od 33.799,98 </w:t>
      </w:r>
      <w:r>
        <w:rPr>
          <w:rFonts w:ascii="Arial" w:hAnsi="Arial" w:cs="Arial"/>
        </w:rPr>
        <w:t>eura</w:t>
      </w:r>
      <w:r w:rsidRPr="00D15CB8">
        <w:rPr>
          <w:rFonts w:ascii="Arial" w:hAnsi="Arial" w:cs="Arial"/>
        </w:rPr>
        <w:t xml:space="preserve"> , naknade za korištenje javnih površina u iznosu od </w:t>
      </w:r>
      <w:r>
        <w:rPr>
          <w:rFonts w:ascii="Arial" w:hAnsi="Arial" w:cs="Arial"/>
        </w:rPr>
        <w:t>9.191,52</w:t>
      </w:r>
      <w:r w:rsidRPr="00D15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D15CB8">
        <w:rPr>
          <w:rFonts w:ascii="Arial" w:hAnsi="Arial" w:cs="Arial"/>
        </w:rPr>
        <w:t>, naknada za pravo služnost puta u iznosu od 761</w:t>
      </w:r>
      <w:r>
        <w:rPr>
          <w:rFonts w:ascii="Arial" w:hAnsi="Arial" w:cs="Arial"/>
        </w:rPr>
        <w:t>,00 eura</w:t>
      </w:r>
      <w:r w:rsidRPr="00D15CB8">
        <w:rPr>
          <w:rFonts w:ascii="Arial" w:hAnsi="Arial" w:cs="Arial"/>
        </w:rPr>
        <w:t xml:space="preserve">, te  prihodi od spomeničke rente u iznosu od </w:t>
      </w:r>
      <w:r>
        <w:rPr>
          <w:rFonts w:ascii="Arial" w:hAnsi="Arial" w:cs="Arial"/>
        </w:rPr>
        <w:t>3,61</w:t>
      </w:r>
      <w:r w:rsidRPr="00D15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D15C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olje </w:t>
      </w:r>
      <w:r w:rsidRPr="00D15CB8">
        <w:rPr>
          <w:rFonts w:ascii="Arial" w:hAnsi="Arial" w:cs="Arial"/>
        </w:rPr>
        <w:t xml:space="preserve"> ostvarenje bilježe  prihodi od zakupa i  iznajmljivanja imovine </w:t>
      </w:r>
      <w:r w:rsidRPr="005A743A">
        <w:rPr>
          <w:rFonts w:ascii="Arial" w:hAnsi="Arial" w:cs="Arial"/>
          <w:b/>
        </w:rPr>
        <w:t>(šifra 6422)</w:t>
      </w:r>
      <w:r w:rsidRPr="00D15CB8">
        <w:rPr>
          <w:rFonts w:ascii="Arial" w:hAnsi="Arial" w:cs="Arial"/>
        </w:rPr>
        <w:t xml:space="preserve"> sa ostvarenjem od </w:t>
      </w:r>
      <w:r>
        <w:rPr>
          <w:rFonts w:ascii="Arial" w:hAnsi="Arial" w:cs="Arial"/>
        </w:rPr>
        <w:t>95.960,80 eura</w:t>
      </w:r>
      <w:r w:rsidRPr="00D15CB8">
        <w:rPr>
          <w:rFonts w:ascii="Arial" w:hAnsi="Arial" w:cs="Arial"/>
        </w:rPr>
        <w:t xml:space="preserve">  ili za </w:t>
      </w:r>
      <w:r>
        <w:rPr>
          <w:rFonts w:ascii="Arial" w:hAnsi="Arial" w:cs="Arial"/>
        </w:rPr>
        <w:t>0,9</w:t>
      </w:r>
      <w:r w:rsidRPr="00D15CB8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e</w:t>
      </w:r>
      <w:r w:rsidRPr="00D15CB8">
        <w:rPr>
          <w:rFonts w:ascii="Arial" w:hAnsi="Arial" w:cs="Arial"/>
        </w:rPr>
        <w:t xml:space="preserve"> od ostvarenja u istom izvještajnom razdoblju 2022. Naime</w:t>
      </w:r>
      <w:r w:rsidR="00C07A11">
        <w:rPr>
          <w:rFonts w:ascii="Arial" w:hAnsi="Arial" w:cs="Arial"/>
        </w:rPr>
        <w:t>,</w:t>
      </w:r>
      <w:r w:rsidRPr="00D15CB8">
        <w:rPr>
          <w:rFonts w:ascii="Arial" w:hAnsi="Arial" w:cs="Arial"/>
        </w:rPr>
        <w:t xml:space="preserve"> u izvještajnom razdoblju 2022. godine prihodi od zakupa i iznajmljivanja imovine bilježe nešto  veće ostvarenje iz razloga plaćanja  zaostalih obveza po izdanim opomenama, za   iznajmljivanja vezova, zakupa poslovnih prostora i najma stanova. </w:t>
      </w:r>
      <w:r>
        <w:rPr>
          <w:rFonts w:ascii="Arial" w:hAnsi="Arial" w:cs="Arial"/>
        </w:rPr>
        <w:t xml:space="preserve"> Manje o</w:t>
      </w:r>
      <w:r w:rsidRPr="00D15CB8">
        <w:rPr>
          <w:rFonts w:ascii="Arial" w:hAnsi="Arial" w:cs="Arial"/>
        </w:rPr>
        <w:t>stvarenje</w:t>
      </w:r>
      <w:r>
        <w:rPr>
          <w:rFonts w:ascii="Arial" w:hAnsi="Arial" w:cs="Arial"/>
        </w:rPr>
        <w:t xml:space="preserve"> bilježe</w:t>
      </w:r>
      <w:r w:rsidRPr="00D15CB8">
        <w:rPr>
          <w:rFonts w:ascii="Arial" w:hAnsi="Arial" w:cs="Arial"/>
        </w:rPr>
        <w:t xml:space="preserve"> ostalih prihodi od nefinancijske imovine (</w:t>
      </w:r>
      <w:r w:rsidRPr="005A743A">
        <w:rPr>
          <w:rFonts w:ascii="Arial" w:hAnsi="Arial" w:cs="Arial"/>
          <w:b/>
        </w:rPr>
        <w:t>Šifra 6429</w:t>
      </w:r>
      <w:r w:rsidRPr="00D15CB8">
        <w:rPr>
          <w:rFonts w:ascii="Arial" w:hAnsi="Arial" w:cs="Arial"/>
        </w:rPr>
        <w:t>), koje obuhvaćaju prihod naknade za zadržavanje nezakonito izgrađene zgrade</w:t>
      </w:r>
      <w:r>
        <w:rPr>
          <w:rFonts w:ascii="Arial" w:hAnsi="Arial" w:cs="Arial"/>
        </w:rPr>
        <w:t xml:space="preserve"> sa ostvarenjem od 542,92 eura, a koji </w:t>
      </w:r>
      <w:r w:rsidRPr="00D15CB8">
        <w:rPr>
          <w:rFonts w:ascii="Arial" w:hAnsi="Arial" w:cs="Arial"/>
        </w:rPr>
        <w:t xml:space="preserve"> ovisi o količini podnesenih i obrađenih zahtjeva, a s obzirom da je najveći broj  zahtjeva obrađen u prethodnim godinama to se i očekuje postepeno smanjenje navedenih prihoda.</w:t>
      </w:r>
      <w:r>
        <w:rPr>
          <w:rFonts w:ascii="Arial" w:hAnsi="Arial" w:cs="Arial"/>
        </w:rPr>
        <w:t xml:space="preserve"> </w:t>
      </w:r>
      <w:r w:rsidRPr="00D15CB8">
        <w:rPr>
          <w:rFonts w:ascii="Arial" w:hAnsi="Arial" w:cs="Arial"/>
        </w:rPr>
        <w:t xml:space="preserve">Naknade za koncesiju </w:t>
      </w:r>
      <w:r w:rsidRPr="005A743A">
        <w:rPr>
          <w:rFonts w:ascii="Arial" w:hAnsi="Arial" w:cs="Arial"/>
          <w:b/>
        </w:rPr>
        <w:t>(Šifra 6421)</w:t>
      </w:r>
      <w:r w:rsidRPr="00D15CB8">
        <w:rPr>
          <w:rFonts w:ascii="Arial" w:hAnsi="Arial" w:cs="Arial"/>
        </w:rPr>
        <w:t xml:space="preserve"> bilježe konstantu svog ostvarenja od 3.092,42 </w:t>
      </w:r>
      <w:r>
        <w:rPr>
          <w:rFonts w:ascii="Arial" w:hAnsi="Arial" w:cs="Arial"/>
        </w:rPr>
        <w:t>eura.</w:t>
      </w:r>
    </w:p>
    <w:p w14:paraId="62983626" w14:textId="4EA88831" w:rsidR="00585647" w:rsidRDefault="00585647" w:rsidP="005A743A">
      <w:pPr>
        <w:ind w:right="46"/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 xml:space="preserve">Prihodi od upravnih i administrativnih pristojbi, pristojbi po posebnim propisima i naknada </w:t>
      </w:r>
      <w:r w:rsidRPr="0023663C">
        <w:rPr>
          <w:rFonts w:ascii="Arial" w:hAnsi="Arial" w:cs="Arial"/>
          <w:b/>
        </w:rPr>
        <w:t>(Šifra 65</w:t>
      </w:r>
      <w:r w:rsidRPr="0023663C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585647">
        <w:rPr>
          <w:rFonts w:ascii="Arial" w:hAnsi="Arial" w:cs="Arial"/>
        </w:rPr>
        <w:t>ostvareni su u iznos od 1.103.502,98 eura</w:t>
      </w:r>
      <w:r>
        <w:rPr>
          <w:rFonts w:ascii="Arial" w:hAnsi="Arial" w:cs="Arial"/>
        </w:rPr>
        <w:t>, od čega se na Općinu Kršan odnosi 1.009.621,89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ura, </w:t>
      </w:r>
      <w:r w:rsidR="003C4D9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 Dječji vrtić Kockica 93.881,09 eura</w:t>
      </w:r>
      <w:r w:rsidR="003C4D9C">
        <w:rPr>
          <w:rFonts w:ascii="Arial" w:hAnsi="Arial" w:cs="Arial"/>
        </w:rPr>
        <w:t>.</w:t>
      </w:r>
    </w:p>
    <w:p w14:paraId="04622EE5" w14:textId="2BD43DC7" w:rsidR="00585647" w:rsidRDefault="00585647" w:rsidP="00585647">
      <w:pPr>
        <w:ind w:right="46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Upravne i administrativne pristojbe  </w:t>
      </w:r>
      <w:r w:rsidRPr="002668C3">
        <w:rPr>
          <w:rFonts w:ascii="Arial" w:hAnsi="Arial" w:cs="Arial"/>
          <w:b/>
          <w:bCs/>
        </w:rPr>
        <w:t>(Šifra 651)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varene su u iznosu od 20.558,28 eura i više su za 50,6% </w:t>
      </w:r>
      <w:r w:rsidRPr="00FA4A45">
        <w:rPr>
          <w:rFonts w:ascii="Arial" w:hAnsi="Arial" w:cs="Arial"/>
        </w:rPr>
        <w:t>odnosu na prethodnu godinu</w:t>
      </w:r>
      <w:r>
        <w:rPr>
          <w:rFonts w:ascii="Arial" w:hAnsi="Arial" w:cs="Arial"/>
        </w:rPr>
        <w:t>.</w:t>
      </w:r>
      <w:r w:rsidRPr="00F0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navedeno ostvarenje najviše su utjecale Ostale pristojbe i naknade </w:t>
      </w:r>
      <w:r w:rsidRPr="002668C3">
        <w:rPr>
          <w:rFonts w:ascii="Arial" w:hAnsi="Arial" w:cs="Arial"/>
          <w:b/>
          <w:bCs/>
        </w:rPr>
        <w:t>(šifra 6514)</w:t>
      </w:r>
      <w:r>
        <w:rPr>
          <w:rFonts w:ascii="Arial" w:hAnsi="Arial" w:cs="Arial"/>
        </w:rPr>
        <w:t xml:space="preserve"> sa ostvarenjem od 20.513,46 eura ili za 51,4 % više od ostvarenja u istom izvještajnom razdoblju 2022. godine. </w:t>
      </w:r>
      <w:r w:rsidR="00717478">
        <w:rPr>
          <w:rFonts w:ascii="Arial" w:hAnsi="Arial" w:cs="Arial"/>
        </w:rPr>
        <w:t xml:space="preserve">Na više ostvareni prihod najviše je </w:t>
      </w:r>
      <w:r>
        <w:rPr>
          <w:rFonts w:ascii="Arial" w:hAnsi="Arial" w:cs="Arial"/>
        </w:rPr>
        <w:t xml:space="preserve"> najviše je utjecalo ostvarenje od  Turističk</w:t>
      </w:r>
      <w:r w:rsidR="007174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stojb</w:t>
      </w:r>
      <w:r w:rsidR="007174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iznosu od 11.827,72 eura. Do tako velikog ostvarenja  u 2023. godini došlo je iz razloga jer broj dolazaka i broj noćenja gostiju na području Općine Kršan znatno veći u 2023. odnosno znatno  je bolja turistička sezona  u odnosu na lanjsko razdoblje. Dok iznos od 8.685,74 eura otpada na naknade za grobna mjesta čije je ostvarenje manje od ostvarenja u 2022. godini iz razloga  manjeg broja izdanih rješenja </w:t>
      </w:r>
      <w:r w:rsidR="00717478">
        <w:rPr>
          <w:rFonts w:ascii="Arial" w:hAnsi="Arial" w:cs="Arial"/>
        </w:rPr>
        <w:t>ove godine</w:t>
      </w:r>
      <w:r>
        <w:rPr>
          <w:rFonts w:ascii="Arial" w:hAnsi="Arial" w:cs="Arial"/>
        </w:rPr>
        <w:t>. P</w:t>
      </w:r>
      <w:r w:rsidRPr="00FA4A45">
        <w:rPr>
          <w:rFonts w:ascii="Arial" w:hAnsi="Arial" w:cs="Arial"/>
        </w:rPr>
        <w:t>rihode od prodaje državn</w:t>
      </w:r>
      <w:r w:rsidR="008F79DD">
        <w:rPr>
          <w:rFonts w:ascii="Arial" w:hAnsi="Arial" w:cs="Arial"/>
        </w:rPr>
        <w:t>ih</w:t>
      </w:r>
      <w:r w:rsidRPr="00FA4A45">
        <w:rPr>
          <w:rFonts w:ascii="Arial" w:hAnsi="Arial" w:cs="Arial"/>
        </w:rPr>
        <w:t xml:space="preserve"> biljega u iznosu od </w:t>
      </w:r>
      <w:r>
        <w:rPr>
          <w:rFonts w:ascii="Arial" w:hAnsi="Arial" w:cs="Arial"/>
        </w:rPr>
        <w:t xml:space="preserve">44,82 eura </w:t>
      </w:r>
      <w:r w:rsidRPr="00D41D0D">
        <w:rPr>
          <w:rFonts w:ascii="Arial" w:hAnsi="Arial" w:cs="Arial"/>
          <w:b/>
          <w:bCs/>
        </w:rPr>
        <w:t>(šifra 6513)</w:t>
      </w:r>
      <w:r>
        <w:rPr>
          <w:rFonts w:ascii="Arial" w:hAnsi="Arial" w:cs="Arial"/>
        </w:rPr>
        <w:t xml:space="preserve"> ili za 44,6% manje u odnosu na prošlo razdoblje. </w:t>
      </w:r>
    </w:p>
    <w:p w14:paraId="11899F95" w14:textId="1B45D7FD" w:rsidR="003C4D9C" w:rsidRPr="003C4D9C" w:rsidRDefault="00585647" w:rsidP="003C4D9C">
      <w:pPr>
        <w:ind w:right="4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A4A45">
        <w:rPr>
          <w:rFonts w:ascii="Arial" w:hAnsi="Arial" w:cs="Arial"/>
        </w:rPr>
        <w:t xml:space="preserve">rihodi po posebnim propisima </w:t>
      </w:r>
      <w:r w:rsidRPr="00EC6DCD">
        <w:rPr>
          <w:rFonts w:ascii="Arial" w:hAnsi="Arial" w:cs="Arial"/>
          <w:b/>
          <w:bCs/>
        </w:rPr>
        <w:t>(Šifra 652)</w:t>
      </w:r>
      <w:r w:rsidRPr="00FA4A45">
        <w:rPr>
          <w:rFonts w:ascii="Arial" w:hAnsi="Arial" w:cs="Arial"/>
        </w:rPr>
        <w:t xml:space="preserve"> ostvareni su u iznosu od </w:t>
      </w:r>
      <w:r w:rsidR="003C4D9C">
        <w:rPr>
          <w:rFonts w:ascii="Arial" w:hAnsi="Arial" w:cs="Arial"/>
        </w:rPr>
        <w:t xml:space="preserve">107.666,21 eura ili za 16,1% više u odnosu na isto izvještajno razdoblje 2022. godine. Od navedenog iznos na Općinu Kršan otpada </w:t>
      </w:r>
      <w:r>
        <w:rPr>
          <w:rFonts w:ascii="Arial" w:hAnsi="Arial" w:cs="Arial"/>
        </w:rPr>
        <w:t>13.785,12 eura</w:t>
      </w:r>
      <w:r w:rsidR="003C4D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odnose se na šumski doprinos sa ostvarenjem od 11,45 eura, vodni doprinos sa ostvarenjem od 696,12 eura. Ostali nespomenuti prihodi se odnose na sredstva za sanaciju deponija Cere u iznosu od 13.077,55 eura ( iznos kompenzacije ili prijeboja za namjenska sredstva Cere sa Trgovačkim društvom 1. Maj Labin u ovom izvještajnom razdoblju su manja nego li je to bio slučaj u istom razdoblju prethodne godine).</w:t>
      </w:r>
      <w:r w:rsidR="003C4D9C">
        <w:rPr>
          <w:rFonts w:ascii="Arial" w:hAnsi="Arial" w:cs="Arial"/>
        </w:rPr>
        <w:t xml:space="preserve"> Na navedeno povećanje najviše su utjecali </w:t>
      </w:r>
      <w:r w:rsidR="003C4D9C" w:rsidRPr="003C4D9C">
        <w:rPr>
          <w:rFonts w:ascii="Arial" w:hAnsi="Arial" w:cs="Arial"/>
        </w:rPr>
        <w:t>Prihodi po posebnim propisima</w:t>
      </w:r>
      <w:r w:rsidR="003C4D9C">
        <w:rPr>
          <w:rFonts w:ascii="Arial" w:hAnsi="Arial" w:cs="Arial"/>
        </w:rPr>
        <w:t xml:space="preserve"> </w:t>
      </w:r>
      <w:r w:rsidR="003C4D9C" w:rsidRPr="003C4D9C">
        <w:rPr>
          <w:rFonts w:ascii="Arial" w:hAnsi="Arial" w:cs="Arial"/>
          <w:b/>
          <w:bCs/>
        </w:rPr>
        <w:t>(Šifra</w:t>
      </w:r>
      <w:r w:rsidR="003C4D9C">
        <w:rPr>
          <w:rFonts w:ascii="Arial" w:hAnsi="Arial" w:cs="Arial"/>
        </w:rPr>
        <w:t xml:space="preserve"> </w:t>
      </w:r>
      <w:r w:rsidR="003C4D9C" w:rsidRPr="003C4D9C">
        <w:rPr>
          <w:rFonts w:ascii="Arial" w:hAnsi="Arial" w:cs="Arial"/>
          <w:b/>
          <w:bCs/>
        </w:rPr>
        <w:t>6532)</w:t>
      </w:r>
      <w:r w:rsidR="003C4D9C">
        <w:rPr>
          <w:rFonts w:ascii="Arial" w:hAnsi="Arial" w:cs="Arial"/>
          <w:b/>
          <w:bCs/>
        </w:rPr>
        <w:t xml:space="preserve">, </w:t>
      </w:r>
      <w:r w:rsidR="003C4D9C" w:rsidRPr="003C4D9C">
        <w:rPr>
          <w:rFonts w:ascii="Arial" w:hAnsi="Arial" w:cs="Arial"/>
        </w:rPr>
        <w:t>a odnose se na uplate roditelja te iznose 93.881,09 eura. Vidimo povećanje u odnosu na prošlu godinu iz razloga jer su se računi u 2022. godini počeli izdavati na kraju mjeseca za tekući mjesec. Iz navedenog razloga vidimo manje uplata u 2022. godini jer računi za mjesec prosinac imaju dospijeće u siječnju 2023. godine. Također, sa početkom nove pedagoške godine povećana je i cijena usluge koju plaćaju roditelji za boravak djece u vrtiću.</w:t>
      </w:r>
    </w:p>
    <w:p w14:paraId="62520027" w14:textId="4688D6B7" w:rsidR="003C4D9C" w:rsidRDefault="00585647" w:rsidP="00585647">
      <w:pPr>
        <w:spacing w:after="0"/>
        <w:ind w:right="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alni doprinosi i naknada </w:t>
      </w:r>
      <w:r w:rsidRPr="00F41CC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Š</w:t>
      </w:r>
      <w:r w:rsidRPr="00F41CCD">
        <w:rPr>
          <w:rFonts w:ascii="Arial" w:hAnsi="Arial" w:cs="Arial"/>
          <w:b/>
          <w:bCs/>
        </w:rPr>
        <w:t>ifra 653)</w:t>
      </w:r>
      <w:r>
        <w:rPr>
          <w:rFonts w:ascii="Arial" w:hAnsi="Arial" w:cs="Arial"/>
        </w:rPr>
        <w:t xml:space="preserve"> bilježe ostvarenje od 975.278,49 eura ili za 9,00% manje od ostvarenje u prošlom izvještajnom razdoblju. </w:t>
      </w:r>
      <w:r w:rsidRPr="00DD6EE3">
        <w:rPr>
          <w:rFonts w:ascii="Arial" w:hAnsi="Arial" w:cs="Arial"/>
        </w:rPr>
        <w:t xml:space="preserve">Unutar ove kategorije komunalni doprinos iznosi </w:t>
      </w:r>
      <w:r>
        <w:rPr>
          <w:rFonts w:ascii="Arial" w:hAnsi="Arial" w:cs="Arial"/>
        </w:rPr>
        <w:t xml:space="preserve">15.956,18 eura </w:t>
      </w:r>
      <w:r w:rsidRPr="00DD6EE3">
        <w:rPr>
          <w:rFonts w:ascii="Arial" w:hAnsi="Arial" w:cs="Arial"/>
        </w:rPr>
        <w:t xml:space="preserve"> ili za </w:t>
      </w:r>
      <w:r>
        <w:rPr>
          <w:rFonts w:ascii="Arial" w:hAnsi="Arial" w:cs="Arial"/>
        </w:rPr>
        <w:t>86,00</w:t>
      </w:r>
      <w:r w:rsidRPr="00DD6EE3">
        <w:rPr>
          <w:rFonts w:ascii="Arial" w:hAnsi="Arial" w:cs="Arial"/>
        </w:rPr>
        <w:t xml:space="preserve">% manje od ostvarenja u 2022. godini. Do tako slabog ostvarenje došlo je iz razloga što je tijekom 2023.godine izdano znatno manji broj </w:t>
      </w:r>
      <w:r w:rsidRPr="00DD6EE3">
        <w:rPr>
          <w:rFonts w:ascii="Arial" w:hAnsi="Arial" w:cs="Arial"/>
        </w:rPr>
        <w:lastRenderedPageBreak/>
        <w:t xml:space="preserve">rješenja. Komunalna naknada </w:t>
      </w:r>
      <w:r w:rsidRPr="00364F9C">
        <w:rPr>
          <w:rFonts w:ascii="Arial" w:hAnsi="Arial" w:cs="Arial"/>
          <w:b/>
        </w:rPr>
        <w:t>(Šifra</w:t>
      </w:r>
      <w:r w:rsidR="0057133A">
        <w:rPr>
          <w:rFonts w:ascii="Arial" w:hAnsi="Arial" w:cs="Arial"/>
          <w:b/>
        </w:rPr>
        <w:t xml:space="preserve"> </w:t>
      </w:r>
      <w:r w:rsidRPr="00364F9C">
        <w:rPr>
          <w:rFonts w:ascii="Arial" w:hAnsi="Arial" w:cs="Arial"/>
          <w:b/>
        </w:rPr>
        <w:t>6532)</w:t>
      </w:r>
      <w:r w:rsidRPr="00DD6EE3">
        <w:rPr>
          <w:rFonts w:ascii="Arial" w:hAnsi="Arial" w:cs="Arial"/>
        </w:rPr>
        <w:t xml:space="preserve"> bilježi ostvarenje u iznosu od </w:t>
      </w:r>
      <w:r>
        <w:rPr>
          <w:rFonts w:ascii="Arial" w:hAnsi="Arial" w:cs="Arial"/>
        </w:rPr>
        <w:t>959.322,31 eura</w:t>
      </w:r>
      <w:r w:rsidRPr="00DD6EE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viša je za 0,1% </w:t>
      </w:r>
      <w:r w:rsidRPr="00DD6EE3">
        <w:rPr>
          <w:rFonts w:ascii="Arial" w:hAnsi="Arial" w:cs="Arial"/>
        </w:rPr>
        <w:t xml:space="preserve"> u odnosu na 2022</w:t>
      </w:r>
      <w:r w:rsidR="00364F9C">
        <w:rPr>
          <w:rFonts w:ascii="Arial" w:hAnsi="Arial" w:cs="Arial"/>
        </w:rPr>
        <w:t xml:space="preserve">, </w:t>
      </w:r>
      <w:r w:rsidR="00EF5D7D">
        <w:rPr>
          <w:rFonts w:ascii="Arial" w:hAnsi="Arial" w:cs="Arial"/>
        </w:rPr>
        <w:t>zbog bolje naplate komunalne naknade tem</w:t>
      </w:r>
      <w:r w:rsidR="00096C96">
        <w:rPr>
          <w:rFonts w:ascii="Arial" w:hAnsi="Arial" w:cs="Arial"/>
        </w:rPr>
        <w:t>e</w:t>
      </w:r>
      <w:r w:rsidR="00EF5D7D">
        <w:rPr>
          <w:rFonts w:ascii="Arial" w:hAnsi="Arial" w:cs="Arial"/>
        </w:rPr>
        <w:t>ljem izdanih opomena.</w:t>
      </w:r>
    </w:p>
    <w:p w14:paraId="71DF232F" w14:textId="77777777" w:rsidR="00EF5D7D" w:rsidRDefault="00EF5D7D" w:rsidP="00585647">
      <w:pPr>
        <w:spacing w:after="0"/>
        <w:ind w:right="46"/>
        <w:jc w:val="both"/>
        <w:rPr>
          <w:rFonts w:ascii="Arial" w:hAnsi="Arial" w:cs="Arial"/>
        </w:rPr>
      </w:pPr>
    </w:p>
    <w:p w14:paraId="1B1F0663" w14:textId="2F085378" w:rsidR="003C4D9C" w:rsidRPr="003C4D9C" w:rsidRDefault="003C4D9C" w:rsidP="003C4D9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4D9C">
        <w:rPr>
          <w:rFonts w:ascii="Arial" w:hAnsi="Arial" w:cs="Arial"/>
          <w:b/>
          <w:bCs/>
        </w:rPr>
        <w:t>Prihodi od prodaje proizvoda i robe te pruženih usluga</w:t>
      </w:r>
      <w:r>
        <w:rPr>
          <w:rFonts w:ascii="Arial" w:hAnsi="Arial" w:cs="Arial"/>
          <w:b/>
          <w:bCs/>
        </w:rPr>
        <w:t xml:space="preserve"> prihodi od donacija </w:t>
      </w:r>
      <w:r w:rsidR="00BB7A96">
        <w:rPr>
          <w:rFonts w:ascii="Arial" w:hAnsi="Arial" w:cs="Arial"/>
          <w:b/>
          <w:bCs/>
        </w:rPr>
        <w:t>te povrati po protestiranim jamstvima</w:t>
      </w:r>
      <w:r>
        <w:rPr>
          <w:rFonts w:ascii="Arial" w:hAnsi="Arial" w:cs="Arial"/>
          <w:b/>
          <w:bCs/>
        </w:rPr>
        <w:t xml:space="preserve"> (Šifra 66</w:t>
      </w:r>
      <w:r w:rsidR="00BB7A96">
        <w:rPr>
          <w:rFonts w:ascii="Arial" w:hAnsi="Arial" w:cs="Arial"/>
          <w:b/>
          <w:bCs/>
        </w:rPr>
        <w:t>)</w:t>
      </w:r>
      <w:r w:rsidRPr="003C4D9C">
        <w:rPr>
          <w:rFonts w:ascii="Arial" w:hAnsi="Arial" w:cs="Arial"/>
          <w:b/>
          <w:bCs/>
        </w:rPr>
        <w:t xml:space="preserve"> </w:t>
      </w:r>
      <w:r w:rsidRPr="003C4D9C">
        <w:rPr>
          <w:rFonts w:ascii="Arial" w:hAnsi="Arial" w:cs="Arial"/>
        </w:rPr>
        <w:t>iznose</w:t>
      </w:r>
      <w:r w:rsidR="00BB7A96">
        <w:rPr>
          <w:rFonts w:ascii="Arial" w:hAnsi="Arial" w:cs="Arial"/>
        </w:rPr>
        <w:t xml:space="preserve"> 8.178,73 eura. Od čega se na Dječji vrtić Kockica odnosi </w:t>
      </w:r>
      <w:r w:rsidRPr="003C4D9C">
        <w:rPr>
          <w:rFonts w:ascii="Arial" w:hAnsi="Arial" w:cs="Arial"/>
        </w:rPr>
        <w:t xml:space="preserve"> 5.125,13 eura</w:t>
      </w:r>
      <w:r w:rsidR="00BB7A96">
        <w:rPr>
          <w:rFonts w:ascii="Arial" w:hAnsi="Arial" w:cs="Arial"/>
        </w:rPr>
        <w:t>, a o</w:t>
      </w:r>
      <w:r w:rsidRPr="003C4D9C">
        <w:rPr>
          <w:rFonts w:ascii="Arial" w:hAnsi="Arial" w:cs="Arial"/>
        </w:rPr>
        <w:t xml:space="preserve">vi prihodi </w:t>
      </w:r>
      <w:r w:rsidR="00BB7A96">
        <w:rPr>
          <w:rFonts w:ascii="Arial" w:hAnsi="Arial" w:cs="Arial"/>
        </w:rPr>
        <w:t xml:space="preserve">se </w:t>
      </w:r>
      <w:r w:rsidRPr="003C4D9C">
        <w:rPr>
          <w:rFonts w:ascii="Arial" w:hAnsi="Arial" w:cs="Arial"/>
        </w:rPr>
        <w:t>odnose  na prihode od pruženih usluga</w:t>
      </w:r>
      <w:r w:rsidR="00CF1E79">
        <w:rPr>
          <w:rFonts w:ascii="Arial" w:hAnsi="Arial" w:cs="Arial"/>
        </w:rPr>
        <w:t xml:space="preserve"> </w:t>
      </w:r>
      <w:r w:rsidR="00CF1E79" w:rsidRPr="00CF1E79">
        <w:rPr>
          <w:rFonts w:ascii="Arial" w:hAnsi="Arial" w:cs="Arial"/>
          <w:b/>
          <w:bCs/>
        </w:rPr>
        <w:t>(Šifra 6615)</w:t>
      </w:r>
      <w:r w:rsidRPr="003C4D9C">
        <w:rPr>
          <w:rFonts w:ascii="Arial" w:hAnsi="Arial" w:cs="Arial"/>
        </w:rPr>
        <w:t xml:space="preserve"> (usluga vrtićke kuhinje) u iznosu od 3.625,13 eura te prihoda od donacija</w:t>
      </w:r>
      <w:r w:rsidR="00CF1E79">
        <w:rPr>
          <w:rFonts w:ascii="Arial" w:hAnsi="Arial" w:cs="Arial"/>
        </w:rPr>
        <w:t xml:space="preserve"> </w:t>
      </w:r>
      <w:r w:rsidR="00CF1E79" w:rsidRPr="00CF1E79">
        <w:rPr>
          <w:rFonts w:ascii="Arial" w:hAnsi="Arial" w:cs="Arial"/>
          <w:b/>
          <w:bCs/>
        </w:rPr>
        <w:t>(Šifra 6631)</w:t>
      </w:r>
      <w:r w:rsidRPr="003C4D9C">
        <w:rPr>
          <w:rFonts w:ascii="Arial" w:hAnsi="Arial" w:cs="Arial"/>
        </w:rPr>
        <w:t xml:space="preserve"> u iznosu od 1.500,00 eura</w:t>
      </w:r>
      <w:r w:rsidR="00BB7A96">
        <w:rPr>
          <w:rFonts w:ascii="Arial" w:hAnsi="Arial" w:cs="Arial"/>
        </w:rPr>
        <w:t xml:space="preserve">, dok se iznos od 3.053,60 eura odnosi na Interpretacijski centar Vlaški puti za  Prihodi od pruženih usluga </w:t>
      </w:r>
      <w:r w:rsidR="00BB7A96" w:rsidRPr="006C1BCC">
        <w:rPr>
          <w:rFonts w:ascii="Arial" w:hAnsi="Arial" w:cs="Arial"/>
          <w:b/>
          <w:bCs/>
        </w:rPr>
        <w:t>(Šifra 6615)</w:t>
      </w:r>
      <w:r w:rsidR="00BB7A96">
        <w:rPr>
          <w:rFonts w:ascii="Arial" w:hAnsi="Arial" w:cs="Arial"/>
        </w:rPr>
        <w:t xml:space="preserve"> odnosno </w:t>
      </w:r>
      <w:r w:rsidR="006C1BCC" w:rsidRPr="006C1BCC">
        <w:rPr>
          <w:rFonts w:ascii="Arial" w:hAnsi="Arial" w:cs="Arial"/>
        </w:rPr>
        <w:t>prihod ostvaren od prodaje suvenira i prikazivanja filmova, te ulaznica.</w:t>
      </w:r>
    </w:p>
    <w:p w14:paraId="0254953D" w14:textId="26CDDBF1" w:rsidR="00585647" w:rsidRDefault="00585647" w:rsidP="00585647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Ostali prihod</w:t>
      </w:r>
      <w:r w:rsidRPr="00FA4A45">
        <w:rPr>
          <w:rFonts w:ascii="Arial" w:hAnsi="Arial" w:cs="Arial"/>
        </w:rPr>
        <w:t xml:space="preserve">i </w:t>
      </w:r>
      <w:r w:rsidRPr="00BA6BAB">
        <w:rPr>
          <w:rFonts w:ascii="Arial" w:hAnsi="Arial" w:cs="Arial"/>
          <w:b/>
        </w:rPr>
        <w:t>(Šifra 68)</w:t>
      </w:r>
      <w:r w:rsidRPr="00FA4A45">
        <w:rPr>
          <w:rFonts w:ascii="Arial" w:hAnsi="Arial" w:cs="Arial"/>
        </w:rPr>
        <w:t xml:space="preserve"> </w:t>
      </w:r>
      <w:r w:rsidR="00CF1E79">
        <w:rPr>
          <w:rFonts w:ascii="Arial" w:hAnsi="Arial" w:cs="Arial"/>
        </w:rPr>
        <w:t xml:space="preserve"> ostvareni su </w:t>
      </w:r>
      <w:r w:rsidRPr="00FA4A45">
        <w:rPr>
          <w:rFonts w:ascii="Arial" w:hAnsi="Arial" w:cs="Arial"/>
        </w:rPr>
        <w:t xml:space="preserve">u iznosu od </w:t>
      </w:r>
      <w:r>
        <w:rPr>
          <w:rFonts w:ascii="Arial" w:hAnsi="Arial" w:cs="Arial"/>
        </w:rPr>
        <w:t>5.086,01 eura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manji su za 23,9% u odnosu na isto izvještajno razdoblje 2022.  Na ovim prihodima evidentiraju se troškovi natječaja i procijene nekretnine kod prodaje općinske imovine</w:t>
      </w:r>
      <w:r w:rsidR="00CF1E79">
        <w:rPr>
          <w:rFonts w:ascii="Arial" w:hAnsi="Arial" w:cs="Arial"/>
        </w:rPr>
        <w:t xml:space="preserve"> kojih je u ovoj godini bilo manje u odnosu na 2022.</w:t>
      </w:r>
    </w:p>
    <w:p w14:paraId="01EDFA37" w14:textId="79AC77E9" w:rsidR="00585647" w:rsidRPr="00FA4A45" w:rsidRDefault="00585647" w:rsidP="00585647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Prihodi od prodaje nefinancijske imovine</w:t>
      </w:r>
      <w:r w:rsidRPr="00FA4A45">
        <w:rPr>
          <w:rFonts w:ascii="Arial" w:hAnsi="Arial" w:cs="Arial"/>
          <w:b/>
          <w:i/>
        </w:rPr>
        <w:t xml:space="preserve"> </w:t>
      </w:r>
      <w:r w:rsidRPr="00FA4A45">
        <w:rPr>
          <w:rFonts w:ascii="Arial" w:hAnsi="Arial" w:cs="Arial"/>
        </w:rPr>
        <w:t xml:space="preserve"> </w:t>
      </w:r>
      <w:r w:rsidRPr="00BA6BAB">
        <w:rPr>
          <w:rFonts w:ascii="Arial" w:hAnsi="Arial" w:cs="Arial"/>
          <w:b/>
          <w:bCs/>
          <w:iCs/>
        </w:rPr>
        <w:t>(Šifra 7)</w:t>
      </w:r>
      <w:r w:rsidRPr="00FA4A45">
        <w:rPr>
          <w:rFonts w:ascii="Arial" w:hAnsi="Arial" w:cs="Arial"/>
        </w:rPr>
        <w:t xml:space="preserve">  ostvareni su u iznosu od </w:t>
      </w:r>
      <w:r>
        <w:rPr>
          <w:rFonts w:ascii="Arial" w:hAnsi="Arial" w:cs="Arial"/>
        </w:rPr>
        <w:t xml:space="preserve">100.044,15 eura </w:t>
      </w:r>
      <w:r w:rsidRPr="00FA4A45">
        <w:rPr>
          <w:rFonts w:ascii="Arial" w:hAnsi="Arial" w:cs="Arial"/>
        </w:rPr>
        <w:t xml:space="preserve"> ili za </w:t>
      </w:r>
      <w:r>
        <w:rPr>
          <w:rFonts w:ascii="Arial" w:hAnsi="Arial" w:cs="Arial"/>
        </w:rPr>
        <w:t>64,5</w:t>
      </w:r>
      <w:r w:rsidRPr="00FA4A4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manje</w:t>
      </w:r>
      <w:r w:rsidRPr="00FA4A45">
        <w:rPr>
          <w:rFonts w:ascii="Arial" w:hAnsi="Arial" w:cs="Arial"/>
        </w:rPr>
        <w:t xml:space="preserve">  od ostvarenja 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>. godini</w:t>
      </w:r>
      <w:r w:rsidR="00450A20">
        <w:rPr>
          <w:rFonts w:ascii="Arial" w:hAnsi="Arial" w:cs="Arial"/>
        </w:rPr>
        <w:t xml:space="preserve"> iz razloga jer je u ovoj godini bilo znano manje natječaja za prodaju nekretnina</w:t>
      </w:r>
      <w:r w:rsidRPr="00FA4A45">
        <w:rPr>
          <w:rFonts w:ascii="Arial" w:hAnsi="Arial" w:cs="Arial"/>
        </w:rPr>
        <w:t>, a odnose  se na:</w:t>
      </w:r>
    </w:p>
    <w:p w14:paraId="21A4B42D" w14:textId="5D3DA2A2" w:rsidR="00585647" w:rsidRPr="00FA4A45" w:rsidRDefault="00585647" w:rsidP="00585647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 xml:space="preserve">Prihode od prodaje </w:t>
      </w:r>
      <w:r>
        <w:rPr>
          <w:rFonts w:ascii="Arial" w:hAnsi="Arial" w:cs="Arial"/>
          <w:b/>
          <w:bCs/>
        </w:rPr>
        <w:t>materijalne imovine – prirodnih bogatstva</w:t>
      </w:r>
      <w:r w:rsidRPr="00FA4A45">
        <w:rPr>
          <w:rFonts w:ascii="Arial" w:hAnsi="Arial" w:cs="Arial"/>
        </w:rPr>
        <w:t xml:space="preserve"> </w:t>
      </w:r>
      <w:r w:rsidRPr="00F41CCD">
        <w:rPr>
          <w:rFonts w:ascii="Arial" w:hAnsi="Arial" w:cs="Arial"/>
          <w:b/>
          <w:bCs/>
        </w:rPr>
        <w:t>(Šifra711)</w:t>
      </w:r>
      <w:r w:rsidRPr="00FA4A45">
        <w:rPr>
          <w:rFonts w:ascii="Arial" w:hAnsi="Arial" w:cs="Arial"/>
        </w:rPr>
        <w:t xml:space="preserve"> u iznosu od </w:t>
      </w:r>
      <w:r>
        <w:rPr>
          <w:rFonts w:ascii="Arial" w:hAnsi="Arial" w:cs="Arial"/>
        </w:rPr>
        <w:t>83.976,77 eura</w:t>
      </w:r>
      <w:r w:rsidRPr="00FA4A45">
        <w:rPr>
          <w:rFonts w:ascii="Arial" w:hAnsi="Arial" w:cs="Arial"/>
        </w:rPr>
        <w:t xml:space="preserve"> ili za  </w:t>
      </w:r>
      <w:r>
        <w:rPr>
          <w:rFonts w:ascii="Arial" w:hAnsi="Arial" w:cs="Arial"/>
        </w:rPr>
        <w:t>58,9% manje</w:t>
      </w:r>
      <w:r w:rsidRPr="00FA4A45">
        <w:rPr>
          <w:rFonts w:ascii="Arial" w:hAnsi="Arial" w:cs="Arial"/>
        </w:rPr>
        <w:t xml:space="preserve"> od ostvarenja u istom izvještajnom razdoblj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 xml:space="preserve">. godine iz razloga </w:t>
      </w:r>
      <w:r>
        <w:rPr>
          <w:rFonts w:ascii="Arial" w:hAnsi="Arial" w:cs="Arial"/>
        </w:rPr>
        <w:t xml:space="preserve">manjeg obima </w:t>
      </w:r>
      <w:r w:rsidRPr="00FA4A45">
        <w:rPr>
          <w:rFonts w:ascii="Arial" w:hAnsi="Arial" w:cs="Arial"/>
        </w:rPr>
        <w:t xml:space="preserve">prodaje općinske imovine, a odnose se na prihode od prodaje građevinskog zemljišta u iznosu  od </w:t>
      </w:r>
      <w:r>
        <w:rPr>
          <w:rFonts w:ascii="Arial" w:hAnsi="Arial" w:cs="Arial"/>
        </w:rPr>
        <w:t>74.770,00 eura</w:t>
      </w:r>
      <w:r w:rsidRPr="00FA4A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utar ovog prihoda </w:t>
      </w:r>
      <w:r w:rsidRPr="00FA4A45">
        <w:rPr>
          <w:rFonts w:ascii="Arial" w:hAnsi="Arial" w:cs="Arial"/>
        </w:rPr>
        <w:t xml:space="preserve"> ostvaren</w:t>
      </w:r>
      <w:r w:rsidR="00837C26">
        <w:rPr>
          <w:rFonts w:ascii="Arial" w:hAnsi="Arial" w:cs="Arial"/>
        </w:rPr>
        <w:t xml:space="preserve"> je prihod</w:t>
      </w:r>
      <w:r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 xml:space="preserve"> temeljem sudske presude radi razvrgnuća suvlasničke nekretnine u iznosu od </w:t>
      </w:r>
      <w:r>
        <w:rPr>
          <w:rFonts w:ascii="Arial" w:hAnsi="Arial" w:cs="Arial"/>
        </w:rPr>
        <w:t xml:space="preserve">9.760,00 eura 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iznos od 9.760,00 eura  je uplaćen 16.11.2023 godine od strane N. Načinović) dok se iznos od 9.206,77 eura odnosi na prihod od prodaje poljoprivrednog zemljišta.</w:t>
      </w:r>
    </w:p>
    <w:p w14:paraId="46A0E28E" w14:textId="77777777" w:rsidR="00585647" w:rsidRPr="00FA4A45" w:rsidRDefault="00585647" w:rsidP="00585647">
      <w:pPr>
        <w:jc w:val="both"/>
        <w:rPr>
          <w:rFonts w:ascii="Arial" w:hAnsi="Arial" w:cs="Arial"/>
          <w:color w:val="FF0000"/>
        </w:rPr>
      </w:pPr>
      <w:r w:rsidRPr="00FA4A45">
        <w:rPr>
          <w:rFonts w:ascii="Arial" w:hAnsi="Arial" w:cs="Arial"/>
          <w:b/>
          <w:bCs/>
        </w:rPr>
        <w:t>Prihodi od prodaje građevinskih objekata</w:t>
      </w:r>
      <w:r w:rsidRPr="00FA4A45">
        <w:rPr>
          <w:rFonts w:ascii="Arial" w:hAnsi="Arial" w:cs="Arial"/>
        </w:rPr>
        <w:t xml:space="preserve"> </w:t>
      </w:r>
      <w:r w:rsidRPr="00F41CCD">
        <w:rPr>
          <w:rFonts w:ascii="Arial" w:hAnsi="Arial" w:cs="Arial"/>
          <w:b/>
          <w:bCs/>
        </w:rPr>
        <w:t>(Šifra 721)</w:t>
      </w:r>
      <w:r w:rsidRPr="00FA4A45">
        <w:rPr>
          <w:rFonts w:ascii="Arial" w:hAnsi="Arial" w:cs="Arial"/>
        </w:rPr>
        <w:t xml:space="preserve"> u iznosu od </w:t>
      </w:r>
      <w:r>
        <w:rPr>
          <w:rFonts w:ascii="Arial" w:hAnsi="Arial" w:cs="Arial"/>
        </w:rPr>
        <w:t xml:space="preserve">16.067,38 eura, dijelom se odnose na prihode od </w:t>
      </w:r>
      <w:r w:rsidRPr="00FA4A45">
        <w:rPr>
          <w:rFonts w:ascii="Arial" w:hAnsi="Arial" w:cs="Arial"/>
        </w:rPr>
        <w:t>prodaje stanova na kojim postoji stanarsko pravo</w:t>
      </w:r>
      <w:r>
        <w:rPr>
          <w:rFonts w:ascii="Arial" w:hAnsi="Arial" w:cs="Arial"/>
        </w:rPr>
        <w:t xml:space="preserve"> u iznosu od 6.664,38 eura, a dijelom na prihode od prodaje nekretnina po objavljenom natječaju za prodaju nekretnina  u iznos od 9.403,00 eura</w:t>
      </w:r>
    </w:p>
    <w:p w14:paraId="0B46D44F" w14:textId="21057ECF" w:rsidR="00F678EE" w:rsidRDefault="00585647" w:rsidP="00585647">
      <w:pPr>
        <w:rPr>
          <w:rFonts w:ascii="Arial" w:hAnsi="Arial" w:cs="Arial"/>
          <w:bCs/>
          <w:iCs/>
        </w:rPr>
      </w:pPr>
      <w:r w:rsidRPr="00FA4A45">
        <w:rPr>
          <w:rFonts w:ascii="Arial" w:hAnsi="Arial" w:cs="Arial"/>
          <w:b/>
          <w:bCs/>
        </w:rPr>
        <w:t>Primici od financijske imovine i zaduživanja</w:t>
      </w:r>
      <w:r w:rsidRPr="00FA4A45">
        <w:rPr>
          <w:rFonts w:ascii="Arial" w:hAnsi="Arial" w:cs="Arial"/>
          <w:b/>
          <w:i/>
        </w:rPr>
        <w:t xml:space="preserve"> </w:t>
      </w:r>
      <w:r w:rsidRPr="0077571C">
        <w:rPr>
          <w:rFonts w:ascii="Arial" w:hAnsi="Arial" w:cs="Arial"/>
          <w:b/>
          <w:i/>
        </w:rPr>
        <w:t>(</w:t>
      </w:r>
      <w:r w:rsidRPr="0077571C">
        <w:rPr>
          <w:rFonts w:ascii="Arial" w:hAnsi="Arial" w:cs="Arial"/>
          <w:b/>
        </w:rPr>
        <w:t>Šifra 8)</w:t>
      </w:r>
      <w:r w:rsidRPr="00FA4A45">
        <w:rPr>
          <w:rFonts w:ascii="Arial" w:hAnsi="Arial" w:cs="Arial"/>
          <w:b/>
          <w:i/>
        </w:rPr>
        <w:t xml:space="preserve">  </w:t>
      </w:r>
      <w:r w:rsidRPr="00FA4A45">
        <w:rPr>
          <w:rFonts w:ascii="Arial" w:hAnsi="Arial" w:cs="Arial"/>
          <w:bCs/>
          <w:iCs/>
        </w:rPr>
        <w:t>nisu planirani, a iz tog razloga ni ostvareni u  izvještajnom razdoblju 202</w:t>
      </w:r>
      <w:r>
        <w:rPr>
          <w:rFonts w:ascii="Arial" w:hAnsi="Arial" w:cs="Arial"/>
          <w:bCs/>
          <w:iCs/>
        </w:rPr>
        <w:t>3</w:t>
      </w:r>
      <w:r w:rsidRPr="00FA4A45">
        <w:rPr>
          <w:rFonts w:ascii="Arial" w:hAnsi="Arial" w:cs="Arial"/>
          <w:bCs/>
          <w:iCs/>
        </w:rPr>
        <w:t>. godine.</w:t>
      </w:r>
    </w:p>
    <w:p w14:paraId="677AB2F3" w14:textId="77777777" w:rsidR="00F678EE" w:rsidRDefault="00F678EE" w:rsidP="00585647">
      <w:pPr>
        <w:rPr>
          <w:rFonts w:ascii="Arial" w:hAnsi="Arial" w:cs="Arial"/>
          <w:bCs/>
          <w:iCs/>
        </w:rPr>
      </w:pPr>
    </w:p>
    <w:p w14:paraId="02FA69A7" w14:textId="199E238D" w:rsidR="00C114F1" w:rsidRPr="00FA4A45" w:rsidRDefault="00C114F1" w:rsidP="00C114F1">
      <w:pPr>
        <w:spacing w:line="276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i/>
        </w:rPr>
        <w:t>Rashodi i izdaci</w:t>
      </w:r>
      <w:r w:rsidRPr="00FA4A45">
        <w:rPr>
          <w:rFonts w:ascii="Arial" w:hAnsi="Arial" w:cs="Arial"/>
        </w:rPr>
        <w:t xml:space="preserve"> </w:t>
      </w:r>
    </w:p>
    <w:p w14:paraId="5BB3D21B" w14:textId="6ADE92FA" w:rsidR="00C114F1" w:rsidRDefault="00C114F1" w:rsidP="00C114F1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U razdoblju od 1.01. do </w:t>
      </w:r>
      <w:r w:rsidR="00DC407A">
        <w:rPr>
          <w:rFonts w:ascii="Arial" w:hAnsi="Arial" w:cs="Arial"/>
        </w:rPr>
        <w:t>31.12.202</w:t>
      </w:r>
      <w:r w:rsidR="00AC34FF">
        <w:rPr>
          <w:rFonts w:ascii="Arial" w:hAnsi="Arial" w:cs="Arial"/>
        </w:rPr>
        <w:t>3</w:t>
      </w:r>
      <w:r w:rsidRPr="00FA4A45">
        <w:rPr>
          <w:rFonts w:ascii="Arial" w:hAnsi="Arial" w:cs="Arial"/>
        </w:rPr>
        <w:t xml:space="preserve">. godine </w:t>
      </w:r>
      <w:r w:rsidR="0019376C">
        <w:rPr>
          <w:rFonts w:ascii="Arial" w:hAnsi="Arial" w:cs="Arial"/>
        </w:rPr>
        <w:t xml:space="preserve">ostvareni su </w:t>
      </w:r>
      <w:r w:rsidRPr="00FA4A45">
        <w:rPr>
          <w:rFonts w:ascii="Arial" w:hAnsi="Arial" w:cs="Arial"/>
        </w:rPr>
        <w:t xml:space="preserve"> </w:t>
      </w:r>
      <w:r w:rsidR="00FA7B21" w:rsidRPr="00BE3614">
        <w:rPr>
          <w:rFonts w:ascii="Arial" w:hAnsi="Arial" w:cs="Arial"/>
          <w:b/>
          <w:bCs/>
        </w:rPr>
        <w:t>u</w:t>
      </w:r>
      <w:r w:rsidRPr="00FA4A45">
        <w:rPr>
          <w:rFonts w:ascii="Arial" w:hAnsi="Arial" w:cs="Arial"/>
          <w:b/>
          <w:iCs/>
        </w:rPr>
        <w:t>kupn</w:t>
      </w:r>
      <w:r w:rsidR="0019376C">
        <w:rPr>
          <w:rFonts w:ascii="Arial" w:hAnsi="Arial" w:cs="Arial"/>
          <w:b/>
          <w:iCs/>
        </w:rPr>
        <w:t xml:space="preserve">i konsolidirani </w:t>
      </w:r>
      <w:r w:rsidRPr="00FA4A45">
        <w:rPr>
          <w:rFonts w:ascii="Arial" w:hAnsi="Arial" w:cs="Arial"/>
          <w:b/>
          <w:iCs/>
        </w:rPr>
        <w:t xml:space="preserve"> rashod</w:t>
      </w:r>
      <w:r w:rsidR="0019376C">
        <w:rPr>
          <w:rFonts w:ascii="Arial" w:hAnsi="Arial" w:cs="Arial"/>
          <w:b/>
          <w:iCs/>
        </w:rPr>
        <w:t>i</w:t>
      </w:r>
      <w:r w:rsidRPr="00FA4A45">
        <w:rPr>
          <w:rFonts w:ascii="Arial" w:hAnsi="Arial" w:cs="Arial"/>
          <w:b/>
          <w:iCs/>
        </w:rPr>
        <w:t xml:space="preserve"> i</w:t>
      </w:r>
      <w:r w:rsidRPr="00FA4A45">
        <w:rPr>
          <w:rFonts w:ascii="Arial" w:hAnsi="Arial" w:cs="Arial"/>
          <w:b/>
          <w:i/>
        </w:rPr>
        <w:t xml:space="preserve"> </w:t>
      </w:r>
      <w:r w:rsidRPr="00FA4A45">
        <w:rPr>
          <w:rFonts w:ascii="Arial" w:hAnsi="Arial" w:cs="Arial"/>
          <w:b/>
          <w:iCs/>
        </w:rPr>
        <w:t>izda</w:t>
      </w:r>
      <w:r w:rsidR="0019376C">
        <w:rPr>
          <w:rFonts w:ascii="Arial" w:hAnsi="Arial" w:cs="Arial"/>
          <w:b/>
          <w:iCs/>
        </w:rPr>
        <w:t>ci</w:t>
      </w:r>
      <w:r w:rsidRPr="00FA4A45">
        <w:rPr>
          <w:rFonts w:ascii="Arial" w:hAnsi="Arial" w:cs="Arial"/>
        </w:rPr>
        <w:t xml:space="preserve"> </w:t>
      </w:r>
      <w:r w:rsidRPr="00D96737">
        <w:rPr>
          <w:rFonts w:ascii="Arial" w:hAnsi="Arial" w:cs="Arial"/>
          <w:b/>
          <w:bCs/>
        </w:rPr>
        <w:t>(Šifra Y345</w:t>
      </w:r>
      <w:r w:rsidRPr="00FA4A45">
        <w:rPr>
          <w:rFonts w:ascii="Arial" w:hAnsi="Arial" w:cs="Arial"/>
        </w:rPr>
        <w:t xml:space="preserve">) u visini  od </w:t>
      </w:r>
      <w:r w:rsidR="00AC34FF">
        <w:rPr>
          <w:rFonts w:ascii="Arial" w:hAnsi="Arial" w:cs="Arial"/>
        </w:rPr>
        <w:t xml:space="preserve">4.670.814,51 eura </w:t>
      </w:r>
      <w:r w:rsidRPr="00FA4A45">
        <w:rPr>
          <w:rFonts w:ascii="Arial" w:hAnsi="Arial" w:cs="Arial"/>
        </w:rPr>
        <w:t xml:space="preserve">ili za </w:t>
      </w:r>
      <w:r w:rsidR="00AC34FF">
        <w:rPr>
          <w:rFonts w:ascii="Arial" w:hAnsi="Arial" w:cs="Arial"/>
        </w:rPr>
        <w:t xml:space="preserve">11,4% više </w:t>
      </w:r>
      <w:r w:rsidRPr="00FA4A45">
        <w:rPr>
          <w:rFonts w:ascii="Arial" w:hAnsi="Arial" w:cs="Arial"/>
        </w:rPr>
        <w:t xml:space="preserve"> od ostvarenja u istom izvještajnom razdoblju 202</w:t>
      </w:r>
      <w:r w:rsidR="00AC34FF"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 xml:space="preserve">. godine.  </w:t>
      </w:r>
      <w:r w:rsidRPr="00FA4A45">
        <w:rPr>
          <w:rFonts w:ascii="Arial" w:hAnsi="Arial" w:cs="Arial"/>
          <w:b/>
          <w:bCs/>
        </w:rPr>
        <w:t xml:space="preserve">Ukupni </w:t>
      </w:r>
      <w:r w:rsidR="0019376C">
        <w:rPr>
          <w:rFonts w:ascii="Arial" w:hAnsi="Arial" w:cs="Arial"/>
          <w:b/>
          <w:bCs/>
        </w:rPr>
        <w:t xml:space="preserve"> konsolidirani </w:t>
      </w:r>
      <w:r w:rsidRPr="00FA4A45">
        <w:rPr>
          <w:rFonts w:ascii="Arial" w:hAnsi="Arial" w:cs="Arial"/>
          <w:b/>
          <w:bCs/>
        </w:rPr>
        <w:t xml:space="preserve">rashodi </w:t>
      </w:r>
      <w:r w:rsidRPr="001554F3">
        <w:rPr>
          <w:rFonts w:ascii="Arial" w:hAnsi="Arial" w:cs="Arial"/>
          <w:b/>
          <w:bCs/>
          <w:i/>
          <w:iCs/>
        </w:rPr>
        <w:t>(Šifra Y034</w:t>
      </w:r>
      <w:r w:rsidRPr="001554F3">
        <w:rPr>
          <w:rFonts w:ascii="Arial" w:hAnsi="Arial" w:cs="Arial"/>
          <w:b/>
          <w:bCs/>
        </w:rPr>
        <w:t>)</w:t>
      </w:r>
      <w:r w:rsidRPr="00FA4A45">
        <w:rPr>
          <w:rFonts w:ascii="Arial" w:hAnsi="Arial" w:cs="Arial"/>
        </w:rPr>
        <w:t xml:space="preserve">  ostvareni su u iznosu od </w:t>
      </w:r>
      <w:r w:rsidR="00AC34FF">
        <w:rPr>
          <w:rFonts w:ascii="Arial" w:hAnsi="Arial" w:cs="Arial"/>
        </w:rPr>
        <w:t xml:space="preserve">4.352.279,83 eura </w:t>
      </w:r>
      <w:r w:rsidRPr="00FA4A45">
        <w:rPr>
          <w:rFonts w:ascii="Arial" w:hAnsi="Arial" w:cs="Arial"/>
        </w:rPr>
        <w:t xml:space="preserve">, a sastoje se  od </w:t>
      </w:r>
      <w:r w:rsidR="00DC74AE">
        <w:rPr>
          <w:rFonts w:ascii="Arial" w:hAnsi="Arial" w:cs="Arial"/>
        </w:rPr>
        <w:t xml:space="preserve"> </w:t>
      </w:r>
      <w:r w:rsidR="00DC74AE" w:rsidRPr="00DC74AE">
        <w:rPr>
          <w:rFonts w:ascii="Arial" w:hAnsi="Arial" w:cs="Arial"/>
          <w:b/>
          <w:bCs/>
        </w:rPr>
        <w:t>konsolidiranog</w:t>
      </w:r>
      <w:r w:rsidR="00DC74AE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bCs/>
        </w:rPr>
        <w:t>rashoda poslovanja</w:t>
      </w:r>
      <w:r w:rsidRPr="00FA4A45">
        <w:rPr>
          <w:rFonts w:ascii="Arial" w:hAnsi="Arial" w:cs="Arial"/>
        </w:rPr>
        <w:t xml:space="preserve"> </w:t>
      </w:r>
      <w:r w:rsidRPr="00096C96">
        <w:rPr>
          <w:rFonts w:ascii="Arial" w:hAnsi="Arial" w:cs="Arial"/>
          <w:b/>
        </w:rPr>
        <w:t>(Šifra</w:t>
      </w:r>
      <w:r w:rsidR="00096C96" w:rsidRPr="00096C96">
        <w:rPr>
          <w:rFonts w:ascii="Arial" w:hAnsi="Arial" w:cs="Arial"/>
          <w:b/>
        </w:rPr>
        <w:t xml:space="preserve"> </w:t>
      </w:r>
      <w:r w:rsidRPr="00096C96">
        <w:rPr>
          <w:rFonts w:ascii="Arial" w:hAnsi="Arial" w:cs="Arial"/>
          <w:b/>
        </w:rPr>
        <w:t>Z005)</w:t>
      </w:r>
      <w:r w:rsidRPr="00FA4A45">
        <w:rPr>
          <w:rFonts w:ascii="Arial" w:hAnsi="Arial" w:cs="Arial"/>
        </w:rPr>
        <w:t xml:space="preserve">  u iznosu od </w:t>
      </w:r>
      <w:r w:rsidR="00AC34FF">
        <w:rPr>
          <w:rFonts w:ascii="Arial" w:hAnsi="Arial" w:cs="Arial"/>
        </w:rPr>
        <w:t>3.285.605,27 eura</w:t>
      </w:r>
      <w:r w:rsidRPr="00FA4A45">
        <w:rPr>
          <w:rFonts w:ascii="Arial" w:hAnsi="Arial" w:cs="Arial"/>
        </w:rPr>
        <w:t xml:space="preserve"> i</w:t>
      </w:r>
      <w:r w:rsidR="00DC74AE">
        <w:rPr>
          <w:rFonts w:ascii="Arial" w:hAnsi="Arial" w:cs="Arial"/>
        </w:rPr>
        <w:t xml:space="preserve"> konsolidiranog</w:t>
      </w:r>
      <w:r w:rsidRPr="00FA4A45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bCs/>
        </w:rPr>
        <w:t>rashoda za nabavku nefinancijske imovine</w:t>
      </w:r>
      <w:r w:rsidRPr="00FA4A45">
        <w:rPr>
          <w:rFonts w:ascii="Arial" w:hAnsi="Arial" w:cs="Arial"/>
        </w:rPr>
        <w:t xml:space="preserve"> </w:t>
      </w:r>
      <w:r w:rsidRPr="00096C96">
        <w:rPr>
          <w:rFonts w:ascii="Arial" w:hAnsi="Arial" w:cs="Arial"/>
          <w:b/>
        </w:rPr>
        <w:t>(Šifra 4</w:t>
      </w:r>
      <w:r w:rsidRPr="00096C96">
        <w:rPr>
          <w:rFonts w:ascii="Arial" w:hAnsi="Arial" w:cs="Arial"/>
          <w:b/>
          <w:bCs/>
          <w:i/>
          <w:iCs/>
        </w:rPr>
        <w:t>)</w:t>
      </w:r>
      <w:r w:rsidRPr="00FA4A45">
        <w:rPr>
          <w:rFonts w:ascii="Arial" w:hAnsi="Arial" w:cs="Arial"/>
          <w:b/>
          <w:bCs/>
          <w:i/>
          <w:iCs/>
        </w:rPr>
        <w:t xml:space="preserve"> </w:t>
      </w:r>
      <w:r w:rsidRPr="00FA4A45">
        <w:rPr>
          <w:rFonts w:ascii="Arial" w:hAnsi="Arial" w:cs="Arial"/>
        </w:rPr>
        <w:t xml:space="preserve">u iznosu </w:t>
      </w:r>
      <w:r w:rsidR="00D96737">
        <w:rPr>
          <w:rFonts w:ascii="Arial" w:hAnsi="Arial" w:cs="Arial"/>
        </w:rPr>
        <w:t>1.066.674,56 eura</w:t>
      </w:r>
      <w:r w:rsidRPr="00FA4A45">
        <w:rPr>
          <w:rFonts w:ascii="Arial" w:hAnsi="Arial" w:cs="Arial"/>
        </w:rPr>
        <w:t xml:space="preserve">. </w:t>
      </w:r>
      <w:r w:rsidRPr="00FA4A45">
        <w:rPr>
          <w:rFonts w:ascii="Arial" w:hAnsi="Arial" w:cs="Arial"/>
          <w:b/>
          <w:bCs/>
        </w:rPr>
        <w:t>Izdaci za</w:t>
      </w:r>
      <w:r w:rsidRPr="00FA4A45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bCs/>
        </w:rPr>
        <w:t>financijsku imovinu i otplate zajmova</w:t>
      </w:r>
      <w:r w:rsidRPr="00FA4A45">
        <w:rPr>
          <w:rFonts w:ascii="Arial" w:hAnsi="Arial" w:cs="Arial"/>
        </w:rPr>
        <w:t xml:space="preserve"> </w:t>
      </w:r>
      <w:r w:rsidRPr="00096C96">
        <w:rPr>
          <w:rFonts w:ascii="Arial" w:hAnsi="Arial" w:cs="Arial"/>
          <w:b/>
        </w:rPr>
        <w:t>(Šifra 5)</w:t>
      </w:r>
      <w:r w:rsidRPr="00FA4A45">
        <w:rPr>
          <w:rFonts w:ascii="Arial" w:hAnsi="Arial" w:cs="Arial"/>
        </w:rPr>
        <w:t xml:space="preserve"> iznose </w:t>
      </w:r>
      <w:r w:rsidR="00D96737">
        <w:rPr>
          <w:rFonts w:ascii="Arial" w:hAnsi="Arial" w:cs="Arial"/>
        </w:rPr>
        <w:t>318.534,68 eura.</w:t>
      </w:r>
    </w:p>
    <w:p w14:paraId="41FDA910" w14:textId="70EA7B47" w:rsidR="00AC34FF" w:rsidRPr="00E32803" w:rsidRDefault="00AC34FF" w:rsidP="00AC34FF">
      <w:pPr>
        <w:jc w:val="both"/>
        <w:rPr>
          <w:rFonts w:ascii="Arial" w:hAnsi="Arial" w:cs="Arial"/>
        </w:rPr>
      </w:pPr>
      <w:r w:rsidRPr="005460CF">
        <w:rPr>
          <w:rFonts w:ascii="Arial" w:hAnsi="Arial" w:cs="Arial"/>
        </w:rPr>
        <w:t>U razdoblju od 1.01. do 31.12.2023. godine  ostvaren</w:t>
      </w:r>
      <w:r w:rsidR="001554F3">
        <w:rPr>
          <w:rFonts w:ascii="Arial" w:hAnsi="Arial" w:cs="Arial"/>
        </w:rPr>
        <w:t>i su</w:t>
      </w:r>
      <w:r w:rsidRPr="005460CF">
        <w:rPr>
          <w:rFonts w:ascii="Arial" w:hAnsi="Arial" w:cs="Arial"/>
        </w:rPr>
        <w:t xml:space="preserve"> ukupan konsolidirani </w:t>
      </w:r>
      <w:r w:rsidR="00D96737">
        <w:rPr>
          <w:rFonts w:ascii="Arial" w:hAnsi="Arial" w:cs="Arial"/>
        </w:rPr>
        <w:t xml:space="preserve">rashodi i izdaci </w:t>
      </w:r>
      <w:r w:rsidRPr="005460CF">
        <w:rPr>
          <w:rFonts w:ascii="Arial" w:hAnsi="Arial" w:cs="Arial"/>
        </w:rPr>
        <w:t xml:space="preserve">u visini od  </w:t>
      </w:r>
      <w:r w:rsidR="00D96737">
        <w:rPr>
          <w:rFonts w:ascii="Arial" w:hAnsi="Arial" w:cs="Arial"/>
        </w:rPr>
        <w:t xml:space="preserve">4.670.814,51 eura </w:t>
      </w:r>
      <w:r w:rsidR="00D96737" w:rsidRPr="00D96737">
        <w:rPr>
          <w:rFonts w:ascii="Arial" w:hAnsi="Arial" w:cs="Arial"/>
          <w:b/>
          <w:bCs/>
        </w:rPr>
        <w:t>(Šifra Y345</w:t>
      </w:r>
      <w:r w:rsidRPr="00702DE5">
        <w:rPr>
          <w:rFonts w:ascii="Arial" w:hAnsi="Arial" w:cs="Arial"/>
          <w:b/>
          <w:bCs/>
        </w:rPr>
        <w:t>).</w:t>
      </w:r>
      <w:r>
        <w:rPr>
          <w:rFonts w:ascii="Arial" w:hAnsi="Arial" w:cs="Arial"/>
          <w:b/>
          <w:bCs/>
        </w:rPr>
        <w:t xml:space="preserve"> </w:t>
      </w:r>
      <w:r w:rsidR="00D96737">
        <w:rPr>
          <w:rFonts w:ascii="Arial" w:hAnsi="Arial" w:cs="Arial"/>
        </w:rPr>
        <w:t xml:space="preserve">Rashodi </w:t>
      </w:r>
      <w:r w:rsidRPr="00E32803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ostvareni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3188"/>
        <w:gridCol w:w="1630"/>
      </w:tblGrid>
      <w:tr w:rsidR="00AC34FF" w:rsidRPr="00702DE5" w14:paraId="70166FBA" w14:textId="77777777" w:rsidTr="00A9341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A673" w14:textId="77777777" w:rsidR="00AC34FF" w:rsidRPr="00702DE5" w:rsidRDefault="00AC34FF" w:rsidP="00A934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hr-HR"/>
              </w:rPr>
            </w:pPr>
            <w:r w:rsidRPr="00E32803">
              <w:rPr>
                <w:rFonts w:ascii="Arial" w:eastAsia="Calibri" w:hAnsi="Arial" w:cs="Arial"/>
                <w:b/>
                <w:lang w:eastAsia="hr-HR"/>
              </w:rPr>
              <w:t xml:space="preserve">Općina </w:t>
            </w:r>
            <w:r w:rsidRPr="00702DE5">
              <w:rPr>
                <w:rFonts w:ascii="Arial" w:eastAsia="Calibri" w:hAnsi="Arial" w:cs="Arial"/>
                <w:b/>
                <w:lang w:eastAsia="hr-HR"/>
              </w:rPr>
              <w:t>/Proračunski korisni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93C" w14:textId="77777777" w:rsidR="00AC34FF" w:rsidRPr="00702DE5" w:rsidRDefault="00AC34FF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702DE5">
              <w:rPr>
                <w:rFonts w:ascii="Arial" w:eastAsia="Calibri" w:hAnsi="Arial" w:cs="Arial"/>
                <w:b/>
                <w:lang w:eastAsia="hr-HR"/>
              </w:rPr>
              <w:t>Ostvareno I- XII/20</w:t>
            </w:r>
            <w:r w:rsidRPr="00E32803">
              <w:rPr>
                <w:rFonts w:ascii="Arial" w:eastAsia="Calibri" w:hAnsi="Arial" w:cs="Arial"/>
                <w:b/>
                <w:lang w:eastAsia="hr-HR"/>
              </w:rPr>
              <w:t>2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C5F" w14:textId="77777777" w:rsidR="00AC34FF" w:rsidRPr="00702DE5" w:rsidRDefault="00AC34FF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702DE5">
              <w:rPr>
                <w:rFonts w:ascii="Arial" w:eastAsia="Calibri" w:hAnsi="Arial" w:cs="Arial"/>
                <w:b/>
                <w:lang w:eastAsia="hr-HR"/>
              </w:rPr>
              <w:t>Udio u %</w:t>
            </w:r>
          </w:p>
        </w:tc>
      </w:tr>
      <w:tr w:rsidR="00AC34FF" w:rsidRPr="00702DE5" w14:paraId="1932D827" w14:textId="77777777" w:rsidTr="00A9341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CE5" w14:textId="77777777" w:rsidR="00AC34FF" w:rsidRPr="00702DE5" w:rsidRDefault="00AC34FF" w:rsidP="00A9341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Općina Krša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D70" w14:textId="5B088DF2" w:rsidR="00AC34FF" w:rsidRPr="00702DE5" w:rsidRDefault="00D96737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4.531.307,7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023" w14:textId="3A332D12" w:rsidR="00AC34FF" w:rsidRPr="00702DE5" w:rsidRDefault="00D96737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97,01</w:t>
            </w:r>
          </w:p>
        </w:tc>
      </w:tr>
      <w:tr w:rsidR="00AC34FF" w:rsidRPr="00702DE5" w14:paraId="2A4FF442" w14:textId="77777777" w:rsidTr="00A9341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14CD" w14:textId="77777777" w:rsidR="00AC34FF" w:rsidRPr="00702DE5" w:rsidRDefault="00AC34FF" w:rsidP="00A9341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702DE5">
              <w:rPr>
                <w:rFonts w:ascii="Arial" w:eastAsia="Calibri" w:hAnsi="Arial" w:cs="Arial"/>
                <w:lang w:eastAsia="hr-HR"/>
              </w:rPr>
              <w:t>Dječji vrtić „</w:t>
            </w:r>
            <w:r w:rsidRPr="00E32803">
              <w:rPr>
                <w:rFonts w:ascii="Arial" w:eastAsia="Calibri" w:hAnsi="Arial" w:cs="Arial"/>
                <w:lang w:eastAsia="hr-HR"/>
              </w:rPr>
              <w:t>Kockica</w:t>
            </w:r>
            <w:r w:rsidRPr="00702DE5">
              <w:rPr>
                <w:rFonts w:ascii="Arial" w:eastAsia="Calibri" w:hAnsi="Arial" w:cs="Arial"/>
                <w:lang w:eastAsia="hr-HR"/>
              </w:rPr>
              <w:t>“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E500" w14:textId="5781C005" w:rsidR="00AC34FF" w:rsidRPr="00702DE5" w:rsidRDefault="00AC34FF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   </w:t>
            </w:r>
            <w:r w:rsidR="00D96737">
              <w:rPr>
                <w:rFonts w:ascii="Arial" w:eastAsia="Calibri" w:hAnsi="Arial" w:cs="Arial"/>
                <w:lang w:eastAsia="hr-HR"/>
              </w:rPr>
              <w:t>130.766,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F364" w14:textId="5AFE654A" w:rsidR="00AC34FF" w:rsidRPr="00702DE5" w:rsidRDefault="00D96737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2,80</w:t>
            </w:r>
          </w:p>
        </w:tc>
      </w:tr>
      <w:tr w:rsidR="00AC34FF" w:rsidRPr="00702DE5" w14:paraId="074D1456" w14:textId="77777777" w:rsidTr="00A9341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2E7" w14:textId="77777777" w:rsidR="00AC34FF" w:rsidRPr="00702DE5" w:rsidRDefault="00AC34FF" w:rsidP="00A9341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lastRenderedPageBreak/>
              <w:t>Interpretacijski centar Vlaški put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5A56" w14:textId="6A3643F8" w:rsidR="00AC34FF" w:rsidRPr="00702DE5" w:rsidRDefault="00AC34FF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      </w:t>
            </w:r>
            <w:r w:rsidR="00D96737">
              <w:rPr>
                <w:rFonts w:ascii="Arial" w:eastAsia="Calibri" w:hAnsi="Arial" w:cs="Arial"/>
                <w:lang w:eastAsia="hr-HR"/>
              </w:rPr>
              <w:t>8.740,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56BB" w14:textId="06BD1AFB" w:rsidR="00AC34FF" w:rsidRPr="00702DE5" w:rsidRDefault="00AC34FF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 w:rsidRPr="00E32803">
              <w:rPr>
                <w:rFonts w:ascii="Arial" w:eastAsia="Calibri" w:hAnsi="Arial" w:cs="Arial"/>
                <w:lang w:eastAsia="hr-HR"/>
              </w:rPr>
              <w:t>0,</w:t>
            </w:r>
            <w:r w:rsidR="00D96737">
              <w:rPr>
                <w:rFonts w:ascii="Arial" w:eastAsia="Calibri" w:hAnsi="Arial" w:cs="Arial"/>
                <w:lang w:eastAsia="hr-HR"/>
              </w:rPr>
              <w:t>19</w:t>
            </w:r>
          </w:p>
        </w:tc>
      </w:tr>
      <w:tr w:rsidR="00AC34FF" w:rsidRPr="00702DE5" w14:paraId="05DA46DB" w14:textId="77777777" w:rsidTr="00A9341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6E6" w14:textId="77777777" w:rsidR="00AC34FF" w:rsidRPr="00702DE5" w:rsidRDefault="00AC34FF" w:rsidP="00A934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hr-HR"/>
              </w:rPr>
            </w:pPr>
            <w:r w:rsidRPr="00702DE5">
              <w:rPr>
                <w:rFonts w:ascii="Arial" w:eastAsia="Calibri" w:hAnsi="Arial" w:cs="Arial"/>
                <w:b/>
                <w:lang w:eastAsia="hr-HR"/>
              </w:rPr>
              <w:t>UKUPN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D1C" w14:textId="2E3D9D73" w:rsidR="00AC34FF" w:rsidRPr="00702DE5" w:rsidRDefault="00D96737" w:rsidP="00A934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>
              <w:rPr>
                <w:rFonts w:ascii="Arial" w:eastAsia="Calibri" w:hAnsi="Arial" w:cs="Arial"/>
                <w:b/>
                <w:lang w:eastAsia="hr-HR"/>
              </w:rPr>
              <w:t>4.670.814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06EB" w14:textId="77777777" w:rsidR="00AC34FF" w:rsidRPr="00702DE5" w:rsidRDefault="00AC34FF" w:rsidP="00A93414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     </w:t>
            </w:r>
            <w:r w:rsidRPr="00702DE5">
              <w:rPr>
                <w:rFonts w:ascii="Arial" w:eastAsia="Calibri" w:hAnsi="Arial" w:cs="Arial"/>
                <w:lang w:eastAsia="hr-HR"/>
              </w:rPr>
              <w:t>100,00</w:t>
            </w:r>
          </w:p>
        </w:tc>
      </w:tr>
    </w:tbl>
    <w:p w14:paraId="21DCFF2D" w14:textId="77777777" w:rsidR="00AC34FF" w:rsidRPr="00702DE5" w:rsidRDefault="00AC34FF" w:rsidP="00AC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61CFE" w14:textId="1206D1BE" w:rsidR="00AC34FF" w:rsidRPr="00E32803" w:rsidRDefault="00AC34FF" w:rsidP="00AC34FF">
      <w:pPr>
        <w:jc w:val="both"/>
        <w:rPr>
          <w:rFonts w:ascii="Arial" w:hAnsi="Arial" w:cs="Arial"/>
        </w:rPr>
      </w:pPr>
      <w:r w:rsidRPr="00E32803">
        <w:rPr>
          <w:rFonts w:ascii="Arial" w:hAnsi="Arial" w:cs="Arial"/>
        </w:rPr>
        <w:t xml:space="preserve">Iz navedenih podataka je vidljivo da </w:t>
      </w:r>
      <w:r w:rsidR="00D96737">
        <w:rPr>
          <w:rFonts w:ascii="Arial" w:hAnsi="Arial" w:cs="Arial"/>
        </w:rPr>
        <w:t>97,01</w:t>
      </w:r>
      <w:r w:rsidRPr="00E32803">
        <w:rPr>
          <w:rFonts w:ascii="Arial" w:hAnsi="Arial" w:cs="Arial"/>
        </w:rPr>
        <w:t xml:space="preserve">% ostvarenih </w:t>
      </w:r>
      <w:r w:rsidR="00D96737">
        <w:rPr>
          <w:rFonts w:ascii="Arial" w:hAnsi="Arial" w:cs="Arial"/>
        </w:rPr>
        <w:t>rashoda</w:t>
      </w:r>
      <w:r w:rsidRPr="00E32803">
        <w:rPr>
          <w:rFonts w:ascii="Arial" w:hAnsi="Arial" w:cs="Arial"/>
        </w:rPr>
        <w:t xml:space="preserve"> na području jedinice lokalne samouprave ostvaruje Općina Kršan, dok preostalih </w:t>
      </w:r>
      <w:r w:rsidR="00D96737">
        <w:rPr>
          <w:rFonts w:ascii="Arial" w:hAnsi="Arial" w:cs="Arial"/>
        </w:rPr>
        <w:t>2,99</w:t>
      </w:r>
      <w:r w:rsidRPr="00E32803">
        <w:rPr>
          <w:rFonts w:ascii="Arial" w:hAnsi="Arial" w:cs="Arial"/>
        </w:rPr>
        <w:t xml:space="preserve"> % ostvaruju 2 općinske ustanove. Ukupno ostvareni vlastiti </w:t>
      </w:r>
      <w:r w:rsidR="00D96737">
        <w:rPr>
          <w:rFonts w:ascii="Arial" w:hAnsi="Arial" w:cs="Arial"/>
        </w:rPr>
        <w:t>rashodi</w:t>
      </w:r>
      <w:r w:rsidRPr="00E32803">
        <w:rPr>
          <w:rFonts w:ascii="Arial" w:hAnsi="Arial" w:cs="Arial"/>
        </w:rPr>
        <w:t xml:space="preserve"> općinskih ustanova iznose </w:t>
      </w:r>
      <w:r w:rsidR="00D96737">
        <w:rPr>
          <w:rFonts w:ascii="Arial" w:hAnsi="Arial" w:cs="Arial"/>
        </w:rPr>
        <w:t>139.506,80</w:t>
      </w:r>
      <w:r w:rsidRPr="00E32803">
        <w:rPr>
          <w:rFonts w:ascii="Arial" w:hAnsi="Arial" w:cs="Arial"/>
        </w:rPr>
        <w:t xml:space="preserve"> eura.</w:t>
      </w:r>
    </w:p>
    <w:p w14:paraId="3A374853" w14:textId="3C44D185" w:rsidR="00A25354" w:rsidRDefault="00A25354" w:rsidP="00A25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ukupno ostvaren</w:t>
      </w:r>
      <w:r w:rsidR="001227C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konsolidiran</w:t>
      </w:r>
      <w:r w:rsidR="00E76F39">
        <w:rPr>
          <w:rFonts w:ascii="Arial" w:hAnsi="Arial" w:cs="Arial"/>
        </w:rPr>
        <w:t>ih rashoda</w:t>
      </w:r>
      <w:r w:rsidR="007466BD">
        <w:rPr>
          <w:rFonts w:ascii="Arial" w:hAnsi="Arial" w:cs="Arial"/>
        </w:rPr>
        <w:t xml:space="preserve"> </w:t>
      </w:r>
      <w:r w:rsidR="007466BD" w:rsidRPr="001227C1">
        <w:rPr>
          <w:rFonts w:ascii="Arial" w:hAnsi="Arial" w:cs="Arial"/>
          <w:b/>
          <w:bCs/>
        </w:rPr>
        <w:t>(ŠifraY034</w:t>
      </w:r>
      <w:r w:rsidR="007466BD">
        <w:rPr>
          <w:rFonts w:ascii="Arial" w:hAnsi="Arial" w:cs="Arial"/>
        </w:rPr>
        <w:t xml:space="preserve">) </w:t>
      </w:r>
      <w:r w:rsidR="001227C1">
        <w:rPr>
          <w:rFonts w:ascii="Arial" w:hAnsi="Arial" w:cs="Arial"/>
        </w:rPr>
        <w:t>u iznosu od 4.352.279,83 eura,</w:t>
      </w:r>
      <w:r>
        <w:rPr>
          <w:rFonts w:ascii="Arial" w:hAnsi="Arial" w:cs="Arial"/>
        </w:rPr>
        <w:t xml:space="preserve"> na </w:t>
      </w:r>
      <w:r w:rsidR="001227C1">
        <w:rPr>
          <w:rFonts w:ascii="Arial" w:hAnsi="Arial" w:cs="Arial"/>
        </w:rPr>
        <w:t xml:space="preserve"> ukupne </w:t>
      </w:r>
      <w:r>
        <w:rPr>
          <w:rFonts w:ascii="Arial" w:hAnsi="Arial" w:cs="Arial"/>
        </w:rPr>
        <w:t>rashode</w:t>
      </w:r>
      <w:r w:rsidR="00B02B60">
        <w:rPr>
          <w:rFonts w:ascii="Arial" w:hAnsi="Arial" w:cs="Arial"/>
        </w:rPr>
        <w:t xml:space="preserve"> Općine Kršan</w:t>
      </w:r>
      <w:r w:rsidR="001227C1">
        <w:rPr>
          <w:rFonts w:ascii="Arial" w:hAnsi="Arial" w:cs="Arial"/>
        </w:rPr>
        <w:t xml:space="preserve"> otpada iznos od</w:t>
      </w:r>
      <w:r w:rsidR="00B02B60">
        <w:rPr>
          <w:rFonts w:ascii="Arial" w:hAnsi="Arial" w:cs="Arial"/>
        </w:rPr>
        <w:t xml:space="preserve">  </w:t>
      </w:r>
      <w:r w:rsidR="001227C1">
        <w:rPr>
          <w:rFonts w:ascii="Arial" w:hAnsi="Arial" w:cs="Arial"/>
        </w:rPr>
        <w:t>4.212.773,03</w:t>
      </w:r>
      <w:r w:rsidR="00D96737">
        <w:rPr>
          <w:rFonts w:ascii="Arial" w:hAnsi="Arial" w:cs="Arial"/>
        </w:rPr>
        <w:t xml:space="preserve"> eura</w:t>
      </w:r>
      <w:r w:rsidR="00B02B60">
        <w:rPr>
          <w:rFonts w:ascii="Arial" w:hAnsi="Arial" w:cs="Arial"/>
        </w:rPr>
        <w:t xml:space="preserve">, na </w:t>
      </w:r>
      <w:r>
        <w:rPr>
          <w:rFonts w:ascii="Arial" w:hAnsi="Arial" w:cs="Arial"/>
        </w:rPr>
        <w:t xml:space="preserve"> </w:t>
      </w:r>
      <w:r w:rsidR="00D96737">
        <w:rPr>
          <w:rFonts w:ascii="Arial" w:hAnsi="Arial" w:cs="Arial"/>
        </w:rPr>
        <w:t>D</w:t>
      </w:r>
      <w:r>
        <w:rPr>
          <w:rFonts w:ascii="Arial" w:hAnsi="Arial" w:cs="Arial"/>
        </w:rPr>
        <w:t>ječj</w:t>
      </w:r>
      <w:r w:rsidR="00274B0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rtića Kockica otpada iznos od </w:t>
      </w:r>
      <w:r w:rsidR="00D96737">
        <w:rPr>
          <w:rFonts w:ascii="Arial" w:hAnsi="Arial" w:cs="Arial"/>
        </w:rPr>
        <w:t>130.766,59 eura</w:t>
      </w:r>
      <w:r>
        <w:rPr>
          <w:rFonts w:ascii="Arial" w:hAnsi="Arial" w:cs="Arial"/>
        </w:rPr>
        <w:t xml:space="preserve"> </w:t>
      </w:r>
      <w:r w:rsidR="00B02B60">
        <w:rPr>
          <w:rFonts w:ascii="Arial" w:hAnsi="Arial" w:cs="Arial"/>
        </w:rPr>
        <w:t>(</w:t>
      </w:r>
      <w:r w:rsidR="001227C1">
        <w:rPr>
          <w:rFonts w:ascii="Arial" w:hAnsi="Arial" w:cs="Arial"/>
        </w:rPr>
        <w:t xml:space="preserve"> ukupni </w:t>
      </w:r>
      <w:r>
        <w:rPr>
          <w:rFonts w:ascii="Arial" w:hAnsi="Arial" w:cs="Arial"/>
        </w:rPr>
        <w:t>rashodi  D</w:t>
      </w:r>
      <w:r w:rsidR="00274B02">
        <w:rPr>
          <w:rFonts w:ascii="Arial" w:hAnsi="Arial" w:cs="Arial"/>
        </w:rPr>
        <w:t>ječjeg vrtića</w:t>
      </w:r>
      <w:r>
        <w:rPr>
          <w:rFonts w:ascii="Arial" w:hAnsi="Arial" w:cs="Arial"/>
        </w:rPr>
        <w:t xml:space="preserve"> Kockica </w:t>
      </w:r>
      <w:r w:rsidR="00D9673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D96737">
        <w:rPr>
          <w:rFonts w:ascii="Arial" w:hAnsi="Arial" w:cs="Arial"/>
        </w:rPr>
        <w:t>609.973,75 eura</w:t>
      </w:r>
      <w:r>
        <w:rPr>
          <w:rFonts w:ascii="Arial" w:hAnsi="Arial" w:cs="Arial"/>
        </w:rPr>
        <w:t xml:space="preserve"> odnosno </w:t>
      </w:r>
      <w:r w:rsidR="00D96737">
        <w:rPr>
          <w:rFonts w:ascii="Arial" w:hAnsi="Arial" w:cs="Arial"/>
        </w:rPr>
        <w:t>130.766,59 eura</w:t>
      </w:r>
      <w:r>
        <w:rPr>
          <w:rFonts w:ascii="Arial" w:hAnsi="Arial" w:cs="Arial"/>
        </w:rPr>
        <w:t xml:space="preserve"> umanjeni za doznačena sredstva </w:t>
      </w:r>
      <w:r w:rsidR="00D96737">
        <w:rPr>
          <w:rFonts w:ascii="Arial" w:hAnsi="Arial" w:cs="Arial"/>
        </w:rPr>
        <w:t>nadležnog proračuna</w:t>
      </w:r>
      <w:r>
        <w:rPr>
          <w:rFonts w:ascii="Arial" w:hAnsi="Arial" w:cs="Arial"/>
        </w:rPr>
        <w:t xml:space="preserve"> odnosno Općine Kršan u iznosu od </w:t>
      </w:r>
      <w:r w:rsidR="00D96737">
        <w:rPr>
          <w:rFonts w:ascii="Arial" w:hAnsi="Arial" w:cs="Arial"/>
        </w:rPr>
        <w:t>484.678,83 eura</w:t>
      </w:r>
      <w:r>
        <w:rPr>
          <w:rFonts w:ascii="Arial" w:hAnsi="Arial" w:cs="Arial"/>
        </w:rPr>
        <w:t xml:space="preserve">) </w:t>
      </w:r>
      <w:r w:rsidR="00A948B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="001227C1">
        <w:rPr>
          <w:rFonts w:ascii="Arial" w:hAnsi="Arial" w:cs="Arial"/>
        </w:rPr>
        <w:t xml:space="preserve">ukupne </w:t>
      </w:r>
      <w:r>
        <w:rPr>
          <w:rFonts w:ascii="Arial" w:hAnsi="Arial" w:cs="Arial"/>
        </w:rPr>
        <w:t>rashod</w:t>
      </w:r>
      <w:r w:rsidR="00D9673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Javne ustanove u kulturi Interpretacijski centar Vlaški puti </w:t>
      </w:r>
      <w:r w:rsidR="00274B02">
        <w:rPr>
          <w:rFonts w:ascii="Arial" w:hAnsi="Arial" w:cs="Arial"/>
        </w:rPr>
        <w:t xml:space="preserve">otpada </w:t>
      </w:r>
      <w:r>
        <w:rPr>
          <w:rFonts w:ascii="Arial" w:hAnsi="Arial" w:cs="Arial"/>
        </w:rPr>
        <w:t xml:space="preserve"> iznos od </w:t>
      </w:r>
      <w:r w:rsidR="001227C1">
        <w:rPr>
          <w:rFonts w:ascii="Arial" w:hAnsi="Arial" w:cs="Arial"/>
        </w:rPr>
        <w:t>8.740,21 eura</w:t>
      </w:r>
      <w:r>
        <w:rPr>
          <w:rFonts w:ascii="Arial" w:hAnsi="Arial" w:cs="Arial"/>
        </w:rPr>
        <w:t xml:space="preserve"> (</w:t>
      </w:r>
      <w:r w:rsidR="001227C1">
        <w:rPr>
          <w:rFonts w:ascii="Arial" w:hAnsi="Arial" w:cs="Arial"/>
        </w:rPr>
        <w:t xml:space="preserve"> ukupni </w:t>
      </w:r>
      <w:r>
        <w:rPr>
          <w:rFonts w:ascii="Arial" w:hAnsi="Arial" w:cs="Arial"/>
        </w:rPr>
        <w:t xml:space="preserve">rashodi Javne ustanove u kulturi Interpretacijskog centra Vlaški puti   je </w:t>
      </w:r>
      <w:r w:rsidR="001227C1">
        <w:rPr>
          <w:rFonts w:ascii="Arial" w:hAnsi="Arial" w:cs="Arial"/>
        </w:rPr>
        <w:t>4</w:t>
      </w:r>
      <w:r w:rsidR="00274B02">
        <w:rPr>
          <w:rFonts w:ascii="Arial" w:hAnsi="Arial" w:cs="Arial"/>
        </w:rPr>
        <w:t>8</w:t>
      </w:r>
      <w:r w:rsidR="001227C1">
        <w:rPr>
          <w:rFonts w:ascii="Arial" w:hAnsi="Arial" w:cs="Arial"/>
        </w:rPr>
        <w:t>.</w:t>
      </w:r>
      <w:r w:rsidR="00274B02">
        <w:rPr>
          <w:rFonts w:ascii="Arial" w:hAnsi="Arial" w:cs="Arial"/>
        </w:rPr>
        <w:t>087,01</w:t>
      </w:r>
      <w:r w:rsidR="001227C1">
        <w:rPr>
          <w:rFonts w:ascii="Arial" w:hAnsi="Arial" w:cs="Arial"/>
        </w:rPr>
        <w:t xml:space="preserve"> eura</w:t>
      </w:r>
      <w:r>
        <w:rPr>
          <w:rFonts w:ascii="Arial" w:hAnsi="Arial" w:cs="Arial"/>
        </w:rPr>
        <w:t xml:space="preserve"> odnosno </w:t>
      </w:r>
      <w:r w:rsidR="001227C1">
        <w:rPr>
          <w:rFonts w:ascii="Arial" w:hAnsi="Arial" w:cs="Arial"/>
        </w:rPr>
        <w:t>8.740,21 eura</w:t>
      </w:r>
      <w:r>
        <w:rPr>
          <w:rFonts w:ascii="Arial" w:hAnsi="Arial" w:cs="Arial"/>
        </w:rPr>
        <w:t xml:space="preserve"> umanjeni za doznačena sredstva </w:t>
      </w:r>
      <w:r w:rsidR="001227C1">
        <w:rPr>
          <w:rFonts w:ascii="Arial" w:hAnsi="Arial" w:cs="Arial"/>
        </w:rPr>
        <w:t>nadležnog proračuna</w:t>
      </w:r>
      <w:r>
        <w:rPr>
          <w:rFonts w:ascii="Arial" w:hAnsi="Arial" w:cs="Arial"/>
        </w:rPr>
        <w:t xml:space="preserve"> odnosno Općine Kršan u iznosu od </w:t>
      </w:r>
      <w:r w:rsidR="001227C1">
        <w:rPr>
          <w:rFonts w:ascii="Arial" w:hAnsi="Arial" w:cs="Arial"/>
        </w:rPr>
        <w:t>39.346,80 eura</w:t>
      </w:r>
      <w:r>
        <w:rPr>
          <w:rFonts w:ascii="Arial" w:hAnsi="Arial" w:cs="Arial"/>
        </w:rPr>
        <w:t>).</w:t>
      </w:r>
    </w:p>
    <w:p w14:paraId="536AEC3D" w14:textId="6F7BF208" w:rsidR="00AC34FF" w:rsidRPr="00FA4A45" w:rsidRDefault="00AC34FF" w:rsidP="00AC34FF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</w:rPr>
        <w:t>Rashodi poslovanja</w:t>
      </w:r>
      <w:r w:rsidRPr="00FA4A45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i/>
        </w:rPr>
        <w:t>(Šifra 3)</w:t>
      </w:r>
      <w:r w:rsidRPr="00FA4A45">
        <w:rPr>
          <w:rFonts w:ascii="Arial" w:hAnsi="Arial" w:cs="Arial"/>
        </w:rPr>
        <w:t xml:space="preserve"> ostvareni  su u iznosu od</w:t>
      </w:r>
      <w:r w:rsidR="00D33C77">
        <w:rPr>
          <w:rFonts w:ascii="Arial" w:hAnsi="Arial" w:cs="Arial"/>
        </w:rPr>
        <w:t xml:space="preserve"> 3.285.605,27 eura od čega se na Općinu Kršan odnosi 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6C7CF5">
        <w:rPr>
          <w:rFonts w:ascii="Arial" w:hAnsi="Arial" w:cs="Arial"/>
        </w:rPr>
        <w:t>148.090,14</w:t>
      </w:r>
      <w:r>
        <w:rPr>
          <w:rFonts w:ascii="Arial" w:hAnsi="Arial" w:cs="Arial"/>
        </w:rPr>
        <w:t xml:space="preserve"> eura</w:t>
      </w:r>
      <w:r w:rsidR="00D33C77">
        <w:rPr>
          <w:rFonts w:ascii="Arial" w:hAnsi="Arial" w:cs="Arial"/>
        </w:rPr>
        <w:t>, na Dječji vrtić Kockica iznos od 130.274,92 eura , a na Interpretacijski centar Vlaški puti iznos od 7.240,21 euro.</w:t>
      </w:r>
      <w:r w:rsidRPr="00FA4A4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veći su za 14%</w:t>
      </w:r>
      <w:r w:rsidRPr="00FA4A45">
        <w:rPr>
          <w:rFonts w:ascii="Arial" w:hAnsi="Arial" w:cs="Arial"/>
        </w:rPr>
        <w:t xml:space="preserve"> u  odnosu na isto izvještajno razdoblje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 xml:space="preserve">. godine. Odnose se na: </w:t>
      </w:r>
    </w:p>
    <w:p w14:paraId="47F5C22B" w14:textId="78F6BB58" w:rsidR="00AC34FF" w:rsidRPr="00FA4A4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rashode za zaposlene u iznosu od </w:t>
      </w:r>
      <w:r w:rsidR="006C7CF5">
        <w:rPr>
          <w:rFonts w:ascii="Arial" w:hAnsi="Arial" w:cs="Arial"/>
        </w:rPr>
        <w:t>882.343,07</w:t>
      </w:r>
      <w:r>
        <w:rPr>
          <w:rFonts w:ascii="Arial" w:hAnsi="Arial" w:cs="Arial"/>
        </w:rPr>
        <w:t xml:space="preserve"> eura</w:t>
      </w:r>
      <w:r w:rsidRPr="00FA4A45">
        <w:rPr>
          <w:rFonts w:ascii="Arial" w:hAnsi="Arial" w:cs="Arial"/>
        </w:rPr>
        <w:t xml:space="preserve"> </w:t>
      </w:r>
    </w:p>
    <w:p w14:paraId="3A26B593" w14:textId="4BA74413" w:rsidR="00AC34FF" w:rsidRPr="00FA4A4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materijalne rashode u iznosu od </w:t>
      </w:r>
      <w:r>
        <w:rPr>
          <w:rFonts w:ascii="Arial" w:hAnsi="Arial" w:cs="Arial"/>
        </w:rPr>
        <w:t>1.</w:t>
      </w:r>
      <w:r w:rsidR="006C7CF5">
        <w:rPr>
          <w:rFonts w:ascii="Arial" w:hAnsi="Arial" w:cs="Arial"/>
        </w:rPr>
        <w:t>552.840,50</w:t>
      </w:r>
      <w:r>
        <w:rPr>
          <w:rFonts w:ascii="Arial" w:hAnsi="Arial" w:cs="Arial"/>
        </w:rPr>
        <w:t xml:space="preserve"> eura </w:t>
      </w:r>
    </w:p>
    <w:p w14:paraId="7A10ACF4" w14:textId="157FAB3C" w:rsidR="00AC34FF" w:rsidRPr="00FA4A4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financijske rashode u iznosu od </w:t>
      </w:r>
      <w:r w:rsidR="006C7CF5">
        <w:rPr>
          <w:rFonts w:ascii="Arial" w:hAnsi="Arial" w:cs="Arial"/>
        </w:rPr>
        <w:t>14.943,18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6CC803B3" w14:textId="77777777" w:rsidR="00AC34FF" w:rsidRPr="00FA4A4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subvencije u iznosu od </w:t>
      </w:r>
      <w:r>
        <w:rPr>
          <w:rFonts w:ascii="Arial" w:hAnsi="Arial" w:cs="Arial"/>
        </w:rPr>
        <w:t>1.806,37 eura</w:t>
      </w:r>
    </w:p>
    <w:p w14:paraId="5042DBFE" w14:textId="7618C227" w:rsidR="00AC34FF" w:rsidRPr="00FA4A4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pomoći dane u inozemstvo i unutar općeg proračuna u iznosu od </w:t>
      </w:r>
      <w:r w:rsidR="006C7CF5">
        <w:rPr>
          <w:rFonts w:ascii="Arial" w:hAnsi="Arial" w:cs="Arial"/>
        </w:rPr>
        <w:t>341.864,43</w:t>
      </w:r>
      <w:r>
        <w:rPr>
          <w:rFonts w:ascii="Arial" w:hAnsi="Arial" w:cs="Arial"/>
        </w:rPr>
        <w:t xml:space="preserve"> eura</w:t>
      </w:r>
    </w:p>
    <w:p w14:paraId="2FFE83C1" w14:textId="77777777" w:rsidR="00AC34FF" w:rsidRPr="00FA4A4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knade građanima i kućanstvima na temelju osiguranja i druge naknade u iznosu od  228.371,13 eura</w:t>
      </w:r>
    </w:p>
    <w:p w14:paraId="52114CD8" w14:textId="77777777" w:rsidR="00AC34FF" w:rsidRPr="006C7CF5" w:rsidRDefault="00AC34FF" w:rsidP="00AC34F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ostale rashode u iznosu od </w:t>
      </w:r>
      <w:r>
        <w:rPr>
          <w:rFonts w:ascii="Arial" w:hAnsi="Arial" w:cs="Arial"/>
        </w:rPr>
        <w:t>263.436,</w:t>
      </w:r>
      <w:r w:rsidRPr="006C7CF5">
        <w:rPr>
          <w:rFonts w:ascii="Arial" w:hAnsi="Arial" w:cs="Arial"/>
        </w:rPr>
        <w:t>59 eura.</w:t>
      </w:r>
    </w:p>
    <w:p w14:paraId="0CAF9E35" w14:textId="77777777" w:rsidR="00E06941" w:rsidRPr="00EF0569" w:rsidRDefault="00E06941" w:rsidP="00E0694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8551F1C" w14:textId="71A436C4" w:rsidR="00E06941" w:rsidRPr="00EF0569" w:rsidRDefault="00E06941" w:rsidP="00E06941">
      <w:pPr>
        <w:jc w:val="both"/>
        <w:rPr>
          <w:rFonts w:ascii="Arial" w:hAnsi="Arial" w:cs="Arial"/>
        </w:rPr>
      </w:pPr>
      <w:r w:rsidRPr="00EF0569">
        <w:rPr>
          <w:rFonts w:ascii="Arial" w:hAnsi="Arial" w:cs="Arial"/>
          <w:b/>
          <w:i/>
        </w:rPr>
        <w:t>Rashodi za zaposlene (Šifra 31)</w:t>
      </w:r>
      <w:r w:rsidRPr="00EF0569">
        <w:rPr>
          <w:rFonts w:ascii="Arial" w:hAnsi="Arial" w:cs="Arial"/>
        </w:rPr>
        <w:t xml:space="preserve"> ostvareni su u visini  </w:t>
      </w:r>
      <w:r w:rsidR="006C7CF5">
        <w:rPr>
          <w:rFonts w:ascii="Arial" w:hAnsi="Arial" w:cs="Arial"/>
        </w:rPr>
        <w:t>882.343,07 eura</w:t>
      </w:r>
      <w:r w:rsidRPr="00EF0569">
        <w:rPr>
          <w:rFonts w:ascii="Arial" w:hAnsi="Arial" w:cs="Arial"/>
        </w:rPr>
        <w:t xml:space="preserve"> ili </w:t>
      </w:r>
      <w:r w:rsidR="006C7CF5">
        <w:rPr>
          <w:rFonts w:ascii="Arial" w:hAnsi="Arial" w:cs="Arial"/>
        </w:rPr>
        <w:t>19,2</w:t>
      </w:r>
      <w:r w:rsidRPr="00EF0569">
        <w:rPr>
          <w:rFonts w:ascii="Arial" w:hAnsi="Arial" w:cs="Arial"/>
        </w:rPr>
        <w:t>%  više  od ostvarenja  u istom izvještajnom razdoblju 202</w:t>
      </w:r>
      <w:r w:rsidR="006C7CF5">
        <w:rPr>
          <w:rFonts w:ascii="Arial" w:hAnsi="Arial" w:cs="Arial"/>
        </w:rPr>
        <w:t>2</w:t>
      </w:r>
      <w:r w:rsidRPr="00EF0569">
        <w:rPr>
          <w:rFonts w:ascii="Arial" w:hAnsi="Arial" w:cs="Arial"/>
        </w:rPr>
        <w:t xml:space="preserve">. godine. Od čega se na rashode za zaposlene u Općini Kršan odnosi </w:t>
      </w:r>
      <w:r w:rsidR="006C7CF5" w:rsidRPr="006C7CF5">
        <w:rPr>
          <w:rFonts w:ascii="Arial" w:hAnsi="Arial" w:cs="Arial"/>
        </w:rPr>
        <w:t>382.787,52 eura ili 12,8% više od ostvarenja u istom izvještajnom razdoblju 2022. godine</w:t>
      </w:r>
      <w:r w:rsidR="006C7CF5">
        <w:rPr>
          <w:rFonts w:ascii="Arial" w:hAnsi="Arial" w:cs="Arial"/>
        </w:rPr>
        <w:t>.</w:t>
      </w:r>
      <w:r w:rsidR="006C7CF5" w:rsidRPr="006C7CF5">
        <w:rPr>
          <w:rFonts w:ascii="Arial" w:hAnsi="Arial" w:cs="Arial"/>
        </w:rPr>
        <w:t xml:space="preserve"> Do povećanja je došlo prije svega zbog izmjena u strukturi i broju djelatnika odnosno početkom listopada 2022. godine zaposlena su dva djelatnika</w:t>
      </w:r>
      <w:r w:rsidR="00A93640">
        <w:rPr>
          <w:rFonts w:ascii="Arial" w:hAnsi="Arial" w:cs="Arial"/>
        </w:rPr>
        <w:t>, kao i zbog izmjene zakonske regulative vezane uz neoporezive primitke, kao i zbog većeg broja odrađenih prekovremenih sati u 2023. u odnosu na 2022. godinu. N</w:t>
      </w:r>
      <w:r w:rsidRPr="00EF0569">
        <w:rPr>
          <w:rFonts w:ascii="Arial" w:hAnsi="Arial" w:cs="Arial"/>
        </w:rPr>
        <w:t>a rashode za zaposlene u D</w:t>
      </w:r>
      <w:r w:rsidR="00096C96">
        <w:rPr>
          <w:rFonts w:ascii="Arial" w:hAnsi="Arial" w:cs="Arial"/>
        </w:rPr>
        <w:t xml:space="preserve">ječjem vrtiću </w:t>
      </w:r>
      <w:r w:rsidRPr="00EF0569">
        <w:rPr>
          <w:rFonts w:ascii="Arial" w:hAnsi="Arial" w:cs="Arial"/>
        </w:rPr>
        <w:t xml:space="preserve"> Kockica </w:t>
      </w:r>
      <w:r w:rsidR="00096C96">
        <w:rPr>
          <w:rFonts w:ascii="Arial" w:hAnsi="Arial" w:cs="Arial"/>
        </w:rPr>
        <w:t>otpada</w:t>
      </w:r>
      <w:r w:rsidR="00A93640" w:rsidRPr="00A93640">
        <w:rPr>
          <w:rFonts w:ascii="Arial" w:hAnsi="Arial" w:cs="Arial"/>
        </w:rPr>
        <w:t xml:space="preserve"> 464.739,54 eura, što je povećanje u odnosu na isto razdoblje prethodne godine. Navedeno povećanje odnosi se na zapošljavanje novih djelatnika (tehničko osoblje, asistent djetetu s TUR-om), te zbog povećanja plaća početkom 2023. godine</w:t>
      </w:r>
      <w:r w:rsidR="00783F0C">
        <w:rPr>
          <w:rFonts w:ascii="Arial" w:hAnsi="Arial" w:cs="Arial"/>
        </w:rPr>
        <w:t>, kao i drugi prava iz kolektivnog ugovora</w:t>
      </w:r>
      <w:r w:rsidR="00A93640">
        <w:rPr>
          <w:rFonts w:ascii="Arial" w:hAnsi="Arial" w:cs="Arial"/>
        </w:rPr>
        <w:t>. N</w:t>
      </w:r>
      <w:r w:rsidRPr="00EF0569">
        <w:rPr>
          <w:rFonts w:ascii="Arial" w:hAnsi="Arial" w:cs="Arial"/>
        </w:rPr>
        <w:t xml:space="preserve">a rashode za zaposlene u Interpretacijskom centru Vlaški puti otpada iznos od </w:t>
      </w:r>
      <w:r w:rsidR="00A93640">
        <w:rPr>
          <w:rFonts w:ascii="Arial" w:hAnsi="Arial" w:cs="Arial"/>
        </w:rPr>
        <w:t xml:space="preserve">34.816,01 eura i na nivou </w:t>
      </w:r>
      <w:r w:rsidR="00096C96">
        <w:rPr>
          <w:rFonts w:ascii="Arial" w:hAnsi="Arial" w:cs="Arial"/>
        </w:rPr>
        <w:t>je</w:t>
      </w:r>
      <w:r w:rsidR="00A93640">
        <w:rPr>
          <w:rFonts w:ascii="Arial" w:hAnsi="Arial" w:cs="Arial"/>
        </w:rPr>
        <w:t xml:space="preserve"> prošlogodišnjeg ostvarenja</w:t>
      </w:r>
      <w:r w:rsidRPr="00EF0569">
        <w:rPr>
          <w:rFonts w:ascii="Arial" w:hAnsi="Arial" w:cs="Arial"/>
        </w:rPr>
        <w:t>.</w:t>
      </w:r>
      <w:r w:rsidRPr="00EF0569">
        <w:rPr>
          <w:rFonts w:ascii="Arial" w:hAnsi="Arial" w:cs="Arial"/>
          <w:b/>
          <w:bCs/>
        </w:rPr>
        <w:t xml:space="preserve"> </w:t>
      </w:r>
    </w:p>
    <w:p w14:paraId="0497566F" w14:textId="26FDE63B" w:rsidR="00E06941" w:rsidRDefault="00A93640" w:rsidP="00E06941">
      <w:pPr>
        <w:jc w:val="both"/>
        <w:rPr>
          <w:rFonts w:ascii="Arial" w:hAnsi="Arial" w:cs="Arial"/>
        </w:rPr>
      </w:pPr>
      <w:r w:rsidRPr="00A93640">
        <w:rPr>
          <w:rFonts w:ascii="Arial" w:hAnsi="Arial" w:cs="Arial"/>
          <w:b/>
          <w:bCs/>
          <w:i/>
          <w:iCs/>
        </w:rPr>
        <w:t xml:space="preserve">Materijalni rashodi </w:t>
      </w:r>
      <w:r w:rsidRPr="00A93640">
        <w:rPr>
          <w:rFonts w:ascii="Arial" w:hAnsi="Arial" w:cs="Arial"/>
          <w:b/>
          <w:i/>
        </w:rPr>
        <w:t>(Šifra 32)</w:t>
      </w:r>
      <w:r w:rsidRPr="00A93640">
        <w:rPr>
          <w:rFonts w:ascii="Arial" w:hAnsi="Arial" w:cs="Arial"/>
          <w:b/>
          <w:bCs/>
          <w:i/>
          <w:iCs/>
        </w:rPr>
        <w:t xml:space="preserve"> </w:t>
      </w:r>
      <w:r w:rsidRPr="00A93640">
        <w:rPr>
          <w:rFonts w:ascii="Arial" w:hAnsi="Arial" w:cs="Arial"/>
        </w:rPr>
        <w:t xml:space="preserve">ostvareni su u visini </w:t>
      </w:r>
      <w:r>
        <w:rPr>
          <w:rFonts w:ascii="Arial" w:hAnsi="Arial" w:cs="Arial"/>
        </w:rPr>
        <w:t xml:space="preserve">od 1.552.840,50 eura, od čega se na  Općinu Kršan odnosi </w:t>
      </w:r>
      <w:r w:rsidRPr="00A93640">
        <w:rPr>
          <w:rFonts w:ascii="Arial" w:hAnsi="Arial" w:cs="Arial"/>
        </w:rPr>
        <w:t>1.397.619,74 eura</w:t>
      </w:r>
      <w:r>
        <w:rPr>
          <w:rFonts w:ascii="Arial" w:hAnsi="Arial" w:cs="Arial"/>
        </w:rPr>
        <w:t xml:space="preserve">, </w:t>
      </w:r>
      <w:r w:rsidR="00E06941" w:rsidRPr="00EF0569">
        <w:rPr>
          <w:rFonts w:ascii="Arial" w:hAnsi="Arial" w:cs="Arial"/>
        </w:rPr>
        <w:t xml:space="preserve">na DV Kockica otpada iznos </w:t>
      </w:r>
      <w:r>
        <w:rPr>
          <w:rFonts w:ascii="Arial" w:hAnsi="Arial" w:cs="Arial"/>
        </w:rPr>
        <w:t>144.223,53 eura</w:t>
      </w:r>
      <w:r w:rsidR="00E06941" w:rsidRPr="00EF0569">
        <w:rPr>
          <w:rFonts w:ascii="Arial" w:hAnsi="Arial" w:cs="Arial"/>
        </w:rPr>
        <w:t xml:space="preserve">, a na Interpretacijski centar Vlaški puti iznos od </w:t>
      </w:r>
      <w:r>
        <w:rPr>
          <w:rFonts w:ascii="Arial" w:hAnsi="Arial" w:cs="Arial"/>
        </w:rPr>
        <w:t>10.997,23 eura.</w:t>
      </w:r>
      <w:r w:rsidR="00E06941" w:rsidRPr="00EF0569">
        <w:rPr>
          <w:rFonts w:ascii="Arial" w:hAnsi="Arial" w:cs="Arial"/>
        </w:rPr>
        <w:t xml:space="preserve">  </w:t>
      </w:r>
    </w:p>
    <w:p w14:paraId="6738CC6A" w14:textId="31DE4A47" w:rsidR="00133B1B" w:rsidRPr="00FA4A45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 xml:space="preserve">Naknade troškova zaposlenima </w:t>
      </w:r>
      <w:r w:rsidRPr="007648AB">
        <w:rPr>
          <w:rFonts w:ascii="Arial" w:hAnsi="Arial" w:cs="Arial"/>
          <w:b/>
        </w:rPr>
        <w:t>(Šifra 321)</w:t>
      </w:r>
      <w:r>
        <w:rPr>
          <w:rFonts w:ascii="Arial" w:hAnsi="Arial" w:cs="Arial"/>
        </w:rPr>
        <w:t xml:space="preserve">  ostvareni su u iznosu od 59.178,27 eura ili 19,3% više u odnosu na prošlu godinu, od čega se na Općinu Kršan odnosi 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5.495,82 eura, na DV Kockica iznos od 32.218,84 eura, a na Interpretaciji centar Vlaški puti iznos od 1.463,61 eura. Povećanje bilježe službena putovanja, naknade za </w:t>
      </w:r>
      <w:r w:rsidR="00CC7ECE">
        <w:rPr>
          <w:rFonts w:ascii="Arial" w:hAnsi="Arial" w:cs="Arial"/>
        </w:rPr>
        <w:t>prijevoz</w:t>
      </w:r>
      <w:r>
        <w:rPr>
          <w:rFonts w:ascii="Arial" w:hAnsi="Arial" w:cs="Arial"/>
        </w:rPr>
        <w:t xml:space="preserve"> na posao i s posla</w:t>
      </w:r>
      <w:r w:rsidR="00CC7ECE">
        <w:rPr>
          <w:rFonts w:ascii="Arial" w:hAnsi="Arial" w:cs="Arial"/>
        </w:rPr>
        <w:t xml:space="preserve"> iz razloga jer su povećane neoporezivi primici kod isplata putnih naloga i </w:t>
      </w:r>
      <w:proofErr w:type="spellStart"/>
      <w:r w:rsidR="00CC7ECE">
        <w:rPr>
          <w:rFonts w:ascii="Arial" w:hAnsi="Arial" w:cs="Arial"/>
        </w:rPr>
        <w:t>loko</w:t>
      </w:r>
      <w:proofErr w:type="spellEnd"/>
      <w:r w:rsidR="00CC7ECE">
        <w:rPr>
          <w:rFonts w:ascii="Arial" w:hAnsi="Arial" w:cs="Arial"/>
        </w:rPr>
        <w:t xml:space="preserve"> vožnje, kao i zbog povećanja cijena voznih karata autoprijevoznika.</w:t>
      </w:r>
      <w:r w:rsidR="00C175D3">
        <w:rPr>
          <w:rFonts w:ascii="Arial" w:hAnsi="Arial" w:cs="Arial"/>
        </w:rPr>
        <w:t xml:space="preserve"> </w:t>
      </w:r>
      <w:r w:rsidR="00E501A7">
        <w:rPr>
          <w:rFonts w:ascii="Arial" w:hAnsi="Arial" w:cs="Arial"/>
        </w:rPr>
        <w:t xml:space="preserve">Za 553,37 eura povećani su troškovi stručnog </w:t>
      </w:r>
      <w:r w:rsidR="00E501A7">
        <w:rPr>
          <w:rFonts w:ascii="Arial" w:hAnsi="Arial" w:cs="Arial"/>
        </w:rPr>
        <w:lastRenderedPageBreak/>
        <w:t>usavršavanja u odnosu na prethodno izvještajno razdoblje iz razloga većeg broja  djelatnika koj</w:t>
      </w:r>
      <w:r w:rsidR="002762C9">
        <w:rPr>
          <w:rFonts w:ascii="Arial" w:hAnsi="Arial" w:cs="Arial"/>
        </w:rPr>
        <w:t>i su</w:t>
      </w:r>
      <w:r w:rsidR="00E501A7">
        <w:rPr>
          <w:rFonts w:ascii="Arial" w:hAnsi="Arial" w:cs="Arial"/>
        </w:rPr>
        <w:t xml:space="preserve"> se stručno usavršavalo</w:t>
      </w:r>
      <w:r w:rsidR="00C175D3">
        <w:rPr>
          <w:rFonts w:ascii="Arial" w:hAnsi="Arial" w:cs="Arial"/>
        </w:rPr>
        <w:t xml:space="preserve"> u 2023. godin</w:t>
      </w:r>
      <w:r w:rsidR="002762C9">
        <w:rPr>
          <w:rFonts w:ascii="Arial" w:hAnsi="Arial" w:cs="Arial"/>
        </w:rPr>
        <w:t>i</w:t>
      </w:r>
      <w:r w:rsidR="00C175D3">
        <w:rPr>
          <w:rFonts w:ascii="Arial" w:hAnsi="Arial" w:cs="Arial"/>
        </w:rPr>
        <w:t>.</w:t>
      </w:r>
    </w:p>
    <w:p w14:paraId="0906EF21" w14:textId="0711B57B" w:rsidR="00133B1B" w:rsidRPr="00FA4A45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 xml:space="preserve">Rashodi za materijal i energiju </w:t>
      </w:r>
      <w:r w:rsidRPr="007648AB">
        <w:rPr>
          <w:rFonts w:ascii="Arial" w:hAnsi="Arial" w:cs="Arial"/>
          <w:b/>
        </w:rPr>
        <w:t>(Šifra</w:t>
      </w:r>
      <w:r>
        <w:rPr>
          <w:rFonts w:ascii="Arial" w:hAnsi="Arial" w:cs="Arial"/>
          <w:b/>
        </w:rPr>
        <w:t xml:space="preserve"> </w:t>
      </w:r>
      <w:r w:rsidRPr="007648AB">
        <w:rPr>
          <w:rFonts w:ascii="Arial" w:hAnsi="Arial" w:cs="Arial"/>
          <w:b/>
        </w:rPr>
        <w:t>322)</w:t>
      </w:r>
      <w:r>
        <w:rPr>
          <w:rFonts w:ascii="Arial" w:hAnsi="Arial" w:cs="Arial"/>
        </w:rPr>
        <w:t xml:space="preserve"> bilježe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anjenje </w:t>
      </w:r>
      <w:r w:rsidRPr="00FA4A45">
        <w:rPr>
          <w:rFonts w:ascii="Arial" w:hAnsi="Arial" w:cs="Arial"/>
        </w:rPr>
        <w:t xml:space="preserve">od </w:t>
      </w:r>
      <w:r w:rsidR="00D95565">
        <w:rPr>
          <w:rFonts w:ascii="Arial" w:hAnsi="Arial" w:cs="Arial"/>
        </w:rPr>
        <w:t>15,4</w:t>
      </w:r>
      <w:r w:rsidR="00C2394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 odnosu na prethodnu godinu </w:t>
      </w:r>
      <w:r w:rsidRPr="00FA4A45">
        <w:rPr>
          <w:rFonts w:ascii="Arial" w:hAnsi="Arial" w:cs="Arial"/>
        </w:rPr>
        <w:t xml:space="preserve">i iznosi </w:t>
      </w:r>
      <w:r w:rsidR="00D95565">
        <w:rPr>
          <w:rFonts w:ascii="Arial" w:hAnsi="Arial" w:cs="Arial"/>
        </w:rPr>
        <w:t xml:space="preserve"> 203.401,62 eura, od čega se na Općinu Kršan odnosi </w:t>
      </w:r>
      <w:r>
        <w:rPr>
          <w:rFonts w:ascii="Arial" w:hAnsi="Arial" w:cs="Arial"/>
        </w:rPr>
        <w:t>127.243,73 eura</w:t>
      </w:r>
      <w:r w:rsidR="00D95565">
        <w:rPr>
          <w:rFonts w:ascii="Arial" w:hAnsi="Arial" w:cs="Arial"/>
        </w:rPr>
        <w:t>, na Dječji vrtić Kockica iznos od  74.308,21 eura, a na Interpretacijski centar Vlaški puti iznos od 1.849,68 eura</w:t>
      </w:r>
      <w:r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 xml:space="preserve">Na navedeno </w:t>
      </w:r>
      <w:r>
        <w:rPr>
          <w:rFonts w:ascii="Arial" w:hAnsi="Arial" w:cs="Arial"/>
        </w:rPr>
        <w:t xml:space="preserve">smanjenje </w:t>
      </w:r>
      <w:r w:rsidRPr="00FA4A45">
        <w:rPr>
          <w:rFonts w:ascii="Arial" w:hAnsi="Arial" w:cs="Arial"/>
        </w:rPr>
        <w:t>najviše su utjecal</w:t>
      </w:r>
      <w:r>
        <w:rPr>
          <w:rFonts w:ascii="Arial" w:hAnsi="Arial" w:cs="Arial"/>
        </w:rPr>
        <w:t>a odobrenja Vlade</w:t>
      </w:r>
      <w:r>
        <w:t xml:space="preserve"> </w:t>
      </w:r>
      <w:r w:rsidRPr="00F16E72">
        <w:rPr>
          <w:rFonts w:ascii="Arial" w:hAnsi="Arial" w:cs="Arial"/>
        </w:rPr>
        <w:t>(paket mjera za zaštitu kućanstava i gospodarstva od rasta cijena</w:t>
      </w:r>
      <w:r w:rsidR="00C175D3">
        <w:rPr>
          <w:rFonts w:ascii="Arial" w:hAnsi="Arial" w:cs="Arial"/>
        </w:rPr>
        <w:t xml:space="preserve"> energenata</w:t>
      </w:r>
      <w:r w:rsidRPr="00F16E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A1078B0" w14:textId="7ED48F1F" w:rsidR="00133B1B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bCs/>
        </w:rPr>
        <w:t>Rashodi za usluge</w:t>
      </w:r>
      <w:r w:rsidRPr="00FA4A45">
        <w:rPr>
          <w:rFonts w:ascii="Arial" w:hAnsi="Arial" w:cs="Arial"/>
        </w:rPr>
        <w:t xml:space="preserve"> </w:t>
      </w:r>
      <w:r w:rsidRPr="007C50B8">
        <w:rPr>
          <w:rFonts w:ascii="Arial" w:hAnsi="Arial" w:cs="Arial"/>
          <w:b/>
        </w:rPr>
        <w:t>(Šifra 323)</w:t>
      </w:r>
      <w:r w:rsidRPr="007C50B8">
        <w:rPr>
          <w:rFonts w:ascii="Arial" w:hAnsi="Arial" w:cs="Arial"/>
        </w:rPr>
        <w:t xml:space="preserve"> u ovom izvještajnom razdoblju bilježe </w:t>
      </w:r>
      <w:r>
        <w:rPr>
          <w:rFonts w:ascii="Arial" w:hAnsi="Arial" w:cs="Arial"/>
        </w:rPr>
        <w:t xml:space="preserve">povećanje </w:t>
      </w:r>
      <w:r w:rsidRPr="007C50B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18,</w:t>
      </w:r>
      <w:r w:rsidR="00CC7ECE">
        <w:rPr>
          <w:rFonts w:ascii="Arial" w:hAnsi="Arial" w:cs="Arial"/>
        </w:rPr>
        <w:t>0</w:t>
      </w:r>
      <w:r w:rsidRPr="007C50B8">
        <w:rPr>
          <w:rFonts w:ascii="Arial" w:hAnsi="Arial" w:cs="Arial"/>
        </w:rPr>
        <w:t>% u odnosu na prethodnu godinu i iznose</w:t>
      </w:r>
      <w:r w:rsidR="00CC7ECE">
        <w:rPr>
          <w:rFonts w:ascii="Arial" w:hAnsi="Arial" w:cs="Arial"/>
        </w:rPr>
        <w:t xml:space="preserve"> 1.209.773,99 eura od čega se na Općinu Kršan odnosi </w:t>
      </w:r>
      <w:r w:rsidRPr="007C5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168.409,73</w:t>
      </w:r>
      <w:r w:rsidRPr="007C5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="00CC7ECE">
        <w:rPr>
          <w:rFonts w:ascii="Arial" w:hAnsi="Arial" w:cs="Arial"/>
        </w:rPr>
        <w:t xml:space="preserve">, na Dječji vrtić Kockica iznos od 35.562,54 eura, a  Interpretacijski centar Vlaški puti 5.801,72 eura. </w:t>
      </w:r>
      <w:r w:rsidRPr="007C50B8">
        <w:rPr>
          <w:rFonts w:ascii="Arial" w:hAnsi="Arial" w:cs="Arial"/>
        </w:rPr>
        <w:t xml:space="preserve">Unutar ove kategorije </w:t>
      </w:r>
      <w:r w:rsidR="00CC7ECE">
        <w:rPr>
          <w:rFonts w:ascii="Arial" w:hAnsi="Arial" w:cs="Arial"/>
        </w:rPr>
        <w:t xml:space="preserve">najveće </w:t>
      </w:r>
      <w:r w:rsidRPr="007C50B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povećanje </w:t>
      </w:r>
      <w:r w:rsidRPr="007C50B8">
        <w:rPr>
          <w:rFonts w:ascii="Arial" w:hAnsi="Arial" w:cs="Arial"/>
        </w:rPr>
        <w:t>za zdravstvene i veterinarske usluge</w:t>
      </w:r>
      <w:r w:rsidR="00CC7ECE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ukupno je</w:t>
      </w:r>
      <w:r w:rsidRPr="007C5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rošeno </w:t>
      </w:r>
      <w:r w:rsidR="00CC7ECE">
        <w:rPr>
          <w:rFonts w:ascii="Arial" w:hAnsi="Arial" w:cs="Arial"/>
        </w:rPr>
        <w:t>35.997,50</w:t>
      </w:r>
      <w:r>
        <w:rPr>
          <w:rFonts w:ascii="Arial" w:hAnsi="Arial" w:cs="Arial"/>
        </w:rPr>
        <w:t xml:space="preserve"> eura </w:t>
      </w:r>
      <w:r w:rsidRPr="007C50B8">
        <w:rPr>
          <w:rFonts w:ascii="Arial" w:hAnsi="Arial" w:cs="Arial"/>
        </w:rPr>
        <w:t xml:space="preserve">ili za </w:t>
      </w:r>
      <w:r w:rsidR="00CC7ECE">
        <w:rPr>
          <w:rFonts w:ascii="Arial" w:hAnsi="Arial" w:cs="Arial"/>
        </w:rPr>
        <w:t>92,7</w:t>
      </w:r>
      <w:r w:rsidRPr="007C50B8">
        <w:rPr>
          <w:rFonts w:ascii="Arial" w:hAnsi="Arial" w:cs="Arial"/>
        </w:rPr>
        <w:t>% više u odnosu na isto izvještajno razdoblje 202</w:t>
      </w:r>
      <w:r>
        <w:rPr>
          <w:rFonts w:ascii="Arial" w:hAnsi="Arial" w:cs="Arial"/>
        </w:rPr>
        <w:t>2</w:t>
      </w:r>
      <w:r w:rsidRPr="007C50B8">
        <w:rPr>
          <w:rFonts w:ascii="Arial" w:hAnsi="Arial" w:cs="Arial"/>
        </w:rPr>
        <w:t xml:space="preserve">. godine iz razloga jer su u </w:t>
      </w:r>
      <w:r>
        <w:rPr>
          <w:rFonts w:ascii="Arial" w:hAnsi="Arial" w:cs="Arial"/>
        </w:rPr>
        <w:t>ovom razdoblju</w:t>
      </w:r>
      <w:r w:rsidRPr="007C50B8">
        <w:rPr>
          <w:rFonts w:ascii="Arial" w:hAnsi="Arial" w:cs="Arial"/>
        </w:rPr>
        <w:t xml:space="preserve"> evidentirani troškovi rada logopeda za djecu predškolskog uzrasta koje općina financira, zatim bilo je više veterinarskih usluga vezanih za smještaj i zbrinjavanje napuštenih životinja</w:t>
      </w:r>
      <w:r w:rsidR="00CC7ECE">
        <w:rPr>
          <w:rFonts w:ascii="Arial" w:hAnsi="Arial" w:cs="Arial"/>
        </w:rPr>
        <w:t xml:space="preserve">. Zatim su </w:t>
      </w:r>
      <w:r w:rsidR="00D95565">
        <w:rPr>
          <w:rFonts w:ascii="Arial" w:hAnsi="Arial" w:cs="Arial"/>
        </w:rPr>
        <w:t>za 19,5% povećane usluge tekućeg i investicijskog održavanja i iznose 563.519,59 eura iz razloga povećanja cijena usluga i većeg  održavanja. Komunalne usluge sa ostvarenje od 278.143,13 eura bilježe povećanje za 16,2% u odnosu na 2022. godinu zbog povećanja cijena usluga.</w:t>
      </w:r>
    </w:p>
    <w:p w14:paraId="14F2DE84" w14:textId="5E2C57CE" w:rsidR="00133B1B" w:rsidRPr="005C16BB" w:rsidRDefault="00133B1B" w:rsidP="00133B1B">
      <w:pPr>
        <w:jc w:val="both"/>
        <w:rPr>
          <w:rFonts w:ascii="Arial" w:hAnsi="Arial" w:cs="Arial"/>
          <w:color w:val="FF0000"/>
        </w:rPr>
      </w:pPr>
      <w:r w:rsidRPr="00FA4A45">
        <w:rPr>
          <w:rFonts w:ascii="Arial" w:hAnsi="Arial" w:cs="Arial"/>
          <w:b/>
          <w:bCs/>
        </w:rPr>
        <w:t>Ostali nespomenuti rashodi poslovanja</w:t>
      </w:r>
      <w:r w:rsidRPr="00FA4A45">
        <w:rPr>
          <w:rFonts w:ascii="Arial" w:hAnsi="Arial" w:cs="Arial"/>
        </w:rPr>
        <w:t xml:space="preserve"> </w:t>
      </w:r>
      <w:r w:rsidRPr="007648AB">
        <w:rPr>
          <w:rFonts w:ascii="Arial" w:hAnsi="Arial" w:cs="Arial"/>
          <w:b/>
        </w:rPr>
        <w:t>(Šifra</w:t>
      </w:r>
      <w:r>
        <w:rPr>
          <w:rFonts w:ascii="Arial" w:hAnsi="Arial" w:cs="Arial"/>
          <w:b/>
        </w:rPr>
        <w:t xml:space="preserve"> </w:t>
      </w:r>
      <w:r w:rsidRPr="007648AB">
        <w:rPr>
          <w:rFonts w:ascii="Arial" w:hAnsi="Arial" w:cs="Arial"/>
          <w:b/>
        </w:rPr>
        <w:t>329)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vareni su u</w:t>
      </w:r>
      <w:r w:rsidRPr="00FA4A45">
        <w:rPr>
          <w:rFonts w:ascii="Arial" w:hAnsi="Arial" w:cs="Arial"/>
        </w:rPr>
        <w:t xml:space="preserve"> iznosu od</w:t>
      </w:r>
      <w:r w:rsidR="00A641AA">
        <w:rPr>
          <w:rFonts w:ascii="Arial" w:hAnsi="Arial" w:cs="Arial"/>
        </w:rPr>
        <w:t xml:space="preserve"> 79.505,43 eura</w:t>
      </w:r>
      <w:r w:rsidR="007C2E70">
        <w:rPr>
          <w:rFonts w:ascii="Arial" w:hAnsi="Arial" w:cs="Arial"/>
        </w:rPr>
        <w:t xml:space="preserve"> i manji su za 29,6</w:t>
      </w:r>
      <w:r w:rsidR="00A20578">
        <w:rPr>
          <w:rFonts w:ascii="Arial" w:hAnsi="Arial" w:cs="Arial"/>
        </w:rPr>
        <w:t>%</w:t>
      </w:r>
      <w:r w:rsidR="007C2E70">
        <w:rPr>
          <w:rFonts w:ascii="Arial" w:hAnsi="Arial" w:cs="Arial"/>
        </w:rPr>
        <w:t xml:space="preserve"> u odnosu na isto izvještajno razdoblje 2022.</w:t>
      </w:r>
      <w:r w:rsidR="00A641AA">
        <w:rPr>
          <w:rFonts w:ascii="Arial" w:hAnsi="Arial" w:cs="Arial"/>
        </w:rPr>
        <w:t xml:space="preserve"> od čega na Općinu Kršan otpada iznos od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6.470,46 eura</w:t>
      </w:r>
      <w:r w:rsidR="00A641AA">
        <w:rPr>
          <w:rFonts w:ascii="Arial" w:hAnsi="Arial" w:cs="Arial"/>
        </w:rPr>
        <w:t xml:space="preserve">, na Dječji vrtić Kockica iznos od 2.133,94 eura, a na Interpretacijski centar Vlaški puti iznos od 901,03 eura. </w:t>
      </w:r>
      <w:r w:rsidRPr="00FA4A45">
        <w:rPr>
          <w:rFonts w:ascii="Arial" w:hAnsi="Arial" w:cs="Arial"/>
        </w:rPr>
        <w:t>U ovu kategoriju rashoda ulaze Naknade za rad članovima predstavničkih i izvršnih tijela i povjerenstva</w:t>
      </w:r>
      <w:r w:rsidR="00802DA2">
        <w:rPr>
          <w:rFonts w:ascii="Arial" w:hAnsi="Arial" w:cs="Arial"/>
        </w:rPr>
        <w:t>, premija osiguranja, reprezentacija, članarine</w:t>
      </w:r>
      <w:r w:rsidR="006F7FCE">
        <w:rPr>
          <w:rFonts w:ascii="Arial" w:hAnsi="Arial" w:cs="Arial"/>
        </w:rPr>
        <w:t xml:space="preserve">, te pristojbe i </w:t>
      </w:r>
      <w:r w:rsidR="00900EA5">
        <w:rPr>
          <w:rFonts w:ascii="Arial" w:hAnsi="Arial" w:cs="Arial"/>
        </w:rPr>
        <w:t>naknade.</w:t>
      </w:r>
    </w:p>
    <w:p w14:paraId="0EF784F2" w14:textId="77777777" w:rsidR="00A339F0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Financijski rashodi</w:t>
      </w:r>
      <w:r w:rsidRPr="00FA4A45">
        <w:rPr>
          <w:rFonts w:ascii="Arial" w:hAnsi="Arial" w:cs="Arial"/>
        </w:rPr>
        <w:t xml:space="preserve"> </w:t>
      </w:r>
      <w:r w:rsidRPr="007648AB">
        <w:rPr>
          <w:rFonts w:ascii="Arial" w:hAnsi="Arial" w:cs="Arial"/>
          <w:b/>
        </w:rPr>
        <w:t>(Šifra 34)</w:t>
      </w:r>
      <w:r w:rsidRPr="00FA4A45">
        <w:rPr>
          <w:rFonts w:ascii="Arial" w:hAnsi="Arial" w:cs="Arial"/>
        </w:rPr>
        <w:t xml:space="preserve"> ostvareni su u iznosu od </w:t>
      </w:r>
      <w:r w:rsidR="00802DA2">
        <w:rPr>
          <w:rFonts w:ascii="Arial" w:hAnsi="Arial" w:cs="Arial"/>
        </w:rPr>
        <w:t xml:space="preserve">14.943,18 eura ili za 19,6 manje od istog izvještajnog razdoblja 2022. Na Općinu Kršan otpada </w:t>
      </w:r>
      <w:r>
        <w:rPr>
          <w:rFonts w:ascii="Arial" w:hAnsi="Arial" w:cs="Arial"/>
        </w:rPr>
        <w:t xml:space="preserve">13.633,73 eura </w:t>
      </w:r>
      <w:r w:rsidRPr="00FA4A45">
        <w:rPr>
          <w:rFonts w:ascii="Arial" w:hAnsi="Arial" w:cs="Arial"/>
        </w:rPr>
        <w:t xml:space="preserve">ili za </w:t>
      </w:r>
      <w:r>
        <w:rPr>
          <w:rFonts w:ascii="Arial" w:hAnsi="Arial" w:cs="Arial"/>
        </w:rPr>
        <w:t>22,6</w:t>
      </w:r>
      <w:r w:rsidRPr="00FA4A45">
        <w:rPr>
          <w:rFonts w:ascii="Arial" w:hAnsi="Arial" w:cs="Arial"/>
        </w:rPr>
        <w:t>% manj</w:t>
      </w:r>
      <w:r>
        <w:rPr>
          <w:rFonts w:ascii="Arial" w:hAnsi="Arial" w:cs="Arial"/>
        </w:rPr>
        <w:t>e</w:t>
      </w:r>
      <w:r w:rsidRPr="00FA4A45">
        <w:rPr>
          <w:rFonts w:ascii="Arial" w:hAnsi="Arial" w:cs="Arial"/>
        </w:rPr>
        <w:t xml:space="preserve"> od istog izvještajnog razdoblja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>. godine. Navedeni rashodi se odnose na  kamata na primljeni kredit</w:t>
      </w:r>
      <w:r>
        <w:rPr>
          <w:rFonts w:ascii="Arial" w:hAnsi="Arial" w:cs="Arial"/>
        </w:rPr>
        <w:t>.</w:t>
      </w:r>
      <w:r w:rsidRPr="00FA4A45">
        <w:rPr>
          <w:rFonts w:ascii="Arial" w:hAnsi="Arial" w:cs="Arial"/>
        </w:rPr>
        <w:t xml:space="preserve"> Naime</w:t>
      </w:r>
      <w:r>
        <w:rPr>
          <w:rFonts w:ascii="Arial" w:hAnsi="Arial" w:cs="Arial"/>
        </w:rPr>
        <w:t>,</w:t>
      </w:r>
      <w:r w:rsidRPr="00FA4A45">
        <w:rPr>
          <w:rFonts w:ascii="Arial" w:hAnsi="Arial" w:cs="Arial"/>
        </w:rPr>
        <w:t xml:space="preserve"> Općina Kršan se je u 2020. godini zadužila za kredit kod </w:t>
      </w:r>
      <w:proofErr w:type="spellStart"/>
      <w:r w:rsidRPr="00FA4A45">
        <w:rPr>
          <w:rFonts w:ascii="Arial" w:hAnsi="Arial" w:cs="Arial"/>
        </w:rPr>
        <w:t>Erste&amp;Steiermärkische</w:t>
      </w:r>
      <w:proofErr w:type="spellEnd"/>
      <w:r w:rsidRPr="00FA4A45">
        <w:rPr>
          <w:rFonts w:ascii="Arial" w:hAnsi="Arial" w:cs="Arial"/>
        </w:rPr>
        <w:t xml:space="preserve"> </w:t>
      </w:r>
      <w:proofErr w:type="spellStart"/>
      <w:r w:rsidRPr="00FA4A45">
        <w:rPr>
          <w:rFonts w:ascii="Arial" w:hAnsi="Arial" w:cs="Arial"/>
        </w:rPr>
        <w:t>bank</w:t>
      </w:r>
      <w:proofErr w:type="spellEnd"/>
      <w:r w:rsidRPr="00FA4A45">
        <w:rPr>
          <w:rFonts w:ascii="Arial" w:hAnsi="Arial" w:cs="Arial"/>
        </w:rPr>
        <w:t xml:space="preserve"> d.d. Rijeka u iznosu od </w:t>
      </w:r>
      <w:r>
        <w:rPr>
          <w:rFonts w:ascii="Arial" w:hAnsi="Arial" w:cs="Arial"/>
        </w:rPr>
        <w:t>1.592.673,70 eura</w:t>
      </w:r>
      <w:r w:rsidRPr="00FA4A45">
        <w:rPr>
          <w:rFonts w:ascii="Arial" w:hAnsi="Arial" w:cs="Arial"/>
        </w:rPr>
        <w:t xml:space="preserve"> s rokom otplate kredita od pet godina, uz poček od jedne godine, u jednakim mjesečnim ratama od </w:t>
      </w:r>
      <w:r>
        <w:rPr>
          <w:rFonts w:ascii="Arial" w:hAnsi="Arial" w:cs="Arial"/>
        </w:rPr>
        <w:t>26.544,56 eura</w:t>
      </w:r>
      <w:r w:rsidRPr="00FA4A45">
        <w:rPr>
          <w:rFonts w:ascii="Arial" w:hAnsi="Arial" w:cs="Arial"/>
        </w:rPr>
        <w:t>, a prva rata dospijeva na naplatu  31.03.2021. godine,</w:t>
      </w:r>
      <w:r w:rsidR="00853A57">
        <w:rPr>
          <w:rFonts w:ascii="Arial" w:hAnsi="Arial" w:cs="Arial"/>
        </w:rPr>
        <w:t xml:space="preserve"> a zadnja rata dospijeva na naplatu 28.2.2026. ,</w:t>
      </w:r>
      <w:r w:rsidRPr="00FA4A45">
        <w:rPr>
          <w:rFonts w:ascii="Arial" w:hAnsi="Arial" w:cs="Arial"/>
        </w:rPr>
        <w:t xml:space="preserve"> uz fiksnu godišnju kamatnu stopu od 1,20% i jednokratnom naknadom za obradu zahtjeva u visini od 0,05% od iznosa odobrenog  kredita. Navedena kreditna sredstva  koristiti će se za financiranje kapitalnog projekta Izgradnja infrastrukture u Proizvodno-poslovnoj zoni Kršan Istok sa Centrom </w:t>
      </w:r>
      <w:proofErr w:type="spellStart"/>
      <w:r w:rsidRPr="00FA4A45">
        <w:rPr>
          <w:rFonts w:ascii="Arial" w:hAnsi="Arial" w:cs="Arial"/>
        </w:rPr>
        <w:t>agropoduzetništva</w:t>
      </w:r>
      <w:proofErr w:type="spellEnd"/>
      <w:r w:rsidRPr="00FA4A45">
        <w:rPr>
          <w:rFonts w:ascii="Arial" w:hAnsi="Arial" w:cs="Arial"/>
        </w:rPr>
        <w:t xml:space="preserve"> (prometnice i kompletna infrastruktura), sukladno Odluci Općinskog vijeća Općine Kršan o dugoročnom zaduživanju Općine Kršan, KLASA:021-05/19-01/9,  URBROJ:2144/04-05-19-15 od 09. prosinca 2019. godine. Općinski načelnik Općine Kršan dao je zahtjev </w:t>
      </w:r>
      <w:proofErr w:type="spellStart"/>
      <w:r w:rsidRPr="00FA4A45">
        <w:rPr>
          <w:rFonts w:ascii="Arial" w:hAnsi="Arial" w:cs="Arial"/>
        </w:rPr>
        <w:t>Erste&amp;Steiermärkische</w:t>
      </w:r>
      <w:proofErr w:type="spellEnd"/>
      <w:r w:rsidRPr="00FA4A45">
        <w:rPr>
          <w:rFonts w:ascii="Arial" w:hAnsi="Arial" w:cs="Arial"/>
        </w:rPr>
        <w:t xml:space="preserve"> </w:t>
      </w:r>
      <w:proofErr w:type="spellStart"/>
      <w:r w:rsidRPr="00FA4A45">
        <w:rPr>
          <w:rFonts w:ascii="Arial" w:hAnsi="Arial" w:cs="Arial"/>
        </w:rPr>
        <w:t>bank</w:t>
      </w:r>
      <w:proofErr w:type="spellEnd"/>
      <w:r w:rsidRPr="00FA4A45">
        <w:rPr>
          <w:rFonts w:ascii="Arial" w:hAnsi="Arial" w:cs="Arial"/>
        </w:rPr>
        <w:t xml:space="preserve"> d.d. Rijeka   za smanjenjem kamatne stope na navedeni kredit.  Aneksom broj 1 Ugovora o kreditu broj 50000958957 od 17.05.2022 godine između  Općina Kršan i </w:t>
      </w:r>
      <w:proofErr w:type="spellStart"/>
      <w:r w:rsidRPr="00FA4A45">
        <w:rPr>
          <w:rFonts w:ascii="Arial" w:hAnsi="Arial" w:cs="Arial"/>
        </w:rPr>
        <w:t>Erste&amp;Steiermärkische</w:t>
      </w:r>
      <w:proofErr w:type="spellEnd"/>
      <w:r w:rsidRPr="00FA4A45">
        <w:rPr>
          <w:rFonts w:ascii="Arial" w:hAnsi="Arial" w:cs="Arial"/>
        </w:rPr>
        <w:t xml:space="preserve"> </w:t>
      </w:r>
      <w:proofErr w:type="spellStart"/>
      <w:r w:rsidRPr="00FA4A45">
        <w:rPr>
          <w:rFonts w:ascii="Arial" w:hAnsi="Arial" w:cs="Arial"/>
        </w:rPr>
        <w:t>bank</w:t>
      </w:r>
      <w:proofErr w:type="spellEnd"/>
      <w:r w:rsidRPr="00FA4A45">
        <w:rPr>
          <w:rFonts w:ascii="Arial" w:hAnsi="Arial" w:cs="Arial"/>
        </w:rPr>
        <w:t xml:space="preserve"> d.d. Rijeka ugovoreno je  smanjenje fiksne godišnje kamatnu stopu od 1,20%  na 1,000% godišnje dok se ostali uvjeti nisu mijenjali.  Nova stopa od 1,00% primjenjuje se od 1.5.2022. godine. Odluku o izmjeni Odluke o dugoročnom zaduženju Općine Kršan je Općinsko vijeće Općine Kršan prihvatilo na sjednici općinskog vijeća 25.05.2022. godine. K</w:t>
      </w:r>
      <w:r>
        <w:rPr>
          <w:rFonts w:ascii="Arial" w:hAnsi="Arial" w:cs="Arial"/>
        </w:rPr>
        <w:t>amate na primljeni kredit u 2023</w:t>
      </w:r>
      <w:r w:rsidRPr="00FA4A45">
        <w:rPr>
          <w:rFonts w:ascii="Arial" w:hAnsi="Arial" w:cs="Arial"/>
        </w:rPr>
        <w:t xml:space="preserve">. ostvarene su u iznosu od </w:t>
      </w:r>
      <w:r>
        <w:rPr>
          <w:rFonts w:ascii="Arial" w:hAnsi="Arial" w:cs="Arial"/>
        </w:rPr>
        <w:t xml:space="preserve">8.730,95 eura </w:t>
      </w:r>
      <w:r w:rsidRPr="00FA4A45">
        <w:rPr>
          <w:rFonts w:ascii="Arial" w:hAnsi="Arial" w:cs="Arial"/>
        </w:rPr>
        <w:t xml:space="preserve">ili za </w:t>
      </w:r>
      <w:r>
        <w:rPr>
          <w:rFonts w:ascii="Arial" w:hAnsi="Arial" w:cs="Arial"/>
        </w:rPr>
        <w:t>31,90</w:t>
      </w:r>
      <w:r w:rsidRPr="00FA4A45">
        <w:rPr>
          <w:rFonts w:ascii="Arial" w:hAnsi="Arial" w:cs="Arial"/>
        </w:rPr>
        <w:t>% manj</w:t>
      </w:r>
      <w:r>
        <w:rPr>
          <w:rFonts w:ascii="Arial" w:hAnsi="Arial" w:cs="Arial"/>
        </w:rPr>
        <w:t>e</w:t>
      </w:r>
      <w:r w:rsidRPr="00FA4A45">
        <w:rPr>
          <w:rFonts w:ascii="Arial" w:hAnsi="Arial" w:cs="Arial"/>
        </w:rPr>
        <w:t xml:space="preserve"> u odnosu na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 xml:space="preserve">. godinu iz razloga jer se smanjila kamatna stopa od 1,2 </w:t>
      </w:r>
      <w:r>
        <w:rPr>
          <w:rFonts w:ascii="Arial" w:hAnsi="Arial" w:cs="Arial"/>
        </w:rPr>
        <w:t>na 1,00%</w:t>
      </w:r>
      <w:r w:rsidRPr="00FA4A45">
        <w:rPr>
          <w:rFonts w:ascii="Arial" w:hAnsi="Arial" w:cs="Arial"/>
        </w:rPr>
        <w:t>, te kako se smanjuje glavnica kredita tako se smanjuje i iznos kamata.</w:t>
      </w:r>
    </w:p>
    <w:p w14:paraId="444F3AFB" w14:textId="19C4D230" w:rsidR="00133B1B" w:rsidRPr="00FA4A45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</w:rPr>
        <w:lastRenderedPageBreak/>
        <w:t xml:space="preserve"> Bankarske usluge i usluge platnog prometa</w:t>
      </w:r>
      <w:r w:rsidR="00A339F0">
        <w:rPr>
          <w:rFonts w:ascii="Arial" w:hAnsi="Arial" w:cs="Arial"/>
        </w:rPr>
        <w:t xml:space="preserve"> </w:t>
      </w:r>
      <w:r w:rsidR="00A339F0" w:rsidRPr="00A339F0">
        <w:rPr>
          <w:rFonts w:ascii="Arial" w:hAnsi="Arial" w:cs="Arial"/>
          <w:b/>
          <w:bCs/>
        </w:rPr>
        <w:t>(Šifra 3431)</w:t>
      </w:r>
      <w:r w:rsidR="00853A57">
        <w:rPr>
          <w:rFonts w:ascii="Arial" w:hAnsi="Arial" w:cs="Arial"/>
        </w:rPr>
        <w:t xml:space="preserve"> ukupno </w:t>
      </w:r>
      <w:r w:rsidRPr="00FA4A45">
        <w:rPr>
          <w:rFonts w:ascii="Arial" w:hAnsi="Arial" w:cs="Arial"/>
        </w:rPr>
        <w:t xml:space="preserve"> </w:t>
      </w:r>
      <w:r w:rsidR="00B73EEC">
        <w:rPr>
          <w:rFonts w:ascii="Arial" w:hAnsi="Arial" w:cs="Arial"/>
        </w:rPr>
        <w:t xml:space="preserve">iznose </w:t>
      </w:r>
      <w:r w:rsidR="00347280">
        <w:rPr>
          <w:rFonts w:ascii="Arial" w:hAnsi="Arial" w:cs="Arial"/>
        </w:rPr>
        <w:t xml:space="preserve">6.170,58 eura i veće su za 18,7 % u odnosu na isto izvještajno razdoblje 2022. godine zbog većih bankarskih naknada. Iznos od 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861,13 eura</w:t>
      </w:r>
      <w:r w:rsidRPr="00FA4A45">
        <w:rPr>
          <w:rFonts w:ascii="Arial" w:hAnsi="Arial" w:cs="Arial"/>
        </w:rPr>
        <w:t xml:space="preserve"> </w:t>
      </w:r>
      <w:r w:rsidR="00347280">
        <w:rPr>
          <w:rFonts w:ascii="Arial" w:hAnsi="Arial" w:cs="Arial"/>
        </w:rPr>
        <w:t xml:space="preserve">odnosi </w:t>
      </w:r>
      <w:r w:rsidR="006F7FCE">
        <w:rPr>
          <w:rFonts w:ascii="Arial" w:hAnsi="Arial" w:cs="Arial"/>
        </w:rPr>
        <w:t xml:space="preserve"> se </w:t>
      </w:r>
      <w:r w:rsidR="00347280">
        <w:rPr>
          <w:rFonts w:ascii="Arial" w:hAnsi="Arial" w:cs="Arial"/>
        </w:rPr>
        <w:t>na Općinu Kršan, a n</w:t>
      </w:r>
      <w:r w:rsidR="00347280" w:rsidRPr="00347280">
        <w:rPr>
          <w:rFonts w:ascii="Arial" w:hAnsi="Arial" w:cs="Arial"/>
        </w:rPr>
        <w:t>a Dječji vrtić Kockica otpada iznos od 1.010,68 eura , a na Interpretacijski centar Vlaški puti iznos od 298,77 eura</w:t>
      </w:r>
      <w:r w:rsidR="00347280">
        <w:rPr>
          <w:rFonts w:ascii="Arial" w:hAnsi="Arial" w:cs="Arial"/>
        </w:rPr>
        <w:t>.</w:t>
      </w:r>
      <w:r w:rsidR="00DE260D">
        <w:rPr>
          <w:rFonts w:ascii="Arial" w:hAnsi="Arial" w:cs="Arial"/>
        </w:rPr>
        <w:t xml:space="preserve"> </w:t>
      </w:r>
      <w:r w:rsidR="00347280">
        <w:rPr>
          <w:rFonts w:ascii="Arial" w:hAnsi="Arial" w:cs="Arial"/>
        </w:rPr>
        <w:t>T</w:t>
      </w:r>
      <w:r w:rsidRPr="00FA4A45">
        <w:rPr>
          <w:rFonts w:ascii="Arial" w:hAnsi="Arial" w:cs="Arial"/>
        </w:rPr>
        <w:t>roškov</w:t>
      </w:r>
      <w:r w:rsidR="00347280">
        <w:rPr>
          <w:rFonts w:ascii="Arial" w:hAnsi="Arial" w:cs="Arial"/>
        </w:rPr>
        <w:t>i</w:t>
      </w:r>
      <w:r w:rsidRPr="00FA4A45">
        <w:rPr>
          <w:rFonts w:ascii="Arial" w:hAnsi="Arial" w:cs="Arial"/>
        </w:rPr>
        <w:t xml:space="preserve"> zateznih kamata</w:t>
      </w:r>
      <w:r w:rsidR="00A339F0">
        <w:rPr>
          <w:rFonts w:ascii="Arial" w:hAnsi="Arial" w:cs="Arial"/>
        </w:rPr>
        <w:t xml:space="preserve"> </w:t>
      </w:r>
      <w:r w:rsidR="00A339F0" w:rsidRPr="00A339F0">
        <w:rPr>
          <w:rFonts w:ascii="Arial" w:hAnsi="Arial" w:cs="Arial"/>
          <w:b/>
          <w:bCs/>
        </w:rPr>
        <w:t>(Šifra 3433)</w:t>
      </w:r>
      <w:r w:rsidR="00A339F0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 xml:space="preserve"> u ovom razdoblju bilježi ostvarenje od </w:t>
      </w:r>
      <w:r>
        <w:rPr>
          <w:rFonts w:ascii="Arial" w:hAnsi="Arial" w:cs="Arial"/>
        </w:rPr>
        <w:t>41,65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FA4A45">
        <w:rPr>
          <w:rFonts w:ascii="Arial" w:hAnsi="Arial" w:cs="Arial"/>
        </w:rPr>
        <w:t xml:space="preserve"> ili za </w:t>
      </w:r>
      <w:r>
        <w:rPr>
          <w:rFonts w:ascii="Arial" w:hAnsi="Arial" w:cs="Arial"/>
        </w:rPr>
        <w:t>92,7</w:t>
      </w:r>
      <w:r w:rsidRPr="00FA4A4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manje </w:t>
      </w:r>
      <w:r w:rsidRPr="00FA4A45">
        <w:rPr>
          <w:rFonts w:ascii="Arial" w:hAnsi="Arial" w:cs="Arial"/>
        </w:rPr>
        <w:t>od ostvarenja 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 xml:space="preserve">. godine,  zbog  </w:t>
      </w:r>
      <w:r w:rsidR="00B73EEC">
        <w:rPr>
          <w:rFonts w:ascii="Arial" w:hAnsi="Arial" w:cs="Arial"/>
        </w:rPr>
        <w:t xml:space="preserve"> plaćanja dobavljačima u dospijeću.</w:t>
      </w:r>
      <w:r w:rsidRPr="00FA4A45">
        <w:rPr>
          <w:rFonts w:ascii="Arial" w:hAnsi="Arial" w:cs="Arial"/>
        </w:rPr>
        <w:t xml:space="preserve"> </w:t>
      </w:r>
      <w:bookmarkStart w:id="0" w:name="_Hlk159706155"/>
    </w:p>
    <w:bookmarkEnd w:id="0"/>
    <w:p w14:paraId="2E967E89" w14:textId="7063C9E9" w:rsidR="00133B1B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Subvencije</w:t>
      </w:r>
      <w:r w:rsidRPr="00FA4A45">
        <w:rPr>
          <w:rFonts w:ascii="Arial" w:hAnsi="Arial" w:cs="Arial"/>
        </w:rPr>
        <w:t xml:space="preserve"> </w:t>
      </w:r>
      <w:r w:rsidRPr="003A2095">
        <w:rPr>
          <w:rFonts w:ascii="Arial" w:hAnsi="Arial" w:cs="Arial"/>
          <w:b/>
        </w:rPr>
        <w:t>(Šifra 35)</w:t>
      </w:r>
      <w:r w:rsidRPr="00FA4A45">
        <w:rPr>
          <w:rFonts w:ascii="Arial" w:hAnsi="Arial" w:cs="Arial"/>
        </w:rPr>
        <w:t xml:space="preserve"> ostvarene su u iznosu od </w:t>
      </w:r>
      <w:r>
        <w:rPr>
          <w:rFonts w:ascii="Arial" w:hAnsi="Arial" w:cs="Arial"/>
        </w:rPr>
        <w:t>1.806,37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a </w:t>
      </w:r>
      <w:r w:rsidRPr="00FA4A45">
        <w:rPr>
          <w:rFonts w:ascii="Arial" w:hAnsi="Arial" w:cs="Arial"/>
        </w:rPr>
        <w:t xml:space="preserve">ili za </w:t>
      </w:r>
      <w:r>
        <w:rPr>
          <w:rFonts w:ascii="Arial" w:hAnsi="Arial" w:cs="Arial"/>
        </w:rPr>
        <w:t>88,2</w:t>
      </w:r>
      <w:r w:rsidRPr="00FA4A4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manje </w:t>
      </w:r>
      <w:r w:rsidRPr="00FA4A45">
        <w:rPr>
          <w:rFonts w:ascii="Arial" w:hAnsi="Arial" w:cs="Arial"/>
        </w:rPr>
        <w:t>od izvršenja u istom izvještajnom razdoblju 202</w:t>
      </w:r>
      <w:r>
        <w:rPr>
          <w:rFonts w:ascii="Arial" w:hAnsi="Arial" w:cs="Arial"/>
        </w:rPr>
        <w:t>2. godine</w:t>
      </w:r>
      <w:r w:rsidR="00B067F9">
        <w:rPr>
          <w:rFonts w:ascii="Arial" w:hAnsi="Arial" w:cs="Arial"/>
        </w:rPr>
        <w:t xml:space="preserve">, a odnose se </w:t>
      </w:r>
      <w:r w:rsidR="00A95FE4">
        <w:rPr>
          <w:rFonts w:ascii="Arial" w:hAnsi="Arial" w:cs="Arial"/>
        </w:rPr>
        <w:t>na</w:t>
      </w:r>
      <w:r w:rsidR="00B067F9">
        <w:rPr>
          <w:rFonts w:ascii="Arial" w:hAnsi="Arial" w:cs="Arial"/>
        </w:rPr>
        <w:t xml:space="preserve"> </w:t>
      </w:r>
      <w:r w:rsidR="00B067F9" w:rsidRPr="00B067F9">
        <w:rPr>
          <w:rFonts w:ascii="Arial" w:hAnsi="Arial" w:cs="Arial"/>
        </w:rPr>
        <w:t xml:space="preserve">potporu dodijeljenu sukladno Odluci o Programu dodjele de </w:t>
      </w:r>
      <w:proofErr w:type="spellStart"/>
      <w:r w:rsidR="00B067F9" w:rsidRPr="00B067F9">
        <w:rPr>
          <w:rFonts w:ascii="Arial" w:hAnsi="Arial" w:cs="Arial"/>
        </w:rPr>
        <w:t>minimis</w:t>
      </w:r>
      <w:proofErr w:type="spellEnd"/>
      <w:r w:rsidR="00B067F9" w:rsidRPr="00B067F9">
        <w:rPr>
          <w:rFonts w:ascii="Arial" w:hAnsi="Arial" w:cs="Arial"/>
        </w:rPr>
        <w:t xml:space="preserve"> potpora (potpora male vrijednosti) za ulaganja u sektoru malog i srednjeg poduzetništva na području Općine Kršan u 2023. godini</w:t>
      </w:r>
      <w:r w:rsidR="00B067F9">
        <w:rPr>
          <w:rFonts w:ascii="Arial" w:hAnsi="Arial" w:cs="Arial"/>
        </w:rPr>
        <w:t xml:space="preserve">, te </w:t>
      </w:r>
      <w:r w:rsidR="00B067F9" w:rsidRPr="00B067F9">
        <w:rPr>
          <w:rFonts w:ascii="Arial" w:hAnsi="Arial" w:cs="Arial"/>
        </w:rPr>
        <w:t xml:space="preserve"> </w:t>
      </w:r>
      <w:r w:rsidR="00B067F9">
        <w:rPr>
          <w:rFonts w:ascii="Arial" w:hAnsi="Arial" w:cs="Arial"/>
        </w:rPr>
        <w:t xml:space="preserve"> po </w:t>
      </w:r>
      <w:r w:rsidR="00B067F9" w:rsidRPr="00866A3A">
        <w:rPr>
          <w:rFonts w:ascii="Arial" w:hAnsi="Arial" w:cs="Arial"/>
          <w:bCs/>
        </w:rPr>
        <w:t xml:space="preserve">Mjeri 1. Javnog poziva: subvencioniranje inicijalnih troškova pokretanja gospodarske aktivnosti poduzetnika početnika </w:t>
      </w:r>
      <w:proofErr w:type="spellStart"/>
      <w:r w:rsidR="00B067F9" w:rsidRPr="00866A3A">
        <w:rPr>
          <w:rFonts w:ascii="Arial" w:hAnsi="Arial" w:cs="Arial"/>
          <w:bCs/>
        </w:rPr>
        <w:t>dodjeljeno</w:t>
      </w:r>
      <w:proofErr w:type="spellEnd"/>
      <w:r w:rsidR="00B067F9" w:rsidRPr="00866A3A">
        <w:rPr>
          <w:rFonts w:ascii="Arial" w:hAnsi="Arial" w:cs="Arial"/>
          <w:bCs/>
        </w:rPr>
        <w:t xml:space="preserve"> je 1.500,00 EUR- trgovačka društva izvan javnog sektora, a po  Mjeri 2. Javnog poziva: Subvencioniranje nabave i ugradnje opreme i strojeva za obavljanje osnovne djelatnosti dodijeljeno je 306,37 eura – obrtnicima. </w:t>
      </w:r>
      <w:r w:rsidR="00B067F9" w:rsidRPr="00B067F9">
        <w:rPr>
          <w:rFonts w:ascii="Arial" w:hAnsi="Arial" w:cs="Arial"/>
        </w:rPr>
        <w:t xml:space="preserve">                   </w:t>
      </w:r>
    </w:p>
    <w:p w14:paraId="1827A7E5" w14:textId="6BE3B833" w:rsidR="00133B1B" w:rsidRPr="00FA4A45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iCs/>
        </w:rPr>
        <w:t>Pomoći dane u inozemstvo i unutar općeg proračuna</w:t>
      </w:r>
      <w:r w:rsidRPr="00FA4A45">
        <w:rPr>
          <w:rFonts w:ascii="Arial" w:hAnsi="Arial" w:cs="Arial"/>
          <w:b/>
          <w:i/>
        </w:rPr>
        <w:t xml:space="preserve"> </w:t>
      </w:r>
      <w:r w:rsidRPr="003A2095">
        <w:rPr>
          <w:rFonts w:ascii="Arial" w:hAnsi="Arial" w:cs="Arial"/>
          <w:b/>
          <w:bCs/>
          <w:iCs/>
        </w:rPr>
        <w:t>(Šifra 36)</w:t>
      </w:r>
      <w:r w:rsidRPr="00FA4A45">
        <w:rPr>
          <w:rFonts w:ascii="Arial" w:hAnsi="Arial" w:cs="Arial"/>
          <w:b/>
          <w:i/>
        </w:rPr>
        <w:t xml:space="preserve"> </w:t>
      </w:r>
      <w:r w:rsidRPr="00FA4A45">
        <w:rPr>
          <w:rFonts w:ascii="Arial" w:hAnsi="Arial" w:cs="Arial"/>
        </w:rPr>
        <w:t xml:space="preserve">u iznosu od </w:t>
      </w:r>
      <w:r w:rsidR="00802DA2">
        <w:rPr>
          <w:rFonts w:ascii="Arial" w:hAnsi="Arial" w:cs="Arial"/>
        </w:rPr>
        <w:t xml:space="preserve">341.864,43 eura </w:t>
      </w:r>
      <w:r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 xml:space="preserve">ili za </w:t>
      </w:r>
      <w:r w:rsidR="00802DA2">
        <w:rPr>
          <w:rFonts w:ascii="Arial" w:hAnsi="Arial" w:cs="Arial"/>
        </w:rPr>
        <w:t>59,3</w:t>
      </w:r>
      <w:r w:rsidRPr="00FA4A45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više </w:t>
      </w:r>
      <w:r w:rsidRPr="00FA4A45">
        <w:rPr>
          <w:rFonts w:ascii="Arial" w:hAnsi="Arial" w:cs="Arial"/>
        </w:rPr>
        <w:t>od izvršenja u i</w:t>
      </w:r>
      <w:r>
        <w:rPr>
          <w:rFonts w:ascii="Arial" w:hAnsi="Arial" w:cs="Arial"/>
        </w:rPr>
        <w:t>stom izvještajnom razdoblju 2022. godine</w:t>
      </w:r>
      <w:r w:rsidR="00802DA2">
        <w:rPr>
          <w:rFonts w:ascii="Arial" w:hAnsi="Arial" w:cs="Arial"/>
        </w:rPr>
        <w:t>, a u cijelosti se odnosi na Općinu Kršan.</w:t>
      </w:r>
      <w:r w:rsidR="00C73350">
        <w:rPr>
          <w:rFonts w:ascii="Arial" w:hAnsi="Arial" w:cs="Arial"/>
        </w:rPr>
        <w:t xml:space="preserve"> Na poziciji Tekuće pomoći unutar općeg proračuna  </w:t>
      </w:r>
      <w:r w:rsidR="00C73350" w:rsidRPr="00C73350">
        <w:rPr>
          <w:rFonts w:ascii="Arial" w:hAnsi="Arial" w:cs="Arial"/>
          <w:b/>
          <w:bCs/>
        </w:rPr>
        <w:t>(</w:t>
      </w:r>
      <w:r w:rsidR="006077F6">
        <w:rPr>
          <w:rFonts w:ascii="Arial" w:hAnsi="Arial" w:cs="Arial"/>
          <w:b/>
          <w:bCs/>
        </w:rPr>
        <w:t>Š</w:t>
      </w:r>
      <w:r w:rsidR="00C73350" w:rsidRPr="00C73350">
        <w:rPr>
          <w:rFonts w:ascii="Arial" w:hAnsi="Arial" w:cs="Arial"/>
          <w:b/>
          <w:bCs/>
        </w:rPr>
        <w:t>ifra</w:t>
      </w:r>
      <w:r w:rsidR="00C73350">
        <w:rPr>
          <w:rFonts w:ascii="Arial" w:hAnsi="Arial" w:cs="Arial"/>
        </w:rPr>
        <w:t xml:space="preserve"> </w:t>
      </w:r>
      <w:r w:rsidR="00C73350" w:rsidRPr="00C73350">
        <w:rPr>
          <w:rFonts w:ascii="Arial" w:hAnsi="Arial" w:cs="Arial"/>
          <w:b/>
          <w:bCs/>
        </w:rPr>
        <w:t>3631)</w:t>
      </w:r>
      <w:r w:rsidR="00E4216B">
        <w:rPr>
          <w:rFonts w:ascii="Arial" w:hAnsi="Arial" w:cs="Arial"/>
          <w:b/>
          <w:bCs/>
        </w:rPr>
        <w:t xml:space="preserve"> </w:t>
      </w:r>
      <w:r w:rsidR="00C73350">
        <w:rPr>
          <w:rFonts w:ascii="Arial" w:hAnsi="Arial" w:cs="Arial"/>
        </w:rPr>
        <w:t>realizirano je 2.795,00 eura</w:t>
      </w:r>
      <w:r w:rsidR="009D3E0C">
        <w:rPr>
          <w:rFonts w:ascii="Arial" w:hAnsi="Arial" w:cs="Arial"/>
        </w:rPr>
        <w:t>,</w:t>
      </w:r>
      <w:r w:rsidR="00C73350">
        <w:rPr>
          <w:rFonts w:ascii="Arial" w:hAnsi="Arial" w:cs="Arial"/>
        </w:rPr>
        <w:t xml:space="preserve"> a </w:t>
      </w:r>
      <w:r w:rsidR="009D3E0C">
        <w:rPr>
          <w:rFonts w:ascii="Arial" w:hAnsi="Arial" w:cs="Arial"/>
        </w:rPr>
        <w:t>obuhvaća</w:t>
      </w:r>
      <w:r w:rsidR="00C73350">
        <w:rPr>
          <w:rFonts w:ascii="Arial" w:hAnsi="Arial" w:cs="Arial"/>
        </w:rPr>
        <w:t xml:space="preserve"> Tekuću pomoć </w:t>
      </w:r>
      <w:r w:rsidR="00C73350" w:rsidRPr="00C73350">
        <w:rPr>
          <w:rFonts w:ascii="Arial" w:hAnsi="Arial" w:cs="Arial"/>
        </w:rPr>
        <w:t>F</w:t>
      </w:r>
      <w:r w:rsidR="00C73350">
        <w:rPr>
          <w:rFonts w:ascii="Arial" w:hAnsi="Arial" w:cs="Arial"/>
        </w:rPr>
        <w:t>ondu</w:t>
      </w:r>
      <w:r w:rsidR="00C73350" w:rsidRPr="00C73350">
        <w:rPr>
          <w:rFonts w:ascii="Arial" w:hAnsi="Arial" w:cs="Arial"/>
        </w:rPr>
        <w:t xml:space="preserve"> </w:t>
      </w:r>
      <w:r w:rsidR="00C73350">
        <w:rPr>
          <w:rFonts w:ascii="Arial" w:hAnsi="Arial" w:cs="Arial"/>
        </w:rPr>
        <w:t>za razvoj poljoprivrede i agroturizma Istre u iznosu od 2.660,00 eura</w:t>
      </w:r>
      <w:r w:rsidR="009D3E0C">
        <w:rPr>
          <w:rFonts w:ascii="Arial" w:hAnsi="Arial" w:cs="Arial"/>
        </w:rPr>
        <w:t xml:space="preserve"> i</w:t>
      </w:r>
      <w:r w:rsidR="00C73350">
        <w:rPr>
          <w:rFonts w:ascii="Arial" w:hAnsi="Arial" w:cs="Arial"/>
        </w:rPr>
        <w:t xml:space="preserve">  tekuće pomoći Općini </w:t>
      </w:r>
      <w:proofErr w:type="spellStart"/>
      <w:r w:rsidR="00C73350">
        <w:rPr>
          <w:rFonts w:ascii="Arial" w:hAnsi="Arial" w:cs="Arial"/>
        </w:rPr>
        <w:t>Lanišće</w:t>
      </w:r>
      <w:proofErr w:type="spellEnd"/>
      <w:r w:rsidR="00C73350">
        <w:rPr>
          <w:rFonts w:ascii="Arial" w:hAnsi="Arial" w:cs="Arial"/>
        </w:rPr>
        <w:t xml:space="preserve"> </w:t>
      </w:r>
      <w:r w:rsidR="006077F6">
        <w:rPr>
          <w:rFonts w:ascii="Arial" w:hAnsi="Arial" w:cs="Arial"/>
        </w:rPr>
        <w:t>za</w:t>
      </w:r>
      <w:r w:rsidR="00C73350">
        <w:rPr>
          <w:rFonts w:ascii="Arial" w:hAnsi="Arial" w:cs="Arial"/>
        </w:rPr>
        <w:t xml:space="preserve"> 15. Smotr</w:t>
      </w:r>
      <w:r w:rsidR="006077F6">
        <w:rPr>
          <w:rFonts w:ascii="Arial" w:hAnsi="Arial" w:cs="Arial"/>
        </w:rPr>
        <w:t>u</w:t>
      </w:r>
      <w:r w:rsidR="00C73350">
        <w:rPr>
          <w:rFonts w:ascii="Arial" w:hAnsi="Arial" w:cs="Arial"/>
        </w:rPr>
        <w:t xml:space="preserve"> </w:t>
      </w:r>
      <w:proofErr w:type="spellStart"/>
      <w:r w:rsidR="00C73350" w:rsidRPr="00C73350">
        <w:rPr>
          <w:rFonts w:ascii="Arial" w:hAnsi="Arial" w:cs="Arial"/>
        </w:rPr>
        <w:t>Zarozgajmo</w:t>
      </w:r>
      <w:proofErr w:type="spellEnd"/>
      <w:r w:rsidR="00C73350" w:rsidRPr="00C73350">
        <w:rPr>
          <w:rFonts w:ascii="Arial" w:hAnsi="Arial" w:cs="Arial"/>
        </w:rPr>
        <w:t xml:space="preserve"> na Ćić</w:t>
      </w:r>
      <w:r w:rsidR="00C73350">
        <w:rPr>
          <w:rFonts w:ascii="Arial" w:hAnsi="Arial" w:cs="Arial"/>
        </w:rPr>
        <w:t>ariji</w:t>
      </w:r>
      <w:r w:rsidR="00015538">
        <w:rPr>
          <w:rFonts w:ascii="Arial" w:hAnsi="Arial" w:cs="Arial"/>
        </w:rPr>
        <w:t xml:space="preserve"> u iznosu od 135,00 eura</w:t>
      </w:r>
      <w:r w:rsidR="00654B86">
        <w:rPr>
          <w:rFonts w:ascii="Arial" w:hAnsi="Arial" w:cs="Arial"/>
        </w:rPr>
        <w:t>.</w:t>
      </w:r>
      <w:r w:rsidR="00C73350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poziciji</w:t>
      </w:r>
      <w:r w:rsidRPr="00FA4A45">
        <w:rPr>
          <w:rFonts w:ascii="Arial" w:hAnsi="Arial" w:cs="Arial"/>
        </w:rPr>
        <w:t xml:space="preserve"> kapitalne pomoći unutar općeg proračuna </w:t>
      </w:r>
      <w:r w:rsidRPr="003A2095">
        <w:rPr>
          <w:rFonts w:ascii="Arial" w:hAnsi="Arial" w:cs="Arial"/>
          <w:b/>
        </w:rPr>
        <w:t>(Šifra 3632)</w:t>
      </w:r>
      <w:r>
        <w:rPr>
          <w:rFonts w:ascii="Arial" w:hAnsi="Arial" w:cs="Arial"/>
          <w:b/>
        </w:rPr>
        <w:t xml:space="preserve"> </w:t>
      </w:r>
      <w:r w:rsidRPr="001F56E4">
        <w:rPr>
          <w:rFonts w:ascii="Arial" w:hAnsi="Arial" w:cs="Arial"/>
        </w:rPr>
        <w:t>u ukupnom iznosu o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21.766,44 eura, bilježi se povećanje od 498,6%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nosu na isto izvještajno razdoblje 2022.</w:t>
      </w:r>
      <w:r w:rsidR="00654B86">
        <w:rPr>
          <w:rFonts w:ascii="Arial" w:hAnsi="Arial" w:cs="Arial"/>
        </w:rPr>
        <w:t xml:space="preserve"> a </w:t>
      </w:r>
      <w:r w:rsidRPr="00FA4A45">
        <w:rPr>
          <w:rFonts w:ascii="Arial" w:hAnsi="Arial" w:cs="Arial"/>
        </w:rPr>
        <w:t>evidentiraju se redovito obveze po višegodišnjim ugovorima i to po Ugovoru o načinu i uvjetima povrata sredstava u proračun Istarske Županije za izgradnju ŽCGO „</w:t>
      </w:r>
      <w:proofErr w:type="spellStart"/>
      <w:r w:rsidRPr="00FA4A45">
        <w:rPr>
          <w:rFonts w:ascii="Arial" w:hAnsi="Arial" w:cs="Arial"/>
        </w:rPr>
        <w:t>Kaštijun</w:t>
      </w:r>
      <w:proofErr w:type="spellEnd"/>
      <w:r w:rsidRPr="00FA4A45">
        <w:rPr>
          <w:rFonts w:ascii="Arial" w:hAnsi="Arial" w:cs="Arial"/>
        </w:rPr>
        <w:t xml:space="preserve">“ u razdoblju 2017-2036.godine koji u ovom razdoblju bilježi ostvarenje u iznosu od </w:t>
      </w:r>
      <w:r>
        <w:rPr>
          <w:rFonts w:ascii="Arial" w:hAnsi="Arial" w:cs="Arial"/>
        </w:rPr>
        <w:t>7.549,53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FA4A45">
        <w:rPr>
          <w:rFonts w:ascii="Arial" w:hAnsi="Arial" w:cs="Arial"/>
        </w:rPr>
        <w:t xml:space="preserve">, te Ugovor o sufinanciranju dijela kredita za izgradnju i opremanje nove Opće bolnice u Puli u razdoblju 2018-2038. godina po kojem su izdvajanja započeta krajem 2019. godine, kada je sklopljen aneks ugovora sa promijenjenim iznosima i rokovima plaćanja. U ovom izvještajnom razdoblju za sufinanciranje kredita za Opću bolnicu u Puli izvršeno je </w:t>
      </w:r>
      <w:r>
        <w:rPr>
          <w:rFonts w:ascii="Arial" w:hAnsi="Arial" w:cs="Arial"/>
        </w:rPr>
        <w:t>7.716,91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, te Kapitalne pomoći izvanpr</w:t>
      </w:r>
      <w:r w:rsidR="00C73350">
        <w:rPr>
          <w:rFonts w:ascii="Arial" w:hAnsi="Arial" w:cs="Arial"/>
        </w:rPr>
        <w:t xml:space="preserve">oračunskim </w:t>
      </w:r>
      <w:r>
        <w:rPr>
          <w:rFonts w:ascii="Arial" w:hAnsi="Arial" w:cs="Arial"/>
        </w:rPr>
        <w:t>koris</w:t>
      </w:r>
      <w:r w:rsidR="00C73350">
        <w:rPr>
          <w:rFonts w:ascii="Arial" w:hAnsi="Arial" w:cs="Arial"/>
        </w:rPr>
        <w:t>nicima I</w:t>
      </w:r>
      <w:r>
        <w:rPr>
          <w:rFonts w:ascii="Arial" w:hAnsi="Arial" w:cs="Arial"/>
        </w:rPr>
        <w:t xml:space="preserve">Ž-ŽUC Sufinanciranje županijskih cesta na području Općine Kršan u iznosu od 106.500,00 eura. </w:t>
      </w:r>
      <w:r w:rsidRPr="00FA4A45">
        <w:rPr>
          <w:rFonts w:ascii="Arial" w:hAnsi="Arial" w:cs="Arial"/>
        </w:rPr>
        <w:t xml:space="preserve">Uz </w:t>
      </w:r>
      <w:r w:rsidR="009D3E0C">
        <w:rPr>
          <w:rFonts w:ascii="Arial" w:hAnsi="Arial" w:cs="Arial"/>
        </w:rPr>
        <w:t>kapitalne pomoći u</w:t>
      </w:r>
      <w:r w:rsidRPr="00FA4A45">
        <w:rPr>
          <w:rFonts w:ascii="Arial" w:hAnsi="Arial" w:cs="Arial"/>
        </w:rPr>
        <w:t xml:space="preserve"> ovom izvještajnom razdoblju realizirane</w:t>
      </w:r>
      <w:r w:rsidR="009D3E0C">
        <w:rPr>
          <w:rFonts w:ascii="Arial" w:hAnsi="Arial" w:cs="Arial"/>
        </w:rPr>
        <w:t xml:space="preserve"> su</w:t>
      </w:r>
      <w:r w:rsidRPr="00FA4A45">
        <w:rPr>
          <w:rFonts w:ascii="Arial" w:hAnsi="Arial" w:cs="Arial"/>
        </w:rPr>
        <w:t xml:space="preserve"> i tekuće pomoći proračunskim korisnicima drugih proračuna</w:t>
      </w:r>
      <w:r>
        <w:rPr>
          <w:rFonts w:ascii="Arial" w:hAnsi="Arial" w:cs="Arial"/>
        </w:rPr>
        <w:t xml:space="preserve"> </w:t>
      </w:r>
      <w:r w:rsidRPr="00AE16A4">
        <w:rPr>
          <w:rFonts w:ascii="Arial" w:hAnsi="Arial" w:cs="Arial"/>
          <w:b/>
          <w:bCs/>
        </w:rPr>
        <w:t>(Šifra 3661)</w:t>
      </w:r>
      <w:r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 xml:space="preserve">u iznosu od </w:t>
      </w:r>
      <w:r>
        <w:rPr>
          <w:rFonts w:ascii="Arial" w:hAnsi="Arial" w:cs="Arial"/>
        </w:rPr>
        <w:t>215.848,14 eura</w:t>
      </w:r>
      <w:r w:rsidRPr="00FA4A45">
        <w:rPr>
          <w:rFonts w:ascii="Arial" w:hAnsi="Arial" w:cs="Arial"/>
        </w:rPr>
        <w:t xml:space="preserve">. </w:t>
      </w:r>
      <w:r w:rsidR="009D3E0C">
        <w:rPr>
          <w:rFonts w:ascii="Arial" w:hAnsi="Arial" w:cs="Arial"/>
        </w:rPr>
        <w:t>T</w:t>
      </w:r>
      <w:r w:rsidRPr="00FA4A45">
        <w:rPr>
          <w:rFonts w:ascii="Arial" w:hAnsi="Arial" w:cs="Arial"/>
        </w:rPr>
        <w:t xml:space="preserve">ekuće pomoći odnose se na izdvajanja koje se preko Grada Labina prenose za Dječji vrtić P. Verbanac koje u ovom izvještajnom razdoblju iznose  </w:t>
      </w:r>
      <w:r>
        <w:rPr>
          <w:rFonts w:ascii="Arial" w:hAnsi="Arial" w:cs="Arial"/>
        </w:rPr>
        <w:t>25.386,66 eura</w:t>
      </w:r>
      <w:r w:rsidRPr="00FA4A45">
        <w:rPr>
          <w:rFonts w:ascii="Arial" w:hAnsi="Arial" w:cs="Arial"/>
        </w:rPr>
        <w:t xml:space="preserve">, </w:t>
      </w:r>
      <w:r w:rsidR="009D3E0C">
        <w:rPr>
          <w:rFonts w:ascii="Arial" w:hAnsi="Arial" w:cs="Arial"/>
        </w:rPr>
        <w:t>na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uć</w:t>
      </w:r>
      <w:r w:rsidR="009D3E0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moć prorač</w:t>
      </w:r>
      <w:r w:rsidR="009D3E0C">
        <w:rPr>
          <w:rFonts w:ascii="Arial" w:hAnsi="Arial" w:cs="Arial"/>
        </w:rPr>
        <w:t xml:space="preserve">unskim </w:t>
      </w:r>
      <w:r>
        <w:rPr>
          <w:rFonts w:ascii="Arial" w:hAnsi="Arial" w:cs="Arial"/>
        </w:rPr>
        <w:t>korisnicima dr</w:t>
      </w:r>
      <w:r w:rsidR="009D3E0C">
        <w:rPr>
          <w:rFonts w:ascii="Arial" w:hAnsi="Arial" w:cs="Arial"/>
        </w:rPr>
        <w:t>ugih p</w:t>
      </w:r>
      <w:r>
        <w:rPr>
          <w:rFonts w:ascii="Arial" w:hAnsi="Arial" w:cs="Arial"/>
        </w:rPr>
        <w:t>roračuna za D</w:t>
      </w:r>
      <w:r w:rsidR="009D3E0C">
        <w:rPr>
          <w:rFonts w:ascii="Arial" w:hAnsi="Arial" w:cs="Arial"/>
        </w:rPr>
        <w:t>ječji vrtić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šnjak</w:t>
      </w:r>
      <w:proofErr w:type="spellEnd"/>
      <w:r>
        <w:rPr>
          <w:rFonts w:ascii="Arial" w:hAnsi="Arial" w:cs="Arial"/>
        </w:rPr>
        <w:t xml:space="preserve"> </w:t>
      </w:r>
      <w:r w:rsidR="009D3E0C">
        <w:rPr>
          <w:rFonts w:ascii="Arial" w:hAnsi="Arial" w:cs="Arial"/>
        </w:rPr>
        <w:t xml:space="preserve">koje </w:t>
      </w:r>
      <w:r>
        <w:rPr>
          <w:rFonts w:ascii="Arial" w:hAnsi="Arial" w:cs="Arial"/>
        </w:rPr>
        <w:t xml:space="preserve">iznose 3.793,22 eura, tekuće pomoći </w:t>
      </w:r>
      <w:r w:rsidRPr="00FA4A45">
        <w:rPr>
          <w:rFonts w:ascii="Arial" w:hAnsi="Arial" w:cs="Arial"/>
        </w:rPr>
        <w:t xml:space="preserve">za OŠ </w:t>
      </w:r>
      <w:proofErr w:type="spellStart"/>
      <w:r w:rsidRPr="00FA4A45">
        <w:rPr>
          <w:rFonts w:ascii="Arial" w:hAnsi="Arial" w:cs="Arial"/>
        </w:rPr>
        <w:t>I.Lola</w:t>
      </w:r>
      <w:proofErr w:type="spellEnd"/>
      <w:r w:rsidRPr="00FA4A45">
        <w:rPr>
          <w:rFonts w:ascii="Arial" w:hAnsi="Arial" w:cs="Arial"/>
        </w:rPr>
        <w:t xml:space="preserve"> Ribar Labin</w:t>
      </w:r>
      <w:r>
        <w:rPr>
          <w:rFonts w:ascii="Arial" w:hAnsi="Arial" w:cs="Arial"/>
        </w:rPr>
        <w:t xml:space="preserve"> </w:t>
      </w:r>
      <w:r w:rsidR="009D3E0C">
        <w:rPr>
          <w:rFonts w:ascii="Arial" w:hAnsi="Arial" w:cs="Arial"/>
        </w:rPr>
        <w:t xml:space="preserve"> koje </w:t>
      </w:r>
      <w:r>
        <w:rPr>
          <w:rFonts w:ascii="Arial" w:hAnsi="Arial" w:cs="Arial"/>
        </w:rPr>
        <w:t>iznose 16.818,47 eura</w:t>
      </w:r>
      <w:r w:rsidRPr="00FA4A45">
        <w:rPr>
          <w:rFonts w:ascii="Arial" w:hAnsi="Arial" w:cs="Arial"/>
        </w:rPr>
        <w:t>, OŠ Čepić</w:t>
      </w:r>
      <w:r w:rsidR="009D3E0C">
        <w:rPr>
          <w:rFonts w:ascii="Arial" w:hAnsi="Arial" w:cs="Arial"/>
        </w:rPr>
        <w:t xml:space="preserve"> koje </w:t>
      </w:r>
      <w:r>
        <w:rPr>
          <w:rFonts w:ascii="Arial" w:hAnsi="Arial" w:cs="Arial"/>
        </w:rPr>
        <w:t xml:space="preserve"> iznose 39.806,14 eura i</w:t>
      </w:r>
      <w:r w:rsidRPr="00FA4A45">
        <w:rPr>
          <w:rFonts w:ascii="Arial" w:hAnsi="Arial" w:cs="Arial"/>
        </w:rPr>
        <w:t xml:space="preserve"> OŠ Potpićan</w:t>
      </w:r>
      <w:r w:rsidR="009D3E0C">
        <w:rPr>
          <w:rFonts w:ascii="Arial" w:hAnsi="Arial" w:cs="Arial"/>
        </w:rPr>
        <w:t xml:space="preserve"> koje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e 12.370,69 eura</w:t>
      </w:r>
      <w:r w:rsidR="009D3E0C">
        <w:rPr>
          <w:rFonts w:ascii="Arial" w:hAnsi="Arial" w:cs="Arial"/>
        </w:rPr>
        <w:t xml:space="preserve"> (za sve tri škole pomoć za plaće djelatnicima u produženom boravku)</w:t>
      </w:r>
      <w:r>
        <w:rPr>
          <w:rFonts w:ascii="Arial" w:hAnsi="Arial" w:cs="Arial"/>
        </w:rPr>
        <w:t>, tekuće pomoći preko IŽ za Istarske domove zdravlja iznose 850,00 eura</w:t>
      </w:r>
      <w:r w:rsidR="00972710">
        <w:rPr>
          <w:rFonts w:ascii="Arial" w:hAnsi="Arial" w:cs="Arial"/>
        </w:rPr>
        <w:t>(plaćanje najma zdravstvenim djelatnicima deficitarnih zanimanja)</w:t>
      </w:r>
      <w:r>
        <w:rPr>
          <w:rFonts w:ascii="Arial" w:hAnsi="Arial" w:cs="Arial"/>
        </w:rPr>
        <w:t xml:space="preserve">, tekuće pomoći preko IŽ za Hitnu medicinsku pomoć iznad standarda iznose 5.207,00 eura, tekuće pomoći NZHMP IŽ za sufinanciranje obnove zgrade iznose 4.999,29 eura, tekuće pomoći za JVP </w:t>
      </w:r>
      <w:r w:rsidRPr="00FA4A45">
        <w:rPr>
          <w:rFonts w:ascii="Arial" w:hAnsi="Arial" w:cs="Arial"/>
        </w:rPr>
        <w:t xml:space="preserve">u iznos od </w:t>
      </w:r>
      <w:r>
        <w:rPr>
          <w:rFonts w:ascii="Arial" w:hAnsi="Arial" w:cs="Arial"/>
        </w:rPr>
        <w:t>100.672,51 eura</w:t>
      </w:r>
      <w:r w:rsidR="00C73350">
        <w:rPr>
          <w:rFonts w:ascii="Arial" w:hAnsi="Arial" w:cs="Arial"/>
        </w:rPr>
        <w:t>, te ostale tekuće donacije za školstvo u iznos od 5.944,13 eura.</w:t>
      </w:r>
      <w:r>
        <w:rPr>
          <w:rFonts w:ascii="Arial" w:hAnsi="Arial" w:cs="Arial"/>
        </w:rPr>
        <w:t xml:space="preserve"> </w:t>
      </w:r>
      <w:r w:rsidR="006077F6">
        <w:rPr>
          <w:rFonts w:ascii="Arial" w:hAnsi="Arial" w:cs="Arial"/>
        </w:rPr>
        <w:t xml:space="preserve">Na poziciji Kapitalne pomoći proračunskim korisnicima drugih proračuna </w:t>
      </w:r>
      <w:r w:rsidR="006077F6" w:rsidRPr="006077F6">
        <w:rPr>
          <w:rFonts w:ascii="Arial" w:hAnsi="Arial" w:cs="Arial"/>
          <w:b/>
          <w:bCs/>
        </w:rPr>
        <w:t>(Šifra 3662)</w:t>
      </w:r>
      <w:r w:rsidR="006077F6">
        <w:rPr>
          <w:rFonts w:ascii="Arial" w:hAnsi="Arial" w:cs="Arial"/>
          <w:b/>
          <w:bCs/>
        </w:rPr>
        <w:t xml:space="preserve"> </w:t>
      </w:r>
      <w:r w:rsidR="006077F6" w:rsidRPr="006077F6">
        <w:rPr>
          <w:rFonts w:ascii="Arial" w:hAnsi="Arial" w:cs="Arial"/>
        </w:rPr>
        <w:t>realizirano je 1.454,85 eura</w:t>
      </w:r>
      <w:r w:rsidR="006077F6">
        <w:rPr>
          <w:rFonts w:ascii="Arial" w:hAnsi="Arial" w:cs="Arial"/>
        </w:rPr>
        <w:t xml:space="preserve">, i to </w:t>
      </w:r>
      <w:r w:rsidR="006077F6" w:rsidRPr="006077F6">
        <w:rPr>
          <w:rFonts w:ascii="Arial" w:hAnsi="Arial" w:cs="Arial"/>
        </w:rPr>
        <w:t xml:space="preserve">  kapitalna pomoć za obnovu zgrade Hitne medicinske pomoći u Labinu u iznosu od 784,85 eura i Kapitalna pomoć Općinskom sudu u Pazinu za nabavu informatičke opreme u iznosu od 670,00 eura.</w:t>
      </w:r>
    </w:p>
    <w:p w14:paraId="7EB57B2F" w14:textId="77777777" w:rsidR="002C1AC5" w:rsidRDefault="00133B1B" w:rsidP="00F25FB6">
      <w:pPr>
        <w:jc w:val="both"/>
        <w:rPr>
          <w:rFonts w:ascii="Arial" w:hAnsi="Arial" w:cs="Arial"/>
          <w:bCs/>
          <w:iCs/>
        </w:rPr>
      </w:pPr>
      <w:r w:rsidRPr="00FA4A45">
        <w:rPr>
          <w:rFonts w:ascii="Arial" w:hAnsi="Arial" w:cs="Arial"/>
          <w:b/>
          <w:iCs/>
        </w:rPr>
        <w:t>Naknade građanima i kućanstvima na temelju osiguranja i druge naknade</w:t>
      </w:r>
      <w:r w:rsidRPr="00FA4A45">
        <w:rPr>
          <w:rFonts w:ascii="Arial" w:hAnsi="Arial" w:cs="Arial"/>
          <w:b/>
          <w:i/>
        </w:rPr>
        <w:t xml:space="preserve"> </w:t>
      </w:r>
      <w:r w:rsidRPr="008C1B03">
        <w:rPr>
          <w:rFonts w:ascii="Arial" w:hAnsi="Arial" w:cs="Arial"/>
          <w:b/>
          <w:bCs/>
          <w:iCs/>
        </w:rPr>
        <w:t>(Šifra 37)</w:t>
      </w:r>
      <w:r w:rsidRPr="00FA4A45">
        <w:rPr>
          <w:rFonts w:ascii="Arial" w:hAnsi="Arial" w:cs="Arial"/>
          <w:bCs/>
          <w:iCs/>
        </w:rPr>
        <w:t xml:space="preserve"> odnose se prvenstveno na korisnike prava iz socijalne skrbi, stipendije te druga izdvajanja za pomoć obiteljima i kućanstvima. Njihova ostvarenja </w:t>
      </w:r>
      <w:r>
        <w:rPr>
          <w:rFonts w:ascii="Arial" w:hAnsi="Arial" w:cs="Arial"/>
          <w:bCs/>
          <w:iCs/>
        </w:rPr>
        <w:t xml:space="preserve"> ovise </w:t>
      </w:r>
      <w:r w:rsidRPr="00FA4A45">
        <w:rPr>
          <w:rFonts w:ascii="Arial" w:hAnsi="Arial" w:cs="Arial"/>
          <w:bCs/>
          <w:iCs/>
        </w:rPr>
        <w:t xml:space="preserve">o broju korisnika, a isplate se </w:t>
      </w:r>
      <w:r w:rsidRPr="00FA4A45">
        <w:rPr>
          <w:rFonts w:ascii="Arial" w:hAnsi="Arial" w:cs="Arial"/>
          <w:bCs/>
          <w:iCs/>
        </w:rPr>
        <w:lastRenderedPageBreak/>
        <w:t>pravovremeno i u potpunosti izvršavanju. U ovom izvještajnom razdoblju naknade građanima i kućanstvima u novcu</w:t>
      </w:r>
      <w:r w:rsidR="00654B86">
        <w:rPr>
          <w:rFonts w:ascii="Arial" w:hAnsi="Arial" w:cs="Arial"/>
          <w:bCs/>
          <w:iCs/>
        </w:rPr>
        <w:t xml:space="preserve"> i naravi </w:t>
      </w:r>
      <w:r w:rsidR="002C1AC5" w:rsidRPr="002C1AC5">
        <w:rPr>
          <w:rFonts w:ascii="Arial" w:hAnsi="Arial" w:cs="Arial"/>
          <w:b/>
          <w:iCs/>
        </w:rPr>
        <w:t>(Šifra 372)</w:t>
      </w:r>
      <w:r w:rsidR="002C1AC5">
        <w:rPr>
          <w:rFonts w:ascii="Arial" w:hAnsi="Arial" w:cs="Arial"/>
          <w:bCs/>
          <w:iCs/>
        </w:rPr>
        <w:t xml:space="preserve"> </w:t>
      </w:r>
      <w:r w:rsidRPr="00FA4A45">
        <w:rPr>
          <w:rFonts w:ascii="Arial" w:hAnsi="Arial" w:cs="Arial"/>
          <w:bCs/>
          <w:iCs/>
        </w:rPr>
        <w:t xml:space="preserve"> ostvareni su u ukupnom iznosu od </w:t>
      </w:r>
      <w:r>
        <w:rPr>
          <w:rFonts w:ascii="Arial" w:hAnsi="Arial" w:cs="Arial"/>
          <w:bCs/>
          <w:iCs/>
        </w:rPr>
        <w:t xml:space="preserve">228.371,13 eura </w:t>
      </w:r>
      <w:r w:rsidRPr="00FA4A45">
        <w:rPr>
          <w:rFonts w:ascii="Arial" w:hAnsi="Arial" w:cs="Arial"/>
          <w:bCs/>
          <w:iCs/>
        </w:rPr>
        <w:t xml:space="preserve">i </w:t>
      </w:r>
      <w:r>
        <w:rPr>
          <w:rFonts w:ascii="Arial" w:hAnsi="Arial" w:cs="Arial"/>
          <w:bCs/>
          <w:iCs/>
        </w:rPr>
        <w:t xml:space="preserve">veći </w:t>
      </w:r>
      <w:r w:rsidRPr="00FA4A45">
        <w:rPr>
          <w:rFonts w:ascii="Arial" w:hAnsi="Arial" w:cs="Arial"/>
          <w:bCs/>
          <w:iCs/>
        </w:rPr>
        <w:t xml:space="preserve"> su za </w:t>
      </w:r>
      <w:r>
        <w:rPr>
          <w:rFonts w:ascii="Arial" w:hAnsi="Arial" w:cs="Arial"/>
          <w:bCs/>
          <w:iCs/>
        </w:rPr>
        <w:t>5,6</w:t>
      </w:r>
      <w:r w:rsidRPr="00FA4A45">
        <w:rPr>
          <w:rFonts w:ascii="Arial" w:hAnsi="Arial" w:cs="Arial"/>
          <w:bCs/>
          <w:iCs/>
        </w:rPr>
        <w:t>%  u odnosu na isto izvještajno razdoblje 202</w:t>
      </w:r>
      <w:r>
        <w:rPr>
          <w:rFonts w:ascii="Arial" w:hAnsi="Arial" w:cs="Arial"/>
          <w:bCs/>
          <w:iCs/>
        </w:rPr>
        <w:t>2</w:t>
      </w:r>
      <w:r w:rsidRPr="00FA4A45">
        <w:rPr>
          <w:rFonts w:ascii="Arial" w:hAnsi="Arial" w:cs="Arial"/>
          <w:bCs/>
          <w:iCs/>
        </w:rPr>
        <w:t>. godine</w:t>
      </w:r>
      <w:r w:rsidR="00C23945">
        <w:rPr>
          <w:rFonts w:ascii="Arial" w:hAnsi="Arial" w:cs="Arial"/>
          <w:bCs/>
          <w:iCs/>
        </w:rPr>
        <w:t xml:space="preserve"> i u cijelosti pripadaju Općini Kršan.</w:t>
      </w:r>
      <w:r w:rsidR="00853A57">
        <w:rPr>
          <w:rFonts w:ascii="Arial" w:hAnsi="Arial" w:cs="Arial"/>
          <w:bCs/>
          <w:iCs/>
        </w:rPr>
        <w:t xml:space="preserve"> </w:t>
      </w:r>
    </w:p>
    <w:p w14:paraId="24A5258F" w14:textId="3F2A000A" w:rsidR="002C1AC5" w:rsidRPr="002C1AC5" w:rsidRDefault="00F25FB6" w:rsidP="00F25FB6">
      <w:pPr>
        <w:jc w:val="both"/>
        <w:rPr>
          <w:rFonts w:ascii="Arial" w:hAnsi="Arial" w:cs="Arial"/>
          <w:bCs/>
          <w:iCs/>
        </w:rPr>
      </w:pPr>
      <w:r w:rsidRPr="002C1AC5">
        <w:rPr>
          <w:rFonts w:ascii="Arial" w:hAnsi="Arial" w:cs="Arial"/>
          <w:bCs/>
          <w:iCs/>
        </w:rPr>
        <w:t>Na pomoć obiteljima i kućanstvima u novc</w:t>
      </w:r>
      <w:r w:rsidR="002C1AC5" w:rsidRPr="002C1AC5">
        <w:rPr>
          <w:rFonts w:ascii="Arial" w:hAnsi="Arial" w:cs="Arial"/>
          <w:bCs/>
          <w:iCs/>
        </w:rPr>
        <w:t xml:space="preserve">u </w:t>
      </w:r>
      <w:r w:rsidR="002C1AC5" w:rsidRPr="002C1AC5">
        <w:rPr>
          <w:rFonts w:ascii="Arial" w:hAnsi="Arial" w:cs="Arial"/>
          <w:b/>
          <w:iCs/>
        </w:rPr>
        <w:t>(Šifra 3721)</w:t>
      </w:r>
      <w:r w:rsidRPr="002C1AC5">
        <w:rPr>
          <w:rFonts w:ascii="Arial" w:hAnsi="Arial" w:cs="Arial"/>
          <w:bCs/>
          <w:iCs/>
        </w:rPr>
        <w:t xml:space="preserve"> izdvojeno je </w:t>
      </w:r>
      <w:r w:rsidR="00902171" w:rsidRPr="002C1AC5">
        <w:rPr>
          <w:rFonts w:ascii="Arial" w:hAnsi="Arial" w:cs="Arial"/>
          <w:bCs/>
          <w:iCs/>
        </w:rPr>
        <w:t>185.670,60</w:t>
      </w:r>
      <w:r w:rsidR="00996558" w:rsidRPr="002C1AC5">
        <w:rPr>
          <w:rFonts w:ascii="Arial" w:hAnsi="Arial" w:cs="Arial"/>
          <w:bCs/>
          <w:iCs/>
        </w:rPr>
        <w:t xml:space="preserve"> eura,</w:t>
      </w:r>
      <w:r w:rsidRPr="002C1AC5">
        <w:rPr>
          <w:rFonts w:ascii="Arial" w:hAnsi="Arial" w:cs="Arial"/>
          <w:bCs/>
          <w:iCs/>
        </w:rPr>
        <w:t xml:space="preserve"> a odnose se na mjesečne pomoći korisnima socijalnog programa u iznosu od </w:t>
      </w:r>
      <w:r w:rsidR="00996558" w:rsidRPr="002C1AC5">
        <w:rPr>
          <w:rFonts w:ascii="Arial" w:hAnsi="Arial" w:cs="Arial"/>
          <w:bCs/>
          <w:iCs/>
        </w:rPr>
        <w:t>24.069,17 eura</w:t>
      </w:r>
      <w:r w:rsidRPr="002C1AC5">
        <w:rPr>
          <w:rFonts w:ascii="Arial" w:hAnsi="Arial" w:cs="Arial"/>
          <w:bCs/>
          <w:iCs/>
        </w:rPr>
        <w:t>,</w:t>
      </w:r>
      <w:r w:rsidR="00996558" w:rsidRPr="002C1AC5">
        <w:rPr>
          <w:rFonts w:ascii="Arial" w:hAnsi="Arial" w:cs="Arial"/>
          <w:bCs/>
          <w:iCs/>
        </w:rPr>
        <w:t xml:space="preserve"> </w:t>
      </w:r>
      <w:r w:rsidR="00902171" w:rsidRPr="002C1AC5">
        <w:rPr>
          <w:rFonts w:ascii="Arial" w:hAnsi="Arial" w:cs="Arial"/>
          <w:bCs/>
          <w:iCs/>
        </w:rPr>
        <w:t>za naknade troškova</w:t>
      </w:r>
      <w:r w:rsidR="00996558" w:rsidRPr="002C1AC5">
        <w:rPr>
          <w:rFonts w:ascii="Arial" w:hAnsi="Arial" w:cs="Arial"/>
          <w:bCs/>
          <w:iCs/>
        </w:rPr>
        <w:t xml:space="preserve"> prijevoza na mamografske preglede </w:t>
      </w:r>
      <w:r w:rsidR="00F9553E">
        <w:rPr>
          <w:rFonts w:ascii="Arial" w:hAnsi="Arial" w:cs="Arial"/>
          <w:bCs/>
          <w:iCs/>
        </w:rPr>
        <w:t>utrošeno</w:t>
      </w:r>
      <w:r w:rsidR="00996558" w:rsidRPr="002C1AC5">
        <w:rPr>
          <w:rFonts w:ascii="Arial" w:hAnsi="Arial" w:cs="Arial"/>
          <w:bCs/>
          <w:iCs/>
        </w:rPr>
        <w:t xml:space="preserve"> je 246,87 eura,</w:t>
      </w:r>
      <w:r w:rsidRPr="002C1AC5">
        <w:rPr>
          <w:rFonts w:ascii="Arial" w:hAnsi="Arial" w:cs="Arial"/>
          <w:bCs/>
          <w:iCs/>
        </w:rPr>
        <w:t xml:space="preserve"> za pomoći u podmirenju pogrebnih troškova </w:t>
      </w:r>
      <w:r w:rsidR="00F9553E">
        <w:rPr>
          <w:rFonts w:ascii="Arial" w:hAnsi="Arial" w:cs="Arial"/>
          <w:bCs/>
          <w:iCs/>
        </w:rPr>
        <w:t>utrošeno</w:t>
      </w:r>
      <w:r w:rsidRPr="002C1AC5">
        <w:rPr>
          <w:rFonts w:ascii="Arial" w:hAnsi="Arial" w:cs="Arial"/>
          <w:bCs/>
          <w:iCs/>
        </w:rPr>
        <w:t xml:space="preserve"> je </w:t>
      </w:r>
      <w:r w:rsidR="00996558" w:rsidRPr="002C1AC5">
        <w:rPr>
          <w:rFonts w:ascii="Arial" w:hAnsi="Arial" w:cs="Arial"/>
          <w:bCs/>
          <w:iCs/>
        </w:rPr>
        <w:t>4.310,88 eura</w:t>
      </w:r>
      <w:r w:rsidRPr="002C1AC5">
        <w:rPr>
          <w:rFonts w:ascii="Arial" w:hAnsi="Arial" w:cs="Arial"/>
          <w:bCs/>
          <w:iCs/>
        </w:rPr>
        <w:t xml:space="preserve">, za sufinanciranje učeničkih domova </w:t>
      </w:r>
      <w:r w:rsidR="00F9553E">
        <w:rPr>
          <w:rFonts w:ascii="Arial" w:hAnsi="Arial" w:cs="Arial"/>
          <w:bCs/>
          <w:iCs/>
        </w:rPr>
        <w:t>utrošeno</w:t>
      </w:r>
      <w:r w:rsidRPr="002C1AC5">
        <w:rPr>
          <w:rFonts w:ascii="Arial" w:hAnsi="Arial" w:cs="Arial"/>
          <w:bCs/>
          <w:iCs/>
        </w:rPr>
        <w:t xml:space="preserve"> je </w:t>
      </w:r>
      <w:r w:rsidR="00996558" w:rsidRPr="002C1AC5">
        <w:rPr>
          <w:rFonts w:ascii="Arial" w:hAnsi="Arial" w:cs="Arial"/>
          <w:bCs/>
          <w:iCs/>
        </w:rPr>
        <w:t>1.575,21 eura</w:t>
      </w:r>
      <w:r w:rsidRPr="002C1AC5">
        <w:rPr>
          <w:rFonts w:ascii="Arial" w:hAnsi="Arial" w:cs="Arial"/>
          <w:bCs/>
          <w:iCs/>
        </w:rPr>
        <w:t xml:space="preserve">, za stipendije učenicima i studentima </w:t>
      </w:r>
      <w:r w:rsidR="00F9553E">
        <w:rPr>
          <w:rFonts w:ascii="Arial" w:hAnsi="Arial" w:cs="Arial"/>
          <w:bCs/>
          <w:iCs/>
        </w:rPr>
        <w:t xml:space="preserve">utrošeno je </w:t>
      </w:r>
      <w:r w:rsidRPr="002C1AC5">
        <w:rPr>
          <w:rFonts w:ascii="Arial" w:hAnsi="Arial" w:cs="Arial"/>
          <w:bCs/>
          <w:iCs/>
        </w:rPr>
        <w:t xml:space="preserve"> </w:t>
      </w:r>
      <w:r w:rsidR="00996558" w:rsidRPr="002C1AC5">
        <w:rPr>
          <w:rFonts w:ascii="Arial" w:hAnsi="Arial" w:cs="Arial"/>
          <w:bCs/>
          <w:iCs/>
        </w:rPr>
        <w:t>68.151,72 eura</w:t>
      </w:r>
      <w:r w:rsidRPr="002C1AC5">
        <w:rPr>
          <w:rFonts w:ascii="Arial" w:hAnsi="Arial" w:cs="Arial"/>
          <w:bCs/>
          <w:iCs/>
        </w:rPr>
        <w:t xml:space="preserve">, za  </w:t>
      </w:r>
      <w:proofErr w:type="spellStart"/>
      <w:r w:rsidRPr="002C1AC5">
        <w:rPr>
          <w:rFonts w:ascii="Arial" w:hAnsi="Arial" w:cs="Arial"/>
          <w:bCs/>
          <w:iCs/>
        </w:rPr>
        <w:t>uskrsnice</w:t>
      </w:r>
      <w:proofErr w:type="spellEnd"/>
      <w:r w:rsidRPr="002C1AC5">
        <w:rPr>
          <w:rFonts w:ascii="Arial" w:hAnsi="Arial" w:cs="Arial"/>
          <w:bCs/>
          <w:iCs/>
        </w:rPr>
        <w:t xml:space="preserve">  i božićnice umirovljenicima, domaćicama i nezaposlenim osobama  s navršenih  55 godine života  </w:t>
      </w:r>
      <w:r w:rsidR="00F9553E">
        <w:rPr>
          <w:rFonts w:ascii="Arial" w:hAnsi="Arial" w:cs="Arial"/>
          <w:bCs/>
          <w:iCs/>
        </w:rPr>
        <w:t>utrošeno</w:t>
      </w:r>
      <w:r w:rsidRPr="002C1AC5">
        <w:rPr>
          <w:rFonts w:ascii="Arial" w:hAnsi="Arial" w:cs="Arial"/>
          <w:bCs/>
          <w:iCs/>
        </w:rPr>
        <w:t xml:space="preserve"> je </w:t>
      </w:r>
      <w:r w:rsidR="00902171" w:rsidRPr="002C1AC5">
        <w:rPr>
          <w:rFonts w:ascii="Arial" w:hAnsi="Arial" w:cs="Arial"/>
          <w:bCs/>
          <w:iCs/>
        </w:rPr>
        <w:t>60.334,00 eura</w:t>
      </w:r>
      <w:r w:rsidRPr="002C1AC5">
        <w:rPr>
          <w:rFonts w:ascii="Arial" w:hAnsi="Arial" w:cs="Arial"/>
          <w:bCs/>
          <w:iCs/>
        </w:rPr>
        <w:t xml:space="preserve">, za porodiljne naknade </w:t>
      </w:r>
      <w:r w:rsidR="00F9553E">
        <w:rPr>
          <w:rFonts w:ascii="Arial" w:hAnsi="Arial" w:cs="Arial"/>
          <w:bCs/>
          <w:iCs/>
        </w:rPr>
        <w:t xml:space="preserve"> utrošeno je</w:t>
      </w:r>
      <w:r w:rsidRPr="002C1AC5">
        <w:rPr>
          <w:rFonts w:ascii="Arial" w:hAnsi="Arial" w:cs="Arial"/>
          <w:bCs/>
          <w:iCs/>
        </w:rPr>
        <w:t xml:space="preserve"> </w:t>
      </w:r>
      <w:r w:rsidR="00902171" w:rsidRPr="002C1AC5">
        <w:rPr>
          <w:rFonts w:ascii="Arial" w:hAnsi="Arial" w:cs="Arial"/>
          <w:bCs/>
          <w:iCs/>
        </w:rPr>
        <w:t>20.543,01 eura</w:t>
      </w:r>
      <w:r w:rsidRPr="002C1AC5">
        <w:rPr>
          <w:rFonts w:ascii="Arial" w:hAnsi="Arial" w:cs="Arial"/>
          <w:bCs/>
          <w:iCs/>
        </w:rPr>
        <w:t xml:space="preserve">, za ostale naknade u novcu </w:t>
      </w:r>
      <w:r w:rsidR="00F9553E">
        <w:rPr>
          <w:rFonts w:ascii="Arial" w:hAnsi="Arial" w:cs="Arial"/>
          <w:bCs/>
          <w:iCs/>
        </w:rPr>
        <w:t>utrošeno je</w:t>
      </w:r>
      <w:r w:rsidRPr="002C1AC5">
        <w:rPr>
          <w:rFonts w:ascii="Arial" w:hAnsi="Arial" w:cs="Arial"/>
          <w:bCs/>
          <w:iCs/>
        </w:rPr>
        <w:t xml:space="preserve"> </w:t>
      </w:r>
      <w:r w:rsidR="00902171" w:rsidRPr="002C1AC5">
        <w:rPr>
          <w:rFonts w:ascii="Arial" w:hAnsi="Arial" w:cs="Arial"/>
          <w:bCs/>
          <w:iCs/>
        </w:rPr>
        <w:t>5.943,81</w:t>
      </w:r>
      <w:r w:rsidRPr="002C1AC5">
        <w:rPr>
          <w:rFonts w:ascii="Arial" w:hAnsi="Arial" w:cs="Arial"/>
          <w:bCs/>
          <w:iCs/>
        </w:rPr>
        <w:t xml:space="preserve">, </w:t>
      </w:r>
      <w:r w:rsidR="00902171" w:rsidRPr="002C1AC5">
        <w:rPr>
          <w:rFonts w:ascii="Arial" w:hAnsi="Arial" w:cs="Arial"/>
          <w:bCs/>
          <w:iCs/>
        </w:rPr>
        <w:t xml:space="preserve">ostale naknade iz proračuna u novcu -poticaji za obnovljive izvore energije </w:t>
      </w:r>
      <w:r w:rsidR="00F9553E">
        <w:rPr>
          <w:rFonts w:ascii="Arial" w:hAnsi="Arial" w:cs="Arial"/>
          <w:bCs/>
          <w:iCs/>
        </w:rPr>
        <w:t>utrošeno je</w:t>
      </w:r>
      <w:r w:rsidR="00902171" w:rsidRPr="002C1AC5">
        <w:rPr>
          <w:rFonts w:ascii="Arial" w:hAnsi="Arial" w:cs="Arial"/>
          <w:bCs/>
          <w:iCs/>
        </w:rPr>
        <w:t xml:space="preserve"> 495,93 eura</w:t>
      </w:r>
      <w:r w:rsidRPr="002C1AC5">
        <w:rPr>
          <w:rFonts w:ascii="Arial" w:hAnsi="Arial" w:cs="Arial"/>
          <w:bCs/>
          <w:iCs/>
        </w:rPr>
        <w:t xml:space="preserve"> </w:t>
      </w:r>
      <w:r w:rsidR="00902171" w:rsidRPr="002C1AC5">
        <w:rPr>
          <w:rFonts w:ascii="Arial" w:hAnsi="Arial" w:cs="Arial"/>
          <w:bCs/>
          <w:iCs/>
        </w:rPr>
        <w:t>.</w:t>
      </w:r>
    </w:p>
    <w:p w14:paraId="16C86709" w14:textId="7FEE320E" w:rsidR="00F25FB6" w:rsidRPr="002C1AC5" w:rsidRDefault="00902171" w:rsidP="00F25FB6">
      <w:pPr>
        <w:jc w:val="both"/>
        <w:rPr>
          <w:rFonts w:ascii="Arial" w:hAnsi="Arial" w:cs="Arial"/>
        </w:rPr>
      </w:pPr>
      <w:r w:rsidRPr="002C1AC5">
        <w:rPr>
          <w:rFonts w:ascii="Arial" w:hAnsi="Arial" w:cs="Arial"/>
          <w:bCs/>
          <w:iCs/>
        </w:rPr>
        <w:t xml:space="preserve">Na naknade građanima i kućanstvima </w:t>
      </w:r>
      <w:r w:rsidR="002C1AC5" w:rsidRPr="002C1AC5">
        <w:rPr>
          <w:rFonts w:ascii="Arial" w:hAnsi="Arial" w:cs="Arial"/>
          <w:bCs/>
          <w:iCs/>
        </w:rPr>
        <w:t xml:space="preserve"> </w:t>
      </w:r>
      <w:r w:rsidRPr="002C1AC5">
        <w:rPr>
          <w:rFonts w:ascii="Arial" w:hAnsi="Arial" w:cs="Arial"/>
          <w:bCs/>
          <w:iCs/>
        </w:rPr>
        <w:t xml:space="preserve">u naravi </w:t>
      </w:r>
      <w:r w:rsidR="002C1AC5" w:rsidRPr="002C1AC5">
        <w:rPr>
          <w:rFonts w:ascii="Arial" w:hAnsi="Arial" w:cs="Arial"/>
          <w:bCs/>
          <w:iCs/>
        </w:rPr>
        <w:t xml:space="preserve"> (</w:t>
      </w:r>
      <w:r w:rsidR="002C1AC5" w:rsidRPr="002C1AC5">
        <w:rPr>
          <w:rFonts w:ascii="Arial" w:hAnsi="Arial" w:cs="Arial"/>
          <w:b/>
          <w:iCs/>
        </w:rPr>
        <w:t>Šifra 3722)</w:t>
      </w:r>
      <w:r w:rsidR="002C1AC5" w:rsidRPr="002C1AC5">
        <w:rPr>
          <w:rFonts w:ascii="Arial" w:hAnsi="Arial" w:cs="Arial"/>
          <w:bCs/>
          <w:iCs/>
        </w:rPr>
        <w:t xml:space="preserve"> </w:t>
      </w:r>
      <w:r w:rsidRPr="002C1AC5">
        <w:rPr>
          <w:rFonts w:ascii="Arial" w:hAnsi="Arial" w:cs="Arial"/>
          <w:bCs/>
          <w:iCs/>
        </w:rPr>
        <w:t>isplaćeno je 42.700,</w:t>
      </w:r>
      <w:r w:rsidR="002C1AC5" w:rsidRPr="002C1AC5">
        <w:rPr>
          <w:rFonts w:ascii="Arial" w:hAnsi="Arial" w:cs="Arial"/>
          <w:bCs/>
          <w:iCs/>
        </w:rPr>
        <w:t>53</w:t>
      </w:r>
      <w:r w:rsidRPr="002C1AC5">
        <w:rPr>
          <w:rFonts w:ascii="Arial" w:hAnsi="Arial" w:cs="Arial"/>
          <w:bCs/>
          <w:iCs/>
        </w:rPr>
        <w:t xml:space="preserve"> eura i to za</w:t>
      </w:r>
      <w:r w:rsidR="00F25FB6" w:rsidRPr="002C1AC5">
        <w:rPr>
          <w:rFonts w:ascii="Arial" w:hAnsi="Arial" w:cs="Arial"/>
          <w:bCs/>
          <w:iCs/>
        </w:rPr>
        <w:t xml:space="preserve"> sufinanciranje cijene prijevoza učenika </w:t>
      </w:r>
      <w:r w:rsidRPr="002C1AC5">
        <w:rPr>
          <w:rFonts w:ascii="Arial" w:hAnsi="Arial" w:cs="Arial"/>
          <w:bCs/>
          <w:iCs/>
        </w:rPr>
        <w:t>18.248,01 eura</w:t>
      </w:r>
      <w:r w:rsidR="00F25FB6" w:rsidRPr="002C1AC5">
        <w:rPr>
          <w:rFonts w:ascii="Arial" w:hAnsi="Arial" w:cs="Arial"/>
          <w:bCs/>
          <w:iCs/>
        </w:rPr>
        <w:t xml:space="preserve">, </w:t>
      </w:r>
      <w:r w:rsidR="002C1AC5" w:rsidRPr="002C1AC5">
        <w:rPr>
          <w:rFonts w:ascii="Arial" w:hAnsi="Arial" w:cs="Arial"/>
          <w:bCs/>
          <w:iCs/>
        </w:rPr>
        <w:t xml:space="preserve"> za održavanje škole plivanja  1.100,00 eura, </w:t>
      </w:r>
      <w:r w:rsidR="00F25FB6" w:rsidRPr="002C1AC5">
        <w:rPr>
          <w:rFonts w:ascii="Arial" w:hAnsi="Arial" w:cs="Arial"/>
          <w:bCs/>
          <w:iCs/>
        </w:rPr>
        <w:t xml:space="preserve">za stanovanje odnosno </w:t>
      </w:r>
      <w:r w:rsidR="00A95FE4">
        <w:rPr>
          <w:rFonts w:ascii="Arial" w:hAnsi="Arial" w:cs="Arial"/>
          <w:bCs/>
          <w:iCs/>
        </w:rPr>
        <w:t>za</w:t>
      </w:r>
      <w:r w:rsidR="00F25FB6" w:rsidRPr="002C1AC5">
        <w:rPr>
          <w:rFonts w:ascii="Arial" w:hAnsi="Arial" w:cs="Arial"/>
          <w:bCs/>
          <w:iCs/>
        </w:rPr>
        <w:t xml:space="preserve"> dopremu vode stanovništvu koji nemaju priključak na vodovod  </w:t>
      </w:r>
      <w:r w:rsidRPr="002C1AC5">
        <w:rPr>
          <w:rFonts w:ascii="Arial" w:hAnsi="Arial" w:cs="Arial"/>
          <w:bCs/>
          <w:iCs/>
        </w:rPr>
        <w:t>9.816,16 eura</w:t>
      </w:r>
      <w:r w:rsidR="00F25FB6" w:rsidRPr="002C1AC5">
        <w:rPr>
          <w:rFonts w:ascii="Arial" w:hAnsi="Arial" w:cs="Arial"/>
          <w:bCs/>
          <w:iCs/>
        </w:rPr>
        <w:t xml:space="preserve">, </w:t>
      </w:r>
      <w:r w:rsidR="001469A7">
        <w:rPr>
          <w:rFonts w:ascii="Arial" w:hAnsi="Arial" w:cs="Arial"/>
          <w:bCs/>
          <w:iCs/>
        </w:rPr>
        <w:t xml:space="preserve"> za p</w:t>
      </w:r>
      <w:r w:rsidR="00F25FB6" w:rsidRPr="002C1AC5">
        <w:rPr>
          <w:rFonts w:ascii="Arial" w:hAnsi="Arial" w:cs="Arial"/>
          <w:bCs/>
          <w:iCs/>
        </w:rPr>
        <w:t xml:space="preserve">omoć u prehrani u vidu bonova </w:t>
      </w:r>
      <w:r w:rsidRPr="002C1AC5">
        <w:rPr>
          <w:rFonts w:ascii="Arial" w:hAnsi="Arial" w:cs="Arial"/>
          <w:bCs/>
          <w:iCs/>
        </w:rPr>
        <w:t>1.246,52 eura</w:t>
      </w:r>
      <w:r w:rsidR="00F25FB6" w:rsidRPr="002C1AC5">
        <w:rPr>
          <w:rFonts w:ascii="Arial" w:hAnsi="Arial" w:cs="Arial"/>
          <w:bCs/>
          <w:iCs/>
        </w:rPr>
        <w:t xml:space="preserve">, te ostali bonovi starijim i nemoćnim osobama </w:t>
      </w:r>
      <w:r w:rsidRPr="002C1AC5">
        <w:rPr>
          <w:rFonts w:ascii="Arial" w:hAnsi="Arial" w:cs="Arial"/>
          <w:bCs/>
          <w:iCs/>
        </w:rPr>
        <w:t xml:space="preserve">273,98 eura, pravo na besplatnu prehranu dojenčadi 1.094,96 eura, za pomoć u naravi-bon i bon za božićnice i </w:t>
      </w:r>
      <w:proofErr w:type="spellStart"/>
      <w:r w:rsidRPr="002C1AC5">
        <w:rPr>
          <w:rFonts w:ascii="Arial" w:hAnsi="Arial" w:cs="Arial"/>
          <w:bCs/>
          <w:iCs/>
        </w:rPr>
        <w:t>uskrsnice</w:t>
      </w:r>
      <w:proofErr w:type="spellEnd"/>
      <w:r w:rsidRPr="002C1AC5">
        <w:rPr>
          <w:rFonts w:ascii="Arial" w:hAnsi="Arial" w:cs="Arial"/>
          <w:bCs/>
          <w:iCs/>
        </w:rPr>
        <w:t xml:space="preserve"> utrošeno je 1.408,64  eura, te za sufinanciranje dječjih svečanosti (</w:t>
      </w:r>
      <w:r w:rsidR="002C1AC5" w:rsidRPr="002C1AC5">
        <w:rPr>
          <w:rFonts w:ascii="Arial" w:hAnsi="Arial" w:cs="Arial"/>
          <w:bCs/>
          <w:iCs/>
        </w:rPr>
        <w:t xml:space="preserve"> paketić</w:t>
      </w:r>
      <w:r w:rsidR="00CC4302">
        <w:rPr>
          <w:rFonts w:ascii="Arial" w:hAnsi="Arial" w:cs="Arial"/>
          <w:bCs/>
          <w:iCs/>
        </w:rPr>
        <w:t>i</w:t>
      </w:r>
      <w:r w:rsidR="002C1AC5" w:rsidRPr="002C1AC5">
        <w:rPr>
          <w:rFonts w:ascii="Arial" w:hAnsi="Arial" w:cs="Arial"/>
          <w:bCs/>
          <w:iCs/>
        </w:rPr>
        <w:t xml:space="preserve"> za B</w:t>
      </w:r>
      <w:r w:rsidRPr="002C1AC5">
        <w:rPr>
          <w:rFonts w:ascii="Arial" w:hAnsi="Arial" w:cs="Arial"/>
          <w:bCs/>
          <w:iCs/>
        </w:rPr>
        <w:t xml:space="preserve">ožić) </w:t>
      </w:r>
      <w:r w:rsidR="00CC4302">
        <w:rPr>
          <w:rFonts w:ascii="Arial" w:hAnsi="Arial" w:cs="Arial"/>
          <w:bCs/>
          <w:iCs/>
        </w:rPr>
        <w:t>utrošeno je</w:t>
      </w:r>
      <w:r w:rsidRPr="002C1AC5">
        <w:rPr>
          <w:rFonts w:ascii="Arial" w:hAnsi="Arial" w:cs="Arial"/>
          <w:bCs/>
          <w:iCs/>
        </w:rPr>
        <w:t xml:space="preserve"> 8.909,65 eura, </w:t>
      </w:r>
      <w:r w:rsidR="00CC4302">
        <w:rPr>
          <w:rFonts w:ascii="Arial" w:hAnsi="Arial" w:cs="Arial"/>
          <w:bCs/>
          <w:iCs/>
        </w:rPr>
        <w:t xml:space="preserve">za </w:t>
      </w:r>
      <w:r w:rsidRPr="002C1AC5">
        <w:rPr>
          <w:rFonts w:ascii="Arial" w:hAnsi="Arial" w:cs="Arial"/>
          <w:bCs/>
          <w:iCs/>
        </w:rPr>
        <w:t>sufinanciranje dječjeg tjedna i ostalih vrtićkih i</w:t>
      </w:r>
      <w:r w:rsidR="002C1AC5" w:rsidRPr="002C1AC5">
        <w:rPr>
          <w:rFonts w:ascii="Arial" w:hAnsi="Arial" w:cs="Arial"/>
          <w:bCs/>
          <w:iCs/>
        </w:rPr>
        <w:t xml:space="preserve"> </w:t>
      </w:r>
      <w:r w:rsidRPr="002C1AC5">
        <w:rPr>
          <w:rFonts w:ascii="Arial" w:hAnsi="Arial" w:cs="Arial"/>
          <w:bCs/>
          <w:iCs/>
        </w:rPr>
        <w:t xml:space="preserve">školskih manifestacija </w:t>
      </w:r>
      <w:r w:rsidR="00CC4302">
        <w:rPr>
          <w:rFonts w:ascii="Arial" w:hAnsi="Arial" w:cs="Arial"/>
          <w:bCs/>
          <w:iCs/>
        </w:rPr>
        <w:t>utrošeno je</w:t>
      </w:r>
      <w:r w:rsidRPr="002C1AC5">
        <w:rPr>
          <w:rFonts w:ascii="Arial" w:hAnsi="Arial" w:cs="Arial"/>
          <w:bCs/>
          <w:iCs/>
        </w:rPr>
        <w:t xml:space="preserve"> 601,91 eura. </w:t>
      </w:r>
      <w:r w:rsidR="00F25FB6" w:rsidRPr="002C1AC5">
        <w:rPr>
          <w:rFonts w:ascii="Arial" w:hAnsi="Arial" w:cs="Arial"/>
          <w:bCs/>
          <w:iCs/>
        </w:rPr>
        <w:t xml:space="preserve"> </w:t>
      </w:r>
    </w:p>
    <w:p w14:paraId="1B80A0A9" w14:textId="10710DEF" w:rsidR="00133B1B" w:rsidRPr="00FA4A45" w:rsidRDefault="00133B1B" w:rsidP="00133B1B">
      <w:pPr>
        <w:jc w:val="both"/>
        <w:rPr>
          <w:rFonts w:ascii="Arial" w:hAnsi="Arial" w:cs="Arial"/>
          <w:bCs/>
        </w:rPr>
      </w:pPr>
      <w:r w:rsidRPr="00FA4A45">
        <w:rPr>
          <w:rFonts w:ascii="Arial" w:hAnsi="Arial" w:cs="Arial"/>
          <w:b/>
          <w:iCs/>
        </w:rPr>
        <w:t>Ostali rashodi</w:t>
      </w:r>
      <w:r w:rsidRPr="00FA4A45">
        <w:rPr>
          <w:rFonts w:ascii="Arial" w:hAnsi="Arial" w:cs="Arial"/>
          <w:bCs/>
          <w:iCs/>
        </w:rPr>
        <w:t xml:space="preserve"> </w:t>
      </w:r>
      <w:r w:rsidRPr="00C52F48">
        <w:rPr>
          <w:rFonts w:ascii="Arial" w:hAnsi="Arial" w:cs="Arial"/>
          <w:b/>
          <w:iCs/>
        </w:rPr>
        <w:t>(šifra 38</w:t>
      </w:r>
      <w:r w:rsidRPr="00C52F48">
        <w:rPr>
          <w:rFonts w:ascii="Arial" w:hAnsi="Arial" w:cs="Arial"/>
          <w:b/>
          <w:i/>
        </w:rPr>
        <w:t>)</w:t>
      </w:r>
      <w:r w:rsidR="00767CE2">
        <w:rPr>
          <w:rFonts w:ascii="Arial" w:hAnsi="Arial" w:cs="Arial"/>
          <w:b/>
          <w:i/>
        </w:rPr>
        <w:t xml:space="preserve"> </w:t>
      </w:r>
      <w:r w:rsidR="00767CE2" w:rsidRPr="00767CE2">
        <w:rPr>
          <w:rFonts w:ascii="Arial" w:hAnsi="Arial" w:cs="Arial"/>
          <w:bCs/>
          <w:iCs/>
        </w:rPr>
        <w:t>ostvareni su u iznosu od 263.436,59 eura</w:t>
      </w:r>
      <w:r w:rsidR="00767CE2">
        <w:rPr>
          <w:rFonts w:ascii="Arial" w:hAnsi="Arial" w:cs="Arial"/>
          <w:bCs/>
          <w:iCs/>
        </w:rPr>
        <w:t xml:space="preserve"> ili za 16,3% više od </w:t>
      </w:r>
      <w:r w:rsidR="00BB67C1">
        <w:rPr>
          <w:rFonts w:ascii="Arial" w:hAnsi="Arial" w:cs="Arial"/>
          <w:bCs/>
          <w:iCs/>
        </w:rPr>
        <w:t>ostvarenja</w:t>
      </w:r>
      <w:r w:rsidR="00767CE2">
        <w:rPr>
          <w:rFonts w:ascii="Arial" w:hAnsi="Arial" w:cs="Arial"/>
          <w:bCs/>
          <w:iCs/>
        </w:rPr>
        <w:t xml:space="preserve"> u istom izvještajnom razdoblju 2022. godine</w:t>
      </w:r>
      <w:r w:rsidR="00BB67C1">
        <w:rPr>
          <w:rFonts w:ascii="Arial" w:hAnsi="Arial" w:cs="Arial"/>
          <w:bCs/>
          <w:iCs/>
        </w:rPr>
        <w:t xml:space="preserve"> jer su odobrene veće donacije</w:t>
      </w:r>
      <w:r w:rsidR="00767CE2">
        <w:rPr>
          <w:rFonts w:ascii="Arial" w:hAnsi="Arial" w:cs="Arial"/>
          <w:bCs/>
          <w:iCs/>
        </w:rPr>
        <w:t>. K</w:t>
      </w:r>
      <w:r w:rsidRPr="00C52F48">
        <w:rPr>
          <w:rFonts w:ascii="Arial" w:hAnsi="Arial" w:cs="Arial"/>
          <w:bCs/>
          <w:iCs/>
        </w:rPr>
        <w:t>od</w:t>
      </w:r>
      <w:r w:rsidRPr="00FA4A45">
        <w:rPr>
          <w:rFonts w:ascii="Arial" w:hAnsi="Arial" w:cs="Arial"/>
        </w:rPr>
        <w:t xml:space="preserve"> ostalih rashoda evidentiraju se u pravilu </w:t>
      </w:r>
      <w:r w:rsidRPr="00FA4A45">
        <w:rPr>
          <w:rFonts w:ascii="Arial" w:hAnsi="Arial" w:cs="Arial"/>
          <w:b/>
          <w:bCs/>
        </w:rPr>
        <w:t>tekuće donacije</w:t>
      </w:r>
      <w:r w:rsidRPr="00FA4A45">
        <w:rPr>
          <w:rFonts w:ascii="Arial" w:hAnsi="Arial" w:cs="Arial"/>
        </w:rPr>
        <w:t xml:space="preserve"> </w:t>
      </w:r>
      <w:r w:rsidRPr="008C1B03">
        <w:rPr>
          <w:rFonts w:ascii="Arial" w:hAnsi="Arial" w:cs="Arial"/>
          <w:b/>
        </w:rPr>
        <w:t>(Šifra</w:t>
      </w:r>
      <w:r w:rsidRPr="00FA4A45">
        <w:rPr>
          <w:rFonts w:ascii="Arial" w:hAnsi="Arial" w:cs="Arial"/>
        </w:rPr>
        <w:t xml:space="preserve"> </w:t>
      </w:r>
      <w:r w:rsidRPr="008C1B03">
        <w:rPr>
          <w:rFonts w:ascii="Arial" w:hAnsi="Arial" w:cs="Arial"/>
          <w:b/>
        </w:rPr>
        <w:t>38</w:t>
      </w:r>
      <w:r w:rsidRPr="00AE16A4">
        <w:rPr>
          <w:rFonts w:ascii="Arial" w:hAnsi="Arial" w:cs="Arial"/>
          <w:b/>
          <w:bCs/>
        </w:rPr>
        <w:t>1</w:t>
      </w:r>
      <w:r w:rsidRPr="00FA4A45">
        <w:rPr>
          <w:rFonts w:ascii="Arial" w:hAnsi="Arial" w:cs="Arial"/>
        </w:rPr>
        <w:t>)</w:t>
      </w:r>
      <w:r w:rsidR="00767CE2">
        <w:rPr>
          <w:rFonts w:ascii="Arial" w:hAnsi="Arial" w:cs="Arial"/>
        </w:rPr>
        <w:t xml:space="preserve"> i kapitalne donacije </w:t>
      </w:r>
      <w:r w:rsidR="00767CE2" w:rsidRPr="00767CE2">
        <w:rPr>
          <w:rFonts w:ascii="Arial" w:hAnsi="Arial" w:cs="Arial"/>
          <w:b/>
          <w:bCs/>
        </w:rPr>
        <w:t>(Šifra 382)</w:t>
      </w:r>
      <w:r w:rsidR="00767CE2">
        <w:rPr>
          <w:rFonts w:ascii="Arial" w:hAnsi="Arial" w:cs="Arial"/>
          <w:b/>
          <w:bCs/>
        </w:rPr>
        <w:t xml:space="preserve">, </w:t>
      </w:r>
      <w:r w:rsidR="00767CE2" w:rsidRPr="00767CE2">
        <w:rPr>
          <w:rFonts w:ascii="Arial" w:hAnsi="Arial" w:cs="Arial"/>
        </w:rPr>
        <w:t>te</w:t>
      </w:r>
      <w:r w:rsidRPr="00FA4A45"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  <w:b/>
          <w:bCs/>
        </w:rPr>
        <w:t>kapitalne pomoći</w:t>
      </w:r>
      <w:r w:rsidRPr="00FA4A45">
        <w:rPr>
          <w:rFonts w:ascii="Arial" w:hAnsi="Arial" w:cs="Arial"/>
        </w:rPr>
        <w:t xml:space="preserve"> </w:t>
      </w:r>
      <w:r w:rsidRPr="008C1B03">
        <w:rPr>
          <w:rFonts w:ascii="Arial" w:hAnsi="Arial" w:cs="Arial"/>
          <w:b/>
        </w:rPr>
        <w:t>(Šifra 386</w:t>
      </w:r>
      <w:r w:rsidRPr="00FA4A45">
        <w:rPr>
          <w:rFonts w:ascii="Arial" w:hAnsi="Arial" w:cs="Arial"/>
        </w:rPr>
        <w:t xml:space="preserve">) i ista izdvajanja veća su za </w:t>
      </w:r>
      <w:r>
        <w:rPr>
          <w:rFonts w:ascii="Arial" w:hAnsi="Arial" w:cs="Arial"/>
        </w:rPr>
        <w:t>16,8</w:t>
      </w:r>
      <w:r w:rsidRPr="00FA4A45">
        <w:rPr>
          <w:rFonts w:ascii="Arial" w:hAnsi="Arial" w:cs="Arial"/>
        </w:rPr>
        <w:t>% u odnosu na isto izvještajno razdoblje prethodne godine</w:t>
      </w:r>
      <w:r>
        <w:rPr>
          <w:rFonts w:ascii="Arial" w:hAnsi="Arial" w:cs="Arial"/>
        </w:rPr>
        <w:t xml:space="preserve">. </w:t>
      </w:r>
      <w:r w:rsidRPr="00FA4A45">
        <w:rPr>
          <w:rFonts w:ascii="Arial" w:hAnsi="Arial" w:cs="Arial"/>
        </w:rPr>
        <w:t>Tekuće donacije u ovom izvještajnom razdoblju  bilježe ostvarenje</w:t>
      </w:r>
      <w:r w:rsidR="005A7251">
        <w:rPr>
          <w:rFonts w:ascii="Arial" w:hAnsi="Arial" w:cs="Arial"/>
        </w:rPr>
        <w:t xml:space="preserve"> </w:t>
      </w:r>
      <w:r w:rsidR="005A7251" w:rsidRPr="005A7251">
        <w:rPr>
          <w:rFonts w:ascii="Arial" w:hAnsi="Arial" w:cs="Arial"/>
          <w:b/>
          <w:bCs/>
        </w:rPr>
        <w:t>(Šifra 3811)</w:t>
      </w:r>
      <w:r w:rsidRPr="00FA4A45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235.715,69 eura a</w:t>
      </w:r>
      <w:r w:rsidRPr="00FA4A45">
        <w:rPr>
          <w:rFonts w:ascii="Arial" w:hAnsi="Arial" w:cs="Arial"/>
        </w:rPr>
        <w:t xml:space="preserve"> odnose na </w:t>
      </w:r>
      <w:r w:rsidRPr="00FA4A45">
        <w:rPr>
          <w:rFonts w:ascii="Arial" w:hAnsi="Arial" w:cs="Arial"/>
          <w:bCs/>
        </w:rPr>
        <w:t xml:space="preserve">tekuće donacije Turističkoj zajednici Općine Kršan, Poljoprivrednoj  zadruzi Čepić polje,  PVZ, političkim strankama, </w:t>
      </w:r>
      <w:r>
        <w:rPr>
          <w:rFonts w:ascii="Arial" w:hAnsi="Arial" w:cs="Arial"/>
          <w:bCs/>
        </w:rPr>
        <w:t xml:space="preserve">donacije za poticanje turizma, Vatrogasnoj zajednici IŽ, tekuće donacije udrugama i ostalim neprofitnim organizacijama, tekuće donacije za HGSS, tekuće donacije sportskim društvima, tekuće donacije za kulturu, tekuće donacije udrugama osoba s invaliditetom, </w:t>
      </w:r>
      <w:r w:rsidR="009066FA">
        <w:rPr>
          <w:rFonts w:ascii="Arial" w:hAnsi="Arial" w:cs="Arial"/>
          <w:bCs/>
        </w:rPr>
        <w:t>C</w:t>
      </w:r>
      <w:r w:rsidR="009066FA" w:rsidRPr="009066FA">
        <w:rPr>
          <w:rFonts w:ascii="Arial" w:hAnsi="Arial" w:cs="Arial"/>
          <w:bCs/>
        </w:rPr>
        <w:t>entar za inkluziju I podršku u zajednici</w:t>
      </w:r>
      <w:r w:rsidR="009066FA">
        <w:rPr>
          <w:rFonts w:ascii="Arial" w:hAnsi="Arial" w:cs="Arial"/>
          <w:bCs/>
        </w:rPr>
        <w:t xml:space="preserve">, tekuće </w:t>
      </w:r>
      <w:r>
        <w:rPr>
          <w:rFonts w:ascii="Arial" w:hAnsi="Arial" w:cs="Arial"/>
          <w:bCs/>
        </w:rPr>
        <w:t>donacije TZ Kršan – advent u Kršanu.</w:t>
      </w:r>
      <w:r w:rsidR="00767CE2">
        <w:rPr>
          <w:rFonts w:ascii="Arial" w:hAnsi="Arial" w:cs="Arial"/>
          <w:bCs/>
        </w:rPr>
        <w:t xml:space="preserve"> Kapitalne donacije u ovom razdoblju bilježe ostvarenje od 1.619,21 euro, a odnose se na kapitalnu donaciju za NK Potpićan za kupnju kosilice. </w:t>
      </w:r>
    </w:p>
    <w:p w14:paraId="0CFFB3AB" w14:textId="5C9F0BC4" w:rsidR="00133B1B" w:rsidRPr="00FA4A45" w:rsidRDefault="00133B1B" w:rsidP="00133B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K</w:t>
      </w:r>
      <w:r w:rsidRPr="00FA4A45">
        <w:rPr>
          <w:rFonts w:ascii="Arial" w:hAnsi="Arial" w:cs="Arial"/>
          <w:b/>
        </w:rPr>
        <w:t>apitaln</w:t>
      </w:r>
      <w:r>
        <w:rPr>
          <w:rFonts w:ascii="Arial" w:hAnsi="Arial" w:cs="Arial"/>
          <w:b/>
        </w:rPr>
        <w:t>e</w:t>
      </w:r>
      <w:r w:rsidRPr="00FA4A45">
        <w:rPr>
          <w:rFonts w:ascii="Arial" w:hAnsi="Arial" w:cs="Arial"/>
          <w:b/>
        </w:rPr>
        <w:t xml:space="preserve"> pomoći</w:t>
      </w:r>
      <w:r w:rsidRPr="00FA4A45">
        <w:rPr>
          <w:rFonts w:ascii="Arial" w:hAnsi="Arial" w:cs="Arial"/>
          <w:bCs/>
        </w:rPr>
        <w:t xml:space="preserve"> </w:t>
      </w:r>
      <w:r w:rsidRPr="00616075">
        <w:rPr>
          <w:rFonts w:ascii="Arial" w:hAnsi="Arial" w:cs="Arial"/>
          <w:b/>
          <w:bCs/>
        </w:rPr>
        <w:t>(šifra 386)</w:t>
      </w:r>
      <w:r w:rsidRPr="00FA4A45">
        <w:rPr>
          <w:rFonts w:ascii="Arial" w:hAnsi="Arial" w:cs="Arial"/>
          <w:bCs/>
        </w:rPr>
        <w:t xml:space="preserve"> izvršen</w:t>
      </w:r>
      <w:r>
        <w:rPr>
          <w:rFonts w:ascii="Arial" w:hAnsi="Arial" w:cs="Arial"/>
          <w:bCs/>
        </w:rPr>
        <w:t xml:space="preserve">e su u iznosu 23.548,26 eura ili za 0,8% manje u odnosu na isto izvještajno razdoblje u 2022. godini. Kod kapitalnih pomoći izvršen </w:t>
      </w:r>
      <w:r w:rsidRPr="00FA4A45">
        <w:rPr>
          <w:rFonts w:ascii="Arial" w:hAnsi="Arial" w:cs="Arial"/>
          <w:bCs/>
        </w:rPr>
        <w:t xml:space="preserve"> je redovan prijenos sredstava TD 1. Maj Labin sukladno sklopljenim ugovorima i sporazumima u svrhu sufinanciranja sanacije glavnog deponija Labinštine „Cere“  za sufinanciranje otplate  kredit</w:t>
      </w:r>
      <w:r>
        <w:rPr>
          <w:rFonts w:ascii="Arial" w:hAnsi="Arial" w:cs="Arial"/>
          <w:bCs/>
        </w:rPr>
        <w:t>a</w:t>
      </w:r>
      <w:r w:rsidRPr="00FA4A45">
        <w:rPr>
          <w:rFonts w:ascii="Arial" w:hAnsi="Arial" w:cs="Arial"/>
          <w:bCs/>
        </w:rPr>
        <w:t xml:space="preserve"> u iznosu od </w:t>
      </w:r>
      <w:r>
        <w:rPr>
          <w:rFonts w:ascii="Arial" w:hAnsi="Arial" w:cs="Arial"/>
          <w:bCs/>
        </w:rPr>
        <w:t>10.470,71 eura</w:t>
      </w:r>
      <w:r w:rsidRPr="00FA4A45">
        <w:rPr>
          <w:rFonts w:ascii="Arial" w:hAnsi="Arial" w:cs="Arial"/>
          <w:bCs/>
        </w:rPr>
        <w:t xml:space="preserve"> (temeljem Sporazuma od 27.04.2009. godine za sufinanciranje  otplate kredita za sanaciju deponija Cere od 2009. godine do 2024. godine)  i za  namjenski dodatak za sanaciju deponija Cere prema sporazumu u iznosu od </w:t>
      </w:r>
      <w:r>
        <w:rPr>
          <w:rFonts w:ascii="Arial" w:hAnsi="Arial" w:cs="Arial"/>
          <w:bCs/>
        </w:rPr>
        <w:t>13.077,55 eura</w:t>
      </w:r>
      <w:r w:rsidRPr="00FA4A45">
        <w:rPr>
          <w:rFonts w:ascii="Arial" w:hAnsi="Arial" w:cs="Arial"/>
          <w:bCs/>
        </w:rPr>
        <w:t xml:space="preserve"> (</w:t>
      </w:r>
      <w:r w:rsidRPr="00FA4A45">
        <w:rPr>
          <w:rFonts w:ascii="Arial" w:hAnsi="Arial" w:cs="Arial"/>
        </w:rPr>
        <w:t xml:space="preserve">temeljem Zaključka od 22. svibnja 2006. utvrđen je obračun u vidu dodatka tzv. Namjenski dodatak, </w:t>
      </w:r>
      <w:r>
        <w:rPr>
          <w:rFonts w:ascii="Arial" w:hAnsi="Arial" w:cs="Arial"/>
        </w:rPr>
        <w:t xml:space="preserve"> </w:t>
      </w:r>
      <w:r w:rsidRPr="00FA4A45">
        <w:rPr>
          <w:rFonts w:ascii="Arial" w:hAnsi="Arial" w:cs="Arial"/>
        </w:rPr>
        <w:t>a sve prema obračunima 1. Maja koje se evidentiraju putem kompenzacija</w:t>
      </w:r>
      <w:r>
        <w:rPr>
          <w:rFonts w:ascii="Arial" w:hAnsi="Arial" w:cs="Arial"/>
        </w:rPr>
        <w:t>).</w:t>
      </w:r>
    </w:p>
    <w:p w14:paraId="22397B0B" w14:textId="796D618C" w:rsidR="00E64148" w:rsidRDefault="00133B1B" w:rsidP="00133B1B">
      <w:pPr>
        <w:jc w:val="both"/>
        <w:rPr>
          <w:rFonts w:ascii="Arial" w:hAnsi="Arial" w:cs="Arial"/>
          <w:bCs/>
          <w:iCs/>
        </w:rPr>
      </w:pPr>
      <w:r w:rsidRPr="00FA4A45">
        <w:rPr>
          <w:rFonts w:ascii="Arial" w:hAnsi="Arial" w:cs="Arial"/>
          <w:b/>
          <w:iCs/>
        </w:rPr>
        <w:t>Rashodi za nabavu nefinancijske imovine (šifra 4)</w:t>
      </w:r>
      <w:r w:rsidRPr="00FA4A45">
        <w:rPr>
          <w:rFonts w:ascii="Arial" w:hAnsi="Arial" w:cs="Arial"/>
          <w:bCs/>
          <w:iCs/>
        </w:rPr>
        <w:t xml:space="preserve"> </w:t>
      </w:r>
      <w:r w:rsidR="00E64148">
        <w:rPr>
          <w:rFonts w:ascii="Arial" w:hAnsi="Arial" w:cs="Arial"/>
          <w:bCs/>
          <w:iCs/>
        </w:rPr>
        <w:t xml:space="preserve"> ostvareni su u iznosu od 1.066.674,56 eura</w:t>
      </w:r>
      <w:r w:rsidR="00EC185C">
        <w:rPr>
          <w:rFonts w:ascii="Arial" w:hAnsi="Arial" w:cs="Arial"/>
          <w:bCs/>
          <w:iCs/>
        </w:rPr>
        <w:t>,</w:t>
      </w:r>
      <w:r w:rsidR="00E64148">
        <w:rPr>
          <w:rFonts w:ascii="Arial" w:hAnsi="Arial" w:cs="Arial"/>
          <w:bCs/>
          <w:iCs/>
        </w:rPr>
        <w:t xml:space="preserve"> od čega se na Općinu Kršan odnosi </w:t>
      </w:r>
      <w:r w:rsidRPr="00FA4A4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059.227,89 eura</w:t>
      </w:r>
      <w:r w:rsidR="00E64148">
        <w:rPr>
          <w:rFonts w:ascii="Arial" w:hAnsi="Arial" w:cs="Arial"/>
          <w:bCs/>
          <w:iCs/>
        </w:rPr>
        <w:t xml:space="preserve">, na Dječji vrtić Kockica iznos od </w:t>
      </w:r>
      <w:r w:rsidR="00E64148" w:rsidRPr="00E64148">
        <w:rPr>
          <w:rFonts w:ascii="Arial" w:hAnsi="Arial" w:cs="Arial"/>
          <w:bCs/>
          <w:iCs/>
        </w:rPr>
        <w:t xml:space="preserve"> 5.471,67 eura</w:t>
      </w:r>
      <w:r w:rsidR="00726783">
        <w:rPr>
          <w:rFonts w:ascii="Arial" w:hAnsi="Arial" w:cs="Arial"/>
          <w:bCs/>
          <w:iCs/>
        </w:rPr>
        <w:t xml:space="preserve"> jer je u</w:t>
      </w:r>
      <w:r w:rsidR="00E64148" w:rsidRPr="00E64148">
        <w:rPr>
          <w:rFonts w:ascii="Arial" w:hAnsi="Arial" w:cs="Arial"/>
          <w:bCs/>
          <w:iCs/>
        </w:rPr>
        <w:t xml:space="preserve"> 2023. godini nabavljen novi uredski namještaj (ormar za sobe), perilica posuđa za centralni objekt</w:t>
      </w:r>
      <w:r w:rsidR="00726783">
        <w:rPr>
          <w:rFonts w:ascii="Arial" w:hAnsi="Arial" w:cs="Arial"/>
          <w:bCs/>
          <w:iCs/>
        </w:rPr>
        <w:t xml:space="preserve"> vrtića</w:t>
      </w:r>
      <w:r w:rsidR="00E64148" w:rsidRPr="00E64148">
        <w:rPr>
          <w:rFonts w:ascii="Arial" w:hAnsi="Arial" w:cs="Arial"/>
          <w:bCs/>
          <w:iCs/>
        </w:rPr>
        <w:t xml:space="preserve"> u Kršanu, te novi usisavač</w:t>
      </w:r>
      <w:r w:rsidR="00E64148">
        <w:rPr>
          <w:rFonts w:ascii="Arial" w:hAnsi="Arial" w:cs="Arial"/>
          <w:bCs/>
          <w:iCs/>
        </w:rPr>
        <w:t xml:space="preserve">. Na Interpretacijski centar Vlaški </w:t>
      </w:r>
      <w:r w:rsidR="00E64148">
        <w:rPr>
          <w:rFonts w:ascii="Arial" w:hAnsi="Arial" w:cs="Arial"/>
          <w:bCs/>
          <w:iCs/>
        </w:rPr>
        <w:lastRenderedPageBreak/>
        <w:t>puti otpada iznos od 1.975,00 eura (za nabavu uređaja iznos od 1.725,00 eura i za računalne programe iznos od 250,00 eura).</w:t>
      </w:r>
    </w:p>
    <w:p w14:paraId="3088FA0D" w14:textId="423B1EA4" w:rsidR="00133B1B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iCs/>
        </w:rPr>
        <w:t xml:space="preserve">Rashodi za nabavu </w:t>
      </w:r>
      <w:proofErr w:type="spellStart"/>
      <w:r>
        <w:rPr>
          <w:rFonts w:ascii="Arial" w:hAnsi="Arial" w:cs="Arial"/>
          <w:b/>
          <w:iCs/>
        </w:rPr>
        <w:t>neproizvedene</w:t>
      </w:r>
      <w:proofErr w:type="spellEnd"/>
      <w:r>
        <w:rPr>
          <w:rFonts w:ascii="Arial" w:hAnsi="Arial" w:cs="Arial"/>
          <w:b/>
          <w:iCs/>
        </w:rPr>
        <w:t xml:space="preserve"> dugotrajne imovine (šifra 41) </w:t>
      </w:r>
      <w:r>
        <w:rPr>
          <w:rFonts w:ascii="Arial" w:hAnsi="Arial" w:cs="Arial"/>
          <w:iCs/>
        </w:rPr>
        <w:t>ostvareni su u iznosu od 87.205,75 eura ili za 1,3% manje od ostvarenja u istom izvještajnom razdoblju 2022.</w:t>
      </w:r>
      <w:r w:rsidR="00BA34C7">
        <w:rPr>
          <w:rFonts w:ascii="Arial" w:hAnsi="Arial" w:cs="Arial"/>
          <w:iCs/>
        </w:rPr>
        <w:t xml:space="preserve">godinu,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a odnosi se na Sanaciju i obnovu Kaštela Kožljak u iznosu od 26.633,75 eura, sanaciju potpornog zida kaštela Kožljak u iznosu od 51.122,00 eura</w:t>
      </w:r>
      <w:r w:rsidR="00EC185C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a projekt Arheološki park</w:t>
      </w:r>
      <w:r w:rsidR="00EC185C">
        <w:rPr>
          <w:rFonts w:ascii="Arial" w:hAnsi="Arial" w:cs="Arial"/>
        </w:rPr>
        <w:t xml:space="preserve"> sa realizacijom od </w:t>
      </w:r>
      <w:r>
        <w:rPr>
          <w:rFonts w:ascii="Arial" w:hAnsi="Arial" w:cs="Arial"/>
        </w:rPr>
        <w:t xml:space="preserve"> 9.450,00 eura. </w:t>
      </w:r>
    </w:p>
    <w:p w14:paraId="11ED8371" w14:textId="60304F1B" w:rsidR="00133B1B" w:rsidRDefault="00133B1B" w:rsidP="00133B1B">
      <w:pPr>
        <w:jc w:val="both"/>
        <w:rPr>
          <w:rFonts w:ascii="Arial" w:hAnsi="Arial" w:cs="Arial"/>
          <w:iCs/>
        </w:rPr>
      </w:pPr>
      <w:r w:rsidRPr="00FA4A45">
        <w:rPr>
          <w:rFonts w:ascii="Arial" w:hAnsi="Arial" w:cs="Arial"/>
          <w:b/>
          <w:iCs/>
        </w:rPr>
        <w:t xml:space="preserve">Rashodi za nabavu </w:t>
      </w:r>
      <w:r>
        <w:rPr>
          <w:rFonts w:ascii="Arial" w:hAnsi="Arial" w:cs="Arial"/>
          <w:b/>
          <w:iCs/>
        </w:rPr>
        <w:t xml:space="preserve">proizvedene dugotrajne imovine (šifra 42) </w:t>
      </w:r>
      <w:r>
        <w:rPr>
          <w:rFonts w:ascii="Arial" w:hAnsi="Arial" w:cs="Arial"/>
          <w:iCs/>
        </w:rPr>
        <w:t xml:space="preserve">ostvareni su u iznosu od </w:t>
      </w:r>
      <w:r w:rsidR="00E64148">
        <w:rPr>
          <w:rFonts w:ascii="Arial" w:hAnsi="Arial" w:cs="Arial"/>
          <w:iCs/>
        </w:rPr>
        <w:t xml:space="preserve"> 827.275,82 </w:t>
      </w:r>
      <w:r>
        <w:rPr>
          <w:rFonts w:ascii="Arial" w:hAnsi="Arial" w:cs="Arial"/>
          <w:iCs/>
        </w:rPr>
        <w:t>eura ili za 6,</w:t>
      </w:r>
      <w:r w:rsidR="004D6EEC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% manje u odnosu na 2022. godinu</w:t>
      </w:r>
      <w:r w:rsidR="004D6EEC">
        <w:rPr>
          <w:rFonts w:ascii="Arial" w:hAnsi="Arial" w:cs="Arial"/>
          <w:iCs/>
        </w:rPr>
        <w:t xml:space="preserve">, a </w:t>
      </w:r>
      <w:r w:rsidR="003A1509">
        <w:rPr>
          <w:rFonts w:ascii="Arial" w:hAnsi="Arial" w:cs="Arial"/>
          <w:iCs/>
        </w:rPr>
        <w:t xml:space="preserve">sve </w:t>
      </w:r>
      <w:r w:rsidR="004D6EEC">
        <w:rPr>
          <w:rFonts w:ascii="Arial" w:hAnsi="Arial" w:cs="Arial"/>
          <w:iCs/>
        </w:rPr>
        <w:t>zbog manje investicijske aktivnos</w:t>
      </w:r>
      <w:r w:rsidR="00FF3836">
        <w:rPr>
          <w:rFonts w:ascii="Arial" w:hAnsi="Arial" w:cs="Arial"/>
          <w:iCs/>
        </w:rPr>
        <w:t>t</w:t>
      </w:r>
      <w:r w:rsidR="004D6EEC">
        <w:rPr>
          <w:rFonts w:ascii="Arial" w:hAnsi="Arial" w:cs="Arial"/>
          <w:iCs/>
        </w:rPr>
        <w:t>i u odnosu na 2022.</w:t>
      </w:r>
      <w:r>
        <w:rPr>
          <w:rFonts w:ascii="Arial" w:hAnsi="Arial" w:cs="Arial"/>
          <w:iCs/>
        </w:rPr>
        <w:t xml:space="preserve"> </w:t>
      </w:r>
    </w:p>
    <w:p w14:paraId="5FD83ACC" w14:textId="0CAAE499" w:rsidR="00133B1B" w:rsidRDefault="00133B1B" w:rsidP="00133B1B">
      <w:pPr>
        <w:jc w:val="both"/>
        <w:rPr>
          <w:rFonts w:ascii="Arial" w:hAnsi="Arial" w:cs="Arial"/>
        </w:rPr>
      </w:pPr>
      <w:r w:rsidRPr="00F51043">
        <w:rPr>
          <w:rFonts w:ascii="Arial" w:hAnsi="Arial" w:cs="Arial"/>
          <w:b/>
        </w:rPr>
        <w:t>Poslovne objekte (Šifra 4212)</w:t>
      </w:r>
      <w:r>
        <w:rPr>
          <w:rFonts w:ascii="Arial" w:hAnsi="Arial" w:cs="Arial"/>
        </w:rPr>
        <w:t xml:space="preserve"> ostvareni su u iznosu od  23.825,18 eura ili za 86,8% manje od ostvarenja u </w:t>
      </w:r>
      <w:r w:rsidR="003A1509">
        <w:rPr>
          <w:rFonts w:ascii="Arial" w:hAnsi="Arial" w:cs="Arial"/>
        </w:rPr>
        <w:t>prethodnoj godini, a</w:t>
      </w:r>
      <w:r>
        <w:rPr>
          <w:rFonts w:ascii="Arial" w:hAnsi="Arial" w:cs="Arial"/>
        </w:rPr>
        <w:t xml:space="preserve">  vezana su uz dva kapitalna projekta</w:t>
      </w:r>
      <w:r w:rsidR="005F13D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Izgradnj</w:t>
      </w:r>
      <w:r w:rsidR="005F13D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oćališta u </w:t>
      </w:r>
      <w:proofErr w:type="spellStart"/>
      <w:r>
        <w:rPr>
          <w:rFonts w:ascii="Arial" w:hAnsi="Arial" w:cs="Arial"/>
        </w:rPr>
        <w:t>Stepčićima</w:t>
      </w:r>
      <w:proofErr w:type="spellEnd"/>
      <w:r>
        <w:rPr>
          <w:rFonts w:ascii="Arial" w:hAnsi="Arial" w:cs="Arial"/>
        </w:rPr>
        <w:t xml:space="preserve"> utrošeno je 12.333,50 eura</w:t>
      </w:r>
      <w:r w:rsidR="003A150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5F13D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izgradnj</w:t>
      </w:r>
      <w:r w:rsidR="003A15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jekta za potrebe boćališta u Kršanu (Pristav) utrošeno je 1.161,33 eura.</w:t>
      </w:r>
    </w:p>
    <w:p w14:paraId="05549F85" w14:textId="13DFE8CA" w:rsidR="00133B1B" w:rsidRDefault="00133B1B" w:rsidP="00133B1B">
      <w:pPr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Ceste, željeznice i ostali prometni objekti (Šifra</w:t>
      </w:r>
      <w:r>
        <w:rPr>
          <w:rFonts w:ascii="Arial" w:hAnsi="Arial" w:cs="Arial"/>
          <w:b/>
          <w:bCs/>
        </w:rPr>
        <w:t xml:space="preserve"> </w:t>
      </w:r>
      <w:r w:rsidRPr="00FA4A45">
        <w:rPr>
          <w:rFonts w:ascii="Arial" w:hAnsi="Arial" w:cs="Arial"/>
          <w:b/>
          <w:bCs/>
        </w:rPr>
        <w:t>4213)</w:t>
      </w:r>
      <w:r w:rsidRPr="00FA4A45">
        <w:rPr>
          <w:rFonts w:ascii="Arial" w:hAnsi="Arial" w:cs="Arial"/>
        </w:rPr>
        <w:t xml:space="preserve"> ostvareni su u iznosu od </w:t>
      </w:r>
      <w:r>
        <w:rPr>
          <w:rFonts w:ascii="Arial" w:hAnsi="Arial" w:cs="Arial"/>
        </w:rPr>
        <w:t xml:space="preserve">179.140,20 eura </w:t>
      </w:r>
      <w:r w:rsidRPr="00FA4A45">
        <w:rPr>
          <w:rFonts w:ascii="Arial" w:hAnsi="Arial" w:cs="Arial"/>
        </w:rPr>
        <w:t xml:space="preserve">ili za </w:t>
      </w:r>
      <w:r>
        <w:rPr>
          <w:rFonts w:ascii="Arial" w:hAnsi="Arial" w:cs="Arial"/>
        </w:rPr>
        <w:t xml:space="preserve">28,7% više </w:t>
      </w:r>
      <w:r w:rsidRPr="00FA4A45">
        <w:rPr>
          <w:rFonts w:ascii="Arial" w:hAnsi="Arial" w:cs="Arial"/>
        </w:rPr>
        <w:t>od ostvarenje u istom izvještajnom razdoblju 202</w:t>
      </w:r>
      <w:r>
        <w:rPr>
          <w:rFonts w:ascii="Arial" w:hAnsi="Arial" w:cs="Arial"/>
        </w:rPr>
        <w:t>2</w:t>
      </w:r>
      <w:r w:rsidRPr="00FA4A45">
        <w:rPr>
          <w:rFonts w:ascii="Arial" w:hAnsi="Arial" w:cs="Arial"/>
        </w:rPr>
        <w:t>. godine</w:t>
      </w:r>
      <w:r w:rsidR="005C458A">
        <w:rPr>
          <w:rFonts w:ascii="Arial" w:hAnsi="Arial" w:cs="Arial"/>
        </w:rPr>
        <w:t xml:space="preserve"> zbog jače investicijske aktivnosti, a obuhvaćaju slijedeće investicije: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FA4A45">
        <w:rPr>
          <w:rFonts w:ascii="Arial" w:hAnsi="Arial" w:cs="Arial"/>
        </w:rPr>
        <w:t xml:space="preserve">Sanacija i uređenje šetnice u Plomin Luci </w:t>
      </w:r>
      <w:r w:rsidR="007F32D6">
        <w:rPr>
          <w:rFonts w:ascii="Arial" w:hAnsi="Arial" w:cs="Arial"/>
        </w:rPr>
        <w:t>utrošeno je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963,75 eura</w:t>
      </w:r>
      <w:r w:rsidRPr="00FA4A45">
        <w:rPr>
          <w:rFonts w:ascii="Arial" w:hAnsi="Arial" w:cs="Arial"/>
        </w:rPr>
        <w:t xml:space="preserve">, </w:t>
      </w:r>
      <w:r w:rsidR="007F32D6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razvoj turističke infrastrukture (pješačke i biciklističke) </w:t>
      </w:r>
      <w:r w:rsidR="007F32D6">
        <w:rPr>
          <w:rFonts w:ascii="Arial" w:hAnsi="Arial" w:cs="Arial"/>
        </w:rPr>
        <w:t>utrošeno je</w:t>
      </w:r>
      <w:r>
        <w:rPr>
          <w:rFonts w:ascii="Arial" w:hAnsi="Arial" w:cs="Arial"/>
        </w:rPr>
        <w:t xml:space="preserve"> 21.163,13 eura, za opremanje i uređenje pješačke-poučne staze Plomin </w:t>
      </w:r>
      <w:r w:rsidR="007F32D6">
        <w:rPr>
          <w:rFonts w:ascii="Arial" w:hAnsi="Arial" w:cs="Arial"/>
        </w:rPr>
        <w:t>utrošeno je</w:t>
      </w:r>
      <w:r>
        <w:rPr>
          <w:rFonts w:ascii="Arial" w:hAnsi="Arial" w:cs="Arial"/>
        </w:rPr>
        <w:t xml:space="preserve"> 2</w:t>
      </w:r>
      <w:r w:rsidR="00A72F0E">
        <w:rPr>
          <w:rFonts w:ascii="Arial" w:hAnsi="Arial" w:cs="Arial"/>
        </w:rPr>
        <w:t>0.497,50</w:t>
      </w:r>
      <w:r>
        <w:rPr>
          <w:rFonts w:ascii="Arial" w:hAnsi="Arial" w:cs="Arial"/>
        </w:rPr>
        <w:t xml:space="preserve"> eura,</w:t>
      </w:r>
      <w:r w:rsidR="00A72F0E">
        <w:rPr>
          <w:rFonts w:ascii="Arial" w:hAnsi="Arial" w:cs="Arial"/>
        </w:rPr>
        <w:t xml:space="preserve"> za izgradnju prilaza ceste za naselje Zagorje Načinovići utrošeno je 20.497,50 eura, za</w:t>
      </w:r>
      <w:r>
        <w:rPr>
          <w:rFonts w:ascii="Arial" w:hAnsi="Arial" w:cs="Arial"/>
        </w:rPr>
        <w:t xml:space="preserve"> izgradnju nerazvrstane ceste za Jurasi </w:t>
      </w:r>
      <w:r w:rsidR="007F32D6">
        <w:rPr>
          <w:rFonts w:ascii="Arial" w:hAnsi="Arial" w:cs="Arial"/>
        </w:rPr>
        <w:t xml:space="preserve">utrošeno je </w:t>
      </w:r>
      <w:r>
        <w:rPr>
          <w:rFonts w:ascii="Arial" w:hAnsi="Arial" w:cs="Arial"/>
        </w:rPr>
        <w:t xml:space="preserve"> 9.498,28 eura, za izgradnju nerazvrstane ceste u </w:t>
      </w:r>
      <w:proofErr w:type="spellStart"/>
      <w:r>
        <w:rPr>
          <w:rFonts w:ascii="Arial" w:hAnsi="Arial" w:cs="Arial"/>
        </w:rPr>
        <w:t>Purgariji</w:t>
      </w:r>
      <w:proofErr w:type="spellEnd"/>
      <w:r>
        <w:rPr>
          <w:rFonts w:ascii="Arial" w:hAnsi="Arial" w:cs="Arial"/>
        </w:rPr>
        <w:t xml:space="preserve"> Čepić </w:t>
      </w:r>
      <w:r w:rsidR="007F32D6">
        <w:rPr>
          <w:rFonts w:ascii="Arial" w:hAnsi="Arial" w:cs="Arial"/>
        </w:rPr>
        <w:t>utrošeno je</w:t>
      </w:r>
      <w:r>
        <w:rPr>
          <w:rFonts w:ascii="Arial" w:hAnsi="Arial" w:cs="Arial"/>
        </w:rPr>
        <w:t xml:space="preserve"> 26.406,25 eura</w:t>
      </w:r>
      <w:r w:rsidR="00A72F0E">
        <w:rPr>
          <w:rFonts w:ascii="Arial" w:hAnsi="Arial" w:cs="Arial"/>
        </w:rPr>
        <w:t>, za izgradnju parkirališta s električnom punionicom utrošeno je 750,00 eura, za uređenje parkirališta u naselju Plomin Luka utrošeno je 60.773,19 eura, za izgradnju autobusnih čekaonica utrošeno je 3.074,79 eura, za uređenje platoa u Plomin Luci utrošeno je 26.311,13 eura.</w:t>
      </w:r>
      <w:r>
        <w:rPr>
          <w:rFonts w:ascii="Arial" w:hAnsi="Arial" w:cs="Arial"/>
        </w:rPr>
        <w:t xml:space="preserve"> </w:t>
      </w:r>
    </w:p>
    <w:p w14:paraId="18AE26B0" w14:textId="555E17A9" w:rsidR="00133B1B" w:rsidRDefault="00133B1B" w:rsidP="00133B1B">
      <w:pPr>
        <w:jc w:val="both"/>
        <w:rPr>
          <w:rFonts w:ascii="Arial" w:hAnsi="Arial" w:cs="Arial"/>
        </w:rPr>
      </w:pPr>
      <w:r w:rsidRPr="009563C7">
        <w:rPr>
          <w:rFonts w:ascii="Arial" w:hAnsi="Arial" w:cs="Arial"/>
          <w:bCs/>
        </w:rPr>
        <w:t>Ostali građevinski objekti</w:t>
      </w:r>
      <w:r w:rsidRPr="00B64E9A">
        <w:rPr>
          <w:rFonts w:ascii="Arial" w:hAnsi="Arial" w:cs="Arial"/>
          <w:b/>
        </w:rPr>
        <w:t xml:space="preserve"> (šifra 4214)</w:t>
      </w:r>
      <w:r>
        <w:rPr>
          <w:rFonts w:ascii="Arial" w:hAnsi="Arial" w:cs="Arial"/>
        </w:rPr>
        <w:t xml:space="preserve"> sa ostvarenjem od 535.837,91 eura ili za 13,00% više od ostvarenja u 2022. godini. Unutar ove kategorije rashoda obuhvaćene su investicijske aktivnosti vezane za slijedeće kapitalne projekte: investicijsko održavanje </w:t>
      </w:r>
      <w:r w:rsidR="00853A57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rasvjete na području Općine Kršan</w:t>
      </w:r>
      <w:r w:rsidR="00A72F0E">
        <w:rPr>
          <w:rFonts w:ascii="Arial" w:hAnsi="Arial" w:cs="Arial"/>
        </w:rPr>
        <w:t xml:space="preserve"> </w:t>
      </w:r>
      <w:r w:rsidR="00F54ECB">
        <w:rPr>
          <w:rFonts w:ascii="Arial" w:hAnsi="Arial" w:cs="Arial"/>
        </w:rPr>
        <w:t>utrošeno je</w:t>
      </w:r>
      <w:r w:rsidR="00A72F0E">
        <w:rPr>
          <w:rFonts w:ascii="Arial" w:hAnsi="Arial" w:cs="Arial"/>
        </w:rPr>
        <w:t xml:space="preserve"> 55.863,50 eura, </w:t>
      </w:r>
      <w:r>
        <w:rPr>
          <w:rFonts w:ascii="Arial" w:hAnsi="Arial" w:cs="Arial"/>
        </w:rPr>
        <w:t>Izgradnja pristupa moru osobama s invaliditetom i smanjene pokretljivosti</w:t>
      </w:r>
      <w:r w:rsidR="00A72F0E">
        <w:rPr>
          <w:rFonts w:ascii="Arial" w:hAnsi="Arial" w:cs="Arial"/>
        </w:rPr>
        <w:t xml:space="preserve"> utrošeno 116.831,25 eura,</w:t>
      </w:r>
      <w:r>
        <w:rPr>
          <w:rFonts w:ascii="Arial" w:hAnsi="Arial" w:cs="Arial"/>
        </w:rPr>
        <w:t xml:space="preserve"> izgradnja infrastrukture u proizvodno poslovnoj zoni</w:t>
      </w:r>
      <w:r w:rsidR="00A72F0E">
        <w:rPr>
          <w:rFonts w:ascii="Arial" w:hAnsi="Arial" w:cs="Arial"/>
        </w:rPr>
        <w:t xml:space="preserve"> utrošeno je 3.290,85 eura,</w:t>
      </w:r>
      <w:r>
        <w:rPr>
          <w:rFonts w:ascii="Arial" w:hAnsi="Arial" w:cs="Arial"/>
        </w:rPr>
        <w:t xml:space="preserve"> izgradnja (proširenje groblja u Kršanu)</w:t>
      </w:r>
      <w:r w:rsidR="00A72F0E">
        <w:rPr>
          <w:rFonts w:ascii="Arial" w:hAnsi="Arial" w:cs="Arial"/>
        </w:rPr>
        <w:t xml:space="preserve"> utrošeno je 162.181,97 eura</w:t>
      </w:r>
      <w:r>
        <w:rPr>
          <w:rFonts w:ascii="Arial" w:hAnsi="Arial" w:cs="Arial"/>
        </w:rPr>
        <w:t xml:space="preserve">, uređenje dječjeg igrališta u </w:t>
      </w:r>
      <w:proofErr w:type="spellStart"/>
      <w:r>
        <w:rPr>
          <w:rFonts w:ascii="Arial" w:hAnsi="Arial" w:cs="Arial"/>
        </w:rPr>
        <w:t>Lazarićima</w:t>
      </w:r>
      <w:proofErr w:type="spellEnd"/>
      <w:r w:rsidR="00A72F0E">
        <w:rPr>
          <w:rFonts w:ascii="Arial" w:hAnsi="Arial" w:cs="Arial"/>
        </w:rPr>
        <w:t xml:space="preserve"> utrošeno je 31.903,02 eura</w:t>
      </w:r>
      <w:r>
        <w:rPr>
          <w:rFonts w:ascii="Arial" w:hAnsi="Arial" w:cs="Arial"/>
        </w:rPr>
        <w:t>, ostali nespomenuti građevinski objekti – Ruralna infrastruktura</w:t>
      </w:r>
      <w:r w:rsidR="00A72F0E">
        <w:rPr>
          <w:rFonts w:ascii="Arial" w:hAnsi="Arial" w:cs="Arial"/>
        </w:rPr>
        <w:t xml:space="preserve"> utrošeno je 10.802,50 eura</w:t>
      </w:r>
      <w:r>
        <w:rPr>
          <w:rFonts w:ascii="Arial" w:hAnsi="Arial" w:cs="Arial"/>
        </w:rPr>
        <w:t>, uređenje dječjeg igrališta u Plomin Luci</w:t>
      </w:r>
      <w:r w:rsidR="00A72F0E">
        <w:rPr>
          <w:rFonts w:ascii="Arial" w:hAnsi="Arial" w:cs="Arial"/>
        </w:rPr>
        <w:t xml:space="preserve"> utrošeno je 126.927,32 eura</w:t>
      </w:r>
      <w:r>
        <w:rPr>
          <w:rFonts w:ascii="Arial" w:hAnsi="Arial" w:cs="Arial"/>
        </w:rPr>
        <w:t>, uređenje dječjeg igrališta u naselju Kožljak</w:t>
      </w:r>
      <w:r w:rsidR="00A72F0E">
        <w:rPr>
          <w:rFonts w:ascii="Arial" w:hAnsi="Arial" w:cs="Arial"/>
        </w:rPr>
        <w:t xml:space="preserve"> utrošeno je 5.025,00 eura</w:t>
      </w:r>
      <w:r>
        <w:rPr>
          <w:rFonts w:ascii="Arial" w:hAnsi="Arial" w:cs="Arial"/>
        </w:rPr>
        <w:t xml:space="preserve">, dokumentacija za objekt </w:t>
      </w:r>
      <w:r w:rsidR="00853A5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ar za </w:t>
      </w:r>
      <w:proofErr w:type="spellStart"/>
      <w:r>
        <w:rPr>
          <w:rFonts w:ascii="Arial" w:hAnsi="Arial" w:cs="Arial"/>
        </w:rPr>
        <w:t>agropoduzetništvo</w:t>
      </w:r>
      <w:proofErr w:type="spellEnd"/>
      <w:r w:rsidR="00A72F0E">
        <w:rPr>
          <w:rFonts w:ascii="Arial" w:hAnsi="Arial" w:cs="Arial"/>
        </w:rPr>
        <w:t xml:space="preserve"> utrošeno je 23.012,50 eura.</w:t>
      </w:r>
    </w:p>
    <w:p w14:paraId="3CF73777" w14:textId="376FF829" w:rsidR="004D6EEC" w:rsidRDefault="00133B1B" w:rsidP="004D6EEC">
      <w:pPr>
        <w:jc w:val="both"/>
        <w:rPr>
          <w:rFonts w:ascii="Arial" w:hAnsi="Arial" w:cs="Arial"/>
          <w:bCs/>
          <w:iCs/>
        </w:rPr>
      </w:pPr>
      <w:r w:rsidRPr="00FA4A45">
        <w:rPr>
          <w:rFonts w:ascii="Arial" w:hAnsi="Arial" w:cs="Arial"/>
        </w:rPr>
        <w:t xml:space="preserve">Kod </w:t>
      </w:r>
      <w:r w:rsidRPr="00FA4A45">
        <w:rPr>
          <w:rFonts w:ascii="Arial" w:hAnsi="Arial" w:cs="Arial"/>
          <w:b/>
          <w:bCs/>
        </w:rPr>
        <w:t>rashoda za postrojenja i opremu (Šifra 422)</w:t>
      </w:r>
      <w:r w:rsidRPr="00FA4A45">
        <w:rPr>
          <w:rFonts w:ascii="Arial" w:hAnsi="Arial" w:cs="Arial"/>
        </w:rPr>
        <w:t xml:space="preserve"> u ovom izvještajnom razdoblju utrošeno je </w:t>
      </w:r>
      <w:r w:rsidR="004D6EEC">
        <w:rPr>
          <w:rFonts w:ascii="Arial" w:hAnsi="Arial" w:cs="Arial"/>
        </w:rPr>
        <w:t xml:space="preserve">30.684,59 eura od čega se na </w:t>
      </w:r>
      <w:r w:rsidR="003E08ED">
        <w:rPr>
          <w:rFonts w:ascii="Arial" w:hAnsi="Arial" w:cs="Arial"/>
        </w:rPr>
        <w:t>O</w:t>
      </w:r>
      <w:r w:rsidR="004D6EEC">
        <w:rPr>
          <w:rFonts w:ascii="Arial" w:hAnsi="Arial" w:cs="Arial"/>
        </w:rPr>
        <w:t xml:space="preserve">pćinu Kršan </w:t>
      </w:r>
      <w:r w:rsidR="003E08ED">
        <w:rPr>
          <w:rFonts w:ascii="Arial" w:hAnsi="Arial" w:cs="Arial"/>
        </w:rPr>
        <w:t xml:space="preserve">otpada </w:t>
      </w:r>
      <w:r>
        <w:rPr>
          <w:rFonts w:ascii="Arial" w:hAnsi="Arial" w:cs="Arial"/>
        </w:rPr>
        <w:t xml:space="preserve">23.487,92 eura </w:t>
      </w:r>
      <w:r w:rsidR="004D6EEC">
        <w:rPr>
          <w:rFonts w:ascii="Arial" w:hAnsi="Arial" w:cs="Arial"/>
        </w:rPr>
        <w:t>i to za</w:t>
      </w:r>
      <w:r w:rsidRPr="00FA4A45">
        <w:rPr>
          <w:rFonts w:ascii="Arial" w:hAnsi="Arial" w:cs="Arial"/>
        </w:rPr>
        <w:t xml:space="preserve"> nabavku računalne opreme</w:t>
      </w:r>
      <w:r w:rsidR="00146A9B">
        <w:rPr>
          <w:rFonts w:ascii="Arial" w:hAnsi="Arial" w:cs="Arial"/>
        </w:rPr>
        <w:t xml:space="preserve"> iznos od 5.475,00 eura</w:t>
      </w:r>
      <w:r>
        <w:rPr>
          <w:rFonts w:ascii="Arial" w:hAnsi="Arial" w:cs="Arial"/>
        </w:rPr>
        <w:t>,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edskog namještaja</w:t>
      </w:r>
      <w:r w:rsidR="00146A9B">
        <w:rPr>
          <w:rFonts w:ascii="Arial" w:hAnsi="Arial" w:cs="Arial"/>
        </w:rPr>
        <w:t xml:space="preserve"> iznos od 4.434,69 eura</w:t>
      </w:r>
      <w:r>
        <w:rPr>
          <w:rFonts w:ascii="Arial" w:hAnsi="Arial" w:cs="Arial"/>
        </w:rPr>
        <w:t>, uređenje i opremanje zgrade Doma kulture u Kršanu</w:t>
      </w:r>
      <w:r w:rsidR="009C6F8E">
        <w:rPr>
          <w:rFonts w:ascii="Arial" w:hAnsi="Arial" w:cs="Arial"/>
        </w:rPr>
        <w:t xml:space="preserve"> iznos od 11.442,01 eura</w:t>
      </w:r>
      <w:r>
        <w:rPr>
          <w:rFonts w:ascii="Arial" w:hAnsi="Arial" w:cs="Arial"/>
        </w:rPr>
        <w:t>, telefone i ostale komunikacijske uređaje</w:t>
      </w:r>
      <w:r w:rsidR="009C6F8E">
        <w:rPr>
          <w:rFonts w:ascii="Arial" w:hAnsi="Arial" w:cs="Arial"/>
        </w:rPr>
        <w:t xml:space="preserve"> iznos od 320,00 eura</w:t>
      </w:r>
      <w:r>
        <w:rPr>
          <w:rFonts w:ascii="Arial" w:hAnsi="Arial" w:cs="Arial"/>
        </w:rPr>
        <w:t>, ostale komunikacijske opreme – Digitalizaciju i uređaje</w:t>
      </w:r>
      <w:r w:rsidR="009C6F8E">
        <w:rPr>
          <w:rFonts w:ascii="Arial" w:hAnsi="Arial" w:cs="Arial"/>
        </w:rPr>
        <w:t xml:space="preserve"> iznos od 750,00</w:t>
      </w:r>
      <w:r w:rsidR="003E08ED">
        <w:rPr>
          <w:rFonts w:ascii="Arial" w:hAnsi="Arial" w:cs="Arial"/>
        </w:rPr>
        <w:t xml:space="preserve">, te za </w:t>
      </w:r>
      <w:r w:rsidR="009C6F8E">
        <w:rPr>
          <w:rFonts w:ascii="Arial" w:hAnsi="Arial" w:cs="Arial"/>
        </w:rPr>
        <w:t xml:space="preserve"> uređaj</w:t>
      </w:r>
      <w:r w:rsidR="003E08ED">
        <w:rPr>
          <w:rFonts w:ascii="Arial" w:hAnsi="Arial" w:cs="Arial"/>
        </w:rPr>
        <w:t>e</w:t>
      </w:r>
      <w:r w:rsidR="009C6F8E">
        <w:rPr>
          <w:rFonts w:ascii="Arial" w:hAnsi="Arial" w:cs="Arial"/>
        </w:rPr>
        <w:t xml:space="preserve"> iznos od 1.066,22 eura</w:t>
      </w:r>
      <w:r w:rsidR="003E08ED">
        <w:rPr>
          <w:rFonts w:ascii="Arial" w:hAnsi="Arial" w:cs="Arial"/>
        </w:rPr>
        <w:t>. N</w:t>
      </w:r>
      <w:r w:rsidR="004D6EEC" w:rsidRPr="004D6EEC">
        <w:rPr>
          <w:rFonts w:ascii="Arial" w:hAnsi="Arial" w:cs="Arial"/>
          <w:bCs/>
          <w:iCs/>
        </w:rPr>
        <w:t xml:space="preserve">a Dječji vrtić Kockica </w:t>
      </w:r>
      <w:r w:rsidR="003E08ED">
        <w:rPr>
          <w:rFonts w:ascii="Arial" w:hAnsi="Arial" w:cs="Arial"/>
          <w:bCs/>
          <w:iCs/>
        </w:rPr>
        <w:t xml:space="preserve">otpada </w:t>
      </w:r>
      <w:r w:rsidR="004D6EEC" w:rsidRPr="004D6EEC">
        <w:rPr>
          <w:rFonts w:ascii="Arial" w:hAnsi="Arial" w:cs="Arial"/>
          <w:bCs/>
          <w:iCs/>
        </w:rPr>
        <w:t xml:space="preserve">  5.471,67 eura</w:t>
      </w:r>
      <w:r w:rsidR="004D6EEC">
        <w:rPr>
          <w:rFonts w:ascii="Arial" w:hAnsi="Arial" w:cs="Arial"/>
          <w:bCs/>
          <w:iCs/>
        </w:rPr>
        <w:t xml:space="preserve"> za </w:t>
      </w:r>
      <w:r w:rsidR="004D6EEC" w:rsidRPr="004D6EEC">
        <w:rPr>
          <w:rFonts w:ascii="Arial" w:hAnsi="Arial" w:cs="Arial"/>
          <w:bCs/>
          <w:iCs/>
        </w:rPr>
        <w:t>ormar za sobe, perilic</w:t>
      </w:r>
      <w:r w:rsidR="004D6EEC">
        <w:rPr>
          <w:rFonts w:ascii="Arial" w:hAnsi="Arial" w:cs="Arial"/>
          <w:bCs/>
          <w:iCs/>
        </w:rPr>
        <w:t>u</w:t>
      </w:r>
      <w:r w:rsidR="004D6EEC" w:rsidRPr="004D6EEC">
        <w:rPr>
          <w:rFonts w:ascii="Arial" w:hAnsi="Arial" w:cs="Arial"/>
          <w:bCs/>
          <w:iCs/>
        </w:rPr>
        <w:t xml:space="preserve"> posuđa za centralni objekt u Kršanu, te novi usisavač. Na Interpretacijski centar Vlaški puti otpada iznos od 1.</w:t>
      </w:r>
      <w:r w:rsidR="004D6EEC">
        <w:rPr>
          <w:rFonts w:ascii="Arial" w:hAnsi="Arial" w:cs="Arial"/>
          <w:bCs/>
          <w:iCs/>
        </w:rPr>
        <w:t>725</w:t>
      </w:r>
      <w:r w:rsidR="004D6EEC" w:rsidRPr="004D6EEC">
        <w:rPr>
          <w:rFonts w:ascii="Arial" w:hAnsi="Arial" w:cs="Arial"/>
          <w:bCs/>
          <w:iCs/>
        </w:rPr>
        <w:t>,00 eura za nabavu uređaja</w:t>
      </w:r>
      <w:r w:rsidR="004D6EEC">
        <w:rPr>
          <w:rFonts w:ascii="Arial" w:hAnsi="Arial" w:cs="Arial"/>
          <w:bCs/>
          <w:iCs/>
        </w:rPr>
        <w:t>.</w:t>
      </w:r>
    </w:p>
    <w:p w14:paraId="4D3EDF53" w14:textId="58758D5C" w:rsidR="00FA6EBE" w:rsidRPr="00FA6EBE" w:rsidRDefault="00266DED" w:rsidP="00FA6EB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lastRenderedPageBreak/>
        <w:t xml:space="preserve">Knjige, umjetnička djela i ostale izložbene vrijednosti (Šifra 424) </w:t>
      </w:r>
      <w:r>
        <w:rPr>
          <w:rFonts w:ascii="Arial" w:hAnsi="Arial" w:cs="Arial"/>
          <w:bCs/>
          <w:iCs/>
        </w:rPr>
        <w:t>u ovom izvještajnom razdoblju bilježi ostvarenje od 13.187,50 eura</w:t>
      </w:r>
      <w:r w:rsidR="009177E8">
        <w:rPr>
          <w:rFonts w:ascii="Arial" w:hAnsi="Arial" w:cs="Arial"/>
          <w:bCs/>
          <w:iCs/>
        </w:rPr>
        <w:t xml:space="preserve">. </w:t>
      </w:r>
      <w:r w:rsidR="00FA6EBE" w:rsidRPr="00FA6EBE">
        <w:rPr>
          <w:rFonts w:ascii="Arial" w:hAnsi="Arial" w:cs="Arial"/>
          <w:bCs/>
          <w:iCs/>
        </w:rPr>
        <w:t>Navedeni rashod se odnosi na Izrada umjetničke instalacije posvećeno maritimnoj i pomorskoj baštini  u Plominu.</w:t>
      </w:r>
    </w:p>
    <w:p w14:paraId="5A321921" w14:textId="503C2C13" w:rsidR="00133B1B" w:rsidRPr="00FA4A45" w:rsidRDefault="00133B1B" w:rsidP="00133B1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materijalna</w:t>
      </w:r>
      <w:r w:rsidRPr="00FA4A45">
        <w:rPr>
          <w:rFonts w:ascii="Arial" w:hAnsi="Arial" w:cs="Arial"/>
          <w:b/>
          <w:bCs/>
        </w:rPr>
        <w:t xml:space="preserve"> proizvedena imovina (Šifra 426</w:t>
      </w:r>
      <w:r w:rsidRPr="00FA4A45">
        <w:rPr>
          <w:rFonts w:ascii="Arial" w:hAnsi="Arial" w:cs="Arial"/>
        </w:rPr>
        <w:t xml:space="preserve">) </w:t>
      </w:r>
      <w:r w:rsidR="008F5C3B">
        <w:rPr>
          <w:rFonts w:ascii="Arial" w:hAnsi="Arial" w:cs="Arial"/>
        </w:rPr>
        <w:t xml:space="preserve">ostvarena je </w:t>
      </w:r>
      <w:r w:rsidRPr="00FA4A45">
        <w:rPr>
          <w:rFonts w:ascii="Arial" w:hAnsi="Arial" w:cs="Arial"/>
        </w:rPr>
        <w:t xml:space="preserve">u iznosu od </w:t>
      </w:r>
      <w:r w:rsidR="00266DED">
        <w:rPr>
          <w:rFonts w:ascii="Arial" w:hAnsi="Arial" w:cs="Arial"/>
        </w:rPr>
        <w:t xml:space="preserve">44.600,44 eura od čega se na Općinu Kršan </w:t>
      </w:r>
      <w:r w:rsidR="008F5C3B">
        <w:rPr>
          <w:rFonts w:ascii="Arial" w:hAnsi="Arial" w:cs="Arial"/>
        </w:rPr>
        <w:t>otpada</w:t>
      </w:r>
      <w:r w:rsidRPr="00FA4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.350,44 eura</w:t>
      </w:r>
      <w:r w:rsidRPr="00FA4A4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manje </w:t>
      </w:r>
      <w:r w:rsidRPr="00FA4A45">
        <w:rPr>
          <w:rFonts w:ascii="Arial" w:hAnsi="Arial" w:cs="Arial"/>
        </w:rPr>
        <w:t>je od ostvarenja u 202</w:t>
      </w:r>
      <w:r>
        <w:rPr>
          <w:rFonts w:ascii="Arial" w:hAnsi="Arial" w:cs="Arial"/>
        </w:rPr>
        <w:t>2.</w:t>
      </w:r>
      <w:r w:rsidRPr="00FA4A45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14,1%, </w:t>
      </w:r>
      <w:r w:rsidR="008F5C3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dnos</w:t>
      </w:r>
      <w:r w:rsidR="008F5C3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na web dizajn i razvoj web aplikacije</w:t>
      </w:r>
      <w:r w:rsidR="00CF7A51">
        <w:rPr>
          <w:rFonts w:ascii="Arial" w:hAnsi="Arial" w:cs="Arial"/>
        </w:rPr>
        <w:t xml:space="preserve"> </w:t>
      </w:r>
      <w:r w:rsidR="008F5C3B">
        <w:rPr>
          <w:rFonts w:ascii="Arial" w:hAnsi="Arial" w:cs="Arial"/>
        </w:rPr>
        <w:t xml:space="preserve"> u </w:t>
      </w:r>
      <w:r w:rsidR="00CF7A51">
        <w:rPr>
          <w:rFonts w:ascii="Arial" w:hAnsi="Arial" w:cs="Arial"/>
        </w:rPr>
        <w:t>iznos</w:t>
      </w:r>
      <w:r w:rsidR="008F5C3B">
        <w:rPr>
          <w:rFonts w:ascii="Arial" w:hAnsi="Arial" w:cs="Arial"/>
        </w:rPr>
        <w:t>u</w:t>
      </w:r>
      <w:r w:rsidR="00CF7A51">
        <w:rPr>
          <w:rFonts w:ascii="Arial" w:hAnsi="Arial" w:cs="Arial"/>
        </w:rPr>
        <w:t xml:space="preserve"> od 3.250,00 eura</w:t>
      </w:r>
      <w:r>
        <w:rPr>
          <w:rFonts w:ascii="Arial" w:hAnsi="Arial" w:cs="Arial"/>
        </w:rPr>
        <w:t xml:space="preserve">, </w:t>
      </w:r>
      <w:r w:rsidR="008F5C3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VI</w:t>
      </w:r>
      <w:r w:rsidR="00CF7A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zmjene i dopune PPUOK</w:t>
      </w:r>
      <w:r w:rsidR="00CF7A51">
        <w:rPr>
          <w:rFonts w:ascii="Arial" w:hAnsi="Arial" w:cs="Arial"/>
        </w:rPr>
        <w:t xml:space="preserve"> </w:t>
      </w:r>
      <w:r w:rsidR="008F5C3B">
        <w:rPr>
          <w:rFonts w:ascii="Arial" w:hAnsi="Arial" w:cs="Arial"/>
        </w:rPr>
        <w:t xml:space="preserve">u iznosu od </w:t>
      </w:r>
      <w:r w:rsidR="00CF7A51">
        <w:rPr>
          <w:rFonts w:ascii="Arial" w:hAnsi="Arial" w:cs="Arial"/>
        </w:rPr>
        <w:t>5.640,70 eura</w:t>
      </w:r>
      <w:r>
        <w:rPr>
          <w:rFonts w:ascii="Arial" w:hAnsi="Arial" w:cs="Arial"/>
        </w:rPr>
        <w:t xml:space="preserve">, </w:t>
      </w:r>
      <w:r w:rsidR="008F5C3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izradu dokumentacije za zelenu infrastrukturu i održivo upravljanje prostorom</w:t>
      </w:r>
      <w:r w:rsidR="004124D3">
        <w:rPr>
          <w:rFonts w:ascii="Arial" w:hAnsi="Arial" w:cs="Arial"/>
        </w:rPr>
        <w:t xml:space="preserve"> </w:t>
      </w:r>
      <w:r w:rsidR="008F5C3B">
        <w:rPr>
          <w:rFonts w:ascii="Arial" w:hAnsi="Arial" w:cs="Arial"/>
        </w:rPr>
        <w:t xml:space="preserve">u iznosu od </w:t>
      </w:r>
      <w:r w:rsidR="00CF7A51">
        <w:rPr>
          <w:rFonts w:ascii="Arial" w:hAnsi="Arial" w:cs="Arial"/>
        </w:rPr>
        <w:t>33.168,76 eura</w:t>
      </w:r>
      <w:r>
        <w:rPr>
          <w:rFonts w:ascii="Arial" w:hAnsi="Arial" w:cs="Arial"/>
        </w:rPr>
        <w:t>,</w:t>
      </w:r>
      <w:r w:rsidR="008F5C3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 plan i procjenu zaštite od požara</w:t>
      </w:r>
      <w:r w:rsidR="00CF7A51">
        <w:rPr>
          <w:rFonts w:ascii="Arial" w:hAnsi="Arial" w:cs="Arial"/>
        </w:rPr>
        <w:t xml:space="preserve"> </w:t>
      </w:r>
      <w:r w:rsidR="008F5C3B">
        <w:rPr>
          <w:rFonts w:ascii="Arial" w:hAnsi="Arial" w:cs="Arial"/>
        </w:rPr>
        <w:t xml:space="preserve">u </w:t>
      </w:r>
      <w:r w:rsidR="00CF7A51">
        <w:rPr>
          <w:rFonts w:ascii="Arial" w:hAnsi="Arial" w:cs="Arial"/>
        </w:rPr>
        <w:t>iznos</w:t>
      </w:r>
      <w:r w:rsidR="008F5C3B">
        <w:rPr>
          <w:rFonts w:ascii="Arial" w:hAnsi="Arial" w:cs="Arial"/>
        </w:rPr>
        <w:t>u</w:t>
      </w:r>
      <w:r w:rsidR="00CF7A51">
        <w:rPr>
          <w:rFonts w:ascii="Arial" w:hAnsi="Arial" w:cs="Arial"/>
        </w:rPr>
        <w:t xml:space="preserve"> od 1.327,23 eura</w:t>
      </w:r>
      <w:r>
        <w:rPr>
          <w:rFonts w:ascii="Arial" w:hAnsi="Arial" w:cs="Arial"/>
        </w:rPr>
        <w:t xml:space="preserve">, </w:t>
      </w:r>
      <w:r w:rsidR="008F5C3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trategiju upravljanja nekretninama Općine Kršan</w:t>
      </w:r>
      <w:r w:rsidR="00CF7A51">
        <w:rPr>
          <w:rFonts w:ascii="Arial" w:hAnsi="Arial" w:cs="Arial"/>
        </w:rPr>
        <w:t xml:space="preserve"> </w:t>
      </w:r>
      <w:r w:rsidR="008F5C3B">
        <w:rPr>
          <w:rFonts w:ascii="Arial" w:hAnsi="Arial" w:cs="Arial"/>
        </w:rPr>
        <w:t xml:space="preserve"> u </w:t>
      </w:r>
      <w:r w:rsidR="00CF7A51">
        <w:rPr>
          <w:rFonts w:ascii="Arial" w:hAnsi="Arial" w:cs="Arial"/>
        </w:rPr>
        <w:t>iznos</w:t>
      </w:r>
      <w:r w:rsidR="008F5C3B">
        <w:rPr>
          <w:rFonts w:ascii="Arial" w:hAnsi="Arial" w:cs="Arial"/>
        </w:rPr>
        <w:t>u</w:t>
      </w:r>
      <w:r w:rsidR="00CF7A51">
        <w:rPr>
          <w:rFonts w:ascii="Arial" w:hAnsi="Arial" w:cs="Arial"/>
        </w:rPr>
        <w:t xml:space="preserve"> od 963,75 eura</w:t>
      </w:r>
      <w:r>
        <w:rPr>
          <w:rFonts w:ascii="Arial" w:hAnsi="Arial" w:cs="Arial"/>
        </w:rPr>
        <w:t>.</w:t>
      </w:r>
      <w:r w:rsidR="00FA6EBE" w:rsidRPr="00FA6EBE">
        <w:rPr>
          <w:rFonts w:ascii="Arial" w:hAnsi="Arial" w:cs="Arial"/>
          <w:bCs/>
          <w:iCs/>
        </w:rPr>
        <w:t xml:space="preserve"> Na Interpretacijski centar Vlaški puti otpada iznos od </w:t>
      </w:r>
      <w:r w:rsidR="00FA6EBE">
        <w:rPr>
          <w:rFonts w:ascii="Arial" w:hAnsi="Arial" w:cs="Arial"/>
          <w:bCs/>
          <w:iCs/>
        </w:rPr>
        <w:t>250,00 eura za računalne programe.</w:t>
      </w:r>
    </w:p>
    <w:p w14:paraId="4EFAEA0B" w14:textId="7E794140" w:rsidR="00133B1B" w:rsidRDefault="00133B1B" w:rsidP="00133B1B">
      <w:pPr>
        <w:spacing w:after="27"/>
        <w:ind w:right="46"/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>Izdaci za financijsku imovinu i otplate zajmova</w:t>
      </w:r>
      <w:r w:rsidRPr="00FA4A45">
        <w:rPr>
          <w:rFonts w:ascii="Arial" w:hAnsi="Arial" w:cs="Arial"/>
          <w:b/>
          <w:bCs/>
          <w:i/>
          <w:iCs/>
        </w:rPr>
        <w:t xml:space="preserve"> </w:t>
      </w:r>
      <w:r w:rsidRPr="00283869">
        <w:rPr>
          <w:rFonts w:ascii="Arial" w:hAnsi="Arial" w:cs="Arial"/>
          <w:b/>
        </w:rPr>
        <w:t>(Šifra 5)</w:t>
      </w:r>
      <w:r w:rsidRPr="00FA4A45">
        <w:rPr>
          <w:rFonts w:ascii="Arial" w:hAnsi="Arial" w:cs="Arial"/>
          <w:b/>
          <w:bCs/>
          <w:i/>
          <w:iCs/>
        </w:rPr>
        <w:t xml:space="preserve"> </w:t>
      </w:r>
      <w:r w:rsidRPr="00FA4A45">
        <w:rPr>
          <w:rFonts w:ascii="Arial" w:hAnsi="Arial" w:cs="Arial"/>
        </w:rPr>
        <w:t xml:space="preserve"> planirani su Proračunu i u ovom razdoblju bilježe ostvarenje od </w:t>
      </w:r>
      <w:r>
        <w:rPr>
          <w:rFonts w:ascii="Arial" w:hAnsi="Arial" w:cs="Arial"/>
        </w:rPr>
        <w:t xml:space="preserve">318.534,68 eura, </w:t>
      </w:r>
      <w:bookmarkStart w:id="1" w:name="_Hlk159837999"/>
      <w:r>
        <w:rPr>
          <w:rFonts w:ascii="Arial" w:hAnsi="Arial" w:cs="Arial"/>
        </w:rPr>
        <w:t xml:space="preserve">a odnose se na </w:t>
      </w:r>
      <w:r w:rsidRPr="00E00BE2">
        <w:rPr>
          <w:rFonts w:ascii="Arial" w:hAnsi="Arial" w:cs="Arial"/>
        </w:rPr>
        <w:t xml:space="preserve"> glavnic</w:t>
      </w:r>
      <w:r>
        <w:rPr>
          <w:rFonts w:ascii="Arial" w:hAnsi="Arial" w:cs="Arial"/>
        </w:rPr>
        <w:t>u</w:t>
      </w:r>
      <w:r w:rsidRPr="00E00BE2">
        <w:rPr>
          <w:rFonts w:ascii="Arial" w:hAnsi="Arial" w:cs="Arial"/>
        </w:rPr>
        <w:t xml:space="preserve"> kredita za koji se Općina Kršan u 2020. godini dugoročno zadužila kod </w:t>
      </w:r>
      <w:proofErr w:type="spellStart"/>
      <w:r w:rsidRPr="00E00BE2">
        <w:rPr>
          <w:rFonts w:ascii="Arial" w:hAnsi="Arial" w:cs="Arial"/>
        </w:rPr>
        <w:t>Erste&amp;Steiermärkische</w:t>
      </w:r>
      <w:proofErr w:type="spellEnd"/>
      <w:r w:rsidRPr="00E00BE2">
        <w:rPr>
          <w:rFonts w:ascii="Arial" w:hAnsi="Arial" w:cs="Arial"/>
        </w:rPr>
        <w:t xml:space="preserve"> banke d.d. Rijeka  u iznosu od (12.000.000,00 kn) ili 1.592.673,70 </w:t>
      </w:r>
      <w:r>
        <w:rPr>
          <w:rFonts w:ascii="Arial" w:hAnsi="Arial" w:cs="Arial"/>
        </w:rPr>
        <w:t>eura</w:t>
      </w:r>
      <w:r w:rsidRPr="00E00BE2">
        <w:rPr>
          <w:rFonts w:ascii="Arial" w:hAnsi="Arial" w:cs="Arial"/>
        </w:rPr>
        <w:t xml:space="preserve"> (fiksni tečaj konverzije 1€=7.53450 kn),  s rokom otplate kredita  od pet godina, uz poček od jedne godine, u jednakim mjesečnim ratama od (200.000,00 kn) ili 26.544,56 </w:t>
      </w:r>
      <w:r>
        <w:rPr>
          <w:rFonts w:ascii="Arial" w:hAnsi="Arial" w:cs="Arial"/>
        </w:rPr>
        <w:t>eura</w:t>
      </w:r>
      <w:r w:rsidRPr="00E00BE2">
        <w:rPr>
          <w:rFonts w:ascii="Arial" w:hAnsi="Arial" w:cs="Arial"/>
        </w:rPr>
        <w:t xml:space="preserve"> (fiksni tečaj konverzije 1€=7,53450 kn), a prva rata dospijeva na naplatu  31.03.2021. godine,</w:t>
      </w:r>
      <w:r w:rsidR="000E0732">
        <w:rPr>
          <w:rFonts w:ascii="Arial" w:hAnsi="Arial" w:cs="Arial"/>
        </w:rPr>
        <w:t xml:space="preserve"> a zadnja rata dospijeva na naplatu 28.2.2026.,</w:t>
      </w:r>
      <w:r w:rsidRPr="00E00BE2">
        <w:rPr>
          <w:rFonts w:ascii="Arial" w:hAnsi="Arial" w:cs="Arial"/>
        </w:rPr>
        <w:t xml:space="preserve"> uz fiksnu godišnju kamatnu stopu od 1,20% i jednokratnom naknadom za obradu zahtjeva u visini od 0,05% od iznosa odobrenog  kredita. Navedena kreditna sredstva  koristiti će se za financiranje kapitalnog projekta Izgradnja infrastrukture u Proizvodno-poslovnoj zoni Kršan Istok sa Centrom </w:t>
      </w:r>
      <w:proofErr w:type="spellStart"/>
      <w:r w:rsidRPr="00E00BE2">
        <w:rPr>
          <w:rFonts w:ascii="Arial" w:hAnsi="Arial" w:cs="Arial"/>
        </w:rPr>
        <w:t>agropoduzetništva</w:t>
      </w:r>
      <w:proofErr w:type="spellEnd"/>
      <w:r w:rsidRPr="00E00BE2">
        <w:rPr>
          <w:rFonts w:ascii="Arial" w:hAnsi="Arial" w:cs="Arial"/>
        </w:rPr>
        <w:t xml:space="preserve"> (prometnice i kompletna infrastruktura), sukladno Odluci Općinskog vijeća</w:t>
      </w:r>
      <w:bookmarkEnd w:id="1"/>
      <w:r w:rsidRPr="00E00BE2">
        <w:rPr>
          <w:rFonts w:ascii="Arial" w:hAnsi="Arial" w:cs="Arial"/>
        </w:rPr>
        <w:t xml:space="preserve"> Općine Kršan o dugoročnom zaduživanju Općine Kršan, KLASA:021-05/19-01/9,  URBROJ:2144/04-05-19-15 od 09. prosinca 2019. godine. Naime</w:t>
      </w:r>
      <w:r w:rsidR="00B94C9F">
        <w:rPr>
          <w:rFonts w:ascii="Arial" w:hAnsi="Arial" w:cs="Arial"/>
        </w:rPr>
        <w:t>,</w:t>
      </w:r>
      <w:r w:rsidRPr="00E00BE2">
        <w:rPr>
          <w:rFonts w:ascii="Arial" w:hAnsi="Arial" w:cs="Arial"/>
        </w:rPr>
        <w:t xml:space="preserve"> Općinski načelnik Općine Kršan</w:t>
      </w:r>
      <w:r w:rsidR="00B94C9F">
        <w:rPr>
          <w:rFonts w:ascii="Arial" w:hAnsi="Arial" w:cs="Arial"/>
        </w:rPr>
        <w:t>,</w:t>
      </w:r>
      <w:r w:rsidRPr="00E00BE2">
        <w:rPr>
          <w:rFonts w:ascii="Arial" w:hAnsi="Arial" w:cs="Arial"/>
        </w:rPr>
        <w:t xml:space="preserve"> dao je zahtjev </w:t>
      </w:r>
      <w:proofErr w:type="spellStart"/>
      <w:r w:rsidRPr="00E00BE2">
        <w:rPr>
          <w:rFonts w:ascii="Arial" w:hAnsi="Arial" w:cs="Arial"/>
        </w:rPr>
        <w:t>Erste&amp;Steiermärkische</w:t>
      </w:r>
      <w:proofErr w:type="spellEnd"/>
      <w:r w:rsidRPr="00E00BE2">
        <w:rPr>
          <w:rFonts w:ascii="Arial" w:hAnsi="Arial" w:cs="Arial"/>
        </w:rPr>
        <w:t xml:space="preserve"> </w:t>
      </w:r>
      <w:proofErr w:type="spellStart"/>
      <w:r w:rsidRPr="00E00BE2">
        <w:rPr>
          <w:rFonts w:ascii="Arial" w:hAnsi="Arial" w:cs="Arial"/>
        </w:rPr>
        <w:t>bank</w:t>
      </w:r>
      <w:proofErr w:type="spellEnd"/>
      <w:r w:rsidRPr="00E00BE2">
        <w:rPr>
          <w:rFonts w:ascii="Arial" w:hAnsi="Arial" w:cs="Arial"/>
        </w:rPr>
        <w:t xml:space="preserve"> d.d. Rijeka  za smanjenjem kamatne stope na navedeni kredit.  Aneksom broj 1 Ugovora o kreditu broj 50000958957 od 17.05.2022 godine između  Općina Kršan i </w:t>
      </w:r>
      <w:proofErr w:type="spellStart"/>
      <w:r w:rsidRPr="00E00BE2">
        <w:rPr>
          <w:rFonts w:ascii="Arial" w:hAnsi="Arial" w:cs="Arial"/>
        </w:rPr>
        <w:t>Erste&amp;Steiermärkische</w:t>
      </w:r>
      <w:proofErr w:type="spellEnd"/>
      <w:r w:rsidRPr="00E00BE2">
        <w:rPr>
          <w:rFonts w:ascii="Arial" w:hAnsi="Arial" w:cs="Arial"/>
        </w:rPr>
        <w:t xml:space="preserve"> </w:t>
      </w:r>
      <w:proofErr w:type="spellStart"/>
      <w:r w:rsidRPr="00E00BE2">
        <w:rPr>
          <w:rFonts w:ascii="Arial" w:hAnsi="Arial" w:cs="Arial"/>
        </w:rPr>
        <w:t>bank</w:t>
      </w:r>
      <w:proofErr w:type="spellEnd"/>
      <w:r w:rsidRPr="00E00BE2">
        <w:rPr>
          <w:rFonts w:ascii="Arial" w:hAnsi="Arial" w:cs="Arial"/>
        </w:rPr>
        <w:t xml:space="preserve"> d.d. Rijeka ugovoreno je  smanjenje fiksne godišnje kamatnu stopu od 1,20%  na 1,000% godišnje dok se ostali uvjeti nisu mijenjali.  Nova stopa od 1,00% primjenjuje se od 1.5.2022. godine. Odluku o izmjeni Odluke o dugoročnom zaduženju Općine Kršan je Općinsko vijeće Općine Kršan prihvatilo na sjednici općinskog vijeća 25.05.2022. godine.</w:t>
      </w:r>
    </w:p>
    <w:p w14:paraId="6ECC77E0" w14:textId="77777777" w:rsidR="00133B1B" w:rsidRPr="00FA4A45" w:rsidRDefault="00133B1B" w:rsidP="00133B1B">
      <w:pPr>
        <w:jc w:val="both"/>
        <w:rPr>
          <w:rFonts w:ascii="Arial" w:hAnsi="Arial" w:cs="Arial"/>
        </w:rPr>
      </w:pPr>
    </w:p>
    <w:p w14:paraId="53F0665D" w14:textId="317388A7" w:rsidR="004E17D4" w:rsidRPr="00EF0569" w:rsidRDefault="004E17D4" w:rsidP="004E17D4">
      <w:pPr>
        <w:jc w:val="both"/>
        <w:rPr>
          <w:rFonts w:ascii="Arial" w:hAnsi="Arial" w:cs="Arial"/>
          <w:b/>
        </w:rPr>
      </w:pPr>
      <w:r w:rsidRPr="00EF0569">
        <w:rPr>
          <w:rFonts w:ascii="Arial" w:hAnsi="Arial" w:cs="Arial"/>
          <w:b/>
        </w:rPr>
        <w:t>Rezultat poslovanja</w:t>
      </w:r>
    </w:p>
    <w:p w14:paraId="4893DEE4" w14:textId="6538F1D2" w:rsidR="004E17D4" w:rsidRPr="00EF0569" w:rsidRDefault="004E17D4" w:rsidP="001B1B36">
      <w:pPr>
        <w:jc w:val="both"/>
        <w:rPr>
          <w:rFonts w:ascii="Arial" w:hAnsi="Arial" w:cs="Arial"/>
        </w:rPr>
      </w:pPr>
      <w:r w:rsidRPr="00EF0569">
        <w:rPr>
          <w:rFonts w:ascii="Arial" w:hAnsi="Arial" w:cs="Arial"/>
        </w:rPr>
        <w:t>U razdoblju od 1.01. do 31.12.202</w:t>
      </w:r>
      <w:r w:rsidR="00D87ACF">
        <w:rPr>
          <w:rFonts w:ascii="Arial" w:hAnsi="Arial" w:cs="Arial"/>
        </w:rPr>
        <w:t>3</w:t>
      </w:r>
      <w:r w:rsidRPr="00EF0569">
        <w:rPr>
          <w:rFonts w:ascii="Arial" w:hAnsi="Arial" w:cs="Arial"/>
        </w:rPr>
        <w:t xml:space="preserve">. godine Općina Kršan je ostvarila je ukupan </w:t>
      </w:r>
      <w:r w:rsidR="00FA230F" w:rsidRPr="00EF0569">
        <w:rPr>
          <w:rFonts w:ascii="Arial" w:hAnsi="Arial" w:cs="Arial"/>
        </w:rPr>
        <w:t xml:space="preserve"> konsolidirani </w:t>
      </w:r>
      <w:r w:rsidRPr="00EF0569">
        <w:rPr>
          <w:rFonts w:ascii="Arial" w:hAnsi="Arial" w:cs="Arial"/>
        </w:rPr>
        <w:t xml:space="preserve">prihod i primitak  u visini od </w:t>
      </w:r>
      <w:r w:rsidR="00D87ACF">
        <w:rPr>
          <w:rFonts w:ascii="Arial" w:hAnsi="Arial" w:cs="Arial"/>
        </w:rPr>
        <w:t>4.239.222,14 eura</w:t>
      </w:r>
      <w:r w:rsidRPr="00EF0569">
        <w:rPr>
          <w:rFonts w:ascii="Arial" w:hAnsi="Arial" w:cs="Arial"/>
        </w:rPr>
        <w:t xml:space="preserve"> </w:t>
      </w:r>
      <w:r w:rsidRPr="00EF0569">
        <w:rPr>
          <w:rFonts w:ascii="Arial" w:hAnsi="Arial" w:cs="Arial"/>
          <w:b/>
          <w:bCs/>
        </w:rPr>
        <w:t>(Šifra X678)</w:t>
      </w:r>
      <w:r w:rsidRPr="00EF0569">
        <w:rPr>
          <w:rFonts w:ascii="Arial" w:hAnsi="Arial" w:cs="Arial"/>
        </w:rPr>
        <w:t xml:space="preserve"> ili  za </w:t>
      </w:r>
      <w:r w:rsidR="00D87ACF">
        <w:rPr>
          <w:rFonts w:ascii="Arial" w:hAnsi="Arial" w:cs="Arial"/>
        </w:rPr>
        <w:t>2,2</w:t>
      </w:r>
      <w:r w:rsidR="00FA230F" w:rsidRPr="00EF0569">
        <w:rPr>
          <w:rFonts w:ascii="Arial" w:hAnsi="Arial" w:cs="Arial"/>
        </w:rPr>
        <w:t>%</w:t>
      </w:r>
      <w:r w:rsidRPr="00EF0569">
        <w:rPr>
          <w:rFonts w:ascii="Arial" w:hAnsi="Arial" w:cs="Arial"/>
        </w:rPr>
        <w:t xml:space="preserve"> više od ostvarenja u istom izvještajnom razdoblju 202</w:t>
      </w:r>
      <w:r w:rsidR="00D87ACF">
        <w:rPr>
          <w:rFonts w:ascii="Arial" w:hAnsi="Arial" w:cs="Arial"/>
        </w:rPr>
        <w:t>2</w:t>
      </w:r>
      <w:r w:rsidRPr="00EF0569">
        <w:rPr>
          <w:rFonts w:ascii="Arial" w:hAnsi="Arial" w:cs="Arial"/>
        </w:rPr>
        <w:t xml:space="preserve">. godine.  U isto vrijeme rashodi i izdaci iznose </w:t>
      </w:r>
      <w:r w:rsidR="00D87ACF">
        <w:rPr>
          <w:rFonts w:ascii="Arial" w:hAnsi="Arial" w:cs="Arial"/>
        </w:rPr>
        <w:t>4.670.814,51 euro</w:t>
      </w:r>
      <w:r w:rsidRPr="00EF0569">
        <w:rPr>
          <w:rFonts w:ascii="Arial" w:hAnsi="Arial" w:cs="Arial"/>
        </w:rPr>
        <w:t xml:space="preserve"> </w:t>
      </w:r>
      <w:r w:rsidRPr="00EF0569">
        <w:rPr>
          <w:rFonts w:ascii="Arial" w:hAnsi="Arial" w:cs="Arial"/>
          <w:b/>
          <w:bCs/>
        </w:rPr>
        <w:t>(Šifra Y345)</w:t>
      </w:r>
      <w:r w:rsidRPr="00EF0569">
        <w:rPr>
          <w:rFonts w:ascii="Arial" w:hAnsi="Arial" w:cs="Arial"/>
        </w:rPr>
        <w:t xml:space="preserve"> . Isto je rezultiralo manjkom  u iznosu od </w:t>
      </w:r>
      <w:r w:rsidR="00D87ACF">
        <w:rPr>
          <w:rFonts w:ascii="Arial" w:hAnsi="Arial" w:cs="Arial"/>
        </w:rPr>
        <w:t>431.592,37 eura</w:t>
      </w:r>
      <w:r w:rsidRPr="00EF0569">
        <w:rPr>
          <w:rFonts w:ascii="Arial" w:hAnsi="Arial" w:cs="Arial"/>
        </w:rPr>
        <w:t xml:space="preserve"> (</w:t>
      </w:r>
      <w:r w:rsidRPr="00EF0569">
        <w:rPr>
          <w:rFonts w:ascii="Arial" w:hAnsi="Arial" w:cs="Arial"/>
          <w:b/>
          <w:bCs/>
        </w:rPr>
        <w:t xml:space="preserve">Šifra </w:t>
      </w:r>
      <w:r w:rsidR="007026BA" w:rsidRPr="00EF0569">
        <w:rPr>
          <w:rFonts w:ascii="Arial" w:hAnsi="Arial" w:cs="Arial"/>
          <w:b/>
          <w:bCs/>
        </w:rPr>
        <w:t>Y</w:t>
      </w:r>
      <w:r w:rsidRPr="00EF0569">
        <w:rPr>
          <w:rFonts w:ascii="Arial" w:hAnsi="Arial" w:cs="Arial"/>
          <w:b/>
          <w:bCs/>
        </w:rPr>
        <w:t>005</w:t>
      </w:r>
      <w:r w:rsidRPr="00EF0569">
        <w:rPr>
          <w:rFonts w:ascii="Arial" w:hAnsi="Arial" w:cs="Arial"/>
        </w:rPr>
        <w:t xml:space="preserve">), čime se višak prihoda i primitaka iz  prethodnih godina u iznosu od </w:t>
      </w:r>
      <w:r w:rsidR="00D87ACF">
        <w:rPr>
          <w:rFonts w:ascii="Arial" w:hAnsi="Arial" w:cs="Arial"/>
        </w:rPr>
        <w:t>44.758,81 euro</w:t>
      </w:r>
      <w:r w:rsidRPr="00EF0569">
        <w:rPr>
          <w:rFonts w:ascii="Arial" w:hAnsi="Arial" w:cs="Arial"/>
        </w:rPr>
        <w:t xml:space="preserve"> (šifra 9221-9222) smanjio i što je rezultiralo da Općina Kršan na kraju izvještajnog razdoblja odnosno 31.12.202</w:t>
      </w:r>
      <w:r w:rsidR="00D87ACF">
        <w:rPr>
          <w:rFonts w:ascii="Arial" w:hAnsi="Arial" w:cs="Arial"/>
        </w:rPr>
        <w:t xml:space="preserve">3. </w:t>
      </w:r>
      <w:r w:rsidRPr="00EF0569">
        <w:rPr>
          <w:rFonts w:ascii="Arial" w:hAnsi="Arial" w:cs="Arial"/>
        </w:rPr>
        <w:t xml:space="preserve"> godine ima </w:t>
      </w:r>
      <w:r w:rsidR="00D87ACF">
        <w:rPr>
          <w:rFonts w:ascii="Arial" w:hAnsi="Arial" w:cs="Arial"/>
        </w:rPr>
        <w:t>manjak prihoda i primitaka za pokriće u slijedećem razdoblju</w:t>
      </w:r>
      <w:r w:rsidRPr="00EF0569">
        <w:rPr>
          <w:rFonts w:ascii="Arial" w:hAnsi="Arial" w:cs="Arial"/>
        </w:rPr>
        <w:t xml:space="preserve"> u visini od </w:t>
      </w:r>
      <w:r w:rsidR="00D87ACF">
        <w:rPr>
          <w:rFonts w:ascii="Arial" w:hAnsi="Arial" w:cs="Arial"/>
        </w:rPr>
        <w:t xml:space="preserve">-386.833,56 eura </w:t>
      </w:r>
      <w:r w:rsidR="00D87ACF" w:rsidRPr="00D87ACF">
        <w:rPr>
          <w:rFonts w:ascii="Arial" w:hAnsi="Arial" w:cs="Arial"/>
          <w:b/>
        </w:rPr>
        <w:t>(</w:t>
      </w:r>
      <w:r w:rsidRPr="00EF0569">
        <w:rPr>
          <w:rFonts w:ascii="Arial" w:hAnsi="Arial" w:cs="Arial"/>
          <w:b/>
          <w:bCs/>
        </w:rPr>
        <w:t>šifra</w:t>
      </w:r>
      <w:r w:rsidRPr="00EF0569">
        <w:rPr>
          <w:rFonts w:ascii="Arial" w:hAnsi="Arial" w:cs="Arial"/>
        </w:rPr>
        <w:t xml:space="preserve"> </w:t>
      </w:r>
      <w:r w:rsidR="00D87ACF" w:rsidRPr="00D87ACF">
        <w:rPr>
          <w:rFonts w:ascii="Arial" w:hAnsi="Arial" w:cs="Arial"/>
          <w:b/>
        </w:rPr>
        <w:t>Y</w:t>
      </w:r>
      <w:r w:rsidRPr="00EF0569">
        <w:rPr>
          <w:rFonts w:ascii="Arial" w:hAnsi="Arial" w:cs="Arial"/>
          <w:b/>
          <w:bCs/>
        </w:rPr>
        <w:t>006)</w:t>
      </w:r>
      <w:r w:rsidR="001B1B36" w:rsidRPr="00EF0569">
        <w:rPr>
          <w:rFonts w:ascii="Arial" w:hAnsi="Arial" w:cs="Arial"/>
          <w:b/>
          <w:bCs/>
        </w:rPr>
        <w:t xml:space="preserve"> </w:t>
      </w:r>
      <w:r w:rsidR="00B84036" w:rsidRPr="00B84036">
        <w:rPr>
          <w:rFonts w:ascii="Arial" w:hAnsi="Arial" w:cs="Arial"/>
        </w:rPr>
        <w:t>(</w:t>
      </w:r>
      <w:r w:rsidR="001B1B36" w:rsidRPr="00EF0569">
        <w:rPr>
          <w:rFonts w:ascii="Arial" w:hAnsi="Arial" w:cs="Arial"/>
        </w:rPr>
        <w:t xml:space="preserve">koji se sastoji od </w:t>
      </w:r>
      <w:r w:rsidR="00D87ACF">
        <w:rPr>
          <w:rFonts w:ascii="Arial" w:hAnsi="Arial" w:cs="Arial"/>
        </w:rPr>
        <w:t>manjka</w:t>
      </w:r>
      <w:r w:rsidR="001B1B36" w:rsidRPr="00EF0569">
        <w:rPr>
          <w:rFonts w:ascii="Arial" w:hAnsi="Arial" w:cs="Arial"/>
        </w:rPr>
        <w:t xml:space="preserve"> prihoda </w:t>
      </w:r>
      <w:r w:rsidR="00D87ACF">
        <w:rPr>
          <w:rFonts w:ascii="Arial" w:hAnsi="Arial" w:cs="Arial"/>
        </w:rPr>
        <w:t xml:space="preserve"> i primitaka </w:t>
      </w:r>
      <w:r w:rsidR="001B1B36" w:rsidRPr="00EF0569">
        <w:rPr>
          <w:rFonts w:ascii="Arial" w:hAnsi="Arial" w:cs="Arial"/>
        </w:rPr>
        <w:t>Općine Kršan</w:t>
      </w:r>
      <w:r w:rsidR="00D87ACF">
        <w:rPr>
          <w:rFonts w:ascii="Arial" w:hAnsi="Arial" w:cs="Arial"/>
        </w:rPr>
        <w:t xml:space="preserve"> u iznos od -390.018,69</w:t>
      </w:r>
      <w:r w:rsidR="001B1B36" w:rsidRPr="00EF0569">
        <w:rPr>
          <w:rFonts w:ascii="Arial" w:hAnsi="Arial" w:cs="Arial"/>
        </w:rPr>
        <w:t>, viška prihoda D</w:t>
      </w:r>
      <w:r w:rsidR="00B84036">
        <w:rPr>
          <w:rFonts w:ascii="Arial" w:hAnsi="Arial" w:cs="Arial"/>
        </w:rPr>
        <w:t>ječjeg vrtića</w:t>
      </w:r>
      <w:r w:rsidR="001B1B36" w:rsidRPr="00EF0569">
        <w:rPr>
          <w:rFonts w:ascii="Arial" w:hAnsi="Arial" w:cs="Arial"/>
        </w:rPr>
        <w:t xml:space="preserve"> Kockica u iznosu od </w:t>
      </w:r>
      <w:r w:rsidR="00D87ACF">
        <w:rPr>
          <w:rFonts w:ascii="Arial" w:hAnsi="Arial" w:cs="Arial"/>
        </w:rPr>
        <w:t>583,74 eura</w:t>
      </w:r>
      <w:r w:rsidR="001B1B36" w:rsidRPr="00EF0569">
        <w:rPr>
          <w:rFonts w:ascii="Arial" w:hAnsi="Arial" w:cs="Arial"/>
        </w:rPr>
        <w:t xml:space="preserve"> i viška prihoda Interpretacijskog  centara Vlaški puti u iznosu od </w:t>
      </w:r>
      <w:r w:rsidR="00D87ACF">
        <w:rPr>
          <w:rFonts w:ascii="Arial" w:hAnsi="Arial" w:cs="Arial"/>
        </w:rPr>
        <w:t>2.601.39 eura</w:t>
      </w:r>
      <w:r w:rsidR="001B1B36" w:rsidRPr="00EF0569">
        <w:rPr>
          <w:rFonts w:ascii="Arial" w:hAnsi="Arial" w:cs="Arial"/>
        </w:rPr>
        <w:t>).</w:t>
      </w:r>
    </w:p>
    <w:p w14:paraId="40810E74" w14:textId="77777777" w:rsidR="0076453A" w:rsidRDefault="0076453A" w:rsidP="00B13E78">
      <w:pPr>
        <w:spacing w:line="276" w:lineRule="auto"/>
        <w:jc w:val="both"/>
        <w:rPr>
          <w:rFonts w:ascii="Arial" w:hAnsi="Arial" w:cs="Arial"/>
          <w:b/>
        </w:rPr>
      </w:pPr>
    </w:p>
    <w:p w14:paraId="4FF451B8" w14:textId="77777777" w:rsidR="00A8371A" w:rsidRDefault="00A8371A" w:rsidP="00B13E78">
      <w:pPr>
        <w:spacing w:line="276" w:lineRule="auto"/>
        <w:jc w:val="both"/>
        <w:rPr>
          <w:rFonts w:ascii="Arial" w:hAnsi="Arial" w:cs="Arial"/>
          <w:b/>
        </w:rPr>
      </w:pPr>
    </w:p>
    <w:p w14:paraId="0E5F41AC" w14:textId="77777777" w:rsidR="00A8371A" w:rsidRDefault="00A8371A" w:rsidP="00B13E78">
      <w:pPr>
        <w:spacing w:line="276" w:lineRule="auto"/>
        <w:jc w:val="both"/>
        <w:rPr>
          <w:rFonts w:ascii="Arial" w:hAnsi="Arial" w:cs="Arial"/>
          <w:b/>
        </w:rPr>
      </w:pPr>
    </w:p>
    <w:p w14:paraId="32EF3370" w14:textId="79EAD1D7" w:rsidR="009F53E3" w:rsidRPr="00B13E78" w:rsidRDefault="00B13E78" w:rsidP="00B13E78">
      <w:pPr>
        <w:spacing w:line="276" w:lineRule="auto"/>
        <w:jc w:val="both"/>
        <w:rPr>
          <w:rFonts w:ascii="Arial" w:hAnsi="Arial" w:cs="Arial"/>
          <w:b/>
        </w:rPr>
      </w:pPr>
      <w:r w:rsidRPr="00B13E78">
        <w:rPr>
          <w:rFonts w:ascii="Arial" w:hAnsi="Arial" w:cs="Arial"/>
          <w:b/>
        </w:rPr>
        <w:lastRenderedPageBreak/>
        <w:t xml:space="preserve">BILJEŠKE UZ </w:t>
      </w:r>
      <w:r w:rsidR="00AE442B">
        <w:rPr>
          <w:rFonts w:ascii="Arial" w:hAnsi="Arial" w:cs="Arial"/>
          <w:b/>
        </w:rPr>
        <w:t xml:space="preserve"> KONSOLIDIRANU </w:t>
      </w:r>
      <w:r w:rsidRPr="00B13E78">
        <w:rPr>
          <w:rFonts w:ascii="Arial" w:hAnsi="Arial" w:cs="Arial"/>
          <w:b/>
        </w:rPr>
        <w:t>BILANCU</w:t>
      </w:r>
    </w:p>
    <w:p w14:paraId="7F7AE54C" w14:textId="6B69C0E9" w:rsidR="009F53E3" w:rsidRPr="00B13E78" w:rsidRDefault="009F53E3" w:rsidP="009F53E3">
      <w:pPr>
        <w:spacing w:line="276" w:lineRule="auto"/>
        <w:jc w:val="both"/>
        <w:rPr>
          <w:rFonts w:ascii="Arial" w:hAnsi="Arial" w:cs="Arial"/>
          <w:color w:val="FF0000"/>
        </w:rPr>
      </w:pPr>
      <w:r w:rsidRPr="00B13E78">
        <w:rPr>
          <w:rFonts w:ascii="Arial" w:hAnsi="Arial" w:cs="Arial"/>
        </w:rPr>
        <w:t>Imovina Općine Kršan i proračunskih korisnika D</w:t>
      </w:r>
      <w:r w:rsidR="00AE442B">
        <w:rPr>
          <w:rFonts w:ascii="Arial" w:hAnsi="Arial" w:cs="Arial"/>
        </w:rPr>
        <w:t xml:space="preserve">ječjeg vrtića </w:t>
      </w:r>
      <w:r w:rsidRPr="00B13E78">
        <w:rPr>
          <w:rFonts w:ascii="Arial" w:hAnsi="Arial" w:cs="Arial"/>
        </w:rPr>
        <w:t xml:space="preserve"> Kockica i Interpretacijski centar Vlaški puti</w:t>
      </w:r>
      <w:r w:rsidR="00AE442B">
        <w:rPr>
          <w:rFonts w:ascii="Arial" w:hAnsi="Arial" w:cs="Arial"/>
        </w:rPr>
        <w:t xml:space="preserve"> </w:t>
      </w:r>
      <w:r w:rsidRPr="00B13E78">
        <w:rPr>
          <w:rFonts w:ascii="Arial" w:hAnsi="Arial" w:cs="Arial"/>
        </w:rPr>
        <w:t>sa danom 31.12.202</w:t>
      </w:r>
      <w:r w:rsidR="00C033C6">
        <w:rPr>
          <w:rFonts w:ascii="Arial" w:hAnsi="Arial" w:cs="Arial"/>
        </w:rPr>
        <w:t>3</w:t>
      </w:r>
      <w:r w:rsidRPr="00B13E78">
        <w:rPr>
          <w:rFonts w:ascii="Arial" w:hAnsi="Arial" w:cs="Arial"/>
        </w:rPr>
        <w:t>. godine, sastoji se kako slijedi:</w:t>
      </w:r>
    </w:p>
    <w:tbl>
      <w:tblPr>
        <w:tblW w:w="9410" w:type="dxa"/>
        <w:tblInd w:w="-5" w:type="dxa"/>
        <w:tblLook w:val="04A0" w:firstRow="1" w:lastRow="0" w:firstColumn="1" w:lastColumn="0" w:noHBand="0" w:noVBand="1"/>
      </w:tblPr>
      <w:tblGrid>
        <w:gridCol w:w="993"/>
        <w:gridCol w:w="4564"/>
        <w:gridCol w:w="1401"/>
        <w:gridCol w:w="1492"/>
        <w:gridCol w:w="960"/>
      </w:tblGrid>
      <w:tr w:rsidR="009F53E3" w:rsidRPr="00C11503" w14:paraId="5DFEEE77" w14:textId="77777777" w:rsidTr="00BB04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860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6C7" w14:textId="77777777" w:rsidR="009F53E3" w:rsidRPr="00C11503" w:rsidRDefault="009F53E3" w:rsidP="0035580C">
            <w:pPr>
              <w:jc w:val="center"/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Opi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A34" w14:textId="4865B70D" w:rsidR="009F53E3" w:rsidRPr="00C11503" w:rsidRDefault="009F53E3" w:rsidP="0035580C">
            <w:pPr>
              <w:jc w:val="center"/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Stanje   </w:t>
            </w:r>
            <w:r>
              <w:rPr>
                <w:sz w:val="18"/>
                <w:szCs w:val="18"/>
              </w:rPr>
              <w:t>01.01.</w:t>
            </w:r>
            <w:r w:rsidR="00C033C6">
              <w:rPr>
                <w:sz w:val="18"/>
                <w:szCs w:val="18"/>
              </w:rPr>
              <w:t>2023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BE4" w14:textId="1A7D3417" w:rsidR="009F53E3" w:rsidRPr="00C11503" w:rsidRDefault="009F53E3" w:rsidP="0035580C">
            <w:pPr>
              <w:jc w:val="center"/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Stanje   31.12.20</w:t>
            </w:r>
            <w:r>
              <w:rPr>
                <w:sz w:val="18"/>
                <w:szCs w:val="18"/>
              </w:rPr>
              <w:t>2</w:t>
            </w:r>
            <w:r w:rsidR="00C033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576" w14:textId="77777777" w:rsidR="009F53E3" w:rsidRPr="00C11503" w:rsidRDefault="009F53E3" w:rsidP="0035580C">
            <w:pPr>
              <w:jc w:val="center"/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Indeks</w:t>
            </w:r>
          </w:p>
        </w:tc>
      </w:tr>
      <w:tr w:rsidR="009F53E3" w:rsidRPr="00C11503" w14:paraId="5D7CE3C0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0F39D4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2A3164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IMOVIN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B585B9" w14:textId="6B358ECA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.766.314,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D7CD1F" w14:textId="777C752C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.169.5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E4D99A" w14:textId="58A44F21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C033C6">
              <w:rPr>
                <w:sz w:val="18"/>
                <w:szCs w:val="18"/>
              </w:rPr>
              <w:t>3</w:t>
            </w:r>
          </w:p>
        </w:tc>
      </w:tr>
      <w:tr w:rsidR="009F53E3" w:rsidRPr="00C11503" w14:paraId="155CA1D7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1CA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196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Nefinancijska imovin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ABE" w14:textId="06F2C931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.771.042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E28" w14:textId="2CC0A89D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.403.18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3EB" w14:textId="1D715A26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C033C6">
              <w:rPr>
                <w:sz w:val="18"/>
                <w:szCs w:val="18"/>
              </w:rPr>
              <w:t>0</w:t>
            </w:r>
          </w:p>
        </w:tc>
      </w:tr>
      <w:tr w:rsidR="00C033C6" w:rsidRPr="00C11503" w14:paraId="06DBBE21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510" w14:textId="77777777" w:rsidR="00C033C6" w:rsidRPr="00C11503" w:rsidRDefault="00C033C6" w:rsidP="00C033C6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0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3E0" w14:textId="77777777" w:rsidR="00C033C6" w:rsidRPr="00C11503" w:rsidRDefault="00C033C6" w:rsidP="00C033C6">
            <w:pPr>
              <w:rPr>
                <w:sz w:val="18"/>
                <w:szCs w:val="18"/>
              </w:rPr>
            </w:pPr>
            <w:proofErr w:type="spellStart"/>
            <w:r w:rsidRPr="00C11503">
              <w:rPr>
                <w:sz w:val="18"/>
                <w:szCs w:val="18"/>
              </w:rPr>
              <w:t>Neproizvedena</w:t>
            </w:r>
            <w:proofErr w:type="spellEnd"/>
            <w:r w:rsidRPr="00C11503">
              <w:rPr>
                <w:sz w:val="18"/>
                <w:szCs w:val="18"/>
              </w:rPr>
              <w:t xml:space="preserve"> dugotrajna imovin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A00" w14:textId="6D8E6A4B" w:rsidR="00C033C6" w:rsidRPr="00C11503" w:rsidRDefault="00C033C6" w:rsidP="00C033C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.731.457,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521" w14:textId="4B7D8B8E" w:rsidR="00C033C6" w:rsidRPr="00C11503" w:rsidRDefault="00C033C6" w:rsidP="00C033C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11,95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8BE" w14:textId="3288DC89" w:rsidR="00C033C6" w:rsidRPr="00C11503" w:rsidRDefault="00C033C6" w:rsidP="00C03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F53E3" w:rsidRPr="00C11503" w14:paraId="0DB3A15B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7F1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0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BFA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Proizvedena dugotrajna imovin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773" w14:textId="4BE5A974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055.443,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38B" w14:textId="4E49CB61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052.16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141" w14:textId="50999458" w:rsidR="009F53E3" w:rsidRPr="00C11503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9F53E3" w:rsidRPr="00C11503" w14:paraId="09FD1E3D" w14:textId="77777777" w:rsidTr="00BB04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003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685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Dugotrajna nefinancijska imovina u pripremi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794" w14:textId="2D61FFF2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984.140,9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BBF" w14:textId="3B9808B1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639.068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635" w14:textId="7B1FF784" w:rsidR="009F53E3" w:rsidRPr="00C11503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9</w:t>
            </w:r>
          </w:p>
        </w:tc>
      </w:tr>
      <w:tr w:rsidR="009F53E3" w:rsidRPr="00C11503" w14:paraId="080D533E" w14:textId="77777777" w:rsidTr="00BB04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95D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F42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Financijska imovin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3516" w14:textId="48431E6A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.271,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C3A" w14:textId="08459603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6.323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C1BE" w14:textId="51B21564" w:rsidR="009F53E3" w:rsidRPr="00C11503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</w:tr>
      <w:tr w:rsidR="009F53E3" w:rsidRPr="00C11503" w14:paraId="2F51C643" w14:textId="77777777" w:rsidTr="00BB04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45D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11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829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Novac u banci i blagajni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6577" w14:textId="6DE6BCF2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,496,2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52B" w14:textId="26FD4F06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.821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2A3" w14:textId="2838076F" w:rsidR="009F53E3" w:rsidRPr="00C11503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9F53E3" w:rsidRPr="00C11503" w14:paraId="5EDF1E66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328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1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5ED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Depoziti, </w:t>
            </w:r>
            <w:proofErr w:type="spellStart"/>
            <w:r w:rsidRPr="00C11503">
              <w:rPr>
                <w:sz w:val="18"/>
                <w:szCs w:val="18"/>
              </w:rPr>
              <w:t>jamčevni</w:t>
            </w:r>
            <w:proofErr w:type="spellEnd"/>
            <w:r w:rsidRPr="00C11503">
              <w:rPr>
                <w:sz w:val="18"/>
                <w:szCs w:val="18"/>
              </w:rPr>
              <w:t xml:space="preserve"> </w:t>
            </w:r>
            <w:proofErr w:type="spellStart"/>
            <w:r w:rsidRPr="00C11503">
              <w:rPr>
                <w:sz w:val="18"/>
                <w:szCs w:val="18"/>
              </w:rPr>
              <w:t>polozi</w:t>
            </w:r>
            <w:proofErr w:type="spellEnd"/>
            <w:r w:rsidRPr="00C11503">
              <w:rPr>
                <w:sz w:val="18"/>
                <w:szCs w:val="18"/>
              </w:rPr>
              <w:t xml:space="preserve"> i potraživanja od zaposlenih te za više plaćene poreze i ostal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A41" w14:textId="6691E3EF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372.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28D" w14:textId="4C27E14E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55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1D7E" w14:textId="72C8BEB8" w:rsidR="009F53E3" w:rsidRPr="00C11503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</w:tr>
      <w:tr w:rsidR="009F53E3" w:rsidRPr="00C11503" w14:paraId="659D5CAC" w14:textId="77777777" w:rsidTr="00BB04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EAA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15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60E8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Dionice i udjeli u glavnici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341" w14:textId="4B1FF888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.747,2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FAF" w14:textId="30FCD3E0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.745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C24" w14:textId="77777777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100,0</w:t>
            </w:r>
          </w:p>
        </w:tc>
      </w:tr>
      <w:tr w:rsidR="009F53E3" w:rsidRPr="00C11503" w14:paraId="075B2DCE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2C64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1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679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Potraživanja za prihode poslovanj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A40" w14:textId="11772D0B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.105,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801" w14:textId="46EAE6FF" w:rsidR="009F53E3" w:rsidRPr="00C11503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.05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D565" w14:textId="4739DE7B" w:rsidR="009F53E3" w:rsidRPr="00C11503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</w:tr>
      <w:tr w:rsidR="00C033C6" w:rsidRPr="00C11503" w14:paraId="5D507081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5D91" w14:textId="743C68C8" w:rsidR="00C033C6" w:rsidRPr="00C11503" w:rsidRDefault="00C033C6" w:rsidP="00355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35F5" w14:textId="221034F0" w:rsidR="00C033C6" w:rsidRPr="00C11503" w:rsidRDefault="00C033C6" w:rsidP="00355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živanje od prodaje nefinancijske imovin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A6E8" w14:textId="791ABB5E" w:rsidR="00C033C6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.381,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073E" w14:textId="35644467" w:rsidR="00C033C6" w:rsidRDefault="00C033C6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.1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C432" w14:textId="4571AC15" w:rsidR="00C033C6" w:rsidRDefault="00C033C6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C033C6" w:rsidRPr="00C11503" w14:paraId="5214C0A0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6EC" w14:textId="7145CF8A" w:rsidR="00C033C6" w:rsidRDefault="00C033C6" w:rsidP="00355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FB45" w14:textId="42FD937D" w:rsidR="00C033C6" w:rsidRDefault="00C033C6" w:rsidP="00355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hodi budućih razdoblja </w:t>
            </w:r>
            <w:r w:rsidR="0091472D">
              <w:rPr>
                <w:sz w:val="18"/>
                <w:szCs w:val="18"/>
              </w:rPr>
              <w:t>i nedospjela naplata priho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503E" w14:textId="6244E8A1" w:rsidR="00C033C6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8,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53FC" w14:textId="089D54B0" w:rsidR="00C033C6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AEF5" w14:textId="16C6A281" w:rsidR="00C033C6" w:rsidRDefault="0091472D" w:rsidP="00914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53E3" w:rsidRPr="00C11503" w14:paraId="54C38823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FF8EE75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E0E84E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OBVEZE I VLASTITI IZVORI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3CBE19" w14:textId="08B940A5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.766.314,15</w:t>
            </w:r>
            <w:r w:rsidR="009F53E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557CAE" w14:textId="70EA0EA6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.169.5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9CF082" w14:textId="7D23CC35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91472D">
              <w:rPr>
                <w:sz w:val="18"/>
                <w:szCs w:val="18"/>
              </w:rPr>
              <w:t>3</w:t>
            </w:r>
          </w:p>
        </w:tc>
      </w:tr>
      <w:tr w:rsidR="009F53E3" w:rsidRPr="00C11503" w14:paraId="3D3BB5F1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98B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9BE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Obvez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565" w14:textId="5126C494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13.577,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673" w14:textId="2B62D5CF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455.71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43B1" w14:textId="23D90656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9F53E3" w:rsidRPr="00C11503" w14:paraId="4FDD284A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3D2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2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DE3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Obveze za rashode poslovanj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C10" w14:textId="4585E0D6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.144,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930" w14:textId="62D158F5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4.81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2D5" w14:textId="26D04F78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</w:tr>
      <w:tr w:rsidR="009F53E3" w:rsidRPr="00C11503" w14:paraId="1103DC81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097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2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03AF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Obveze za nabavu nefinancijske imovin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0E5" w14:textId="1FD72006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39,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F61" w14:textId="719727BF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73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34C" w14:textId="64F4105C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</w:tr>
      <w:tr w:rsidR="009F53E3" w:rsidRPr="00C11503" w14:paraId="6D92990E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7EF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2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913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Obveze za kredite i zajmov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AF0" w14:textId="463B0DAD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08.693,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308" w14:textId="4D017A9C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.15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C6F" w14:textId="752B00ED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9F53E3" w:rsidRPr="00C11503" w14:paraId="5DCB3F85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C28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DEE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Vlastiti izvor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CD4F" w14:textId="23F69BCD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.252.736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BDE" w14:textId="59A0AF37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.713.80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804" w14:textId="283C9932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91472D">
              <w:rPr>
                <w:sz w:val="18"/>
                <w:szCs w:val="18"/>
              </w:rPr>
              <w:t>3</w:t>
            </w:r>
          </w:p>
        </w:tc>
      </w:tr>
      <w:tr w:rsidR="009F53E3" w:rsidRPr="00C11503" w14:paraId="79B0DC45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B00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83E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Vlastiti izvori i ispravak vlastitih izvor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2D1" w14:textId="6E91374F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.929.191,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990" w14:textId="46B89427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.879.86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E2E" w14:textId="723CDC53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91472D">
              <w:rPr>
                <w:sz w:val="18"/>
                <w:szCs w:val="18"/>
              </w:rPr>
              <w:t>7</w:t>
            </w:r>
          </w:p>
        </w:tc>
      </w:tr>
      <w:tr w:rsidR="009F53E3" w:rsidRPr="00C11503" w14:paraId="050FD695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0CD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1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428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Vlastiti izvori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6865" w14:textId="57027595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.060.984,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10A" w14:textId="1E45E6CE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.693.12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A55" w14:textId="6DAF930E" w:rsidR="009F53E3" w:rsidRPr="00C11503" w:rsidRDefault="009F53E3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91472D">
              <w:rPr>
                <w:sz w:val="18"/>
                <w:szCs w:val="18"/>
              </w:rPr>
              <w:t>5</w:t>
            </w:r>
          </w:p>
        </w:tc>
      </w:tr>
      <w:tr w:rsidR="009F53E3" w:rsidRPr="00C11503" w14:paraId="58C1CB00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D497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1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31F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Ispravak vlastitih izvora za obveze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DCB5" w14:textId="47659382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1.793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D82F" w14:textId="1074378F" w:rsidR="009F53E3" w:rsidRPr="00C11503" w:rsidRDefault="0091472D" w:rsidP="003558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3.25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C82" w14:textId="740BF53D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</w:tr>
      <w:tr w:rsidR="009F53E3" w:rsidRPr="00C11503" w14:paraId="77491470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C8C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2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FC5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 xml:space="preserve">Višak/manjak prihod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11EE" w14:textId="64CF7B07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35,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521" w14:textId="035DDD6F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6.83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45" w14:textId="0F3F7837" w:rsidR="009F53E3" w:rsidRPr="00C11503" w:rsidRDefault="0091472D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7,0</w:t>
            </w:r>
          </w:p>
        </w:tc>
      </w:tr>
      <w:tr w:rsidR="009F53E3" w:rsidRPr="00C11503" w14:paraId="2D09D425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DF0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6C3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Obračunati prihodi poslovanj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A3A" w14:textId="09B097A6" w:rsidR="009F53E3" w:rsidRPr="00C11503" w:rsidRDefault="00925609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72,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68C8" w14:textId="3B10B6D3" w:rsidR="009F53E3" w:rsidRPr="00C11503" w:rsidRDefault="00925609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3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A835" w14:textId="0921231C" w:rsidR="009F53E3" w:rsidRPr="00C11503" w:rsidRDefault="00925609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  <w:r w:rsidR="009F53E3">
              <w:rPr>
                <w:sz w:val="18"/>
                <w:szCs w:val="18"/>
              </w:rPr>
              <w:t>0</w:t>
            </w:r>
          </w:p>
        </w:tc>
      </w:tr>
      <w:tr w:rsidR="009F53E3" w:rsidRPr="00C11503" w14:paraId="057961D9" w14:textId="77777777" w:rsidTr="00BB043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F94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9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D2F" w14:textId="77777777" w:rsidR="009F53E3" w:rsidRPr="00C11503" w:rsidRDefault="009F53E3" w:rsidP="0035580C">
            <w:pPr>
              <w:rPr>
                <w:sz w:val="18"/>
                <w:szCs w:val="18"/>
              </w:rPr>
            </w:pPr>
            <w:r w:rsidRPr="00C11503">
              <w:rPr>
                <w:sz w:val="18"/>
                <w:szCs w:val="18"/>
              </w:rPr>
              <w:t>Obračunati prihodi od prodaje nefinancijske imovin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DFC" w14:textId="676F7DEA" w:rsidR="009F53E3" w:rsidRPr="00C11503" w:rsidRDefault="00925609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36,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F467" w14:textId="101A3F9A" w:rsidR="009F53E3" w:rsidRPr="00C11503" w:rsidRDefault="00925609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3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4AD" w14:textId="180757F0" w:rsidR="009F53E3" w:rsidRPr="00C11503" w:rsidRDefault="00925609" w:rsidP="003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14:paraId="1CAB82DF" w14:textId="77777777" w:rsidR="009F53E3" w:rsidRDefault="009F53E3" w:rsidP="009F53E3">
      <w:pPr>
        <w:jc w:val="both"/>
        <w:rPr>
          <w:rFonts w:ascii="Arial" w:hAnsi="Arial" w:cs="Arial"/>
          <w:b/>
          <w:bCs/>
        </w:rPr>
      </w:pPr>
    </w:p>
    <w:p w14:paraId="3E1E190C" w14:textId="635B2B3E" w:rsidR="00707067" w:rsidRPr="008821C9" w:rsidRDefault="00707067" w:rsidP="00C163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Iz Konsolidirane Bilance Općine Kršan  na dan 31. prosinca 202</w:t>
      </w:r>
      <w:r w:rsidR="00B84036">
        <w:rPr>
          <w:rFonts w:ascii="Arial" w:hAnsi="Arial" w:cs="Arial"/>
        </w:rPr>
        <w:t>3</w:t>
      </w:r>
      <w:r w:rsidRPr="008821C9">
        <w:rPr>
          <w:rFonts w:ascii="Arial" w:hAnsi="Arial" w:cs="Arial"/>
        </w:rPr>
        <w:t xml:space="preserve">. </w:t>
      </w:r>
      <w:r w:rsidR="00AE442B" w:rsidRPr="008821C9">
        <w:rPr>
          <w:rFonts w:ascii="Arial" w:hAnsi="Arial" w:cs="Arial"/>
        </w:rPr>
        <w:t xml:space="preserve"> </w:t>
      </w:r>
      <w:r w:rsidR="00AE442B" w:rsidRPr="008821C9">
        <w:rPr>
          <w:rFonts w:ascii="Arial" w:hAnsi="Arial" w:cs="Arial"/>
          <w:b/>
        </w:rPr>
        <w:t xml:space="preserve">(šifra B001) </w:t>
      </w:r>
      <w:r w:rsidRPr="008821C9">
        <w:rPr>
          <w:rFonts w:ascii="Arial" w:hAnsi="Arial" w:cs="Arial"/>
        </w:rPr>
        <w:t>vidljivo je povećanje imovine u odnosu na stanje 1. siječnja 2023. za 403</w:t>
      </w:r>
      <w:r w:rsidR="00AE442B" w:rsidRPr="008821C9">
        <w:rPr>
          <w:rFonts w:ascii="Arial" w:hAnsi="Arial" w:cs="Arial"/>
        </w:rPr>
        <w:t>.</w:t>
      </w:r>
      <w:r w:rsidRPr="008821C9">
        <w:rPr>
          <w:rFonts w:ascii="Arial" w:hAnsi="Arial" w:cs="Arial"/>
        </w:rPr>
        <w:t>197,80 eura ili 0,3% te ona iznosi  138.169.511,95 eura.</w:t>
      </w:r>
    </w:p>
    <w:p w14:paraId="52D8C1FD" w14:textId="7D40CBAA" w:rsidR="0076453A" w:rsidRPr="008821C9" w:rsidRDefault="00707067" w:rsidP="00C163A2">
      <w:pPr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lastRenderedPageBreak/>
        <w:t xml:space="preserve">Na Općinu Kršan  odnosi se povećanje od </w:t>
      </w:r>
      <w:r w:rsidR="00180D9A" w:rsidRPr="008821C9">
        <w:rPr>
          <w:rFonts w:ascii="Arial" w:hAnsi="Arial" w:cs="Arial"/>
        </w:rPr>
        <w:t>409.450,86</w:t>
      </w:r>
      <w:r w:rsidR="00A8371A">
        <w:rPr>
          <w:rFonts w:ascii="Arial" w:hAnsi="Arial" w:cs="Arial"/>
        </w:rPr>
        <w:t xml:space="preserve"> eura. Na</w:t>
      </w:r>
      <w:r w:rsidR="00180D9A" w:rsidRPr="008821C9">
        <w:rPr>
          <w:rFonts w:ascii="Arial" w:hAnsi="Arial" w:cs="Arial"/>
        </w:rPr>
        <w:t xml:space="preserve"> Dječj</w:t>
      </w:r>
      <w:r w:rsidR="00A8371A">
        <w:rPr>
          <w:rFonts w:ascii="Arial" w:hAnsi="Arial" w:cs="Arial"/>
        </w:rPr>
        <w:t>i</w:t>
      </w:r>
      <w:r w:rsidR="00180D9A" w:rsidRPr="008821C9">
        <w:rPr>
          <w:rFonts w:ascii="Arial" w:hAnsi="Arial" w:cs="Arial"/>
        </w:rPr>
        <w:t xml:space="preserve"> vrtića Kockica</w:t>
      </w:r>
      <w:r w:rsidR="00AE442B" w:rsidRPr="008821C9">
        <w:rPr>
          <w:rFonts w:ascii="Arial" w:hAnsi="Arial" w:cs="Arial"/>
        </w:rPr>
        <w:t xml:space="preserve"> </w:t>
      </w:r>
      <w:r w:rsidR="00A8371A">
        <w:rPr>
          <w:rFonts w:ascii="Arial" w:hAnsi="Arial" w:cs="Arial"/>
        </w:rPr>
        <w:t xml:space="preserve">odnosi se </w:t>
      </w:r>
      <w:r w:rsidR="00AE442B" w:rsidRPr="008821C9">
        <w:rPr>
          <w:rFonts w:ascii="Arial" w:hAnsi="Arial" w:cs="Arial"/>
        </w:rPr>
        <w:t xml:space="preserve">povećanje </w:t>
      </w:r>
      <w:r w:rsidR="00180D9A" w:rsidRPr="008821C9">
        <w:rPr>
          <w:rFonts w:ascii="Arial" w:hAnsi="Arial" w:cs="Arial"/>
        </w:rPr>
        <w:t xml:space="preserve"> </w:t>
      </w:r>
      <w:r w:rsidR="00A8371A">
        <w:rPr>
          <w:rFonts w:ascii="Arial" w:hAnsi="Arial" w:cs="Arial"/>
        </w:rPr>
        <w:t xml:space="preserve">od </w:t>
      </w:r>
      <w:r w:rsidR="00180D9A" w:rsidRPr="008821C9">
        <w:rPr>
          <w:rFonts w:ascii="Arial" w:hAnsi="Arial" w:cs="Arial"/>
        </w:rPr>
        <w:t xml:space="preserve"> 6</w:t>
      </w:r>
      <w:r w:rsidR="00A8371A">
        <w:rPr>
          <w:rFonts w:ascii="Arial" w:hAnsi="Arial" w:cs="Arial"/>
        </w:rPr>
        <w:t>.</w:t>
      </w:r>
      <w:r w:rsidR="00180D9A" w:rsidRPr="008821C9">
        <w:rPr>
          <w:rFonts w:ascii="Arial" w:hAnsi="Arial" w:cs="Arial"/>
        </w:rPr>
        <w:t xml:space="preserve">178,73 eura </w:t>
      </w:r>
      <w:r w:rsidRPr="008821C9">
        <w:rPr>
          <w:rFonts w:ascii="Arial" w:hAnsi="Arial" w:cs="Arial"/>
        </w:rPr>
        <w:t xml:space="preserve">dok </w:t>
      </w:r>
      <w:r w:rsidR="00A8371A">
        <w:rPr>
          <w:rFonts w:ascii="Arial" w:hAnsi="Arial" w:cs="Arial"/>
        </w:rPr>
        <w:t>je</w:t>
      </w:r>
      <w:r w:rsidRPr="008821C9">
        <w:rPr>
          <w:rFonts w:ascii="Arial" w:hAnsi="Arial" w:cs="Arial"/>
        </w:rPr>
        <w:t xml:space="preserve"> kod proračunskih korisnika </w:t>
      </w:r>
      <w:r w:rsidR="00180D9A" w:rsidRPr="008821C9">
        <w:rPr>
          <w:rFonts w:ascii="Arial" w:hAnsi="Arial" w:cs="Arial"/>
        </w:rPr>
        <w:t xml:space="preserve"> Interpretacijski centar Vlaški puti </w:t>
      </w:r>
      <w:r w:rsidRPr="008821C9">
        <w:rPr>
          <w:rFonts w:ascii="Arial" w:hAnsi="Arial" w:cs="Arial"/>
        </w:rPr>
        <w:t xml:space="preserve">iskazano smanjenje od </w:t>
      </w:r>
      <w:r w:rsidR="00180D9A" w:rsidRPr="008821C9">
        <w:rPr>
          <w:rFonts w:ascii="Arial" w:hAnsi="Arial" w:cs="Arial"/>
        </w:rPr>
        <w:t>12.431,79 eura.</w:t>
      </w:r>
    </w:p>
    <w:p w14:paraId="11C1F7D9" w14:textId="77777777" w:rsidR="00AE442B" w:rsidRPr="008821C9" w:rsidRDefault="00AE442B" w:rsidP="00AE44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Ukupnu imovinu sačinjava Nefinancijska imovina </w:t>
      </w:r>
      <w:r w:rsidRPr="008821C9">
        <w:rPr>
          <w:rFonts w:ascii="Arial" w:hAnsi="Arial" w:cs="Arial"/>
          <w:b/>
        </w:rPr>
        <w:t>(šifra B002)</w:t>
      </w:r>
      <w:r w:rsidRPr="008821C9">
        <w:rPr>
          <w:rFonts w:ascii="Arial" w:hAnsi="Arial" w:cs="Arial"/>
        </w:rPr>
        <w:t xml:space="preserve"> u iznosu od 137.403.188,17 eura  i Financijska imovina </w:t>
      </w:r>
      <w:r w:rsidRPr="008821C9">
        <w:rPr>
          <w:rFonts w:ascii="Arial" w:hAnsi="Arial" w:cs="Arial"/>
          <w:b/>
        </w:rPr>
        <w:t>(šifra 1)</w:t>
      </w:r>
      <w:r w:rsidRPr="008821C9">
        <w:rPr>
          <w:rFonts w:ascii="Arial" w:hAnsi="Arial" w:cs="Arial"/>
        </w:rPr>
        <w:t xml:space="preserve"> u iznosu od 766.323,78 eura</w:t>
      </w:r>
    </w:p>
    <w:p w14:paraId="1C05595D" w14:textId="2BFC6C29" w:rsidR="00AE442B" w:rsidRPr="008821C9" w:rsidRDefault="00AE442B" w:rsidP="00AE44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Nefinancijska imovina   </w:t>
      </w:r>
      <w:r w:rsidRPr="008821C9">
        <w:rPr>
          <w:rFonts w:ascii="Arial" w:hAnsi="Arial" w:cs="Arial"/>
          <w:b/>
        </w:rPr>
        <w:t>(šifra B002</w:t>
      </w:r>
      <w:r w:rsidR="00C163A2" w:rsidRPr="008821C9">
        <w:rPr>
          <w:rFonts w:ascii="Arial" w:hAnsi="Arial" w:cs="Arial"/>
          <w:b/>
        </w:rPr>
        <w:t>)</w:t>
      </w:r>
      <w:r w:rsidRPr="008821C9">
        <w:rPr>
          <w:rFonts w:ascii="Arial" w:hAnsi="Arial" w:cs="Arial"/>
          <w:b/>
        </w:rPr>
        <w:t xml:space="preserve">  </w:t>
      </w:r>
      <w:r w:rsidRPr="008821C9">
        <w:rPr>
          <w:rFonts w:ascii="Arial" w:hAnsi="Arial" w:cs="Arial"/>
        </w:rPr>
        <w:t xml:space="preserve">iznosi   137.403.188,17 eura,  a čini je </w:t>
      </w:r>
      <w:r w:rsidR="00E83C10">
        <w:rPr>
          <w:rFonts w:ascii="Arial" w:hAnsi="Arial" w:cs="Arial"/>
        </w:rPr>
        <w:t>n</w:t>
      </w:r>
      <w:r w:rsidRPr="008821C9">
        <w:rPr>
          <w:rFonts w:ascii="Arial" w:hAnsi="Arial" w:cs="Arial"/>
        </w:rPr>
        <w:t xml:space="preserve">efinancijska imovina od: </w:t>
      </w:r>
    </w:p>
    <w:p w14:paraId="14420E25" w14:textId="513C3E87" w:rsidR="00AE442B" w:rsidRPr="008821C9" w:rsidRDefault="008821C9" w:rsidP="008821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E442B" w:rsidRPr="008821C9">
        <w:rPr>
          <w:rFonts w:ascii="Arial" w:hAnsi="Arial" w:cs="Arial"/>
        </w:rPr>
        <w:t xml:space="preserve"> Općine Kršan</w:t>
      </w:r>
      <w:r w:rsidR="00AE442B" w:rsidRPr="008821C9">
        <w:rPr>
          <w:rFonts w:ascii="Arial" w:hAnsi="Arial" w:cs="Arial"/>
        </w:rPr>
        <w:tab/>
      </w:r>
      <w:r w:rsidR="00AE442B" w:rsidRPr="008821C9">
        <w:rPr>
          <w:rFonts w:ascii="Arial" w:hAnsi="Arial" w:cs="Arial"/>
        </w:rPr>
        <w:tab/>
      </w:r>
      <w:r w:rsidR="00AE442B" w:rsidRPr="008821C9">
        <w:rPr>
          <w:rFonts w:ascii="Arial" w:hAnsi="Arial" w:cs="Arial"/>
        </w:rPr>
        <w:tab/>
      </w:r>
      <w:r w:rsidR="00AE442B" w:rsidRPr="008821C9">
        <w:rPr>
          <w:rFonts w:ascii="Arial" w:hAnsi="Arial" w:cs="Arial"/>
        </w:rPr>
        <w:tab/>
        <w:t xml:space="preserve">              </w:t>
      </w:r>
      <w:r w:rsidR="00C163A2" w:rsidRPr="008821C9">
        <w:rPr>
          <w:rFonts w:ascii="Arial" w:hAnsi="Arial" w:cs="Arial"/>
        </w:rPr>
        <w:t xml:space="preserve"> </w:t>
      </w:r>
      <w:r w:rsidR="00AE442B" w:rsidRPr="008821C9">
        <w:rPr>
          <w:rFonts w:ascii="Arial" w:hAnsi="Arial" w:cs="Arial"/>
        </w:rPr>
        <w:t xml:space="preserve">  </w:t>
      </w:r>
      <w:r w:rsidR="00C163A2" w:rsidRPr="008821C9">
        <w:rPr>
          <w:rFonts w:ascii="Arial" w:hAnsi="Arial" w:cs="Arial"/>
        </w:rPr>
        <w:t>137.206.371,60 eura</w:t>
      </w:r>
    </w:p>
    <w:p w14:paraId="45254E40" w14:textId="3A1D0482" w:rsidR="00AE442B" w:rsidRPr="008821C9" w:rsidRDefault="00AE442B" w:rsidP="00AE44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Dječji vrtić Kockica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      </w:t>
      </w:r>
      <w:r w:rsidR="00C163A2" w:rsidRPr="008821C9">
        <w:rPr>
          <w:rFonts w:ascii="Arial" w:hAnsi="Arial" w:cs="Arial"/>
        </w:rPr>
        <w:t xml:space="preserve"> </w:t>
      </w:r>
      <w:r w:rsidRPr="008821C9">
        <w:rPr>
          <w:rFonts w:ascii="Arial" w:hAnsi="Arial" w:cs="Arial"/>
        </w:rPr>
        <w:t xml:space="preserve"> 37.066,97 eura</w:t>
      </w:r>
    </w:p>
    <w:p w14:paraId="6F1D3355" w14:textId="4A36EDB6" w:rsidR="00AE442B" w:rsidRDefault="00AE442B" w:rsidP="00AE44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Interpretacijski centar Vlaški puti                     </w:t>
      </w:r>
      <w:r w:rsidR="00C163A2" w:rsidRPr="008821C9">
        <w:rPr>
          <w:rFonts w:ascii="Arial" w:hAnsi="Arial" w:cs="Arial"/>
        </w:rPr>
        <w:t xml:space="preserve">         159.749,60 eura  </w:t>
      </w:r>
    </w:p>
    <w:p w14:paraId="1A1E960F" w14:textId="4EC45FDB" w:rsidR="0076453A" w:rsidRPr="008821C9" w:rsidRDefault="00AE442B" w:rsidP="00AE44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                 </w:t>
      </w:r>
    </w:p>
    <w:p w14:paraId="65EE4FB6" w14:textId="71AA0D57" w:rsidR="00AE442B" w:rsidRPr="008821C9" w:rsidRDefault="00AE442B" w:rsidP="00C163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Financijska imovina</w:t>
      </w:r>
      <w:r w:rsidR="00C163A2" w:rsidRPr="008821C9">
        <w:rPr>
          <w:rFonts w:ascii="Arial" w:hAnsi="Arial" w:cs="Arial"/>
        </w:rPr>
        <w:t xml:space="preserve"> </w:t>
      </w:r>
      <w:r w:rsidR="00C163A2" w:rsidRPr="008821C9">
        <w:rPr>
          <w:rFonts w:ascii="Arial" w:hAnsi="Arial" w:cs="Arial"/>
          <w:b/>
        </w:rPr>
        <w:t>(Šifra 1)</w:t>
      </w:r>
      <w:r w:rsidR="00C163A2" w:rsidRPr="008821C9">
        <w:rPr>
          <w:rFonts w:ascii="Arial" w:hAnsi="Arial" w:cs="Arial"/>
        </w:rPr>
        <w:t xml:space="preserve"> </w:t>
      </w:r>
      <w:r w:rsidRPr="008821C9">
        <w:rPr>
          <w:rFonts w:ascii="Arial" w:hAnsi="Arial" w:cs="Arial"/>
        </w:rPr>
        <w:t xml:space="preserve"> sastoji iznosi  </w:t>
      </w:r>
      <w:r w:rsidR="00C163A2" w:rsidRPr="008821C9">
        <w:rPr>
          <w:rFonts w:ascii="Arial" w:hAnsi="Arial" w:cs="Arial"/>
        </w:rPr>
        <w:t xml:space="preserve">766.323,78 eura, </w:t>
      </w:r>
      <w:r w:rsidRPr="008821C9">
        <w:rPr>
          <w:rFonts w:ascii="Arial" w:hAnsi="Arial" w:cs="Arial"/>
        </w:rPr>
        <w:t>a čini je financijska imovina od:</w:t>
      </w:r>
    </w:p>
    <w:p w14:paraId="4DEBC048" w14:textId="71426680" w:rsidR="00C163A2" w:rsidRPr="008821C9" w:rsidRDefault="00C163A2" w:rsidP="00C163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Općine Kršan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      </w:t>
      </w:r>
      <w:r w:rsidR="009753E4" w:rsidRPr="008821C9">
        <w:rPr>
          <w:rFonts w:ascii="Arial" w:hAnsi="Arial" w:cs="Arial"/>
        </w:rPr>
        <w:t>6</w:t>
      </w:r>
      <w:r w:rsidRPr="008821C9">
        <w:rPr>
          <w:rFonts w:ascii="Arial" w:hAnsi="Arial" w:cs="Arial"/>
        </w:rPr>
        <w:t>92.892,79 eura</w:t>
      </w:r>
    </w:p>
    <w:p w14:paraId="683C6245" w14:textId="46A43397" w:rsidR="00C163A2" w:rsidRPr="008821C9" w:rsidRDefault="00C163A2" w:rsidP="00C163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Dječji vrtić Kockica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        67.541,99 eura</w:t>
      </w:r>
    </w:p>
    <w:p w14:paraId="6F92E248" w14:textId="13D2D8EA" w:rsidR="00C163A2" w:rsidRDefault="00C163A2" w:rsidP="00C163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Interpretacijski centar Vlaški puti                                  5.889,00 eura  </w:t>
      </w:r>
    </w:p>
    <w:p w14:paraId="6EF31EA7" w14:textId="0844B445" w:rsidR="00A8371A" w:rsidRDefault="00A8371A" w:rsidP="00A837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novčanih sredstava kod poslovnih banaka </w:t>
      </w:r>
      <w:r w:rsidRPr="00A8371A">
        <w:rPr>
          <w:rFonts w:ascii="Arial" w:hAnsi="Arial" w:cs="Arial"/>
          <w:b/>
          <w:bCs/>
        </w:rPr>
        <w:t>(Šifra 1112)</w:t>
      </w:r>
      <w:r>
        <w:rPr>
          <w:rFonts w:ascii="Arial" w:hAnsi="Arial" w:cs="Arial"/>
          <w:b/>
          <w:bCs/>
        </w:rPr>
        <w:t xml:space="preserve"> </w:t>
      </w:r>
      <w:r w:rsidRPr="00A8371A">
        <w:rPr>
          <w:rFonts w:ascii="Arial" w:hAnsi="Arial" w:cs="Arial"/>
        </w:rPr>
        <w:t>na dan</w:t>
      </w:r>
      <w:r>
        <w:rPr>
          <w:rFonts w:ascii="Arial" w:hAnsi="Arial" w:cs="Arial"/>
        </w:rPr>
        <w:t xml:space="preserve"> 31.12.2023. godine iznosi 238.762,28 eura, a sadrži:</w:t>
      </w:r>
    </w:p>
    <w:p w14:paraId="3AA356EC" w14:textId="77777777" w:rsidR="00966771" w:rsidRPr="00EF0560" w:rsidRDefault="00966771" w:rsidP="00966771">
      <w:pPr>
        <w:widowControl w:val="0"/>
        <w:tabs>
          <w:tab w:val="num" w:pos="4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EF0560">
        <w:rPr>
          <w:rFonts w:ascii="Arial" w:eastAsia="Times New Roman" w:hAnsi="Arial" w:cs="Arial"/>
          <w:b/>
        </w:rPr>
        <w:t xml:space="preserve">STANJE </w:t>
      </w:r>
      <w:r w:rsidRPr="00FA4A45">
        <w:rPr>
          <w:rFonts w:ascii="Arial" w:eastAsia="Times New Roman" w:hAnsi="Arial" w:cs="Arial"/>
          <w:b/>
        </w:rPr>
        <w:t>NOVČANIH SRE</w:t>
      </w:r>
      <w:r w:rsidRPr="00EF0560">
        <w:rPr>
          <w:rFonts w:ascii="Arial" w:eastAsia="Times New Roman" w:hAnsi="Arial" w:cs="Arial"/>
          <w:b/>
        </w:rPr>
        <w:t>DSTAV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966771" w:rsidRPr="00EF0560" w14:paraId="0A98A1F8" w14:textId="77777777" w:rsidTr="00BE2387">
        <w:trPr>
          <w:trHeight w:val="340"/>
        </w:trPr>
        <w:tc>
          <w:tcPr>
            <w:tcW w:w="6237" w:type="dxa"/>
            <w:noWrap/>
            <w:vAlign w:val="bottom"/>
          </w:tcPr>
          <w:p w14:paraId="274A75CD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F0560">
              <w:rPr>
                <w:rFonts w:ascii="Arial" w:eastAsia="Times New Roman" w:hAnsi="Arial" w:cs="Arial"/>
              </w:rPr>
              <w:t xml:space="preserve">Stanje žiro računa </w:t>
            </w:r>
            <w:r>
              <w:rPr>
                <w:rFonts w:ascii="Arial" w:eastAsia="Times New Roman" w:hAnsi="Arial" w:cs="Arial"/>
              </w:rPr>
              <w:t>31.12.2023.</w:t>
            </w:r>
            <w:r w:rsidRPr="00EF0560">
              <w:rPr>
                <w:rFonts w:ascii="Arial" w:eastAsia="Times New Roman" w:hAnsi="Arial" w:cs="Arial"/>
              </w:rPr>
              <w:t xml:space="preserve">                              </w:t>
            </w:r>
          </w:p>
        </w:tc>
        <w:tc>
          <w:tcPr>
            <w:tcW w:w="2835" w:type="dxa"/>
            <w:noWrap/>
            <w:vAlign w:val="bottom"/>
          </w:tcPr>
          <w:p w14:paraId="6E95F9AF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0560">
              <w:rPr>
                <w:rFonts w:ascii="Arial" w:eastAsia="Times New Roman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Pr="00EF0560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176.576,03</w:t>
            </w:r>
            <w:r w:rsidRPr="00EF056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eura</w:t>
            </w:r>
          </w:p>
        </w:tc>
      </w:tr>
      <w:tr w:rsidR="00966771" w:rsidRPr="00EF0560" w14:paraId="01BF8AD1" w14:textId="77777777" w:rsidTr="00BE2387">
        <w:trPr>
          <w:trHeight w:val="3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8A5015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F0560">
              <w:rPr>
                <w:rFonts w:ascii="Arial" w:eastAsia="Times New Roman" w:hAnsi="Arial" w:cs="Arial"/>
                <w:b/>
                <w:bCs/>
              </w:rPr>
              <w:t>Ukupno novčana sredstva Općine Kršan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šifra 11K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12EF6D2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F0560"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176.576,03 eura</w:t>
            </w:r>
          </w:p>
        </w:tc>
      </w:tr>
      <w:tr w:rsidR="00966771" w:rsidRPr="00EF0560" w14:paraId="6EFD9469" w14:textId="77777777" w:rsidTr="00BE2387">
        <w:trPr>
          <w:trHeight w:val="340"/>
        </w:trPr>
        <w:tc>
          <w:tcPr>
            <w:tcW w:w="6237" w:type="dxa"/>
            <w:tcBorders>
              <w:top w:val="single" w:sz="4" w:space="0" w:color="auto"/>
            </w:tcBorders>
            <w:noWrap/>
            <w:vAlign w:val="bottom"/>
          </w:tcPr>
          <w:p w14:paraId="2C3D3411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bottom"/>
          </w:tcPr>
          <w:p w14:paraId="430341BC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13370D7" w14:textId="77777777" w:rsidR="00966771" w:rsidRDefault="00966771" w:rsidP="00966771">
      <w:pPr>
        <w:widowControl w:val="0"/>
        <w:tabs>
          <w:tab w:val="left" w:pos="1134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EF0560">
        <w:rPr>
          <w:rFonts w:ascii="Arial" w:eastAsia="Times New Roman" w:hAnsi="Arial" w:cs="Arial"/>
          <w:bCs/>
        </w:rPr>
        <w:t xml:space="preserve">Stanje žiro-računa  Općine Kršan na dan </w:t>
      </w:r>
      <w:r>
        <w:rPr>
          <w:rFonts w:ascii="Arial" w:eastAsia="Times New Roman" w:hAnsi="Arial" w:cs="Arial"/>
          <w:bCs/>
        </w:rPr>
        <w:t>31.12</w:t>
      </w:r>
      <w:r w:rsidRPr="00EF0560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>2023.</w:t>
      </w:r>
      <w:r w:rsidRPr="00EF0560">
        <w:rPr>
          <w:rFonts w:ascii="Arial" w:eastAsia="Times New Roman" w:hAnsi="Arial" w:cs="Arial"/>
          <w:bCs/>
        </w:rPr>
        <w:t xml:space="preserve"> godine iznosi </w:t>
      </w:r>
      <w:r>
        <w:rPr>
          <w:rFonts w:ascii="Arial" w:eastAsia="Times New Roman" w:hAnsi="Arial" w:cs="Arial"/>
          <w:bCs/>
        </w:rPr>
        <w:t>176.576,03 eura</w:t>
      </w:r>
      <w:r w:rsidRPr="00EF0560">
        <w:rPr>
          <w:rFonts w:ascii="Arial" w:eastAsia="Times New Roman" w:hAnsi="Arial" w:cs="Arial"/>
          <w:bCs/>
        </w:rPr>
        <w:t xml:space="preserve">, s time da neiskorišteni dio kredita iznosi </w:t>
      </w:r>
      <w:r>
        <w:rPr>
          <w:rFonts w:ascii="Arial" w:eastAsia="Times New Roman" w:hAnsi="Arial" w:cs="Arial"/>
          <w:bCs/>
        </w:rPr>
        <w:t>103.190,58 eura</w:t>
      </w:r>
      <w:r w:rsidRPr="00EF0560">
        <w:rPr>
          <w:rFonts w:ascii="Arial" w:eastAsia="Times New Roman" w:hAnsi="Arial" w:cs="Arial"/>
          <w:bCs/>
        </w:rPr>
        <w:t xml:space="preserve">, pa raspoloživa sredstva na žiro-računu </w:t>
      </w:r>
      <w:r w:rsidRPr="00FA51A8">
        <w:rPr>
          <w:rFonts w:ascii="Arial" w:eastAsia="Times New Roman" w:hAnsi="Arial" w:cs="Arial"/>
          <w:bCs/>
        </w:rPr>
        <w:t xml:space="preserve">iznose </w:t>
      </w:r>
      <w:r>
        <w:rPr>
          <w:rFonts w:ascii="Arial" w:eastAsia="Times New Roman" w:hAnsi="Arial" w:cs="Arial"/>
          <w:bCs/>
        </w:rPr>
        <w:t>73.385,45 eura.  Od 2022. Općina Kršan ne vodi blagajnu.</w:t>
      </w:r>
    </w:p>
    <w:p w14:paraId="317D6863" w14:textId="5E9E3584" w:rsidR="00966771" w:rsidRPr="00EF0560" w:rsidRDefault="00966771" w:rsidP="00966771">
      <w:pPr>
        <w:widowControl w:val="0"/>
        <w:tabs>
          <w:tab w:val="left" w:pos="1134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val="bs"/>
        </w:rPr>
      </w:pPr>
      <w:r w:rsidRPr="00EF0560">
        <w:rPr>
          <w:rFonts w:ascii="Arial" w:eastAsia="Times New Roman" w:hAnsi="Arial" w:cs="Arial"/>
          <w:b/>
          <w:lang w:val="bs"/>
        </w:rPr>
        <w:t xml:space="preserve">                                    </w:t>
      </w:r>
    </w:p>
    <w:p w14:paraId="331A6B84" w14:textId="77777777" w:rsidR="00966771" w:rsidRPr="00EF0560" w:rsidRDefault="00966771" w:rsidP="00966771">
      <w:pPr>
        <w:widowControl w:val="0"/>
        <w:tabs>
          <w:tab w:val="num" w:pos="4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lang w:val="bs"/>
        </w:rPr>
      </w:pPr>
      <w:r w:rsidRPr="00EF0560">
        <w:rPr>
          <w:rFonts w:ascii="Arial" w:eastAsia="Times New Roman" w:hAnsi="Arial" w:cs="Arial"/>
          <w:b/>
          <w:lang w:val="bs"/>
        </w:rPr>
        <w:t xml:space="preserve">STANJE </w:t>
      </w:r>
      <w:r w:rsidRPr="00FA4A45">
        <w:rPr>
          <w:rFonts w:ascii="Arial" w:eastAsia="Times New Roman" w:hAnsi="Arial" w:cs="Arial"/>
          <w:b/>
          <w:lang w:val="bs"/>
        </w:rPr>
        <w:t>NOVČANIH SRE</w:t>
      </w:r>
      <w:r w:rsidRPr="00EF0560">
        <w:rPr>
          <w:rFonts w:ascii="Arial" w:eastAsia="Times New Roman" w:hAnsi="Arial" w:cs="Arial"/>
          <w:b/>
          <w:lang w:val="bs"/>
        </w:rPr>
        <w:t>DSTAV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966771" w:rsidRPr="00EF0560" w14:paraId="70DA075C" w14:textId="77777777" w:rsidTr="00BE2387">
        <w:trPr>
          <w:trHeight w:val="340"/>
        </w:trPr>
        <w:tc>
          <w:tcPr>
            <w:tcW w:w="6237" w:type="dxa"/>
            <w:noWrap/>
            <w:vAlign w:val="bottom"/>
          </w:tcPr>
          <w:p w14:paraId="43A5DD8C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bs"/>
              </w:rPr>
            </w:pPr>
            <w:r w:rsidRPr="00EF0560">
              <w:rPr>
                <w:rFonts w:ascii="Arial" w:eastAsia="Times New Roman" w:hAnsi="Arial" w:cs="Arial"/>
                <w:lang w:val="bs"/>
              </w:rPr>
              <w:t xml:space="preserve">Stanje žiro računa </w:t>
            </w:r>
            <w:r>
              <w:rPr>
                <w:rFonts w:ascii="Arial" w:eastAsia="Times New Roman" w:hAnsi="Arial" w:cs="Arial"/>
                <w:lang w:val="bs"/>
              </w:rPr>
              <w:t>31.12.2023.</w:t>
            </w:r>
            <w:r w:rsidRPr="00EF0560">
              <w:rPr>
                <w:rFonts w:ascii="Arial" w:eastAsia="Times New Roman" w:hAnsi="Arial" w:cs="Arial"/>
                <w:lang w:val="bs"/>
              </w:rPr>
              <w:t xml:space="preserve">                              </w:t>
            </w:r>
          </w:p>
        </w:tc>
        <w:tc>
          <w:tcPr>
            <w:tcW w:w="2835" w:type="dxa"/>
            <w:noWrap/>
            <w:vAlign w:val="bottom"/>
          </w:tcPr>
          <w:p w14:paraId="4D31215F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bs"/>
              </w:rPr>
            </w:pPr>
            <w:r>
              <w:rPr>
                <w:rFonts w:ascii="Arial" w:eastAsia="Times New Roman" w:hAnsi="Arial" w:cs="Arial"/>
                <w:lang w:val="bs"/>
              </w:rPr>
              <w:t xml:space="preserve">                56.356,35 eura</w:t>
            </w:r>
          </w:p>
        </w:tc>
      </w:tr>
      <w:tr w:rsidR="00966771" w:rsidRPr="00EF0560" w14:paraId="050F8BBC" w14:textId="77777777" w:rsidTr="00BE2387">
        <w:trPr>
          <w:trHeight w:val="3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594A0E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  <w:r w:rsidRPr="00EF0560">
              <w:rPr>
                <w:rFonts w:ascii="Arial" w:eastAsia="Times New Roman" w:hAnsi="Arial" w:cs="Arial"/>
                <w:b/>
                <w:bCs/>
                <w:lang w:val="bs"/>
              </w:rPr>
              <w:t xml:space="preserve">Ukupno novčana sredstva </w:t>
            </w:r>
            <w:r>
              <w:rPr>
                <w:rFonts w:ascii="Arial" w:eastAsia="Times New Roman" w:hAnsi="Arial" w:cs="Arial"/>
                <w:b/>
                <w:bCs/>
                <w:lang w:val="bs"/>
              </w:rPr>
              <w:t xml:space="preserve"> DV Kockica (šifra 11K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7B022F" w14:textId="77777777" w:rsidR="00966771" w:rsidRPr="009A278E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  <w:r>
              <w:rPr>
                <w:rFonts w:ascii="Arial" w:eastAsia="Times New Roman" w:hAnsi="Arial" w:cs="Arial"/>
                <w:lang w:val="bs"/>
              </w:rPr>
              <w:t xml:space="preserve">                   </w:t>
            </w:r>
            <w:r w:rsidRPr="009A278E">
              <w:rPr>
                <w:rFonts w:ascii="Arial" w:eastAsia="Times New Roman" w:hAnsi="Arial" w:cs="Arial"/>
                <w:b/>
                <w:lang w:val="bs"/>
              </w:rPr>
              <w:t>56.356,35 eura</w:t>
            </w:r>
          </w:p>
        </w:tc>
      </w:tr>
      <w:tr w:rsidR="00966771" w:rsidRPr="00EF0560" w14:paraId="4A2FF243" w14:textId="77777777" w:rsidTr="00BE2387">
        <w:trPr>
          <w:trHeight w:val="340"/>
        </w:trPr>
        <w:tc>
          <w:tcPr>
            <w:tcW w:w="6237" w:type="dxa"/>
            <w:tcBorders>
              <w:top w:val="single" w:sz="4" w:space="0" w:color="auto"/>
            </w:tcBorders>
            <w:noWrap/>
            <w:vAlign w:val="bottom"/>
          </w:tcPr>
          <w:p w14:paraId="407069CA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bottom"/>
          </w:tcPr>
          <w:p w14:paraId="33973097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</w:p>
        </w:tc>
      </w:tr>
    </w:tbl>
    <w:p w14:paraId="2C6DD347" w14:textId="77777777" w:rsidR="00966771" w:rsidRDefault="00966771" w:rsidP="00966771">
      <w:pPr>
        <w:widowControl w:val="0"/>
        <w:tabs>
          <w:tab w:val="left" w:pos="1134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lang w:val="bs"/>
        </w:rPr>
      </w:pPr>
      <w:r w:rsidRPr="00EF0560">
        <w:rPr>
          <w:rFonts w:ascii="Arial" w:eastAsia="Times New Roman" w:hAnsi="Arial" w:cs="Arial"/>
          <w:bCs/>
          <w:lang w:val="bs"/>
        </w:rPr>
        <w:t xml:space="preserve">Stanje žiro-računa  </w:t>
      </w:r>
      <w:r>
        <w:rPr>
          <w:rFonts w:ascii="Arial" w:eastAsia="Times New Roman" w:hAnsi="Arial" w:cs="Arial"/>
          <w:bCs/>
          <w:lang w:val="bs"/>
        </w:rPr>
        <w:t>DV Kockica</w:t>
      </w:r>
      <w:r w:rsidRPr="00EF0560">
        <w:rPr>
          <w:rFonts w:ascii="Arial" w:eastAsia="Times New Roman" w:hAnsi="Arial" w:cs="Arial"/>
          <w:bCs/>
          <w:lang w:val="bs"/>
        </w:rPr>
        <w:t xml:space="preserve"> na dan </w:t>
      </w:r>
      <w:r>
        <w:rPr>
          <w:rFonts w:ascii="Arial" w:eastAsia="Times New Roman" w:hAnsi="Arial" w:cs="Arial"/>
          <w:bCs/>
          <w:lang w:val="bs"/>
        </w:rPr>
        <w:t>31.12</w:t>
      </w:r>
      <w:r w:rsidRPr="00EF0560">
        <w:rPr>
          <w:rFonts w:ascii="Arial" w:eastAsia="Times New Roman" w:hAnsi="Arial" w:cs="Arial"/>
          <w:bCs/>
          <w:lang w:val="bs"/>
        </w:rPr>
        <w:t>.</w:t>
      </w:r>
      <w:r>
        <w:rPr>
          <w:rFonts w:ascii="Arial" w:eastAsia="Times New Roman" w:hAnsi="Arial" w:cs="Arial"/>
          <w:bCs/>
          <w:lang w:val="bs"/>
        </w:rPr>
        <w:t>2022.</w:t>
      </w:r>
      <w:r w:rsidRPr="00EF0560">
        <w:rPr>
          <w:rFonts w:ascii="Arial" w:eastAsia="Times New Roman" w:hAnsi="Arial" w:cs="Arial"/>
          <w:bCs/>
          <w:lang w:val="bs"/>
        </w:rPr>
        <w:t xml:space="preserve"> godine iznosi </w:t>
      </w:r>
      <w:r>
        <w:rPr>
          <w:rFonts w:ascii="Arial" w:eastAsia="Times New Roman" w:hAnsi="Arial" w:cs="Arial"/>
          <w:bCs/>
          <w:lang w:val="bs"/>
        </w:rPr>
        <w:t>56.356,35 eura</w:t>
      </w:r>
      <w:r w:rsidRPr="00EF0560">
        <w:rPr>
          <w:rFonts w:ascii="Arial" w:eastAsia="Times New Roman" w:hAnsi="Arial" w:cs="Arial"/>
          <w:bCs/>
          <w:lang w:val="bs"/>
        </w:rPr>
        <w:t xml:space="preserve">, </w:t>
      </w:r>
      <w:r>
        <w:rPr>
          <w:rFonts w:ascii="Arial" w:eastAsia="Times New Roman" w:hAnsi="Arial" w:cs="Arial"/>
          <w:bCs/>
          <w:lang w:val="bs"/>
        </w:rPr>
        <w:t>a DV  Kockica ne vodi blagajnu.</w:t>
      </w:r>
    </w:p>
    <w:p w14:paraId="0C4F0398" w14:textId="77777777" w:rsidR="00966771" w:rsidRPr="00EF0560" w:rsidRDefault="00966771" w:rsidP="00966771">
      <w:pPr>
        <w:widowControl w:val="0"/>
        <w:tabs>
          <w:tab w:val="left" w:pos="1134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val="bs"/>
        </w:rPr>
      </w:pPr>
      <w:r w:rsidRPr="00EF0560">
        <w:rPr>
          <w:rFonts w:ascii="Arial" w:eastAsia="Times New Roman" w:hAnsi="Arial" w:cs="Arial"/>
          <w:b/>
          <w:lang w:val="bs"/>
        </w:rPr>
        <w:t xml:space="preserve">                   </w:t>
      </w:r>
    </w:p>
    <w:p w14:paraId="4E49858E" w14:textId="77777777" w:rsidR="00966771" w:rsidRPr="00EF0560" w:rsidRDefault="00966771" w:rsidP="00966771">
      <w:pPr>
        <w:widowControl w:val="0"/>
        <w:tabs>
          <w:tab w:val="num" w:pos="4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lang w:val="bs"/>
        </w:rPr>
      </w:pPr>
      <w:r w:rsidRPr="00EF0560">
        <w:rPr>
          <w:rFonts w:ascii="Arial" w:eastAsia="Times New Roman" w:hAnsi="Arial" w:cs="Arial"/>
          <w:b/>
          <w:lang w:val="bs"/>
        </w:rPr>
        <w:t xml:space="preserve">STANJE </w:t>
      </w:r>
      <w:r w:rsidRPr="00FA4A45">
        <w:rPr>
          <w:rFonts w:ascii="Arial" w:eastAsia="Times New Roman" w:hAnsi="Arial" w:cs="Arial"/>
          <w:b/>
          <w:lang w:val="bs"/>
        </w:rPr>
        <w:t>NOVČANIH SRE</w:t>
      </w:r>
      <w:r w:rsidRPr="00EF0560">
        <w:rPr>
          <w:rFonts w:ascii="Arial" w:eastAsia="Times New Roman" w:hAnsi="Arial" w:cs="Arial"/>
          <w:b/>
          <w:lang w:val="bs"/>
        </w:rPr>
        <w:t>DSTAV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966771" w:rsidRPr="00EF0560" w14:paraId="317D751D" w14:textId="77777777" w:rsidTr="00BE2387">
        <w:trPr>
          <w:trHeight w:val="340"/>
        </w:trPr>
        <w:tc>
          <w:tcPr>
            <w:tcW w:w="6237" w:type="dxa"/>
            <w:noWrap/>
            <w:vAlign w:val="bottom"/>
          </w:tcPr>
          <w:p w14:paraId="03675959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bs"/>
              </w:rPr>
            </w:pPr>
            <w:r w:rsidRPr="00EF0560">
              <w:rPr>
                <w:rFonts w:ascii="Arial" w:eastAsia="Times New Roman" w:hAnsi="Arial" w:cs="Arial"/>
                <w:lang w:val="bs"/>
              </w:rPr>
              <w:t xml:space="preserve">Stanje žiro računa </w:t>
            </w:r>
            <w:r>
              <w:rPr>
                <w:rFonts w:ascii="Arial" w:eastAsia="Times New Roman" w:hAnsi="Arial" w:cs="Arial"/>
                <w:lang w:val="bs"/>
              </w:rPr>
              <w:t>31.12.2023.</w:t>
            </w:r>
            <w:r w:rsidRPr="00EF0560">
              <w:rPr>
                <w:rFonts w:ascii="Arial" w:eastAsia="Times New Roman" w:hAnsi="Arial" w:cs="Arial"/>
                <w:lang w:val="bs"/>
              </w:rPr>
              <w:t xml:space="preserve">                              </w:t>
            </w:r>
          </w:p>
        </w:tc>
        <w:tc>
          <w:tcPr>
            <w:tcW w:w="2835" w:type="dxa"/>
            <w:noWrap/>
            <w:vAlign w:val="bottom"/>
          </w:tcPr>
          <w:p w14:paraId="2EDB634E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bs"/>
              </w:rPr>
            </w:pPr>
            <w:r>
              <w:rPr>
                <w:rFonts w:ascii="Arial" w:eastAsia="Times New Roman" w:hAnsi="Arial" w:cs="Arial"/>
                <w:lang w:val="bs"/>
              </w:rPr>
              <w:t xml:space="preserve">                        5.829,90 eura</w:t>
            </w:r>
          </w:p>
        </w:tc>
      </w:tr>
      <w:tr w:rsidR="00966771" w:rsidRPr="00EF0560" w14:paraId="5BA478D5" w14:textId="77777777" w:rsidTr="00BE2387">
        <w:trPr>
          <w:trHeight w:val="340"/>
        </w:trPr>
        <w:tc>
          <w:tcPr>
            <w:tcW w:w="6237" w:type="dxa"/>
            <w:noWrap/>
            <w:vAlign w:val="bottom"/>
          </w:tcPr>
          <w:p w14:paraId="3502A1D8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bs"/>
              </w:rPr>
            </w:pPr>
            <w:r w:rsidRPr="00EF0560">
              <w:rPr>
                <w:rFonts w:ascii="Arial" w:eastAsia="Times New Roman" w:hAnsi="Arial" w:cs="Arial"/>
                <w:lang w:val="bs"/>
              </w:rPr>
              <w:t xml:space="preserve">Stanje blagajne </w:t>
            </w:r>
            <w:r>
              <w:rPr>
                <w:rFonts w:ascii="Arial" w:eastAsia="Times New Roman" w:hAnsi="Arial" w:cs="Arial"/>
                <w:lang w:val="bs"/>
              </w:rPr>
              <w:t>31.12.2023</w:t>
            </w:r>
            <w:r w:rsidRPr="00EF0560">
              <w:rPr>
                <w:rFonts w:ascii="Arial" w:eastAsia="Times New Roman" w:hAnsi="Arial" w:cs="Arial"/>
                <w:lang w:val="bs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lang w:val="bs"/>
              </w:rPr>
              <w:t xml:space="preserve">                                        </w:t>
            </w:r>
          </w:p>
        </w:tc>
        <w:tc>
          <w:tcPr>
            <w:tcW w:w="2835" w:type="dxa"/>
            <w:noWrap/>
            <w:vAlign w:val="bottom"/>
          </w:tcPr>
          <w:p w14:paraId="410799CF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bs"/>
              </w:rPr>
            </w:pPr>
            <w:r>
              <w:rPr>
                <w:rFonts w:ascii="Arial" w:eastAsia="Times New Roman" w:hAnsi="Arial" w:cs="Arial"/>
                <w:lang w:val="bs"/>
              </w:rPr>
              <w:t xml:space="preserve">                             59,10 eura</w:t>
            </w:r>
          </w:p>
        </w:tc>
      </w:tr>
      <w:tr w:rsidR="00966771" w:rsidRPr="00EF0560" w14:paraId="0A5D5CC7" w14:textId="77777777" w:rsidTr="00BE2387">
        <w:trPr>
          <w:trHeight w:val="3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C6D07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  <w:r w:rsidRPr="00EF0560">
              <w:rPr>
                <w:rFonts w:ascii="Arial" w:eastAsia="Times New Roman" w:hAnsi="Arial" w:cs="Arial"/>
                <w:b/>
                <w:bCs/>
                <w:lang w:val="bs"/>
              </w:rPr>
              <w:t xml:space="preserve">Ukupno novčana sredstva </w:t>
            </w:r>
            <w:r>
              <w:rPr>
                <w:rFonts w:ascii="Arial" w:eastAsia="Times New Roman" w:hAnsi="Arial" w:cs="Arial"/>
                <w:b/>
                <w:bCs/>
                <w:lang w:val="bs"/>
              </w:rPr>
              <w:t>Interpretcijski centar Vlaški puti (šifra 11K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AAF83BB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  <w:r>
              <w:rPr>
                <w:rFonts w:ascii="Arial" w:eastAsia="Times New Roman" w:hAnsi="Arial" w:cs="Arial"/>
                <w:b/>
                <w:bCs/>
                <w:lang w:val="bs"/>
              </w:rPr>
              <w:t xml:space="preserve">                        5.829,90 eura</w:t>
            </w:r>
          </w:p>
        </w:tc>
      </w:tr>
      <w:tr w:rsidR="00966771" w:rsidRPr="00EF0560" w14:paraId="438C871C" w14:textId="77777777" w:rsidTr="00BE2387">
        <w:trPr>
          <w:trHeight w:val="340"/>
        </w:trPr>
        <w:tc>
          <w:tcPr>
            <w:tcW w:w="6237" w:type="dxa"/>
            <w:tcBorders>
              <w:top w:val="single" w:sz="4" w:space="0" w:color="auto"/>
            </w:tcBorders>
            <w:noWrap/>
            <w:vAlign w:val="bottom"/>
          </w:tcPr>
          <w:p w14:paraId="3ABCE87A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bottom"/>
          </w:tcPr>
          <w:p w14:paraId="7C2F7445" w14:textId="77777777" w:rsidR="00966771" w:rsidRPr="00EF0560" w:rsidRDefault="00966771" w:rsidP="00BE2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bs"/>
              </w:rPr>
            </w:pPr>
          </w:p>
        </w:tc>
      </w:tr>
    </w:tbl>
    <w:p w14:paraId="01280362" w14:textId="77777777" w:rsidR="00966771" w:rsidRPr="00B630B2" w:rsidRDefault="00966771" w:rsidP="00966771">
      <w:pPr>
        <w:widowControl w:val="0"/>
        <w:tabs>
          <w:tab w:val="left" w:pos="1134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color w:val="FF0000"/>
          <w:lang w:val="bs"/>
        </w:rPr>
      </w:pPr>
      <w:r w:rsidRPr="00EF0560">
        <w:rPr>
          <w:rFonts w:ascii="Arial" w:eastAsia="Times New Roman" w:hAnsi="Arial" w:cs="Arial"/>
          <w:bCs/>
          <w:lang w:val="bs"/>
        </w:rPr>
        <w:t xml:space="preserve">Stanje žiro-računa  </w:t>
      </w:r>
      <w:r>
        <w:rPr>
          <w:rFonts w:ascii="Arial" w:eastAsia="Times New Roman" w:hAnsi="Arial" w:cs="Arial"/>
          <w:bCs/>
          <w:lang w:val="bs"/>
        </w:rPr>
        <w:t xml:space="preserve">Interpretacijskog centra Vlaški puti </w:t>
      </w:r>
      <w:r w:rsidRPr="00EF0560">
        <w:rPr>
          <w:rFonts w:ascii="Arial" w:eastAsia="Times New Roman" w:hAnsi="Arial" w:cs="Arial"/>
          <w:bCs/>
          <w:lang w:val="bs"/>
        </w:rPr>
        <w:t xml:space="preserve"> na dan </w:t>
      </w:r>
      <w:r>
        <w:rPr>
          <w:rFonts w:ascii="Arial" w:eastAsia="Times New Roman" w:hAnsi="Arial" w:cs="Arial"/>
          <w:bCs/>
          <w:lang w:val="bs"/>
        </w:rPr>
        <w:t>31.12</w:t>
      </w:r>
      <w:r w:rsidRPr="00EF0560">
        <w:rPr>
          <w:rFonts w:ascii="Arial" w:eastAsia="Times New Roman" w:hAnsi="Arial" w:cs="Arial"/>
          <w:bCs/>
          <w:lang w:val="bs"/>
        </w:rPr>
        <w:t>.</w:t>
      </w:r>
      <w:r>
        <w:rPr>
          <w:rFonts w:ascii="Arial" w:eastAsia="Times New Roman" w:hAnsi="Arial" w:cs="Arial"/>
          <w:bCs/>
          <w:lang w:val="bs"/>
        </w:rPr>
        <w:t>2023.</w:t>
      </w:r>
      <w:r w:rsidRPr="00EF0560">
        <w:rPr>
          <w:rFonts w:ascii="Arial" w:eastAsia="Times New Roman" w:hAnsi="Arial" w:cs="Arial"/>
          <w:bCs/>
          <w:lang w:val="bs"/>
        </w:rPr>
        <w:t xml:space="preserve"> godine iznosi </w:t>
      </w:r>
      <w:r>
        <w:rPr>
          <w:rFonts w:ascii="Arial" w:eastAsia="Times New Roman" w:hAnsi="Arial" w:cs="Arial"/>
          <w:bCs/>
          <w:lang w:val="bs"/>
        </w:rPr>
        <w:t>5.829,90, a stanje blagajne 31.12.2023. godine iznosi 59,10 eura.</w:t>
      </w:r>
    </w:p>
    <w:p w14:paraId="75027487" w14:textId="77777777" w:rsidR="00966771" w:rsidRDefault="00966771" w:rsidP="00966771">
      <w:pPr>
        <w:spacing w:after="0"/>
        <w:jc w:val="both"/>
        <w:rPr>
          <w:rFonts w:ascii="Arial" w:hAnsi="Arial" w:cs="Arial"/>
        </w:rPr>
      </w:pPr>
    </w:p>
    <w:p w14:paraId="70839492" w14:textId="2AD23351" w:rsidR="00A8371A" w:rsidRDefault="00E83C10" w:rsidP="009667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onice i udjeli u glavnici </w:t>
      </w:r>
      <w:r w:rsidRPr="00E83C10">
        <w:rPr>
          <w:rFonts w:ascii="Arial" w:hAnsi="Arial" w:cs="Arial"/>
          <w:b/>
          <w:bCs/>
        </w:rPr>
        <w:t>(Šifra 15)</w:t>
      </w:r>
      <w:r>
        <w:rPr>
          <w:rFonts w:ascii="Arial" w:hAnsi="Arial" w:cs="Arial"/>
        </w:rPr>
        <w:t xml:space="preserve"> na dan 31.12.2023. godine iznose 289.745,66 eura, i u cijelosti se odnose na Općinu Kršan, kako slijedi:</w:t>
      </w:r>
    </w:p>
    <w:p w14:paraId="0469F661" w14:textId="77777777" w:rsidR="00E83C10" w:rsidRPr="00483D31" w:rsidRDefault="00E83C10" w:rsidP="00966771">
      <w:pPr>
        <w:spacing w:after="0"/>
        <w:jc w:val="both"/>
        <w:rPr>
          <w:rFonts w:ascii="Arial" w:hAnsi="Arial" w:cs="Arial"/>
        </w:rPr>
      </w:pPr>
    </w:p>
    <w:p w14:paraId="1E4D8A17" w14:textId="57B42AD5" w:rsidR="00DE22F7" w:rsidRPr="00CF45F5" w:rsidRDefault="00DE22F7" w:rsidP="00DE22F7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CF45F5">
        <w:rPr>
          <w:rFonts w:ascii="Arial" w:hAnsi="Arial" w:cs="Arial"/>
        </w:rPr>
        <w:t>Dionice i udjeli u glavnici odnose se na:</w:t>
      </w:r>
    </w:p>
    <w:tbl>
      <w:tblPr>
        <w:tblW w:w="7515" w:type="dxa"/>
        <w:tblInd w:w="1098" w:type="dxa"/>
        <w:tblLayout w:type="fixed"/>
        <w:tblLook w:val="0000" w:firstRow="0" w:lastRow="0" w:firstColumn="0" w:lastColumn="0" w:noHBand="0" w:noVBand="0"/>
      </w:tblPr>
      <w:tblGrid>
        <w:gridCol w:w="4252"/>
        <w:gridCol w:w="2498"/>
        <w:gridCol w:w="765"/>
      </w:tblGrid>
      <w:tr w:rsidR="00DE22F7" w:rsidRPr="00CF45F5" w14:paraId="3D8D68C5" w14:textId="77777777" w:rsidTr="00BE2387">
        <w:trPr>
          <w:cantSplit/>
        </w:trPr>
        <w:tc>
          <w:tcPr>
            <w:tcW w:w="4252" w:type="dxa"/>
          </w:tcPr>
          <w:p w14:paraId="1FB752EC" w14:textId="77777777" w:rsidR="00DE22F7" w:rsidRPr="00CF45F5" w:rsidRDefault="00DE22F7" w:rsidP="00BE2387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CF45F5">
              <w:rPr>
                <w:rFonts w:ascii="Arial" w:hAnsi="Arial" w:cs="Arial"/>
              </w:rPr>
              <w:t>-   Ulaganje u dionice «Uljanika»</w:t>
            </w:r>
          </w:p>
        </w:tc>
        <w:tc>
          <w:tcPr>
            <w:tcW w:w="2498" w:type="dxa"/>
            <w:shd w:val="clear" w:color="auto" w:fill="auto"/>
          </w:tcPr>
          <w:p w14:paraId="56F4F4E9" w14:textId="77777777" w:rsidR="00DE22F7" w:rsidRPr="00CF45F5" w:rsidRDefault="00DE22F7" w:rsidP="00BE2387">
            <w:pPr>
              <w:tabs>
                <w:tab w:val="left" w:pos="113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765" w:type="dxa"/>
            <w:vAlign w:val="center"/>
          </w:tcPr>
          <w:p w14:paraId="0E646BEF" w14:textId="77777777" w:rsidR="00DE22F7" w:rsidRPr="00CF45F5" w:rsidRDefault="00DE22F7" w:rsidP="00BE2387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a</w:t>
            </w:r>
          </w:p>
        </w:tc>
      </w:tr>
      <w:tr w:rsidR="00DE22F7" w:rsidRPr="00CF45F5" w14:paraId="6FB9853D" w14:textId="77777777" w:rsidTr="00BE2387">
        <w:trPr>
          <w:cantSplit/>
        </w:trPr>
        <w:tc>
          <w:tcPr>
            <w:tcW w:w="4252" w:type="dxa"/>
          </w:tcPr>
          <w:p w14:paraId="74F92933" w14:textId="77777777" w:rsidR="00DE22F7" w:rsidRPr="00CF45F5" w:rsidRDefault="00DE22F7" w:rsidP="00BE2387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CF45F5">
              <w:rPr>
                <w:rFonts w:ascii="Arial" w:hAnsi="Arial" w:cs="Arial"/>
              </w:rPr>
              <w:t>-   Temeljni udjel u IVS d.o.o.</w:t>
            </w:r>
          </w:p>
        </w:tc>
        <w:tc>
          <w:tcPr>
            <w:tcW w:w="2498" w:type="dxa"/>
            <w:shd w:val="clear" w:color="auto" w:fill="auto"/>
          </w:tcPr>
          <w:p w14:paraId="15AE8F5A" w14:textId="77777777" w:rsidR="00DE22F7" w:rsidRPr="00CF45F5" w:rsidRDefault="00DE22F7" w:rsidP="00BE2387">
            <w:pPr>
              <w:tabs>
                <w:tab w:val="left" w:pos="113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5,24</w:t>
            </w:r>
          </w:p>
        </w:tc>
        <w:tc>
          <w:tcPr>
            <w:tcW w:w="765" w:type="dxa"/>
            <w:vAlign w:val="center"/>
          </w:tcPr>
          <w:p w14:paraId="64BE330E" w14:textId="77777777" w:rsidR="00DE22F7" w:rsidRPr="00CF45F5" w:rsidRDefault="00DE22F7" w:rsidP="00BE2387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a</w:t>
            </w:r>
          </w:p>
        </w:tc>
      </w:tr>
      <w:tr w:rsidR="00DE22F7" w:rsidRPr="00CF45F5" w14:paraId="3A14A6CC" w14:textId="77777777" w:rsidTr="00BE2387">
        <w:trPr>
          <w:cantSplit/>
        </w:trPr>
        <w:tc>
          <w:tcPr>
            <w:tcW w:w="4252" w:type="dxa"/>
          </w:tcPr>
          <w:p w14:paraId="3B39573E" w14:textId="77777777" w:rsidR="00DE22F7" w:rsidRPr="00CF45F5" w:rsidRDefault="00DE22F7" w:rsidP="00BE2387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CF45F5">
              <w:rPr>
                <w:rFonts w:ascii="Arial" w:hAnsi="Arial" w:cs="Arial"/>
              </w:rPr>
              <w:t xml:space="preserve">-   Temeljni udjel u Žičara Učka </w:t>
            </w:r>
          </w:p>
        </w:tc>
        <w:tc>
          <w:tcPr>
            <w:tcW w:w="2498" w:type="dxa"/>
            <w:shd w:val="clear" w:color="auto" w:fill="auto"/>
          </w:tcPr>
          <w:p w14:paraId="21D4B686" w14:textId="77777777" w:rsidR="00DE22F7" w:rsidRPr="00CF45F5" w:rsidRDefault="00DE22F7" w:rsidP="00BE2387">
            <w:pPr>
              <w:tabs>
                <w:tab w:val="left" w:pos="113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4,46</w:t>
            </w:r>
          </w:p>
        </w:tc>
        <w:tc>
          <w:tcPr>
            <w:tcW w:w="765" w:type="dxa"/>
            <w:vAlign w:val="center"/>
          </w:tcPr>
          <w:p w14:paraId="786AF3B7" w14:textId="77777777" w:rsidR="00DE22F7" w:rsidRPr="00CF45F5" w:rsidRDefault="00DE22F7" w:rsidP="00BE2387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a</w:t>
            </w:r>
          </w:p>
        </w:tc>
      </w:tr>
      <w:tr w:rsidR="00DE22F7" w:rsidRPr="00CF45F5" w14:paraId="2422064E" w14:textId="77777777" w:rsidTr="00BE2387">
        <w:trPr>
          <w:cantSplit/>
        </w:trPr>
        <w:tc>
          <w:tcPr>
            <w:tcW w:w="4252" w:type="dxa"/>
          </w:tcPr>
          <w:p w14:paraId="454FA891" w14:textId="77777777" w:rsidR="00DE22F7" w:rsidRPr="00CF45F5" w:rsidRDefault="00DE22F7" w:rsidP="00BE2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5F5">
              <w:rPr>
                <w:rFonts w:ascii="Arial" w:hAnsi="Arial" w:cs="Arial"/>
              </w:rPr>
              <w:t>-   Temeljni udio u KP 1.Maj d.o.o.</w:t>
            </w:r>
          </w:p>
        </w:tc>
        <w:tc>
          <w:tcPr>
            <w:tcW w:w="2498" w:type="dxa"/>
            <w:shd w:val="clear" w:color="auto" w:fill="auto"/>
          </w:tcPr>
          <w:p w14:paraId="1C028EF5" w14:textId="77777777" w:rsidR="00DE22F7" w:rsidRPr="00CF45F5" w:rsidRDefault="00DE22F7" w:rsidP="00BE23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771,98</w:t>
            </w:r>
          </w:p>
        </w:tc>
        <w:tc>
          <w:tcPr>
            <w:tcW w:w="765" w:type="dxa"/>
            <w:vAlign w:val="center"/>
          </w:tcPr>
          <w:p w14:paraId="2932FD09" w14:textId="77777777" w:rsidR="00DE22F7" w:rsidRPr="00CF45F5" w:rsidRDefault="00DE22F7" w:rsidP="00BE2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a</w:t>
            </w:r>
          </w:p>
        </w:tc>
      </w:tr>
      <w:tr w:rsidR="00DE22F7" w:rsidRPr="00CF45F5" w14:paraId="0227B52F" w14:textId="77777777" w:rsidTr="00BE2387">
        <w:trPr>
          <w:cantSplit/>
        </w:trPr>
        <w:tc>
          <w:tcPr>
            <w:tcW w:w="4252" w:type="dxa"/>
            <w:tcBorders>
              <w:bottom w:val="single" w:sz="4" w:space="0" w:color="auto"/>
            </w:tcBorders>
          </w:tcPr>
          <w:p w14:paraId="4858B57A" w14:textId="77777777" w:rsidR="00DE22F7" w:rsidRPr="00CF45F5" w:rsidRDefault="00DE22F7" w:rsidP="00BE2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5F5">
              <w:rPr>
                <w:rFonts w:ascii="Arial" w:hAnsi="Arial" w:cs="Arial"/>
              </w:rPr>
              <w:t>-   Temeljni udio u Vodovodu d.o.o.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0E36ECAE" w14:textId="77777777" w:rsidR="00DE22F7" w:rsidRPr="00CF45F5" w:rsidRDefault="00DE22F7" w:rsidP="00BE23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280,0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6C227D24" w14:textId="77777777" w:rsidR="00DE22F7" w:rsidRPr="00CF45F5" w:rsidRDefault="00DE22F7" w:rsidP="00BE2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a</w:t>
            </w:r>
          </w:p>
        </w:tc>
      </w:tr>
      <w:tr w:rsidR="00DE22F7" w:rsidRPr="00CF45F5" w14:paraId="6ACB5329" w14:textId="77777777" w:rsidTr="00BE2387">
        <w:trPr>
          <w:cantSplit/>
        </w:trPr>
        <w:tc>
          <w:tcPr>
            <w:tcW w:w="4252" w:type="dxa"/>
            <w:tcBorders>
              <w:top w:val="single" w:sz="4" w:space="0" w:color="auto"/>
            </w:tcBorders>
          </w:tcPr>
          <w:p w14:paraId="485E7D27" w14:textId="77777777" w:rsidR="00DE22F7" w:rsidRPr="00CF45F5" w:rsidRDefault="00DE22F7" w:rsidP="00BE2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5F5">
              <w:rPr>
                <w:rFonts w:ascii="Arial" w:hAnsi="Arial" w:cs="Arial"/>
              </w:rPr>
              <w:t>Ukupno ulaganja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6BF41A08" w14:textId="77777777" w:rsidR="00DE22F7" w:rsidRPr="00CF45F5" w:rsidRDefault="00DE22F7" w:rsidP="00BE23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45,6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0E97A616" w14:textId="77777777" w:rsidR="00DE22F7" w:rsidRPr="00CF45F5" w:rsidRDefault="00DE22F7" w:rsidP="00BE2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a</w:t>
            </w:r>
          </w:p>
        </w:tc>
      </w:tr>
    </w:tbl>
    <w:p w14:paraId="259393C7" w14:textId="77777777" w:rsidR="00A8371A" w:rsidRDefault="00A8371A" w:rsidP="00DE22F7">
      <w:pPr>
        <w:autoSpaceDE w:val="0"/>
        <w:autoSpaceDN w:val="0"/>
        <w:adjustRightInd w:val="0"/>
        <w:rPr>
          <w:rFonts w:ascii="Arial" w:hAnsi="Arial" w:cs="Arial"/>
        </w:rPr>
      </w:pPr>
    </w:p>
    <w:p w14:paraId="35410E19" w14:textId="57279BDF" w:rsidR="00DE22F7" w:rsidRDefault="00DE22F7" w:rsidP="00DE22F7">
      <w:pPr>
        <w:autoSpaceDE w:val="0"/>
        <w:autoSpaceDN w:val="0"/>
        <w:adjustRightInd w:val="0"/>
        <w:rPr>
          <w:rFonts w:ascii="Arial" w:hAnsi="Arial" w:cs="Arial"/>
        </w:rPr>
      </w:pPr>
      <w:r w:rsidRPr="00CF45F5">
        <w:rPr>
          <w:rFonts w:ascii="Arial" w:hAnsi="Arial" w:cs="Arial"/>
        </w:rPr>
        <w:t>Smanjenje</w:t>
      </w:r>
      <w:r>
        <w:rPr>
          <w:rFonts w:ascii="Arial" w:hAnsi="Arial" w:cs="Arial"/>
        </w:rPr>
        <w:t xml:space="preserve"> </w:t>
      </w:r>
      <w:r w:rsidRPr="00CF45F5">
        <w:rPr>
          <w:rFonts w:ascii="Arial" w:hAnsi="Arial" w:cs="Arial"/>
        </w:rPr>
        <w:t xml:space="preserve"> financijske imovine opisana su u bilješkama uz Obrazac P-VRIO.</w:t>
      </w:r>
    </w:p>
    <w:p w14:paraId="34AAF0A2" w14:textId="29990400" w:rsidR="00A8371A" w:rsidRPr="00CF45F5" w:rsidRDefault="00A8371A" w:rsidP="00DE22F7">
      <w:pPr>
        <w:autoSpaceDE w:val="0"/>
        <w:autoSpaceDN w:val="0"/>
        <w:adjustRightInd w:val="0"/>
        <w:rPr>
          <w:rFonts w:ascii="Arial" w:hAnsi="Arial" w:cs="Arial"/>
        </w:rPr>
      </w:pPr>
      <w:r w:rsidRPr="00A8371A">
        <w:rPr>
          <w:rFonts w:ascii="Arial" w:hAnsi="Arial" w:cs="Arial"/>
        </w:rPr>
        <w:t>Smanjenja i povećanje  nefinancijske imovine opisana su u bilješkama uz Obrazac P-VRIO.</w:t>
      </w:r>
    </w:p>
    <w:p w14:paraId="1BC6997E" w14:textId="77777777" w:rsidR="00DE22F7" w:rsidRDefault="00DE22F7" w:rsidP="007645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45F5">
        <w:rPr>
          <w:rFonts w:ascii="Arial" w:hAnsi="Arial" w:cs="Arial"/>
        </w:rPr>
        <w:t>Povećanje nefinancijske imovine i smanjenje imovine u pripremi, posljedica su unosa nove imovine u upotrebu.</w:t>
      </w:r>
    </w:p>
    <w:p w14:paraId="2923525D" w14:textId="77777777" w:rsidR="00966771" w:rsidRPr="00CF45F5" w:rsidRDefault="00966771" w:rsidP="009667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45F5">
        <w:rPr>
          <w:rFonts w:ascii="Arial" w:hAnsi="Arial" w:cs="Arial"/>
        </w:rPr>
        <w:t>Vrijednost dugotrajne imovine ispravlja se po propisanim stopama ispravka vrijednosti linearnom metodom prema Pravilniku o proračunskom računovodstvu i računskom planu. Sitan inventar</w:t>
      </w:r>
      <w:r>
        <w:rPr>
          <w:rFonts w:ascii="Arial" w:hAnsi="Arial" w:cs="Arial"/>
        </w:rPr>
        <w:t xml:space="preserve"> i auto gume</w:t>
      </w:r>
      <w:r w:rsidRPr="00CF45F5">
        <w:rPr>
          <w:rFonts w:ascii="Arial" w:hAnsi="Arial" w:cs="Arial"/>
        </w:rPr>
        <w:t xml:space="preserve"> otpisuje se 100% prilikom stavljanja u upotrebu.</w:t>
      </w:r>
    </w:p>
    <w:p w14:paraId="7168B0E3" w14:textId="230DCA3C" w:rsidR="0041592F" w:rsidRDefault="008B09A1" w:rsidP="0096677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41592F">
        <w:rPr>
          <w:rFonts w:ascii="Arial" w:hAnsi="Arial" w:cs="Arial"/>
        </w:rPr>
        <w:t>Značajne promjene na imovini iskazane su na (</w:t>
      </w:r>
      <w:r w:rsidRPr="0041592F">
        <w:rPr>
          <w:rFonts w:ascii="Arial" w:hAnsi="Arial" w:cs="Arial"/>
          <w:b/>
          <w:bCs/>
        </w:rPr>
        <w:t>šifri 0214)</w:t>
      </w:r>
      <w:r w:rsidR="00B84036">
        <w:rPr>
          <w:rFonts w:ascii="Arial" w:hAnsi="Arial" w:cs="Arial"/>
          <w:b/>
          <w:bCs/>
        </w:rPr>
        <w:t xml:space="preserve"> </w:t>
      </w:r>
      <w:r w:rsidRPr="0041592F">
        <w:rPr>
          <w:rFonts w:ascii="Arial" w:hAnsi="Arial" w:cs="Arial"/>
        </w:rPr>
        <w:t xml:space="preserve">Ostali građevinski objekti kod kojih povećanje iznosi 218.651,42 (indeks 103,7)  povećanje je rezultat završetka </w:t>
      </w:r>
      <w:r w:rsidR="00A86B84" w:rsidRPr="0041592F">
        <w:rPr>
          <w:rFonts w:ascii="Arial" w:hAnsi="Arial" w:cs="Arial"/>
        </w:rPr>
        <w:t>nekoliko</w:t>
      </w:r>
      <w:r w:rsidRPr="0041592F">
        <w:rPr>
          <w:rFonts w:ascii="Arial" w:hAnsi="Arial" w:cs="Arial"/>
        </w:rPr>
        <w:t xml:space="preserve"> kapitalnih projekata Izgradnja pristupa moru osobama s invaliditetom i smanjene pokretljivosti  u Plomin Luci i  projekt uređenje dječjeg igrališta u Plomin Luci</w:t>
      </w:r>
      <w:r w:rsidR="00D7485A" w:rsidRPr="0041592F">
        <w:rPr>
          <w:rFonts w:ascii="Arial" w:hAnsi="Arial" w:cs="Arial"/>
        </w:rPr>
        <w:t xml:space="preserve">, uređenje dječjeg igrališta u </w:t>
      </w:r>
      <w:proofErr w:type="spellStart"/>
      <w:r w:rsidR="00D7485A" w:rsidRPr="0041592F">
        <w:rPr>
          <w:rFonts w:ascii="Arial" w:hAnsi="Arial" w:cs="Arial"/>
        </w:rPr>
        <w:t>Lazarićima</w:t>
      </w:r>
      <w:proofErr w:type="spellEnd"/>
      <w:r w:rsidR="00D7485A" w:rsidRPr="0041592F">
        <w:rPr>
          <w:rFonts w:ascii="Arial" w:hAnsi="Arial" w:cs="Arial"/>
        </w:rPr>
        <w:t xml:space="preserve">, </w:t>
      </w:r>
      <w:r w:rsidR="00A86B84" w:rsidRPr="0041592F">
        <w:rPr>
          <w:rFonts w:ascii="Arial" w:hAnsi="Arial" w:cs="Arial"/>
        </w:rPr>
        <w:t>uređenje i opremanje Doma kulture u Kršanu</w:t>
      </w:r>
      <w:r w:rsidRPr="0041592F">
        <w:rPr>
          <w:rFonts w:ascii="Arial" w:hAnsi="Arial" w:cs="Arial"/>
        </w:rPr>
        <w:t xml:space="preserve"> koji su završeni krajem godine i stavljeni u upotrebu.</w:t>
      </w:r>
      <w:r w:rsidR="00A86B84" w:rsidRPr="0041592F">
        <w:rPr>
          <w:rFonts w:ascii="Arial" w:hAnsi="Arial" w:cs="Arial"/>
        </w:rPr>
        <w:t xml:space="preserve"> </w:t>
      </w:r>
      <w:r w:rsidRPr="0041592F">
        <w:rPr>
          <w:rFonts w:ascii="Arial" w:hAnsi="Arial" w:cs="Arial"/>
        </w:rPr>
        <w:t>Građevinski objekti u pripremi (Šifra 05</w:t>
      </w:r>
      <w:r w:rsidR="00D7485A" w:rsidRPr="0041592F">
        <w:rPr>
          <w:rFonts w:ascii="Arial" w:hAnsi="Arial" w:cs="Arial"/>
        </w:rPr>
        <w:t>1</w:t>
      </w:r>
      <w:r w:rsidRPr="0041592F">
        <w:rPr>
          <w:rFonts w:ascii="Arial" w:hAnsi="Arial" w:cs="Arial"/>
        </w:rPr>
        <w:t xml:space="preserve">) bilježe </w:t>
      </w:r>
      <w:r w:rsidR="00D7485A" w:rsidRPr="0041592F">
        <w:rPr>
          <w:rFonts w:ascii="Arial" w:hAnsi="Arial" w:cs="Arial"/>
        </w:rPr>
        <w:t>značajno</w:t>
      </w:r>
      <w:r w:rsidRPr="0041592F">
        <w:rPr>
          <w:rFonts w:ascii="Arial" w:hAnsi="Arial" w:cs="Arial"/>
        </w:rPr>
        <w:t xml:space="preserve"> </w:t>
      </w:r>
      <w:r w:rsidR="00D7485A" w:rsidRPr="0041592F">
        <w:rPr>
          <w:rFonts w:ascii="Arial" w:hAnsi="Arial" w:cs="Arial"/>
        </w:rPr>
        <w:t>povećanje</w:t>
      </w:r>
      <w:r w:rsidRPr="0041592F">
        <w:rPr>
          <w:rFonts w:ascii="Arial" w:hAnsi="Arial" w:cs="Arial"/>
        </w:rPr>
        <w:t xml:space="preserve"> za </w:t>
      </w:r>
      <w:r w:rsidR="00D7485A" w:rsidRPr="0041592F">
        <w:rPr>
          <w:rFonts w:ascii="Arial" w:hAnsi="Arial" w:cs="Arial"/>
        </w:rPr>
        <w:t xml:space="preserve">526.840,60 eura </w:t>
      </w:r>
      <w:r w:rsidRPr="0041592F">
        <w:rPr>
          <w:rFonts w:ascii="Arial" w:hAnsi="Arial" w:cs="Arial"/>
        </w:rPr>
        <w:t xml:space="preserve">(indeks </w:t>
      </w:r>
      <w:r w:rsidR="00D7485A" w:rsidRPr="0041592F">
        <w:rPr>
          <w:rFonts w:ascii="Arial" w:hAnsi="Arial" w:cs="Arial"/>
        </w:rPr>
        <w:t>120,3)</w:t>
      </w:r>
      <w:r w:rsidR="00DA1F08" w:rsidRPr="0041592F">
        <w:rPr>
          <w:rFonts w:ascii="Arial" w:hAnsi="Arial" w:cs="Arial"/>
        </w:rPr>
        <w:t>. Naime,</w:t>
      </w:r>
      <w:r w:rsidR="00D7485A" w:rsidRPr="0041592F">
        <w:rPr>
          <w:rFonts w:ascii="Arial" w:hAnsi="Arial" w:cs="Arial"/>
        </w:rPr>
        <w:t xml:space="preserve"> unatoč smanjenju građevinski objekata u pripremi zbog prijenosa iz pripremi u uporabu, </w:t>
      </w:r>
      <w:r w:rsidR="00DA1F08" w:rsidRPr="0041592F">
        <w:rPr>
          <w:rFonts w:ascii="Arial" w:hAnsi="Arial" w:cs="Arial"/>
        </w:rPr>
        <w:t xml:space="preserve">do povećanja je došlo </w:t>
      </w:r>
      <w:r w:rsidR="00A86B84" w:rsidRPr="0041592F">
        <w:rPr>
          <w:rFonts w:ascii="Arial" w:hAnsi="Arial" w:cs="Arial"/>
        </w:rPr>
        <w:t xml:space="preserve">uglavnom zbog ulaganja u  slijedeće projekte : sanacija i uređenje šetnice u Plomin Luci, za razvoj turističke infrastrukture, opremanje i </w:t>
      </w:r>
      <w:r w:rsidR="00DA1F08" w:rsidRPr="0041592F">
        <w:rPr>
          <w:rFonts w:ascii="Arial" w:hAnsi="Arial" w:cs="Arial"/>
        </w:rPr>
        <w:t>uređenje</w:t>
      </w:r>
      <w:r w:rsidR="00A86B84" w:rsidRPr="0041592F">
        <w:rPr>
          <w:rFonts w:ascii="Arial" w:hAnsi="Arial" w:cs="Arial"/>
        </w:rPr>
        <w:t xml:space="preserve"> pješačko poučne staze Plomin, izgradnja prilazne ceste za naselje Zagorje Načinovići, izgradnja Doma za starije i nemoćne osobe, izgradnja  </w:t>
      </w:r>
      <w:r w:rsidR="00DA1F08" w:rsidRPr="0041592F">
        <w:rPr>
          <w:rFonts w:ascii="Arial" w:hAnsi="Arial" w:cs="Arial"/>
        </w:rPr>
        <w:t>(</w:t>
      </w:r>
      <w:r w:rsidR="00A86B84" w:rsidRPr="0041592F">
        <w:rPr>
          <w:rFonts w:ascii="Arial" w:hAnsi="Arial" w:cs="Arial"/>
        </w:rPr>
        <w:t>proširenje</w:t>
      </w:r>
      <w:r w:rsidR="00DA1F08" w:rsidRPr="0041592F">
        <w:rPr>
          <w:rFonts w:ascii="Arial" w:hAnsi="Arial" w:cs="Arial"/>
        </w:rPr>
        <w:t>)</w:t>
      </w:r>
      <w:r w:rsidR="00A86B84" w:rsidRPr="0041592F">
        <w:rPr>
          <w:rFonts w:ascii="Arial" w:hAnsi="Arial" w:cs="Arial"/>
        </w:rPr>
        <w:t xml:space="preserve"> groblja u Kršanu, izgradnja infrastrukture u proizvodno-poslovnoj zoni Kršan</w:t>
      </w:r>
      <w:r w:rsidR="00DA1F08" w:rsidRPr="0041592F">
        <w:rPr>
          <w:rFonts w:ascii="Arial" w:hAnsi="Arial" w:cs="Arial"/>
        </w:rPr>
        <w:t xml:space="preserve">, izgradnja nerazvrstane ceste u </w:t>
      </w:r>
      <w:proofErr w:type="spellStart"/>
      <w:r w:rsidR="00DA1F08" w:rsidRPr="0041592F">
        <w:rPr>
          <w:rFonts w:ascii="Arial" w:hAnsi="Arial" w:cs="Arial"/>
        </w:rPr>
        <w:t>Purgariji</w:t>
      </w:r>
      <w:proofErr w:type="spellEnd"/>
      <w:r w:rsidR="00DA1F08" w:rsidRPr="0041592F">
        <w:rPr>
          <w:rFonts w:ascii="Arial" w:hAnsi="Arial" w:cs="Arial"/>
        </w:rPr>
        <w:t xml:space="preserve">  Čepić, izgradnja parkirališta s električnom punionicom, izgradnja nerazvrstane ceste u Jurasima, dokumentacija za Objekt Centar za </w:t>
      </w:r>
      <w:proofErr w:type="spellStart"/>
      <w:r w:rsidR="00DA1F08" w:rsidRPr="0041592F">
        <w:rPr>
          <w:rFonts w:ascii="Arial" w:hAnsi="Arial" w:cs="Arial"/>
        </w:rPr>
        <w:t>agropoduzetništvo</w:t>
      </w:r>
      <w:proofErr w:type="spellEnd"/>
      <w:r w:rsidR="00DA1F08" w:rsidRPr="0041592F">
        <w:rPr>
          <w:rFonts w:ascii="Arial" w:hAnsi="Arial" w:cs="Arial"/>
        </w:rPr>
        <w:t xml:space="preserve"> te drugi projekti. </w:t>
      </w:r>
      <w:r w:rsidR="0041592F" w:rsidRPr="0041592F">
        <w:rPr>
          <w:rFonts w:ascii="Arial" w:hAnsi="Arial" w:cs="Arial"/>
        </w:rPr>
        <w:t xml:space="preserve"> </w:t>
      </w:r>
      <w:r w:rsidR="00DA1F08" w:rsidRPr="0041592F">
        <w:rPr>
          <w:rFonts w:ascii="Arial" w:hAnsi="Arial" w:cs="Arial"/>
        </w:rPr>
        <w:t>Ostala nematerijalna imovina u pripremi</w:t>
      </w:r>
      <w:r w:rsidR="0041592F" w:rsidRPr="0041592F">
        <w:rPr>
          <w:rFonts w:ascii="Arial" w:hAnsi="Arial" w:cs="Arial"/>
        </w:rPr>
        <w:t xml:space="preserve"> </w:t>
      </w:r>
      <w:r w:rsidR="0041592F" w:rsidRPr="0041592F">
        <w:rPr>
          <w:rFonts w:ascii="Arial" w:hAnsi="Arial" w:cs="Arial"/>
          <w:b/>
          <w:bCs/>
        </w:rPr>
        <w:t>(Šifra055)</w:t>
      </w:r>
      <w:r w:rsidR="00DA1F08" w:rsidRPr="0041592F">
        <w:rPr>
          <w:rFonts w:ascii="Arial" w:hAnsi="Arial" w:cs="Arial"/>
        </w:rPr>
        <w:t xml:space="preserve"> bilježi povećanje za 114.899,68 eura </w:t>
      </w:r>
      <w:r w:rsidR="0041592F" w:rsidRPr="0041592F">
        <w:rPr>
          <w:rFonts w:ascii="Arial" w:hAnsi="Arial" w:cs="Arial"/>
        </w:rPr>
        <w:t xml:space="preserve">(indeks131,9) zbog ulaganja tijekom 2023. u projekte Sanacija i obnova kaštela Kožljak, Sanacija i obnova potpornog zida kaštela Kožljak i Arheološki park. Ostala nefinancijska imovina u pripremi </w:t>
      </w:r>
      <w:r w:rsidR="0041592F" w:rsidRPr="0041592F">
        <w:rPr>
          <w:rFonts w:ascii="Arial" w:hAnsi="Arial" w:cs="Arial"/>
          <w:b/>
          <w:bCs/>
        </w:rPr>
        <w:t>(Šifra 056)</w:t>
      </w:r>
      <w:r w:rsidR="0041592F" w:rsidRPr="0041592F">
        <w:rPr>
          <w:rFonts w:ascii="Arial" w:hAnsi="Arial" w:cs="Arial"/>
        </w:rPr>
        <w:t xml:space="preserve"> bilježi povećanje od 13.187,50 eura (indeks 144.49) zbog ulaganja u projekt </w:t>
      </w:r>
      <w:r w:rsidR="0041592F" w:rsidRPr="0041592F">
        <w:rPr>
          <w:rFonts w:ascii="Arial" w:hAnsi="Arial" w:cs="Arial"/>
          <w:bCs/>
          <w:iCs/>
        </w:rPr>
        <w:t>Izrada umjetničke instalacije posvećeno maritimnoj i pomorskoj baštini  u Plominu.</w:t>
      </w:r>
    </w:p>
    <w:p w14:paraId="1D7EFC9A" w14:textId="77777777" w:rsidR="00966771" w:rsidRDefault="00966771" w:rsidP="0096677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3AB3F0EE" w14:textId="77777777" w:rsidR="00E83C10" w:rsidRDefault="00E83C10" w:rsidP="0096677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2CAB57F6" w14:textId="77777777" w:rsidR="00E83C10" w:rsidRDefault="00E83C10" w:rsidP="0096677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4665531B" w14:textId="3B7043CA" w:rsidR="00AE442B" w:rsidRPr="008821C9" w:rsidRDefault="008821C9" w:rsidP="00DC7B0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821C9">
        <w:rPr>
          <w:rFonts w:ascii="Arial" w:hAnsi="Arial" w:cs="Arial"/>
          <w:b/>
        </w:rPr>
        <w:lastRenderedPageBreak/>
        <w:t>OBVEZE I VLASTITI IZVORI</w:t>
      </w:r>
    </w:p>
    <w:p w14:paraId="7338CCAE" w14:textId="4D580A66" w:rsidR="00AE442B" w:rsidRPr="008821C9" w:rsidRDefault="00AE442B" w:rsidP="00DC7B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Obveze i vlastiti izvori vlasništva</w:t>
      </w:r>
      <w:r w:rsidR="009753E4" w:rsidRPr="008821C9">
        <w:rPr>
          <w:rFonts w:ascii="Arial" w:hAnsi="Arial" w:cs="Arial"/>
        </w:rPr>
        <w:t xml:space="preserve"> </w:t>
      </w:r>
      <w:r w:rsidR="009753E4" w:rsidRPr="008821C9">
        <w:rPr>
          <w:rFonts w:ascii="Arial" w:hAnsi="Arial" w:cs="Arial"/>
          <w:b/>
        </w:rPr>
        <w:t>(Šifra B003)</w:t>
      </w:r>
      <w:r w:rsidRPr="008821C9">
        <w:rPr>
          <w:rFonts w:ascii="Arial" w:hAnsi="Arial" w:cs="Arial"/>
        </w:rPr>
        <w:t xml:space="preserve"> na dan 31.12.202</w:t>
      </w:r>
      <w:r w:rsidR="009753E4" w:rsidRPr="008821C9">
        <w:rPr>
          <w:rFonts w:ascii="Arial" w:hAnsi="Arial" w:cs="Arial"/>
        </w:rPr>
        <w:t>3</w:t>
      </w:r>
      <w:r w:rsidRPr="008821C9">
        <w:rPr>
          <w:rFonts w:ascii="Arial" w:hAnsi="Arial" w:cs="Arial"/>
        </w:rPr>
        <w:t xml:space="preserve">. godine iznose </w:t>
      </w:r>
      <w:r w:rsidR="009753E4" w:rsidRPr="008821C9">
        <w:rPr>
          <w:rFonts w:ascii="Arial" w:hAnsi="Arial" w:cs="Arial"/>
        </w:rPr>
        <w:t>138.169.511,95 eura</w:t>
      </w:r>
      <w:r w:rsidRPr="008821C9">
        <w:rPr>
          <w:rFonts w:ascii="Arial" w:hAnsi="Arial" w:cs="Arial"/>
        </w:rPr>
        <w:t xml:space="preserve"> kuna od čega na </w:t>
      </w:r>
      <w:r w:rsidR="009753E4" w:rsidRPr="008821C9">
        <w:rPr>
          <w:rFonts w:ascii="Arial" w:hAnsi="Arial" w:cs="Arial"/>
        </w:rPr>
        <w:t xml:space="preserve">Općinu Kršan otpada </w:t>
      </w:r>
      <w:r w:rsidRPr="008821C9">
        <w:rPr>
          <w:rFonts w:ascii="Arial" w:hAnsi="Arial" w:cs="Arial"/>
        </w:rPr>
        <w:t xml:space="preserve"> </w:t>
      </w:r>
      <w:r w:rsidR="009753E4" w:rsidRPr="008821C9">
        <w:rPr>
          <w:rFonts w:ascii="Arial" w:hAnsi="Arial" w:cs="Arial"/>
        </w:rPr>
        <w:t xml:space="preserve">137.899.264,39 eura </w:t>
      </w:r>
      <w:r w:rsidRPr="008821C9">
        <w:rPr>
          <w:rFonts w:ascii="Arial" w:hAnsi="Arial" w:cs="Arial"/>
        </w:rPr>
        <w:t>, a na proračunske korisnike</w:t>
      </w:r>
      <w:r w:rsidR="009753E4" w:rsidRPr="008821C9">
        <w:rPr>
          <w:rFonts w:ascii="Arial" w:hAnsi="Arial" w:cs="Arial"/>
        </w:rPr>
        <w:t xml:space="preserve"> 270.247,56 </w:t>
      </w:r>
      <w:r w:rsidRPr="008821C9">
        <w:rPr>
          <w:rFonts w:ascii="Arial" w:hAnsi="Arial" w:cs="Arial"/>
        </w:rPr>
        <w:t xml:space="preserve"> </w:t>
      </w:r>
      <w:r w:rsidR="009753E4" w:rsidRPr="008821C9">
        <w:rPr>
          <w:rFonts w:ascii="Arial" w:hAnsi="Arial" w:cs="Arial"/>
        </w:rPr>
        <w:t>eura</w:t>
      </w:r>
      <w:r w:rsidRPr="008821C9">
        <w:rPr>
          <w:rFonts w:ascii="Arial" w:hAnsi="Arial" w:cs="Arial"/>
        </w:rPr>
        <w:t>:</w:t>
      </w:r>
    </w:p>
    <w:p w14:paraId="5ED64CF2" w14:textId="141707AD" w:rsidR="00AE442B" w:rsidRPr="008821C9" w:rsidRDefault="00AE442B" w:rsidP="008821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UKUPNO OBVEZE I VLASTITI IZVORI: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</w:p>
    <w:p w14:paraId="4458B800" w14:textId="2BAD6182" w:rsidR="009753E4" w:rsidRPr="008821C9" w:rsidRDefault="00DC7B0E" w:rsidP="009753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 </w:t>
      </w:r>
      <w:r w:rsidR="009753E4" w:rsidRPr="008821C9">
        <w:rPr>
          <w:rFonts w:ascii="Arial" w:hAnsi="Arial" w:cs="Arial"/>
        </w:rPr>
        <w:t>Općine Kršan</w:t>
      </w:r>
      <w:r w:rsidR="009753E4" w:rsidRPr="008821C9">
        <w:rPr>
          <w:rFonts w:ascii="Arial" w:hAnsi="Arial" w:cs="Arial"/>
        </w:rPr>
        <w:tab/>
      </w:r>
      <w:r w:rsidR="009753E4" w:rsidRPr="008821C9">
        <w:rPr>
          <w:rFonts w:ascii="Arial" w:hAnsi="Arial" w:cs="Arial"/>
        </w:rPr>
        <w:tab/>
      </w:r>
      <w:r w:rsidR="009753E4" w:rsidRPr="008821C9">
        <w:rPr>
          <w:rFonts w:ascii="Arial" w:hAnsi="Arial" w:cs="Arial"/>
        </w:rPr>
        <w:tab/>
      </w:r>
      <w:r w:rsidR="009753E4" w:rsidRPr="008821C9">
        <w:rPr>
          <w:rFonts w:ascii="Arial" w:hAnsi="Arial" w:cs="Arial"/>
        </w:rPr>
        <w:tab/>
        <w:t xml:space="preserve">           </w:t>
      </w:r>
      <w:r w:rsidRPr="008821C9">
        <w:rPr>
          <w:rFonts w:ascii="Arial" w:hAnsi="Arial" w:cs="Arial"/>
        </w:rPr>
        <w:t xml:space="preserve"> </w:t>
      </w:r>
      <w:r w:rsidR="009753E4" w:rsidRPr="008821C9">
        <w:rPr>
          <w:rFonts w:ascii="Arial" w:hAnsi="Arial" w:cs="Arial"/>
        </w:rPr>
        <w:t xml:space="preserve">     </w:t>
      </w:r>
      <w:r w:rsidRPr="008821C9">
        <w:rPr>
          <w:rFonts w:ascii="Arial" w:hAnsi="Arial" w:cs="Arial"/>
        </w:rPr>
        <w:t xml:space="preserve">137.899.264,39 </w:t>
      </w:r>
      <w:r w:rsidR="009753E4" w:rsidRPr="008821C9">
        <w:rPr>
          <w:rFonts w:ascii="Arial" w:hAnsi="Arial" w:cs="Arial"/>
        </w:rPr>
        <w:t>eura</w:t>
      </w:r>
    </w:p>
    <w:p w14:paraId="1A97AFBE" w14:textId="59938FDF" w:rsidR="009753E4" w:rsidRPr="008821C9" w:rsidRDefault="009753E4" w:rsidP="009753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Dječji vrtić Kockica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      104.608,96 eura</w:t>
      </w:r>
    </w:p>
    <w:p w14:paraId="483DDA66" w14:textId="054514A2" w:rsidR="009753E4" w:rsidRPr="008821C9" w:rsidRDefault="009753E4" w:rsidP="009753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Interpretacijski centar Vlaški puti                              165.638,</w:t>
      </w:r>
      <w:r w:rsidR="00DC7B0E" w:rsidRPr="008821C9">
        <w:rPr>
          <w:rFonts w:ascii="Arial" w:hAnsi="Arial" w:cs="Arial"/>
        </w:rPr>
        <w:t>6</w:t>
      </w:r>
      <w:r w:rsidRPr="008821C9">
        <w:rPr>
          <w:rFonts w:ascii="Arial" w:hAnsi="Arial" w:cs="Arial"/>
        </w:rPr>
        <w:t xml:space="preserve">0 eura  </w:t>
      </w:r>
    </w:p>
    <w:p w14:paraId="6CCB8C1D" w14:textId="77777777" w:rsidR="00966771" w:rsidRDefault="00966771" w:rsidP="00DC7B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139DCC" w14:textId="35828F98" w:rsidR="00AE442B" w:rsidRPr="008821C9" w:rsidRDefault="00AE442B" w:rsidP="00DC7B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Obveze</w:t>
      </w:r>
      <w:r w:rsidR="00DC7B0E" w:rsidRPr="008821C9">
        <w:rPr>
          <w:rFonts w:ascii="Arial" w:hAnsi="Arial" w:cs="Arial"/>
        </w:rPr>
        <w:t xml:space="preserve"> </w:t>
      </w:r>
      <w:r w:rsidR="00DC7B0E" w:rsidRPr="008821C9">
        <w:rPr>
          <w:rFonts w:ascii="Arial" w:hAnsi="Arial" w:cs="Arial"/>
          <w:b/>
        </w:rPr>
        <w:t>(Šifra 2)</w:t>
      </w:r>
      <w:r w:rsidRPr="008821C9">
        <w:rPr>
          <w:rFonts w:ascii="Arial" w:hAnsi="Arial" w:cs="Arial"/>
        </w:rPr>
        <w:t xml:space="preserve"> na dan 31.12.</w:t>
      </w:r>
      <w:r w:rsidR="00DC7B0E" w:rsidRPr="008821C9">
        <w:rPr>
          <w:rFonts w:ascii="Arial" w:hAnsi="Arial" w:cs="Arial"/>
        </w:rPr>
        <w:t>2023.</w:t>
      </w:r>
      <w:r w:rsidRPr="008821C9">
        <w:rPr>
          <w:rFonts w:ascii="Arial" w:hAnsi="Arial" w:cs="Arial"/>
        </w:rPr>
        <w:t xml:space="preserve"> iznose </w:t>
      </w:r>
      <w:r w:rsidR="00DC7B0E" w:rsidRPr="008821C9">
        <w:rPr>
          <w:rFonts w:ascii="Arial" w:hAnsi="Arial" w:cs="Arial"/>
        </w:rPr>
        <w:t>1.455.710,75 eura</w:t>
      </w:r>
      <w:r w:rsidRPr="008821C9">
        <w:rPr>
          <w:rFonts w:ascii="Arial" w:hAnsi="Arial" w:cs="Arial"/>
        </w:rPr>
        <w:t xml:space="preserve"> , od čega na </w:t>
      </w:r>
      <w:r w:rsidR="00DC7B0E" w:rsidRPr="008821C9">
        <w:rPr>
          <w:rFonts w:ascii="Arial" w:hAnsi="Arial" w:cs="Arial"/>
        </w:rPr>
        <w:t xml:space="preserve">Općinu Kršan </w:t>
      </w:r>
      <w:r w:rsidRPr="008821C9">
        <w:rPr>
          <w:rFonts w:ascii="Arial" w:hAnsi="Arial" w:cs="Arial"/>
        </w:rPr>
        <w:t xml:space="preserve"> otpada </w:t>
      </w:r>
      <w:r w:rsidR="00DC7B0E" w:rsidRPr="008821C9">
        <w:rPr>
          <w:rFonts w:ascii="Arial" w:hAnsi="Arial" w:cs="Arial"/>
        </w:rPr>
        <w:t>1.396.102,79 eura</w:t>
      </w:r>
      <w:r w:rsidRPr="008821C9">
        <w:rPr>
          <w:rFonts w:ascii="Arial" w:hAnsi="Arial" w:cs="Arial"/>
        </w:rPr>
        <w:t xml:space="preserve"> , a na korisnike </w:t>
      </w:r>
      <w:r w:rsidR="00DC7B0E" w:rsidRPr="008821C9">
        <w:rPr>
          <w:rFonts w:ascii="Arial" w:hAnsi="Arial" w:cs="Arial"/>
        </w:rPr>
        <w:t>59.607,96 eura, kako slijedi</w:t>
      </w:r>
      <w:r w:rsidRPr="008821C9">
        <w:rPr>
          <w:rFonts w:ascii="Arial" w:hAnsi="Arial" w:cs="Arial"/>
        </w:rPr>
        <w:t>:</w:t>
      </w:r>
    </w:p>
    <w:p w14:paraId="607AA327" w14:textId="57CB22D4" w:rsidR="00DC7B0E" w:rsidRPr="008821C9" w:rsidRDefault="00DC7B0E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 Općine Kršan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1.396.102,79 eura</w:t>
      </w:r>
    </w:p>
    <w:p w14:paraId="5BD1E868" w14:textId="5EB4948C" w:rsidR="00DC7B0E" w:rsidRPr="008821C9" w:rsidRDefault="00DC7B0E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Dječji vrtić Kockica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      56.515,39 eura</w:t>
      </w:r>
    </w:p>
    <w:p w14:paraId="1ECDC46F" w14:textId="79A9E1B7" w:rsidR="00DC7B0E" w:rsidRPr="008821C9" w:rsidRDefault="00DC7B0E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Interpretacijski centar Vlaški puti                                3.092,57 eura</w:t>
      </w:r>
    </w:p>
    <w:p w14:paraId="60997C84" w14:textId="77777777" w:rsidR="00AE442B" w:rsidRPr="008821C9" w:rsidRDefault="00AE442B" w:rsidP="00AE44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422BDE0" w14:textId="0769BF67" w:rsidR="00AE442B" w:rsidRPr="008821C9" w:rsidRDefault="00AE442B" w:rsidP="008821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Ukupni vlastiti izvori</w:t>
      </w:r>
      <w:r w:rsidR="00DC7B0E" w:rsidRPr="008821C9">
        <w:rPr>
          <w:rFonts w:ascii="Arial" w:hAnsi="Arial" w:cs="Arial"/>
        </w:rPr>
        <w:t xml:space="preserve">  </w:t>
      </w:r>
      <w:r w:rsidR="00DC7B0E" w:rsidRPr="008821C9">
        <w:rPr>
          <w:rFonts w:ascii="Arial" w:hAnsi="Arial" w:cs="Arial"/>
          <w:b/>
        </w:rPr>
        <w:t>(Šifra 9</w:t>
      </w:r>
      <w:r w:rsidR="00DC7B0E" w:rsidRPr="008821C9">
        <w:rPr>
          <w:rFonts w:ascii="Arial" w:hAnsi="Arial" w:cs="Arial"/>
        </w:rPr>
        <w:t xml:space="preserve">) </w:t>
      </w:r>
      <w:r w:rsidRPr="008821C9">
        <w:rPr>
          <w:rFonts w:ascii="Arial" w:hAnsi="Arial" w:cs="Arial"/>
        </w:rPr>
        <w:t xml:space="preserve"> na dan 31.12.2022. iznose </w:t>
      </w:r>
      <w:r w:rsidR="008821C9" w:rsidRPr="008821C9">
        <w:rPr>
          <w:rFonts w:ascii="Arial" w:hAnsi="Arial" w:cs="Arial"/>
        </w:rPr>
        <w:t>136.713.801,20 eura</w:t>
      </w:r>
      <w:r w:rsidRPr="008821C9">
        <w:rPr>
          <w:rFonts w:ascii="Arial" w:hAnsi="Arial" w:cs="Arial"/>
        </w:rPr>
        <w:t xml:space="preserve"> od čega na </w:t>
      </w:r>
      <w:r w:rsidR="008821C9" w:rsidRPr="008821C9">
        <w:rPr>
          <w:rFonts w:ascii="Arial" w:hAnsi="Arial" w:cs="Arial"/>
        </w:rPr>
        <w:t xml:space="preserve">Općina Kršan </w:t>
      </w:r>
      <w:r w:rsidRPr="008821C9">
        <w:rPr>
          <w:rFonts w:ascii="Arial" w:hAnsi="Arial" w:cs="Arial"/>
        </w:rPr>
        <w:t xml:space="preserve"> otpada </w:t>
      </w:r>
      <w:r w:rsidR="008821C9" w:rsidRPr="008821C9">
        <w:rPr>
          <w:rFonts w:ascii="Arial" w:hAnsi="Arial" w:cs="Arial"/>
        </w:rPr>
        <w:t>136.503.161,60 eura</w:t>
      </w:r>
      <w:r w:rsidRPr="008821C9">
        <w:rPr>
          <w:rFonts w:ascii="Arial" w:hAnsi="Arial" w:cs="Arial"/>
        </w:rPr>
        <w:t xml:space="preserve">, a na korisnike </w:t>
      </w:r>
      <w:r w:rsidR="008821C9" w:rsidRPr="008821C9">
        <w:rPr>
          <w:rFonts w:ascii="Arial" w:hAnsi="Arial" w:cs="Arial"/>
        </w:rPr>
        <w:t>210.639,60</w:t>
      </w:r>
      <w:r w:rsidRPr="008821C9">
        <w:rPr>
          <w:rFonts w:ascii="Arial" w:hAnsi="Arial" w:cs="Arial"/>
        </w:rPr>
        <w:t xml:space="preserve"> i to kako slijedi: :</w:t>
      </w:r>
    </w:p>
    <w:p w14:paraId="28292670" w14:textId="690AE057" w:rsidR="00DC7B0E" w:rsidRPr="008821C9" w:rsidRDefault="00DC7B0E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Općine Kršan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</w:t>
      </w:r>
      <w:r w:rsidR="008821C9" w:rsidRPr="008821C9">
        <w:rPr>
          <w:rFonts w:ascii="Arial" w:hAnsi="Arial" w:cs="Arial"/>
        </w:rPr>
        <w:t>136.503.161,60</w:t>
      </w:r>
      <w:r w:rsidRPr="008821C9">
        <w:rPr>
          <w:rFonts w:ascii="Arial" w:hAnsi="Arial" w:cs="Arial"/>
        </w:rPr>
        <w:t xml:space="preserve"> eura</w:t>
      </w:r>
    </w:p>
    <w:p w14:paraId="4DB45F98" w14:textId="3BC5F619" w:rsidR="00DC7B0E" w:rsidRPr="008821C9" w:rsidRDefault="00DC7B0E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>Dječji vrtić Kockica</w:t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</w:r>
      <w:r w:rsidRPr="008821C9">
        <w:rPr>
          <w:rFonts w:ascii="Arial" w:hAnsi="Arial" w:cs="Arial"/>
        </w:rPr>
        <w:tab/>
        <w:t xml:space="preserve">                        48.093,57 eura</w:t>
      </w:r>
    </w:p>
    <w:p w14:paraId="1BC419F2" w14:textId="7C25125D" w:rsidR="00DC7B0E" w:rsidRDefault="00DC7B0E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21C9">
        <w:rPr>
          <w:rFonts w:ascii="Arial" w:hAnsi="Arial" w:cs="Arial"/>
        </w:rPr>
        <w:t xml:space="preserve">Interpretacijski centar Vlaški puti                            </w:t>
      </w:r>
      <w:r w:rsidR="008821C9" w:rsidRPr="008821C9">
        <w:rPr>
          <w:rFonts w:ascii="Arial" w:hAnsi="Arial" w:cs="Arial"/>
        </w:rPr>
        <w:t>162.546,03</w:t>
      </w:r>
      <w:r w:rsidRPr="008821C9">
        <w:rPr>
          <w:rFonts w:ascii="Arial" w:hAnsi="Arial" w:cs="Arial"/>
        </w:rPr>
        <w:t xml:space="preserve"> eura</w:t>
      </w:r>
    </w:p>
    <w:p w14:paraId="7E1FD6DE" w14:textId="77777777" w:rsidR="00E83C10" w:rsidRDefault="00E83C10" w:rsidP="00DC7B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2682FDE8" w14:textId="77777777" w:rsidR="00E83C10" w:rsidRPr="00852358" w:rsidRDefault="00E83C10" w:rsidP="00E83C10">
      <w:pPr>
        <w:tabs>
          <w:tab w:val="num" w:pos="440"/>
        </w:tabs>
        <w:spacing w:line="276" w:lineRule="auto"/>
        <w:jc w:val="both"/>
        <w:rPr>
          <w:rFonts w:ascii="Arial" w:hAnsi="Arial" w:cs="Arial"/>
          <w:b/>
        </w:rPr>
      </w:pPr>
      <w:r w:rsidRPr="00852358">
        <w:rPr>
          <w:rFonts w:ascii="Arial" w:hAnsi="Arial" w:cs="Arial"/>
          <w:b/>
        </w:rPr>
        <w:t>Pregled ostalih ugovorenih odnosa, koji uz ispunjenje određenih uvjeta, mogu postati obveza ili imovina Općine Kršan</w:t>
      </w:r>
    </w:p>
    <w:p w14:paraId="0A537F7B" w14:textId="77777777" w:rsidR="00E83C10" w:rsidRPr="00852358" w:rsidRDefault="00E83C10" w:rsidP="00E83C10">
      <w:pPr>
        <w:jc w:val="both"/>
        <w:rPr>
          <w:rFonts w:ascii="Arial" w:hAnsi="Arial" w:cs="Arial"/>
        </w:rPr>
      </w:pPr>
      <w:r w:rsidRPr="00852358">
        <w:rPr>
          <w:rFonts w:ascii="Arial" w:hAnsi="Arial" w:cs="Arial"/>
        </w:rPr>
        <w:t>Sukladno članku 14. Pravilnika o financijskom izvještavanju o proračunskom računovodstvu („Narodne novine“ broj 3/15, 93/15, 135/15, 2/17, 28/17, 112/18, 126/19,145/20,32/21 i 37/22) daje se popis sudskih sporova u tijeku.</w:t>
      </w:r>
    </w:p>
    <w:p w14:paraId="404E4F20" w14:textId="77777777" w:rsidR="00E83C10" w:rsidRPr="00852358" w:rsidRDefault="00E83C10" w:rsidP="00E83C10">
      <w:pPr>
        <w:spacing w:line="276" w:lineRule="auto"/>
        <w:jc w:val="both"/>
        <w:rPr>
          <w:rFonts w:ascii="Arial" w:hAnsi="Arial" w:cs="Arial"/>
          <w:b/>
        </w:rPr>
      </w:pPr>
      <w:r w:rsidRPr="00852358">
        <w:rPr>
          <w:rFonts w:ascii="Arial" w:hAnsi="Arial" w:cs="Arial"/>
          <w:b/>
          <w:bCs/>
          <w:iCs/>
        </w:rPr>
        <w:t>Tablica br. 1: Sudski sporovi u tijeku</w:t>
      </w:r>
    </w:p>
    <w:tbl>
      <w:tblPr>
        <w:tblW w:w="95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902"/>
        <w:gridCol w:w="1276"/>
        <w:gridCol w:w="1918"/>
        <w:gridCol w:w="1501"/>
      </w:tblGrid>
      <w:tr w:rsidR="00E83C10" w14:paraId="17BDEDCC" w14:textId="77777777" w:rsidTr="00BE2387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565E" w14:textId="77777777" w:rsidR="00E83C10" w:rsidRDefault="00E83C10" w:rsidP="00BE2387">
            <w:pPr>
              <w:jc w:val="center"/>
            </w:pPr>
            <w:r>
              <w:t>Klas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286" w14:textId="77777777" w:rsidR="00E83C10" w:rsidRDefault="00E83C10" w:rsidP="00BE2387">
            <w:pPr>
              <w:jc w:val="center"/>
            </w:pPr>
            <w: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485E" w14:textId="77777777" w:rsidR="00E83C10" w:rsidRDefault="00E83C10" w:rsidP="00BE2387">
            <w:pPr>
              <w:jc w:val="center"/>
            </w:pPr>
            <w:r>
              <w:t>Datum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E2840" w14:textId="77777777" w:rsidR="00E83C10" w:rsidRDefault="00E83C10" w:rsidP="00BE2387">
            <w:pPr>
              <w:jc w:val="center"/>
            </w:pPr>
            <w:r>
              <w:t>Vrijednost predmeta spor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DA84" w14:textId="77777777" w:rsidR="00E83C10" w:rsidRDefault="00E83C10" w:rsidP="00BE2387">
            <w:pPr>
              <w:jc w:val="center"/>
            </w:pPr>
            <w:r>
              <w:t>Status</w:t>
            </w:r>
          </w:p>
        </w:tc>
      </w:tr>
      <w:tr w:rsidR="00E83C10" w14:paraId="5B091CAA" w14:textId="77777777" w:rsidTr="00BE238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578A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3-01/0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33E53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ba za smetanje posjeda, put Čep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ACED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D178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CC79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4101FD24" w14:textId="77777777" w:rsidTr="00BE2387">
        <w:trPr>
          <w:trHeight w:val="6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9661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7-01/0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BAF0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ba radi utvrđenja prava vlasništva, Šušnje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6FC4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A7F3B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2CDFC9C9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7,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E536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515958B4" w14:textId="77777777" w:rsidTr="000059E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3496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7-01/0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FE2F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ski postupak, razvrgnuće suvlasničke zajed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4AE8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C8D9C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67415FA7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7C88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6BA4B1DD" w14:textId="77777777" w:rsidTr="000059E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CF6C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0-01/17-01/0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60DD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ski postupak, uređenje međ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D739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B96D9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E74F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492A00E5" w14:textId="77777777" w:rsidTr="00BE238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6858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7-01/0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7B196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međ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BB7A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93E6B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5586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71B39247" w14:textId="77777777" w:rsidTr="00BE238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3DE9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7-01/0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02FC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rgnuće suvlasničke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7AC1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E05AB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5CDE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6811E279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A1A3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8-01/0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96CC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ski postupak radi razvrgnuća suvlasničke zajed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ECDF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8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4FBE9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4860C567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DD41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636477BE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3053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9-01/0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C9701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rgnuće suvlasničke zajed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B358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1F05E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FEDE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1A6B97E6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9FD9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9-01/0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09EC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rgnuće suvlasničke zajednice nekretn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5E27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19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D994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53B7F3AF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7,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5026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7D76C3A2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2115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19-01/0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4E3E4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ba radi utvrđivanja prava vlasniš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83AF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3B2F4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6,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276F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0D530E86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16C9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20-01/0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FD74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ba radi utvrđivanja prava vlasništva  nekretnine –D.F i M.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1C37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0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31FC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6DE77FBD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6,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64C7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5D8B5F6E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D131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20-01/0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2C94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ba radi utvrđivanja prava vlasništva  nekretnine –J.B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F333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20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9F4E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2D1A3A85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9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938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28ADD96C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E2FD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20-01/0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8F08F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ba radi utvrđivanja prava vlasništva  nekretnine –M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5FF6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B3B2E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742A333E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6,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C212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30F15881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D682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20-01/0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FDA2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nični postupak  stvarno pravo vlasništva nekretnine S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29D6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0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FC57D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1A6848F2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459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1B0C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7374DC93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D08BB" w14:textId="77777777" w:rsidR="00E83C10" w:rsidRDefault="00E83C10" w:rsidP="00BE2387">
            <w:pPr>
              <w:rPr>
                <w:sz w:val="18"/>
                <w:szCs w:val="18"/>
              </w:rPr>
            </w:pPr>
          </w:p>
          <w:p w14:paraId="7BA4CCCA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20-01/07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15FEF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ski postupak -povezivanje knjige položenih ugovora i zemljišne knjige B.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C15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5AFFF" w14:textId="77777777" w:rsidR="00E83C10" w:rsidRDefault="00E83C10" w:rsidP="00BE2387">
            <w:pPr>
              <w:rPr>
                <w:sz w:val="18"/>
                <w:szCs w:val="18"/>
              </w:rPr>
            </w:pPr>
          </w:p>
          <w:p w14:paraId="745DB8D4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8C22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  <w:tr w:rsidR="00E83C10" w14:paraId="2C346D8D" w14:textId="77777777" w:rsidTr="00BE23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E6A4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01/21-01/0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0981" w14:textId="77777777" w:rsidR="00E83C10" w:rsidRDefault="00E83C10" w:rsidP="00BE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anparnični postupak -razvrgnuće suvlasničke zajednice – M.F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713C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21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B655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</w:p>
          <w:p w14:paraId="7183A2CF" w14:textId="77777777" w:rsidR="00E83C10" w:rsidRDefault="00E83C10" w:rsidP="00BE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C76C" w14:textId="77777777" w:rsidR="00E83C10" w:rsidRDefault="00E83C10" w:rsidP="00BE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izradi</w:t>
            </w:r>
          </w:p>
        </w:tc>
      </w:tr>
    </w:tbl>
    <w:p w14:paraId="3BAE399E" w14:textId="167EE1F8" w:rsidR="00E83C10" w:rsidRPr="00BB6132" w:rsidRDefault="00E83C10" w:rsidP="00E83C10">
      <w:pPr>
        <w:jc w:val="both"/>
        <w:rPr>
          <w:rFonts w:ascii="Arial" w:hAnsi="Arial" w:cs="Arial"/>
          <w:b/>
        </w:rPr>
      </w:pPr>
      <w:r w:rsidRPr="00BB6132">
        <w:rPr>
          <w:rFonts w:ascii="Arial" w:hAnsi="Arial" w:cs="Arial"/>
          <w:b/>
        </w:rPr>
        <w:t>Napomena: Popis potencijalnih sporova se vodi vanbilančno u skupini računa 99.</w:t>
      </w:r>
    </w:p>
    <w:p w14:paraId="25E53CFD" w14:textId="77777777" w:rsidR="00E83C10" w:rsidRPr="00852358" w:rsidRDefault="00E83C10" w:rsidP="00E83C10">
      <w:pPr>
        <w:spacing w:after="44"/>
        <w:ind w:left="-5" w:right="38"/>
        <w:rPr>
          <w:rFonts w:ascii="Arial" w:hAnsi="Arial" w:cs="Arial"/>
        </w:rPr>
      </w:pPr>
      <w:r w:rsidRPr="00852358">
        <w:rPr>
          <w:rFonts w:ascii="Arial" w:hAnsi="Arial" w:cs="Arial"/>
        </w:rPr>
        <w:t xml:space="preserve">Sukladno članku 14. Pravilnika o financijskom izvještavanju o proračunskom računovodstvu („Narodne novine“ broj 3/15, 93/15, 135/15, 2/17, 28/17,112/18,112/18,126/19,145/20 ,32/21 i 37/22) daje se popis ugovornih odnosa i slično koji uz ispunjenje određenih uvjeta, mogu postati obveza ili imovina (dana kreditna pisma, hipoteke i slično). </w:t>
      </w:r>
    </w:p>
    <w:p w14:paraId="66618089" w14:textId="77777777" w:rsidR="00E83C10" w:rsidRPr="00852358" w:rsidRDefault="00E83C10" w:rsidP="00E83C10">
      <w:pPr>
        <w:spacing w:line="256" w:lineRule="auto"/>
        <w:rPr>
          <w:rFonts w:ascii="Arial" w:hAnsi="Arial" w:cs="Arial"/>
          <w:b/>
          <w:bCs/>
        </w:rPr>
      </w:pPr>
      <w:r w:rsidRPr="00852358">
        <w:rPr>
          <w:rFonts w:ascii="Arial" w:hAnsi="Arial" w:cs="Arial"/>
        </w:rPr>
        <w:t xml:space="preserve"> </w:t>
      </w:r>
      <w:r w:rsidRPr="00852358">
        <w:rPr>
          <w:rFonts w:ascii="Arial" w:hAnsi="Arial" w:cs="Arial"/>
          <w:b/>
          <w:bCs/>
        </w:rPr>
        <w:t xml:space="preserve">Tablica broj 2:Popis ugovorenih odnosa i slič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082"/>
      </w:tblGrid>
      <w:tr w:rsidR="00E83C10" w14:paraId="6C1F7130" w14:textId="77777777" w:rsidTr="00BE2387">
        <w:tc>
          <w:tcPr>
            <w:tcW w:w="5353" w:type="dxa"/>
            <w:shd w:val="clear" w:color="auto" w:fill="auto"/>
          </w:tcPr>
          <w:p w14:paraId="458D04AD" w14:textId="77777777" w:rsidR="00E83C10" w:rsidRDefault="00E83C10" w:rsidP="00BE2387">
            <w:pPr>
              <w:spacing w:line="256" w:lineRule="auto"/>
            </w:pPr>
            <w:r>
              <w:t>OPIS</w:t>
            </w:r>
          </w:p>
        </w:tc>
        <w:tc>
          <w:tcPr>
            <w:tcW w:w="4501" w:type="dxa"/>
            <w:shd w:val="clear" w:color="auto" w:fill="auto"/>
          </w:tcPr>
          <w:p w14:paraId="4DF932D2" w14:textId="77777777" w:rsidR="00E83C10" w:rsidRDefault="00E83C10" w:rsidP="00BE2387">
            <w:pPr>
              <w:spacing w:line="256" w:lineRule="auto"/>
            </w:pPr>
            <w:r>
              <w:t>IZNOS</w:t>
            </w:r>
          </w:p>
        </w:tc>
      </w:tr>
      <w:tr w:rsidR="00E83C10" w14:paraId="0571B2A5" w14:textId="77777777" w:rsidTr="00BE2387">
        <w:tc>
          <w:tcPr>
            <w:tcW w:w="5353" w:type="dxa"/>
            <w:shd w:val="clear" w:color="auto" w:fill="auto"/>
          </w:tcPr>
          <w:p w14:paraId="0D46228C" w14:textId="77777777" w:rsidR="00E83C10" w:rsidRDefault="00E83C10" w:rsidP="00BE2387">
            <w:pPr>
              <w:spacing w:line="256" w:lineRule="auto"/>
            </w:pPr>
            <w:r>
              <w:t xml:space="preserve">IZDANA BJANKO ZADUŽNICA NA IZNOS OD </w:t>
            </w:r>
            <w:r w:rsidRPr="006108F1">
              <w:t>829,52 EURA</w:t>
            </w:r>
            <w:r>
              <w:t xml:space="preserve"> OD 28.07.2020. RADI NAPLATE  TRAŽBINE ERSTE CARD CLUB D.O.O.</w:t>
            </w:r>
          </w:p>
        </w:tc>
        <w:tc>
          <w:tcPr>
            <w:tcW w:w="4501" w:type="dxa"/>
            <w:shd w:val="clear" w:color="auto" w:fill="auto"/>
          </w:tcPr>
          <w:p w14:paraId="56A7FBBF" w14:textId="77777777" w:rsidR="00E83C10" w:rsidRDefault="00E83C10" w:rsidP="00BE2387">
            <w:pPr>
              <w:spacing w:line="256" w:lineRule="auto"/>
              <w:jc w:val="center"/>
            </w:pPr>
            <w:r>
              <w:t>829,52 EURA</w:t>
            </w:r>
          </w:p>
        </w:tc>
      </w:tr>
      <w:tr w:rsidR="00E83C10" w14:paraId="671060EA" w14:textId="77777777" w:rsidTr="00BE2387">
        <w:tc>
          <w:tcPr>
            <w:tcW w:w="5353" w:type="dxa"/>
            <w:shd w:val="clear" w:color="auto" w:fill="auto"/>
          </w:tcPr>
          <w:p w14:paraId="75DF18C3" w14:textId="77777777" w:rsidR="00E83C10" w:rsidRDefault="00E83C10" w:rsidP="00BE2387">
            <w:pPr>
              <w:spacing w:line="256" w:lineRule="auto"/>
            </w:pPr>
            <w:r>
              <w:t>IZDANA BJANKO ZADUŽNICA NA IZNOS OD 6.636,14 EURA OD 12.03.2019. ZA SUFINANCIRANJA KREDITA  ŽCGO KAŠTIJUN</w:t>
            </w:r>
          </w:p>
        </w:tc>
        <w:tc>
          <w:tcPr>
            <w:tcW w:w="4501" w:type="dxa"/>
            <w:shd w:val="clear" w:color="auto" w:fill="auto"/>
          </w:tcPr>
          <w:p w14:paraId="0AC5F338" w14:textId="77777777" w:rsidR="00E83C10" w:rsidRDefault="00E83C10" w:rsidP="00BE2387">
            <w:pPr>
              <w:spacing w:line="256" w:lineRule="auto"/>
              <w:jc w:val="center"/>
            </w:pPr>
            <w:r>
              <w:t>6.636,14 EURA</w:t>
            </w:r>
          </w:p>
        </w:tc>
      </w:tr>
      <w:tr w:rsidR="00E83C10" w14:paraId="7F01EB73" w14:textId="77777777" w:rsidTr="00BE2387">
        <w:tc>
          <w:tcPr>
            <w:tcW w:w="5353" w:type="dxa"/>
            <w:shd w:val="clear" w:color="auto" w:fill="auto"/>
          </w:tcPr>
          <w:p w14:paraId="7A62EC56" w14:textId="77777777" w:rsidR="00E83C10" w:rsidRDefault="00E83C10" w:rsidP="00BE2387">
            <w:pPr>
              <w:spacing w:line="256" w:lineRule="auto"/>
            </w:pPr>
            <w:r>
              <w:t xml:space="preserve">IZDANA BJANKO ZADUŽNICA NA IZNOS OD 1.592.673,70 EURA OD 24.04.2020. RADI OSIGURNJA </w:t>
            </w:r>
            <w:r>
              <w:lastRenderedPageBreak/>
              <w:t>POVRATA KREDITA  ZA KREDIT ZA IZGRADNJU INFRASTRUKTURE PROIZVODNO POSLOVNE ZONE KRŠAN</w:t>
            </w:r>
            <w:r w:rsidRPr="000753BB">
              <w:t xml:space="preserve"> </w:t>
            </w:r>
            <w:r>
              <w:t xml:space="preserve"> ISTOK S CENTROM AGROPODUZETNIŠTVA (PROMETNICE I KOMPLETNE INFRASTRUKTURA).  </w:t>
            </w:r>
          </w:p>
        </w:tc>
        <w:tc>
          <w:tcPr>
            <w:tcW w:w="4501" w:type="dxa"/>
            <w:shd w:val="clear" w:color="auto" w:fill="auto"/>
          </w:tcPr>
          <w:p w14:paraId="40119EB2" w14:textId="77777777" w:rsidR="00E83C10" w:rsidRDefault="00E83C10" w:rsidP="00BE2387">
            <w:pPr>
              <w:spacing w:line="256" w:lineRule="auto"/>
              <w:jc w:val="center"/>
            </w:pPr>
            <w:r>
              <w:lastRenderedPageBreak/>
              <w:t>1.592.673,70 EURA</w:t>
            </w:r>
          </w:p>
        </w:tc>
      </w:tr>
      <w:tr w:rsidR="00E83C10" w14:paraId="1E223F49" w14:textId="77777777" w:rsidTr="00BE2387">
        <w:tc>
          <w:tcPr>
            <w:tcW w:w="5353" w:type="dxa"/>
            <w:shd w:val="clear" w:color="auto" w:fill="auto"/>
          </w:tcPr>
          <w:p w14:paraId="07B2A459" w14:textId="77777777" w:rsidR="00E83C10" w:rsidRDefault="00E83C10" w:rsidP="00BE2387">
            <w:pPr>
              <w:spacing w:line="256" w:lineRule="auto"/>
            </w:pPr>
            <w:r>
              <w:t xml:space="preserve">IZDANA BJANKO ZADUŽNICA NA IZNOS OD 13.272,28 EURA. RADI OSIGURNJA NAPLATE POTRAŽIVANJA – NABAVKA SPREMNIKA -FOND ZA ZAŠTITU OKOLIŠA I ENERGETSKU UČINKOVITOST OD 26.7.2018-Ov5103/2018 </w:t>
            </w:r>
          </w:p>
        </w:tc>
        <w:tc>
          <w:tcPr>
            <w:tcW w:w="4501" w:type="dxa"/>
            <w:shd w:val="clear" w:color="auto" w:fill="auto"/>
          </w:tcPr>
          <w:p w14:paraId="6B57B0B0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6F9B4276" w14:textId="77777777" w:rsidTr="00BE2387">
        <w:tc>
          <w:tcPr>
            <w:tcW w:w="5353" w:type="dxa"/>
            <w:shd w:val="clear" w:color="auto" w:fill="auto"/>
          </w:tcPr>
          <w:p w14:paraId="22E28400" w14:textId="77777777" w:rsidR="00E83C10" w:rsidRDefault="00E83C10" w:rsidP="00BE2387">
            <w:pPr>
              <w:spacing w:line="256" w:lineRule="auto"/>
            </w:pPr>
            <w:r>
              <w:t>IZDANA BJANKO ZADUŽNICA NA IZNOS OD 13.272,28 EURA. RADI OSIGURNJA NAPLATE POTRAŽIVANJA – NABAVKA SPREMNIKA -FOND ZA ZAŠTITU OKOLIŠA I ENERGETSKU UČINKOVITOST  OD 26.7.2018-Ov5104/2018</w:t>
            </w:r>
          </w:p>
        </w:tc>
        <w:tc>
          <w:tcPr>
            <w:tcW w:w="4501" w:type="dxa"/>
            <w:shd w:val="clear" w:color="auto" w:fill="auto"/>
          </w:tcPr>
          <w:p w14:paraId="66EEBB7B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348DBED2" w14:textId="77777777" w:rsidTr="00BE2387">
        <w:tc>
          <w:tcPr>
            <w:tcW w:w="5353" w:type="dxa"/>
            <w:shd w:val="clear" w:color="auto" w:fill="auto"/>
          </w:tcPr>
          <w:p w14:paraId="32518E79" w14:textId="77777777" w:rsidR="00E83C10" w:rsidRDefault="00E83C10" w:rsidP="00BE2387">
            <w:pPr>
              <w:spacing w:line="256" w:lineRule="auto"/>
            </w:pPr>
            <w:r>
              <w:t>IZDANA BJANKO ZADUŽNICA NA IZNOS OD 100.000,00  KUNA. RADI OSIGURNJA NAPLATE POTRAŽIVANJA – NABAVKA SPREMNIKA -FOND ZA ZAŠTITU OKOLIŠA I ENERGETSKU UČINKOVITOST  OD 26.7.2018-Ov5105/2018</w:t>
            </w:r>
          </w:p>
        </w:tc>
        <w:tc>
          <w:tcPr>
            <w:tcW w:w="4501" w:type="dxa"/>
            <w:shd w:val="clear" w:color="auto" w:fill="auto"/>
          </w:tcPr>
          <w:p w14:paraId="7DD3771E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5E18BEA9" w14:textId="77777777" w:rsidTr="00BE2387">
        <w:tc>
          <w:tcPr>
            <w:tcW w:w="5353" w:type="dxa"/>
            <w:shd w:val="clear" w:color="auto" w:fill="auto"/>
          </w:tcPr>
          <w:p w14:paraId="3CDE611F" w14:textId="77777777" w:rsidR="00E83C10" w:rsidRDefault="00E83C10" w:rsidP="00BE2387">
            <w:pPr>
              <w:spacing w:line="256" w:lineRule="auto"/>
            </w:pPr>
            <w:r>
              <w:t>IZDANA BJANKO ZADUŽNICA NA IZNOS OD 265.445,62 EURA RADI OSIGURANJA POVRATA OKVIRNOG KREDITA PO TANSAKCIJSKOM RAČUNU KOD ERSTE&amp;STEIERMÄRKISCHE BANK D.D. OD 15.03.2021. OV-5753/2021</w:t>
            </w:r>
          </w:p>
        </w:tc>
        <w:tc>
          <w:tcPr>
            <w:tcW w:w="4501" w:type="dxa"/>
            <w:shd w:val="clear" w:color="auto" w:fill="auto"/>
          </w:tcPr>
          <w:p w14:paraId="3A40AC24" w14:textId="77777777" w:rsidR="00E83C10" w:rsidRDefault="00E83C10" w:rsidP="00BE2387">
            <w:pPr>
              <w:spacing w:line="256" w:lineRule="auto"/>
              <w:jc w:val="center"/>
            </w:pPr>
            <w:r>
              <w:t>265.445,62 EURA</w:t>
            </w:r>
          </w:p>
        </w:tc>
      </w:tr>
      <w:tr w:rsidR="00E83C10" w14:paraId="37492467" w14:textId="77777777" w:rsidTr="00BE2387">
        <w:tc>
          <w:tcPr>
            <w:tcW w:w="5353" w:type="dxa"/>
            <w:shd w:val="clear" w:color="auto" w:fill="auto"/>
          </w:tcPr>
          <w:p w14:paraId="76575493" w14:textId="77777777" w:rsidR="00E83C10" w:rsidRDefault="00E83C10" w:rsidP="00BE2387">
            <w:pPr>
              <w:spacing w:line="256" w:lineRule="auto"/>
            </w:pPr>
            <w:r>
              <w:t xml:space="preserve">PRIMLJENA  BJANKO ZADUŽNICA NA IZNOS OD </w:t>
            </w:r>
            <w:r w:rsidRPr="006108F1">
              <w:t xml:space="preserve">13.272,28 EURA </w:t>
            </w:r>
            <w:r>
              <w:t>KAO INSTRUMENT JAMSTVA ZA IZGRADNJU INFRASTRUKTURE PROIZVODNO-POSLOVNE ZONE KRŠAN – ISTOK – DE CONTE  od 27.12.2021. Poslovni broj:OV-9761/2021</w:t>
            </w:r>
          </w:p>
        </w:tc>
        <w:tc>
          <w:tcPr>
            <w:tcW w:w="4501" w:type="dxa"/>
            <w:shd w:val="clear" w:color="auto" w:fill="auto"/>
          </w:tcPr>
          <w:p w14:paraId="0F547CEC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618D111E" w14:textId="77777777" w:rsidTr="00BE2387">
        <w:tc>
          <w:tcPr>
            <w:tcW w:w="5353" w:type="dxa"/>
            <w:shd w:val="clear" w:color="auto" w:fill="auto"/>
          </w:tcPr>
          <w:p w14:paraId="0C0665E1" w14:textId="77777777" w:rsidR="00E83C10" w:rsidRDefault="00E83C10" w:rsidP="00BE2387">
            <w:pPr>
              <w:spacing w:line="256" w:lineRule="auto"/>
            </w:pPr>
            <w:r>
              <w:t xml:space="preserve">PRIMLJENA  BJANKO ZADUŽNICA NA IZNOS OD </w:t>
            </w:r>
            <w:r w:rsidRPr="006108F1">
              <w:t xml:space="preserve">13.272,28 EURA </w:t>
            </w:r>
            <w:r>
              <w:t>KAO INSTRUMENT JAMSTVA ZA IZGRADNJU INFRASTRUKTURE PROIZVODNO-POSLOVNE ZONE KRŠAN – ISTOK – DE CONTE  od 27.12.2021. Poslovni broj:OV-9762/2021</w:t>
            </w:r>
          </w:p>
        </w:tc>
        <w:tc>
          <w:tcPr>
            <w:tcW w:w="4501" w:type="dxa"/>
            <w:shd w:val="clear" w:color="auto" w:fill="auto"/>
          </w:tcPr>
          <w:p w14:paraId="6C7F0FC6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5688D17F" w14:textId="77777777" w:rsidTr="00BE2387">
        <w:tc>
          <w:tcPr>
            <w:tcW w:w="5353" w:type="dxa"/>
            <w:shd w:val="clear" w:color="auto" w:fill="auto"/>
          </w:tcPr>
          <w:p w14:paraId="7BD6A534" w14:textId="77777777" w:rsidR="00E83C10" w:rsidRDefault="00E83C10" w:rsidP="00BE2387">
            <w:pPr>
              <w:spacing w:line="256" w:lineRule="auto"/>
            </w:pPr>
            <w:r>
              <w:t xml:space="preserve">PRIMLJENA  BJANKO ZADUŽNICA NA IZNOS OD </w:t>
            </w:r>
            <w:r w:rsidRPr="006108F1">
              <w:t xml:space="preserve">13.272,28 EURA </w:t>
            </w:r>
            <w:r>
              <w:t>KAO INSTRUMENT JAMSTVA ZA IZGRADNJU INFRASTRUKTURE PROIZVODNO-POSLOVNE ZONE KRŠAN – ISTOK – DE CONTE  od 27.12.2021. Poslovni broj:OV-9763/2021</w:t>
            </w:r>
          </w:p>
        </w:tc>
        <w:tc>
          <w:tcPr>
            <w:tcW w:w="4501" w:type="dxa"/>
            <w:shd w:val="clear" w:color="auto" w:fill="auto"/>
          </w:tcPr>
          <w:p w14:paraId="748CBF03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2D475FFB" w14:textId="77777777" w:rsidTr="00BE2387">
        <w:tc>
          <w:tcPr>
            <w:tcW w:w="5353" w:type="dxa"/>
            <w:shd w:val="clear" w:color="auto" w:fill="auto"/>
          </w:tcPr>
          <w:p w14:paraId="59D9D545" w14:textId="77777777" w:rsidR="00E83C10" w:rsidRDefault="00E83C10" w:rsidP="00BE2387">
            <w:pPr>
              <w:spacing w:line="256" w:lineRule="auto"/>
            </w:pPr>
            <w:r>
              <w:t xml:space="preserve">PRIMLJENA  BJANKO ZADUŽNICA NA IZNOS OD </w:t>
            </w:r>
            <w:r w:rsidRPr="006108F1">
              <w:t>6.636,14 EURA</w:t>
            </w:r>
            <w:r>
              <w:t xml:space="preserve">  OD  HEP OPSKRBA D.O.O.  Poslovni broj OV-16475/2021 od 23.11.2022</w:t>
            </w:r>
          </w:p>
        </w:tc>
        <w:tc>
          <w:tcPr>
            <w:tcW w:w="4501" w:type="dxa"/>
            <w:shd w:val="clear" w:color="auto" w:fill="auto"/>
          </w:tcPr>
          <w:p w14:paraId="14D793A2" w14:textId="77777777" w:rsidR="00E83C10" w:rsidRDefault="00E83C10" w:rsidP="00BE2387">
            <w:pPr>
              <w:spacing w:line="256" w:lineRule="auto"/>
              <w:jc w:val="center"/>
            </w:pPr>
            <w:r>
              <w:t>6.636,14 EURA</w:t>
            </w:r>
          </w:p>
        </w:tc>
      </w:tr>
      <w:tr w:rsidR="00E83C10" w14:paraId="697A1E97" w14:textId="77777777" w:rsidTr="00BE2387">
        <w:tc>
          <w:tcPr>
            <w:tcW w:w="5353" w:type="dxa"/>
            <w:shd w:val="clear" w:color="auto" w:fill="auto"/>
          </w:tcPr>
          <w:p w14:paraId="2639E784" w14:textId="77777777" w:rsidR="00E83C10" w:rsidRDefault="00E83C10" w:rsidP="00BE2387">
            <w:pPr>
              <w:spacing w:line="256" w:lineRule="auto"/>
            </w:pPr>
            <w:r>
              <w:lastRenderedPageBreak/>
              <w:t xml:space="preserve">PRIMLJENA  BJANKO ZADUŽNICA NA IZNOS OD </w:t>
            </w:r>
            <w:r w:rsidRPr="006108F1">
              <w:t xml:space="preserve">1.327,23 EURA </w:t>
            </w:r>
            <w:r>
              <w:t>OD HEP OPSKRBA D.O.O  Poslovni broj:OV-6107/2022 OD 20.04..2022. KAO JAMSTVO ZA UREDNO ISPUNJENJE UGOVORA ZA ISPORUKU ELEKTRIČNE ENEGIJE TEMELJEM UGOVORA O OPSKRBI ELEKTRIČNE ENERGIJE KRAJNJEG KUPCA BROJ O-22-1514</w:t>
            </w:r>
          </w:p>
        </w:tc>
        <w:tc>
          <w:tcPr>
            <w:tcW w:w="4501" w:type="dxa"/>
            <w:shd w:val="clear" w:color="auto" w:fill="auto"/>
          </w:tcPr>
          <w:p w14:paraId="167389CC" w14:textId="77777777" w:rsidR="00E83C10" w:rsidRDefault="00E83C10" w:rsidP="00BE2387">
            <w:pPr>
              <w:spacing w:line="256" w:lineRule="auto"/>
              <w:jc w:val="center"/>
            </w:pPr>
            <w:r>
              <w:t>1.327,23 EURA</w:t>
            </w:r>
          </w:p>
        </w:tc>
      </w:tr>
      <w:tr w:rsidR="00E83C10" w14:paraId="700E46AA" w14:textId="77777777" w:rsidTr="00BE2387">
        <w:tc>
          <w:tcPr>
            <w:tcW w:w="5353" w:type="dxa"/>
            <w:shd w:val="clear" w:color="auto" w:fill="auto"/>
          </w:tcPr>
          <w:p w14:paraId="0CF46BA3" w14:textId="77777777" w:rsidR="00E83C10" w:rsidRDefault="00E83C10" w:rsidP="00BE2387">
            <w:pPr>
              <w:spacing w:line="256" w:lineRule="auto"/>
            </w:pPr>
            <w:r>
              <w:t xml:space="preserve">PRIMLJENA  BJANKO ZADUŽNICA NA IZNOS OD </w:t>
            </w:r>
            <w:r w:rsidRPr="006108F1">
              <w:t xml:space="preserve">13.272,28 EURA </w:t>
            </w:r>
            <w:r>
              <w:t>OD HEP OPSKRBA D.O.O  Poslovni broj:OV-7596/2022 OD 17.05.2022. KAO JAMSTVO ZA UREDNO ISPUNJENJE UGOVORA ZA ISPORUKU ELEKTRIČNE ENEGIJE TEMELJEM UGOVORA O OPSKRBI ELEKTRIČNE ENERGIJE KRAJNJEG KUPCA BROJ O-22-1514</w:t>
            </w:r>
          </w:p>
        </w:tc>
        <w:tc>
          <w:tcPr>
            <w:tcW w:w="4501" w:type="dxa"/>
            <w:shd w:val="clear" w:color="auto" w:fill="auto"/>
          </w:tcPr>
          <w:p w14:paraId="17D20B75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07F019F4" w14:textId="77777777" w:rsidTr="00BE2387">
        <w:tc>
          <w:tcPr>
            <w:tcW w:w="5353" w:type="dxa"/>
            <w:shd w:val="clear" w:color="auto" w:fill="auto"/>
          </w:tcPr>
          <w:p w14:paraId="6EB9ECAE" w14:textId="77777777" w:rsidR="00E83C10" w:rsidRDefault="00E83C10" w:rsidP="00BE2387">
            <w:pPr>
              <w:spacing w:line="256" w:lineRule="auto"/>
            </w:pPr>
            <w:r>
              <w:t xml:space="preserve">PRIMLJENA  BJANKO ZADUŽNICA NA IZNOS OD </w:t>
            </w:r>
            <w:r w:rsidRPr="006108F1">
              <w:t xml:space="preserve">13.272,28 EURA </w:t>
            </w:r>
            <w:r>
              <w:t xml:space="preserve">OD TERRA KOP MEHANIZACIJE D.O.O.  Poslovni broj:OV-4395/2022 OD 31.05.2022. KAO JAMSTVO ZA UREDNO ISPUNJENJE UGOVORA </w:t>
            </w:r>
          </w:p>
        </w:tc>
        <w:tc>
          <w:tcPr>
            <w:tcW w:w="4501" w:type="dxa"/>
            <w:shd w:val="clear" w:color="auto" w:fill="auto"/>
          </w:tcPr>
          <w:p w14:paraId="6DB9B20A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55033BAF" w14:textId="77777777" w:rsidTr="00BE2387">
        <w:tc>
          <w:tcPr>
            <w:tcW w:w="5353" w:type="dxa"/>
            <w:shd w:val="clear" w:color="auto" w:fill="auto"/>
          </w:tcPr>
          <w:p w14:paraId="212063E9" w14:textId="77777777" w:rsidR="00E83C10" w:rsidRDefault="00E83C10" w:rsidP="00BE2387">
            <w:pPr>
              <w:spacing w:line="256" w:lineRule="auto"/>
            </w:pPr>
            <w:r>
              <w:t>PRIMLJENA  BJANKO ZADUŽNICA NA IZNOS OD 6.636,14 EURA OD TERRA KOP MEHANIZACIJE D.O.O.  Poslovni broj:OV-4396/2022 OD 31.05.2022. KAO JAMSTVO ZA UREDNO ISPUNJENJE UGOVORA</w:t>
            </w:r>
          </w:p>
        </w:tc>
        <w:tc>
          <w:tcPr>
            <w:tcW w:w="4501" w:type="dxa"/>
            <w:shd w:val="clear" w:color="auto" w:fill="auto"/>
          </w:tcPr>
          <w:p w14:paraId="72A592F2" w14:textId="77777777" w:rsidR="00E83C10" w:rsidRDefault="00E83C10" w:rsidP="00BE2387">
            <w:pPr>
              <w:spacing w:line="256" w:lineRule="auto"/>
              <w:jc w:val="center"/>
            </w:pPr>
            <w:r>
              <w:t>6.636,14 EURA</w:t>
            </w:r>
          </w:p>
        </w:tc>
      </w:tr>
      <w:tr w:rsidR="00E83C10" w14:paraId="21F08A33" w14:textId="77777777" w:rsidTr="00BE2387">
        <w:tc>
          <w:tcPr>
            <w:tcW w:w="5353" w:type="dxa"/>
            <w:shd w:val="clear" w:color="auto" w:fill="auto"/>
          </w:tcPr>
          <w:p w14:paraId="78158675" w14:textId="77777777" w:rsidR="00E83C10" w:rsidRDefault="00E83C10" w:rsidP="00BE2387">
            <w:pPr>
              <w:spacing w:line="256" w:lineRule="auto"/>
            </w:pPr>
            <w:r>
              <w:t>IZDANA BJANKO ZADUŽNICA NA IZNOS OD 13.272,28 EURA OD 02.09.2022.. RADI OSIGURANJA TRAŽBINE IZVOĐAČA – HRVATSKI RESTAURATORSKI ZAVOD Poslovni broj: OV-7134/2022.</w:t>
            </w:r>
          </w:p>
        </w:tc>
        <w:tc>
          <w:tcPr>
            <w:tcW w:w="4501" w:type="dxa"/>
            <w:shd w:val="clear" w:color="auto" w:fill="auto"/>
          </w:tcPr>
          <w:p w14:paraId="6CD42732" w14:textId="77777777" w:rsidR="00E83C10" w:rsidRDefault="00E83C10" w:rsidP="00BE2387">
            <w:pPr>
              <w:spacing w:line="256" w:lineRule="auto"/>
              <w:jc w:val="center"/>
            </w:pPr>
            <w:r>
              <w:t>13.272,28 EURA</w:t>
            </w:r>
          </w:p>
        </w:tc>
      </w:tr>
      <w:tr w:rsidR="00E83C10" w14:paraId="12A1BD25" w14:textId="77777777" w:rsidTr="00BE2387">
        <w:tc>
          <w:tcPr>
            <w:tcW w:w="5353" w:type="dxa"/>
            <w:shd w:val="clear" w:color="auto" w:fill="auto"/>
          </w:tcPr>
          <w:p w14:paraId="23F282B2" w14:textId="77777777" w:rsidR="00E83C10" w:rsidRDefault="00E83C10" w:rsidP="00BE2387">
            <w:pPr>
              <w:spacing w:line="256" w:lineRule="auto"/>
            </w:pPr>
            <w:r w:rsidRPr="00AD3778">
              <w:t xml:space="preserve">PRIMNJENA   GARANCIJA BR. 5402361340  od 09.06.2023. ERSTE&amp;STEIERMARKISCHE BANK D.D. RIJEKA  </w:t>
            </w:r>
            <w:r>
              <w:t>od</w:t>
            </w:r>
            <w:r w:rsidRPr="00AD3778">
              <w:t xml:space="preserve"> Cesta d.</w:t>
            </w:r>
            <w:r>
              <w:t>o</w:t>
            </w:r>
            <w:r w:rsidRPr="00AD3778">
              <w:t>.</w:t>
            </w:r>
            <w:r>
              <w:t>o</w:t>
            </w:r>
            <w:r w:rsidRPr="00AD3778">
              <w:t xml:space="preserve"> Pula </w:t>
            </w:r>
            <w:r>
              <w:t xml:space="preserve"> na iznos od 5.500,00 eura </w:t>
            </w:r>
            <w:r w:rsidRPr="00AD3778">
              <w:t xml:space="preserve">za </w:t>
            </w:r>
            <w:r>
              <w:t xml:space="preserve">Javno nadmetanje za asfaltiranje nerazvrstanih cesta na području Općine Kršan. </w:t>
            </w:r>
          </w:p>
          <w:p w14:paraId="298CBB09" w14:textId="77777777" w:rsidR="00E83C10" w:rsidRDefault="00E83C10" w:rsidP="00BE2387">
            <w:pPr>
              <w:spacing w:line="256" w:lineRule="auto"/>
            </w:pPr>
            <w:r>
              <w:t>Garancija stupa na snagu danom izdavanja, a vrijedi do 31.10.2023.</w:t>
            </w:r>
          </w:p>
        </w:tc>
        <w:tc>
          <w:tcPr>
            <w:tcW w:w="4501" w:type="dxa"/>
            <w:shd w:val="clear" w:color="auto" w:fill="auto"/>
          </w:tcPr>
          <w:p w14:paraId="16F00FFB" w14:textId="77777777" w:rsidR="00E83C10" w:rsidRDefault="00E83C10" w:rsidP="00BE2387">
            <w:pPr>
              <w:spacing w:line="256" w:lineRule="auto"/>
              <w:jc w:val="center"/>
            </w:pPr>
            <w:r>
              <w:t>5.500,00 EURA</w:t>
            </w:r>
          </w:p>
        </w:tc>
      </w:tr>
      <w:tr w:rsidR="00E83C10" w14:paraId="4D14D991" w14:textId="77777777" w:rsidTr="00BE2387">
        <w:tc>
          <w:tcPr>
            <w:tcW w:w="5353" w:type="dxa"/>
            <w:shd w:val="clear" w:color="auto" w:fill="auto"/>
          </w:tcPr>
          <w:p w14:paraId="61E1E751" w14:textId="77777777" w:rsidR="00E83C10" w:rsidRDefault="00E83C10" w:rsidP="00BE2387">
            <w:pPr>
              <w:spacing w:line="256" w:lineRule="auto"/>
            </w:pPr>
            <w:r>
              <w:t>PRIMLJENA GARANCIJA BR.5402378437 OD 18.09.2023. ERSTE&amp;STEIERMARKISCHE BANK D.D. RIJEKA  od Cesta d.o.o. Pula  na iznos od 18.145,63 eura za zaključivanje Ugovora  za asfaltiranje nerazvrstanih cesta na području Općine Kršan od 12.9.2023.</w:t>
            </w:r>
          </w:p>
          <w:p w14:paraId="3273F514" w14:textId="77777777" w:rsidR="00E83C10" w:rsidRPr="00AD3778" w:rsidRDefault="00E83C10" w:rsidP="00BE2387">
            <w:pPr>
              <w:spacing w:line="256" w:lineRule="auto"/>
            </w:pPr>
            <w:r>
              <w:t>Garancija stupa na snagu danom izdavanja, a vrijedi do 31.03.2024.</w:t>
            </w:r>
          </w:p>
        </w:tc>
        <w:tc>
          <w:tcPr>
            <w:tcW w:w="4501" w:type="dxa"/>
            <w:shd w:val="clear" w:color="auto" w:fill="auto"/>
          </w:tcPr>
          <w:p w14:paraId="258DD443" w14:textId="77777777" w:rsidR="00E83C10" w:rsidRDefault="00E83C10" w:rsidP="00BE2387">
            <w:pPr>
              <w:spacing w:line="256" w:lineRule="auto"/>
              <w:jc w:val="center"/>
            </w:pPr>
            <w:r>
              <w:t>18.145,63 EURA</w:t>
            </w:r>
          </w:p>
        </w:tc>
      </w:tr>
      <w:tr w:rsidR="00E83C10" w14:paraId="2FC29CF6" w14:textId="77777777" w:rsidTr="00BE2387">
        <w:tc>
          <w:tcPr>
            <w:tcW w:w="5353" w:type="dxa"/>
            <w:shd w:val="clear" w:color="auto" w:fill="auto"/>
          </w:tcPr>
          <w:p w14:paraId="33EB779A" w14:textId="77777777" w:rsidR="00E83C10" w:rsidRDefault="00E83C10" w:rsidP="00BE2387">
            <w:pPr>
              <w:spacing w:line="256" w:lineRule="auto"/>
            </w:pPr>
            <w:r>
              <w:t>PRIMLJENA  BJANKO ZADUŽNICA NA IZNOS OD 20.000,00 eura Ceste d.o.o. Pula   Poslovni broj:OV-</w:t>
            </w:r>
            <w:r>
              <w:lastRenderedPageBreak/>
              <w:t>28036/2023 OD 21.12.2023. KAO JAMSTVO ZA UREDNO ISPUNJENJE UGOVORA</w:t>
            </w:r>
          </w:p>
        </w:tc>
        <w:tc>
          <w:tcPr>
            <w:tcW w:w="4501" w:type="dxa"/>
            <w:shd w:val="clear" w:color="auto" w:fill="auto"/>
          </w:tcPr>
          <w:p w14:paraId="6B58264F" w14:textId="77777777" w:rsidR="00E83C10" w:rsidRDefault="00E83C10" w:rsidP="00BE2387">
            <w:pPr>
              <w:spacing w:line="256" w:lineRule="auto"/>
              <w:jc w:val="center"/>
            </w:pPr>
            <w:r>
              <w:lastRenderedPageBreak/>
              <w:t>20.000,00 EURA</w:t>
            </w:r>
          </w:p>
        </w:tc>
      </w:tr>
      <w:tr w:rsidR="00E83C10" w14:paraId="24E12083" w14:textId="77777777" w:rsidTr="00BE2387">
        <w:tc>
          <w:tcPr>
            <w:tcW w:w="5353" w:type="dxa"/>
            <w:shd w:val="clear" w:color="auto" w:fill="auto"/>
          </w:tcPr>
          <w:p w14:paraId="580C515F" w14:textId="77777777" w:rsidR="00E83C10" w:rsidRPr="00AD3778" w:rsidRDefault="00E83C10" w:rsidP="00BE2387">
            <w:pPr>
              <w:spacing w:line="256" w:lineRule="auto"/>
            </w:pPr>
            <w:r>
              <w:t xml:space="preserve">DANA 22.12.2023. VRAĆENA GARANCIJA BR.5402378437 OD 18.09.2023. ERSTE&amp;STEIERMARKISCHE BANK D.D. RIJEKA  od Cesta d.o.o. Pula  na iznos od 18.145,63 eura. </w:t>
            </w:r>
          </w:p>
        </w:tc>
        <w:tc>
          <w:tcPr>
            <w:tcW w:w="4501" w:type="dxa"/>
            <w:shd w:val="clear" w:color="auto" w:fill="auto"/>
          </w:tcPr>
          <w:p w14:paraId="6B9A98B4" w14:textId="77777777" w:rsidR="00E83C10" w:rsidRDefault="00E83C10" w:rsidP="00BE2387">
            <w:pPr>
              <w:spacing w:line="256" w:lineRule="auto"/>
              <w:jc w:val="center"/>
            </w:pPr>
            <w:r w:rsidRPr="00852358">
              <w:rPr>
                <w:b/>
                <w:bCs/>
              </w:rPr>
              <w:t>-</w:t>
            </w:r>
            <w:r>
              <w:t>18.145,63 EURA</w:t>
            </w:r>
          </w:p>
        </w:tc>
      </w:tr>
    </w:tbl>
    <w:p w14:paraId="4DF64604" w14:textId="27E1CB6A" w:rsidR="00E83C10" w:rsidRPr="00BB6132" w:rsidRDefault="00E83C10" w:rsidP="00E83C10">
      <w:pPr>
        <w:jc w:val="both"/>
        <w:rPr>
          <w:rFonts w:ascii="Arial" w:hAnsi="Arial" w:cs="Arial"/>
          <w:b/>
        </w:rPr>
      </w:pPr>
      <w:r w:rsidRPr="00BB6132">
        <w:rPr>
          <w:rFonts w:ascii="Arial" w:hAnsi="Arial" w:cs="Arial"/>
          <w:b/>
        </w:rPr>
        <w:t>Napomena: Popis ugovorenih odnosa vodi se vanbilančno u skupini računa 99.</w:t>
      </w:r>
    </w:p>
    <w:p w14:paraId="7BE8EF60" w14:textId="77777777" w:rsidR="00E83C10" w:rsidRPr="00BB6132" w:rsidRDefault="00E83C10" w:rsidP="00E83C10">
      <w:pPr>
        <w:pStyle w:val="Naslov1"/>
        <w:rPr>
          <w:rFonts w:ascii="Arial" w:hAnsi="Arial" w:cs="Arial"/>
          <w:sz w:val="22"/>
          <w:szCs w:val="22"/>
        </w:rPr>
      </w:pPr>
      <w:r w:rsidRPr="00BB6132">
        <w:rPr>
          <w:rFonts w:ascii="Arial" w:hAnsi="Arial" w:cs="Arial"/>
          <w:sz w:val="22"/>
          <w:szCs w:val="22"/>
        </w:rPr>
        <w:t>Napomena: Proračunski korisnici Dječji vrtić Kockica i Interpretacijski centar Vlaški puti nemaju Sudskih sporova u tijeku i popis ugovornih odnosa i slično.</w:t>
      </w:r>
    </w:p>
    <w:p w14:paraId="33DAFA84" w14:textId="77777777" w:rsidR="00AE442B" w:rsidRPr="00AE442B" w:rsidRDefault="00AE442B" w:rsidP="00AE44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D39CA5C" w14:textId="77777777" w:rsidR="0062104F" w:rsidRPr="00D7625B" w:rsidRDefault="0062104F" w:rsidP="006210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E UZ </w:t>
      </w:r>
      <w:r w:rsidRPr="00D7625B">
        <w:rPr>
          <w:rFonts w:ascii="Arial" w:hAnsi="Arial" w:cs="Arial"/>
          <w:b/>
        </w:rPr>
        <w:t>IZVJEŠTAJ O RASHODIMA PREMA FUNKCIJSKOJ KLASIFIKACIJI</w:t>
      </w:r>
    </w:p>
    <w:p w14:paraId="5D15210F" w14:textId="77777777" w:rsidR="0062104F" w:rsidRPr="009632CA" w:rsidRDefault="0062104F" w:rsidP="0062104F">
      <w:pPr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>Rashodi poslovanja i rashodi za nabavu nefinancijske imovine raspoređeni su u Izvještaju o rashodima prema funkcijskoj klasifikaciji prema računima iz funkcijske klasifikacije.</w:t>
      </w:r>
    </w:p>
    <w:p w14:paraId="0EA21D2F" w14:textId="77777777" w:rsidR="0062104F" w:rsidRPr="009632CA" w:rsidRDefault="0062104F" w:rsidP="0062104F">
      <w:pPr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>Rashodi prema funkcijskoj klasifikaciji izvršeni su kako slijedi:</w:t>
      </w:r>
    </w:p>
    <w:p w14:paraId="7C465AA7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111 – Izvršna i zakonodavna tijela  – </w:t>
      </w:r>
      <w:r>
        <w:rPr>
          <w:rFonts w:ascii="Arial" w:hAnsi="Arial" w:cs="Arial"/>
        </w:rPr>
        <w:t>97.748,48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3210BCEB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131 – Opće usluge vezane uz službenike  – </w:t>
      </w:r>
      <w:r>
        <w:rPr>
          <w:rFonts w:ascii="Arial" w:hAnsi="Arial" w:cs="Arial"/>
        </w:rPr>
        <w:t>709.788,76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472C4DC6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16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Opće  javne usluge koje nisu drugdje svrstane – </w:t>
      </w:r>
      <w:r>
        <w:rPr>
          <w:rFonts w:ascii="Arial" w:hAnsi="Arial" w:cs="Arial"/>
        </w:rPr>
        <w:t>5.059,07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09B08CEF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>017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 – Transakcije vezane uz javni dug – </w:t>
      </w:r>
      <w:r>
        <w:rPr>
          <w:rFonts w:ascii="Arial" w:hAnsi="Arial" w:cs="Arial"/>
        </w:rPr>
        <w:t>8.730,95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551B64CB" w14:textId="77777777" w:rsidR="0062104F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32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Usluge protupožarne zaštite – </w:t>
      </w:r>
      <w:r>
        <w:rPr>
          <w:rFonts w:ascii="Arial" w:hAnsi="Arial" w:cs="Arial"/>
        </w:rPr>
        <w:t>123.831,59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16F6B3E3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3   </w:t>
      </w:r>
      <w:r w:rsidRPr="009632C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udovi – 670,00 eura</w:t>
      </w:r>
    </w:p>
    <w:p w14:paraId="115FD3C6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5   </w:t>
      </w:r>
      <w:r w:rsidRPr="009632CA">
        <w:rPr>
          <w:rFonts w:ascii="Arial" w:hAnsi="Arial" w:cs="Arial"/>
        </w:rPr>
        <w:t>– Istraživanje i razvoj: javni red i sigurnost -</w:t>
      </w:r>
      <w:r>
        <w:rPr>
          <w:rFonts w:ascii="Arial" w:hAnsi="Arial" w:cs="Arial"/>
        </w:rPr>
        <w:t>1</w:t>
      </w:r>
      <w:r w:rsidRPr="009632CA">
        <w:rPr>
          <w:rFonts w:ascii="Arial" w:hAnsi="Arial" w:cs="Arial"/>
        </w:rPr>
        <w:t xml:space="preserve">.000,00 </w:t>
      </w:r>
      <w:r>
        <w:rPr>
          <w:rFonts w:ascii="Arial" w:hAnsi="Arial" w:cs="Arial"/>
        </w:rPr>
        <w:t>eura</w:t>
      </w:r>
    </w:p>
    <w:p w14:paraId="244C1146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421 – Poljoprivreda – </w:t>
      </w:r>
      <w:r>
        <w:rPr>
          <w:rFonts w:ascii="Arial" w:hAnsi="Arial" w:cs="Arial"/>
        </w:rPr>
        <w:t>56.178,47 eura</w:t>
      </w:r>
    </w:p>
    <w:p w14:paraId="153F62B4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451 – Cestovni promet – </w:t>
      </w:r>
      <w:r>
        <w:rPr>
          <w:rFonts w:ascii="Arial" w:hAnsi="Arial" w:cs="Arial"/>
        </w:rPr>
        <w:t>539.100,96 eura</w:t>
      </w:r>
    </w:p>
    <w:p w14:paraId="3BBA56AD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473 – Turizam  – </w:t>
      </w:r>
      <w:r>
        <w:rPr>
          <w:rFonts w:ascii="Arial" w:hAnsi="Arial" w:cs="Arial"/>
        </w:rPr>
        <w:t>72.240,00 eura</w:t>
      </w:r>
    </w:p>
    <w:p w14:paraId="769C0908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49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Ekonomski poslovi koji nisu drugdje svrstani  – </w:t>
      </w:r>
      <w:r>
        <w:rPr>
          <w:rFonts w:ascii="Arial" w:hAnsi="Arial" w:cs="Arial"/>
        </w:rPr>
        <w:t>357.793,48 eura</w:t>
      </w:r>
    </w:p>
    <w:p w14:paraId="5B135E1B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51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Gospodarenje otpadom  – </w:t>
      </w:r>
      <w:r>
        <w:rPr>
          <w:rFonts w:ascii="Arial" w:hAnsi="Arial" w:cs="Arial"/>
        </w:rPr>
        <w:t>31.097,79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110E28B9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56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 Poslovi i usluge zaštite okoliša koji nisu drugdje svrstani – </w:t>
      </w:r>
      <w:r>
        <w:rPr>
          <w:rFonts w:ascii="Arial" w:hAnsi="Arial" w:cs="Arial"/>
        </w:rPr>
        <w:t>15.450,25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673CFECC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61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Razvoj stanovanja  – </w:t>
      </w:r>
      <w:r>
        <w:rPr>
          <w:rFonts w:ascii="Arial" w:hAnsi="Arial" w:cs="Arial"/>
        </w:rPr>
        <w:t>7.292,42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2A07BDCA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62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Razvoj zajednice – </w:t>
      </w:r>
      <w:r>
        <w:rPr>
          <w:rFonts w:ascii="Arial" w:hAnsi="Arial" w:cs="Arial"/>
        </w:rPr>
        <w:t>109.316,58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0608B485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64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Ulična rasvjeta – </w:t>
      </w:r>
      <w:r>
        <w:rPr>
          <w:rFonts w:ascii="Arial" w:hAnsi="Arial" w:cs="Arial"/>
        </w:rPr>
        <w:t>219.205,38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17020665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65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>– Istraživanje i razvoj stanovanja i komunalnih pogodnosti</w:t>
      </w:r>
      <w:r>
        <w:rPr>
          <w:rFonts w:ascii="Arial" w:hAnsi="Arial" w:cs="Arial"/>
        </w:rPr>
        <w:t xml:space="preserve"> </w:t>
      </w:r>
      <w:r w:rsidRPr="009632C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04.388,83 eura</w:t>
      </w:r>
    </w:p>
    <w:p w14:paraId="43BC0D62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>066 – Rashodi vezani za stanovanje i komunalne pogodnosti koji nisu drugdje svrstani –</w:t>
      </w:r>
      <w:r>
        <w:rPr>
          <w:rFonts w:ascii="Arial" w:hAnsi="Arial" w:cs="Arial"/>
        </w:rPr>
        <w:t>137.446,03 eura</w:t>
      </w:r>
    </w:p>
    <w:p w14:paraId="205A4763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>076 – Poslovi i usluge zdravstva koji nisu drugdje svrstani</w:t>
      </w:r>
      <w:r>
        <w:rPr>
          <w:rFonts w:ascii="Arial" w:hAnsi="Arial" w:cs="Arial"/>
        </w:rPr>
        <w:t xml:space="preserve"> </w:t>
      </w:r>
      <w:r w:rsidRPr="009632C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0.086,34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42717230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81 – Službe rekreacije i sporta – </w:t>
      </w:r>
      <w:r>
        <w:rPr>
          <w:rFonts w:ascii="Arial" w:hAnsi="Arial" w:cs="Arial"/>
        </w:rPr>
        <w:t>91.569,04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15367162" w14:textId="4A5D552C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82 – Službe kulture – </w:t>
      </w:r>
      <w:r>
        <w:rPr>
          <w:rFonts w:ascii="Arial" w:hAnsi="Arial" w:cs="Arial"/>
        </w:rPr>
        <w:t>236.136,23 eura</w:t>
      </w:r>
    </w:p>
    <w:p w14:paraId="64A87D30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86 – Rashodi za rekreaciju, kulturu i religiju koji nisu drugdje svrstani – </w:t>
      </w:r>
      <w:r>
        <w:rPr>
          <w:rFonts w:ascii="Arial" w:hAnsi="Arial" w:cs="Arial"/>
        </w:rPr>
        <w:t>90.525,23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2ED78A4F" w14:textId="23DC6964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911 – Predškolsko obrazovanje – </w:t>
      </w:r>
      <w:r>
        <w:rPr>
          <w:rFonts w:ascii="Arial" w:hAnsi="Arial" w:cs="Arial"/>
        </w:rPr>
        <w:t>654.136,86 eura</w:t>
      </w:r>
    </w:p>
    <w:p w14:paraId="1DE1B372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095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Obrazovanje koje se ne može definirati po stupnju – </w:t>
      </w:r>
      <w:r>
        <w:rPr>
          <w:rFonts w:ascii="Arial" w:hAnsi="Arial" w:cs="Arial"/>
        </w:rPr>
        <w:t>143.091,18 eura</w:t>
      </w:r>
    </w:p>
    <w:p w14:paraId="76ADDF79" w14:textId="77777777" w:rsidR="0062104F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98   </w:t>
      </w:r>
      <w:r w:rsidRPr="009632C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sluge obrazovanja koje nisu drugdje svrstane </w:t>
      </w:r>
      <w:r w:rsidRPr="009632C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.120,17 eura</w:t>
      </w:r>
    </w:p>
    <w:p w14:paraId="0763149B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1012 – Invaliditet  – </w:t>
      </w:r>
      <w:r>
        <w:rPr>
          <w:rFonts w:ascii="Arial" w:hAnsi="Arial" w:cs="Arial"/>
        </w:rPr>
        <w:t>127.868,25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7F1A244B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104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Obitelj i djeca – </w:t>
      </w:r>
      <w:r>
        <w:rPr>
          <w:rFonts w:ascii="Arial" w:hAnsi="Arial" w:cs="Arial"/>
        </w:rPr>
        <w:t>149.111,92 eura</w:t>
      </w:r>
    </w:p>
    <w:p w14:paraId="28EF54F9" w14:textId="77777777" w:rsidR="0062104F" w:rsidRPr="009632CA" w:rsidRDefault="0062104F" w:rsidP="006210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632CA">
        <w:rPr>
          <w:rFonts w:ascii="Arial" w:hAnsi="Arial" w:cs="Arial"/>
        </w:rPr>
        <w:t xml:space="preserve">109 </w:t>
      </w:r>
      <w:r>
        <w:rPr>
          <w:rFonts w:ascii="Arial" w:hAnsi="Arial" w:cs="Arial"/>
        </w:rPr>
        <w:t xml:space="preserve">  </w:t>
      </w:r>
      <w:r w:rsidRPr="009632CA">
        <w:rPr>
          <w:rFonts w:ascii="Arial" w:hAnsi="Arial" w:cs="Arial"/>
        </w:rPr>
        <w:t xml:space="preserve">– Aktivnosti socijalne zaštite koje nisu drugdje svrstane – </w:t>
      </w:r>
      <w:r>
        <w:rPr>
          <w:rFonts w:ascii="Arial" w:hAnsi="Arial" w:cs="Arial"/>
        </w:rPr>
        <w:t>10.295,57</w:t>
      </w:r>
      <w:r w:rsidRPr="0096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3DB282A9" w14:textId="77777777" w:rsidR="00BB6132" w:rsidRDefault="00BB6132" w:rsidP="0062104F">
      <w:pPr>
        <w:spacing w:after="0"/>
        <w:jc w:val="both"/>
        <w:rPr>
          <w:rFonts w:ascii="Arial" w:hAnsi="Arial" w:cs="Arial"/>
        </w:rPr>
      </w:pPr>
    </w:p>
    <w:p w14:paraId="06E45ED7" w14:textId="47EC51F6" w:rsidR="00C5227B" w:rsidRDefault="0062104F" w:rsidP="0062104F">
      <w:pPr>
        <w:spacing w:after="0"/>
        <w:jc w:val="both"/>
        <w:rPr>
          <w:rFonts w:ascii="Arial" w:hAnsi="Arial" w:cs="Arial"/>
        </w:rPr>
      </w:pPr>
      <w:r w:rsidRPr="00F25FB6">
        <w:rPr>
          <w:rFonts w:ascii="Arial" w:hAnsi="Arial" w:cs="Arial"/>
        </w:rPr>
        <w:t>U izvještaju</w:t>
      </w:r>
      <w:r w:rsidR="00CA6C3D">
        <w:rPr>
          <w:rFonts w:ascii="Arial" w:hAnsi="Arial" w:cs="Arial"/>
        </w:rPr>
        <w:t xml:space="preserve"> </w:t>
      </w:r>
      <w:r w:rsidR="00A33DD5">
        <w:rPr>
          <w:rFonts w:ascii="Arial" w:hAnsi="Arial" w:cs="Arial"/>
        </w:rPr>
        <w:t>su</w:t>
      </w:r>
      <w:r w:rsidRPr="00F25FB6">
        <w:rPr>
          <w:rFonts w:ascii="Arial" w:hAnsi="Arial" w:cs="Arial"/>
        </w:rPr>
        <w:t xml:space="preserve"> rashodi</w:t>
      </w:r>
      <w:r w:rsidR="00CA6C3D">
        <w:rPr>
          <w:rFonts w:ascii="Arial" w:hAnsi="Arial" w:cs="Arial"/>
        </w:rPr>
        <w:t xml:space="preserve"> </w:t>
      </w:r>
      <w:r w:rsidRPr="00F25FB6">
        <w:rPr>
          <w:rFonts w:ascii="Arial" w:hAnsi="Arial" w:cs="Arial"/>
        </w:rPr>
        <w:t xml:space="preserve">iskazani prema funkcijskoj klasifikaciji odnosno namjeni rashoda određenoj u skladu s odredbama Pravilnika o proračunskim klasifikacijama, a zbroj rashoda po funkcijskoj klasifikaciji na </w:t>
      </w:r>
      <w:r w:rsidRPr="00C00AA7">
        <w:rPr>
          <w:rFonts w:ascii="Arial" w:hAnsi="Arial" w:cs="Arial"/>
          <w:b/>
          <w:bCs/>
        </w:rPr>
        <w:t>(</w:t>
      </w:r>
      <w:r w:rsidR="00C00AA7">
        <w:rPr>
          <w:rFonts w:ascii="Arial" w:hAnsi="Arial" w:cs="Arial"/>
          <w:b/>
          <w:bCs/>
        </w:rPr>
        <w:t>Š</w:t>
      </w:r>
      <w:r w:rsidRPr="00C00AA7">
        <w:rPr>
          <w:rFonts w:ascii="Arial" w:hAnsi="Arial" w:cs="Arial"/>
          <w:b/>
          <w:bCs/>
        </w:rPr>
        <w:t>ifra R1)</w:t>
      </w:r>
      <w:r w:rsidRPr="00F25FB6">
        <w:rPr>
          <w:rFonts w:ascii="Arial" w:hAnsi="Arial" w:cs="Arial"/>
        </w:rPr>
        <w:t xml:space="preserve"> u obrascu RAS-funkcijski  iznosi 4.352.279,83 eura  i </w:t>
      </w:r>
      <w:r w:rsidRPr="00F25FB6">
        <w:rPr>
          <w:rFonts w:ascii="Arial" w:hAnsi="Arial" w:cs="Arial"/>
        </w:rPr>
        <w:lastRenderedPageBreak/>
        <w:t>odgovara ukupnim rashodima</w:t>
      </w:r>
      <w:r w:rsidR="00CA6C3D">
        <w:rPr>
          <w:rFonts w:ascii="Arial" w:hAnsi="Arial" w:cs="Arial"/>
        </w:rPr>
        <w:t xml:space="preserve"> (zbroju  razreda 3 i 4) </w:t>
      </w:r>
      <w:r w:rsidRPr="00F25FB6">
        <w:rPr>
          <w:rFonts w:ascii="Arial" w:hAnsi="Arial" w:cs="Arial"/>
        </w:rPr>
        <w:t xml:space="preserve"> na </w:t>
      </w:r>
      <w:r w:rsidRPr="00CA6C3D">
        <w:rPr>
          <w:rFonts w:ascii="Arial" w:hAnsi="Arial" w:cs="Arial"/>
          <w:b/>
          <w:bCs/>
        </w:rPr>
        <w:t>(šifri</w:t>
      </w:r>
      <w:r w:rsidRPr="00CA6C3D">
        <w:rPr>
          <w:rFonts w:ascii="Arial" w:hAnsi="Arial" w:cs="Arial"/>
        </w:rPr>
        <w:t xml:space="preserve"> </w:t>
      </w:r>
      <w:r w:rsidRPr="00CA6C3D">
        <w:rPr>
          <w:rFonts w:ascii="Arial" w:hAnsi="Arial" w:cs="Arial"/>
          <w:b/>
          <w:bCs/>
        </w:rPr>
        <w:t>Y034)</w:t>
      </w:r>
      <w:r w:rsidRPr="00F25FB6">
        <w:rPr>
          <w:rFonts w:ascii="Arial" w:hAnsi="Arial" w:cs="Arial"/>
        </w:rPr>
        <w:t xml:space="preserve"> u obrascu PR-RAS </w:t>
      </w:r>
      <w:r w:rsidR="009449C0">
        <w:rPr>
          <w:rFonts w:ascii="Arial" w:hAnsi="Arial" w:cs="Arial"/>
        </w:rPr>
        <w:t>koji</w:t>
      </w:r>
      <w:r w:rsidRPr="00F25FB6">
        <w:rPr>
          <w:rFonts w:ascii="Arial" w:hAnsi="Arial" w:cs="Arial"/>
        </w:rPr>
        <w:t xml:space="preserve"> iznos</w:t>
      </w:r>
      <w:r w:rsidR="009449C0">
        <w:rPr>
          <w:rFonts w:ascii="Arial" w:hAnsi="Arial" w:cs="Arial"/>
        </w:rPr>
        <w:t>e</w:t>
      </w:r>
      <w:r w:rsidRPr="00F25FB6">
        <w:rPr>
          <w:rFonts w:ascii="Arial" w:hAnsi="Arial" w:cs="Arial"/>
        </w:rPr>
        <w:t xml:space="preserve"> 4.352.279,83 eura</w:t>
      </w:r>
      <w:r w:rsidR="009449C0">
        <w:rPr>
          <w:rFonts w:ascii="Arial" w:hAnsi="Arial" w:cs="Arial"/>
        </w:rPr>
        <w:t>.</w:t>
      </w:r>
      <w:r w:rsidRPr="00F25FB6">
        <w:rPr>
          <w:rFonts w:ascii="Arial" w:hAnsi="Arial" w:cs="Arial"/>
        </w:rPr>
        <w:t xml:space="preserve"> </w:t>
      </w:r>
    </w:p>
    <w:p w14:paraId="4AAE2B6E" w14:textId="77777777" w:rsidR="00C5227B" w:rsidRDefault="00C5227B" w:rsidP="0062104F">
      <w:pPr>
        <w:spacing w:after="0"/>
        <w:jc w:val="both"/>
        <w:rPr>
          <w:rFonts w:ascii="Arial" w:hAnsi="Arial" w:cs="Arial"/>
        </w:rPr>
      </w:pPr>
    </w:p>
    <w:p w14:paraId="12241862" w14:textId="5C386C03" w:rsidR="00F25FB6" w:rsidRPr="00F25FB6" w:rsidRDefault="00F25FB6" w:rsidP="00F25FB6">
      <w:pPr>
        <w:spacing w:after="0"/>
        <w:jc w:val="both"/>
        <w:rPr>
          <w:rFonts w:ascii="Arial" w:hAnsi="Arial" w:cs="Arial"/>
        </w:rPr>
      </w:pPr>
      <w:r w:rsidRPr="00F25FB6">
        <w:rPr>
          <w:rFonts w:ascii="Arial" w:hAnsi="Arial" w:cs="Arial"/>
        </w:rPr>
        <w:t>U odnosu na financijsk</w:t>
      </w:r>
      <w:r w:rsidR="00646EC0">
        <w:rPr>
          <w:rFonts w:ascii="Arial" w:hAnsi="Arial" w:cs="Arial"/>
        </w:rPr>
        <w:t>e</w:t>
      </w:r>
      <w:r w:rsidRPr="00F25FB6">
        <w:rPr>
          <w:rFonts w:ascii="Arial" w:hAnsi="Arial" w:cs="Arial"/>
        </w:rPr>
        <w:t xml:space="preserve"> izvještaj</w:t>
      </w:r>
      <w:r w:rsidR="00646EC0">
        <w:rPr>
          <w:rFonts w:ascii="Arial" w:hAnsi="Arial" w:cs="Arial"/>
        </w:rPr>
        <w:t>e</w:t>
      </w:r>
      <w:r w:rsidRPr="00F25FB6">
        <w:rPr>
          <w:rFonts w:ascii="Arial" w:hAnsi="Arial" w:cs="Arial"/>
        </w:rPr>
        <w:t xml:space="preserve"> Općine Kršan</w:t>
      </w:r>
      <w:r w:rsidR="009E631B">
        <w:rPr>
          <w:rFonts w:ascii="Arial" w:hAnsi="Arial" w:cs="Arial"/>
        </w:rPr>
        <w:t xml:space="preserve"> </w:t>
      </w:r>
      <w:r w:rsidRPr="00F25FB6">
        <w:rPr>
          <w:rFonts w:ascii="Arial" w:hAnsi="Arial" w:cs="Arial"/>
        </w:rPr>
        <w:t xml:space="preserve">u konsolidiranom financijskom izvještaju rashodi za funkciju  0911 predškolsko obrazovanje povećani su za  </w:t>
      </w:r>
      <w:r w:rsidR="009E631B">
        <w:rPr>
          <w:rFonts w:ascii="Arial" w:hAnsi="Arial" w:cs="Arial"/>
        </w:rPr>
        <w:t>615.445,42</w:t>
      </w:r>
      <w:r w:rsidRPr="00F25FB6">
        <w:rPr>
          <w:rFonts w:ascii="Arial" w:hAnsi="Arial" w:cs="Arial"/>
        </w:rPr>
        <w:t xml:space="preserve"> eura, </w:t>
      </w:r>
      <w:r w:rsidR="009E631B">
        <w:rPr>
          <w:rFonts w:ascii="Arial" w:hAnsi="Arial" w:cs="Arial"/>
        </w:rPr>
        <w:t>odnosno za iznos</w:t>
      </w:r>
      <w:r w:rsidRPr="00F25FB6">
        <w:rPr>
          <w:rFonts w:ascii="Arial" w:hAnsi="Arial" w:cs="Arial"/>
        </w:rPr>
        <w:t xml:space="preserve"> </w:t>
      </w:r>
      <w:r w:rsidR="009E631B">
        <w:rPr>
          <w:rFonts w:ascii="Arial" w:hAnsi="Arial" w:cs="Arial"/>
        </w:rPr>
        <w:t xml:space="preserve"> ukupnih </w:t>
      </w:r>
      <w:r w:rsidRPr="00F25FB6">
        <w:rPr>
          <w:rFonts w:ascii="Arial" w:hAnsi="Arial" w:cs="Arial"/>
        </w:rPr>
        <w:t>rashod</w:t>
      </w:r>
      <w:r w:rsidR="009E631B">
        <w:rPr>
          <w:rFonts w:ascii="Arial" w:hAnsi="Arial" w:cs="Arial"/>
        </w:rPr>
        <w:t>a</w:t>
      </w:r>
      <w:r w:rsidRPr="00F25FB6">
        <w:rPr>
          <w:rFonts w:ascii="Arial" w:hAnsi="Arial" w:cs="Arial"/>
        </w:rPr>
        <w:t xml:space="preserve">  Dječj</w:t>
      </w:r>
      <w:r w:rsidR="00706AA4">
        <w:rPr>
          <w:rFonts w:ascii="Arial" w:hAnsi="Arial" w:cs="Arial"/>
        </w:rPr>
        <w:t>eg</w:t>
      </w:r>
      <w:r w:rsidRPr="00F25FB6">
        <w:rPr>
          <w:rFonts w:ascii="Arial" w:hAnsi="Arial" w:cs="Arial"/>
        </w:rPr>
        <w:t xml:space="preserve"> vrtića Kockica.</w:t>
      </w:r>
    </w:p>
    <w:p w14:paraId="0DC83202" w14:textId="1ECD72CC" w:rsidR="00F25FB6" w:rsidRPr="00F25FB6" w:rsidRDefault="00F25FB6" w:rsidP="00F25FB6">
      <w:pPr>
        <w:spacing w:after="0"/>
        <w:jc w:val="both"/>
        <w:rPr>
          <w:rFonts w:ascii="Arial" w:hAnsi="Arial" w:cs="Arial"/>
        </w:rPr>
      </w:pPr>
      <w:r w:rsidRPr="00F25FB6">
        <w:rPr>
          <w:rFonts w:ascii="Arial" w:hAnsi="Arial" w:cs="Arial"/>
        </w:rPr>
        <w:t xml:space="preserve">Rashodi za službe kulture  funkcija 082 u konsolidiranom financijskom izvještaju povećani su za </w:t>
      </w:r>
      <w:r w:rsidR="009E631B">
        <w:rPr>
          <w:rFonts w:ascii="Arial" w:hAnsi="Arial" w:cs="Arial"/>
        </w:rPr>
        <w:t>48.087,01</w:t>
      </w:r>
      <w:r w:rsidRPr="00F25FB6">
        <w:rPr>
          <w:rFonts w:ascii="Arial" w:hAnsi="Arial" w:cs="Arial"/>
        </w:rPr>
        <w:t xml:space="preserve"> eura,  odnosno za iznos ukupnih rashoda Interpretacijskog centra Vlaški puti.</w:t>
      </w:r>
    </w:p>
    <w:p w14:paraId="74936058" w14:textId="54E40D79" w:rsidR="00F25FB6" w:rsidRDefault="00F25FB6" w:rsidP="0062104F">
      <w:pPr>
        <w:spacing w:after="0"/>
        <w:jc w:val="both"/>
        <w:rPr>
          <w:rFonts w:ascii="Arial" w:hAnsi="Arial" w:cs="Arial"/>
        </w:rPr>
      </w:pPr>
    </w:p>
    <w:p w14:paraId="6096A266" w14:textId="77777777" w:rsidR="00966771" w:rsidRDefault="00966771" w:rsidP="0062104F">
      <w:pPr>
        <w:spacing w:after="0"/>
        <w:jc w:val="both"/>
        <w:rPr>
          <w:rFonts w:ascii="Arial" w:hAnsi="Arial" w:cs="Arial"/>
        </w:rPr>
      </w:pPr>
    </w:p>
    <w:p w14:paraId="3BB23E18" w14:textId="57176D5A" w:rsidR="004239E8" w:rsidRDefault="004239E8" w:rsidP="004239E8">
      <w:pPr>
        <w:jc w:val="both"/>
        <w:rPr>
          <w:rFonts w:ascii="Arial" w:hAnsi="Arial" w:cs="Arial"/>
          <w:b/>
        </w:rPr>
      </w:pPr>
      <w:r w:rsidRPr="00F4119E">
        <w:rPr>
          <w:rFonts w:ascii="Arial" w:hAnsi="Arial" w:cs="Arial"/>
          <w:b/>
        </w:rPr>
        <w:t xml:space="preserve">BILJEŠKE UZ IZVJEŠTAJ O PROMJENAMA U VRIJEDNOSTI I OBUJMU IMOVINE I OBVEZA </w:t>
      </w:r>
    </w:p>
    <w:p w14:paraId="141641A2" w14:textId="51ABF9CC" w:rsidR="008B65F6" w:rsidRPr="008B65F6" w:rsidRDefault="008B65F6" w:rsidP="008B65F6">
      <w:pPr>
        <w:jc w:val="both"/>
        <w:rPr>
          <w:rFonts w:ascii="Arial" w:hAnsi="Arial" w:cs="Arial"/>
        </w:rPr>
      </w:pPr>
      <w:r w:rsidRPr="008B65F6">
        <w:rPr>
          <w:rFonts w:ascii="Arial" w:hAnsi="Arial" w:cs="Arial"/>
        </w:rPr>
        <w:t>U odnosu na obrazac P-VRIO</w:t>
      </w:r>
      <w:r w:rsidR="008711EA">
        <w:rPr>
          <w:rFonts w:ascii="Arial" w:hAnsi="Arial" w:cs="Arial"/>
        </w:rPr>
        <w:t xml:space="preserve"> za  </w:t>
      </w:r>
      <w:r>
        <w:rPr>
          <w:rFonts w:ascii="Arial" w:hAnsi="Arial" w:cs="Arial"/>
        </w:rPr>
        <w:t>Općin</w:t>
      </w:r>
      <w:r w:rsidR="008711E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ršan</w:t>
      </w:r>
      <w:r w:rsidRPr="008B65F6">
        <w:rPr>
          <w:rFonts w:ascii="Arial" w:hAnsi="Arial" w:cs="Arial"/>
        </w:rPr>
        <w:t>, podaci u konsolidiranom obrascu P-VRIO uvećani su za vrijednost iskazanu u obrascu P-VRIO Dječj</w:t>
      </w:r>
      <w:r w:rsidR="008711EA">
        <w:rPr>
          <w:rFonts w:ascii="Arial" w:hAnsi="Arial" w:cs="Arial"/>
        </w:rPr>
        <w:t>eg</w:t>
      </w:r>
      <w:r w:rsidRPr="008B65F6">
        <w:rPr>
          <w:rFonts w:ascii="Arial" w:hAnsi="Arial" w:cs="Arial"/>
        </w:rPr>
        <w:t xml:space="preserve"> vrtić </w:t>
      </w:r>
      <w:r>
        <w:rPr>
          <w:rFonts w:ascii="Arial" w:hAnsi="Arial" w:cs="Arial"/>
        </w:rPr>
        <w:t xml:space="preserve">Kockica, dok Interpretacijski centar Vlaški puti </w:t>
      </w:r>
      <w:r w:rsidRPr="008B65F6">
        <w:rPr>
          <w:rFonts w:ascii="Arial" w:hAnsi="Arial" w:cs="Arial"/>
        </w:rPr>
        <w:t xml:space="preserve"> u obrascu P-VRIO nema iskazanih vrijednosti. </w:t>
      </w:r>
    </w:p>
    <w:p w14:paraId="4004F350" w14:textId="3AA635E2" w:rsidR="004239E8" w:rsidRPr="00F4119E" w:rsidRDefault="004239E8" w:rsidP="004239E8">
      <w:pPr>
        <w:jc w:val="both"/>
        <w:rPr>
          <w:rFonts w:ascii="Arial" w:hAnsi="Arial" w:cs="Arial"/>
        </w:rPr>
      </w:pPr>
      <w:r w:rsidRPr="00F4119E">
        <w:rPr>
          <w:rFonts w:ascii="Arial" w:hAnsi="Arial" w:cs="Arial"/>
        </w:rPr>
        <w:t xml:space="preserve">Na oznaci </w:t>
      </w:r>
      <w:r w:rsidRPr="00F4119E">
        <w:rPr>
          <w:rFonts w:ascii="Arial" w:hAnsi="Arial" w:cs="Arial"/>
          <w:b/>
          <w:i/>
        </w:rPr>
        <w:t xml:space="preserve">šifre računa iz računskog plana 9151 Promjene u vrijednosti i obujmu imovine </w:t>
      </w:r>
      <w:r w:rsidRPr="00F4119E">
        <w:rPr>
          <w:rFonts w:ascii="Arial" w:hAnsi="Arial" w:cs="Arial"/>
        </w:rPr>
        <w:t>prikazano je</w:t>
      </w:r>
      <w:r w:rsidR="004A4DF5">
        <w:rPr>
          <w:rFonts w:ascii="Arial" w:hAnsi="Arial" w:cs="Arial"/>
        </w:rPr>
        <w:t xml:space="preserve"> povećanja u iznosu od  3.755,07 eura i </w:t>
      </w:r>
      <w:r w:rsidRPr="00F4119E">
        <w:rPr>
          <w:rFonts w:ascii="Arial" w:hAnsi="Arial" w:cs="Arial"/>
        </w:rPr>
        <w:t>smanjenje u iznosu od 29.534,61 eura.</w:t>
      </w:r>
    </w:p>
    <w:p w14:paraId="18F720AD" w14:textId="77777777" w:rsidR="004239E8" w:rsidRPr="00F4119E" w:rsidRDefault="004239E8" w:rsidP="004239E8">
      <w:pPr>
        <w:jc w:val="both"/>
        <w:rPr>
          <w:rFonts w:ascii="Arial" w:hAnsi="Arial" w:cs="Arial"/>
        </w:rPr>
      </w:pPr>
      <w:r w:rsidRPr="00F4119E">
        <w:rPr>
          <w:rFonts w:ascii="Arial" w:hAnsi="Arial" w:cs="Arial"/>
        </w:rPr>
        <w:t>Na oznaci</w:t>
      </w:r>
      <w:r w:rsidRPr="00F4119E">
        <w:rPr>
          <w:rFonts w:ascii="Arial" w:hAnsi="Arial" w:cs="Arial"/>
          <w:b/>
          <w:i/>
        </w:rPr>
        <w:t xml:space="preserve"> P013-Dionice i udjeli u glavnici</w:t>
      </w:r>
      <w:r w:rsidRPr="00F4119E">
        <w:rPr>
          <w:rFonts w:ascii="Arial" w:hAnsi="Arial" w:cs="Arial"/>
        </w:rPr>
        <w:t xml:space="preserve"> prikazano je smanjenje vrijednosti imovine u iznosu od 9,35 eura. Navedeno se odnosi na  smanje vrijednosti temeljnog kapitala TD Vodovod Labin d.o.o. u iznosu od 5,49 eura nastao kao rezultat zaokruživanja iznosa upisanog temeljnog kapitala zbog konverzije u  valutu eura, a sve temelje Društvenog ugovora trgovačkog društva Vodovod Labin d.o.o. od 21.11.2023. Posl.br.OU-513/23. </w:t>
      </w:r>
      <w:r>
        <w:rPr>
          <w:rFonts w:ascii="Arial" w:hAnsi="Arial" w:cs="Arial"/>
        </w:rPr>
        <w:t>I</w:t>
      </w:r>
      <w:r w:rsidRPr="00F4119E">
        <w:rPr>
          <w:rFonts w:ascii="Arial" w:hAnsi="Arial" w:cs="Arial"/>
        </w:rPr>
        <w:t>znos od 3,86 eura odnosi se na usklađenje vrijednosti dionice Uljanika.</w:t>
      </w:r>
    </w:p>
    <w:p w14:paraId="2BF248B2" w14:textId="43E4E312" w:rsidR="009F2E63" w:rsidRPr="009F2E63" w:rsidRDefault="004239E8" w:rsidP="009F2E63">
      <w:pPr>
        <w:jc w:val="both"/>
        <w:rPr>
          <w:rFonts w:ascii="Arial" w:hAnsi="Arial" w:cs="Arial"/>
        </w:rPr>
      </w:pPr>
      <w:r w:rsidRPr="00F4119E">
        <w:rPr>
          <w:rFonts w:ascii="Arial" w:hAnsi="Arial" w:cs="Arial"/>
        </w:rPr>
        <w:t>Na oznaci</w:t>
      </w:r>
      <w:r w:rsidRPr="00F4119E">
        <w:rPr>
          <w:rFonts w:ascii="Arial" w:hAnsi="Arial" w:cs="Arial"/>
          <w:b/>
          <w:i/>
        </w:rPr>
        <w:t xml:space="preserve"> P018-Proizvedena dugotrajna imovina</w:t>
      </w:r>
      <w:r w:rsidRPr="00F4119E">
        <w:rPr>
          <w:rFonts w:ascii="Arial" w:hAnsi="Arial" w:cs="Arial"/>
        </w:rPr>
        <w:t xml:space="preserve"> prikazano</w:t>
      </w:r>
      <w:r w:rsidR="004A4DF5">
        <w:rPr>
          <w:rFonts w:ascii="Arial" w:hAnsi="Arial" w:cs="Arial"/>
        </w:rPr>
        <w:t xml:space="preserve"> je povećanje i</w:t>
      </w:r>
      <w:r w:rsidRPr="00F4119E">
        <w:rPr>
          <w:rFonts w:ascii="Arial" w:hAnsi="Arial" w:cs="Arial"/>
        </w:rPr>
        <w:t xml:space="preserve"> smanjenje obujma proizvedene dugotrajne imovine u iznosu od 1.066,22 eura. </w:t>
      </w:r>
      <w:r w:rsidR="004A4DF5">
        <w:rPr>
          <w:rFonts w:ascii="Arial" w:hAnsi="Arial" w:cs="Arial"/>
        </w:rPr>
        <w:t xml:space="preserve">Dječji vrtić Kockica je u svoje poslovne knjige </w:t>
      </w:r>
      <w:r w:rsidR="009F2E63">
        <w:rPr>
          <w:rFonts w:ascii="Arial" w:hAnsi="Arial" w:cs="Arial"/>
        </w:rPr>
        <w:t xml:space="preserve">uknjižio </w:t>
      </w:r>
      <w:r w:rsidR="004A4DF5">
        <w:rPr>
          <w:rFonts w:ascii="Arial" w:hAnsi="Arial" w:cs="Arial"/>
        </w:rPr>
        <w:t xml:space="preserve"> proizvedenu dugotrajnu imovinu </w:t>
      </w:r>
      <w:r w:rsidR="009F2E63">
        <w:rPr>
          <w:rFonts w:ascii="Arial" w:hAnsi="Arial" w:cs="Arial"/>
        </w:rPr>
        <w:t xml:space="preserve"> </w:t>
      </w:r>
      <w:r w:rsidR="004A4DF5">
        <w:rPr>
          <w:rFonts w:ascii="Arial" w:hAnsi="Arial" w:cs="Arial"/>
        </w:rPr>
        <w:t>(</w:t>
      </w:r>
      <w:r w:rsidR="009F2E63">
        <w:rPr>
          <w:rFonts w:ascii="Arial" w:hAnsi="Arial" w:cs="Arial"/>
        </w:rPr>
        <w:t xml:space="preserve">plinski </w:t>
      </w:r>
      <w:r w:rsidR="004A4DF5">
        <w:rPr>
          <w:rFonts w:ascii="Arial" w:hAnsi="Arial" w:cs="Arial"/>
        </w:rPr>
        <w:t>štednja)</w:t>
      </w:r>
      <w:r w:rsidR="009F2E63">
        <w:rPr>
          <w:rFonts w:ascii="Arial" w:hAnsi="Arial" w:cs="Arial"/>
        </w:rPr>
        <w:t xml:space="preserve"> u iznosu od 1.066,22 eura, a Općina Kršan je </w:t>
      </w:r>
      <w:proofErr w:type="spellStart"/>
      <w:r w:rsidR="009F2E63">
        <w:rPr>
          <w:rFonts w:ascii="Arial" w:hAnsi="Arial" w:cs="Arial"/>
        </w:rPr>
        <w:t>isknjižila</w:t>
      </w:r>
      <w:proofErr w:type="spellEnd"/>
      <w:r w:rsidR="009F2E63">
        <w:rPr>
          <w:rFonts w:ascii="Arial" w:hAnsi="Arial" w:cs="Arial"/>
        </w:rPr>
        <w:t xml:space="preserve"> proizvedenu dugotrajnu imovinu (plinski štednjak) iz svojih poslovnih knjiga radi prijenosa imovine Dječjem vrtiću </w:t>
      </w:r>
      <w:r w:rsidR="009F2E63" w:rsidRPr="009F2E63">
        <w:rPr>
          <w:rFonts w:ascii="Arial" w:hAnsi="Arial" w:cs="Arial"/>
        </w:rPr>
        <w:t xml:space="preserve">Kockica  temeljem Zaključka Općinskog načelnika  o prijenosu  prava vlasništva bez naknade nefinancijske proizvedene dugotrajne imovine i sitnog inventara proračunskom korisniku „Dječjem vrtiću Kockica“ od 29.prosinca 2023.godine,  KLASA:.406-05/23-01/22, URBROJ:2163-22-23-1. </w:t>
      </w:r>
    </w:p>
    <w:p w14:paraId="2374E034" w14:textId="59F7CA8C" w:rsidR="004239E8" w:rsidRPr="00F4119E" w:rsidRDefault="004239E8" w:rsidP="004239E8">
      <w:pPr>
        <w:jc w:val="both"/>
        <w:rPr>
          <w:rFonts w:ascii="Arial" w:hAnsi="Arial" w:cs="Arial"/>
        </w:rPr>
      </w:pPr>
      <w:r w:rsidRPr="008711EA">
        <w:rPr>
          <w:rFonts w:ascii="Arial" w:hAnsi="Arial" w:cs="Arial"/>
        </w:rPr>
        <w:t>Na oznaci</w:t>
      </w:r>
      <w:r w:rsidRPr="008711EA">
        <w:rPr>
          <w:rFonts w:ascii="Arial" w:hAnsi="Arial" w:cs="Arial"/>
          <w:b/>
          <w:i/>
        </w:rPr>
        <w:t xml:space="preserve"> šifre P020-Sitan inventar i auto gume </w:t>
      </w:r>
      <w:r w:rsidRPr="008711EA">
        <w:rPr>
          <w:rFonts w:ascii="Arial" w:hAnsi="Arial" w:cs="Arial"/>
        </w:rPr>
        <w:t xml:space="preserve"> prikazano je</w:t>
      </w:r>
      <w:r w:rsidR="009F2E63" w:rsidRPr="008711EA">
        <w:rPr>
          <w:rFonts w:ascii="Arial" w:hAnsi="Arial" w:cs="Arial"/>
        </w:rPr>
        <w:t xml:space="preserve"> povećanje i </w:t>
      </w:r>
      <w:r w:rsidRPr="008711EA">
        <w:rPr>
          <w:rFonts w:ascii="Arial" w:hAnsi="Arial" w:cs="Arial"/>
        </w:rPr>
        <w:t xml:space="preserve"> smanjenje obujma sitnog inventara i auto guma u iznosu od 2.688,85 eura. </w:t>
      </w:r>
      <w:r w:rsidR="009F2E63" w:rsidRPr="008711EA">
        <w:rPr>
          <w:rFonts w:ascii="Arial" w:hAnsi="Arial" w:cs="Arial"/>
        </w:rPr>
        <w:t xml:space="preserve"> Dječji vrtić je temeljem Zaključka načelnika Općine Kršan u svoje poslovne knjige uknjižio sitan inventar u vrijednosti od 2.688,85 eura, a Općina Kršan je </w:t>
      </w:r>
      <w:r w:rsidRPr="008711EA">
        <w:rPr>
          <w:rFonts w:ascii="Arial" w:hAnsi="Arial" w:cs="Arial"/>
        </w:rPr>
        <w:t xml:space="preserve"> smanj</w:t>
      </w:r>
      <w:r w:rsidR="009F2E63" w:rsidRPr="008711EA">
        <w:rPr>
          <w:rFonts w:ascii="Arial" w:hAnsi="Arial" w:cs="Arial"/>
        </w:rPr>
        <w:t xml:space="preserve">ila obujam proizvedene dugotrajne imovine </w:t>
      </w:r>
      <w:proofErr w:type="spellStart"/>
      <w:r w:rsidR="009F2E63" w:rsidRPr="008711EA">
        <w:rPr>
          <w:rFonts w:ascii="Arial" w:hAnsi="Arial" w:cs="Arial"/>
        </w:rPr>
        <w:t>isknjiženjem</w:t>
      </w:r>
      <w:proofErr w:type="spellEnd"/>
      <w:r w:rsidRPr="008711EA">
        <w:rPr>
          <w:rFonts w:ascii="Arial" w:hAnsi="Arial" w:cs="Arial"/>
        </w:rPr>
        <w:t xml:space="preserve"> sitnog inventara  iz poslovnih knjiga radi prijenosa D</w:t>
      </w:r>
      <w:r w:rsidR="00CA6C3D">
        <w:rPr>
          <w:rFonts w:ascii="Arial" w:hAnsi="Arial" w:cs="Arial"/>
        </w:rPr>
        <w:t>ječjem vrtiću</w:t>
      </w:r>
      <w:r w:rsidRPr="008711EA">
        <w:rPr>
          <w:rFonts w:ascii="Arial" w:hAnsi="Arial" w:cs="Arial"/>
        </w:rPr>
        <w:t xml:space="preserve"> Kockica, a</w:t>
      </w:r>
      <w:r w:rsidR="009F2E63" w:rsidRPr="008711EA">
        <w:rPr>
          <w:rFonts w:ascii="Arial" w:hAnsi="Arial" w:cs="Arial"/>
        </w:rPr>
        <w:t xml:space="preserve"> sve </w:t>
      </w:r>
      <w:r w:rsidRPr="008711EA">
        <w:rPr>
          <w:rFonts w:ascii="Arial" w:hAnsi="Arial" w:cs="Arial"/>
        </w:rPr>
        <w:t xml:space="preserve"> temeljem</w:t>
      </w:r>
      <w:r w:rsidRPr="00F4119E">
        <w:rPr>
          <w:rFonts w:ascii="Arial" w:hAnsi="Arial" w:cs="Arial"/>
        </w:rPr>
        <w:t xml:space="preserve"> Zaključka Općinskog načelnika  o prijenosu  prava vlasništva bez naknade nefinancijske proizvedene dugotrajne imovine i sitnog inventara proračunskom korisniku „Dječjem vrtiću Kockica“ od 29.prosinca 2023.godine,  KLASA:.406-05/23-01/22, URBROJ:2163-22-23-1</w:t>
      </w:r>
      <w:r w:rsidR="009F2E63">
        <w:rPr>
          <w:rFonts w:ascii="Arial" w:hAnsi="Arial" w:cs="Arial"/>
        </w:rPr>
        <w:t>.</w:t>
      </w:r>
    </w:p>
    <w:p w14:paraId="55C9E09D" w14:textId="77777777" w:rsidR="004239E8" w:rsidRPr="00F4119E" w:rsidRDefault="004239E8" w:rsidP="004239E8">
      <w:pPr>
        <w:jc w:val="both"/>
        <w:rPr>
          <w:rFonts w:ascii="Arial" w:hAnsi="Arial" w:cs="Arial"/>
        </w:rPr>
      </w:pPr>
      <w:r w:rsidRPr="00F4119E">
        <w:rPr>
          <w:rFonts w:ascii="Arial" w:hAnsi="Arial" w:cs="Arial"/>
        </w:rPr>
        <w:t xml:space="preserve">Na oznaci </w:t>
      </w:r>
      <w:r w:rsidRPr="00F4119E">
        <w:rPr>
          <w:rFonts w:ascii="Arial" w:hAnsi="Arial" w:cs="Arial"/>
          <w:b/>
          <w:i/>
        </w:rPr>
        <w:t>šifre P029-Potraživanja za prihode poslovanja</w:t>
      </w:r>
      <w:r w:rsidRPr="00F4119E">
        <w:rPr>
          <w:rFonts w:ascii="Arial" w:hAnsi="Arial" w:cs="Arial"/>
        </w:rPr>
        <w:t xml:space="preserve"> prikazano je smanjenje obujma imovine u ukupnom iznosu od 25.770,19 eura, a koje se odnosi na:</w:t>
      </w:r>
    </w:p>
    <w:p w14:paraId="3CBAC9F1" w14:textId="77777777" w:rsidR="004239E8" w:rsidRPr="00F4119E" w:rsidRDefault="004239E8" w:rsidP="004239E8">
      <w:pPr>
        <w:spacing w:after="0" w:line="240" w:lineRule="auto"/>
        <w:jc w:val="both"/>
        <w:rPr>
          <w:rFonts w:ascii="Arial" w:hAnsi="Arial" w:cs="Arial"/>
        </w:rPr>
      </w:pPr>
      <w:r w:rsidRPr="00F4119E">
        <w:rPr>
          <w:rFonts w:ascii="Arial" w:hAnsi="Arial" w:cs="Arial"/>
        </w:rPr>
        <w:t>-iznos od 9.841,96 eura, a  odnosi se na oslobođenja od plaćanja komunalne naknade stanovnicima Općine Kršan koji imaju status branitelja, dobrovoljnog darivatelja krvi ili spadaju u kategoriju socijalnog programa.</w:t>
      </w:r>
    </w:p>
    <w:p w14:paraId="64E1F365" w14:textId="77777777" w:rsidR="004239E8" w:rsidRPr="00F4119E" w:rsidRDefault="004239E8" w:rsidP="004239E8">
      <w:pPr>
        <w:pStyle w:val="Odlomakpopisa"/>
        <w:rPr>
          <w:rFonts w:ascii="Arial" w:hAnsi="Arial" w:cs="Arial"/>
        </w:rPr>
      </w:pPr>
    </w:p>
    <w:p w14:paraId="4B436985" w14:textId="77777777" w:rsidR="004239E8" w:rsidRPr="00F4119E" w:rsidRDefault="004239E8" w:rsidP="004239E8">
      <w:pPr>
        <w:spacing w:after="0" w:line="240" w:lineRule="auto"/>
        <w:jc w:val="both"/>
        <w:rPr>
          <w:rFonts w:ascii="Arial" w:hAnsi="Arial" w:cs="Arial"/>
        </w:rPr>
      </w:pPr>
      <w:r w:rsidRPr="00F4119E">
        <w:rPr>
          <w:rFonts w:ascii="Arial" w:hAnsi="Arial" w:cs="Arial"/>
        </w:rPr>
        <w:lastRenderedPageBreak/>
        <w:t>-Iznos od 15.928,23 eura, a  odnosi se na 90% olakšicu od plaćanja komunalnog doprinosa prema Odluci Predstavničkog tijela Općine Kršan korisnicima koji grade prvi stambeni objekt i imaju neprekidno prebivalište na području Općine Kršan zadnje tri godine.</w:t>
      </w:r>
    </w:p>
    <w:p w14:paraId="08B0F973" w14:textId="77777777" w:rsidR="000B3963" w:rsidRDefault="000B3963" w:rsidP="000B3963">
      <w:pPr>
        <w:spacing w:line="276" w:lineRule="auto"/>
        <w:jc w:val="both"/>
        <w:rPr>
          <w:rFonts w:ascii="Arial" w:hAnsi="Arial" w:cs="Arial"/>
          <w:b/>
        </w:rPr>
      </w:pPr>
    </w:p>
    <w:p w14:paraId="0D6956D0" w14:textId="77777777" w:rsidR="00966771" w:rsidRDefault="00966771" w:rsidP="000B3963">
      <w:pPr>
        <w:spacing w:line="276" w:lineRule="auto"/>
        <w:jc w:val="both"/>
        <w:rPr>
          <w:rFonts w:ascii="Arial" w:hAnsi="Arial" w:cs="Arial"/>
          <w:b/>
        </w:rPr>
      </w:pPr>
    </w:p>
    <w:p w14:paraId="76F90FD3" w14:textId="281D5775" w:rsidR="000B3963" w:rsidRDefault="000B3963" w:rsidP="000B3963">
      <w:pPr>
        <w:spacing w:line="276" w:lineRule="auto"/>
        <w:jc w:val="both"/>
        <w:rPr>
          <w:rFonts w:ascii="Arial" w:hAnsi="Arial" w:cs="Arial"/>
          <w:b/>
        </w:rPr>
      </w:pPr>
      <w:r w:rsidRPr="00FA4A45">
        <w:rPr>
          <w:rFonts w:ascii="Arial" w:hAnsi="Arial" w:cs="Arial"/>
          <w:b/>
        </w:rPr>
        <w:t>BILJEŠKE UZ OBVEZE</w:t>
      </w:r>
    </w:p>
    <w:p w14:paraId="4BE0F60E" w14:textId="77777777" w:rsidR="000B3963" w:rsidRDefault="000B3963" w:rsidP="000B3963">
      <w:pPr>
        <w:jc w:val="both"/>
        <w:rPr>
          <w:rFonts w:ascii="Arial" w:hAnsi="Arial" w:cs="Arial"/>
        </w:rPr>
      </w:pPr>
      <w:r w:rsidRPr="001800A5">
        <w:rPr>
          <w:rFonts w:ascii="Arial" w:hAnsi="Arial" w:cs="Arial"/>
          <w:b/>
          <w:bCs/>
        </w:rPr>
        <w:t xml:space="preserve">Stanje obveza </w:t>
      </w:r>
      <w:r w:rsidRPr="00F71F17">
        <w:rPr>
          <w:rFonts w:ascii="Arial" w:hAnsi="Arial" w:cs="Arial"/>
        </w:rPr>
        <w:t>na dan</w:t>
      </w:r>
      <w:r w:rsidRPr="001800A5">
        <w:rPr>
          <w:rFonts w:ascii="Arial" w:hAnsi="Arial" w:cs="Arial"/>
          <w:b/>
          <w:bCs/>
        </w:rPr>
        <w:t xml:space="preserve"> 1. siječnja 20</w:t>
      </w:r>
      <w:r>
        <w:rPr>
          <w:rFonts w:ascii="Arial" w:hAnsi="Arial" w:cs="Arial"/>
          <w:b/>
          <w:bCs/>
        </w:rPr>
        <w:t>23</w:t>
      </w:r>
      <w:r w:rsidRPr="001800A5">
        <w:rPr>
          <w:rFonts w:ascii="Arial" w:hAnsi="Arial" w:cs="Arial"/>
          <w:b/>
          <w:bCs/>
        </w:rPr>
        <w:t xml:space="preserve">. godine </w:t>
      </w:r>
      <w:r w:rsidRPr="00F71F17">
        <w:rPr>
          <w:rFonts w:ascii="Arial" w:hAnsi="Arial" w:cs="Arial"/>
        </w:rPr>
        <w:t>jednako je stanju obveza na kraju prethodne</w:t>
      </w:r>
      <w:r w:rsidRPr="001800A5">
        <w:rPr>
          <w:rFonts w:ascii="Arial" w:hAnsi="Arial" w:cs="Arial"/>
          <w:b/>
          <w:bCs/>
        </w:rPr>
        <w:t xml:space="preserve"> </w:t>
      </w:r>
      <w:r w:rsidRPr="00F71F17">
        <w:rPr>
          <w:rFonts w:ascii="Arial" w:hAnsi="Arial" w:cs="Arial"/>
        </w:rPr>
        <w:t>godine odnosno stanju na dan</w:t>
      </w:r>
      <w:r w:rsidRPr="001800A5">
        <w:rPr>
          <w:rFonts w:ascii="Arial" w:hAnsi="Arial" w:cs="Arial"/>
          <w:b/>
          <w:bCs/>
        </w:rPr>
        <w:t xml:space="preserve"> 31.12.202</w:t>
      </w:r>
      <w:r>
        <w:rPr>
          <w:rFonts w:ascii="Arial" w:hAnsi="Arial" w:cs="Arial"/>
          <w:b/>
          <w:bCs/>
        </w:rPr>
        <w:t>2</w:t>
      </w:r>
      <w:r w:rsidRPr="001800A5">
        <w:rPr>
          <w:rFonts w:ascii="Arial" w:hAnsi="Arial" w:cs="Arial"/>
          <w:b/>
          <w:bCs/>
        </w:rPr>
        <w:t xml:space="preserve">. </w:t>
      </w:r>
      <w:r w:rsidRPr="00F71F17">
        <w:rPr>
          <w:rFonts w:ascii="Arial" w:hAnsi="Arial" w:cs="Arial"/>
        </w:rPr>
        <w:t>godine i iznosi 1.513.577,90 eura</w:t>
      </w:r>
      <w:r>
        <w:rPr>
          <w:rFonts w:ascii="Arial" w:hAnsi="Arial" w:cs="Arial"/>
          <w:b/>
          <w:bCs/>
        </w:rPr>
        <w:t xml:space="preserve"> </w:t>
      </w:r>
      <w:r w:rsidRPr="001800A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Šifra V001),</w:t>
      </w:r>
      <w:r>
        <w:rPr>
          <w:rFonts w:ascii="Arial" w:hAnsi="Arial" w:cs="Arial"/>
        </w:rPr>
        <w:t xml:space="preserve">  a sastoji se od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700"/>
      </w:tblGrid>
      <w:tr w:rsidR="000B3963" w:rsidRPr="001800A5" w14:paraId="5B6E71A6" w14:textId="77777777" w:rsidTr="00BE2387">
        <w:tc>
          <w:tcPr>
            <w:tcW w:w="4530" w:type="dxa"/>
            <w:hideMark/>
          </w:tcPr>
          <w:p w14:paraId="104C6037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Kršan</w:t>
            </w:r>
          </w:p>
        </w:tc>
        <w:tc>
          <w:tcPr>
            <w:tcW w:w="2700" w:type="dxa"/>
            <w:hideMark/>
          </w:tcPr>
          <w:p w14:paraId="5D13CB63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.753,44 eura</w:t>
            </w:r>
          </w:p>
        </w:tc>
      </w:tr>
      <w:tr w:rsidR="000B3963" w:rsidRPr="001800A5" w14:paraId="5F043D54" w14:textId="77777777" w:rsidTr="00BE2387">
        <w:tc>
          <w:tcPr>
            <w:tcW w:w="4530" w:type="dxa"/>
            <w:hideMark/>
          </w:tcPr>
          <w:p w14:paraId="370AE198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 w:rsidRPr="001800A5">
              <w:rPr>
                <w:rFonts w:ascii="Arial" w:hAnsi="Arial" w:cs="Arial"/>
              </w:rPr>
              <w:t xml:space="preserve">Dječji vrtić </w:t>
            </w:r>
            <w:r>
              <w:rPr>
                <w:rFonts w:ascii="Arial" w:hAnsi="Arial" w:cs="Arial"/>
              </w:rPr>
              <w:t>Kockica</w:t>
            </w:r>
          </w:p>
        </w:tc>
        <w:tc>
          <w:tcPr>
            <w:tcW w:w="2700" w:type="dxa"/>
            <w:hideMark/>
          </w:tcPr>
          <w:p w14:paraId="377D5A76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66,30 eura</w:t>
            </w:r>
          </w:p>
        </w:tc>
      </w:tr>
      <w:tr w:rsidR="000B3963" w:rsidRPr="001800A5" w14:paraId="51BDC03B" w14:textId="77777777" w:rsidTr="00BE2387">
        <w:tc>
          <w:tcPr>
            <w:tcW w:w="4530" w:type="dxa"/>
            <w:tcBorders>
              <w:bottom w:val="single" w:sz="4" w:space="0" w:color="auto"/>
            </w:tcBorders>
            <w:hideMark/>
          </w:tcPr>
          <w:p w14:paraId="40B19EE6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jski centar Vlaški put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hideMark/>
          </w:tcPr>
          <w:p w14:paraId="7929C028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66,30 eura</w:t>
            </w:r>
          </w:p>
        </w:tc>
      </w:tr>
    </w:tbl>
    <w:p w14:paraId="77848174" w14:textId="77777777" w:rsidR="000B3963" w:rsidRPr="001800A5" w:rsidRDefault="000B3963" w:rsidP="000B3963">
      <w:pPr>
        <w:jc w:val="both"/>
        <w:rPr>
          <w:rFonts w:ascii="Arial" w:hAnsi="Arial" w:cs="Arial"/>
        </w:rPr>
      </w:pPr>
      <w:r w:rsidRPr="00F8363F">
        <w:rPr>
          <w:rFonts w:ascii="Arial" w:hAnsi="Arial" w:cs="Arial"/>
          <w:bdr w:val="single" w:sz="4" w:space="0" w:color="auto"/>
        </w:rPr>
        <w:t xml:space="preserve">  </w:t>
      </w:r>
      <w:r w:rsidRPr="00F8363F">
        <w:rPr>
          <w:rFonts w:ascii="Arial" w:hAnsi="Arial" w:cs="Arial"/>
          <w:b/>
          <w:bdr w:val="single" w:sz="4" w:space="0" w:color="auto"/>
        </w:rPr>
        <w:t>Ukupno:                                                                        1.513.577,90 eura</w:t>
      </w:r>
      <w:r>
        <w:rPr>
          <w:rFonts w:ascii="Arial" w:hAnsi="Arial" w:cs="Arial"/>
        </w:rPr>
        <w:t>.</w:t>
      </w:r>
    </w:p>
    <w:p w14:paraId="6115835E" w14:textId="77777777" w:rsidR="000B3963" w:rsidRDefault="000B3963" w:rsidP="000B3963">
      <w:pPr>
        <w:jc w:val="both"/>
        <w:rPr>
          <w:rFonts w:ascii="Arial" w:hAnsi="Arial" w:cs="Arial"/>
        </w:rPr>
      </w:pPr>
    </w:p>
    <w:p w14:paraId="115D8D82" w14:textId="77777777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e obveze su smanjene  za 57.867,15 eura  u odnosu na početak poslovne godine, pa je stanje obveza na kraju izvještajnog razdoblja odnosno </w:t>
      </w:r>
      <w:r w:rsidRPr="00F8363F">
        <w:rPr>
          <w:rFonts w:ascii="Arial" w:hAnsi="Arial" w:cs="Arial"/>
          <w:bCs/>
        </w:rPr>
        <w:t xml:space="preserve">31.12.2023. godine  iznosi  </w:t>
      </w:r>
      <w:r w:rsidRPr="00F71F17">
        <w:rPr>
          <w:rFonts w:ascii="Arial" w:hAnsi="Arial" w:cs="Arial"/>
        </w:rPr>
        <w:t>1.455,710,75 eura</w:t>
      </w:r>
      <w:r>
        <w:rPr>
          <w:rFonts w:ascii="Arial" w:hAnsi="Arial" w:cs="Arial"/>
          <w:b/>
          <w:bCs/>
        </w:rPr>
        <w:t xml:space="preserve"> (Šifra V006),  </w:t>
      </w:r>
      <w:r w:rsidRPr="00F8363F">
        <w:rPr>
          <w:rFonts w:ascii="Arial" w:hAnsi="Arial" w:cs="Arial"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1800A5">
        <w:rPr>
          <w:rFonts w:ascii="Arial" w:hAnsi="Arial" w:cs="Arial"/>
          <w:bCs/>
        </w:rPr>
        <w:t>sastoje se od :</w:t>
      </w:r>
      <w:r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700"/>
      </w:tblGrid>
      <w:tr w:rsidR="000B3963" w:rsidRPr="001800A5" w14:paraId="7BECC82E" w14:textId="77777777" w:rsidTr="00BE2387">
        <w:tc>
          <w:tcPr>
            <w:tcW w:w="4530" w:type="dxa"/>
            <w:hideMark/>
          </w:tcPr>
          <w:p w14:paraId="4D0A7E55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Kršan</w:t>
            </w:r>
          </w:p>
        </w:tc>
        <w:tc>
          <w:tcPr>
            <w:tcW w:w="2700" w:type="dxa"/>
            <w:hideMark/>
          </w:tcPr>
          <w:p w14:paraId="269D4F02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6.102,79 eura</w:t>
            </w:r>
          </w:p>
        </w:tc>
      </w:tr>
      <w:tr w:rsidR="000B3963" w:rsidRPr="001800A5" w14:paraId="6D26D421" w14:textId="77777777" w:rsidTr="00BE2387">
        <w:tc>
          <w:tcPr>
            <w:tcW w:w="4530" w:type="dxa"/>
            <w:hideMark/>
          </w:tcPr>
          <w:p w14:paraId="45C87F5A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 w:rsidRPr="001800A5">
              <w:rPr>
                <w:rFonts w:ascii="Arial" w:hAnsi="Arial" w:cs="Arial"/>
              </w:rPr>
              <w:t xml:space="preserve">Dječji vrtić </w:t>
            </w:r>
            <w:r>
              <w:rPr>
                <w:rFonts w:ascii="Arial" w:hAnsi="Arial" w:cs="Arial"/>
              </w:rPr>
              <w:t>Kockica</w:t>
            </w:r>
          </w:p>
        </w:tc>
        <w:tc>
          <w:tcPr>
            <w:tcW w:w="2700" w:type="dxa"/>
            <w:hideMark/>
          </w:tcPr>
          <w:p w14:paraId="37CA763D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15,39 eura</w:t>
            </w:r>
          </w:p>
        </w:tc>
      </w:tr>
      <w:tr w:rsidR="000B3963" w:rsidRPr="001800A5" w14:paraId="4D85822E" w14:textId="77777777" w:rsidTr="00BE2387">
        <w:tc>
          <w:tcPr>
            <w:tcW w:w="4530" w:type="dxa"/>
            <w:tcBorders>
              <w:bottom w:val="single" w:sz="4" w:space="0" w:color="auto"/>
            </w:tcBorders>
            <w:hideMark/>
          </w:tcPr>
          <w:p w14:paraId="05A4EB41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jski centar Vlaški put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hideMark/>
          </w:tcPr>
          <w:p w14:paraId="22E1DA6E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92,57 eura</w:t>
            </w:r>
          </w:p>
        </w:tc>
      </w:tr>
    </w:tbl>
    <w:p w14:paraId="15DFFED9" w14:textId="77777777" w:rsidR="000B3963" w:rsidRPr="001800A5" w:rsidRDefault="000B3963" w:rsidP="000B3963">
      <w:pPr>
        <w:jc w:val="both"/>
        <w:rPr>
          <w:rFonts w:ascii="Arial" w:hAnsi="Arial" w:cs="Arial"/>
        </w:rPr>
      </w:pPr>
      <w:r w:rsidRPr="00F8363F">
        <w:rPr>
          <w:rFonts w:ascii="Arial" w:hAnsi="Arial" w:cs="Arial"/>
          <w:bdr w:val="single" w:sz="4" w:space="0" w:color="auto"/>
        </w:rPr>
        <w:t xml:space="preserve">  </w:t>
      </w:r>
      <w:r w:rsidRPr="00F8363F">
        <w:rPr>
          <w:rFonts w:ascii="Arial" w:hAnsi="Arial" w:cs="Arial"/>
          <w:b/>
          <w:bdr w:val="single" w:sz="4" w:space="0" w:color="auto"/>
        </w:rPr>
        <w:t>Ukupno:                                                                       1.455.710,75 eura</w:t>
      </w:r>
      <w:r>
        <w:rPr>
          <w:rFonts w:ascii="Arial" w:hAnsi="Arial" w:cs="Arial"/>
        </w:rPr>
        <w:t>.</w:t>
      </w:r>
    </w:p>
    <w:p w14:paraId="4D408008" w14:textId="33B8FA71" w:rsidR="000B3963" w:rsidRDefault="000B3963" w:rsidP="000B3963">
      <w:pPr>
        <w:jc w:val="both"/>
        <w:rPr>
          <w:rFonts w:ascii="Arial" w:hAnsi="Arial" w:cs="Arial"/>
        </w:rPr>
      </w:pPr>
      <w:r w:rsidRPr="00F8363F">
        <w:rPr>
          <w:rFonts w:ascii="Arial" w:hAnsi="Arial" w:cs="Arial"/>
        </w:rPr>
        <w:t>Stanje obveza na kraju izvještajnog razdoblja iznosi 1.455.710,75 eura</w:t>
      </w:r>
      <w:r>
        <w:rPr>
          <w:rFonts w:ascii="Arial" w:hAnsi="Arial" w:cs="Arial"/>
        </w:rPr>
        <w:t xml:space="preserve"> </w:t>
      </w:r>
      <w:r w:rsidRPr="00F8363F">
        <w:rPr>
          <w:rFonts w:ascii="Arial" w:hAnsi="Arial" w:cs="Arial"/>
          <w:b/>
        </w:rPr>
        <w:t>(Šifra V006)</w:t>
      </w:r>
      <w:r w:rsidRPr="00F8363F">
        <w:rPr>
          <w:rFonts w:ascii="Arial" w:hAnsi="Arial" w:cs="Arial"/>
        </w:rPr>
        <w:t xml:space="preserve">  i odgovara stanju iskazanom u obrascu Bilanca </w:t>
      </w:r>
      <w:r w:rsidRPr="00F8363F">
        <w:rPr>
          <w:rFonts w:ascii="Arial" w:hAnsi="Arial" w:cs="Arial"/>
          <w:b/>
        </w:rPr>
        <w:t>( Šifra 2)</w:t>
      </w:r>
      <w:r w:rsidRPr="00F8363F">
        <w:rPr>
          <w:rFonts w:ascii="Arial" w:hAnsi="Arial" w:cs="Arial"/>
        </w:rPr>
        <w:t xml:space="preserve">  1.455.710,75 eura</w:t>
      </w:r>
      <w:r>
        <w:rPr>
          <w:rFonts w:ascii="Arial" w:hAnsi="Arial" w:cs="Arial"/>
        </w:rPr>
        <w:t xml:space="preserve">, dijele se na dospjele obveze u iznosu od 21.792,13 eura </w:t>
      </w:r>
      <w:r w:rsidRPr="00B17327">
        <w:rPr>
          <w:rFonts w:ascii="Arial" w:hAnsi="Arial" w:cs="Arial"/>
          <w:b/>
        </w:rPr>
        <w:t>(Šifra V007</w:t>
      </w:r>
      <w:r>
        <w:rPr>
          <w:rFonts w:ascii="Arial" w:hAnsi="Arial" w:cs="Arial"/>
        </w:rPr>
        <w:t>) i nedospjele obveze u iznosu od 1.433</w:t>
      </w:r>
      <w:r w:rsidR="00F71F17">
        <w:rPr>
          <w:rFonts w:ascii="Arial" w:hAnsi="Arial" w:cs="Arial"/>
        </w:rPr>
        <w:t>.918</w:t>
      </w:r>
      <w:r>
        <w:rPr>
          <w:rFonts w:ascii="Arial" w:hAnsi="Arial" w:cs="Arial"/>
        </w:rPr>
        <w:t xml:space="preserve">,62 eura </w:t>
      </w:r>
      <w:r w:rsidRPr="00B17327">
        <w:rPr>
          <w:rFonts w:ascii="Arial" w:hAnsi="Arial" w:cs="Arial"/>
          <w:b/>
        </w:rPr>
        <w:t>(</w:t>
      </w:r>
      <w:r>
        <w:rPr>
          <w:rFonts w:ascii="Arial" w:hAnsi="Arial" w:cs="Arial"/>
          <w:b/>
          <w:bCs/>
        </w:rPr>
        <w:t>Šifra V009).</w:t>
      </w:r>
    </w:p>
    <w:p w14:paraId="0B96A3C7" w14:textId="77777777" w:rsidR="000B3963" w:rsidRPr="00F8363F" w:rsidRDefault="000B3963" w:rsidP="000B3963">
      <w:pPr>
        <w:jc w:val="both"/>
        <w:rPr>
          <w:rFonts w:ascii="Arial" w:hAnsi="Arial" w:cs="Arial"/>
        </w:rPr>
      </w:pPr>
    </w:p>
    <w:p w14:paraId="3E7C8B66" w14:textId="77777777" w:rsidR="000B3963" w:rsidRPr="00B17327" w:rsidRDefault="000B3963" w:rsidP="000B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kup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ospjele obveze i</w:t>
      </w:r>
      <w:r w:rsidRPr="00B17327">
        <w:rPr>
          <w:rFonts w:ascii="Arial" w:hAnsi="Arial" w:cs="Arial"/>
          <w:bCs/>
        </w:rPr>
        <w:t xml:space="preserve">znose </w:t>
      </w:r>
      <w:r>
        <w:rPr>
          <w:rFonts w:ascii="Arial" w:hAnsi="Arial" w:cs="Arial"/>
          <w:b/>
          <w:bCs/>
        </w:rPr>
        <w:t>21.792,13 eu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ŠifraV007</w:t>
      </w:r>
      <w:r>
        <w:rPr>
          <w:rFonts w:ascii="Arial" w:hAnsi="Arial" w:cs="Arial"/>
        </w:rPr>
        <w:t xml:space="preserve">),  a sastoje se od dospjelih obveza Općine Kršan u iznosu od 21.755,16 eura i dospjelih obveza Dječjeg vrtića Kockica u iznosu od 36,97 eura,  dok iznos od </w:t>
      </w:r>
      <w:r>
        <w:rPr>
          <w:rFonts w:ascii="Arial" w:hAnsi="Arial" w:cs="Arial"/>
          <w:b/>
          <w:bCs/>
        </w:rPr>
        <w:t xml:space="preserve">1.433.918,62 eura </w:t>
      </w:r>
      <w:r w:rsidRPr="00F8363F">
        <w:rPr>
          <w:rFonts w:ascii="Arial" w:hAnsi="Arial" w:cs="Arial"/>
          <w:bCs/>
        </w:rPr>
        <w:t>su</w:t>
      </w:r>
      <w:r>
        <w:rPr>
          <w:rFonts w:ascii="Arial" w:hAnsi="Arial" w:cs="Arial"/>
          <w:b/>
          <w:bCs/>
        </w:rPr>
        <w:t xml:space="preserve">   ukupne nedospje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obveze (Šifra V009), </w:t>
      </w:r>
      <w:r w:rsidRPr="00B17327">
        <w:rPr>
          <w:rFonts w:ascii="Arial" w:hAnsi="Arial" w:cs="Arial"/>
          <w:bCs/>
        </w:rPr>
        <w:t>a sastoje se od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700"/>
      </w:tblGrid>
      <w:tr w:rsidR="000B3963" w:rsidRPr="001800A5" w14:paraId="16A08FAF" w14:textId="77777777" w:rsidTr="00BE2387">
        <w:tc>
          <w:tcPr>
            <w:tcW w:w="4530" w:type="dxa"/>
            <w:hideMark/>
          </w:tcPr>
          <w:p w14:paraId="4AFC8F63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Kršan</w:t>
            </w:r>
          </w:p>
        </w:tc>
        <w:tc>
          <w:tcPr>
            <w:tcW w:w="2700" w:type="dxa"/>
            <w:hideMark/>
          </w:tcPr>
          <w:p w14:paraId="56159FCE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4.347,63 eura</w:t>
            </w:r>
          </w:p>
        </w:tc>
      </w:tr>
      <w:tr w:rsidR="000B3963" w:rsidRPr="001800A5" w14:paraId="241D741F" w14:textId="77777777" w:rsidTr="00BE2387">
        <w:tc>
          <w:tcPr>
            <w:tcW w:w="4530" w:type="dxa"/>
            <w:hideMark/>
          </w:tcPr>
          <w:p w14:paraId="28B4EAFE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 w:rsidRPr="001800A5">
              <w:rPr>
                <w:rFonts w:ascii="Arial" w:hAnsi="Arial" w:cs="Arial"/>
              </w:rPr>
              <w:t xml:space="preserve">Dječji vrtić </w:t>
            </w:r>
            <w:r>
              <w:rPr>
                <w:rFonts w:ascii="Arial" w:hAnsi="Arial" w:cs="Arial"/>
              </w:rPr>
              <w:t>Kockica</w:t>
            </w:r>
          </w:p>
        </w:tc>
        <w:tc>
          <w:tcPr>
            <w:tcW w:w="2700" w:type="dxa"/>
            <w:hideMark/>
          </w:tcPr>
          <w:p w14:paraId="3FA7D183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78,42 eura</w:t>
            </w:r>
          </w:p>
        </w:tc>
      </w:tr>
      <w:tr w:rsidR="000B3963" w:rsidRPr="001800A5" w14:paraId="41811561" w14:textId="77777777" w:rsidTr="00BE2387">
        <w:tc>
          <w:tcPr>
            <w:tcW w:w="4530" w:type="dxa"/>
            <w:tcBorders>
              <w:bottom w:val="single" w:sz="4" w:space="0" w:color="auto"/>
            </w:tcBorders>
            <w:hideMark/>
          </w:tcPr>
          <w:p w14:paraId="18FC8176" w14:textId="77777777" w:rsidR="000B3963" w:rsidRPr="001800A5" w:rsidRDefault="000B3963" w:rsidP="00B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jski centar Vlaški put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hideMark/>
          </w:tcPr>
          <w:p w14:paraId="29FF4830" w14:textId="77777777" w:rsidR="000B3963" w:rsidRPr="001800A5" w:rsidRDefault="000B3963" w:rsidP="00BE23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92,57 eura</w:t>
            </w:r>
          </w:p>
        </w:tc>
      </w:tr>
    </w:tbl>
    <w:p w14:paraId="101E1012" w14:textId="77777777" w:rsidR="000B3963" w:rsidRPr="001800A5" w:rsidRDefault="000B3963" w:rsidP="000B3963">
      <w:pPr>
        <w:jc w:val="both"/>
        <w:rPr>
          <w:rFonts w:ascii="Arial" w:hAnsi="Arial" w:cs="Arial"/>
        </w:rPr>
      </w:pPr>
      <w:r w:rsidRPr="00F8363F">
        <w:rPr>
          <w:rFonts w:ascii="Arial" w:hAnsi="Arial" w:cs="Arial"/>
          <w:bdr w:val="single" w:sz="4" w:space="0" w:color="auto"/>
        </w:rPr>
        <w:t xml:space="preserve">  </w:t>
      </w:r>
      <w:r w:rsidRPr="00F8363F">
        <w:rPr>
          <w:rFonts w:ascii="Arial" w:hAnsi="Arial" w:cs="Arial"/>
          <w:b/>
          <w:bdr w:val="single" w:sz="4" w:space="0" w:color="auto"/>
        </w:rPr>
        <w:t>Ukupno:                                                                      1.4</w:t>
      </w:r>
      <w:r>
        <w:rPr>
          <w:rFonts w:ascii="Arial" w:hAnsi="Arial" w:cs="Arial"/>
          <w:b/>
          <w:bdr w:val="single" w:sz="4" w:space="0" w:color="auto"/>
        </w:rPr>
        <w:t>33</w:t>
      </w:r>
      <w:r w:rsidRPr="00F8363F">
        <w:rPr>
          <w:rFonts w:ascii="Arial" w:hAnsi="Arial" w:cs="Arial"/>
          <w:b/>
          <w:bdr w:val="single" w:sz="4" w:space="0" w:color="auto"/>
        </w:rPr>
        <w:t>.</w:t>
      </w:r>
      <w:r>
        <w:rPr>
          <w:rFonts w:ascii="Arial" w:hAnsi="Arial" w:cs="Arial"/>
          <w:b/>
          <w:bdr w:val="single" w:sz="4" w:space="0" w:color="auto"/>
        </w:rPr>
        <w:t>918,62</w:t>
      </w:r>
      <w:r w:rsidRPr="00F8363F">
        <w:rPr>
          <w:rFonts w:ascii="Arial" w:hAnsi="Arial" w:cs="Arial"/>
          <w:b/>
          <w:bdr w:val="single" w:sz="4" w:space="0" w:color="auto"/>
        </w:rPr>
        <w:t xml:space="preserve"> eura</w:t>
      </w:r>
      <w:r>
        <w:rPr>
          <w:rFonts w:ascii="Arial" w:hAnsi="Arial" w:cs="Arial"/>
        </w:rPr>
        <w:t>.</w:t>
      </w:r>
    </w:p>
    <w:p w14:paraId="735659C9" w14:textId="77777777" w:rsidR="00966771" w:rsidRDefault="00966771" w:rsidP="000B3963">
      <w:pPr>
        <w:jc w:val="both"/>
        <w:rPr>
          <w:rFonts w:ascii="Arial" w:hAnsi="Arial" w:cs="Arial"/>
          <w:b/>
          <w:bCs/>
        </w:rPr>
      </w:pPr>
    </w:p>
    <w:p w14:paraId="599A8633" w14:textId="77777777" w:rsidR="00AD482D" w:rsidRDefault="00AD482D" w:rsidP="000B3963">
      <w:pPr>
        <w:jc w:val="both"/>
        <w:rPr>
          <w:rFonts w:ascii="Arial" w:hAnsi="Arial" w:cs="Arial"/>
          <w:b/>
          <w:bCs/>
        </w:rPr>
      </w:pPr>
    </w:p>
    <w:p w14:paraId="66427B27" w14:textId="77777777" w:rsidR="00AD482D" w:rsidRDefault="00AD482D" w:rsidP="000B3963">
      <w:pPr>
        <w:jc w:val="both"/>
        <w:rPr>
          <w:rFonts w:ascii="Arial" w:hAnsi="Arial" w:cs="Arial"/>
          <w:b/>
          <w:bCs/>
        </w:rPr>
      </w:pPr>
    </w:p>
    <w:p w14:paraId="60C081F4" w14:textId="77777777" w:rsidR="00774D34" w:rsidRDefault="00774D34" w:rsidP="000B3963">
      <w:pPr>
        <w:jc w:val="both"/>
        <w:rPr>
          <w:rFonts w:ascii="Arial" w:hAnsi="Arial" w:cs="Arial"/>
          <w:b/>
          <w:bCs/>
        </w:rPr>
      </w:pPr>
    </w:p>
    <w:p w14:paraId="29C62D9D" w14:textId="77777777" w:rsidR="00774D34" w:rsidRDefault="00774D34" w:rsidP="000B3963">
      <w:pPr>
        <w:jc w:val="both"/>
        <w:rPr>
          <w:rFonts w:ascii="Arial" w:hAnsi="Arial" w:cs="Arial"/>
          <w:b/>
          <w:bCs/>
        </w:rPr>
      </w:pPr>
    </w:p>
    <w:p w14:paraId="0855C7A4" w14:textId="77777777" w:rsidR="00774D34" w:rsidRDefault="00774D34" w:rsidP="000B3963">
      <w:pPr>
        <w:jc w:val="both"/>
        <w:rPr>
          <w:rFonts w:ascii="Arial" w:hAnsi="Arial" w:cs="Arial"/>
          <w:b/>
          <w:bCs/>
        </w:rPr>
      </w:pPr>
    </w:p>
    <w:p w14:paraId="5FD18705" w14:textId="77777777" w:rsidR="00AD482D" w:rsidRDefault="00AD482D" w:rsidP="000B3963">
      <w:pPr>
        <w:jc w:val="both"/>
        <w:rPr>
          <w:rFonts w:ascii="Arial" w:hAnsi="Arial" w:cs="Arial"/>
          <w:b/>
          <w:bCs/>
        </w:rPr>
      </w:pPr>
    </w:p>
    <w:p w14:paraId="76211081" w14:textId="1D341D57" w:rsidR="000B3963" w:rsidRDefault="000B3963" w:rsidP="000B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Ukupne nedospjele obveze </w:t>
      </w:r>
      <w:r>
        <w:rPr>
          <w:rFonts w:ascii="Arial" w:hAnsi="Arial" w:cs="Arial"/>
          <w:bCs/>
        </w:rPr>
        <w:t>po strukturi rashoda:</w:t>
      </w:r>
    </w:p>
    <w:tbl>
      <w:tblPr>
        <w:tblStyle w:val="Reetkatablice"/>
        <w:tblW w:w="9266" w:type="dxa"/>
        <w:tblLook w:val="04A0" w:firstRow="1" w:lastRow="0" w:firstColumn="1" w:lastColumn="0" w:noHBand="0" w:noVBand="1"/>
      </w:tblPr>
      <w:tblGrid>
        <w:gridCol w:w="909"/>
        <w:gridCol w:w="1490"/>
        <w:gridCol w:w="854"/>
        <w:gridCol w:w="1502"/>
        <w:gridCol w:w="1228"/>
        <w:gridCol w:w="1782"/>
        <w:gridCol w:w="1501"/>
      </w:tblGrid>
      <w:tr w:rsidR="000B3963" w14:paraId="5FC5A389" w14:textId="77777777" w:rsidTr="00BE2387">
        <w:tc>
          <w:tcPr>
            <w:tcW w:w="955" w:type="dxa"/>
            <w:tcBorders>
              <w:right w:val="nil"/>
            </w:tcBorders>
          </w:tcPr>
          <w:p w14:paraId="6D8329EF" w14:textId="77777777" w:rsidR="000B3963" w:rsidRPr="006D6087" w:rsidRDefault="000B3963" w:rsidP="00BE23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5BECB1FB" w14:textId="77777777" w:rsidR="000B3963" w:rsidRPr="006D6087" w:rsidRDefault="000B3963" w:rsidP="00BE23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2274C347" w14:textId="77777777" w:rsidR="000B3963" w:rsidRDefault="000B3963" w:rsidP="00B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Šifra</w:t>
            </w:r>
          </w:p>
        </w:tc>
        <w:tc>
          <w:tcPr>
            <w:tcW w:w="1503" w:type="dxa"/>
          </w:tcPr>
          <w:p w14:paraId="74742D24" w14:textId="77777777" w:rsidR="000B3963" w:rsidRDefault="000B3963" w:rsidP="00B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pćina Kršan</w:t>
            </w:r>
          </w:p>
        </w:tc>
        <w:tc>
          <w:tcPr>
            <w:tcW w:w="1250" w:type="dxa"/>
          </w:tcPr>
          <w:p w14:paraId="27F4C0AE" w14:textId="77777777" w:rsidR="000B3963" w:rsidRDefault="000B3963" w:rsidP="00B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ječji vrtić Kockica</w:t>
            </w:r>
          </w:p>
        </w:tc>
        <w:tc>
          <w:tcPr>
            <w:tcW w:w="1659" w:type="dxa"/>
          </w:tcPr>
          <w:p w14:paraId="73909DC3" w14:textId="77777777" w:rsidR="000B3963" w:rsidRDefault="000B3963" w:rsidP="00B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acijski  centar Vlaški puti</w:t>
            </w:r>
          </w:p>
        </w:tc>
        <w:tc>
          <w:tcPr>
            <w:tcW w:w="1501" w:type="dxa"/>
          </w:tcPr>
          <w:p w14:paraId="0E0137C8" w14:textId="77777777" w:rsidR="000B3963" w:rsidRPr="007E4B06" w:rsidRDefault="000B3963" w:rsidP="00BE23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</w:t>
            </w:r>
          </w:p>
        </w:tc>
      </w:tr>
      <w:tr w:rsidR="000B3963" w14:paraId="15C47A84" w14:textId="77777777" w:rsidTr="00BE2387">
        <w:tc>
          <w:tcPr>
            <w:tcW w:w="955" w:type="dxa"/>
          </w:tcPr>
          <w:p w14:paraId="3C1F9B3B" w14:textId="77777777" w:rsidR="000B3963" w:rsidRDefault="000B3963" w:rsidP="00BE238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</w:t>
            </w:r>
          </w:p>
        </w:tc>
        <w:tc>
          <w:tcPr>
            <w:tcW w:w="1492" w:type="dxa"/>
          </w:tcPr>
          <w:p w14:paraId="239305D2" w14:textId="77777777" w:rsidR="000B3963" w:rsidRPr="007E4B06" w:rsidRDefault="000B3963" w:rsidP="00BE2387">
            <w:pPr>
              <w:jc w:val="both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 xml:space="preserve">Stanje nedospjelih obveza </w:t>
            </w:r>
            <w:r>
              <w:rPr>
                <w:rFonts w:ascii="Arial" w:hAnsi="Arial" w:cs="Arial"/>
                <w:b/>
                <w:bCs/>
              </w:rPr>
              <w:t>31.12.2023.</w:t>
            </w:r>
          </w:p>
        </w:tc>
        <w:tc>
          <w:tcPr>
            <w:tcW w:w="906" w:type="dxa"/>
          </w:tcPr>
          <w:p w14:paraId="5A530588" w14:textId="77777777" w:rsidR="000B3963" w:rsidRPr="007E4B06" w:rsidRDefault="000B3963" w:rsidP="00BE2387">
            <w:pPr>
              <w:jc w:val="right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V009</w:t>
            </w:r>
          </w:p>
        </w:tc>
        <w:tc>
          <w:tcPr>
            <w:tcW w:w="1503" w:type="dxa"/>
          </w:tcPr>
          <w:p w14:paraId="3E080DBF" w14:textId="6EBECA24" w:rsidR="000B3963" w:rsidRPr="007E4B06" w:rsidRDefault="000B3963" w:rsidP="00BE2387">
            <w:pPr>
              <w:jc w:val="right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E4B06">
              <w:rPr>
                <w:rFonts w:ascii="Arial" w:hAnsi="Arial" w:cs="Arial"/>
                <w:b/>
                <w:bCs/>
              </w:rPr>
              <w:t>374</w:t>
            </w:r>
            <w:r w:rsidR="00CB5725">
              <w:rPr>
                <w:rFonts w:ascii="Arial" w:hAnsi="Arial" w:cs="Arial"/>
                <w:b/>
                <w:bCs/>
              </w:rPr>
              <w:t>.</w:t>
            </w:r>
            <w:r w:rsidRPr="007E4B06">
              <w:rPr>
                <w:rFonts w:ascii="Arial" w:hAnsi="Arial" w:cs="Arial"/>
                <w:b/>
                <w:bCs/>
              </w:rPr>
              <w:t>347.63</w:t>
            </w:r>
          </w:p>
        </w:tc>
        <w:tc>
          <w:tcPr>
            <w:tcW w:w="1250" w:type="dxa"/>
          </w:tcPr>
          <w:p w14:paraId="56041BF9" w14:textId="03D5AB49" w:rsidR="000B3963" w:rsidRPr="007E4B06" w:rsidRDefault="000B3963" w:rsidP="00BE2387">
            <w:pPr>
              <w:jc w:val="right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5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E4B06">
              <w:rPr>
                <w:rFonts w:ascii="Arial" w:hAnsi="Arial" w:cs="Arial"/>
                <w:b/>
                <w:bCs/>
              </w:rPr>
              <w:t>478.42</w:t>
            </w:r>
          </w:p>
        </w:tc>
        <w:tc>
          <w:tcPr>
            <w:tcW w:w="1659" w:type="dxa"/>
          </w:tcPr>
          <w:p w14:paraId="76B1F326" w14:textId="4B87A79C" w:rsidR="000B3963" w:rsidRPr="007E4B06" w:rsidRDefault="000B3963" w:rsidP="00BE2387">
            <w:pPr>
              <w:jc w:val="right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E4B06">
              <w:rPr>
                <w:rFonts w:ascii="Arial" w:hAnsi="Arial" w:cs="Arial"/>
                <w:b/>
                <w:bCs/>
              </w:rPr>
              <w:t>092.57</w:t>
            </w:r>
          </w:p>
        </w:tc>
        <w:tc>
          <w:tcPr>
            <w:tcW w:w="1501" w:type="dxa"/>
          </w:tcPr>
          <w:p w14:paraId="23C9F4E3" w14:textId="3E6D07EA" w:rsidR="000B3963" w:rsidRPr="007E4B06" w:rsidRDefault="000B3963" w:rsidP="00BE2387">
            <w:pPr>
              <w:jc w:val="right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E4B06">
              <w:rPr>
                <w:rFonts w:ascii="Arial" w:hAnsi="Arial" w:cs="Arial"/>
                <w:b/>
                <w:bCs/>
              </w:rPr>
              <w:t>43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E4B06">
              <w:rPr>
                <w:rFonts w:ascii="Arial" w:hAnsi="Arial" w:cs="Arial"/>
                <w:b/>
                <w:bCs/>
              </w:rPr>
              <w:t>918.62</w:t>
            </w:r>
          </w:p>
        </w:tc>
      </w:tr>
      <w:tr w:rsidR="000B3963" w14:paraId="0DDBD9B1" w14:textId="77777777" w:rsidTr="00BE2387">
        <w:tc>
          <w:tcPr>
            <w:tcW w:w="955" w:type="dxa"/>
          </w:tcPr>
          <w:p w14:paraId="2D9CC976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</w:p>
          <w:p w14:paraId="72E96D7C" w14:textId="77777777" w:rsidR="000B3963" w:rsidRPr="007E4B06" w:rsidRDefault="000B3963" w:rsidP="00BE238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2" w:type="dxa"/>
          </w:tcPr>
          <w:p w14:paraId="001A220A" w14:textId="77777777" w:rsidR="000B3963" w:rsidRPr="007E4B06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Međusobne obveze subjekata općeg proračuna</w:t>
            </w:r>
          </w:p>
        </w:tc>
        <w:tc>
          <w:tcPr>
            <w:tcW w:w="906" w:type="dxa"/>
          </w:tcPr>
          <w:p w14:paraId="05989401" w14:textId="77777777" w:rsidR="000B3963" w:rsidRPr="007E4B06" w:rsidRDefault="000B3963" w:rsidP="00BE2387">
            <w:pPr>
              <w:jc w:val="right"/>
              <w:rPr>
                <w:rFonts w:ascii="Arial" w:hAnsi="Arial" w:cs="Arial"/>
                <w:b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V010</w:t>
            </w:r>
          </w:p>
        </w:tc>
        <w:tc>
          <w:tcPr>
            <w:tcW w:w="1503" w:type="dxa"/>
          </w:tcPr>
          <w:p w14:paraId="4972B0F2" w14:textId="67CBA161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6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029.41</w:t>
            </w:r>
          </w:p>
        </w:tc>
        <w:tc>
          <w:tcPr>
            <w:tcW w:w="1250" w:type="dxa"/>
          </w:tcPr>
          <w:p w14:paraId="4FFB202C" w14:textId="303A2C56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14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765.80</w:t>
            </w:r>
          </w:p>
        </w:tc>
        <w:tc>
          <w:tcPr>
            <w:tcW w:w="1659" w:type="dxa"/>
          </w:tcPr>
          <w:p w14:paraId="700E0D06" w14:textId="77777777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01" w:type="dxa"/>
          </w:tcPr>
          <w:p w14:paraId="6616A599" w14:textId="0C30DB1D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20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795.21</w:t>
            </w:r>
          </w:p>
        </w:tc>
      </w:tr>
      <w:tr w:rsidR="000B3963" w14:paraId="7B7F6E94" w14:textId="77777777" w:rsidTr="00BE2387">
        <w:tc>
          <w:tcPr>
            <w:tcW w:w="955" w:type="dxa"/>
          </w:tcPr>
          <w:p w14:paraId="463B1F7C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492" w:type="dxa"/>
          </w:tcPr>
          <w:p w14:paraId="6533BD20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Obveze za rashode poslovanja</w:t>
            </w:r>
          </w:p>
        </w:tc>
        <w:tc>
          <w:tcPr>
            <w:tcW w:w="906" w:type="dxa"/>
          </w:tcPr>
          <w:p w14:paraId="0CEB4FBE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ND23</w:t>
            </w:r>
          </w:p>
        </w:tc>
        <w:tc>
          <w:tcPr>
            <w:tcW w:w="1503" w:type="dxa"/>
          </w:tcPr>
          <w:p w14:paraId="3A5EDAB4" w14:textId="7B502FF5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395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053.26</w:t>
            </w:r>
          </w:p>
        </w:tc>
        <w:tc>
          <w:tcPr>
            <w:tcW w:w="1250" w:type="dxa"/>
          </w:tcPr>
          <w:p w14:paraId="63F90B72" w14:textId="00201EA1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41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712.62</w:t>
            </w:r>
          </w:p>
        </w:tc>
        <w:tc>
          <w:tcPr>
            <w:tcW w:w="1659" w:type="dxa"/>
          </w:tcPr>
          <w:p w14:paraId="64390F5F" w14:textId="205349A1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3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092.57</w:t>
            </w:r>
          </w:p>
        </w:tc>
        <w:tc>
          <w:tcPr>
            <w:tcW w:w="1501" w:type="dxa"/>
          </w:tcPr>
          <w:p w14:paraId="7C0F8C1F" w14:textId="23748627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439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858.45</w:t>
            </w:r>
          </w:p>
        </w:tc>
      </w:tr>
      <w:tr w:rsidR="000B3963" w14:paraId="6488D049" w14:textId="77777777" w:rsidTr="00BE2387">
        <w:tc>
          <w:tcPr>
            <w:tcW w:w="955" w:type="dxa"/>
          </w:tcPr>
          <w:p w14:paraId="62C22491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492" w:type="dxa"/>
          </w:tcPr>
          <w:p w14:paraId="4D01B1CE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Obveze za nabavu nefinancijske imovine</w:t>
            </w:r>
          </w:p>
        </w:tc>
        <w:tc>
          <w:tcPr>
            <w:tcW w:w="906" w:type="dxa"/>
          </w:tcPr>
          <w:p w14:paraId="550F1196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ND24</w:t>
            </w:r>
          </w:p>
        </w:tc>
        <w:tc>
          <w:tcPr>
            <w:tcW w:w="1503" w:type="dxa"/>
          </w:tcPr>
          <w:p w14:paraId="3E229AF5" w14:textId="70A31FB2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283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106.30</w:t>
            </w:r>
          </w:p>
        </w:tc>
        <w:tc>
          <w:tcPr>
            <w:tcW w:w="1250" w:type="dxa"/>
          </w:tcPr>
          <w:p w14:paraId="509F7F52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659" w:type="dxa"/>
          </w:tcPr>
          <w:p w14:paraId="11E45039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01" w:type="dxa"/>
          </w:tcPr>
          <w:p w14:paraId="7EE64F9A" w14:textId="4A92409D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283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106.30</w:t>
            </w:r>
          </w:p>
        </w:tc>
      </w:tr>
      <w:tr w:rsidR="000B3963" w14:paraId="3BEC8D58" w14:textId="77777777" w:rsidTr="00BE2387">
        <w:tc>
          <w:tcPr>
            <w:tcW w:w="955" w:type="dxa"/>
          </w:tcPr>
          <w:p w14:paraId="6FAB7EC5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dio 25,26</w:t>
            </w:r>
          </w:p>
        </w:tc>
        <w:tc>
          <w:tcPr>
            <w:tcW w:w="1492" w:type="dxa"/>
          </w:tcPr>
          <w:p w14:paraId="212B4E3E" w14:textId="77777777" w:rsidR="000B3963" w:rsidRDefault="000B3963" w:rsidP="00BE2387">
            <w:pPr>
              <w:jc w:val="both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Obveze za financijsku imovinu</w:t>
            </w:r>
          </w:p>
        </w:tc>
        <w:tc>
          <w:tcPr>
            <w:tcW w:w="906" w:type="dxa"/>
          </w:tcPr>
          <w:p w14:paraId="156571F9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/>
                <w:bCs/>
              </w:rPr>
              <w:t>ND dio 25,26</w:t>
            </w:r>
          </w:p>
        </w:tc>
        <w:tc>
          <w:tcPr>
            <w:tcW w:w="1503" w:type="dxa"/>
          </w:tcPr>
          <w:p w14:paraId="6FD221F0" w14:textId="56A0BCD0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690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158.66</w:t>
            </w:r>
          </w:p>
        </w:tc>
        <w:tc>
          <w:tcPr>
            <w:tcW w:w="1250" w:type="dxa"/>
          </w:tcPr>
          <w:p w14:paraId="6B6CF523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659" w:type="dxa"/>
          </w:tcPr>
          <w:p w14:paraId="4E0530C8" w14:textId="77777777" w:rsidR="000B3963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01" w:type="dxa"/>
          </w:tcPr>
          <w:p w14:paraId="382D463E" w14:textId="46BE8761" w:rsidR="000B3963" w:rsidRPr="007E4B06" w:rsidRDefault="000B3963" w:rsidP="00BE2387">
            <w:pPr>
              <w:jc w:val="right"/>
              <w:rPr>
                <w:rFonts w:ascii="Arial" w:hAnsi="Arial" w:cs="Arial"/>
                <w:bCs/>
              </w:rPr>
            </w:pPr>
            <w:r w:rsidRPr="007E4B06">
              <w:rPr>
                <w:rFonts w:ascii="Arial" w:hAnsi="Arial" w:cs="Arial"/>
                <w:bCs/>
              </w:rPr>
              <w:t>690</w:t>
            </w:r>
            <w:r w:rsidR="00CB5725">
              <w:rPr>
                <w:rFonts w:ascii="Arial" w:hAnsi="Arial" w:cs="Arial"/>
                <w:bCs/>
              </w:rPr>
              <w:t>.</w:t>
            </w:r>
            <w:r w:rsidRPr="007E4B06">
              <w:rPr>
                <w:rFonts w:ascii="Arial" w:hAnsi="Arial" w:cs="Arial"/>
                <w:bCs/>
              </w:rPr>
              <w:t>158.66</w:t>
            </w:r>
          </w:p>
        </w:tc>
      </w:tr>
    </w:tbl>
    <w:p w14:paraId="7CF7341E" w14:textId="77777777" w:rsidR="000B3963" w:rsidRDefault="000B3963" w:rsidP="000B3963">
      <w:pPr>
        <w:jc w:val="both"/>
        <w:rPr>
          <w:rFonts w:ascii="Arial" w:hAnsi="Arial" w:cs="Arial"/>
          <w:bCs/>
        </w:rPr>
      </w:pPr>
    </w:p>
    <w:p w14:paraId="75D2C1FA" w14:textId="7A27A15A" w:rsidR="000B3963" w:rsidRDefault="000B3963" w:rsidP="000B3963">
      <w:pPr>
        <w:jc w:val="both"/>
        <w:rPr>
          <w:rFonts w:ascii="Arial" w:hAnsi="Arial" w:cs="Arial"/>
        </w:rPr>
      </w:pPr>
      <w:r w:rsidRPr="00DC2473">
        <w:rPr>
          <w:rFonts w:ascii="Arial" w:hAnsi="Arial" w:cs="Arial"/>
          <w:b/>
        </w:rPr>
        <w:t>Međusobne obveze subjekata općeg proračuna (ŠifraV010)</w:t>
      </w:r>
      <w:r>
        <w:rPr>
          <w:rFonts w:ascii="Arial" w:hAnsi="Arial" w:cs="Arial"/>
        </w:rPr>
        <w:t xml:space="preserve"> iznose 20.795,21 eur</w:t>
      </w:r>
      <w:r w:rsidR="002378F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odnosi se na Općinu Kršan u iznosu od 6.029,41 eura ( za plaćanje 55% državi od obročne prodaje stana i obveze Gradu Labinu za JVZ pri konačnom obračunu obveze za 2023.), a na Dječji vrtić Kockica otpada iznos od 14.765,80 eura (za povrat u nadležni proračun).</w:t>
      </w:r>
    </w:p>
    <w:p w14:paraId="316899A5" w14:textId="26F679A8" w:rsidR="000B3963" w:rsidRDefault="000B3963" w:rsidP="000B3963">
      <w:pPr>
        <w:jc w:val="both"/>
        <w:rPr>
          <w:rFonts w:ascii="Arial" w:hAnsi="Arial" w:cs="Arial"/>
        </w:rPr>
      </w:pPr>
      <w:r w:rsidRPr="000013E9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 xml:space="preserve">ukupno nedospjelih obveze na kraju izvještajnog razdoblja za obveze za rashode poslovanja  </w:t>
      </w:r>
      <w:r w:rsidR="002378F8" w:rsidRPr="002378F8">
        <w:rPr>
          <w:rFonts w:ascii="Arial" w:hAnsi="Arial" w:cs="Arial"/>
        </w:rPr>
        <w:t>otpada iznos od</w:t>
      </w:r>
      <w:r>
        <w:rPr>
          <w:rFonts w:ascii="Arial" w:hAnsi="Arial" w:cs="Arial"/>
          <w:b/>
          <w:bCs/>
        </w:rPr>
        <w:t xml:space="preserve"> </w:t>
      </w:r>
      <w:r w:rsidRPr="002378F8">
        <w:rPr>
          <w:rFonts w:ascii="Arial" w:hAnsi="Arial" w:cs="Arial"/>
        </w:rPr>
        <w:t>439.858,45 eura</w:t>
      </w:r>
      <w:r>
        <w:rPr>
          <w:rFonts w:ascii="Arial" w:hAnsi="Arial" w:cs="Arial"/>
          <w:b/>
          <w:bCs/>
        </w:rPr>
        <w:t xml:space="preserve"> (Šifra ND23)</w:t>
      </w:r>
      <w:r w:rsidR="002378F8">
        <w:rPr>
          <w:rFonts w:ascii="Arial" w:hAnsi="Arial" w:cs="Arial"/>
          <w:b/>
          <w:bCs/>
        </w:rPr>
        <w:t xml:space="preserve"> </w:t>
      </w:r>
      <w:r w:rsidR="002378F8" w:rsidRPr="002378F8">
        <w:rPr>
          <w:rFonts w:ascii="Arial" w:hAnsi="Arial" w:cs="Arial"/>
        </w:rPr>
        <w:t xml:space="preserve">od čega </w:t>
      </w:r>
      <w:r>
        <w:rPr>
          <w:rFonts w:ascii="Arial" w:hAnsi="Arial" w:cs="Arial"/>
        </w:rPr>
        <w:t xml:space="preserve"> </w:t>
      </w:r>
      <w:r w:rsidRPr="002378F8">
        <w:rPr>
          <w:rFonts w:ascii="Arial" w:hAnsi="Arial" w:cs="Arial"/>
          <w:bCs/>
        </w:rPr>
        <w:t>na Općinu Kršan</w:t>
      </w:r>
      <w:r>
        <w:rPr>
          <w:rFonts w:ascii="Arial" w:hAnsi="Arial" w:cs="Arial"/>
          <w:b/>
        </w:rPr>
        <w:t xml:space="preserve"> </w:t>
      </w:r>
      <w:r w:rsidR="002378F8">
        <w:rPr>
          <w:rFonts w:ascii="Arial" w:hAnsi="Arial" w:cs="Arial"/>
        </w:rPr>
        <w:t xml:space="preserve">otpada iznos od </w:t>
      </w:r>
      <w:r>
        <w:rPr>
          <w:rFonts w:ascii="Arial" w:hAnsi="Arial" w:cs="Arial"/>
        </w:rPr>
        <w:t>395.053,26 eura</w:t>
      </w:r>
      <w:r w:rsidRPr="00D770EA">
        <w:rPr>
          <w:rFonts w:ascii="Arial" w:hAnsi="Arial" w:cs="Arial"/>
        </w:rPr>
        <w:t xml:space="preserve">, a odnosi se na nedospjele obveze za obračunatu plaću za 12/2023, obveze za obračunate  </w:t>
      </w:r>
      <w:proofErr w:type="spellStart"/>
      <w:r w:rsidRPr="00D770EA">
        <w:rPr>
          <w:rFonts w:ascii="Arial" w:hAnsi="Arial" w:cs="Arial"/>
        </w:rPr>
        <w:t>loko</w:t>
      </w:r>
      <w:proofErr w:type="spellEnd"/>
      <w:r w:rsidRPr="00D770EA">
        <w:rPr>
          <w:rFonts w:ascii="Arial" w:hAnsi="Arial" w:cs="Arial"/>
        </w:rPr>
        <w:t xml:space="preserve"> vožnju i putne naloge, te obveze po nedospjelim računima za rashode poslovanja koji dospijevaju na plaćanju u siječnju</w:t>
      </w:r>
      <w:r>
        <w:rPr>
          <w:rFonts w:ascii="Arial" w:hAnsi="Arial" w:cs="Arial"/>
        </w:rPr>
        <w:t xml:space="preserve"> i</w:t>
      </w:r>
      <w:r w:rsidRPr="00D770EA">
        <w:rPr>
          <w:rFonts w:ascii="Arial" w:hAnsi="Arial" w:cs="Arial"/>
        </w:rPr>
        <w:t xml:space="preserve"> veljači 2024. godine</w:t>
      </w:r>
      <w:r>
        <w:rPr>
          <w:rFonts w:ascii="Arial" w:hAnsi="Arial" w:cs="Arial"/>
        </w:rPr>
        <w:t xml:space="preserve">, na </w:t>
      </w:r>
      <w:r w:rsidRPr="002378F8">
        <w:rPr>
          <w:rFonts w:ascii="Arial" w:hAnsi="Arial" w:cs="Arial"/>
          <w:bCs/>
        </w:rPr>
        <w:t>Dječji vrtić Kockic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tpada iznos od 41.712,62 eura, </w:t>
      </w:r>
      <w:r w:rsidRPr="00D770EA">
        <w:rPr>
          <w:rFonts w:ascii="Arial" w:hAnsi="Arial" w:cs="Arial"/>
        </w:rPr>
        <w:t>a odnosi se na nedospjele obveze za obračunatu plaću za 12/2023, te obveze po nedospjelim računima za rashode poslovanja koji dospijevaju na plaćanju u siječnju</w:t>
      </w:r>
      <w:r>
        <w:rPr>
          <w:rFonts w:ascii="Arial" w:hAnsi="Arial" w:cs="Arial"/>
        </w:rPr>
        <w:t xml:space="preserve"> i</w:t>
      </w:r>
      <w:r w:rsidRPr="00D770EA">
        <w:rPr>
          <w:rFonts w:ascii="Arial" w:hAnsi="Arial" w:cs="Arial"/>
        </w:rPr>
        <w:t xml:space="preserve"> veljači 2024. godine</w:t>
      </w:r>
      <w:r>
        <w:rPr>
          <w:rFonts w:ascii="Arial" w:hAnsi="Arial" w:cs="Arial"/>
        </w:rPr>
        <w:t xml:space="preserve">, na </w:t>
      </w:r>
      <w:r w:rsidRPr="002378F8">
        <w:rPr>
          <w:rFonts w:ascii="Arial" w:hAnsi="Arial" w:cs="Arial"/>
          <w:bCs/>
        </w:rPr>
        <w:t>Interpretacijski centar Vlaški pu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tpada iznos od 3.092,57 eura, a</w:t>
      </w:r>
      <w:r w:rsidRPr="00D770EA">
        <w:rPr>
          <w:rFonts w:ascii="Arial" w:hAnsi="Arial" w:cs="Arial"/>
        </w:rPr>
        <w:t xml:space="preserve"> odnosi se na nedospjele obveze za obračunatu plaću za 12/2023, o te obveze po nedospjelim računima za rashode poslovanja koji dospijevaju na plaćanju u siječnju 2024. godine</w:t>
      </w:r>
      <w:r>
        <w:rPr>
          <w:rFonts w:ascii="Arial" w:hAnsi="Arial" w:cs="Arial"/>
        </w:rPr>
        <w:t>.</w:t>
      </w:r>
    </w:p>
    <w:p w14:paraId="14DB124E" w14:textId="3A184080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 ukupno nedospjelih obveze na kraju izvještajnog razdoblja za obveze za nabavu nefinancijske imovine   </w:t>
      </w:r>
      <w:r w:rsidRPr="000013E9">
        <w:rPr>
          <w:rFonts w:ascii="Arial" w:hAnsi="Arial" w:cs="Arial"/>
        </w:rPr>
        <w:t>u iznosu od 283.106,30 eura</w:t>
      </w:r>
      <w:r>
        <w:rPr>
          <w:rFonts w:ascii="Arial" w:hAnsi="Arial" w:cs="Arial"/>
          <w:b/>
          <w:bCs/>
        </w:rPr>
        <w:t xml:space="preserve"> (Šifra ND24) u </w:t>
      </w:r>
      <w:r>
        <w:rPr>
          <w:rFonts w:ascii="Arial" w:hAnsi="Arial" w:cs="Arial"/>
          <w:bCs/>
        </w:rPr>
        <w:t xml:space="preserve">cijelosti se odnosi na Općinu Kršan, </w:t>
      </w:r>
      <w:r w:rsidR="000013E9">
        <w:rPr>
          <w:rFonts w:ascii="Arial" w:hAnsi="Arial" w:cs="Arial"/>
          <w:bCs/>
        </w:rPr>
        <w:t xml:space="preserve">dok </w:t>
      </w:r>
      <w:r>
        <w:rPr>
          <w:rFonts w:ascii="Arial" w:hAnsi="Arial" w:cs="Arial"/>
          <w:bCs/>
        </w:rPr>
        <w:t>proračunski korisnici nemaju obveza za nabavu nefinancijske imovine.</w:t>
      </w:r>
      <w:r w:rsidRPr="00D770EA">
        <w:rPr>
          <w:rFonts w:ascii="Arial" w:hAnsi="Arial" w:cs="Arial"/>
        </w:rPr>
        <w:t xml:space="preserve"> </w:t>
      </w:r>
    </w:p>
    <w:p w14:paraId="3359F920" w14:textId="77777777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 ukupno nedospjelih obveze na kraju izvještajnog razdoblja za obveze za financijsku imovinu   </w:t>
      </w:r>
      <w:r w:rsidRPr="000013E9">
        <w:rPr>
          <w:rFonts w:ascii="Arial" w:hAnsi="Arial" w:cs="Arial"/>
        </w:rPr>
        <w:t>u iznosu od 690.158,66 eura</w:t>
      </w:r>
      <w:r>
        <w:rPr>
          <w:rFonts w:ascii="Arial" w:hAnsi="Arial" w:cs="Arial"/>
          <w:b/>
          <w:bCs/>
        </w:rPr>
        <w:t xml:space="preserve"> (Šifra ND dio 25,26) </w:t>
      </w:r>
      <w:r w:rsidRPr="00DC2473">
        <w:rPr>
          <w:rFonts w:ascii="Arial" w:hAnsi="Arial" w:cs="Arial"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cijelosti se odnosi na Općinu Kršan i to za </w:t>
      </w:r>
      <w:r>
        <w:rPr>
          <w:rFonts w:ascii="Arial" w:hAnsi="Arial" w:cs="Arial"/>
        </w:rPr>
        <w:t>nedospjelu obvezu za glavnicu</w:t>
      </w:r>
      <w:r w:rsidRPr="002E3293">
        <w:rPr>
          <w:rFonts w:ascii="Arial" w:hAnsi="Arial" w:cs="Arial"/>
        </w:rPr>
        <w:t xml:space="preserve"> kredita za koji se Općina Kršan u 2020. godini dugoročno zadužila kod </w:t>
      </w:r>
      <w:proofErr w:type="spellStart"/>
      <w:r w:rsidRPr="002E3293">
        <w:rPr>
          <w:rFonts w:ascii="Arial" w:hAnsi="Arial" w:cs="Arial"/>
        </w:rPr>
        <w:t>Erste&amp;Steiermärkische</w:t>
      </w:r>
      <w:proofErr w:type="spellEnd"/>
      <w:r w:rsidRPr="002E3293">
        <w:rPr>
          <w:rFonts w:ascii="Arial" w:hAnsi="Arial" w:cs="Arial"/>
        </w:rPr>
        <w:t xml:space="preserve"> banke d.d. Rijeka  u iznosu od (12.000.000,00 kn) ili 1.592.673,70 eura (fiksni tečaj konverzije 1€=7.53450 kn),  s rokom otplate kredita  od pet godina, uz poček od jedne godine, u jednakim mjesečnim ratama od (200.000,00 kn) ili 26.544,56 eura (fiksni tečaj konverzije 1€=7,53450 kn), a prva rata dospijeva na naplatu  </w:t>
      </w:r>
      <w:r w:rsidRPr="002E3293">
        <w:rPr>
          <w:rFonts w:ascii="Arial" w:hAnsi="Arial" w:cs="Arial"/>
        </w:rPr>
        <w:lastRenderedPageBreak/>
        <w:t xml:space="preserve">31.03.2021. godine, </w:t>
      </w:r>
      <w:r>
        <w:rPr>
          <w:rFonts w:ascii="Arial" w:hAnsi="Arial" w:cs="Arial"/>
        </w:rPr>
        <w:t xml:space="preserve"> a zadnja rata dospijeva 28.2.2026. godine.</w:t>
      </w:r>
      <w:r w:rsidRPr="002E3293">
        <w:rPr>
          <w:rFonts w:ascii="Arial" w:hAnsi="Arial" w:cs="Arial"/>
        </w:rPr>
        <w:t xml:space="preserve"> Navedena kreditna sredstva  koristiti će se za financiranje kapitalnog projekta Izgradnja infrastrukture u Proizvodno-poslovnoj zoni Kršan Istok sa Centrom </w:t>
      </w:r>
      <w:proofErr w:type="spellStart"/>
      <w:r w:rsidRPr="002E3293">
        <w:rPr>
          <w:rFonts w:ascii="Arial" w:hAnsi="Arial" w:cs="Arial"/>
        </w:rPr>
        <w:t>agropoduzetništva</w:t>
      </w:r>
      <w:proofErr w:type="spellEnd"/>
      <w:r w:rsidRPr="002E3293">
        <w:rPr>
          <w:rFonts w:ascii="Arial" w:hAnsi="Arial" w:cs="Arial"/>
        </w:rPr>
        <w:t xml:space="preserve"> (prometnice i kompletna infrastruktura)</w:t>
      </w:r>
      <w:r>
        <w:rPr>
          <w:rFonts w:ascii="Arial" w:hAnsi="Arial" w:cs="Arial"/>
        </w:rPr>
        <w:t>.</w:t>
      </w:r>
    </w:p>
    <w:p w14:paraId="7BA29CAD" w14:textId="77777777" w:rsidR="00BB6132" w:rsidRPr="000B3963" w:rsidRDefault="00BB6132" w:rsidP="00BB6132">
      <w:pPr>
        <w:spacing w:before="100" w:beforeAutospacing="1" w:after="120" w:line="240" w:lineRule="auto"/>
        <w:rPr>
          <w:rFonts w:ascii="Arial" w:eastAsia="Times New Roman" w:hAnsi="Arial" w:cs="Arial"/>
          <w:lang w:eastAsia="hr-HR"/>
        </w:rPr>
      </w:pPr>
      <w:r w:rsidRPr="000B3963">
        <w:rPr>
          <w:rFonts w:ascii="Arial" w:eastAsia="Times New Roman" w:hAnsi="Arial" w:cs="Arial"/>
          <w:lang w:eastAsia="hr-HR"/>
        </w:rPr>
        <w:t>Tablica primljenih kredita i zajmova te otplata</w:t>
      </w:r>
    </w:p>
    <w:tbl>
      <w:tblPr>
        <w:tblW w:w="1020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163"/>
        <w:gridCol w:w="1247"/>
        <w:gridCol w:w="1417"/>
        <w:gridCol w:w="992"/>
        <w:gridCol w:w="1276"/>
        <w:gridCol w:w="1134"/>
      </w:tblGrid>
      <w:tr w:rsidR="00BB6132" w:rsidRPr="002E1ECC" w14:paraId="38388EB3" w14:textId="77777777" w:rsidTr="00BE23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190BC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Naziv pravne osobe – Općina Krš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47C0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Stanje kredita i zajma</w:t>
            </w:r>
          </w:p>
          <w:p w14:paraId="399F6738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1. 1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9A59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Otplate glavn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1B5A" w14:textId="77777777" w:rsidR="00BB6132" w:rsidRPr="002E1ECC" w:rsidRDefault="00BB6132" w:rsidP="00BE2387">
            <w:pPr>
              <w:spacing w:after="0" w:line="240" w:lineRule="auto"/>
              <w:ind w:left="-165" w:right="-203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Primljeni                </w:t>
            </w:r>
          </w:p>
          <w:p w14:paraId="5B9B2F6C" w14:textId="77777777" w:rsidR="00BB6132" w:rsidRPr="002E1ECC" w:rsidRDefault="00BB6132" w:rsidP="00BE2387">
            <w:pPr>
              <w:spacing w:after="0" w:line="240" w:lineRule="auto"/>
              <w:ind w:right="-20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  krediti i      </w:t>
            </w:r>
          </w:p>
          <w:p w14:paraId="6B77395E" w14:textId="77777777" w:rsidR="00BB6132" w:rsidRPr="002E1ECC" w:rsidRDefault="00BB6132" w:rsidP="00BE2387">
            <w:pPr>
              <w:spacing w:after="0" w:line="240" w:lineRule="auto"/>
              <w:ind w:right="-20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  zajmovi</w:t>
            </w:r>
          </w:p>
          <w:p w14:paraId="57E0C402" w14:textId="77777777" w:rsidR="00BB6132" w:rsidRPr="002E1ECC" w:rsidRDefault="00BB6132" w:rsidP="00BE2387">
            <w:pPr>
              <w:spacing w:after="0" w:line="240" w:lineRule="auto"/>
              <w:ind w:left="-165" w:right="-203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u</w:t>
            </w:r>
          </w:p>
          <w:p w14:paraId="64CC5A1D" w14:textId="77777777" w:rsidR="00BB6132" w:rsidRPr="002E1ECC" w:rsidRDefault="00BB6132" w:rsidP="00BE2387">
            <w:pPr>
              <w:spacing w:after="0" w:line="240" w:lineRule="auto"/>
              <w:ind w:left="-165" w:right="-203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tekućoj</w:t>
            </w:r>
          </w:p>
          <w:p w14:paraId="0EA9FF20" w14:textId="77777777" w:rsidR="00BB6132" w:rsidRPr="002E1ECC" w:rsidRDefault="00BB6132" w:rsidP="00BE2387">
            <w:pPr>
              <w:spacing w:after="0" w:line="240" w:lineRule="auto"/>
              <w:ind w:left="-165" w:right="-20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godi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3A61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Stanje kredita i zajma</w:t>
            </w:r>
          </w:p>
          <w:p w14:paraId="52A56737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31.12.20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89DD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Revalori-zacija</w:t>
            </w:r>
            <w:proofErr w:type="spellEnd"/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  <w:p w14:paraId="6E36B7CD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tečajne razlike u tekućoj godi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2F7B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ind w:left="-7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Datum primanja kredita i zaj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4CD6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ind w:left="-7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Datum dospijeća kredita i</w:t>
            </w: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 w:rsidRPr="002E1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zajma </w:t>
            </w:r>
          </w:p>
        </w:tc>
      </w:tr>
      <w:tr w:rsidR="00BB6132" w:rsidRPr="002E1ECC" w14:paraId="68622C70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44AA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1. Tuzemni kratkoročni zajm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D38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E0B4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3E8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3CB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88A8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560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F1E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BB6132" w:rsidRPr="002E1ECC" w14:paraId="0561E6E5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AD84" w14:textId="77777777" w:rsidR="00BB6132" w:rsidRPr="002E1ECC" w:rsidRDefault="00BB6132" w:rsidP="00BE23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58D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6A0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74CB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4DB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214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525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F01B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6132" w:rsidRPr="002E1ECC" w14:paraId="4B55AE7B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A3AE" w14:textId="77777777" w:rsidR="00BB6132" w:rsidRPr="002E1ECC" w:rsidRDefault="00BB6132" w:rsidP="00BE23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FE7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D95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CEF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D21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A539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6DC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123C3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6132" w:rsidRPr="002E1ECC" w14:paraId="7077C1FE" w14:textId="77777777" w:rsidTr="00BE23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8FD5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KUPNO POD A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AE7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5ED4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C30F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DA5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DE7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A70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F1A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BB6132" w:rsidRPr="002E1ECC" w14:paraId="0E1556B2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2DED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2. Tuzemni dugoročni zajm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B24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8.693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AEE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534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BA1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E1CB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0.1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EFA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C6E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5.2020.</w:t>
            </w:r>
          </w:p>
          <w:p w14:paraId="3E1DAC63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151B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2.2026.</w:t>
            </w:r>
          </w:p>
        </w:tc>
      </w:tr>
      <w:tr w:rsidR="00BB6132" w:rsidRPr="002E1ECC" w14:paraId="7D7FAD44" w14:textId="77777777" w:rsidTr="00BE2387"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B2BE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KUPNO POD A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192F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8.693,34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0B1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534,68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9A1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40A3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0,158,6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8B8D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6DFF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5.2020.</w:t>
            </w:r>
          </w:p>
          <w:p w14:paraId="663ABE4E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9B09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2.2026..</w:t>
            </w:r>
          </w:p>
        </w:tc>
      </w:tr>
      <w:tr w:rsidR="00BB6132" w:rsidRPr="002E1ECC" w14:paraId="24CE20E8" w14:textId="77777777" w:rsidTr="00BE23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F36E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B1. Inozemni kratkoročni zajm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81D3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64B4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1A3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AA9C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F039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9479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B0A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BB6132" w:rsidRPr="002E1ECC" w14:paraId="382AA12D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3223" w14:textId="77777777" w:rsidR="00BB6132" w:rsidRPr="002E1ECC" w:rsidRDefault="00BB6132" w:rsidP="00BE23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119F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A07B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89D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C3D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D49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80C4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9AA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6132" w:rsidRPr="002E1ECC" w14:paraId="33D778DB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05E6" w14:textId="77777777" w:rsidR="00BB6132" w:rsidRPr="002E1ECC" w:rsidRDefault="00BB6132" w:rsidP="00BE23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3E7F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3DDE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3C2C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4B9D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8188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FA6D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EE0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6132" w:rsidRPr="002E1ECC" w14:paraId="262EE557" w14:textId="77777777" w:rsidTr="00BE23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3C21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KUPNO POD B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9E4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A6A4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8CB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2E1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38B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859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EC24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BB6132" w:rsidRPr="002E1ECC" w14:paraId="273218A9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0049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B2. Inozemni dugoročni zajm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EDE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7FDE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4B28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F96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9CE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9533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975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BB6132" w:rsidRPr="002E1ECC" w14:paraId="669FAECF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D161" w14:textId="77777777" w:rsidR="00BB6132" w:rsidRPr="002E1ECC" w:rsidRDefault="00BB6132" w:rsidP="00BE23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42BD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37F5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900B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A7E7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FB59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22C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7EB5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6132" w:rsidRPr="002E1ECC" w14:paraId="09163768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18DD" w14:textId="77777777" w:rsidR="00BB6132" w:rsidRPr="002E1ECC" w:rsidRDefault="00BB6132" w:rsidP="00BE23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8BB5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8C26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6F23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69AF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1B7D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7E1A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704D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6132" w:rsidRPr="002E1ECC" w14:paraId="792A9285" w14:textId="77777777" w:rsidTr="00BE238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46F5" w14:textId="77777777" w:rsidR="00BB6132" w:rsidRPr="002E1ECC" w:rsidRDefault="00BB6132" w:rsidP="00BE238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2E1E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KUPNO POD B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E4FE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C2C2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683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DFDE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06BC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840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7621" w14:textId="77777777" w:rsidR="00BB6132" w:rsidRPr="002E1ECC" w:rsidRDefault="00BB6132" w:rsidP="00B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1E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714403E8" w14:textId="77777777" w:rsidR="00BB6132" w:rsidRDefault="00BB6132" w:rsidP="00BB6132">
      <w:pPr>
        <w:jc w:val="both"/>
        <w:rPr>
          <w:rFonts w:ascii="Arial" w:hAnsi="Arial" w:cs="Arial"/>
          <w:sz w:val="18"/>
          <w:szCs w:val="18"/>
        </w:rPr>
      </w:pPr>
    </w:p>
    <w:p w14:paraId="008F5EF8" w14:textId="77777777" w:rsidR="00BB6132" w:rsidRDefault="00BB6132" w:rsidP="000B3963">
      <w:pPr>
        <w:jc w:val="both"/>
        <w:rPr>
          <w:rFonts w:ascii="Arial" w:hAnsi="Arial" w:cs="Arial"/>
        </w:rPr>
      </w:pPr>
    </w:p>
    <w:p w14:paraId="1DB722B5" w14:textId="5C330CF2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nje dospjelih obveza  </w:t>
      </w:r>
      <w:r w:rsidRPr="000013E9">
        <w:rPr>
          <w:rFonts w:ascii="Arial" w:hAnsi="Arial" w:cs="Arial"/>
        </w:rPr>
        <w:t>Općine Kršan</w:t>
      </w:r>
      <w:r w:rsidR="000013E9">
        <w:rPr>
          <w:rFonts w:ascii="Arial" w:hAnsi="Arial" w:cs="Arial"/>
        </w:rPr>
        <w:t xml:space="preserve"> na dan 31.12.2023.godine </w:t>
      </w:r>
      <w:r w:rsidRPr="000013E9">
        <w:rPr>
          <w:rFonts w:ascii="Arial" w:hAnsi="Arial" w:cs="Arial"/>
        </w:rPr>
        <w:t xml:space="preserve"> iznosi </w:t>
      </w:r>
      <w:r w:rsidR="000013E9">
        <w:rPr>
          <w:rFonts w:ascii="Arial" w:hAnsi="Arial" w:cs="Arial"/>
        </w:rPr>
        <w:t xml:space="preserve"> </w:t>
      </w:r>
      <w:r w:rsidRPr="000013E9">
        <w:rPr>
          <w:rFonts w:ascii="Arial" w:hAnsi="Arial" w:cs="Arial"/>
        </w:rPr>
        <w:t>21.755,16 eura</w:t>
      </w:r>
      <w:r>
        <w:rPr>
          <w:rFonts w:ascii="Arial" w:hAnsi="Arial" w:cs="Arial"/>
        </w:rPr>
        <w:t xml:space="preserve">, a </w:t>
      </w:r>
      <w:r w:rsidRPr="00BB6132">
        <w:rPr>
          <w:rFonts w:ascii="Arial" w:hAnsi="Arial" w:cs="Arial"/>
          <w:b/>
          <w:bCs/>
        </w:rPr>
        <w:t>ukupne dospjele obveze za  rashode poslovanja</w:t>
      </w:r>
      <w:r w:rsidRPr="000013E9">
        <w:rPr>
          <w:rFonts w:ascii="Arial" w:hAnsi="Arial" w:cs="Arial"/>
        </w:rPr>
        <w:t xml:space="preserve">  iznose 14.123,91 eura</w:t>
      </w:r>
      <w:r>
        <w:rPr>
          <w:rFonts w:ascii="Arial" w:hAnsi="Arial" w:cs="Arial"/>
        </w:rPr>
        <w:t xml:space="preserve">, od čega na obveze za </w:t>
      </w:r>
      <w:r w:rsidRPr="00DC2473">
        <w:rPr>
          <w:rFonts w:ascii="Arial" w:hAnsi="Arial" w:cs="Arial"/>
          <w:b/>
        </w:rPr>
        <w:t>materijalne rashode</w:t>
      </w:r>
      <w:r>
        <w:rPr>
          <w:rFonts w:ascii="Arial" w:hAnsi="Arial" w:cs="Arial"/>
        </w:rPr>
        <w:t xml:space="preserve"> </w:t>
      </w:r>
      <w:r w:rsidR="00BB6132">
        <w:rPr>
          <w:rFonts w:ascii="Arial" w:hAnsi="Arial" w:cs="Arial"/>
        </w:rPr>
        <w:t xml:space="preserve"> </w:t>
      </w:r>
      <w:r w:rsidR="00BB6132" w:rsidRPr="00BB6132">
        <w:rPr>
          <w:rFonts w:ascii="Arial" w:hAnsi="Arial" w:cs="Arial"/>
          <w:b/>
          <w:bCs/>
        </w:rPr>
        <w:t>(Šifra D232)</w:t>
      </w:r>
      <w:r w:rsidR="00BB6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pada iznos od 12.678,59 eura. Na prekoračenje od 1 do 60 dana otpada iznos od 12.545,11 eura, a sastoji se od obveza prema dobavljačima za u</w:t>
      </w:r>
      <w:r w:rsidRPr="00BE52BC">
        <w:rPr>
          <w:rFonts w:ascii="Arial" w:hAnsi="Arial" w:cs="Arial"/>
        </w:rPr>
        <w:t xml:space="preserve">sluge tekućeg i investicijskog održavanja prijevoznih </w:t>
      </w:r>
      <w:r>
        <w:rPr>
          <w:rFonts w:ascii="Arial" w:hAnsi="Arial" w:cs="Arial"/>
        </w:rPr>
        <w:t>sredstava, električnu energiju, prigodne svečanosti, redovno održavanje javne rasvjete, za vodu, na prekoračenje od 61 do 180 dana otpada iznos od 118,12 eura a odnosi se na opskrbu električne energije, na prekoračenje od 181 do 360 dana otpada iznos od 15,36 eura a odnosi se na opskrbu električne energije, a  koji će biti podmireni tijekom mjeseca siječnja, veljače i ožujka 2024. godine.</w:t>
      </w:r>
    </w:p>
    <w:p w14:paraId="15BB4AAE" w14:textId="5542D5C3" w:rsidR="000B3963" w:rsidRDefault="000B3963" w:rsidP="000B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2D83">
        <w:rPr>
          <w:rFonts w:ascii="Arial" w:hAnsi="Arial" w:cs="Arial"/>
          <w:b/>
        </w:rPr>
        <w:lastRenderedPageBreak/>
        <w:t>Ukupne obveze za financijske rashode</w:t>
      </w:r>
      <w:r w:rsidR="00BB6132">
        <w:rPr>
          <w:rFonts w:ascii="Arial" w:hAnsi="Arial" w:cs="Arial"/>
          <w:b/>
        </w:rPr>
        <w:t xml:space="preserve"> (Šifra D234)</w:t>
      </w:r>
      <w:r w:rsidRPr="00A72D83">
        <w:rPr>
          <w:rFonts w:ascii="Arial" w:hAnsi="Arial" w:cs="Arial"/>
          <w:b/>
        </w:rPr>
        <w:t xml:space="preserve"> </w:t>
      </w:r>
      <w:r w:rsidRPr="00BB6132">
        <w:rPr>
          <w:rFonts w:ascii="Arial" w:hAnsi="Arial" w:cs="Arial"/>
          <w:bCs/>
        </w:rPr>
        <w:t>iznose 621,11 eur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 odnose se na prekoračenje od 1 do 60 dana. Na taj iznos otpada račun dobavljača HEP Elektre na iznos od 4,69 eura koji se odnose na trošak opomene, te račun </w:t>
      </w:r>
      <w:proofErr w:type="spellStart"/>
      <w:r>
        <w:rPr>
          <w:rFonts w:ascii="Arial" w:hAnsi="Arial" w:cs="Arial"/>
        </w:rPr>
        <w:t>Erste&amp;Steiermärkische</w:t>
      </w:r>
      <w:proofErr w:type="spellEnd"/>
      <w:r>
        <w:rPr>
          <w:rFonts w:ascii="Arial" w:hAnsi="Arial" w:cs="Arial"/>
        </w:rPr>
        <w:t xml:space="preserve"> banke od 616,42 eura za obračun kamata na primljeni dugoročni kredit za razdoblje od 1.</w:t>
      </w:r>
      <w:r w:rsidRPr="000078E8">
        <w:rPr>
          <w:rFonts w:ascii="Arial" w:hAnsi="Arial" w:cs="Arial"/>
        </w:rPr>
        <w:t>12.-31.12.2023. te od 31.12.-1.1.2024</w:t>
      </w:r>
      <w:r>
        <w:rPr>
          <w:rFonts w:ascii="Arial" w:hAnsi="Arial" w:cs="Arial"/>
        </w:rPr>
        <w:t>. koji će biti podmiren 12.1.2024.</w:t>
      </w:r>
    </w:p>
    <w:p w14:paraId="4D2CAF48" w14:textId="77777777" w:rsidR="000B3963" w:rsidRPr="00A72D83" w:rsidRDefault="000B3963" w:rsidP="000B3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4D2E3B" w14:textId="69F1B885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kupne dospjele obveze za naknade građanima i kućanstvima</w:t>
      </w:r>
      <w:r w:rsidR="00BB6132">
        <w:rPr>
          <w:rFonts w:ascii="Arial" w:hAnsi="Arial" w:cs="Arial"/>
          <w:b/>
          <w:bCs/>
        </w:rPr>
        <w:t xml:space="preserve"> (Šifra D237)</w:t>
      </w:r>
      <w:r>
        <w:rPr>
          <w:rFonts w:ascii="Arial" w:hAnsi="Arial" w:cs="Arial"/>
          <w:b/>
          <w:bCs/>
        </w:rPr>
        <w:t xml:space="preserve"> </w:t>
      </w:r>
      <w:r w:rsidRPr="00BB6132">
        <w:rPr>
          <w:rFonts w:ascii="Arial" w:hAnsi="Arial" w:cs="Arial"/>
        </w:rPr>
        <w:t>iznos</w:t>
      </w:r>
      <w:r w:rsidR="00BB6132">
        <w:rPr>
          <w:rFonts w:ascii="Arial" w:hAnsi="Arial" w:cs="Arial"/>
        </w:rPr>
        <w:t>e</w:t>
      </w:r>
      <w:r w:rsidRPr="00BB6132">
        <w:rPr>
          <w:rFonts w:ascii="Arial" w:hAnsi="Arial" w:cs="Arial"/>
        </w:rPr>
        <w:t xml:space="preserve"> 824,21 eura</w:t>
      </w:r>
      <w:r>
        <w:rPr>
          <w:rFonts w:ascii="Arial" w:hAnsi="Arial" w:cs="Arial"/>
        </w:rPr>
        <w:t xml:space="preserve">, a na prekoračenje od 1 do 60 dana otpada cijeli iznos od 824,21 eura. Na taj iznos otpadaju obveze prema Udruzi </w:t>
      </w:r>
      <w:proofErr w:type="spellStart"/>
      <w:r>
        <w:rPr>
          <w:rFonts w:ascii="Arial" w:hAnsi="Arial" w:cs="Arial"/>
        </w:rPr>
        <w:t>Birikina</w:t>
      </w:r>
      <w:proofErr w:type="spellEnd"/>
      <w:r>
        <w:rPr>
          <w:rFonts w:ascii="Arial" w:hAnsi="Arial" w:cs="Arial"/>
        </w:rPr>
        <w:t>, u iznosu od 730,21 eura, vezano uz organiziranje predstave u božićno vrijeme za djecu, te isplata božićnice za dva korisnika radi promjene broja tekućeg računa i nedostavljanja broja računa a koji će biti podmireni u siječnju 2024. godine.</w:t>
      </w:r>
    </w:p>
    <w:p w14:paraId="19F35571" w14:textId="0B1A9680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kupne dospjele obveze za nabavku nefinancijske imovine</w:t>
      </w:r>
      <w:r w:rsidR="00BB6132">
        <w:rPr>
          <w:rFonts w:ascii="Arial" w:hAnsi="Arial" w:cs="Arial"/>
          <w:b/>
        </w:rPr>
        <w:t xml:space="preserve"> (Šifra D24)</w:t>
      </w:r>
      <w:r>
        <w:rPr>
          <w:rFonts w:ascii="Arial" w:hAnsi="Arial" w:cs="Arial"/>
          <w:b/>
        </w:rPr>
        <w:t xml:space="preserve">  </w:t>
      </w:r>
      <w:r w:rsidRPr="00BB6132">
        <w:rPr>
          <w:rFonts w:ascii="Arial" w:hAnsi="Arial" w:cs="Arial"/>
          <w:bCs/>
        </w:rPr>
        <w:t>iznose 7.631,25</w:t>
      </w:r>
      <w:r>
        <w:rPr>
          <w:rFonts w:ascii="Arial" w:hAnsi="Arial" w:cs="Arial"/>
          <w:b/>
        </w:rPr>
        <w:t xml:space="preserve"> </w:t>
      </w:r>
      <w:r w:rsidRPr="00BB6132">
        <w:rPr>
          <w:rFonts w:ascii="Arial" w:hAnsi="Arial" w:cs="Arial"/>
          <w:bCs/>
        </w:rPr>
        <w:t>eur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a na prekoračenje od 1 do 60 dana otpada 7.631,25 eura. Tu ubrajamo račune dobavljača Arheološki muzej Istre u iznosu od 600,00 eura, </w:t>
      </w:r>
      <w:proofErr w:type="spellStart"/>
      <w:r>
        <w:rPr>
          <w:rFonts w:ascii="Arial" w:hAnsi="Arial" w:cs="Arial"/>
        </w:rPr>
        <w:t>Marit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lting</w:t>
      </w:r>
      <w:proofErr w:type="spellEnd"/>
      <w:r>
        <w:rPr>
          <w:rFonts w:ascii="Arial" w:hAnsi="Arial" w:cs="Arial"/>
        </w:rPr>
        <w:t xml:space="preserve"> u iznosu od 7.031,25 eura, a koji će biti plaćeni u siječnju 2024. </w:t>
      </w:r>
    </w:p>
    <w:p w14:paraId="272198E2" w14:textId="0F6AFD2A" w:rsidR="000B3963" w:rsidRDefault="000B3963" w:rsidP="000B39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anje dospjelih obveza  Dječjeg vrtića Kockica</w:t>
      </w:r>
      <w:r w:rsidR="00BB6132">
        <w:rPr>
          <w:rFonts w:ascii="Arial" w:hAnsi="Arial" w:cs="Arial"/>
          <w:b/>
          <w:bCs/>
        </w:rPr>
        <w:t xml:space="preserve"> </w:t>
      </w:r>
      <w:r w:rsidR="00BB6132" w:rsidRPr="00BB6132">
        <w:rPr>
          <w:rFonts w:ascii="Arial" w:hAnsi="Arial" w:cs="Arial"/>
        </w:rPr>
        <w:t>na dan</w:t>
      </w:r>
      <w:r w:rsidR="00BB613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31.12.2023. </w:t>
      </w:r>
      <w:r w:rsidRPr="00BB6132">
        <w:rPr>
          <w:rFonts w:ascii="Arial" w:hAnsi="Arial" w:cs="Arial"/>
        </w:rPr>
        <w:t>iznosi 36,97 eura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 ukupne dospjele </w:t>
      </w:r>
      <w:r>
        <w:rPr>
          <w:rFonts w:ascii="Arial" w:hAnsi="Arial" w:cs="Arial"/>
          <w:b/>
          <w:bCs/>
        </w:rPr>
        <w:t>obveze za  rashode poslovanja</w:t>
      </w:r>
      <w:r w:rsidR="00BB6132">
        <w:rPr>
          <w:rFonts w:ascii="Arial" w:hAnsi="Arial" w:cs="Arial"/>
          <w:b/>
          <w:bCs/>
        </w:rPr>
        <w:t xml:space="preserve"> (Šifra D232)</w:t>
      </w:r>
      <w:r>
        <w:rPr>
          <w:rFonts w:ascii="Arial" w:hAnsi="Arial" w:cs="Arial"/>
          <w:b/>
          <w:bCs/>
        </w:rPr>
        <w:t xml:space="preserve">  </w:t>
      </w:r>
      <w:r w:rsidRPr="00BB6132">
        <w:rPr>
          <w:rFonts w:ascii="Arial" w:hAnsi="Arial" w:cs="Arial"/>
        </w:rPr>
        <w:t>iznose 36,97 eura</w:t>
      </w:r>
      <w:r>
        <w:rPr>
          <w:rFonts w:ascii="Arial" w:hAnsi="Arial" w:cs="Arial"/>
        </w:rPr>
        <w:t xml:space="preserve">, a odnosi se na </w:t>
      </w:r>
      <w:r w:rsidRPr="00DC2473">
        <w:rPr>
          <w:rFonts w:ascii="Arial" w:hAnsi="Arial" w:cs="Arial"/>
          <w:b/>
        </w:rPr>
        <w:t>materijalne rashode</w:t>
      </w:r>
      <w:r w:rsidR="00BB6132">
        <w:rPr>
          <w:rFonts w:ascii="Arial" w:hAnsi="Arial" w:cs="Arial"/>
          <w:b/>
        </w:rPr>
        <w:t xml:space="preserve"> (Šifra D232B)</w:t>
      </w:r>
      <w:r>
        <w:rPr>
          <w:rFonts w:ascii="Arial" w:hAnsi="Arial" w:cs="Arial"/>
        </w:rPr>
        <w:t xml:space="preserve"> sa prekoračenjem od 61 do 180 dana za plaćanje računa prema dobav</w:t>
      </w:r>
      <w:r w:rsidR="002874FE">
        <w:rPr>
          <w:rFonts w:ascii="Arial" w:hAnsi="Arial" w:cs="Arial"/>
        </w:rPr>
        <w:t>l</w:t>
      </w:r>
      <w:r>
        <w:rPr>
          <w:rFonts w:ascii="Arial" w:hAnsi="Arial" w:cs="Arial"/>
        </w:rPr>
        <w:t>jaču.</w:t>
      </w:r>
    </w:p>
    <w:p w14:paraId="33FF2368" w14:textId="77777777" w:rsidR="000B3963" w:rsidRDefault="000B3963" w:rsidP="004239E8">
      <w:pPr>
        <w:jc w:val="both"/>
        <w:rPr>
          <w:rFonts w:ascii="Arial" w:hAnsi="Arial" w:cs="Arial"/>
          <w:b/>
          <w:bCs/>
        </w:rPr>
      </w:pPr>
    </w:p>
    <w:p w14:paraId="204B9ADF" w14:textId="032EC22F" w:rsidR="004239E8" w:rsidRPr="00FA4A45" w:rsidRDefault="004239E8" w:rsidP="004239E8">
      <w:pPr>
        <w:jc w:val="both"/>
        <w:rPr>
          <w:rFonts w:ascii="Arial" w:hAnsi="Arial" w:cs="Arial"/>
          <w:b/>
          <w:bCs/>
        </w:rPr>
      </w:pPr>
      <w:r w:rsidRPr="00FA4A45">
        <w:rPr>
          <w:rFonts w:ascii="Arial" w:hAnsi="Arial" w:cs="Arial"/>
          <w:b/>
          <w:bCs/>
        </w:rPr>
        <w:t xml:space="preserve">Kršan, </w:t>
      </w:r>
      <w:r w:rsidR="00DB27BA">
        <w:rPr>
          <w:rFonts w:ascii="Arial" w:hAnsi="Arial" w:cs="Arial"/>
          <w:b/>
          <w:bCs/>
        </w:rPr>
        <w:t>2</w:t>
      </w:r>
      <w:r w:rsidR="00B428B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veljače  </w:t>
      </w:r>
      <w:r w:rsidRPr="00FA4A45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FA4A45">
        <w:rPr>
          <w:rFonts w:ascii="Arial" w:hAnsi="Arial" w:cs="Arial"/>
          <w:b/>
          <w:bCs/>
        </w:rPr>
        <w:t xml:space="preserve">. godine                                                  </w:t>
      </w:r>
      <w:r>
        <w:rPr>
          <w:rFonts w:ascii="Arial" w:hAnsi="Arial" w:cs="Arial"/>
          <w:b/>
          <w:bCs/>
        </w:rPr>
        <w:t xml:space="preserve">   </w:t>
      </w:r>
      <w:r w:rsidRPr="00FA4A45">
        <w:rPr>
          <w:rFonts w:ascii="Arial" w:hAnsi="Arial" w:cs="Arial"/>
          <w:b/>
          <w:bCs/>
        </w:rPr>
        <w:t xml:space="preserve">   Općinski načelnik</w:t>
      </w:r>
    </w:p>
    <w:p w14:paraId="0F811091" w14:textId="77777777" w:rsidR="004239E8" w:rsidRPr="00FA4A45" w:rsidRDefault="004239E8" w:rsidP="004239E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5653CF3" w14:textId="77777777" w:rsidR="004239E8" w:rsidRPr="00FA4A45" w:rsidRDefault="004239E8" w:rsidP="004239E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FA4A45">
        <w:rPr>
          <w:rFonts w:ascii="Arial" w:hAnsi="Arial" w:cs="Arial"/>
          <w:b/>
          <w:bCs/>
        </w:rPr>
        <w:t xml:space="preserve">Osoba za kontaktiranje: Rita Licul Ilijević                                        Roman Carić, mag. iur.                                            </w:t>
      </w:r>
    </w:p>
    <w:p w14:paraId="3F757698" w14:textId="77777777" w:rsidR="00C00AA7" w:rsidRDefault="00C00AA7" w:rsidP="00FD1F7E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FA71923" w14:textId="501136F0" w:rsidR="004239E8" w:rsidRDefault="004239E8" w:rsidP="00FD1F7E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A4A45">
        <w:rPr>
          <w:rFonts w:ascii="Arial" w:hAnsi="Arial" w:cs="Arial"/>
          <w:b/>
          <w:bCs/>
        </w:rPr>
        <w:t xml:space="preserve">Telefon: 052/ 378-226                                                                       </w:t>
      </w:r>
    </w:p>
    <w:sectPr w:rsidR="004239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9683" w14:textId="77777777" w:rsidR="00AF7D19" w:rsidRDefault="00AF7D19" w:rsidP="00B13118">
      <w:pPr>
        <w:spacing w:after="0" w:line="240" w:lineRule="auto"/>
      </w:pPr>
      <w:r>
        <w:separator/>
      </w:r>
    </w:p>
  </w:endnote>
  <w:endnote w:type="continuationSeparator" w:id="0">
    <w:p w14:paraId="3797F13F" w14:textId="77777777" w:rsidR="00AF7D19" w:rsidRDefault="00AF7D19" w:rsidP="00B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A931" w14:textId="77777777" w:rsidR="00AE442B" w:rsidRDefault="00AE44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60704"/>
      <w:docPartObj>
        <w:docPartGallery w:val="Page Numbers (Bottom of Page)"/>
        <w:docPartUnique/>
      </w:docPartObj>
    </w:sdtPr>
    <w:sdtContent>
      <w:p w14:paraId="7022880B" w14:textId="675656B1" w:rsidR="00AE442B" w:rsidRDefault="00AE44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5F0A5" w14:textId="77777777" w:rsidR="00AE442B" w:rsidRDefault="00AE442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EAB" w14:textId="77777777" w:rsidR="00AE442B" w:rsidRDefault="00AE44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D386" w14:textId="77777777" w:rsidR="00AF7D19" w:rsidRDefault="00AF7D19" w:rsidP="00B13118">
      <w:pPr>
        <w:spacing w:after="0" w:line="240" w:lineRule="auto"/>
      </w:pPr>
      <w:r>
        <w:separator/>
      </w:r>
    </w:p>
  </w:footnote>
  <w:footnote w:type="continuationSeparator" w:id="0">
    <w:p w14:paraId="7D2F2592" w14:textId="77777777" w:rsidR="00AF7D19" w:rsidRDefault="00AF7D19" w:rsidP="00B1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2E34" w14:textId="77777777" w:rsidR="00AE442B" w:rsidRDefault="00AE44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BFC2" w14:textId="77777777" w:rsidR="00AE442B" w:rsidRDefault="00AE442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55A3" w14:textId="77777777" w:rsidR="00AE442B" w:rsidRDefault="00AE44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424"/>
    <w:multiLevelType w:val="hybridMultilevel"/>
    <w:tmpl w:val="8BB29068"/>
    <w:lvl w:ilvl="0" w:tplc="654235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02D"/>
    <w:multiLevelType w:val="hybridMultilevel"/>
    <w:tmpl w:val="BFB88E3A"/>
    <w:lvl w:ilvl="0" w:tplc="B140575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2D1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E84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C91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8025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2696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A34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4BE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82B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36D3D"/>
    <w:multiLevelType w:val="hybridMultilevel"/>
    <w:tmpl w:val="056E9CF4"/>
    <w:lvl w:ilvl="0" w:tplc="94BE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25D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B0556A"/>
    <w:multiLevelType w:val="hybridMultilevel"/>
    <w:tmpl w:val="0C403E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68A9"/>
    <w:multiLevelType w:val="hybridMultilevel"/>
    <w:tmpl w:val="69507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B6BB1"/>
    <w:multiLevelType w:val="hybridMultilevel"/>
    <w:tmpl w:val="B11865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8B549F"/>
    <w:multiLevelType w:val="hybridMultilevel"/>
    <w:tmpl w:val="853CF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80608">
    <w:abstractNumId w:val="2"/>
  </w:num>
  <w:num w:numId="2" w16cid:durableId="1234700195">
    <w:abstractNumId w:val="1"/>
  </w:num>
  <w:num w:numId="3" w16cid:durableId="544485982">
    <w:abstractNumId w:val="4"/>
  </w:num>
  <w:num w:numId="4" w16cid:durableId="2019429610">
    <w:abstractNumId w:val="0"/>
  </w:num>
  <w:num w:numId="5" w16cid:durableId="187641466">
    <w:abstractNumId w:val="6"/>
  </w:num>
  <w:num w:numId="6" w16cid:durableId="1880779845">
    <w:abstractNumId w:val="7"/>
  </w:num>
  <w:num w:numId="7" w16cid:durableId="1893080653">
    <w:abstractNumId w:val="3"/>
  </w:num>
  <w:num w:numId="8" w16cid:durableId="1005715830">
    <w:abstractNumId w:val="0"/>
  </w:num>
  <w:num w:numId="9" w16cid:durableId="889536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A8"/>
    <w:rsid w:val="00000FA0"/>
    <w:rsid w:val="000013E9"/>
    <w:rsid w:val="000059EB"/>
    <w:rsid w:val="00007BD4"/>
    <w:rsid w:val="00012378"/>
    <w:rsid w:val="00015538"/>
    <w:rsid w:val="000202C1"/>
    <w:rsid w:val="000228FF"/>
    <w:rsid w:val="00024115"/>
    <w:rsid w:val="000249EE"/>
    <w:rsid w:val="00025055"/>
    <w:rsid w:val="00025116"/>
    <w:rsid w:val="00037077"/>
    <w:rsid w:val="00046982"/>
    <w:rsid w:val="000516AC"/>
    <w:rsid w:val="00052B66"/>
    <w:rsid w:val="00054493"/>
    <w:rsid w:val="00055F79"/>
    <w:rsid w:val="0006075E"/>
    <w:rsid w:val="00063F71"/>
    <w:rsid w:val="00065670"/>
    <w:rsid w:val="000661EC"/>
    <w:rsid w:val="00066D00"/>
    <w:rsid w:val="00071502"/>
    <w:rsid w:val="000730B1"/>
    <w:rsid w:val="000926DF"/>
    <w:rsid w:val="00094454"/>
    <w:rsid w:val="00096C96"/>
    <w:rsid w:val="000A0878"/>
    <w:rsid w:val="000A6D8A"/>
    <w:rsid w:val="000A6EB3"/>
    <w:rsid w:val="000B054B"/>
    <w:rsid w:val="000B23E0"/>
    <w:rsid w:val="000B3963"/>
    <w:rsid w:val="000B5664"/>
    <w:rsid w:val="000B63AA"/>
    <w:rsid w:val="000C0A44"/>
    <w:rsid w:val="000C76ED"/>
    <w:rsid w:val="000D2A79"/>
    <w:rsid w:val="000D3900"/>
    <w:rsid w:val="000D417A"/>
    <w:rsid w:val="000D446F"/>
    <w:rsid w:val="000D6273"/>
    <w:rsid w:val="000D627B"/>
    <w:rsid w:val="000E0732"/>
    <w:rsid w:val="000E3DA8"/>
    <w:rsid w:val="000E5CA5"/>
    <w:rsid w:val="000F0DF9"/>
    <w:rsid w:val="000F2BC6"/>
    <w:rsid w:val="000F3538"/>
    <w:rsid w:val="00103E5D"/>
    <w:rsid w:val="00104CB8"/>
    <w:rsid w:val="00111341"/>
    <w:rsid w:val="00120C0B"/>
    <w:rsid w:val="00120C4E"/>
    <w:rsid w:val="001227C1"/>
    <w:rsid w:val="0012785C"/>
    <w:rsid w:val="00132517"/>
    <w:rsid w:val="00133B1B"/>
    <w:rsid w:val="00136ED5"/>
    <w:rsid w:val="00137DF0"/>
    <w:rsid w:val="00141460"/>
    <w:rsid w:val="00145CDF"/>
    <w:rsid w:val="001469A7"/>
    <w:rsid w:val="00146A9B"/>
    <w:rsid w:val="001554F3"/>
    <w:rsid w:val="00155DA5"/>
    <w:rsid w:val="00160CBF"/>
    <w:rsid w:val="001741BE"/>
    <w:rsid w:val="00174379"/>
    <w:rsid w:val="001743EC"/>
    <w:rsid w:val="001778B0"/>
    <w:rsid w:val="001800A5"/>
    <w:rsid w:val="00180D9A"/>
    <w:rsid w:val="001815C4"/>
    <w:rsid w:val="00185C82"/>
    <w:rsid w:val="00185D5E"/>
    <w:rsid w:val="001861A9"/>
    <w:rsid w:val="00190FE2"/>
    <w:rsid w:val="0019376C"/>
    <w:rsid w:val="00194935"/>
    <w:rsid w:val="001A2A5A"/>
    <w:rsid w:val="001A40D9"/>
    <w:rsid w:val="001A4DB7"/>
    <w:rsid w:val="001A5CE3"/>
    <w:rsid w:val="001A5D7E"/>
    <w:rsid w:val="001B06AD"/>
    <w:rsid w:val="001B1B36"/>
    <w:rsid w:val="001B29A8"/>
    <w:rsid w:val="001B379B"/>
    <w:rsid w:val="001B5637"/>
    <w:rsid w:val="001B5AAB"/>
    <w:rsid w:val="001C2D14"/>
    <w:rsid w:val="001D06F8"/>
    <w:rsid w:val="001D3F20"/>
    <w:rsid w:val="001D407C"/>
    <w:rsid w:val="001D6CD9"/>
    <w:rsid w:val="001E2B8D"/>
    <w:rsid w:val="001E2E02"/>
    <w:rsid w:val="001E42CD"/>
    <w:rsid w:val="001E6474"/>
    <w:rsid w:val="001F2B0E"/>
    <w:rsid w:val="001F46AD"/>
    <w:rsid w:val="00202226"/>
    <w:rsid w:val="00207712"/>
    <w:rsid w:val="002078AC"/>
    <w:rsid w:val="00207FB9"/>
    <w:rsid w:val="002109F3"/>
    <w:rsid w:val="002178F8"/>
    <w:rsid w:val="00220B59"/>
    <w:rsid w:val="00223950"/>
    <w:rsid w:val="002378F8"/>
    <w:rsid w:val="00240356"/>
    <w:rsid w:val="00241387"/>
    <w:rsid w:val="00251C0A"/>
    <w:rsid w:val="00253919"/>
    <w:rsid w:val="00254A9D"/>
    <w:rsid w:val="002626C4"/>
    <w:rsid w:val="002632DB"/>
    <w:rsid w:val="00263B49"/>
    <w:rsid w:val="002644D0"/>
    <w:rsid w:val="00266DED"/>
    <w:rsid w:val="00274620"/>
    <w:rsid w:val="00274B02"/>
    <w:rsid w:val="002762C9"/>
    <w:rsid w:val="0028203F"/>
    <w:rsid w:val="002854B2"/>
    <w:rsid w:val="002874FE"/>
    <w:rsid w:val="00287D3F"/>
    <w:rsid w:val="0029317C"/>
    <w:rsid w:val="002946C2"/>
    <w:rsid w:val="002A05B5"/>
    <w:rsid w:val="002A314B"/>
    <w:rsid w:val="002A5098"/>
    <w:rsid w:val="002B0174"/>
    <w:rsid w:val="002B0CA1"/>
    <w:rsid w:val="002C1024"/>
    <w:rsid w:val="002C1AC5"/>
    <w:rsid w:val="002C2F39"/>
    <w:rsid w:val="002C510B"/>
    <w:rsid w:val="002D1233"/>
    <w:rsid w:val="002D26BB"/>
    <w:rsid w:val="002D32A6"/>
    <w:rsid w:val="002E1DB8"/>
    <w:rsid w:val="002E28FC"/>
    <w:rsid w:val="002E3293"/>
    <w:rsid w:val="002E5568"/>
    <w:rsid w:val="002F1E6B"/>
    <w:rsid w:val="002F3387"/>
    <w:rsid w:val="00303AA3"/>
    <w:rsid w:val="00303B53"/>
    <w:rsid w:val="0031053B"/>
    <w:rsid w:val="003122B3"/>
    <w:rsid w:val="003132A5"/>
    <w:rsid w:val="00316C92"/>
    <w:rsid w:val="003228EF"/>
    <w:rsid w:val="00323FBC"/>
    <w:rsid w:val="003261B2"/>
    <w:rsid w:val="0032622C"/>
    <w:rsid w:val="00327FB4"/>
    <w:rsid w:val="00330F99"/>
    <w:rsid w:val="003337B6"/>
    <w:rsid w:val="003352A8"/>
    <w:rsid w:val="00337B12"/>
    <w:rsid w:val="003405E3"/>
    <w:rsid w:val="00347280"/>
    <w:rsid w:val="00354492"/>
    <w:rsid w:val="0035580C"/>
    <w:rsid w:val="00363488"/>
    <w:rsid w:val="00363E44"/>
    <w:rsid w:val="0036463C"/>
    <w:rsid w:val="00364F9C"/>
    <w:rsid w:val="00366155"/>
    <w:rsid w:val="003753D5"/>
    <w:rsid w:val="00376A6B"/>
    <w:rsid w:val="0038402E"/>
    <w:rsid w:val="00393B68"/>
    <w:rsid w:val="003A1509"/>
    <w:rsid w:val="003A264B"/>
    <w:rsid w:val="003A3222"/>
    <w:rsid w:val="003A4308"/>
    <w:rsid w:val="003A4F1D"/>
    <w:rsid w:val="003A736D"/>
    <w:rsid w:val="003A7A3B"/>
    <w:rsid w:val="003B4655"/>
    <w:rsid w:val="003B68DE"/>
    <w:rsid w:val="003C2AD5"/>
    <w:rsid w:val="003C3403"/>
    <w:rsid w:val="003C4D9C"/>
    <w:rsid w:val="003C5CFE"/>
    <w:rsid w:val="003C708E"/>
    <w:rsid w:val="003D7ED6"/>
    <w:rsid w:val="003E02BD"/>
    <w:rsid w:val="003E08ED"/>
    <w:rsid w:val="003E6B58"/>
    <w:rsid w:val="003E79D2"/>
    <w:rsid w:val="003F28D3"/>
    <w:rsid w:val="004008D2"/>
    <w:rsid w:val="0040127C"/>
    <w:rsid w:val="00401ADF"/>
    <w:rsid w:val="00402096"/>
    <w:rsid w:val="004077BF"/>
    <w:rsid w:val="004124D3"/>
    <w:rsid w:val="00412E80"/>
    <w:rsid w:val="00414983"/>
    <w:rsid w:val="00415079"/>
    <w:rsid w:val="0041592F"/>
    <w:rsid w:val="0041620F"/>
    <w:rsid w:val="004239E8"/>
    <w:rsid w:val="00426037"/>
    <w:rsid w:val="004260FD"/>
    <w:rsid w:val="00426A83"/>
    <w:rsid w:val="00426AC7"/>
    <w:rsid w:val="004335EB"/>
    <w:rsid w:val="00441DC1"/>
    <w:rsid w:val="00444880"/>
    <w:rsid w:val="0044545F"/>
    <w:rsid w:val="00450A20"/>
    <w:rsid w:val="00457E8A"/>
    <w:rsid w:val="004604AE"/>
    <w:rsid w:val="00460629"/>
    <w:rsid w:val="00470DF5"/>
    <w:rsid w:val="00472430"/>
    <w:rsid w:val="004762C6"/>
    <w:rsid w:val="004813C9"/>
    <w:rsid w:val="004834C2"/>
    <w:rsid w:val="00483D31"/>
    <w:rsid w:val="004855F2"/>
    <w:rsid w:val="0049359C"/>
    <w:rsid w:val="004A3340"/>
    <w:rsid w:val="004A4DF5"/>
    <w:rsid w:val="004A6025"/>
    <w:rsid w:val="004B7467"/>
    <w:rsid w:val="004B79A5"/>
    <w:rsid w:val="004B7F19"/>
    <w:rsid w:val="004C2286"/>
    <w:rsid w:val="004C4C61"/>
    <w:rsid w:val="004C7CC6"/>
    <w:rsid w:val="004D0812"/>
    <w:rsid w:val="004D196D"/>
    <w:rsid w:val="004D35F7"/>
    <w:rsid w:val="004D58E7"/>
    <w:rsid w:val="004D6D46"/>
    <w:rsid w:val="004D6EEC"/>
    <w:rsid w:val="004E17D4"/>
    <w:rsid w:val="004E22A6"/>
    <w:rsid w:val="004E5378"/>
    <w:rsid w:val="004F72CD"/>
    <w:rsid w:val="005023DC"/>
    <w:rsid w:val="00502BC3"/>
    <w:rsid w:val="005156D2"/>
    <w:rsid w:val="0051719A"/>
    <w:rsid w:val="00517E83"/>
    <w:rsid w:val="0052792E"/>
    <w:rsid w:val="00531E47"/>
    <w:rsid w:val="00532EAA"/>
    <w:rsid w:val="00534346"/>
    <w:rsid w:val="0054330B"/>
    <w:rsid w:val="005455D5"/>
    <w:rsid w:val="005460CF"/>
    <w:rsid w:val="00551EB1"/>
    <w:rsid w:val="00561782"/>
    <w:rsid w:val="0056364F"/>
    <w:rsid w:val="00566032"/>
    <w:rsid w:val="00570259"/>
    <w:rsid w:val="0057133A"/>
    <w:rsid w:val="00571C75"/>
    <w:rsid w:val="00572C35"/>
    <w:rsid w:val="00574F29"/>
    <w:rsid w:val="005751E9"/>
    <w:rsid w:val="00576A56"/>
    <w:rsid w:val="005807A7"/>
    <w:rsid w:val="00583690"/>
    <w:rsid w:val="00584E74"/>
    <w:rsid w:val="00585647"/>
    <w:rsid w:val="00585AAE"/>
    <w:rsid w:val="005908EA"/>
    <w:rsid w:val="00590BB4"/>
    <w:rsid w:val="00591322"/>
    <w:rsid w:val="00592E9C"/>
    <w:rsid w:val="005939A5"/>
    <w:rsid w:val="00594F8D"/>
    <w:rsid w:val="005954B1"/>
    <w:rsid w:val="0059651B"/>
    <w:rsid w:val="00596A4C"/>
    <w:rsid w:val="005A0A60"/>
    <w:rsid w:val="005A1199"/>
    <w:rsid w:val="005A4995"/>
    <w:rsid w:val="005A7251"/>
    <w:rsid w:val="005A743A"/>
    <w:rsid w:val="005B6BD4"/>
    <w:rsid w:val="005C2144"/>
    <w:rsid w:val="005C2718"/>
    <w:rsid w:val="005C2774"/>
    <w:rsid w:val="005C458A"/>
    <w:rsid w:val="005C45BE"/>
    <w:rsid w:val="005D0E91"/>
    <w:rsid w:val="005D2C31"/>
    <w:rsid w:val="005E01A0"/>
    <w:rsid w:val="005E7C40"/>
    <w:rsid w:val="005F1249"/>
    <w:rsid w:val="005F13D7"/>
    <w:rsid w:val="005F3894"/>
    <w:rsid w:val="005F420D"/>
    <w:rsid w:val="00603218"/>
    <w:rsid w:val="006064F1"/>
    <w:rsid w:val="006077F6"/>
    <w:rsid w:val="0061046E"/>
    <w:rsid w:val="00611414"/>
    <w:rsid w:val="00611C71"/>
    <w:rsid w:val="006121FF"/>
    <w:rsid w:val="0062104F"/>
    <w:rsid w:val="00631BD2"/>
    <w:rsid w:val="00640F29"/>
    <w:rsid w:val="00641839"/>
    <w:rsid w:val="00642C1C"/>
    <w:rsid w:val="006437C1"/>
    <w:rsid w:val="006452CD"/>
    <w:rsid w:val="006454B5"/>
    <w:rsid w:val="00646EC0"/>
    <w:rsid w:val="00653A8B"/>
    <w:rsid w:val="00654B86"/>
    <w:rsid w:val="0065554B"/>
    <w:rsid w:val="006564FE"/>
    <w:rsid w:val="00670BA3"/>
    <w:rsid w:val="00681344"/>
    <w:rsid w:val="00686614"/>
    <w:rsid w:val="00686A6E"/>
    <w:rsid w:val="006A01FA"/>
    <w:rsid w:val="006A0C33"/>
    <w:rsid w:val="006A26FC"/>
    <w:rsid w:val="006A3C0B"/>
    <w:rsid w:val="006A7C33"/>
    <w:rsid w:val="006B6982"/>
    <w:rsid w:val="006C0F9A"/>
    <w:rsid w:val="006C1BCC"/>
    <w:rsid w:val="006C7CF5"/>
    <w:rsid w:val="006D6087"/>
    <w:rsid w:val="006E19B8"/>
    <w:rsid w:val="006E209E"/>
    <w:rsid w:val="006E214F"/>
    <w:rsid w:val="006E469C"/>
    <w:rsid w:val="006F020D"/>
    <w:rsid w:val="006F4A1E"/>
    <w:rsid w:val="006F4C82"/>
    <w:rsid w:val="006F7FCE"/>
    <w:rsid w:val="007026BA"/>
    <w:rsid w:val="00702DE5"/>
    <w:rsid w:val="00705092"/>
    <w:rsid w:val="00706AA4"/>
    <w:rsid w:val="00707052"/>
    <w:rsid w:val="00707067"/>
    <w:rsid w:val="007114D0"/>
    <w:rsid w:val="0071166A"/>
    <w:rsid w:val="00713A98"/>
    <w:rsid w:val="00717478"/>
    <w:rsid w:val="00717BBF"/>
    <w:rsid w:val="007234E6"/>
    <w:rsid w:val="00725EB7"/>
    <w:rsid w:val="00726783"/>
    <w:rsid w:val="00727946"/>
    <w:rsid w:val="0073281C"/>
    <w:rsid w:val="007339B4"/>
    <w:rsid w:val="00734602"/>
    <w:rsid w:val="00736F6A"/>
    <w:rsid w:val="0074002B"/>
    <w:rsid w:val="00742FAF"/>
    <w:rsid w:val="007456E2"/>
    <w:rsid w:val="007466BD"/>
    <w:rsid w:val="007534B8"/>
    <w:rsid w:val="007544CD"/>
    <w:rsid w:val="0075616B"/>
    <w:rsid w:val="00757B9B"/>
    <w:rsid w:val="0076071D"/>
    <w:rsid w:val="00762D69"/>
    <w:rsid w:val="0076453A"/>
    <w:rsid w:val="00767991"/>
    <w:rsid w:val="00767CE2"/>
    <w:rsid w:val="0077240C"/>
    <w:rsid w:val="0077392E"/>
    <w:rsid w:val="00774777"/>
    <w:rsid w:val="00774D34"/>
    <w:rsid w:val="00776538"/>
    <w:rsid w:val="007817A2"/>
    <w:rsid w:val="00783EC1"/>
    <w:rsid w:val="00783F0C"/>
    <w:rsid w:val="007850C0"/>
    <w:rsid w:val="00787310"/>
    <w:rsid w:val="00791726"/>
    <w:rsid w:val="00792649"/>
    <w:rsid w:val="007946F4"/>
    <w:rsid w:val="00794879"/>
    <w:rsid w:val="007973AC"/>
    <w:rsid w:val="00797D8A"/>
    <w:rsid w:val="007B1F60"/>
    <w:rsid w:val="007B48CE"/>
    <w:rsid w:val="007B609E"/>
    <w:rsid w:val="007B71DC"/>
    <w:rsid w:val="007C1113"/>
    <w:rsid w:val="007C15A5"/>
    <w:rsid w:val="007C2356"/>
    <w:rsid w:val="007C2E70"/>
    <w:rsid w:val="007C3250"/>
    <w:rsid w:val="007C78F1"/>
    <w:rsid w:val="007D1C83"/>
    <w:rsid w:val="007D300F"/>
    <w:rsid w:val="007D55D5"/>
    <w:rsid w:val="007D6B44"/>
    <w:rsid w:val="007D714F"/>
    <w:rsid w:val="007D7188"/>
    <w:rsid w:val="007E32AB"/>
    <w:rsid w:val="007E4B06"/>
    <w:rsid w:val="007E7F09"/>
    <w:rsid w:val="007F06E6"/>
    <w:rsid w:val="007F32D6"/>
    <w:rsid w:val="007F36DC"/>
    <w:rsid w:val="007F3DD0"/>
    <w:rsid w:val="007F7542"/>
    <w:rsid w:val="00800535"/>
    <w:rsid w:val="00802B51"/>
    <w:rsid w:val="00802DA2"/>
    <w:rsid w:val="00803F94"/>
    <w:rsid w:val="008060F1"/>
    <w:rsid w:val="00810EEF"/>
    <w:rsid w:val="00822DD7"/>
    <w:rsid w:val="008245EE"/>
    <w:rsid w:val="00832757"/>
    <w:rsid w:val="00833D26"/>
    <w:rsid w:val="00834662"/>
    <w:rsid w:val="008353D7"/>
    <w:rsid w:val="00837C26"/>
    <w:rsid w:val="00842EC7"/>
    <w:rsid w:val="00843F41"/>
    <w:rsid w:val="00847941"/>
    <w:rsid w:val="00851EE7"/>
    <w:rsid w:val="00853A57"/>
    <w:rsid w:val="008668C8"/>
    <w:rsid w:val="00866A3A"/>
    <w:rsid w:val="00870982"/>
    <w:rsid w:val="008711EA"/>
    <w:rsid w:val="00875AA1"/>
    <w:rsid w:val="008821C9"/>
    <w:rsid w:val="008824E6"/>
    <w:rsid w:val="00882DAA"/>
    <w:rsid w:val="00887FE7"/>
    <w:rsid w:val="00895334"/>
    <w:rsid w:val="008954B6"/>
    <w:rsid w:val="00895591"/>
    <w:rsid w:val="00895ED4"/>
    <w:rsid w:val="008A1009"/>
    <w:rsid w:val="008A641D"/>
    <w:rsid w:val="008B08A4"/>
    <w:rsid w:val="008B09A1"/>
    <w:rsid w:val="008B4468"/>
    <w:rsid w:val="008B65F6"/>
    <w:rsid w:val="008D11C1"/>
    <w:rsid w:val="008D1DE9"/>
    <w:rsid w:val="008D2697"/>
    <w:rsid w:val="008D40CB"/>
    <w:rsid w:val="008E2374"/>
    <w:rsid w:val="008F2AC5"/>
    <w:rsid w:val="008F2C95"/>
    <w:rsid w:val="008F5C3B"/>
    <w:rsid w:val="008F6BA9"/>
    <w:rsid w:val="008F79DD"/>
    <w:rsid w:val="00900EA5"/>
    <w:rsid w:val="00902171"/>
    <w:rsid w:val="009066FA"/>
    <w:rsid w:val="00906BC8"/>
    <w:rsid w:val="00907DBE"/>
    <w:rsid w:val="009119B7"/>
    <w:rsid w:val="00914446"/>
    <w:rsid w:val="0091472D"/>
    <w:rsid w:val="00914F72"/>
    <w:rsid w:val="00916EF7"/>
    <w:rsid w:val="009177E8"/>
    <w:rsid w:val="009225EF"/>
    <w:rsid w:val="0092439E"/>
    <w:rsid w:val="00924A1D"/>
    <w:rsid w:val="00925609"/>
    <w:rsid w:val="00932EAF"/>
    <w:rsid w:val="00934D1C"/>
    <w:rsid w:val="00937DF7"/>
    <w:rsid w:val="0094299C"/>
    <w:rsid w:val="00944512"/>
    <w:rsid w:val="009449C0"/>
    <w:rsid w:val="0094611F"/>
    <w:rsid w:val="00951F12"/>
    <w:rsid w:val="009526E4"/>
    <w:rsid w:val="0095356C"/>
    <w:rsid w:val="00955128"/>
    <w:rsid w:val="00956B6B"/>
    <w:rsid w:val="00960048"/>
    <w:rsid w:val="00961CA2"/>
    <w:rsid w:val="00962996"/>
    <w:rsid w:val="00963564"/>
    <w:rsid w:val="00965314"/>
    <w:rsid w:val="00966771"/>
    <w:rsid w:val="00972710"/>
    <w:rsid w:val="009728DF"/>
    <w:rsid w:val="009728F7"/>
    <w:rsid w:val="009753E4"/>
    <w:rsid w:val="00976C31"/>
    <w:rsid w:val="009778B8"/>
    <w:rsid w:val="009834F7"/>
    <w:rsid w:val="0098553B"/>
    <w:rsid w:val="00993845"/>
    <w:rsid w:val="00996558"/>
    <w:rsid w:val="00997E0C"/>
    <w:rsid w:val="009A278E"/>
    <w:rsid w:val="009A36F5"/>
    <w:rsid w:val="009B2096"/>
    <w:rsid w:val="009B780C"/>
    <w:rsid w:val="009C5783"/>
    <w:rsid w:val="009C6F8E"/>
    <w:rsid w:val="009D190B"/>
    <w:rsid w:val="009D3773"/>
    <w:rsid w:val="009D3BF8"/>
    <w:rsid w:val="009D3E0C"/>
    <w:rsid w:val="009E3049"/>
    <w:rsid w:val="009E631B"/>
    <w:rsid w:val="009E73D1"/>
    <w:rsid w:val="009F1A49"/>
    <w:rsid w:val="009F2E63"/>
    <w:rsid w:val="009F3EE7"/>
    <w:rsid w:val="009F505D"/>
    <w:rsid w:val="009F53E3"/>
    <w:rsid w:val="009F612E"/>
    <w:rsid w:val="009F755C"/>
    <w:rsid w:val="00A06F9E"/>
    <w:rsid w:val="00A17726"/>
    <w:rsid w:val="00A20578"/>
    <w:rsid w:val="00A23AD4"/>
    <w:rsid w:val="00A25354"/>
    <w:rsid w:val="00A26820"/>
    <w:rsid w:val="00A273CC"/>
    <w:rsid w:val="00A339F0"/>
    <w:rsid w:val="00A33A44"/>
    <w:rsid w:val="00A33DD5"/>
    <w:rsid w:val="00A352FB"/>
    <w:rsid w:val="00A4799F"/>
    <w:rsid w:val="00A503C7"/>
    <w:rsid w:val="00A559A9"/>
    <w:rsid w:val="00A60398"/>
    <w:rsid w:val="00A60F65"/>
    <w:rsid w:val="00A641AA"/>
    <w:rsid w:val="00A64862"/>
    <w:rsid w:val="00A652D9"/>
    <w:rsid w:val="00A66105"/>
    <w:rsid w:val="00A674C9"/>
    <w:rsid w:val="00A71651"/>
    <w:rsid w:val="00A72F0E"/>
    <w:rsid w:val="00A761F6"/>
    <w:rsid w:val="00A76B39"/>
    <w:rsid w:val="00A77C75"/>
    <w:rsid w:val="00A8371A"/>
    <w:rsid w:val="00A84259"/>
    <w:rsid w:val="00A86B84"/>
    <w:rsid w:val="00A93414"/>
    <w:rsid w:val="00A93640"/>
    <w:rsid w:val="00A948BF"/>
    <w:rsid w:val="00A94DE6"/>
    <w:rsid w:val="00A95FE4"/>
    <w:rsid w:val="00A96101"/>
    <w:rsid w:val="00A96DF0"/>
    <w:rsid w:val="00A97C16"/>
    <w:rsid w:val="00AA1700"/>
    <w:rsid w:val="00AA4BA5"/>
    <w:rsid w:val="00AA75DB"/>
    <w:rsid w:val="00AB027D"/>
    <w:rsid w:val="00AB3BCC"/>
    <w:rsid w:val="00AC0ABE"/>
    <w:rsid w:val="00AC1743"/>
    <w:rsid w:val="00AC34FF"/>
    <w:rsid w:val="00AD1CDA"/>
    <w:rsid w:val="00AD482D"/>
    <w:rsid w:val="00AD4A3E"/>
    <w:rsid w:val="00AD5064"/>
    <w:rsid w:val="00AD5827"/>
    <w:rsid w:val="00AE2D2B"/>
    <w:rsid w:val="00AE442B"/>
    <w:rsid w:val="00AE4F53"/>
    <w:rsid w:val="00AE71F4"/>
    <w:rsid w:val="00AF382E"/>
    <w:rsid w:val="00AF3BF7"/>
    <w:rsid w:val="00AF7D19"/>
    <w:rsid w:val="00B00561"/>
    <w:rsid w:val="00B02B60"/>
    <w:rsid w:val="00B0418E"/>
    <w:rsid w:val="00B067F9"/>
    <w:rsid w:val="00B13070"/>
    <w:rsid w:val="00B13118"/>
    <w:rsid w:val="00B13E78"/>
    <w:rsid w:val="00B171B2"/>
    <w:rsid w:val="00B17327"/>
    <w:rsid w:val="00B17D1B"/>
    <w:rsid w:val="00B21374"/>
    <w:rsid w:val="00B24FE1"/>
    <w:rsid w:val="00B30EB8"/>
    <w:rsid w:val="00B3492B"/>
    <w:rsid w:val="00B34E83"/>
    <w:rsid w:val="00B35E2E"/>
    <w:rsid w:val="00B409D1"/>
    <w:rsid w:val="00B428B6"/>
    <w:rsid w:val="00B45CE9"/>
    <w:rsid w:val="00B46495"/>
    <w:rsid w:val="00B473C8"/>
    <w:rsid w:val="00B50DBB"/>
    <w:rsid w:val="00B51AE5"/>
    <w:rsid w:val="00B63458"/>
    <w:rsid w:val="00B6384B"/>
    <w:rsid w:val="00B649B9"/>
    <w:rsid w:val="00B71C47"/>
    <w:rsid w:val="00B72638"/>
    <w:rsid w:val="00B73EEC"/>
    <w:rsid w:val="00B778F5"/>
    <w:rsid w:val="00B83490"/>
    <w:rsid w:val="00B84036"/>
    <w:rsid w:val="00B86057"/>
    <w:rsid w:val="00B92D18"/>
    <w:rsid w:val="00B9427D"/>
    <w:rsid w:val="00B94C9F"/>
    <w:rsid w:val="00B97A7B"/>
    <w:rsid w:val="00BA05A5"/>
    <w:rsid w:val="00BA34C7"/>
    <w:rsid w:val="00BA689A"/>
    <w:rsid w:val="00BA6F9B"/>
    <w:rsid w:val="00BB0437"/>
    <w:rsid w:val="00BB2CD9"/>
    <w:rsid w:val="00BB6132"/>
    <w:rsid w:val="00BB67C1"/>
    <w:rsid w:val="00BB7540"/>
    <w:rsid w:val="00BB7A96"/>
    <w:rsid w:val="00BC2051"/>
    <w:rsid w:val="00BC2A4F"/>
    <w:rsid w:val="00BC2F18"/>
    <w:rsid w:val="00BC3EF6"/>
    <w:rsid w:val="00BD73D3"/>
    <w:rsid w:val="00BE098D"/>
    <w:rsid w:val="00BE3123"/>
    <w:rsid w:val="00BE3614"/>
    <w:rsid w:val="00BE3707"/>
    <w:rsid w:val="00BE3A84"/>
    <w:rsid w:val="00BE6923"/>
    <w:rsid w:val="00BF1056"/>
    <w:rsid w:val="00BF1799"/>
    <w:rsid w:val="00BF6610"/>
    <w:rsid w:val="00C00AA7"/>
    <w:rsid w:val="00C033C6"/>
    <w:rsid w:val="00C03FC5"/>
    <w:rsid w:val="00C047AB"/>
    <w:rsid w:val="00C04A54"/>
    <w:rsid w:val="00C07A11"/>
    <w:rsid w:val="00C114F1"/>
    <w:rsid w:val="00C118EF"/>
    <w:rsid w:val="00C1204E"/>
    <w:rsid w:val="00C124A0"/>
    <w:rsid w:val="00C1521C"/>
    <w:rsid w:val="00C1583E"/>
    <w:rsid w:val="00C163A2"/>
    <w:rsid w:val="00C16A19"/>
    <w:rsid w:val="00C175D3"/>
    <w:rsid w:val="00C23945"/>
    <w:rsid w:val="00C313C1"/>
    <w:rsid w:val="00C34CF9"/>
    <w:rsid w:val="00C364C7"/>
    <w:rsid w:val="00C36F0D"/>
    <w:rsid w:val="00C40EA5"/>
    <w:rsid w:val="00C4260A"/>
    <w:rsid w:val="00C43972"/>
    <w:rsid w:val="00C443A8"/>
    <w:rsid w:val="00C51C32"/>
    <w:rsid w:val="00C51C6C"/>
    <w:rsid w:val="00C5227B"/>
    <w:rsid w:val="00C52F48"/>
    <w:rsid w:val="00C535AE"/>
    <w:rsid w:val="00C558EB"/>
    <w:rsid w:val="00C601FF"/>
    <w:rsid w:val="00C603FD"/>
    <w:rsid w:val="00C65AFD"/>
    <w:rsid w:val="00C67519"/>
    <w:rsid w:val="00C67D6F"/>
    <w:rsid w:val="00C73350"/>
    <w:rsid w:val="00C76F15"/>
    <w:rsid w:val="00C77E38"/>
    <w:rsid w:val="00C81D5B"/>
    <w:rsid w:val="00C861BC"/>
    <w:rsid w:val="00C86E00"/>
    <w:rsid w:val="00C91ED7"/>
    <w:rsid w:val="00C93BA5"/>
    <w:rsid w:val="00C9561C"/>
    <w:rsid w:val="00CA2B41"/>
    <w:rsid w:val="00CA6C3D"/>
    <w:rsid w:val="00CB55CE"/>
    <w:rsid w:val="00CB5725"/>
    <w:rsid w:val="00CB7C27"/>
    <w:rsid w:val="00CC2877"/>
    <w:rsid w:val="00CC4302"/>
    <w:rsid w:val="00CC4D00"/>
    <w:rsid w:val="00CC51D0"/>
    <w:rsid w:val="00CC5DB4"/>
    <w:rsid w:val="00CC7802"/>
    <w:rsid w:val="00CC7ECE"/>
    <w:rsid w:val="00CD795F"/>
    <w:rsid w:val="00CE02AD"/>
    <w:rsid w:val="00CE24E9"/>
    <w:rsid w:val="00CE6096"/>
    <w:rsid w:val="00CE6380"/>
    <w:rsid w:val="00CF1107"/>
    <w:rsid w:val="00CF1D43"/>
    <w:rsid w:val="00CF1E79"/>
    <w:rsid w:val="00CF25EC"/>
    <w:rsid w:val="00CF3346"/>
    <w:rsid w:val="00CF7803"/>
    <w:rsid w:val="00CF7A51"/>
    <w:rsid w:val="00D00649"/>
    <w:rsid w:val="00D007E1"/>
    <w:rsid w:val="00D02F98"/>
    <w:rsid w:val="00D03146"/>
    <w:rsid w:val="00D0428F"/>
    <w:rsid w:val="00D05743"/>
    <w:rsid w:val="00D0661C"/>
    <w:rsid w:val="00D11BFE"/>
    <w:rsid w:val="00D21647"/>
    <w:rsid w:val="00D240FD"/>
    <w:rsid w:val="00D24C45"/>
    <w:rsid w:val="00D33C77"/>
    <w:rsid w:val="00D340B5"/>
    <w:rsid w:val="00D361C3"/>
    <w:rsid w:val="00D42337"/>
    <w:rsid w:val="00D50811"/>
    <w:rsid w:val="00D50FED"/>
    <w:rsid w:val="00D54A56"/>
    <w:rsid w:val="00D55E45"/>
    <w:rsid w:val="00D56438"/>
    <w:rsid w:val="00D639FE"/>
    <w:rsid w:val="00D64702"/>
    <w:rsid w:val="00D71157"/>
    <w:rsid w:val="00D71AAE"/>
    <w:rsid w:val="00D72A44"/>
    <w:rsid w:val="00D735C7"/>
    <w:rsid w:val="00D73F32"/>
    <w:rsid w:val="00D7485A"/>
    <w:rsid w:val="00D759F5"/>
    <w:rsid w:val="00D76482"/>
    <w:rsid w:val="00D770EA"/>
    <w:rsid w:val="00D7754F"/>
    <w:rsid w:val="00D87ACF"/>
    <w:rsid w:val="00D91FA6"/>
    <w:rsid w:val="00D95565"/>
    <w:rsid w:val="00D96737"/>
    <w:rsid w:val="00DA1B95"/>
    <w:rsid w:val="00DA1F08"/>
    <w:rsid w:val="00DA252F"/>
    <w:rsid w:val="00DB27BA"/>
    <w:rsid w:val="00DB2DED"/>
    <w:rsid w:val="00DB7D19"/>
    <w:rsid w:val="00DC2473"/>
    <w:rsid w:val="00DC2888"/>
    <w:rsid w:val="00DC29BF"/>
    <w:rsid w:val="00DC36E9"/>
    <w:rsid w:val="00DC407A"/>
    <w:rsid w:val="00DC74AE"/>
    <w:rsid w:val="00DC78A3"/>
    <w:rsid w:val="00DC7B0E"/>
    <w:rsid w:val="00DD0E8D"/>
    <w:rsid w:val="00DD6C36"/>
    <w:rsid w:val="00DE1DB7"/>
    <w:rsid w:val="00DE22F7"/>
    <w:rsid w:val="00DE260D"/>
    <w:rsid w:val="00DF382E"/>
    <w:rsid w:val="00DF4DE7"/>
    <w:rsid w:val="00E03748"/>
    <w:rsid w:val="00E06941"/>
    <w:rsid w:val="00E1092C"/>
    <w:rsid w:val="00E10C09"/>
    <w:rsid w:val="00E217B0"/>
    <w:rsid w:val="00E23979"/>
    <w:rsid w:val="00E2472B"/>
    <w:rsid w:val="00E313DD"/>
    <w:rsid w:val="00E32803"/>
    <w:rsid w:val="00E36010"/>
    <w:rsid w:val="00E40C8A"/>
    <w:rsid w:val="00E4216B"/>
    <w:rsid w:val="00E452E2"/>
    <w:rsid w:val="00E468FE"/>
    <w:rsid w:val="00E46A0A"/>
    <w:rsid w:val="00E47756"/>
    <w:rsid w:val="00E501A7"/>
    <w:rsid w:val="00E522ED"/>
    <w:rsid w:val="00E55117"/>
    <w:rsid w:val="00E6011A"/>
    <w:rsid w:val="00E62A5E"/>
    <w:rsid w:val="00E633D5"/>
    <w:rsid w:val="00E64148"/>
    <w:rsid w:val="00E75668"/>
    <w:rsid w:val="00E76F39"/>
    <w:rsid w:val="00E81113"/>
    <w:rsid w:val="00E83C10"/>
    <w:rsid w:val="00E87030"/>
    <w:rsid w:val="00E908BB"/>
    <w:rsid w:val="00EA0B54"/>
    <w:rsid w:val="00EA2F86"/>
    <w:rsid w:val="00EA606B"/>
    <w:rsid w:val="00EB46B5"/>
    <w:rsid w:val="00EB6FC1"/>
    <w:rsid w:val="00EC13C3"/>
    <w:rsid w:val="00EC185C"/>
    <w:rsid w:val="00EC5BB4"/>
    <w:rsid w:val="00ED0CBD"/>
    <w:rsid w:val="00ED1DCB"/>
    <w:rsid w:val="00EE3C0A"/>
    <w:rsid w:val="00EE625D"/>
    <w:rsid w:val="00EE7C24"/>
    <w:rsid w:val="00EF0142"/>
    <w:rsid w:val="00EF0560"/>
    <w:rsid w:val="00EF0569"/>
    <w:rsid w:val="00EF07AE"/>
    <w:rsid w:val="00EF35F8"/>
    <w:rsid w:val="00EF36A4"/>
    <w:rsid w:val="00EF4493"/>
    <w:rsid w:val="00EF4684"/>
    <w:rsid w:val="00EF5D7D"/>
    <w:rsid w:val="00F01CE6"/>
    <w:rsid w:val="00F102C3"/>
    <w:rsid w:val="00F11BD1"/>
    <w:rsid w:val="00F1426F"/>
    <w:rsid w:val="00F16BE8"/>
    <w:rsid w:val="00F23C4B"/>
    <w:rsid w:val="00F25FB6"/>
    <w:rsid w:val="00F260DA"/>
    <w:rsid w:val="00F27595"/>
    <w:rsid w:val="00F305EF"/>
    <w:rsid w:val="00F31D09"/>
    <w:rsid w:val="00F3461E"/>
    <w:rsid w:val="00F35540"/>
    <w:rsid w:val="00F36707"/>
    <w:rsid w:val="00F4027B"/>
    <w:rsid w:val="00F45898"/>
    <w:rsid w:val="00F46BB1"/>
    <w:rsid w:val="00F54ECB"/>
    <w:rsid w:val="00F55497"/>
    <w:rsid w:val="00F56F27"/>
    <w:rsid w:val="00F57E8C"/>
    <w:rsid w:val="00F621FC"/>
    <w:rsid w:val="00F627EA"/>
    <w:rsid w:val="00F62E1D"/>
    <w:rsid w:val="00F63385"/>
    <w:rsid w:val="00F65BA8"/>
    <w:rsid w:val="00F67769"/>
    <w:rsid w:val="00F678EE"/>
    <w:rsid w:val="00F71435"/>
    <w:rsid w:val="00F71B1C"/>
    <w:rsid w:val="00F71F17"/>
    <w:rsid w:val="00F72811"/>
    <w:rsid w:val="00F75004"/>
    <w:rsid w:val="00F77073"/>
    <w:rsid w:val="00F80440"/>
    <w:rsid w:val="00F8363F"/>
    <w:rsid w:val="00F85820"/>
    <w:rsid w:val="00F86FAE"/>
    <w:rsid w:val="00F878A2"/>
    <w:rsid w:val="00F9553E"/>
    <w:rsid w:val="00FA230F"/>
    <w:rsid w:val="00FA4476"/>
    <w:rsid w:val="00FA4A45"/>
    <w:rsid w:val="00FA6EBE"/>
    <w:rsid w:val="00FA7B21"/>
    <w:rsid w:val="00FB6C3D"/>
    <w:rsid w:val="00FC35B9"/>
    <w:rsid w:val="00FD1F7E"/>
    <w:rsid w:val="00FD2A4C"/>
    <w:rsid w:val="00FE2E10"/>
    <w:rsid w:val="00FF3836"/>
    <w:rsid w:val="00FF4CA7"/>
    <w:rsid w:val="00FF65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9D1F"/>
  <w15:chartTrackingRefBased/>
  <w15:docId w15:val="{CB8F281C-D089-4AC0-BDE1-BEFA58E4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63"/>
  </w:style>
  <w:style w:type="paragraph" w:styleId="Naslov1">
    <w:name w:val="heading 1"/>
    <w:basedOn w:val="Normal"/>
    <w:next w:val="Normal"/>
    <w:link w:val="Naslov1Char"/>
    <w:qFormat/>
    <w:rsid w:val="00F01C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B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5D2C3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D2C31"/>
    <w:rPr>
      <w:color w:val="0000FF"/>
      <w:u w:val="single"/>
    </w:rPr>
  </w:style>
  <w:style w:type="paragraph" w:customStyle="1" w:styleId="Default">
    <w:name w:val="Default"/>
    <w:rsid w:val="00D5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1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118"/>
  </w:style>
  <w:style w:type="paragraph" w:styleId="Podnoje">
    <w:name w:val="footer"/>
    <w:basedOn w:val="Normal"/>
    <w:link w:val="PodnojeChar"/>
    <w:unhideWhenUsed/>
    <w:rsid w:val="00B1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B13118"/>
  </w:style>
  <w:style w:type="paragraph" w:styleId="Obinitekst">
    <w:name w:val="Plain Text"/>
    <w:basedOn w:val="Normal"/>
    <w:link w:val="ObinitekstChar"/>
    <w:uiPriority w:val="99"/>
    <w:unhideWhenUsed/>
    <w:rsid w:val="007917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91726"/>
    <w:rPr>
      <w:rFonts w:ascii="Consolas" w:hAnsi="Consolas"/>
      <w:sz w:val="21"/>
      <w:szCs w:val="21"/>
    </w:rPr>
  </w:style>
  <w:style w:type="character" w:styleId="Istaknuto">
    <w:name w:val="Emphasis"/>
    <w:basedOn w:val="Zadanifontodlomka"/>
    <w:uiPriority w:val="20"/>
    <w:qFormat/>
    <w:rsid w:val="00783EC1"/>
    <w:rPr>
      <w:i/>
      <w:iCs/>
    </w:rPr>
  </w:style>
  <w:style w:type="paragraph" w:customStyle="1" w:styleId="t-9-8">
    <w:name w:val="t-9-8"/>
    <w:basedOn w:val="Normal"/>
    <w:rsid w:val="0019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F01CE6"/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14_10_124_237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4_10_124_2374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0_02_26_6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4_10_124_237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rodne-novine.nn.hr/clanci/sluzbeni/2010_02_26_61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zakon.hr/z/283/Zakon-o-prora&#269;unu" TargetMode="External"/><Relationship Id="rId14" Type="http://schemas.openxmlformats.org/officeDocument/2006/relationships/hyperlink" Target="https://narodne-novine.nn.hr/clanci/sluzbeni/2014_10_124_237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6A3D-7778-43AF-85BD-1BCFDA4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26</Pages>
  <Words>11592</Words>
  <Characters>66078</Characters>
  <Application>Microsoft Office Word</Application>
  <DocSecurity>0</DocSecurity>
  <Lines>550</Lines>
  <Paragraphs>1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kica_racun</dc:creator>
  <cp:keywords/>
  <dc:description/>
  <cp:lastModifiedBy>Rita Licul</cp:lastModifiedBy>
  <cp:revision>539</cp:revision>
  <cp:lastPrinted>2024-02-26T19:40:00Z</cp:lastPrinted>
  <dcterms:created xsi:type="dcterms:W3CDTF">2021-01-28T12:34:00Z</dcterms:created>
  <dcterms:modified xsi:type="dcterms:W3CDTF">2024-02-27T19:43:00Z</dcterms:modified>
</cp:coreProperties>
</file>